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BAA8" w14:textId="63D75E04" w:rsidR="00E81800" w:rsidRDefault="00E81800"/>
    <w:sdt>
      <w:sdtPr>
        <w:rPr>
          <w:rFonts w:asciiTheme="minorHAnsi" w:eastAsiaTheme="minorEastAsia" w:hAnsiTheme="minorHAnsi" w:cstheme="minorBidi"/>
          <w:color w:val="auto"/>
          <w:sz w:val="22"/>
          <w:szCs w:val="22"/>
          <w:lang w:val="en-SG" w:eastAsia="ja-JP"/>
        </w:rPr>
        <w:id w:val="1206365979"/>
        <w:docPartObj>
          <w:docPartGallery w:val="Table of Contents"/>
          <w:docPartUnique/>
        </w:docPartObj>
      </w:sdtPr>
      <w:sdtEndPr>
        <w:rPr>
          <w:b/>
          <w:bCs/>
          <w:noProof/>
        </w:rPr>
      </w:sdtEndPr>
      <w:sdtContent>
        <w:p w14:paraId="2A5921A0" w14:textId="525F0FF3" w:rsidR="00E81800" w:rsidRDefault="00E81800">
          <w:pPr>
            <w:pStyle w:val="TOCHeading"/>
          </w:pPr>
          <w:r>
            <w:t>Contents</w:t>
          </w:r>
        </w:p>
        <w:p w14:paraId="45D5768C" w14:textId="483BCFA1" w:rsidR="008C3387" w:rsidRDefault="00E81800">
          <w:pPr>
            <w:pStyle w:val="TOC1"/>
            <w:tabs>
              <w:tab w:val="right" w:leader="dot" w:pos="9016"/>
            </w:tabs>
            <w:rPr>
              <w:noProof/>
            </w:rPr>
          </w:pPr>
          <w:r>
            <w:fldChar w:fldCharType="begin"/>
          </w:r>
          <w:r>
            <w:instrText xml:space="preserve"> TOC \o "1-3" \h \z \u </w:instrText>
          </w:r>
          <w:r>
            <w:fldChar w:fldCharType="separate"/>
          </w:r>
          <w:hyperlink w:anchor="_Toc103170731" w:history="1">
            <w:r w:rsidR="008C3387" w:rsidRPr="00B24194">
              <w:rPr>
                <w:rStyle w:val="Hyperlink"/>
                <w:noProof/>
              </w:rPr>
              <w:t>Test Plan Introduction</w:t>
            </w:r>
            <w:r w:rsidR="008C3387">
              <w:rPr>
                <w:noProof/>
                <w:webHidden/>
              </w:rPr>
              <w:tab/>
            </w:r>
            <w:r w:rsidR="008C3387">
              <w:rPr>
                <w:noProof/>
                <w:webHidden/>
              </w:rPr>
              <w:fldChar w:fldCharType="begin"/>
            </w:r>
            <w:r w:rsidR="008C3387">
              <w:rPr>
                <w:noProof/>
                <w:webHidden/>
              </w:rPr>
              <w:instrText xml:space="preserve"> PAGEREF _Toc103170731 \h </w:instrText>
            </w:r>
            <w:r w:rsidR="008C3387">
              <w:rPr>
                <w:noProof/>
                <w:webHidden/>
              </w:rPr>
            </w:r>
            <w:r w:rsidR="008C3387">
              <w:rPr>
                <w:noProof/>
                <w:webHidden/>
              </w:rPr>
              <w:fldChar w:fldCharType="separate"/>
            </w:r>
            <w:r w:rsidR="008C3387">
              <w:rPr>
                <w:noProof/>
                <w:webHidden/>
              </w:rPr>
              <w:t>2</w:t>
            </w:r>
            <w:r w:rsidR="008C3387">
              <w:rPr>
                <w:noProof/>
                <w:webHidden/>
              </w:rPr>
              <w:fldChar w:fldCharType="end"/>
            </w:r>
          </w:hyperlink>
        </w:p>
        <w:p w14:paraId="2931C116" w14:textId="3698416A" w:rsidR="008C3387" w:rsidRDefault="008C3387">
          <w:pPr>
            <w:pStyle w:val="TOC1"/>
            <w:tabs>
              <w:tab w:val="right" w:leader="dot" w:pos="9016"/>
            </w:tabs>
            <w:rPr>
              <w:noProof/>
            </w:rPr>
          </w:pPr>
          <w:hyperlink w:anchor="_Toc103170732" w:history="1">
            <w:r w:rsidRPr="00B24194">
              <w:rPr>
                <w:rStyle w:val="Hyperlink"/>
                <w:noProof/>
              </w:rPr>
              <w:t>Test Strategy</w:t>
            </w:r>
            <w:r>
              <w:rPr>
                <w:noProof/>
                <w:webHidden/>
              </w:rPr>
              <w:tab/>
            </w:r>
            <w:r>
              <w:rPr>
                <w:noProof/>
                <w:webHidden/>
              </w:rPr>
              <w:fldChar w:fldCharType="begin"/>
            </w:r>
            <w:r>
              <w:rPr>
                <w:noProof/>
                <w:webHidden/>
              </w:rPr>
              <w:instrText xml:space="preserve"> PAGEREF _Toc103170732 \h </w:instrText>
            </w:r>
            <w:r>
              <w:rPr>
                <w:noProof/>
                <w:webHidden/>
              </w:rPr>
            </w:r>
            <w:r>
              <w:rPr>
                <w:noProof/>
                <w:webHidden/>
              </w:rPr>
              <w:fldChar w:fldCharType="separate"/>
            </w:r>
            <w:r>
              <w:rPr>
                <w:noProof/>
                <w:webHidden/>
              </w:rPr>
              <w:t>2</w:t>
            </w:r>
            <w:r>
              <w:rPr>
                <w:noProof/>
                <w:webHidden/>
              </w:rPr>
              <w:fldChar w:fldCharType="end"/>
            </w:r>
          </w:hyperlink>
        </w:p>
        <w:p w14:paraId="74C935DE" w14:textId="12125B27" w:rsidR="008C3387" w:rsidRDefault="008C3387">
          <w:pPr>
            <w:pStyle w:val="TOC2"/>
            <w:tabs>
              <w:tab w:val="right" w:leader="dot" w:pos="9016"/>
            </w:tabs>
            <w:rPr>
              <w:noProof/>
            </w:rPr>
          </w:pPr>
          <w:hyperlink w:anchor="_Toc103170733" w:history="1">
            <w:r w:rsidRPr="00B24194">
              <w:rPr>
                <w:rStyle w:val="Hyperlink"/>
                <w:noProof/>
              </w:rPr>
              <w:t>Test Objectives</w:t>
            </w:r>
            <w:r>
              <w:rPr>
                <w:noProof/>
                <w:webHidden/>
              </w:rPr>
              <w:tab/>
            </w:r>
            <w:r>
              <w:rPr>
                <w:noProof/>
                <w:webHidden/>
              </w:rPr>
              <w:fldChar w:fldCharType="begin"/>
            </w:r>
            <w:r>
              <w:rPr>
                <w:noProof/>
                <w:webHidden/>
              </w:rPr>
              <w:instrText xml:space="preserve"> PAGEREF _Toc103170733 \h </w:instrText>
            </w:r>
            <w:r>
              <w:rPr>
                <w:noProof/>
                <w:webHidden/>
              </w:rPr>
            </w:r>
            <w:r>
              <w:rPr>
                <w:noProof/>
                <w:webHidden/>
              </w:rPr>
              <w:fldChar w:fldCharType="separate"/>
            </w:r>
            <w:r>
              <w:rPr>
                <w:noProof/>
                <w:webHidden/>
              </w:rPr>
              <w:t>2</w:t>
            </w:r>
            <w:r>
              <w:rPr>
                <w:noProof/>
                <w:webHidden/>
              </w:rPr>
              <w:fldChar w:fldCharType="end"/>
            </w:r>
          </w:hyperlink>
        </w:p>
        <w:p w14:paraId="66246D6C" w14:textId="17C075AA" w:rsidR="008C3387" w:rsidRDefault="008C3387">
          <w:pPr>
            <w:pStyle w:val="TOC2"/>
            <w:tabs>
              <w:tab w:val="right" w:leader="dot" w:pos="9016"/>
            </w:tabs>
            <w:rPr>
              <w:noProof/>
            </w:rPr>
          </w:pPr>
          <w:hyperlink w:anchor="_Toc103170734" w:history="1">
            <w:r w:rsidRPr="00B24194">
              <w:rPr>
                <w:rStyle w:val="Hyperlink"/>
                <w:noProof/>
              </w:rPr>
              <w:t>Test Assumptions</w:t>
            </w:r>
            <w:r>
              <w:rPr>
                <w:noProof/>
                <w:webHidden/>
              </w:rPr>
              <w:tab/>
            </w:r>
            <w:r>
              <w:rPr>
                <w:noProof/>
                <w:webHidden/>
              </w:rPr>
              <w:fldChar w:fldCharType="begin"/>
            </w:r>
            <w:r>
              <w:rPr>
                <w:noProof/>
                <w:webHidden/>
              </w:rPr>
              <w:instrText xml:space="preserve"> PAGEREF _Toc103170734 \h </w:instrText>
            </w:r>
            <w:r>
              <w:rPr>
                <w:noProof/>
                <w:webHidden/>
              </w:rPr>
            </w:r>
            <w:r>
              <w:rPr>
                <w:noProof/>
                <w:webHidden/>
              </w:rPr>
              <w:fldChar w:fldCharType="separate"/>
            </w:r>
            <w:r>
              <w:rPr>
                <w:noProof/>
                <w:webHidden/>
              </w:rPr>
              <w:t>2</w:t>
            </w:r>
            <w:r>
              <w:rPr>
                <w:noProof/>
                <w:webHidden/>
              </w:rPr>
              <w:fldChar w:fldCharType="end"/>
            </w:r>
          </w:hyperlink>
        </w:p>
        <w:p w14:paraId="1E86B81B" w14:textId="31E32F52" w:rsidR="008C3387" w:rsidRDefault="008C3387">
          <w:pPr>
            <w:pStyle w:val="TOC2"/>
            <w:tabs>
              <w:tab w:val="right" w:leader="dot" w:pos="9016"/>
            </w:tabs>
            <w:rPr>
              <w:noProof/>
            </w:rPr>
          </w:pPr>
          <w:hyperlink w:anchor="_Toc103170735" w:history="1">
            <w:r w:rsidRPr="00B24194">
              <w:rPr>
                <w:rStyle w:val="Hyperlink"/>
                <w:noProof/>
              </w:rPr>
              <w:t>Scope of Testing</w:t>
            </w:r>
            <w:r>
              <w:rPr>
                <w:noProof/>
                <w:webHidden/>
              </w:rPr>
              <w:tab/>
            </w:r>
            <w:r>
              <w:rPr>
                <w:noProof/>
                <w:webHidden/>
              </w:rPr>
              <w:fldChar w:fldCharType="begin"/>
            </w:r>
            <w:r>
              <w:rPr>
                <w:noProof/>
                <w:webHidden/>
              </w:rPr>
              <w:instrText xml:space="preserve"> PAGEREF _Toc103170735 \h </w:instrText>
            </w:r>
            <w:r>
              <w:rPr>
                <w:noProof/>
                <w:webHidden/>
              </w:rPr>
            </w:r>
            <w:r>
              <w:rPr>
                <w:noProof/>
                <w:webHidden/>
              </w:rPr>
              <w:fldChar w:fldCharType="separate"/>
            </w:r>
            <w:r>
              <w:rPr>
                <w:noProof/>
                <w:webHidden/>
              </w:rPr>
              <w:t>2</w:t>
            </w:r>
            <w:r>
              <w:rPr>
                <w:noProof/>
                <w:webHidden/>
              </w:rPr>
              <w:fldChar w:fldCharType="end"/>
            </w:r>
          </w:hyperlink>
        </w:p>
        <w:p w14:paraId="31519E8E" w14:textId="52362390" w:rsidR="008C3387" w:rsidRDefault="008C3387">
          <w:pPr>
            <w:pStyle w:val="TOC3"/>
            <w:tabs>
              <w:tab w:val="right" w:leader="dot" w:pos="9016"/>
            </w:tabs>
            <w:rPr>
              <w:noProof/>
            </w:rPr>
          </w:pPr>
          <w:hyperlink w:anchor="_Toc103170736" w:history="1">
            <w:r w:rsidRPr="00B24194">
              <w:rPr>
                <w:rStyle w:val="Hyperlink"/>
                <w:noProof/>
              </w:rPr>
              <w:t>Front End Testing</w:t>
            </w:r>
            <w:r>
              <w:rPr>
                <w:noProof/>
                <w:webHidden/>
              </w:rPr>
              <w:tab/>
            </w:r>
            <w:r>
              <w:rPr>
                <w:noProof/>
                <w:webHidden/>
              </w:rPr>
              <w:fldChar w:fldCharType="begin"/>
            </w:r>
            <w:r>
              <w:rPr>
                <w:noProof/>
                <w:webHidden/>
              </w:rPr>
              <w:instrText xml:space="preserve"> PAGEREF _Toc103170736 \h </w:instrText>
            </w:r>
            <w:r>
              <w:rPr>
                <w:noProof/>
                <w:webHidden/>
              </w:rPr>
            </w:r>
            <w:r>
              <w:rPr>
                <w:noProof/>
                <w:webHidden/>
              </w:rPr>
              <w:fldChar w:fldCharType="separate"/>
            </w:r>
            <w:r>
              <w:rPr>
                <w:noProof/>
                <w:webHidden/>
              </w:rPr>
              <w:t>2</w:t>
            </w:r>
            <w:r>
              <w:rPr>
                <w:noProof/>
                <w:webHidden/>
              </w:rPr>
              <w:fldChar w:fldCharType="end"/>
            </w:r>
          </w:hyperlink>
        </w:p>
        <w:p w14:paraId="233C70A6" w14:textId="42A5ED7D" w:rsidR="008C3387" w:rsidRDefault="008C3387">
          <w:pPr>
            <w:pStyle w:val="TOC3"/>
            <w:tabs>
              <w:tab w:val="right" w:leader="dot" w:pos="9016"/>
            </w:tabs>
            <w:rPr>
              <w:noProof/>
            </w:rPr>
          </w:pPr>
          <w:hyperlink w:anchor="_Toc103170737" w:history="1">
            <w:r w:rsidRPr="00B24194">
              <w:rPr>
                <w:rStyle w:val="Hyperlink"/>
                <w:noProof/>
              </w:rPr>
              <w:t>Unit Testing</w:t>
            </w:r>
            <w:r>
              <w:rPr>
                <w:noProof/>
                <w:webHidden/>
              </w:rPr>
              <w:tab/>
            </w:r>
            <w:r>
              <w:rPr>
                <w:noProof/>
                <w:webHidden/>
              </w:rPr>
              <w:fldChar w:fldCharType="begin"/>
            </w:r>
            <w:r>
              <w:rPr>
                <w:noProof/>
                <w:webHidden/>
              </w:rPr>
              <w:instrText xml:space="preserve"> PAGEREF _Toc103170737 \h </w:instrText>
            </w:r>
            <w:r>
              <w:rPr>
                <w:noProof/>
                <w:webHidden/>
              </w:rPr>
            </w:r>
            <w:r>
              <w:rPr>
                <w:noProof/>
                <w:webHidden/>
              </w:rPr>
              <w:fldChar w:fldCharType="separate"/>
            </w:r>
            <w:r>
              <w:rPr>
                <w:noProof/>
                <w:webHidden/>
              </w:rPr>
              <w:t>2</w:t>
            </w:r>
            <w:r>
              <w:rPr>
                <w:noProof/>
                <w:webHidden/>
              </w:rPr>
              <w:fldChar w:fldCharType="end"/>
            </w:r>
          </w:hyperlink>
        </w:p>
        <w:p w14:paraId="60BA5995" w14:textId="019D079F" w:rsidR="008C3387" w:rsidRDefault="008C3387">
          <w:pPr>
            <w:pStyle w:val="TOC1"/>
            <w:tabs>
              <w:tab w:val="right" w:leader="dot" w:pos="9016"/>
            </w:tabs>
            <w:rPr>
              <w:noProof/>
            </w:rPr>
          </w:pPr>
          <w:hyperlink w:anchor="_Toc103170738" w:history="1">
            <w:r w:rsidRPr="00B24194">
              <w:rPr>
                <w:rStyle w:val="Hyperlink"/>
                <w:noProof/>
              </w:rPr>
              <w:t>Defect Severity Categorisation</w:t>
            </w:r>
            <w:r>
              <w:rPr>
                <w:noProof/>
                <w:webHidden/>
              </w:rPr>
              <w:tab/>
            </w:r>
            <w:r>
              <w:rPr>
                <w:noProof/>
                <w:webHidden/>
              </w:rPr>
              <w:fldChar w:fldCharType="begin"/>
            </w:r>
            <w:r>
              <w:rPr>
                <w:noProof/>
                <w:webHidden/>
              </w:rPr>
              <w:instrText xml:space="preserve"> PAGEREF _Toc103170738 \h </w:instrText>
            </w:r>
            <w:r>
              <w:rPr>
                <w:noProof/>
                <w:webHidden/>
              </w:rPr>
            </w:r>
            <w:r>
              <w:rPr>
                <w:noProof/>
                <w:webHidden/>
              </w:rPr>
              <w:fldChar w:fldCharType="separate"/>
            </w:r>
            <w:r>
              <w:rPr>
                <w:noProof/>
                <w:webHidden/>
              </w:rPr>
              <w:t>3</w:t>
            </w:r>
            <w:r>
              <w:rPr>
                <w:noProof/>
                <w:webHidden/>
              </w:rPr>
              <w:fldChar w:fldCharType="end"/>
            </w:r>
          </w:hyperlink>
        </w:p>
        <w:p w14:paraId="680B9BB1" w14:textId="7E3C8F56" w:rsidR="008C3387" w:rsidRDefault="008C3387">
          <w:pPr>
            <w:pStyle w:val="TOC1"/>
            <w:tabs>
              <w:tab w:val="right" w:leader="dot" w:pos="9016"/>
            </w:tabs>
            <w:rPr>
              <w:noProof/>
            </w:rPr>
          </w:pPr>
          <w:hyperlink w:anchor="_Toc103170739" w:history="1">
            <w:r w:rsidRPr="00B24194">
              <w:rPr>
                <w:rStyle w:val="Hyperlink"/>
                <w:noProof/>
              </w:rPr>
              <w:t>Front End Testing for User Stories</w:t>
            </w:r>
            <w:r>
              <w:rPr>
                <w:noProof/>
                <w:webHidden/>
              </w:rPr>
              <w:tab/>
            </w:r>
            <w:r>
              <w:rPr>
                <w:noProof/>
                <w:webHidden/>
              </w:rPr>
              <w:fldChar w:fldCharType="begin"/>
            </w:r>
            <w:r>
              <w:rPr>
                <w:noProof/>
                <w:webHidden/>
              </w:rPr>
              <w:instrText xml:space="preserve"> PAGEREF _Toc103170739 \h </w:instrText>
            </w:r>
            <w:r>
              <w:rPr>
                <w:noProof/>
                <w:webHidden/>
              </w:rPr>
            </w:r>
            <w:r>
              <w:rPr>
                <w:noProof/>
                <w:webHidden/>
              </w:rPr>
              <w:fldChar w:fldCharType="separate"/>
            </w:r>
            <w:r>
              <w:rPr>
                <w:noProof/>
                <w:webHidden/>
              </w:rPr>
              <w:t>4</w:t>
            </w:r>
            <w:r>
              <w:rPr>
                <w:noProof/>
                <w:webHidden/>
              </w:rPr>
              <w:fldChar w:fldCharType="end"/>
            </w:r>
          </w:hyperlink>
        </w:p>
        <w:p w14:paraId="2060CB17" w14:textId="6EBDB451" w:rsidR="008C3387" w:rsidRDefault="008C3387">
          <w:pPr>
            <w:pStyle w:val="TOC2"/>
            <w:tabs>
              <w:tab w:val="right" w:leader="dot" w:pos="9016"/>
            </w:tabs>
            <w:rPr>
              <w:noProof/>
            </w:rPr>
          </w:pPr>
          <w:hyperlink w:anchor="_Toc103170740" w:history="1">
            <w:r w:rsidRPr="00B24194">
              <w:rPr>
                <w:rStyle w:val="Hyperlink"/>
                <w:noProof/>
              </w:rPr>
              <w:t>Sprint 1</w:t>
            </w:r>
            <w:r>
              <w:rPr>
                <w:noProof/>
                <w:webHidden/>
              </w:rPr>
              <w:tab/>
            </w:r>
            <w:r>
              <w:rPr>
                <w:noProof/>
                <w:webHidden/>
              </w:rPr>
              <w:fldChar w:fldCharType="begin"/>
            </w:r>
            <w:r>
              <w:rPr>
                <w:noProof/>
                <w:webHidden/>
              </w:rPr>
              <w:instrText xml:space="preserve"> PAGEREF _Toc103170740 \h </w:instrText>
            </w:r>
            <w:r>
              <w:rPr>
                <w:noProof/>
                <w:webHidden/>
              </w:rPr>
            </w:r>
            <w:r>
              <w:rPr>
                <w:noProof/>
                <w:webHidden/>
              </w:rPr>
              <w:fldChar w:fldCharType="separate"/>
            </w:r>
            <w:r>
              <w:rPr>
                <w:noProof/>
                <w:webHidden/>
              </w:rPr>
              <w:t>4</w:t>
            </w:r>
            <w:r>
              <w:rPr>
                <w:noProof/>
                <w:webHidden/>
              </w:rPr>
              <w:fldChar w:fldCharType="end"/>
            </w:r>
          </w:hyperlink>
        </w:p>
        <w:p w14:paraId="3C5BF983" w14:textId="01C5F722" w:rsidR="008C3387" w:rsidRDefault="008C3387">
          <w:pPr>
            <w:pStyle w:val="TOC3"/>
            <w:tabs>
              <w:tab w:val="right" w:leader="dot" w:pos="9016"/>
            </w:tabs>
            <w:rPr>
              <w:noProof/>
            </w:rPr>
          </w:pPr>
          <w:hyperlink w:anchor="_Toc103170741" w:history="1">
            <w:r w:rsidRPr="00B24194">
              <w:rPr>
                <w:rStyle w:val="Hyperlink"/>
                <w:noProof/>
              </w:rPr>
              <w:t>User Story #1</w:t>
            </w:r>
            <w:r>
              <w:rPr>
                <w:noProof/>
                <w:webHidden/>
              </w:rPr>
              <w:tab/>
            </w:r>
            <w:r>
              <w:rPr>
                <w:noProof/>
                <w:webHidden/>
              </w:rPr>
              <w:fldChar w:fldCharType="begin"/>
            </w:r>
            <w:r>
              <w:rPr>
                <w:noProof/>
                <w:webHidden/>
              </w:rPr>
              <w:instrText xml:space="preserve"> PAGEREF _Toc103170741 \h </w:instrText>
            </w:r>
            <w:r>
              <w:rPr>
                <w:noProof/>
                <w:webHidden/>
              </w:rPr>
            </w:r>
            <w:r>
              <w:rPr>
                <w:noProof/>
                <w:webHidden/>
              </w:rPr>
              <w:fldChar w:fldCharType="separate"/>
            </w:r>
            <w:r>
              <w:rPr>
                <w:noProof/>
                <w:webHidden/>
              </w:rPr>
              <w:t>4</w:t>
            </w:r>
            <w:r>
              <w:rPr>
                <w:noProof/>
                <w:webHidden/>
              </w:rPr>
              <w:fldChar w:fldCharType="end"/>
            </w:r>
          </w:hyperlink>
        </w:p>
        <w:p w14:paraId="2F7FED5C" w14:textId="63DBFFB5" w:rsidR="008C3387" w:rsidRDefault="008C3387">
          <w:pPr>
            <w:pStyle w:val="TOC3"/>
            <w:tabs>
              <w:tab w:val="right" w:leader="dot" w:pos="9016"/>
            </w:tabs>
            <w:rPr>
              <w:noProof/>
            </w:rPr>
          </w:pPr>
          <w:hyperlink w:anchor="_Toc103170742" w:history="1">
            <w:r w:rsidRPr="00B24194">
              <w:rPr>
                <w:rStyle w:val="Hyperlink"/>
                <w:noProof/>
              </w:rPr>
              <w:t>User Story #2</w:t>
            </w:r>
            <w:r>
              <w:rPr>
                <w:noProof/>
                <w:webHidden/>
              </w:rPr>
              <w:tab/>
            </w:r>
            <w:r>
              <w:rPr>
                <w:noProof/>
                <w:webHidden/>
              </w:rPr>
              <w:fldChar w:fldCharType="begin"/>
            </w:r>
            <w:r>
              <w:rPr>
                <w:noProof/>
                <w:webHidden/>
              </w:rPr>
              <w:instrText xml:space="preserve"> PAGEREF _Toc103170742 \h </w:instrText>
            </w:r>
            <w:r>
              <w:rPr>
                <w:noProof/>
                <w:webHidden/>
              </w:rPr>
            </w:r>
            <w:r>
              <w:rPr>
                <w:noProof/>
                <w:webHidden/>
              </w:rPr>
              <w:fldChar w:fldCharType="separate"/>
            </w:r>
            <w:r>
              <w:rPr>
                <w:noProof/>
                <w:webHidden/>
              </w:rPr>
              <w:t>5</w:t>
            </w:r>
            <w:r>
              <w:rPr>
                <w:noProof/>
                <w:webHidden/>
              </w:rPr>
              <w:fldChar w:fldCharType="end"/>
            </w:r>
          </w:hyperlink>
        </w:p>
        <w:p w14:paraId="59C1A2EF" w14:textId="7D76D56B" w:rsidR="008C3387" w:rsidRDefault="008C3387">
          <w:pPr>
            <w:pStyle w:val="TOC3"/>
            <w:tabs>
              <w:tab w:val="right" w:leader="dot" w:pos="9016"/>
            </w:tabs>
            <w:rPr>
              <w:noProof/>
            </w:rPr>
          </w:pPr>
          <w:hyperlink w:anchor="_Toc103170743" w:history="1">
            <w:r w:rsidRPr="00B24194">
              <w:rPr>
                <w:rStyle w:val="Hyperlink"/>
                <w:noProof/>
              </w:rPr>
              <w:t>User Story #13</w:t>
            </w:r>
            <w:r>
              <w:rPr>
                <w:noProof/>
                <w:webHidden/>
              </w:rPr>
              <w:tab/>
            </w:r>
            <w:r>
              <w:rPr>
                <w:noProof/>
                <w:webHidden/>
              </w:rPr>
              <w:fldChar w:fldCharType="begin"/>
            </w:r>
            <w:r>
              <w:rPr>
                <w:noProof/>
                <w:webHidden/>
              </w:rPr>
              <w:instrText xml:space="preserve"> PAGEREF _Toc103170743 \h </w:instrText>
            </w:r>
            <w:r>
              <w:rPr>
                <w:noProof/>
                <w:webHidden/>
              </w:rPr>
            </w:r>
            <w:r>
              <w:rPr>
                <w:noProof/>
                <w:webHidden/>
              </w:rPr>
              <w:fldChar w:fldCharType="separate"/>
            </w:r>
            <w:r>
              <w:rPr>
                <w:noProof/>
                <w:webHidden/>
              </w:rPr>
              <w:t>6</w:t>
            </w:r>
            <w:r>
              <w:rPr>
                <w:noProof/>
                <w:webHidden/>
              </w:rPr>
              <w:fldChar w:fldCharType="end"/>
            </w:r>
          </w:hyperlink>
        </w:p>
        <w:p w14:paraId="749493B9" w14:textId="3964CE03" w:rsidR="008C3387" w:rsidRDefault="008C3387">
          <w:pPr>
            <w:pStyle w:val="TOC3"/>
            <w:tabs>
              <w:tab w:val="right" w:leader="dot" w:pos="9016"/>
            </w:tabs>
            <w:rPr>
              <w:noProof/>
            </w:rPr>
          </w:pPr>
          <w:hyperlink w:anchor="_Toc103170744" w:history="1">
            <w:r w:rsidRPr="00B24194">
              <w:rPr>
                <w:rStyle w:val="Hyperlink"/>
                <w:noProof/>
              </w:rPr>
              <w:t>User Story #14</w:t>
            </w:r>
            <w:r>
              <w:rPr>
                <w:noProof/>
                <w:webHidden/>
              </w:rPr>
              <w:tab/>
            </w:r>
            <w:r>
              <w:rPr>
                <w:noProof/>
                <w:webHidden/>
              </w:rPr>
              <w:fldChar w:fldCharType="begin"/>
            </w:r>
            <w:r>
              <w:rPr>
                <w:noProof/>
                <w:webHidden/>
              </w:rPr>
              <w:instrText xml:space="preserve"> PAGEREF _Toc103170744 \h </w:instrText>
            </w:r>
            <w:r>
              <w:rPr>
                <w:noProof/>
                <w:webHidden/>
              </w:rPr>
            </w:r>
            <w:r>
              <w:rPr>
                <w:noProof/>
                <w:webHidden/>
              </w:rPr>
              <w:fldChar w:fldCharType="separate"/>
            </w:r>
            <w:r>
              <w:rPr>
                <w:noProof/>
                <w:webHidden/>
              </w:rPr>
              <w:t>7</w:t>
            </w:r>
            <w:r>
              <w:rPr>
                <w:noProof/>
                <w:webHidden/>
              </w:rPr>
              <w:fldChar w:fldCharType="end"/>
            </w:r>
          </w:hyperlink>
        </w:p>
        <w:p w14:paraId="02F40570" w14:textId="3ACDF978" w:rsidR="008C3387" w:rsidRDefault="008C3387">
          <w:pPr>
            <w:pStyle w:val="TOC3"/>
            <w:tabs>
              <w:tab w:val="right" w:leader="dot" w:pos="9016"/>
            </w:tabs>
            <w:rPr>
              <w:noProof/>
            </w:rPr>
          </w:pPr>
          <w:hyperlink w:anchor="_Toc103170745" w:history="1">
            <w:r w:rsidRPr="00B24194">
              <w:rPr>
                <w:rStyle w:val="Hyperlink"/>
                <w:noProof/>
              </w:rPr>
              <w:t>User Story #20</w:t>
            </w:r>
            <w:r>
              <w:rPr>
                <w:noProof/>
                <w:webHidden/>
              </w:rPr>
              <w:tab/>
            </w:r>
            <w:r>
              <w:rPr>
                <w:noProof/>
                <w:webHidden/>
              </w:rPr>
              <w:fldChar w:fldCharType="begin"/>
            </w:r>
            <w:r>
              <w:rPr>
                <w:noProof/>
                <w:webHidden/>
              </w:rPr>
              <w:instrText xml:space="preserve"> PAGEREF _Toc103170745 \h </w:instrText>
            </w:r>
            <w:r>
              <w:rPr>
                <w:noProof/>
                <w:webHidden/>
              </w:rPr>
            </w:r>
            <w:r>
              <w:rPr>
                <w:noProof/>
                <w:webHidden/>
              </w:rPr>
              <w:fldChar w:fldCharType="separate"/>
            </w:r>
            <w:r>
              <w:rPr>
                <w:noProof/>
                <w:webHidden/>
              </w:rPr>
              <w:t>8</w:t>
            </w:r>
            <w:r>
              <w:rPr>
                <w:noProof/>
                <w:webHidden/>
              </w:rPr>
              <w:fldChar w:fldCharType="end"/>
            </w:r>
          </w:hyperlink>
        </w:p>
        <w:p w14:paraId="66815C72" w14:textId="425842EB" w:rsidR="008C3387" w:rsidRDefault="008C3387">
          <w:pPr>
            <w:pStyle w:val="TOC3"/>
            <w:tabs>
              <w:tab w:val="right" w:leader="dot" w:pos="9016"/>
            </w:tabs>
            <w:rPr>
              <w:noProof/>
            </w:rPr>
          </w:pPr>
          <w:hyperlink w:anchor="_Toc103170746" w:history="1">
            <w:r w:rsidRPr="00B24194">
              <w:rPr>
                <w:rStyle w:val="Hyperlink"/>
                <w:noProof/>
              </w:rPr>
              <w:t>User Story #21</w:t>
            </w:r>
            <w:r>
              <w:rPr>
                <w:noProof/>
                <w:webHidden/>
              </w:rPr>
              <w:tab/>
            </w:r>
            <w:r>
              <w:rPr>
                <w:noProof/>
                <w:webHidden/>
              </w:rPr>
              <w:fldChar w:fldCharType="begin"/>
            </w:r>
            <w:r>
              <w:rPr>
                <w:noProof/>
                <w:webHidden/>
              </w:rPr>
              <w:instrText xml:space="preserve"> PAGEREF _Toc103170746 \h </w:instrText>
            </w:r>
            <w:r>
              <w:rPr>
                <w:noProof/>
                <w:webHidden/>
              </w:rPr>
            </w:r>
            <w:r>
              <w:rPr>
                <w:noProof/>
                <w:webHidden/>
              </w:rPr>
              <w:fldChar w:fldCharType="separate"/>
            </w:r>
            <w:r>
              <w:rPr>
                <w:noProof/>
                <w:webHidden/>
              </w:rPr>
              <w:t>9</w:t>
            </w:r>
            <w:r>
              <w:rPr>
                <w:noProof/>
                <w:webHidden/>
              </w:rPr>
              <w:fldChar w:fldCharType="end"/>
            </w:r>
          </w:hyperlink>
        </w:p>
        <w:p w14:paraId="0BC47B8E" w14:textId="3C839E34" w:rsidR="008C3387" w:rsidRDefault="008C3387">
          <w:pPr>
            <w:pStyle w:val="TOC3"/>
            <w:tabs>
              <w:tab w:val="right" w:leader="dot" w:pos="9016"/>
            </w:tabs>
            <w:rPr>
              <w:noProof/>
            </w:rPr>
          </w:pPr>
          <w:hyperlink w:anchor="_Toc103170747" w:history="1">
            <w:r w:rsidRPr="00B24194">
              <w:rPr>
                <w:rStyle w:val="Hyperlink"/>
                <w:noProof/>
              </w:rPr>
              <w:t>User Story #35</w:t>
            </w:r>
            <w:r>
              <w:rPr>
                <w:noProof/>
                <w:webHidden/>
              </w:rPr>
              <w:tab/>
            </w:r>
            <w:r>
              <w:rPr>
                <w:noProof/>
                <w:webHidden/>
              </w:rPr>
              <w:fldChar w:fldCharType="begin"/>
            </w:r>
            <w:r>
              <w:rPr>
                <w:noProof/>
                <w:webHidden/>
              </w:rPr>
              <w:instrText xml:space="preserve"> PAGEREF _Toc103170747 \h </w:instrText>
            </w:r>
            <w:r>
              <w:rPr>
                <w:noProof/>
                <w:webHidden/>
              </w:rPr>
            </w:r>
            <w:r>
              <w:rPr>
                <w:noProof/>
                <w:webHidden/>
              </w:rPr>
              <w:fldChar w:fldCharType="separate"/>
            </w:r>
            <w:r>
              <w:rPr>
                <w:noProof/>
                <w:webHidden/>
              </w:rPr>
              <w:t>10</w:t>
            </w:r>
            <w:r>
              <w:rPr>
                <w:noProof/>
                <w:webHidden/>
              </w:rPr>
              <w:fldChar w:fldCharType="end"/>
            </w:r>
          </w:hyperlink>
        </w:p>
        <w:p w14:paraId="0BC49D8D" w14:textId="0E05A39F" w:rsidR="008C3387" w:rsidRDefault="008C3387">
          <w:pPr>
            <w:pStyle w:val="TOC3"/>
            <w:tabs>
              <w:tab w:val="right" w:leader="dot" w:pos="9016"/>
            </w:tabs>
            <w:rPr>
              <w:noProof/>
            </w:rPr>
          </w:pPr>
          <w:hyperlink w:anchor="_Toc103170748" w:history="1">
            <w:r w:rsidRPr="00B24194">
              <w:rPr>
                <w:rStyle w:val="Hyperlink"/>
                <w:noProof/>
              </w:rPr>
              <w:t>User Story #36</w:t>
            </w:r>
            <w:r>
              <w:rPr>
                <w:noProof/>
                <w:webHidden/>
              </w:rPr>
              <w:tab/>
            </w:r>
            <w:r>
              <w:rPr>
                <w:noProof/>
                <w:webHidden/>
              </w:rPr>
              <w:fldChar w:fldCharType="begin"/>
            </w:r>
            <w:r>
              <w:rPr>
                <w:noProof/>
                <w:webHidden/>
              </w:rPr>
              <w:instrText xml:space="preserve"> PAGEREF _Toc103170748 \h </w:instrText>
            </w:r>
            <w:r>
              <w:rPr>
                <w:noProof/>
                <w:webHidden/>
              </w:rPr>
            </w:r>
            <w:r>
              <w:rPr>
                <w:noProof/>
                <w:webHidden/>
              </w:rPr>
              <w:fldChar w:fldCharType="separate"/>
            </w:r>
            <w:r>
              <w:rPr>
                <w:noProof/>
                <w:webHidden/>
              </w:rPr>
              <w:t>11</w:t>
            </w:r>
            <w:r>
              <w:rPr>
                <w:noProof/>
                <w:webHidden/>
              </w:rPr>
              <w:fldChar w:fldCharType="end"/>
            </w:r>
          </w:hyperlink>
        </w:p>
        <w:p w14:paraId="10DCEF16" w14:textId="0C38D401" w:rsidR="008C3387" w:rsidRDefault="008C3387">
          <w:pPr>
            <w:pStyle w:val="TOC2"/>
            <w:tabs>
              <w:tab w:val="right" w:leader="dot" w:pos="9016"/>
            </w:tabs>
            <w:rPr>
              <w:noProof/>
            </w:rPr>
          </w:pPr>
          <w:hyperlink w:anchor="_Toc103170749" w:history="1">
            <w:r w:rsidRPr="00B24194">
              <w:rPr>
                <w:rStyle w:val="Hyperlink"/>
                <w:noProof/>
              </w:rPr>
              <w:t>Sprint 2</w:t>
            </w:r>
            <w:r>
              <w:rPr>
                <w:noProof/>
                <w:webHidden/>
              </w:rPr>
              <w:tab/>
            </w:r>
            <w:r>
              <w:rPr>
                <w:noProof/>
                <w:webHidden/>
              </w:rPr>
              <w:fldChar w:fldCharType="begin"/>
            </w:r>
            <w:r>
              <w:rPr>
                <w:noProof/>
                <w:webHidden/>
              </w:rPr>
              <w:instrText xml:space="preserve"> PAGEREF _Toc103170749 \h </w:instrText>
            </w:r>
            <w:r>
              <w:rPr>
                <w:noProof/>
                <w:webHidden/>
              </w:rPr>
            </w:r>
            <w:r>
              <w:rPr>
                <w:noProof/>
                <w:webHidden/>
              </w:rPr>
              <w:fldChar w:fldCharType="separate"/>
            </w:r>
            <w:r>
              <w:rPr>
                <w:noProof/>
                <w:webHidden/>
              </w:rPr>
              <w:t>12</w:t>
            </w:r>
            <w:r>
              <w:rPr>
                <w:noProof/>
                <w:webHidden/>
              </w:rPr>
              <w:fldChar w:fldCharType="end"/>
            </w:r>
          </w:hyperlink>
        </w:p>
        <w:p w14:paraId="06CCCFB3" w14:textId="5FDF4E62" w:rsidR="008C3387" w:rsidRDefault="008C3387">
          <w:pPr>
            <w:pStyle w:val="TOC3"/>
            <w:tabs>
              <w:tab w:val="right" w:leader="dot" w:pos="9016"/>
            </w:tabs>
            <w:rPr>
              <w:noProof/>
            </w:rPr>
          </w:pPr>
          <w:hyperlink w:anchor="_Toc103170750" w:history="1">
            <w:r w:rsidRPr="00B24194">
              <w:rPr>
                <w:rStyle w:val="Hyperlink"/>
                <w:noProof/>
              </w:rPr>
              <w:t>User Story #3 and #8</w:t>
            </w:r>
            <w:r>
              <w:rPr>
                <w:noProof/>
                <w:webHidden/>
              </w:rPr>
              <w:tab/>
            </w:r>
            <w:r>
              <w:rPr>
                <w:noProof/>
                <w:webHidden/>
              </w:rPr>
              <w:fldChar w:fldCharType="begin"/>
            </w:r>
            <w:r>
              <w:rPr>
                <w:noProof/>
                <w:webHidden/>
              </w:rPr>
              <w:instrText xml:space="preserve"> PAGEREF _Toc103170750 \h </w:instrText>
            </w:r>
            <w:r>
              <w:rPr>
                <w:noProof/>
                <w:webHidden/>
              </w:rPr>
            </w:r>
            <w:r>
              <w:rPr>
                <w:noProof/>
                <w:webHidden/>
              </w:rPr>
              <w:fldChar w:fldCharType="separate"/>
            </w:r>
            <w:r>
              <w:rPr>
                <w:noProof/>
                <w:webHidden/>
              </w:rPr>
              <w:t>12</w:t>
            </w:r>
            <w:r>
              <w:rPr>
                <w:noProof/>
                <w:webHidden/>
              </w:rPr>
              <w:fldChar w:fldCharType="end"/>
            </w:r>
          </w:hyperlink>
        </w:p>
        <w:p w14:paraId="7A48BC0C" w14:textId="668BA798" w:rsidR="008C3387" w:rsidRDefault="008C3387">
          <w:pPr>
            <w:pStyle w:val="TOC3"/>
            <w:tabs>
              <w:tab w:val="right" w:leader="dot" w:pos="9016"/>
            </w:tabs>
            <w:rPr>
              <w:noProof/>
            </w:rPr>
          </w:pPr>
          <w:hyperlink w:anchor="_Toc103170751" w:history="1">
            <w:r w:rsidRPr="00B24194">
              <w:rPr>
                <w:rStyle w:val="Hyperlink"/>
                <w:noProof/>
              </w:rPr>
              <w:t>User Story #4 and #9</w:t>
            </w:r>
            <w:r>
              <w:rPr>
                <w:noProof/>
                <w:webHidden/>
              </w:rPr>
              <w:tab/>
            </w:r>
            <w:r>
              <w:rPr>
                <w:noProof/>
                <w:webHidden/>
              </w:rPr>
              <w:fldChar w:fldCharType="begin"/>
            </w:r>
            <w:r>
              <w:rPr>
                <w:noProof/>
                <w:webHidden/>
              </w:rPr>
              <w:instrText xml:space="preserve"> PAGEREF _Toc103170751 \h </w:instrText>
            </w:r>
            <w:r>
              <w:rPr>
                <w:noProof/>
                <w:webHidden/>
              </w:rPr>
            </w:r>
            <w:r>
              <w:rPr>
                <w:noProof/>
                <w:webHidden/>
              </w:rPr>
              <w:fldChar w:fldCharType="separate"/>
            </w:r>
            <w:r>
              <w:rPr>
                <w:noProof/>
                <w:webHidden/>
              </w:rPr>
              <w:t>13</w:t>
            </w:r>
            <w:r>
              <w:rPr>
                <w:noProof/>
                <w:webHidden/>
              </w:rPr>
              <w:fldChar w:fldCharType="end"/>
            </w:r>
          </w:hyperlink>
        </w:p>
        <w:p w14:paraId="53631723" w14:textId="3A6D242F" w:rsidR="008C3387" w:rsidRDefault="008C3387">
          <w:pPr>
            <w:pStyle w:val="TOC3"/>
            <w:tabs>
              <w:tab w:val="right" w:leader="dot" w:pos="9016"/>
            </w:tabs>
            <w:rPr>
              <w:noProof/>
            </w:rPr>
          </w:pPr>
          <w:hyperlink w:anchor="_Toc103170752" w:history="1">
            <w:r w:rsidRPr="00B24194">
              <w:rPr>
                <w:rStyle w:val="Hyperlink"/>
                <w:noProof/>
              </w:rPr>
              <w:t>User Story #5 and #10</w:t>
            </w:r>
            <w:r>
              <w:rPr>
                <w:noProof/>
                <w:webHidden/>
              </w:rPr>
              <w:tab/>
            </w:r>
            <w:r>
              <w:rPr>
                <w:noProof/>
                <w:webHidden/>
              </w:rPr>
              <w:fldChar w:fldCharType="begin"/>
            </w:r>
            <w:r>
              <w:rPr>
                <w:noProof/>
                <w:webHidden/>
              </w:rPr>
              <w:instrText xml:space="preserve"> PAGEREF _Toc103170752 \h </w:instrText>
            </w:r>
            <w:r>
              <w:rPr>
                <w:noProof/>
                <w:webHidden/>
              </w:rPr>
            </w:r>
            <w:r>
              <w:rPr>
                <w:noProof/>
                <w:webHidden/>
              </w:rPr>
              <w:fldChar w:fldCharType="separate"/>
            </w:r>
            <w:r>
              <w:rPr>
                <w:noProof/>
                <w:webHidden/>
              </w:rPr>
              <w:t>14</w:t>
            </w:r>
            <w:r>
              <w:rPr>
                <w:noProof/>
                <w:webHidden/>
              </w:rPr>
              <w:fldChar w:fldCharType="end"/>
            </w:r>
          </w:hyperlink>
        </w:p>
        <w:p w14:paraId="1B7B8072" w14:textId="7F746176" w:rsidR="008C3387" w:rsidRDefault="008C3387">
          <w:pPr>
            <w:pStyle w:val="TOC3"/>
            <w:tabs>
              <w:tab w:val="right" w:leader="dot" w:pos="9016"/>
            </w:tabs>
            <w:rPr>
              <w:noProof/>
            </w:rPr>
          </w:pPr>
          <w:hyperlink w:anchor="_Toc103170753" w:history="1">
            <w:r w:rsidRPr="00B24194">
              <w:rPr>
                <w:rStyle w:val="Hyperlink"/>
                <w:noProof/>
              </w:rPr>
              <w:t>User Story #6 and #11</w:t>
            </w:r>
            <w:r>
              <w:rPr>
                <w:noProof/>
                <w:webHidden/>
              </w:rPr>
              <w:tab/>
            </w:r>
            <w:r>
              <w:rPr>
                <w:noProof/>
                <w:webHidden/>
              </w:rPr>
              <w:fldChar w:fldCharType="begin"/>
            </w:r>
            <w:r>
              <w:rPr>
                <w:noProof/>
                <w:webHidden/>
              </w:rPr>
              <w:instrText xml:space="preserve"> PAGEREF _Toc103170753 \h </w:instrText>
            </w:r>
            <w:r>
              <w:rPr>
                <w:noProof/>
                <w:webHidden/>
              </w:rPr>
            </w:r>
            <w:r>
              <w:rPr>
                <w:noProof/>
                <w:webHidden/>
              </w:rPr>
              <w:fldChar w:fldCharType="separate"/>
            </w:r>
            <w:r>
              <w:rPr>
                <w:noProof/>
                <w:webHidden/>
              </w:rPr>
              <w:t>15</w:t>
            </w:r>
            <w:r>
              <w:rPr>
                <w:noProof/>
                <w:webHidden/>
              </w:rPr>
              <w:fldChar w:fldCharType="end"/>
            </w:r>
          </w:hyperlink>
        </w:p>
        <w:p w14:paraId="6BFB4A03" w14:textId="78E4EDA9" w:rsidR="008C3387" w:rsidRDefault="008C3387">
          <w:pPr>
            <w:pStyle w:val="TOC3"/>
            <w:tabs>
              <w:tab w:val="right" w:leader="dot" w:pos="9016"/>
            </w:tabs>
            <w:rPr>
              <w:noProof/>
            </w:rPr>
          </w:pPr>
          <w:hyperlink w:anchor="_Toc103170754" w:history="1">
            <w:r w:rsidRPr="00B24194">
              <w:rPr>
                <w:rStyle w:val="Hyperlink"/>
                <w:noProof/>
              </w:rPr>
              <w:t>User Story #7 and #12</w:t>
            </w:r>
            <w:r>
              <w:rPr>
                <w:noProof/>
                <w:webHidden/>
              </w:rPr>
              <w:tab/>
            </w:r>
            <w:r>
              <w:rPr>
                <w:noProof/>
                <w:webHidden/>
              </w:rPr>
              <w:fldChar w:fldCharType="begin"/>
            </w:r>
            <w:r>
              <w:rPr>
                <w:noProof/>
                <w:webHidden/>
              </w:rPr>
              <w:instrText xml:space="preserve"> PAGEREF _Toc103170754 \h </w:instrText>
            </w:r>
            <w:r>
              <w:rPr>
                <w:noProof/>
                <w:webHidden/>
              </w:rPr>
            </w:r>
            <w:r>
              <w:rPr>
                <w:noProof/>
                <w:webHidden/>
              </w:rPr>
              <w:fldChar w:fldCharType="separate"/>
            </w:r>
            <w:r>
              <w:rPr>
                <w:noProof/>
                <w:webHidden/>
              </w:rPr>
              <w:t>16</w:t>
            </w:r>
            <w:r>
              <w:rPr>
                <w:noProof/>
                <w:webHidden/>
              </w:rPr>
              <w:fldChar w:fldCharType="end"/>
            </w:r>
          </w:hyperlink>
        </w:p>
        <w:p w14:paraId="22534290" w14:textId="3ADA6E40" w:rsidR="008C3387" w:rsidRDefault="008C3387">
          <w:pPr>
            <w:pStyle w:val="TOC3"/>
            <w:tabs>
              <w:tab w:val="right" w:leader="dot" w:pos="9016"/>
            </w:tabs>
            <w:rPr>
              <w:noProof/>
            </w:rPr>
          </w:pPr>
          <w:hyperlink w:anchor="_Toc103170755" w:history="1">
            <w:r w:rsidRPr="00B24194">
              <w:rPr>
                <w:rStyle w:val="Hyperlink"/>
                <w:noProof/>
              </w:rPr>
              <w:t>User Story #27</w:t>
            </w:r>
            <w:r>
              <w:rPr>
                <w:noProof/>
                <w:webHidden/>
              </w:rPr>
              <w:tab/>
            </w:r>
            <w:r>
              <w:rPr>
                <w:noProof/>
                <w:webHidden/>
              </w:rPr>
              <w:fldChar w:fldCharType="begin"/>
            </w:r>
            <w:r>
              <w:rPr>
                <w:noProof/>
                <w:webHidden/>
              </w:rPr>
              <w:instrText xml:space="preserve"> PAGEREF _Toc103170755 \h </w:instrText>
            </w:r>
            <w:r>
              <w:rPr>
                <w:noProof/>
                <w:webHidden/>
              </w:rPr>
            </w:r>
            <w:r>
              <w:rPr>
                <w:noProof/>
                <w:webHidden/>
              </w:rPr>
              <w:fldChar w:fldCharType="separate"/>
            </w:r>
            <w:r>
              <w:rPr>
                <w:noProof/>
                <w:webHidden/>
              </w:rPr>
              <w:t>17</w:t>
            </w:r>
            <w:r>
              <w:rPr>
                <w:noProof/>
                <w:webHidden/>
              </w:rPr>
              <w:fldChar w:fldCharType="end"/>
            </w:r>
          </w:hyperlink>
        </w:p>
        <w:p w14:paraId="6F2D5052" w14:textId="764F0340" w:rsidR="008C3387" w:rsidRDefault="008C3387">
          <w:pPr>
            <w:pStyle w:val="TOC2"/>
            <w:tabs>
              <w:tab w:val="right" w:leader="dot" w:pos="9016"/>
            </w:tabs>
            <w:rPr>
              <w:noProof/>
            </w:rPr>
          </w:pPr>
          <w:hyperlink w:anchor="_Toc103170756" w:history="1">
            <w:r w:rsidRPr="00B24194">
              <w:rPr>
                <w:rStyle w:val="Hyperlink"/>
                <w:noProof/>
              </w:rPr>
              <w:t>Sprint 3</w:t>
            </w:r>
            <w:r>
              <w:rPr>
                <w:noProof/>
                <w:webHidden/>
              </w:rPr>
              <w:tab/>
            </w:r>
            <w:r>
              <w:rPr>
                <w:noProof/>
                <w:webHidden/>
              </w:rPr>
              <w:fldChar w:fldCharType="begin"/>
            </w:r>
            <w:r>
              <w:rPr>
                <w:noProof/>
                <w:webHidden/>
              </w:rPr>
              <w:instrText xml:space="preserve"> PAGEREF _Toc103170756 \h </w:instrText>
            </w:r>
            <w:r>
              <w:rPr>
                <w:noProof/>
                <w:webHidden/>
              </w:rPr>
            </w:r>
            <w:r>
              <w:rPr>
                <w:noProof/>
                <w:webHidden/>
              </w:rPr>
              <w:fldChar w:fldCharType="separate"/>
            </w:r>
            <w:r>
              <w:rPr>
                <w:noProof/>
                <w:webHidden/>
              </w:rPr>
              <w:t>18</w:t>
            </w:r>
            <w:r>
              <w:rPr>
                <w:noProof/>
                <w:webHidden/>
              </w:rPr>
              <w:fldChar w:fldCharType="end"/>
            </w:r>
          </w:hyperlink>
        </w:p>
        <w:p w14:paraId="386F5AF7" w14:textId="0C7BDF7F" w:rsidR="008C3387" w:rsidRDefault="008C3387">
          <w:pPr>
            <w:pStyle w:val="TOC3"/>
            <w:tabs>
              <w:tab w:val="right" w:leader="dot" w:pos="9016"/>
            </w:tabs>
            <w:rPr>
              <w:noProof/>
            </w:rPr>
          </w:pPr>
          <w:hyperlink w:anchor="_Toc103170757" w:history="1">
            <w:r w:rsidRPr="00B24194">
              <w:rPr>
                <w:rStyle w:val="Hyperlink"/>
                <w:noProof/>
              </w:rPr>
              <w:t>User Story #28</w:t>
            </w:r>
            <w:r>
              <w:rPr>
                <w:noProof/>
                <w:webHidden/>
              </w:rPr>
              <w:tab/>
            </w:r>
            <w:r>
              <w:rPr>
                <w:noProof/>
                <w:webHidden/>
              </w:rPr>
              <w:fldChar w:fldCharType="begin"/>
            </w:r>
            <w:r>
              <w:rPr>
                <w:noProof/>
                <w:webHidden/>
              </w:rPr>
              <w:instrText xml:space="preserve"> PAGEREF _Toc103170757 \h </w:instrText>
            </w:r>
            <w:r>
              <w:rPr>
                <w:noProof/>
                <w:webHidden/>
              </w:rPr>
            </w:r>
            <w:r>
              <w:rPr>
                <w:noProof/>
                <w:webHidden/>
              </w:rPr>
              <w:fldChar w:fldCharType="separate"/>
            </w:r>
            <w:r>
              <w:rPr>
                <w:noProof/>
                <w:webHidden/>
              </w:rPr>
              <w:t>18</w:t>
            </w:r>
            <w:r>
              <w:rPr>
                <w:noProof/>
                <w:webHidden/>
              </w:rPr>
              <w:fldChar w:fldCharType="end"/>
            </w:r>
          </w:hyperlink>
        </w:p>
        <w:p w14:paraId="23019544" w14:textId="088B86CA" w:rsidR="008C3387" w:rsidRDefault="008C3387">
          <w:pPr>
            <w:pStyle w:val="TOC3"/>
            <w:tabs>
              <w:tab w:val="right" w:leader="dot" w:pos="9016"/>
            </w:tabs>
            <w:rPr>
              <w:noProof/>
            </w:rPr>
          </w:pPr>
          <w:hyperlink w:anchor="_Toc103170758" w:history="1">
            <w:r w:rsidRPr="00B24194">
              <w:rPr>
                <w:rStyle w:val="Hyperlink"/>
                <w:noProof/>
              </w:rPr>
              <w:t>User Story #29</w:t>
            </w:r>
            <w:r>
              <w:rPr>
                <w:noProof/>
                <w:webHidden/>
              </w:rPr>
              <w:tab/>
            </w:r>
            <w:r>
              <w:rPr>
                <w:noProof/>
                <w:webHidden/>
              </w:rPr>
              <w:fldChar w:fldCharType="begin"/>
            </w:r>
            <w:r>
              <w:rPr>
                <w:noProof/>
                <w:webHidden/>
              </w:rPr>
              <w:instrText xml:space="preserve"> PAGEREF _Toc103170758 \h </w:instrText>
            </w:r>
            <w:r>
              <w:rPr>
                <w:noProof/>
                <w:webHidden/>
              </w:rPr>
            </w:r>
            <w:r>
              <w:rPr>
                <w:noProof/>
                <w:webHidden/>
              </w:rPr>
              <w:fldChar w:fldCharType="separate"/>
            </w:r>
            <w:r>
              <w:rPr>
                <w:noProof/>
                <w:webHidden/>
              </w:rPr>
              <w:t>18</w:t>
            </w:r>
            <w:r>
              <w:rPr>
                <w:noProof/>
                <w:webHidden/>
              </w:rPr>
              <w:fldChar w:fldCharType="end"/>
            </w:r>
          </w:hyperlink>
        </w:p>
        <w:p w14:paraId="0EC81BE3" w14:textId="7D57E02D" w:rsidR="008C3387" w:rsidRDefault="008C3387">
          <w:pPr>
            <w:pStyle w:val="TOC3"/>
            <w:tabs>
              <w:tab w:val="right" w:leader="dot" w:pos="9016"/>
            </w:tabs>
            <w:rPr>
              <w:noProof/>
            </w:rPr>
          </w:pPr>
          <w:hyperlink w:anchor="_Toc103170759" w:history="1">
            <w:r w:rsidRPr="00B24194">
              <w:rPr>
                <w:rStyle w:val="Hyperlink"/>
                <w:noProof/>
              </w:rPr>
              <w:t>User Story #30</w:t>
            </w:r>
            <w:r>
              <w:rPr>
                <w:noProof/>
                <w:webHidden/>
              </w:rPr>
              <w:tab/>
            </w:r>
            <w:r>
              <w:rPr>
                <w:noProof/>
                <w:webHidden/>
              </w:rPr>
              <w:fldChar w:fldCharType="begin"/>
            </w:r>
            <w:r>
              <w:rPr>
                <w:noProof/>
                <w:webHidden/>
              </w:rPr>
              <w:instrText xml:space="preserve"> PAGEREF _Toc103170759 \h </w:instrText>
            </w:r>
            <w:r>
              <w:rPr>
                <w:noProof/>
                <w:webHidden/>
              </w:rPr>
            </w:r>
            <w:r>
              <w:rPr>
                <w:noProof/>
                <w:webHidden/>
              </w:rPr>
              <w:fldChar w:fldCharType="separate"/>
            </w:r>
            <w:r>
              <w:rPr>
                <w:noProof/>
                <w:webHidden/>
              </w:rPr>
              <w:t>19</w:t>
            </w:r>
            <w:r>
              <w:rPr>
                <w:noProof/>
                <w:webHidden/>
              </w:rPr>
              <w:fldChar w:fldCharType="end"/>
            </w:r>
          </w:hyperlink>
        </w:p>
        <w:p w14:paraId="2DE28033" w14:textId="3D170B95" w:rsidR="008C3387" w:rsidRDefault="008C3387">
          <w:pPr>
            <w:pStyle w:val="TOC3"/>
            <w:tabs>
              <w:tab w:val="right" w:leader="dot" w:pos="9016"/>
            </w:tabs>
            <w:rPr>
              <w:noProof/>
            </w:rPr>
          </w:pPr>
          <w:hyperlink w:anchor="_Toc103170760" w:history="1">
            <w:r w:rsidRPr="00B24194">
              <w:rPr>
                <w:rStyle w:val="Hyperlink"/>
                <w:noProof/>
              </w:rPr>
              <w:t>User Story #31</w:t>
            </w:r>
            <w:r>
              <w:rPr>
                <w:noProof/>
                <w:webHidden/>
              </w:rPr>
              <w:tab/>
            </w:r>
            <w:r>
              <w:rPr>
                <w:noProof/>
                <w:webHidden/>
              </w:rPr>
              <w:fldChar w:fldCharType="begin"/>
            </w:r>
            <w:r>
              <w:rPr>
                <w:noProof/>
                <w:webHidden/>
              </w:rPr>
              <w:instrText xml:space="preserve"> PAGEREF _Toc103170760 \h </w:instrText>
            </w:r>
            <w:r>
              <w:rPr>
                <w:noProof/>
                <w:webHidden/>
              </w:rPr>
            </w:r>
            <w:r>
              <w:rPr>
                <w:noProof/>
                <w:webHidden/>
              </w:rPr>
              <w:fldChar w:fldCharType="separate"/>
            </w:r>
            <w:r>
              <w:rPr>
                <w:noProof/>
                <w:webHidden/>
              </w:rPr>
              <w:t>20</w:t>
            </w:r>
            <w:r>
              <w:rPr>
                <w:noProof/>
                <w:webHidden/>
              </w:rPr>
              <w:fldChar w:fldCharType="end"/>
            </w:r>
          </w:hyperlink>
        </w:p>
        <w:p w14:paraId="655CE8DC" w14:textId="0DCB7C28" w:rsidR="008C3387" w:rsidRDefault="008C3387">
          <w:pPr>
            <w:pStyle w:val="TOC3"/>
            <w:tabs>
              <w:tab w:val="right" w:leader="dot" w:pos="9016"/>
            </w:tabs>
            <w:rPr>
              <w:noProof/>
            </w:rPr>
          </w:pPr>
          <w:hyperlink w:anchor="_Toc103170761" w:history="1">
            <w:r w:rsidRPr="00B24194">
              <w:rPr>
                <w:rStyle w:val="Hyperlink"/>
                <w:noProof/>
              </w:rPr>
              <w:t>User Story #32</w:t>
            </w:r>
            <w:r>
              <w:rPr>
                <w:noProof/>
                <w:webHidden/>
              </w:rPr>
              <w:tab/>
            </w:r>
            <w:r>
              <w:rPr>
                <w:noProof/>
                <w:webHidden/>
              </w:rPr>
              <w:fldChar w:fldCharType="begin"/>
            </w:r>
            <w:r>
              <w:rPr>
                <w:noProof/>
                <w:webHidden/>
              </w:rPr>
              <w:instrText xml:space="preserve"> PAGEREF _Toc103170761 \h </w:instrText>
            </w:r>
            <w:r>
              <w:rPr>
                <w:noProof/>
                <w:webHidden/>
              </w:rPr>
            </w:r>
            <w:r>
              <w:rPr>
                <w:noProof/>
                <w:webHidden/>
              </w:rPr>
              <w:fldChar w:fldCharType="separate"/>
            </w:r>
            <w:r>
              <w:rPr>
                <w:noProof/>
                <w:webHidden/>
              </w:rPr>
              <w:t>21</w:t>
            </w:r>
            <w:r>
              <w:rPr>
                <w:noProof/>
                <w:webHidden/>
              </w:rPr>
              <w:fldChar w:fldCharType="end"/>
            </w:r>
          </w:hyperlink>
        </w:p>
        <w:p w14:paraId="385E32F0" w14:textId="0DF274AD" w:rsidR="008C3387" w:rsidRDefault="008C3387">
          <w:pPr>
            <w:pStyle w:val="TOC3"/>
            <w:tabs>
              <w:tab w:val="right" w:leader="dot" w:pos="9016"/>
            </w:tabs>
            <w:rPr>
              <w:noProof/>
            </w:rPr>
          </w:pPr>
          <w:hyperlink w:anchor="_Toc103170762" w:history="1">
            <w:r w:rsidRPr="00B24194">
              <w:rPr>
                <w:rStyle w:val="Hyperlink"/>
                <w:noProof/>
              </w:rPr>
              <w:t>User Story #33</w:t>
            </w:r>
            <w:r>
              <w:rPr>
                <w:noProof/>
                <w:webHidden/>
              </w:rPr>
              <w:tab/>
            </w:r>
            <w:r>
              <w:rPr>
                <w:noProof/>
                <w:webHidden/>
              </w:rPr>
              <w:fldChar w:fldCharType="begin"/>
            </w:r>
            <w:r>
              <w:rPr>
                <w:noProof/>
                <w:webHidden/>
              </w:rPr>
              <w:instrText xml:space="preserve"> PAGEREF _Toc103170762 \h </w:instrText>
            </w:r>
            <w:r>
              <w:rPr>
                <w:noProof/>
                <w:webHidden/>
              </w:rPr>
            </w:r>
            <w:r>
              <w:rPr>
                <w:noProof/>
                <w:webHidden/>
              </w:rPr>
              <w:fldChar w:fldCharType="separate"/>
            </w:r>
            <w:r>
              <w:rPr>
                <w:noProof/>
                <w:webHidden/>
              </w:rPr>
              <w:t>21</w:t>
            </w:r>
            <w:r>
              <w:rPr>
                <w:noProof/>
                <w:webHidden/>
              </w:rPr>
              <w:fldChar w:fldCharType="end"/>
            </w:r>
          </w:hyperlink>
        </w:p>
        <w:p w14:paraId="10D4F410" w14:textId="6C7C7918" w:rsidR="008C3387" w:rsidRDefault="008C3387">
          <w:pPr>
            <w:pStyle w:val="TOC3"/>
            <w:tabs>
              <w:tab w:val="right" w:leader="dot" w:pos="9016"/>
            </w:tabs>
            <w:rPr>
              <w:noProof/>
            </w:rPr>
          </w:pPr>
          <w:hyperlink w:anchor="_Toc103170763" w:history="1">
            <w:r w:rsidRPr="00B24194">
              <w:rPr>
                <w:rStyle w:val="Hyperlink"/>
                <w:noProof/>
              </w:rPr>
              <w:t>User Story #425</w:t>
            </w:r>
            <w:r>
              <w:rPr>
                <w:noProof/>
                <w:webHidden/>
              </w:rPr>
              <w:tab/>
            </w:r>
            <w:r>
              <w:rPr>
                <w:noProof/>
                <w:webHidden/>
              </w:rPr>
              <w:fldChar w:fldCharType="begin"/>
            </w:r>
            <w:r>
              <w:rPr>
                <w:noProof/>
                <w:webHidden/>
              </w:rPr>
              <w:instrText xml:space="preserve"> PAGEREF _Toc103170763 \h </w:instrText>
            </w:r>
            <w:r>
              <w:rPr>
                <w:noProof/>
                <w:webHidden/>
              </w:rPr>
            </w:r>
            <w:r>
              <w:rPr>
                <w:noProof/>
                <w:webHidden/>
              </w:rPr>
              <w:fldChar w:fldCharType="separate"/>
            </w:r>
            <w:r>
              <w:rPr>
                <w:noProof/>
                <w:webHidden/>
              </w:rPr>
              <w:t>22</w:t>
            </w:r>
            <w:r>
              <w:rPr>
                <w:noProof/>
                <w:webHidden/>
              </w:rPr>
              <w:fldChar w:fldCharType="end"/>
            </w:r>
          </w:hyperlink>
        </w:p>
        <w:p w14:paraId="54A3B93E" w14:textId="4F63FDA0" w:rsidR="008C3387" w:rsidRDefault="008C3387">
          <w:pPr>
            <w:pStyle w:val="TOC3"/>
            <w:tabs>
              <w:tab w:val="right" w:leader="dot" w:pos="9016"/>
            </w:tabs>
            <w:rPr>
              <w:noProof/>
            </w:rPr>
          </w:pPr>
          <w:hyperlink w:anchor="_Toc103170764" w:history="1">
            <w:r w:rsidRPr="00B24194">
              <w:rPr>
                <w:rStyle w:val="Hyperlink"/>
                <w:noProof/>
              </w:rPr>
              <w:t>User Story #34</w:t>
            </w:r>
            <w:r>
              <w:rPr>
                <w:noProof/>
                <w:webHidden/>
              </w:rPr>
              <w:tab/>
            </w:r>
            <w:r>
              <w:rPr>
                <w:noProof/>
                <w:webHidden/>
              </w:rPr>
              <w:fldChar w:fldCharType="begin"/>
            </w:r>
            <w:r>
              <w:rPr>
                <w:noProof/>
                <w:webHidden/>
              </w:rPr>
              <w:instrText xml:space="preserve"> PAGEREF _Toc103170764 \h </w:instrText>
            </w:r>
            <w:r>
              <w:rPr>
                <w:noProof/>
                <w:webHidden/>
              </w:rPr>
            </w:r>
            <w:r>
              <w:rPr>
                <w:noProof/>
                <w:webHidden/>
              </w:rPr>
              <w:fldChar w:fldCharType="separate"/>
            </w:r>
            <w:r>
              <w:rPr>
                <w:noProof/>
                <w:webHidden/>
              </w:rPr>
              <w:t>23</w:t>
            </w:r>
            <w:r>
              <w:rPr>
                <w:noProof/>
                <w:webHidden/>
              </w:rPr>
              <w:fldChar w:fldCharType="end"/>
            </w:r>
          </w:hyperlink>
        </w:p>
        <w:p w14:paraId="2806588A" w14:textId="7C02B7A7" w:rsidR="008C3387" w:rsidRDefault="008C3387">
          <w:pPr>
            <w:pStyle w:val="TOC3"/>
            <w:tabs>
              <w:tab w:val="right" w:leader="dot" w:pos="9016"/>
            </w:tabs>
            <w:rPr>
              <w:noProof/>
            </w:rPr>
          </w:pPr>
          <w:hyperlink w:anchor="_Toc103170765" w:history="1">
            <w:r w:rsidRPr="00B24194">
              <w:rPr>
                <w:rStyle w:val="Hyperlink"/>
                <w:noProof/>
              </w:rPr>
              <w:t>User Story #37</w:t>
            </w:r>
            <w:r>
              <w:rPr>
                <w:noProof/>
                <w:webHidden/>
              </w:rPr>
              <w:tab/>
            </w:r>
            <w:r>
              <w:rPr>
                <w:noProof/>
                <w:webHidden/>
              </w:rPr>
              <w:fldChar w:fldCharType="begin"/>
            </w:r>
            <w:r>
              <w:rPr>
                <w:noProof/>
                <w:webHidden/>
              </w:rPr>
              <w:instrText xml:space="preserve"> PAGEREF _Toc103170765 \h </w:instrText>
            </w:r>
            <w:r>
              <w:rPr>
                <w:noProof/>
                <w:webHidden/>
              </w:rPr>
            </w:r>
            <w:r>
              <w:rPr>
                <w:noProof/>
                <w:webHidden/>
              </w:rPr>
              <w:fldChar w:fldCharType="separate"/>
            </w:r>
            <w:r>
              <w:rPr>
                <w:noProof/>
                <w:webHidden/>
              </w:rPr>
              <w:t>24</w:t>
            </w:r>
            <w:r>
              <w:rPr>
                <w:noProof/>
                <w:webHidden/>
              </w:rPr>
              <w:fldChar w:fldCharType="end"/>
            </w:r>
          </w:hyperlink>
        </w:p>
        <w:p w14:paraId="167F77E2" w14:textId="364EED4B" w:rsidR="008C3387" w:rsidRDefault="008C3387">
          <w:pPr>
            <w:pStyle w:val="TOC3"/>
            <w:tabs>
              <w:tab w:val="right" w:leader="dot" w:pos="9016"/>
            </w:tabs>
            <w:rPr>
              <w:noProof/>
            </w:rPr>
          </w:pPr>
          <w:hyperlink w:anchor="_Toc103170766" w:history="1">
            <w:r w:rsidRPr="00B24194">
              <w:rPr>
                <w:rStyle w:val="Hyperlink"/>
                <w:noProof/>
              </w:rPr>
              <w:t>User Story #38</w:t>
            </w:r>
            <w:r>
              <w:rPr>
                <w:noProof/>
                <w:webHidden/>
              </w:rPr>
              <w:tab/>
            </w:r>
            <w:r>
              <w:rPr>
                <w:noProof/>
                <w:webHidden/>
              </w:rPr>
              <w:fldChar w:fldCharType="begin"/>
            </w:r>
            <w:r>
              <w:rPr>
                <w:noProof/>
                <w:webHidden/>
              </w:rPr>
              <w:instrText xml:space="preserve"> PAGEREF _Toc103170766 \h </w:instrText>
            </w:r>
            <w:r>
              <w:rPr>
                <w:noProof/>
                <w:webHidden/>
              </w:rPr>
            </w:r>
            <w:r>
              <w:rPr>
                <w:noProof/>
                <w:webHidden/>
              </w:rPr>
              <w:fldChar w:fldCharType="separate"/>
            </w:r>
            <w:r>
              <w:rPr>
                <w:noProof/>
                <w:webHidden/>
              </w:rPr>
              <w:t>24</w:t>
            </w:r>
            <w:r>
              <w:rPr>
                <w:noProof/>
                <w:webHidden/>
              </w:rPr>
              <w:fldChar w:fldCharType="end"/>
            </w:r>
          </w:hyperlink>
        </w:p>
        <w:p w14:paraId="3326D319" w14:textId="3AD269AC" w:rsidR="008C3387" w:rsidRDefault="008C3387">
          <w:pPr>
            <w:pStyle w:val="TOC3"/>
            <w:tabs>
              <w:tab w:val="right" w:leader="dot" w:pos="9016"/>
            </w:tabs>
            <w:rPr>
              <w:noProof/>
            </w:rPr>
          </w:pPr>
          <w:hyperlink w:anchor="_Toc103170767" w:history="1">
            <w:r w:rsidRPr="00B24194">
              <w:rPr>
                <w:rStyle w:val="Hyperlink"/>
                <w:noProof/>
              </w:rPr>
              <w:t>User Story #39</w:t>
            </w:r>
            <w:r>
              <w:rPr>
                <w:noProof/>
                <w:webHidden/>
              </w:rPr>
              <w:tab/>
            </w:r>
            <w:r>
              <w:rPr>
                <w:noProof/>
                <w:webHidden/>
              </w:rPr>
              <w:fldChar w:fldCharType="begin"/>
            </w:r>
            <w:r>
              <w:rPr>
                <w:noProof/>
                <w:webHidden/>
              </w:rPr>
              <w:instrText xml:space="preserve"> PAGEREF _Toc103170767 \h </w:instrText>
            </w:r>
            <w:r>
              <w:rPr>
                <w:noProof/>
                <w:webHidden/>
              </w:rPr>
            </w:r>
            <w:r>
              <w:rPr>
                <w:noProof/>
                <w:webHidden/>
              </w:rPr>
              <w:fldChar w:fldCharType="separate"/>
            </w:r>
            <w:r>
              <w:rPr>
                <w:noProof/>
                <w:webHidden/>
              </w:rPr>
              <w:t>24</w:t>
            </w:r>
            <w:r>
              <w:rPr>
                <w:noProof/>
                <w:webHidden/>
              </w:rPr>
              <w:fldChar w:fldCharType="end"/>
            </w:r>
          </w:hyperlink>
        </w:p>
        <w:p w14:paraId="737D302F" w14:textId="0801979E" w:rsidR="008C3387" w:rsidRDefault="008C3387">
          <w:pPr>
            <w:pStyle w:val="TOC3"/>
            <w:tabs>
              <w:tab w:val="right" w:leader="dot" w:pos="9016"/>
            </w:tabs>
            <w:rPr>
              <w:noProof/>
            </w:rPr>
          </w:pPr>
          <w:hyperlink w:anchor="_Toc103170768" w:history="1">
            <w:r w:rsidRPr="00B24194">
              <w:rPr>
                <w:rStyle w:val="Hyperlink"/>
                <w:noProof/>
              </w:rPr>
              <w:t>User Story #40</w:t>
            </w:r>
            <w:r>
              <w:rPr>
                <w:noProof/>
                <w:webHidden/>
              </w:rPr>
              <w:tab/>
            </w:r>
            <w:r>
              <w:rPr>
                <w:noProof/>
                <w:webHidden/>
              </w:rPr>
              <w:fldChar w:fldCharType="begin"/>
            </w:r>
            <w:r>
              <w:rPr>
                <w:noProof/>
                <w:webHidden/>
              </w:rPr>
              <w:instrText xml:space="preserve"> PAGEREF _Toc103170768 \h </w:instrText>
            </w:r>
            <w:r>
              <w:rPr>
                <w:noProof/>
                <w:webHidden/>
              </w:rPr>
            </w:r>
            <w:r>
              <w:rPr>
                <w:noProof/>
                <w:webHidden/>
              </w:rPr>
              <w:fldChar w:fldCharType="separate"/>
            </w:r>
            <w:r>
              <w:rPr>
                <w:noProof/>
                <w:webHidden/>
              </w:rPr>
              <w:t>25</w:t>
            </w:r>
            <w:r>
              <w:rPr>
                <w:noProof/>
                <w:webHidden/>
              </w:rPr>
              <w:fldChar w:fldCharType="end"/>
            </w:r>
          </w:hyperlink>
        </w:p>
        <w:p w14:paraId="24AE6D91" w14:textId="7AACD7B2" w:rsidR="008C3387" w:rsidRDefault="008C3387">
          <w:pPr>
            <w:pStyle w:val="TOC3"/>
            <w:tabs>
              <w:tab w:val="right" w:leader="dot" w:pos="9016"/>
            </w:tabs>
            <w:rPr>
              <w:noProof/>
            </w:rPr>
          </w:pPr>
          <w:hyperlink w:anchor="_Toc103170769" w:history="1">
            <w:r w:rsidRPr="00B24194">
              <w:rPr>
                <w:rStyle w:val="Hyperlink"/>
                <w:noProof/>
              </w:rPr>
              <w:t>User Story #41</w:t>
            </w:r>
            <w:r>
              <w:rPr>
                <w:noProof/>
                <w:webHidden/>
              </w:rPr>
              <w:tab/>
            </w:r>
            <w:r>
              <w:rPr>
                <w:noProof/>
                <w:webHidden/>
              </w:rPr>
              <w:fldChar w:fldCharType="begin"/>
            </w:r>
            <w:r>
              <w:rPr>
                <w:noProof/>
                <w:webHidden/>
              </w:rPr>
              <w:instrText xml:space="preserve"> PAGEREF _Toc103170769 \h </w:instrText>
            </w:r>
            <w:r>
              <w:rPr>
                <w:noProof/>
                <w:webHidden/>
              </w:rPr>
            </w:r>
            <w:r>
              <w:rPr>
                <w:noProof/>
                <w:webHidden/>
              </w:rPr>
              <w:fldChar w:fldCharType="separate"/>
            </w:r>
            <w:r>
              <w:rPr>
                <w:noProof/>
                <w:webHidden/>
              </w:rPr>
              <w:t>25</w:t>
            </w:r>
            <w:r>
              <w:rPr>
                <w:noProof/>
                <w:webHidden/>
              </w:rPr>
              <w:fldChar w:fldCharType="end"/>
            </w:r>
          </w:hyperlink>
        </w:p>
        <w:p w14:paraId="52AE1C21" w14:textId="6BEA3853" w:rsidR="008C3387" w:rsidRDefault="008C3387">
          <w:pPr>
            <w:pStyle w:val="TOC3"/>
            <w:tabs>
              <w:tab w:val="right" w:leader="dot" w:pos="9016"/>
            </w:tabs>
            <w:rPr>
              <w:noProof/>
            </w:rPr>
          </w:pPr>
          <w:hyperlink w:anchor="_Toc103170770" w:history="1">
            <w:r w:rsidRPr="00B24194">
              <w:rPr>
                <w:rStyle w:val="Hyperlink"/>
                <w:noProof/>
              </w:rPr>
              <w:t>User Story #42</w:t>
            </w:r>
            <w:r>
              <w:rPr>
                <w:noProof/>
                <w:webHidden/>
              </w:rPr>
              <w:tab/>
            </w:r>
            <w:r>
              <w:rPr>
                <w:noProof/>
                <w:webHidden/>
              </w:rPr>
              <w:fldChar w:fldCharType="begin"/>
            </w:r>
            <w:r>
              <w:rPr>
                <w:noProof/>
                <w:webHidden/>
              </w:rPr>
              <w:instrText xml:space="preserve"> PAGEREF _Toc103170770 \h </w:instrText>
            </w:r>
            <w:r>
              <w:rPr>
                <w:noProof/>
                <w:webHidden/>
              </w:rPr>
            </w:r>
            <w:r>
              <w:rPr>
                <w:noProof/>
                <w:webHidden/>
              </w:rPr>
              <w:fldChar w:fldCharType="separate"/>
            </w:r>
            <w:r>
              <w:rPr>
                <w:noProof/>
                <w:webHidden/>
              </w:rPr>
              <w:t>25</w:t>
            </w:r>
            <w:r>
              <w:rPr>
                <w:noProof/>
                <w:webHidden/>
              </w:rPr>
              <w:fldChar w:fldCharType="end"/>
            </w:r>
          </w:hyperlink>
        </w:p>
        <w:p w14:paraId="7C7A10A0" w14:textId="0B56C0FF" w:rsidR="008C3387" w:rsidRDefault="008C3387">
          <w:pPr>
            <w:pStyle w:val="TOC3"/>
            <w:tabs>
              <w:tab w:val="right" w:leader="dot" w:pos="9016"/>
            </w:tabs>
            <w:rPr>
              <w:noProof/>
            </w:rPr>
          </w:pPr>
          <w:hyperlink w:anchor="_Toc103170771" w:history="1">
            <w:r w:rsidRPr="00B24194">
              <w:rPr>
                <w:rStyle w:val="Hyperlink"/>
                <w:noProof/>
              </w:rPr>
              <w:t>User Story #43</w:t>
            </w:r>
            <w:r>
              <w:rPr>
                <w:noProof/>
                <w:webHidden/>
              </w:rPr>
              <w:tab/>
            </w:r>
            <w:r>
              <w:rPr>
                <w:noProof/>
                <w:webHidden/>
              </w:rPr>
              <w:fldChar w:fldCharType="begin"/>
            </w:r>
            <w:r>
              <w:rPr>
                <w:noProof/>
                <w:webHidden/>
              </w:rPr>
              <w:instrText xml:space="preserve"> PAGEREF _Toc103170771 \h </w:instrText>
            </w:r>
            <w:r>
              <w:rPr>
                <w:noProof/>
                <w:webHidden/>
              </w:rPr>
            </w:r>
            <w:r>
              <w:rPr>
                <w:noProof/>
                <w:webHidden/>
              </w:rPr>
              <w:fldChar w:fldCharType="separate"/>
            </w:r>
            <w:r>
              <w:rPr>
                <w:noProof/>
                <w:webHidden/>
              </w:rPr>
              <w:t>26</w:t>
            </w:r>
            <w:r>
              <w:rPr>
                <w:noProof/>
                <w:webHidden/>
              </w:rPr>
              <w:fldChar w:fldCharType="end"/>
            </w:r>
          </w:hyperlink>
        </w:p>
        <w:p w14:paraId="71DCC6E1" w14:textId="2A7B0467" w:rsidR="008C3387" w:rsidRDefault="008C3387">
          <w:pPr>
            <w:pStyle w:val="TOC3"/>
            <w:tabs>
              <w:tab w:val="right" w:leader="dot" w:pos="9016"/>
            </w:tabs>
            <w:rPr>
              <w:noProof/>
            </w:rPr>
          </w:pPr>
          <w:hyperlink w:anchor="_Toc103170772" w:history="1">
            <w:r w:rsidRPr="00B24194">
              <w:rPr>
                <w:rStyle w:val="Hyperlink"/>
                <w:noProof/>
              </w:rPr>
              <w:t>User Story #44</w:t>
            </w:r>
            <w:r>
              <w:rPr>
                <w:noProof/>
                <w:webHidden/>
              </w:rPr>
              <w:tab/>
            </w:r>
            <w:r>
              <w:rPr>
                <w:noProof/>
                <w:webHidden/>
              </w:rPr>
              <w:fldChar w:fldCharType="begin"/>
            </w:r>
            <w:r>
              <w:rPr>
                <w:noProof/>
                <w:webHidden/>
              </w:rPr>
              <w:instrText xml:space="preserve"> PAGEREF _Toc103170772 \h </w:instrText>
            </w:r>
            <w:r>
              <w:rPr>
                <w:noProof/>
                <w:webHidden/>
              </w:rPr>
            </w:r>
            <w:r>
              <w:rPr>
                <w:noProof/>
                <w:webHidden/>
              </w:rPr>
              <w:fldChar w:fldCharType="separate"/>
            </w:r>
            <w:r>
              <w:rPr>
                <w:noProof/>
                <w:webHidden/>
              </w:rPr>
              <w:t>26</w:t>
            </w:r>
            <w:r>
              <w:rPr>
                <w:noProof/>
                <w:webHidden/>
              </w:rPr>
              <w:fldChar w:fldCharType="end"/>
            </w:r>
          </w:hyperlink>
        </w:p>
        <w:p w14:paraId="3DC69036" w14:textId="10787F7F" w:rsidR="008C3387" w:rsidRDefault="008C3387">
          <w:pPr>
            <w:pStyle w:val="TOC3"/>
            <w:tabs>
              <w:tab w:val="right" w:leader="dot" w:pos="9016"/>
            </w:tabs>
            <w:rPr>
              <w:noProof/>
            </w:rPr>
          </w:pPr>
          <w:hyperlink w:anchor="_Toc103170773" w:history="1">
            <w:r w:rsidRPr="00B24194">
              <w:rPr>
                <w:rStyle w:val="Hyperlink"/>
                <w:noProof/>
              </w:rPr>
              <w:t>User Story #45</w:t>
            </w:r>
            <w:r>
              <w:rPr>
                <w:noProof/>
                <w:webHidden/>
              </w:rPr>
              <w:tab/>
            </w:r>
            <w:r>
              <w:rPr>
                <w:noProof/>
                <w:webHidden/>
              </w:rPr>
              <w:fldChar w:fldCharType="begin"/>
            </w:r>
            <w:r>
              <w:rPr>
                <w:noProof/>
                <w:webHidden/>
              </w:rPr>
              <w:instrText xml:space="preserve"> PAGEREF _Toc103170773 \h </w:instrText>
            </w:r>
            <w:r>
              <w:rPr>
                <w:noProof/>
                <w:webHidden/>
              </w:rPr>
            </w:r>
            <w:r>
              <w:rPr>
                <w:noProof/>
                <w:webHidden/>
              </w:rPr>
              <w:fldChar w:fldCharType="separate"/>
            </w:r>
            <w:r>
              <w:rPr>
                <w:noProof/>
                <w:webHidden/>
              </w:rPr>
              <w:t>26</w:t>
            </w:r>
            <w:r>
              <w:rPr>
                <w:noProof/>
                <w:webHidden/>
              </w:rPr>
              <w:fldChar w:fldCharType="end"/>
            </w:r>
          </w:hyperlink>
        </w:p>
        <w:p w14:paraId="059745CE" w14:textId="34C8EF88" w:rsidR="008C3387" w:rsidRDefault="008C3387">
          <w:pPr>
            <w:pStyle w:val="TOC1"/>
            <w:tabs>
              <w:tab w:val="right" w:leader="dot" w:pos="9016"/>
            </w:tabs>
            <w:rPr>
              <w:noProof/>
            </w:rPr>
          </w:pPr>
          <w:hyperlink w:anchor="_Toc103170774" w:history="1">
            <w:r w:rsidRPr="00B24194">
              <w:rPr>
                <w:rStyle w:val="Hyperlink"/>
                <w:noProof/>
              </w:rPr>
              <w:t>Unit Testing for Entities</w:t>
            </w:r>
            <w:r>
              <w:rPr>
                <w:noProof/>
                <w:webHidden/>
              </w:rPr>
              <w:tab/>
            </w:r>
            <w:r>
              <w:rPr>
                <w:noProof/>
                <w:webHidden/>
              </w:rPr>
              <w:fldChar w:fldCharType="begin"/>
            </w:r>
            <w:r>
              <w:rPr>
                <w:noProof/>
                <w:webHidden/>
              </w:rPr>
              <w:instrText xml:space="preserve"> PAGEREF _Toc103170774 \h </w:instrText>
            </w:r>
            <w:r>
              <w:rPr>
                <w:noProof/>
                <w:webHidden/>
              </w:rPr>
            </w:r>
            <w:r>
              <w:rPr>
                <w:noProof/>
                <w:webHidden/>
              </w:rPr>
              <w:fldChar w:fldCharType="separate"/>
            </w:r>
            <w:r>
              <w:rPr>
                <w:noProof/>
                <w:webHidden/>
              </w:rPr>
              <w:t>27</w:t>
            </w:r>
            <w:r>
              <w:rPr>
                <w:noProof/>
                <w:webHidden/>
              </w:rPr>
              <w:fldChar w:fldCharType="end"/>
            </w:r>
          </w:hyperlink>
        </w:p>
        <w:p w14:paraId="175DAFAD" w14:textId="5B51243E" w:rsidR="008C3387" w:rsidRDefault="008C3387">
          <w:pPr>
            <w:pStyle w:val="TOC2"/>
            <w:tabs>
              <w:tab w:val="right" w:leader="dot" w:pos="9016"/>
            </w:tabs>
            <w:rPr>
              <w:noProof/>
            </w:rPr>
          </w:pPr>
          <w:hyperlink w:anchor="_Toc103170775" w:history="1">
            <w:r w:rsidRPr="00B24194">
              <w:rPr>
                <w:rStyle w:val="Hyperlink"/>
                <w:noProof/>
              </w:rPr>
              <w:t>Staff class</w:t>
            </w:r>
            <w:r>
              <w:rPr>
                <w:noProof/>
                <w:webHidden/>
              </w:rPr>
              <w:tab/>
            </w:r>
            <w:r>
              <w:rPr>
                <w:noProof/>
                <w:webHidden/>
              </w:rPr>
              <w:fldChar w:fldCharType="begin"/>
            </w:r>
            <w:r>
              <w:rPr>
                <w:noProof/>
                <w:webHidden/>
              </w:rPr>
              <w:instrText xml:space="preserve"> PAGEREF _Toc103170775 \h </w:instrText>
            </w:r>
            <w:r>
              <w:rPr>
                <w:noProof/>
                <w:webHidden/>
              </w:rPr>
            </w:r>
            <w:r>
              <w:rPr>
                <w:noProof/>
                <w:webHidden/>
              </w:rPr>
              <w:fldChar w:fldCharType="separate"/>
            </w:r>
            <w:r>
              <w:rPr>
                <w:noProof/>
                <w:webHidden/>
              </w:rPr>
              <w:t>27</w:t>
            </w:r>
            <w:r>
              <w:rPr>
                <w:noProof/>
                <w:webHidden/>
              </w:rPr>
              <w:fldChar w:fldCharType="end"/>
            </w:r>
          </w:hyperlink>
        </w:p>
        <w:p w14:paraId="00295066" w14:textId="1B35FEEF" w:rsidR="008C3387" w:rsidRDefault="008C3387">
          <w:pPr>
            <w:pStyle w:val="TOC2"/>
            <w:tabs>
              <w:tab w:val="right" w:leader="dot" w:pos="9016"/>
            </w:tabs>
            <w:rPr>
              <w:noProof/>
            </w:rPr>
          </w:pPr>
          <w:hyperlink w:anchor="_Toc103170776" w:history="1">
            <w:r w:rsidRPr="00B24194">
              <w:rPr>
                <w:rStyle w:val="Hyperlink"/>
                <w:noProof/>
              </w:rPr>
              <w:t>User_Admin class</w:t>
            </w:r>
            <w:r>
              <w:rPr>
                <w:noProof/>
                <w:webHidden/>
              </w:rPr>
              <w:tab/>
            </w:r>
            <w:r>
              <w:rPr>
                <w:noProof/>
                <w:webHidden/>
              </w:rPr>
              <w:fldChar w:fldCharType="begin"/>
            </w:r>
            <w:r>
              <w:rPr>
                <w:noProof/>
                <w:webHidden/>
              </w:rPr>
              <w:instrText xml:space="preserve"> PAGEREF _Toc103170776 \h </w:instrText>
            </w:r>
            <w:r>
              <w:rPr>
                <w:noProof/>
                <w:webHidden/>
              </w:rPr>
            </w:r>
            <w:r>
              <w:rPr>
                <w:noProof/>
                <w:webHidden/>
              </w:rPr>
              <w:fldChar w:fldCharType="separate"/>
            </w:r>
            <w:r>
              <w:rPr>
                <w:noProof/>
                <w:webHidden/>
              </w:rPr>
              <w:t>28</w:t>
            </w:r>
            <w:r>
              <w:rPr>
                <w:noProof/>
                <w:webHidden/>
              </w:rPr>
              <w:fldChar w:fldCharType="end"/>
            </w:r>
          </w:hyperlink>
        </w:p>
        <w:p w14:paraId="4BFE16A5" w14:textId="50F8F97B" w:rsidR="008C3387" w:rsidRDefault="008C3387">
          <w:pPr>
            <w:pStyle w:val="TOC2"/>
            <w:tabs>
              <w:tab w:val="right" w:leader="dot" w:pos="9016"/>
            </w:tabs>
            <w:rPr>
              <w:noProof/>
            </w:rPr>
          </w:pPr>
          <w:hyperlink w:anchor="_Toc103170777" w:history="1">
            <w:r w:rsidRPr="00B24194">
              <w:rPr>
                <w:rStyle w:val="Hyperlink"/>
                <w:noProof/>
              </w:rPr>
              <w:t>Customer class</w:t>
            </w:r>
            <w:r>
              <w:rPr>
                <w:noProof/>
                <w:webHidden/>
              </w:rPr>
              <w:tab/>
            </w:r>
            <w:r>
              <w:rPr>
                <w:noProof/>
                <w:webHidden/>
              </w:rPr>
              <w:fldChar w:fldCharType="begin"/>
            </w:r>
            <w:r>
              <w:rPr>
                <w:noProof/>
                <w:webHidden/>
              </w:rPr>
              <w:instrText xml:space="preserve"> PAGEREF _Toc103170777 \h </w:instrText>
            </w:r>
            <w:r>
              <w:rPr>
                <w:noProof/>
                <w:webHidden/>
              </w:rPr>
            </w:r>
            <w:r>
              <w:rPr>
                <w:noProof/>
                <w:webHidden/>
              </w:rPr>
              <w:fldChar w:fldCharType="separate"/>
            </w:r>
            <w:r>
              <w:rPr>
                <w:noProof/>
                <w:webHidden/>
              </w:rPr>
              <w:t>28</w:t>
            </w:r>
            <w:r>
              <w:rPr>
                <w:noProof/>
                <w:webHidden/>
              </w:rPr>
              <w:fldChar w:fldCharType="end"/>
            </w:r>
          </w:hyperlink>
        </w:p>
        <w:p w14:paraId="6DB79D9E" w14:textId="541F27A6" w:rsidR="008C3387" w:rsidRDefault="008C3387">
          <w:pPr>
            <w:pStyle w:val="TOC2"/>
            <w:tabs>
              <w:tab w:val="right" w:leader="dot" w:pos="9016"/>
            </w:tabs>
            <w:rPr>
              <w:noProof/>
            </w:rPr>
          </w:pPr>
          <w:hyperlink w:anchor="_Toc103170778" w:history="1">
            <w:r w:rsidRPr="00B24194">
              <w:rPr>
                <w:rStyle w:val="Hyperlink"/>
                <w:noProof/>
              </w:rPr>
              <w:t>Cart class</w:t>
            </w:r>
            <w:r>
              <w:rPr>
                <w:noProof/>
                <w:webHidden/>
              </w:rPr>
              <w:tab/>
            </w:r>
            <w:r>
              <w:rPr>
                <w:noProof/>
                <w:webHidden/>
              </w:rPr>
              <w:fldChar w:fldCharType="begin"/>
            </w:r>
            <w:r>
              <w:rPr>
                <w:noProof/>
                <w:webHidden/>
              </w:rPr>
              <w:instrText xml:space="preserve"> PAGEREF _Toc103170778 \h </w:instrText>
            </w:r>
            <w:r>
              <w:rPr>
                <w:noProof/>
                <w:webHidden/>
              </w:rPr>
            </w:r>
            <w:r>
              <w:rPr>
                <w:noProof/>
                <w:webHidden/>
              </w:rPr>
              <w:fldChar w:fldCharType="separate"/>
            </w:r>
            <w:r>
              <w:rPr>
                <w:noProof/>
                <w:webHidden/>
              </w:rPr>
              <w:t>28</w:t>
            </w:r>
            <w:r>
              <w:rPr>
                <w:noProof/>
                <w:webHidden/>
              </w:rPr>
              <w:fldChar w:fldCharType="end"/>
            </w:r>
          </w:hyperlink>
        </w:p>
        <w:p w14:paraId="3826B148" w14:textId="2BC579C0" w:rsidR="008C3387" w:rsidRDefault="008C3387">
          <w:pPr>
            <w:pStyle w:val="TOC2"/>
            <w:tabs>
              <w:tab w:val="right" w:leader="dot" w:pos="9016"/>
            </w:tabs>
            <w:rPr>
              <w:noProof/>
            </w:rPr>
          </w:pPr>
          <w:hyperlink w:anchor="_Toc103170779" w:history="1">
            <w:r w:rsidRPr="00B24194">
              <w:rPr>
                <w:rStyle w:val="Hyperlink"/>
                <w:noProof/>
              </w:rPr>
              <w:t>Restaurant_Owner class</w:t>
            </w:r>
            <w:r>
              <w:rPr>
                <w:noProof/>
                <w:webHidden/>
              </w:rPr>
              <w:tab/>
            </w:r>
            <w:r>
              <w:rPr>
                <w:noProof/>
                <w:webHidden/>
              </w:rPr>
              <w:fldChar w:fldCharType="begin"/>
            </w:r>
            <w:r>
              <w:rPr>
                <w:noProof/>
                <w:webHidden/>
              </w:rPr>
              <w:instrText xml:space="preserve"> PAGEREF _Toc103170779 \h </w:instrText>
            </w:r>
            <w:r>
              <w:rPr>
                <w:noProof/>
                <w:webHidden/>
              </w:rPr>
            </w:r>
            <w:r>
              <w:rPr>
                <w:noProof/>
                <w:webHidden/>
              </w:rPr>
              <w:fldChar w:fldCharType="separate"/>
            </w:r>
            <w:r>
              <w:rPr>
                <w:noProof/>
                <w:webHidden/>
              </w:rPr>
              <w:t>29</w:t>
            </w:r>
            <w:r>
              <w:rPr>
                <w:noProof/>
                <w:webHidden/>
              </w:rPr>
              <w:fldChar w:fldCharType="end"/>
            </w:r>
          </w:hyperlink>
        </w:p>
        <w:p w14:paraId="3F6BECCD" w14:textId="1C7E2E1F" w:rsidR="008C3387" w:rsidRDefault="008C3387">
          <w:pPr>
            <w:pStyle w:val="TOC2"/>
            <w:tabs>
              <w:tab w:val="right" w:leader="dot" w:pos="9016"/>
            </w:tabs>
            <w:rPr>
              <w:noProof/>
            </w:rPr>
          </w:pPr>
          <w:hyperlink w:anchor="_Toc103170780" w:history="1">
            <w:r w:rsidRPr="00B24194">
              <w:rPr>
                <w:rStyle w:val="Hyperlink"/>
                <w:noProof/>
              </w:rPr>
              <w:t>Menu_Item class</w:t>
            </w:r>
            <w:r>
              <w:rPr>
                <w:noProof/>
                <w:webHidden/>
              </w:rPr>
              <w:tab/>
            </w:r>
            <w:r>
              <w:rPr>
                <w:noProof/>
                <w:webHidden/>
              </w:rPr>
              <w:fldChar w:fldCharType="begin"/>
            </w:r>
            <w:r>
              <w:rPr>
                <w:noProof/>
                <w:webHidden/>
              </w:rPr>
              <w:instrText xml:space="preserve"> PAGEREF _Toc103170780 \h </w:instrText>
            </w:r>
            <w:r>
              <w:rPr>
                <w:noProof/>
                <w:webHidden/>
              </w:rPr>
            </w:r>
            <w:r>
              <w:rPr>
                <w:noProof/>
                <w:webHidden/>
              </w:rPr>
              <w:fldChar w:fldCharType="separate"/>
            </w:r>
            <w:r>
              <w:rPr>
                <w:noProof/>
                <w:webHidden/>
              </w:rPr>
              <w:t>29</w:t>
            </w:r>
            <w:r>
              <w:rPr>
                <w:noProof/>
                <w:webHidden/>
              </w:rPr>
              <w:fldChar w:fldCharType="end"/>
            </w:r>
          </w:hyperlink>
        </w:p>
        <w:p w14:paraId="2A683F8D" w14:textId="6F6F062F" w:rsidR="008C3387" w:rsidRDefault="008C3387">
          <w:pPr>
            <w:pStyle w:val="TOC2"/>
            <w:tabs>
              <w:tab w:val="right" w:leader="dot" w:pos="9016"/>
            </w:tabs>
            <w:rPr>
              <w:noProof/>
            </w:rPr>
          </w:pPr>
          <w:hyperlink w:anchor="_Toc103170781" w:history="1">
            <w:r w:rsidRPr="00B24194">
              <w:rPr>
                <w:rStyle w:val="Hyperlink"/>
                <w:noProof/>
              </w:rPr>
              <w:t>Restaurant_Manager class</w:t>
            </w:r>
            <w:r>
              <w:rPr>
                <w:noProof/>
                <w:webHidden/>
              </w:rPr>
              <w:tab/>
            </w:r>
            <w:r>
              <w:rPr>
                <w:noProof/>
                <w:webHidden/>
              </w:rPr>
              <w:fldChar w:fldCharType="begin"/>
            </w:r>
            <w:r>
              <w:rPr>
                <w:noProof/>
                <w:webHidden/>
              </w:rPr>
              <w:instrText xml:space="preserve"> PAGEREF _Toc103170781 \h </w:instrText>
            </w:r>
            <w:r>
              <w:rPr>
                <w:noProof/>
                <w:webHidden/>
              </w:rPr>
            </w:r>
            <w:r>
              <w:rPr>
                <w:noProof/>
                <w:webHidden/>
              </w:rPr>
              <w:fldChar w:fldCharType="separate"/>
            </w:r>
            <w:r>
              <w:rPr>
                <w:noProof/>
                <w:webHidden/>
              </w:rPr>
              <w:t>30</w:t>
            </w:r>
            <w:r>
              <w:rPr>
                <w:noProof/>
                <w:webHidden/>
              </w:rPr>
              <w:fldChar w:fldCharType="end"/>
            </w:r>
          </w:hyperlink>
        </w:p>
        <w:p w14:paraId="386BB877" w14:textId="7C5ADE35" w:rsidR="00E81800" w:rsidRDefault="00E81800">
          <w:r>
            <w:rPr>
              <w:b/>
              <w:bCs/>
              <w:noProof/>
            </w:rPr>
            <w:fldChar w:fldCharType="end"/>
          </w:r>
        </w:p>
      </w:sdtContent>
    </w:sdt>
    <w:p w14:paraId="3FB0E97A" w14:textId="4DC9E42E" w:rsidR="00E81800" w:rsidRDefault="00E81800"/>
    <w:p w14:paraId="55438C8E" w14:textId="77777777" w:rsidR="00E81800" w:rsidRDefault="00E81800">
      <w:r>
        <w:br w:type="page"/>
      </w:r>
    </w:p>
    <w:p w14:paraId="080F4B56" w14:textId="3A9A3985" w:rsidR="00B60B3F" w:rsidRDefault="004538CD" w:rsidP="00E81800">
      <w:pPr>
        <w:pStyle w:val="Heading1"/>
      </w:pPr>
      <w:bookmarkStart w:id="0" w:name="_Toc103170731"/>
      <w:r>
        <w:lastRenderedPageBreak/>
        <w:t>Test Plan Introduction</w:t>
      </w:r>
      <w:bookmarkEnd w:id="0"/>
    </w:p>
    <w:p w14:paraId="6FFBDB52" w14:textId="080AC2B8" w:rsidR="00E81800" w:rsidRDefault="00E81800" w:rsidP="00E81800"/>
    <w:p w14:paraId="1FDCB3BC" w14:textId="6B96B4DB" w:rsidR="0009333E" w:rsidRDefault="0009333E" w:rsidP="00E81800">
      <w:r>
        <w:t>The objective of this test plan is to show how testing will be done for the Hopium program.</w:t>
      </w:r>
    </w:p>
    <w:p w14:paraId="0FA52967" w14:textId="4E3217EE" w:rsidR="0009333E" w:rsidRDefault="0009333E" w:rsidP="00E81800"/>
    <w:p w14:paraId="72CCD22F" w14:textId="7E3EEAFD" w:rsidR="0009333E" w:rsidRDefault="0009333E" w:rsidP="0009333E">
      <w:pPr>
        <w:pStyle w:val="Heading1"/>
      </w:pPr>
      <w:bookmarkStart w:id="1" w:name="_Toc103170732"/>
      <w:r>
        <w:t>Test Strategy</w:t>
      </w:r>
      <w:bookmarkEnd w:id="1"/>
    </w:p>
    <w:p w14:paraId="4EC9D675" w14:textId="30352BBC" w:rsidR="0009333E" w:rsidRDefault="0009333E" w:rsidP="0009333E"/>
    <w:p w14:paraId="02DB8DFD" w14:textId="56126947" w:rsidR="0009333E" w:rsidRDefault="0009333E" w:rsidP="0009333E">
      <w:pPr>
        <w:pStyle w:val="Heading2"/>
      </w:pPr>
      <w:bookmarkStart w:id="2" w:name="_Toc103170733"/>
      <w:r>
        <w:t>Test Objectives</w:t>
      </w:r>
      <w:bookmarkEnd w:id="2"/>
    </w:p>
    <w:p w14:paraId="1B5D997E" w14:textId="00DE81E3" w:rsidR="0009333E" w:rsidRDefault="0009333E" w:rsidP="0009333E">
      <w:r>
        <w:t>The objective of testing is to ensure that the program works as intended and that there are no critical errors that will affect the end user.</w:t>
      </w:r>
    </w:p>
    <w:p w14:paraId="66BA6168" w14:textId="4192B874" w:rsidR="0009333E" w:rsidRDefault="0009333E" w:rsidP="0009333E">
      <w:pPr>
        <w:pStyle w:val="Heading2"/>
      </w:pPr>
      <w:bookmarkStart w:id="3" w:name="_Toc103170734"/>
      <w:r>
        <w:t>Test Assumptions</w:t>
      </w:r>
      <w:bookmarkEnd w:id="3"/>
    </w:p>
    <w:p w14:paraId="34BB05E5" w14:textId="2F833771" w:rsidR="0009333E" w:rsidRDefault="0009333E" w:rsidP="0009333E">
      <w:r>
        <w:t>Key Assumptions</w:t>
      </w:r>
    </w:p>
    <w:p w14:paraId="57F2B8E0" w14:textId="64AC93F8" w:rsidR="0009333E" w:rsidRDefault="0009333E" w:rsidP="0009333E">
      <w:pPr>
        <w:pStyle w:val="ListParagraph"/>
        <w:numPr>
          <w:ilvl w:val="0"/>
          <w:numId w:val="1"/>
        </w:numPr>
      </w:pPr>
      <w:r>
        <w:t xml:space="preserve">Testing Data will include </w:t>
      </w:r>
      <w:r w:rsidR="00CE0239">
        <w:t>a small amount of data for initial testing and a larger production like amount of data for final testing</w:t>
      </w:r>
    </w:p>
    <w:p w14:paraId="507F9D01" w14:textId="3D5C058F" w:rsidR="00CE0239" w:rsidRDefault="00CE0239" w:rsidP="0009333E">
      <w:pPr>
        <w:pStyle w:val="ListParagraph"/>
        <w:numPr>
          <w:ilvl w:val="0"/>
          <w:numId w:val="1"/>
        </w:numPr>
      </w:pPr>
      <w:r>
        <w:t>Performance will not be considered for testing</w:t>
      </w:r>
    </w:p>
    <w:p w14:paraId="4AAF7680" w14:textId="7A1B35F3" w:rsidR="00CE0239" w:rsidRDefault="00CE0239" w:rsidP="00CE0239">
      <w:pPr>
        <w:pStyle w:val="ListParagraph"/>
        <w:numPr>
          <w:ilvl w:val="0"/>
          <w:numId w:val="1"/>
        </w:numPr>
      </w:pPr>
      <w:r>
        <w:t>Any defects will be reported to the developer team to fix</w:t>
      </w:r>
    </w:p>
    <w:p w14:paraId="21D301EB" w14:textId="740DA6A9" w:rsidR="00CE0239" w:rsidRDefault="0009333E" w:rsidP="00594FF6">
      <w:pPr>
        <w:pStyle w:val="Heading2"/>
      </w:pPr>
      <w:bookmarkStart w:id="4" w:name="_Toc103170735"/>
      <w:r>
        <w:t>Scope of Testing</w:t>
      </w:r>
      <w:bookmarkEnd w:id="4"/>
    </w:p>
    <w:p w14:paraId="078FF3A9" w14:textId="74780444" w:rsidR="00CE0239" w:rsidRDefault="00CE0239" w:rsidP="00CE0239">
      <w:pPr>
        <w:pStyle w:val="Heading3"/>
      </w:pPr>
      <w:bookmarkStart w:id="5" w:name="_Toc103170736"/>
      <w:r>
        <w:t>Front End Testing</w:t>
      </w:r>
      <w:bookmarkEnd w:id="5"/>
    </w:p>
    <w:p w14:paraId="422A43DE" w14:textId="062B3FEA" w:rsidR="00CE0239" w:rsidRDefault="00CE0239" w:rsidP="00CE0239">
      <w:r w:rsidRPr="00CE0239">
        <w:rPr>
          <w:b/>
          <w:bCs/>
        </w:rPr>
        <w:t>Purpose:</w:t>
      </w:r>
      <w:r>
        <w:t xml:space="preserve"> Front end testing will focus on what the end user will see and experience as they use the program. </w:t>
      </w:r>
    </w:p>
    <w:p w14:paraId="47CE79C9" w14:textId="2A425160" w:rsidR="00CE0239" w:rsidRDefault="00CE0239" w:rsidP="00CE0239">
      <w:r>
        <w:rPr>
          <w:b/>
          <w:bCs/>
        </w:rPr>
        <w:t xml:space="preserve">Scope: </w:t>
      </w:r>
      <w:r>
        <w:t>Testing will be mainly focused on GUI elements</w:t>
      </w:r>
    </w:p>
    <w:p w14:paraId="4C72437D" w14:textId="01CAFD09" w:rsidR="00300EDB" w:rsidRDefault="00CE0239" w:rsidP="00CE0239">
      <w:r>
        <w:rPr>
          <w:b/>
          <w:bCs/>
        </w:rPr>
        <w:t>Method:</w:t>
      </w:r>
      <w:r w:rsidR="00300EDB">
        <w:t xml:space="preserve"> Testing will be done manually on the program’s GUI based on what the user will do for each user story. Results will be compared to expected results and any bugs will be reported to the programming team</w:t>
      </w:r>
    </w:p>
    <w:p w14:paraId="6359FF8F" w14:textId="30030202" w:rsidR="00117234" w:rsidRPr="00117234" w:rsidRDefault="00117234" w:rsidP="00CE0239">
      <w:r>
        <w:rPr>
          <w:b/>
          <w:bCs/>
        </w:rPr>
        <w:t xml:space="preserve">Frequency of Tests: </w:t>
      </w:r>
      <w:r>
        <w:t>These tests will be done whenever a new feature is implemented into the program to test the new functionality and to make sure it doesn’t not break existing code.</w:t>
      </w:r>
    </w:p>
    <w:p w14:paraId="525784B2" w14:textId="77777777" w:rsidR="00300EDB" w:rsidRDefault="00300EDB" w:rsidP="00CE0239"/>
    <w:p w14:paraId="133D7C66" w14:textId="15C0AEF5" w:rsidR="00CE0239" w:rsidRDefault="00117234" w:rsidP="00CE0239">
      <w:pPr>
        <w:pStyle w:val="Heading3"/>
      </w:pPr>
      <w:bookmarkStart w:id="6" w:name="_Toc103170737"/>
      <w:r>
        <w:t>Unit</w:t>
      </w:r>
      <w:r w:rsidR="00CE0239">
        <w:t xml:space="preserve"> Testing</w:t>
      </w:r>
      <w:bookmarkEnd w:id="6"/>
    </w:p>
    <w:p w14:paraId="3535A0B2" w14:textId="535CDEF1" w:rsidR="00CE0239" w:rsidRDefault="00CE0239" w:rsidP="00CE0239">
      <w:r>
        <w:rPr>
          <w:b/>
          <w:bCs/>
        </w:rPr>
        <w:t xml:space="preserve">Purpose: </w:t>
      </w:r>
      <w:r>
        <w:t>Testing will be performed to check the functions of the program. Testing is done by feeding the functions inputs and checking the output of the functions.</w:t>
      </w:r>
    </w:p>
    <w:p w14:paraId="26998DE8" w14:textId="0EAC88FC" w:rsidR="00CE0239" w:rsidRDefault="00CE0239" w:rsidP="00CE0239">
      <w:r>
        <w:rPr>
          <w:b/>
          <w:bCs/>
        </w:rPr>
        <w:t xml:space="preserve">Scope: </w:t>
      </w:r>
      <w:r>
        <w:t xml:space="preserve">Testing will mainly be done on the </w:t>
      </w:r>
      <w:r w:rsidR="00C664C7">
        <w:t xml:space="preserve">Controller and Entity classes to check if they can retrieve the correct information from the database. </w:t>
      </w:r>
    </w:p>
    <w:p w14:paraId="0C0FE672" w14:textId="7E70CFB4" w:rsidR="00C664C7" w:rsidRDefault="00C664C7" w:rsidP="00CE0239">
      <w:r>
        <w:rPr>
          <w:b/>
          <w:bCs/>
        </w:rPr>
        <w:t xml:space="preserve">Method: </w:t>
      </w:r>
      <w:r>
        <w:t>Tests will be mainly performed using Junit 5 scripts to run automated tests</w:t>
      </w:r>
      <w:r w:rsidR="00300EDB">
        <w:t xml:space="preserve"> on a per class basis. Any errors will be reported to the programming team</w:t>
      </w:r>
    </w:p>
    <w:p w14:paraId="120B7366" w14:textId="09F29B90" w:rsidR="00C664C7" w:rsidRDefault="00117234">
      <w:r>
        <w:rPr>
          <w:b/>
          <w:bCs/>
        </w:rPr>
        <w:t xml:space="preserve">Frequency of Tests: </w:t>
      </w:r>
      <w:r>
        <w:t xml:space="preserve">These tests can be run more often than Front End Testing, </w:t>
      </w:r>
      <w:r w:rsidR="00594FF6">
        <w:t>so this test can be run whenever code is adjusted or new functionality is added.</w:t>
      </w:r>
      <w:r w:rsidR="00C664C7">
        <w:br w:type="page"/>
      </w:r>
    </w:p>
    <w:p w14:paraId="3792C89D" w14:textId="0977B04D" w:rsidR="00C664C7" w:rsidRDefault="00C664C7" w:rsidP="00C664C7">
      <w:pPr>
        <w:pStyle w:val="Heading1"/>
      </w:pPr>
      <w:bookmarkStart w:id="7" w:name="_Toc103170738"/>
      <w:r>
        <w:lastRenderedPageBreak/>
        <w:t>Defect Severity Categorisation</w:t>
      </w:r>
      <w:bookmarkEnd w:id="7"/>
    </w:p>
    <w:p w14:paraId="4FB31F70" w14:textId="5FF31F57" w:rsidR="00C664C7" w:rsidRDefault="00C664C7" w:rsidP="00C664C7">
      <w:r>
        <w:t>Defects will be given a severity level to show the severity of the defect and the priority in fixing the defect.</w:t>
      </w:r>
    </w:p>
    <w:tbl>
      <w:tblPr>
        <w:tblStyle w:val="TableGrid"/>
        <w:tblW w:w="0" w:type="auto"/>
        <w:tblLook w:val="04A0" w:firstRow="1" w:lastRow="0" w:firstColumn="1" w:lastColumn="0" w:noHBand="0" w:noVBand="1"/>
      </w:tblPr>
      <w:tblGrid>
        <w:gridCol w:w="1555"/>
        <w:gridCol w:w="1701"/>
        <w:gridCol w:w="5760"/>
      </w:tblGrid>
      <w:tr w:rsidR="00C664C7" w14:paraId="7E430B19" w14:textId="77777777" w:rsidTr="00C664C7">
        <w:tc>
          <w:tcPr>
            <w:tcW w:w="1555" w:type="dxa"/>
          </w:tcPr>
          <w:p w14:paraId="63A6C672" w14:textId="44AA0B9A" w:rsidR="00C664C7" w:rsidRDefault="00C664C7" w:rsidP="00C664C7">
            <w:r>
              <w:t>Severity</w:t>
            </w:r>
          </w:p>
        </w:tc>
        <w:tc>
          <w:tcPr>
            <w:tcW w:w="1701" w:type="dxa"/>
          </w:tcPr>
          <w:p w14:paraId="10180172" w14:textId="7CEF2F57" w:rsidR="00C664C7" w:rsidRDefault="00C664C7" w:rsidP="00C664C7">
            <w:r>
              <w:t>Priority</w:t>
            </w:r>
          </w:p>
        </w:tc>
        <w:tc>
          <w:tcPr>
            <w:tcW w:w="5760" w:type="dxa"/>
          </w:tcPr>
          <w:p w14:paraId="03FC39D3" w14:textId="1C942D4B" w:rsidR="00C664C7" w:rsidRDefault="00C664C7" w:rsidP="00C664C7">
            <w:r>
              <w:t>Impact</w:t>
            </w:r>
          </w:p>
        </w:tc>
      </w:tr>
      <w:tr w:rsidR="00C664C7" w14:paraId="072147F6" w14:textId="77777777" w:rsidTr="00C664C7">
        <w:tc>
          <w:tcPr>
            <w:tcW w:w="1555" w:type="dxa"/>
          </w:tcPr>
          <w:p w14:paraId="6D0DA7CE" w14:textId="1417771E" w:rsidR="00C664C7" w:rsidRDefault="00C664C7" w:rsidP="00C664C7">
            <w:r>
              <w:t>Critical</w:t>
            </w:r>
          </w:p>
        </w:tc>
        <w:tc>
          <w:tcPr>
            <w:tcW w:w="1701" w:type="dxa"/>
          </w:tcPr>
          <w:p w14:paraId="3FEB6F10" w14:textId="634181D4" w:rsidR="00C664C7" w:rsidRDefault="00C664C7" w:rsidP="00C664C7">
            <w:r>
              <w:t>1</w:t>
            </w:r>
          </w:p>
        </w:tc>
        <w:tc>
          <w:tcPr>
            <w:tcW w:w="5760" w:type="dxa"/>
          </w:tcPr>
          <w:p w14:paraId="4610A1F0" w14:textId="2C9F8A6A" w:rsidR="00C664C7" w:rsidRDefault="00C664C7" w:rsidP="00C664C7">
            <w:r>
              <w:t>Defect that can crash the program</w:t>
            </w:r>
          </w:p>
        </w:tc>
      </w:tr>
      <w:tr w:rsidR="00C664C7" w14:paraId="2C65AE9A" w14:textId="77777777" w:rsidTr="00C664C7">
        <w:tc>
          <w:tcPr>
            <w:tcW w:w="1555" w:type="dxa"/>
          </w:tcPr>
          <w:p w14:paraId="22D25EB1" w14:textId="1B3D1456" w:rsidR="00C664C7" w:rsidRDefault="00C664C7" w:rsidP="00C664C7">
            <w:r>
              <w:t>High</w:t>
            </w:r>
          </w:p>
        </w:tc>
        <w:tc>
          <w:tcPr>
            <w:tcW w:w="1701" w:type="dxa"/>
          </w:tcPr>
          <w:p w14:paraId="7B877A39" w14:textId="1141F120" w:rsidR="00C664C7" w:rsidRDefault="00C664C7" w:rsidP="00C664C7">
            <w:r>
              <w:t>2</w:t>
            </w:r>
          </w:p>
        </w:tc>
        <w:tc>
          <w:tcPr>
            <w:tcW w:w="5760" w:type="dxa"/>
          </w:tcPr>
          <w:p w14:paraId="1768D951" w14:textId="620297C6" w:rsidR="00C664C7" w:rsidRDefault="00C664C7" w:rsidP="00C664C7">
            <w:r>
              <w:t>Defect that disables a function of the program</w:t>
            </w:r>
          </w:p>
        </w:tc>
      </w:tr>
      <w:tr w:rsidR="00C664C7" w14:paraId="4E7DE092" w14:textId="77777777" w:rsidTr="00C664C7">
        <w:tc>
          <w:tcPr>
            <w:tcW w:w="1555" w:type="dxa"/>
          </w:tcPr>
          <w:p w14:paraId="53E809EF" w14:textId="6459C896" w:rsidR="00C664C7" w:rsidRDefault="00C664C7" w:rsidP="00C664C7">
            <w:r>
              <w:t>Medium</w:t>
            </w:r>
          </w:p>
        </w:tc>
        <w:tc>
          <w:tcPr>
            <w:tcW w:w="1701" w:type="dxa"/>
          </w:tcPr>
          <w:p w14:paraId="07D1F450" w14:textId="63711A00" w:rsidR="00C664C7" w:rsidRDefault="00C664C7" w:rsidP="00C664C7">
            <w:r>
              <w:t>3</w:t>
            </w:r>
          </w:p>
        </w:tc>
        <w:tc>
          <w:tcPr>
            <w:tcW w:w="5760" w:type="dxa"/>
          </w:tcPr>
          <w:p w14:paraId="1C96566A" w14:textId="61A277D6" w:rsidR="00C664C7" w:rsidRDefault="00C664C7" w:rsidP="00C664C7">
            <w:r>
              <w:t>Defect that disables a function of the program but has a workaround</w:t>
            </w:r>
          </w:p>
        </w:tc>
      </w:tr>
      <w:tr w:rsidR="00C664C7" w14:paraId="4C66196C" w14:textId="77777777" w:rsidTr="00C664C7">
        <w:tc>
          <w:tcPr>
            <w:tcW w:w="1555" w:type="dxa"/>
          </w:tcPr>
          <w:p w14:paraId="4E1D267E" w14:textId="693EEA77" w:rsidR="00C664C7" w:rsidRDefault="00C664C7" w:rsidP="00C664C7">
            <w:r>
              <w:t>Low</w:t>
            </w:r>
          </w:p>
        </w:tc>
        <w:tc>
          <w:tcPr>
            <w:tcW w:w="1701" w:type="dxa"/>
          </w:tcPr>
          <w:p w14:paraId="4F5A875D" w14:textId="1A0EC205" w:rsidR="00C664C7" w:rsidRDefault="00C664C7" w:rsidP="00C664C7">
            <w:r>
              <w:t>4</w:t>
            </w:r>
          </w:p>
        </w:tc>
        <w:tc>
          <w:tcPr>
            <w:tcW w:w="5760" w:type="dxa"/>
          </w:tcPr>
          <w:p w14:paraId="5F07E196" w14:textId="516ECAA1" w:rsidR="00C664C7" w:rsidRDefault="00C664C7" w:rsidP="00C664C7">
            <w:r>
              <w:t>Defect that has minimal impact on functionality or purely cosmetic</w:t>
            </w:r>
          </w:p>
        </w:tc>
      </w:tr>
    </w:tbl>
    <w:p w14:paraId="3FC97925" w14:textId="77777777" w:rsidR="004E1301" w:rsidRDefault="004E1301" w:rsidP="002102AC"/>
    <w:p w14:paraId="465A8D0D" w14:textId="77777777" w:rsidR="004E1301" w:rsidRDefault="004E1301">
      <w:pPr>
        <w:rPr>
          <w:rFonts w:asciiTheme="majorHAnsi" w:eastAsiaTheme="majorEastAsia" w:hAnsiTheme="majorHAnsi" w:cstheme="majorBidi"/>
          <w:color w:val="2F5496" w:themeColor="accent1" w:themeShade="BF"/>
          <w:sz w:val="32"/>
          <w:szCs w:val="32"/>
        </w:rPr>
      </w:pPr>
      <w:r>
        <w:br w:type="page"/>
      </w:r>
    </w:p>
    <w:p w14:paraId="2BE8561B" w14:textId="1C168BBB" w:rsidR="004538CD" w:rsidRDefault="00117234" w:rsidP="002102AC">
      <w:pPr>
        <w:pStyle w:val="Heading1"/>
      </w:pPr>
      <w:bookmarkStart w:id="8" w:name="_Toc103170739"/>
      <w:r>
        <w:lastRenderedPageBreak/>
        <w:t>Front End Testing</w:t>
      </w:r>
      <w:r w:rsidR="004538CD">
        <w:t xml:space="preserve"> for Us</w:t>
      </w:r>
      <w:r w:rsidR="004E1301">
        <w:t>er Stories</w:t>
      </w:r>
      <w:bookmarkEnd w:id="8"/>
    </w:p>
    <w:p w14:paraId="5065F9F2" w14:textId="67D9EBB5" w:rsidR="002102AC" w:rsidRDefault="002102AC" w:rsidP="002102AC">
      <w:pPr>
        <w:pStyle w:val="Heading2"/>
      </w:pPr>
      <w:bookmarkStart w:id="9" w:name="_Toc103170740"/>
      <w:r>
        <w:t>Sprint 1</w:t>
      </w:r>
      <w:bookmarkEnd w:id="9"/>
    </w:p>
    <w:p w14:paraId="1898BDE0" w14:textId="7F3C6050" w:rsidR="004538CD" w:rsidRDefault="006055D4" w:rsidP="002102AC">
      <w:pPr>
        <w:pStyle w:val="Heading3"/>
      </w:pPr>
      <w:bookmarkStart w:id="10" w:name="_Toc103170741"/>
      <w:r>
        <w:t>Use</w:t>
      </w:r>
      <w:r w:rsidR="004E1301">
        <w:t>r</w:t>
      </w:r>
      <w:r>
        <w:t xml:space="preserve"> </w:t>
      </w:r>
      <w:r w:rsidR="004E1301">
        <w:t>Story</w:t>
      </w:r>
      <w:r>
        <w:t xml:space="preserve"> #1</w:t>
      </w:r>
      <w:bookmarkEnd w:id="10"/>
    </w:p>
    <w:p w14:paraId="244B7752" w14:textId="5E2A3648" w:rsidR="00C1364D" w:rsidRPr="00830D41" w:rsidRDefault="006055D4" w:rsidP="006055D4">
      <w:r w:rsidRPr="006055D4">
        <w:t>As a User Admin, I want to login so that I can manage user accounts</w:t>
      </w:r>
    </w:p>
    <w:tbl>
      <w:tblPr>
        <w:tblStyle w:val="TableGrid"/>
        <w:tblW w:w="0" w:type="auto"/>
        <w:tblLook w:val="04A0" w:firstRow="1" w:lastRow="0" w:firstColumn="1" w:lastColumn="0" w:noHBand="0" w:noVBand="1"/>
      </w:tblPr>
      <w:tblGrid>
        <w:gridCol w:w="562"/>
        <w:gridCol w:w="3261"/>
        <w:gridCol w:w="5193"/>
      </w:tblGrid>
      <w:tr w:rsidR="006055D4" w14:paraId="023448E8" w14:textId="77777777" w:rsidTr="006055D4">
        <w:tc>
          <w:tcPr>
            <w:tcW w:w="562" w:type="dxa"/>
          </w:tcPr>
          <w:p w14:paraId="521D88B8" w14:textId="232FBD2E" w:rsidR="006055D4" w:rsidRPr="006055D4" w:rsidRDefault="006055D4" w:rsidP="006055D4">
            <w:pPr>
              <w:rPr>
                <w:b/>
                <w:bCs/>
              </w:rPr>
            </w:pPr>
            <w:r>
              <w:rPr>
                <w:b/>
                <w:bCs/>
              </w:rPr>
              <w:t>ID</w:t>
            </w:r>
          </w:p>
        </w:tc>
        <w:tc>
          <w:tcPr>
            <w:tcW w:w="3261" w:type="dxa"/>
          </w:tcPr>
          <w:p w14:paraId="5212D7AE" w14:textId="2B312069" w:rsidR="006055D4" w:rsidRPr="006055D4" w:rsidRDefault="006055D4" w:rsidP="006055D4">
            <w:pPr>
              <w:rPr>
                <w:b/>
                <w:bCs/>
              </w:rPr>
            </w:pPr>
            <w:r>
              <w:rPr>
                <w:b/>
                <w:bCs/>
              </w:rPr>
              <w:t>Test Case</w:t>
            </w:r>
          </w:p>
        </w:tc>
        <w:tc>
          <w:tcPr>
            <w:tcW w:w="5193" w:type="dxa"/>
          </w:tcPr>
          <w:p w14:paraId="37E90A13" w14:textId="3F6AEF95" w:rsidR="006055D4" w:rsidRPr="006055D4" w:rsidRDefault="006055D4" w:rsidP="006055D4">
            <w:pPr>
              <w:rPr>
                <w:b/>
                <w:bCs/>
              </w:rPr>
            </w:pPr>
            <w:r>
              <w:rPr>
                <w:b/>
                <w:bCs/>
              </w:rPr>
              <w:t>Purpose</w:t>
            </w:r>
          </w:p>
        </w:tc>
      </w:tr>
      <w:tr w:rsidR="006055D4" w14:paraId="2E137BD0" w14:textId="77777777" w:rsidTr="006055D4">
        <w:tc>
          <w:tcPr>
            <w:tcW w:w="562" w:type="dxa"/>
          </w:tcPr>
          <w:p w14:paraId="2ADDA321" w14:textId="7C7B20C1" w:rsidR="006055D4" w:rsidRDefault="006055D4" w:rsidP="006055D4">
            <w:r>
              <w:t>1</w:t>
            </w:r>
            <w:r w:rsidR="0072543E">
              <w:t>.1</w:t>
            </w:r>
          </w:p>
        </w:tc>
        <w:tc>
          <w:tcPr>
            <w:tcW w:w="3261" w:type="dxa"/>
          </w:tcPr>
          <w:p w14:paraId="13C80156" w14:textId="20E0E6A4" w:rsidR="006055D4" w:rsidRDefault="006055D4" w:rsidP="006055D4">
            <w:r>
              <w:t>Login with valid</w:t>
            </w:r>
            <w:r w:rsidR="0072543E">
              <w:t xml:space="preserve"> User Admin</w:t>
            </w:r>
            <w:r>
              <w:t xml:space="preserve"> credentials</w:t>
            </w:r>
          </w:p>
        </w:tc>
        <w:tc>
          <w:tcPr>
            <w:tcW w:w="5193" w:type="dxa"/>
          </w:tcPr>
          <w:p w14:paraId="7AE7EA46" w14:textId="58570107" w:rsidR="006055D4" w:rsidRDefault="006055D4" w:rsidP="006055D4">
            <w:r>
              <w:t>Test if user admin can login with valid credentials</w:t>
            </w:r>
          </w:p>
        </w:tc>
      </w:tr>
      <w:tr w:rsidR="006055D4" w14:paraId="39CEC823" w14:textId="77777777" w:rsidTr="006055D4">
        <w:tc>
          <w:tcPr>
            <w:tcW w:w="562" w:type="dxa"/>
          </w:tcPr>
          <w:p w14:paraId="3C81A21F" w14:textId="61E9E257" w:rsidR="006055D4" w:rsidRDefault="0072543E" w:rsidP="006055D4">
            <w:r>
              <w:t>1.2</w:t>
            </w:r>
          </w:p>
        </w:tc>
        <w:tc>
          <w:tcPr>
            <w:tcW w:w="3261" w:type="dxa"/>
          </w:tcPr>
          <w:p w14:paraId="543544A5" w14:textId="7E66CFD9" w:rsidR="006055D4" w:rsidRDefault="00C1364D" w:rsidP="006055D4">
            <w:r>
              <w:t xml:space="preserve">Login with invalid </w:t>
            </w:r>
            <w:r w:rsidR="0072543E">
              <w:t xml:space="preserve">User Admin </w:t>
            </w:r>
            <w:r>
              <w:t>credentials</w:t>
            </w:r>
          </w:p>
        </w:tc>
        <w:tc>
          <w:tcPr>
            <w:tcW w:w="5193" w:type="dxa"/>
          </w:tcPr>
          <w:p w14:paraId="1A974F6D" w14:textId="29DBAE57" w:rsidR="006055D4" w:rsidRDefault="00C1364D" w:rsidP="006055D4">
            <w:r>
              <w:t>Test if user admin can login without valid credentials</w:t>
            </w:r>
          </w:p>
        </w:tc>
      </w:tr>
      <w:tr w:rsidR="006055D4" w14:paraId="7ECEF19D" w14:textId="77777777" w:rsidTr="006055D4">
        <w:tc>
          <w:tcPr>
            <w:tcW w:w="562" w:type="dxa"/>
          </w:tcPr>
          <w:p w14:paraId="4CE0C1C1" w14:textId="1F2CEF2A" w:rsidR="006055D4" w:rsidRDefault="0072543E" w:rsidP="006055D4">
            <w:r>
              <w:t>1.3</w:t>
            </w:r>
          </w:p>
        </w:tc>
        <w:tc>
          <w:tcPr>
            <w:tcW w:w="3261" w:type="dxa"/>
          </w:tcPr>
          <w:p w14:paraId="6575D730" w14:textId="6E0613ED" w:rsidR="006055D4" w:rsidRDefault="00C1364D" w:rsidP="006055D4">
            <w:r>
              <w:t xml:space="preserve">Login with valid </w:t>
            </w:r>
            <w:r w:rsidR="0072543E">
              <w:t xml:space="preserve">User Admin </w:t>
            </w:r>
            <w:r>
              <w:t>credentials but wrong profile</w:t>
            </w:r>
          </w:p>
        </w:tc>
        <w:tc>
          <w:tcPr>
            <w:tcW w:w="5193" w:type="dxa"/>
          </w:tcPr>
          <w:p w14:paraId="74CD309D" w14:textId="6CC4D834" w:rsidR="006055D4" w:rsidRDefault="00C1364D" w:rsidP="006055D4">
            <w:r>
              <w:t>Test if user admin can login if choosing the wrong profile</w:t>
            </w:r>
          </w:p>
        </w:tc>
      </w:tr>
    </w:tbl>
    <w:p w14:paraId="1E149B00" w14:textId="2291DD96" w:rsidR="006055D4" w:rsidRDefault="006055D4" w:rsidP="006055D4"/>
    <w:tbl>
      <w:tblPr>
        <w:tblStyle w:val="TableGrid"/>
        <w:tblW w:w="0" w:type="auto"/>
        <w:tblLook w:val="04A0" w:firstRow="1" w:lastRow="0" w:firstColumn="1" w:lastColumn="0" w:noHBand="0" w:noVBand="1"/>
      </w:tblPr>
      <w:tblGrid>
        <w:gridCol w:w="1838"/>
        <w:gridCol w:w="7178"/>
      </w:tblGrid>
      <w:tr w:rsidR="00C1364D" w14:paraId="292651EE" w14:textId="77777777" w:rsidTr="00E95BE4">
        <w:tc>
          <w:tcPr>
            <w:tcW w:w="9016" w:type="dxa"/>
            <w:gridSpan w:val="2"/>
          </w:tcPr>
          <w:p w14:paraId="6761AC92" w14:textId="46377F59" w:rsidR="00C1364D" w:rsidRDefault="00C1364D" w:rsidP="006055D4">
            <w:pPr>
              <w:rPr>
                <w:b/>
                <w:bCs/>
              </w:rPr>
            </w:pPr>
            <w:r>
              <w:rPr>
                <w:b/>
                <w:bCs/>
              </w:rPr>
              <w:t>Test Case 1</w:t>
            </w:r>
            <w:r w:rsidR="0072543E">
              <w:rPr>
                <w:b/>
                <w:bCs/>
              </w:rPr>
              <w:t>.1</w:t>
            </w:r>
            <w:r>
              <w:rPr>
                <w:b/>
                <w:bCs/>
              </w:rPr>
              <w:t xml:space="preserve"> – Login with valid </w:t>
            </w:r>
            <w:r w:rsidR="0062316D" w:rsidRPr="0051399D">
              <w:rPr>
                <w:b/>
                <w:bCs/>
              </w:rPr>
              <w:t xml:space="preserve">User Admin </w:t>
            </w:r>
            <w:r>
              <w:rPr>
                <w:b/>
                <w:bCs/>
              </w:rPr>
              <w:t>credentials</w:t>
            </w:r>
          </w:p>
        </w:tc>
      </w:tr>
      <w:tr w:rsidR="00C1364D" w14:paraId="6CDC2F31" w14:textId="77777777" w:rsidTr="00C1364D">
        <w:tc>
          <w:tcPr>
            <w:tcW w:w="1838" w:type="dxa"/>
          </w:tcPr>
          <w:p w14:paraId="3E21D8B9" w14:textId="63B926C8" w:rsidR="00C1364D" w:rsidRDefault="00C1364D" w:rsidP="006055D4">
            <w:pPr>
              <w:rPr>
                <w:b/>
                <w:bCs/>
              </w:rPr>
            </w:pPr>
            <w:r>
              <w:rPr>
                <w:b/>
                <w:bCs/>
              </w:rPr>
              <w:t>Steps</w:t>
            </w:r>
          </w:p>
        </w:tc>
        <w:tc>
          <w:tcPr>
            <w:tcW w:w="7178" w:type="dxa"/>
          </w:tcPr>
          <w:p w14:paraId="56C63178" w14:textId="383B4082" w:rsidR="00C1364D" w:rsidRDefault="00C1364D" w:rsidP="004268CF">
            <w:pPr>
              <w:pStyle w:val="ListParagraph"/>
              <w:numPr>
                <w:ilvl w:val="0"/>
                <w:numId w:val="2"/>
              </w:numPr>
            </w:pPr>
            <w:r>
              <w:t>Start application</w:t>
            </w:r>
          </w:p>
          <w:p w14:paraId="660C4C09" w14:textId="77777777" w:rsidR="00C1364D" w:rsidRDefault="00C1364D" w:rsidP="004268CF">
            <w:pPr>
              <w:pStyle w:val="ListParagraph"/>
              <w:numPr>
                <w:ilvl w:val="0"/>
                <w:numId w:val="2"/>
              </w:numPr>
            </w:pPr>
            <w:r>
              <w:t>Click ‘Staff’ button</w:t>
            </w:r>
          </w:p>
          <w:p w14:paraId="39C44330" w14:textId="2993C54D" w:rsidR="00C1364D" w:rsidRDefault="00C1364D" w:rsidP="004268CF">
            <w:pPr>
              <w:pStyle w:val="ListParagraph"/>
              <w:numPr>
                <w:ilvl w:val="0"/>
                <w:numId w:val="2"/>
              </w:numPr>
            </w:pPr>
            <w:r>
              <w:t xml:space="preserve">Type in valid credentials (user_admin1 for </w:t>
            </w:r>
            <w:r w:rsidR="009975B0">
              <w:t>both fields</w:t>
            </w:r>
            <w:r>
              <w:t>)</w:t>
            </w:r>
          </w:p>
          <w:p w14:paraId="5FC4E62A" w14:textId="77777777" w:rsidR="00C1364D" w:rsidRDefault="00C1364D" w:rsidP="004268CF">
            <w:pPr>
              <w:pStyle w:val="ListParagraph"/>
              <w:numPr>
                <w:ilvl w:val="0"/>
                <w:numId w:val="2"/>
              </w:numPr>
            </w:pPr>
            <w:r>
              <w:t>Select ‘User Admin’ in profile dropdown menu</w:t>
            </w:r>
          </w:p>
          <w:p w14:paraId="33841311" w14:textId="5E610450" w:rsidR="00C1364D" w:rsidRPr="00C1364D" w:rsidRDefault="00C1364D" w:rsidP="004268CF">
            <w:pPr>
              <w:pStyle w:val="ListParagraph"/>
              <w:numPr>
                <w:ilvl w:val="0"/>
                <w:numId w:val="2"/>
              </w:numPr>
            </w:pPr>
            <w:r>
              <w:t>Click ‘Login’ button</w:t>
            </w:r>
          </w:p>
        </w:tc>
      </w:tr>
      <w:tr w:rsidR="00C1364D" w14:paraId="1C4D2BFB" w14:textId="77777777" w:rsidTr="00C1364D">
        <w:tc>
          <w:tcPr>
            <w:tcW w:w="1838" w:type="dxa"/>
          </w:tcPr>
          <w:p w14:paraId="560B5798" w14:textId="6C2BCC2F" w:rsidR="00C1364D" w:rsidRDefault="00C1364D" w:rsidP="006055D4">
            <w:pPr>
              <w:rPr>
                <w:b/>
                <w:bCs/>
              </w:rPr>
            </w:pPr>
            <w:r>
              <w:rPr>
                <w:b/>
                <w:bCs/>
              </w:rPr>
              <w:t>Expected Results</w:t>
            </w:r>
          </w:p>
        </w:tc>
        <w:tc>
          <w:tcPr>
            <w:tcW w:w="7178" w:type="dxa"/>
          </w:tcPr>
          <w:p w14:paraId="0C2C5889" w14:textId="5A38DF73" w:rsidR="00C1364D" w:rsidRPr="00C1364D" w:rsidRDefault="00C1364D" w:rsidP="006055D4">
            <w:r>
              <w:t>Logged in and User Admin homepage displayed</w:t>
            </w:r>
          </w:p>
        </w:tc>
      </w:tr>
    </w:tbl>
    <w:p w14:paraId="50EE783E" w14:textId="55E4368C" w:rsidR="00C1364D" w:rsidRDefault="00C1364D" w:rsidP="006055D4">
      <w:pPr>
        <w:rPr>
          <w:b/>
          <w:bCs/>
        </w:rPr>
      </w:pPr>
    </w:p>
    <w:tbl>
      <w:tblPr>
        <w:tblStyle w:val="TableGrid"/>
        <w:tblW w:w="0" w:type="auto"/>
        <w:tblLook w:val="04A0" w:firstRow="1" w:lastRow="0" w:firstColumn="1" w:lastColumn="0" w:noHBand="0" w:noVBand="1"/>
      </w:tblPr>
      <w:tblGrid>
        <w:gridCol w:w="1838"/>
        <w:gridCol w:w="7178"/>
      </w:tblGrid>
      <w:tr w:rsidR="004E1301" w14:paraId="003BF58E" w14:textId="77777777" w:rsidTr="00137EA4">
        <w:tc>
          <w:tcPr>
            <w:tcW w:w="9016" w:type="dxa"/>
            <w:gridSpan w:val="2"/>
          </w:tcPr>
          <w:p w14:paraId="34ECEC8F" w14:textId="5A1D5558" w:rsidR="004E1301" w:rsidRDefault="004E1301" w:rsidP="00137EA4">
            <w:pPr>
              <w:rPr>
                <w:b/>
                <w:bCs/>
              </w:rPr>
            </w:pPr>
            <w:r>
              <w:rPr>
                <w:b/>
                <w:bCs/>
              </w:rPr>
              <w:t xml:space="preserve">Test Case </w:t>
            </w:r>
            <w:r w:rsidR="0072543E">
              <w:rPr>
                <w:b/>
                <w:bCs/>
              </w:rPr>
              <w:t>1.</w:t>
            </w:r>
            <w:r>
              <w:rPr>
                <w:b/>
                <w:bCs/>
              </w:rPr>
              <w:t xml:space="preserve">2 – Login with invalid </w:t>
            </w:r>
            <w:r w:rsidR="0062316D" w:rsidRPr="0051399D">
              <w:rPr>
                <w:b/>
                <w:bCs/>
              </w:rPr>
              <w:t xml:space="preserve">User Admin </w:t>
            </w:r>
            <w:r>
              <w:rPr>
                <w:b/>
                <w:bCs/>
              </w:rPr>
              <w:t>credentials</w:t>
            </w:r>
          </w:p>
        </w:tc>
      </w:tr>
      <w:tr w:rsidR="004E1301" w14:paraId="4531E0A4" w14:textId="77777777" w:rsidTr="00137EA4">
        <w:tc>
          <w:tcPr>
            <w:tcW w:w="1838" w:type="dxa"/>
          </w:tcPr>
          <w:p w14:paraId="174806A1" w14:textId="77777777" w:rsidR="004E1301" w:rsidRDefault="004E1301" w:rsidP="00137EA4">
            <w:pPr>
              <w:rPr>
                <w:b/>
                <w:bCs/>
              </w:rPr>
            </w:pPr>
            <w:r>
              <w:rPr>
                <w:b/>
                <w:bCs/>
              </w:rPr>
              <w:t>Steps</w:t>
            </w:r>
          </w:p>
        </w:tc>
        <w:tc>
          <w:tcPr>
            <w:tcW w:w="7178" w:type="dxa"/>
          </w:tcPr>
          <w:p w14:paraId="69DEF981" w14:textId="77777777" w:rsidR="004E1301" w:rsidRDefault="004E1301" w:rsidP="004268CF">
            <w:pPr>
              <w:pStyle w:val="ListParagraph"/>
              <w:numPr>
                <w:ilvl w:val="0"/>
                <w:numId w:val="3"/>
              </w:numPr>
            </w:pPr>
            <w:r>
              <w:t>Start application</w:t>
            </w:r>
          </w:p>
          <w:p w14:paraId="2A16B47D" w14:textId="77777777" w:rsidR="004E1301" w:rsidRDefault="004E1301" w:rsidP="004268CF">
            <w:pPr>
              <w:pStyle w:val="ListParagraph"/>
              <w:numPr>
                <w:ilvl w:val="0"/>
                <w:numId w:val="3"/>
              </w:numPr>
            </w:pPr>
            <w:r>
              <w:t>Click ‘Staff’ button</w:t>
            </w:r>
          </w:p>
          <w:p w14:paraId="4416E518" w14:textId="36AD79EA" w:rsidR="004E1301" w:rsidRDefault="004E1301" w:rsidP="004268CF">
            <w:pPr>
              <w:pStyle w:val="ListParagraph"/>
              <w:numPr>
                <w:ilvl w:val="0"/>
                <w:numId w:val="3"/>
              </w:numPr>
            </w:pPr>
            <w:r>
              <w:t xml:space="preserve">Type in invalid credentials (user_admin0 for </w:t>
            </w:r>
            <w:r w:rsidR="009975B0">
              <w:t>both fields</w:t>
            </w:r>
            <w:r>
              <w:t>)</w:t>
            </w:r>
          </w:p>
          <w:p w14:paraId="3D5FA0B6" w14:textId="77777777" w:rsidR="004E1301" w:rsidRDefault="004E1301" w:rsidP="004268CF">
            <w:pPr>
              <w:pStyle w:val="ListParagraph"/>
              <w:numPr>
                <w:ilvl w:val="0"/>
                <w:numId w:val="3"/>
              </w:numPr>
            </w:pPr>
            <w:r>
              <w:t>Select ‘User Admin’ in profile dropdown menu</w:t>
            </w:r>
          </w:p>
          <w:p w14:paraId="7F4996FA" w14:textId="706E0E0E" w:rsidR="004E1301" w:rsidRPr="00C1364D" w:rsidRDefault="004E1301" w:rsidP="004268CF">
            <w:pPr>
              <w:pStyle w:val="ListParagraph"/>
              <w:numPr>
                <w:ilvl w:val="0"/>
                <w:numId w:val="3"/>
              </w:numPr>
            </w:pPr>
            <w:r>
              <w:t>Click ‘Login’ button</w:t>
            </w:r>
          </w:p>
        </w:tc>
      </w:tr>
      <w:tr w:rsidR="004E1301" w14:paraId="60B6E774" w14:textId="77777777" w:rsidTr="00137EA4">
        <w:tc>
          <w:tcPr>
            <w:tcW w:w="1838" w:type="dxa"/>
          </w:tcPr>
          <w:p w14:paraId="2583DC1B" w14:textId="77777777" w:rsidR="004E1301" w:rsidRDefault="004E1301" w:rsidP="00137EA4">
            <w:pPr>
              <w:rPr>
                <w:b/>
                <w:bCs/>
              </w:rPr>
            </w:pPr>
            <w:r>
              <w:rPr>
                <w:b/>
                <w:bCs/>
              </w:rPr>
              <w:t>Expected Results</w:t>
            </w:r>
          </w:p>
        </w:tc>
        <w:tc>
          <w:tcPr>
            <w:tcW w:w="7178" w:type="dxa"/>
          </w:tcPr>
          <w:p w14:paraId="4E9FBA32" w14:textId="6E824052" w:rsidR="004E1301" w:rsidRPr="00C1364D" w:rsidRDefault="004E1301" w:rsidP="00137EA4">
            <w:r w:rsidRPr="004E1301">
              <w:t>Failed Login</w:t>
            </w:r>
          </w:p>
        </w:tc>
      </w:tr>
    </w:tbl>
    <w:p w14:paraId="2F0D867B" w14:textId="1FEB1B05" w:rsidR="004E1301" w:rsidRDefault="004E1301" w:rsidP="006055D4">
      <w:pPr>
        <w:rPr>
          <w:b/>
          <w:bCs/>
        </w:rPr>
      </w:pPr>
    </w:p>
    <w:tbl>
      <w:tblPr>
        <w:tblStyle w:val="TableGrid"/>
        <w:tblW w:w="0" w:type="auto"/>
        <w:tblLook w:val="04A0" w:firstRow="1" w:lastRow="0" w:firstColumn="1" w:lastColumn="0" w:noHBand="0" w:noVBand="1"/>
      </w:tblPr>
      <w:tblGrid>
        <w:gridCol w:w="1838"/>
        <w:gridCol w:w="7178"/>
      </w:tblGrid>
      <w:tr w:rsidR="004E1301" w14:paraId="3C097E89" w14:textId="77777777" w:rsidTr="00137EA4">
        <w:tc>
          <w:tcPr>
            <w:tcW w:w="9016" w:type="dxa"/>
            <w:gridSpan w:val="2"/>
          </w:tcPr>
          <w:p w14:paraId="37A7D0FE" w14:textId="325FECE8" w:rsidR="004E1301" w:rsidRDefault="004E1301" w:rsidP="00137EA4">
            <w:pPr>
              <w:rPr>
                <w:b/>
                <w:bCs/>
              </w:rPr>
            </w:pPr>
            <w:r>
              <w:rPr>
                <w:b/>
                <w:bCs/>
              </w:rPr>
              <w:t xml:space="preserve">Test Case </w:t>
            </w:r>
            <w:r w:rsidR="0072543E">
              <w:rPr>
                <w:b/>
                <w:bCs/>
              </w:rPr>
              <w:t>1.3</w:t>
            </w:r>
            <w:r>
              <w:rPr>
                <w:b/>
                <w:bCs/>
              </w:rPr>
              <w:t xml:space="preserve"> – </w:t>
            </w:r>
            <w:r w:rsidRPr="004E1301">
              <w:rPr>
                <w:b/>
                <w:bCs/>
              </w:rPr>
              <w:t xml:space="preserve">Login with valid </w:t>
            </w:r>
            <w:r w:rsidR="0062316D" w:rsidRPr="0051399D">
              <w:rPr>
                <w:b/>
                <w:bCs/>
              </w:rPr>
              <w:t xml:space="preserve">User Admin </w:t>
            </w:r>
            <w:r w:rsidRPr="004E1301">
              <w:rPr>
                <w:b/>
                <w:bCs/>
              </w:rPr>
              <w:t>credentials but wrong profile</w:t>
            </w:r>
          </w:p>
        </w:tc>
      </w:tr>
      <w:tr w:rsidR="004E1301" w14:paraId="3382FF40" w14:textId="77777777" w:rsidTr="00137EA4">
        <w:tc>
          <w:tcPr>
            <w:tcW w:w="1838" w:type="dxa"/>
          </w:tcPr>
          <w:p w14:paraId="53481493" w14:textId="77777777" w:rsidR="004E1301" w:rsidRDefault="004E1301" w:rsidP="00137EA4">
            <w:pPr>
              <w:rPr>
                <w:b/>
                <w:bCs/>
              </w:rPr>
            </w:pPr>
            <w:r>
              <w:rPr>
                <w:b/>
                <w:bCs/>
              </w:rPr>
              <w:t>Steps</w:t>
            </w:r>
          </w:p>
        </w:tc>
        <w:tc>
          <w:tcPr>
            <w:tcW w:w="7178" w:type="dxa"/>
          </w:tcPr>
          <w:p w14:paraId="0F4A3E32" w14:textId="77777777" w:rsidR="004E1301" w:rsidRDefault="004E1301" w:rsidP="004268CF">
            <w:pPr>
              <w:pStyle w:val="ListParagraph"/>
              <w:numPr>
                <w:ilvl w:val="0"/>
                <w:numId w:val="4"/>
              </w:numPr>
            </w:pPr>
            <w:r>
              <w:t>Start application</w:t>
            </w:r>
          </w:p>
          <w:p w14:paraId="2E40C222" w14:textId="77777777" w:rsidR="004E1301" w:rsidRDefault="004E1301" w:rsidP="004268CF">
            <w:pPr>
              <w:pStyle w:val="ListParagraph"/>
              <w:numPr>
                <w:ilvl w:val="0"/>
                <w:numId w:val="4"/>
              </w:numPr>
            </w:pPr>
            <w:r>
              <w:t>Click ‘Staff’ button</w:t>
            </w:r>
          </w:p>
          <w:p w14:paraId="05644E26" w14:textId="613AF263" w:rsidR="004E1301" w:rsidRDefault="004E1301" w:rsidP="004268CF">
            <w:pPr>
              <w:pStyle w:val="ListParagraph"/>
              <w:numPr>
                <w:ilvl w:val="0"/>
                <w:numId w:val="4"/>
              </w:numPr>
            </w:pPr>
            <w:r>
              <w:t xml:space="preserve">Type in valid credentials (user_admin1 </w:t>
            </w:r>
            <w:r w:rsidR="009975B0">
              <w:t>for both fields</w:t>
            </w:r>
            <w:r>
              <w:t>)</w:t>
            </w:r>
          </w:p>
          <w:p w14:paraId="7416B954" w14:textId="00F99904" w:rsidR="004E1301" w:rsidRDefault="004E1301" w:rsidP="004268CF">
            <w:pPr>
              <w:pStyle w:val="ListParagraph"/>
              <w:numPr>
                <w:ilvl w:val="0"/>
                <w:numId w:val="4"/>
              </w:numPr>
            </w:pPr>
            <w:r>
              <w:t>Select wrong profile in the profile dropdown menu (Restaurant Manager selected)</w:t>
            </w:r>
          </w:p>
          <w:p w14:paraId="26D0CE31" w14:textId="77777777" w:rsidR="004E1301" w:rsidRPr="00C1364D" w:rsidRDefault="004E1301" w:rsidP="004268CF">
            <w:pPr>
              <w:pStyle w:val="ListParagraph"/>
              <w:numPr>
                <w:ilvl w:val="0"/>
                <w:numId w:val="4"/>
              </w:numPr>
            </w:pPr>
            <w:r>
              <w:t>Click ‘Login’ button</w:t>
            </w:r>
          </w:p>
        </w:tc>
      </w:tr>
      <w:tr w:rsidR="004E1301" w14:paraId="407D6B18" w14:textId="77777777" w:rsidTr="00137EA4">
        <w:tc>
          <w:tcPr>
            <w:tcW w:w="1838" w:type="dxa"/>
          </w:tcPr>
          <w:p w14:paraId="4386FEBC" w14:textId="77777777" w:rsidR="004E1301" w:rsidRDefault="004E1301" w:rsidP="00137EA4">
            <w:pPr>
              <w:rPr>
                <w:b/>
                <w:bCs/>
              </w:rPr>
            </w:pPr>
            <w:r>
              <w:rPr>
                <w:b/>
                <w:bCs/>
              </w:rPr>
              <w:t>Expected Results</w:t>
            </w:r>
          </w:p>
        </w:tc>
        <w:tc>
          <w:tcPr>
            <w:tcW w:w="7178" w:type="dxa"/>
          </w:tcPr>
          <w:p w14:paraId="2CE74CE3" w14:textId="77777777" w:rsidR="004E1301" w:rsidRPr="00C1364D" w:rsidRDefault="004E1301" w:rsidP="00137EA4">
            <w:r w:rsidRPr="004E1301">
              <w:t>Failed Login</w:t>
            </w:r>
          </w:p>
        </w:tc>
      </w:tr>
    </w:tbl>
    <w:p w14:paraId="18B357FE" w14:textId="2F1CACFF" w:rsidR="00F3172B" w:rsidRDefault="00F3172B">
      <w:pPr>
        <w:rPr>
          <w:rFonts w:asciiTheme="majorHAnsi" w:eastAsiaTheme="majorEastAsia" w:hAnsiTheme="majorHAnsi" w:cstheme="majorBidi"/>
          <w:color w:val="2F5496" w:themeColor="accent1" w:themeShade="BF"/>
          <w:sz w:val="26"/>
          <w:szCs w:val="26"/>
        </w:rPr>
      </w:pPr>
    </w:p>
    <w:p w14:paraId="7A257CD0" w14:textId="5DEBAF79" w:rsidR="002102AC" w:rsidRDefault="002102AC">
      <w:pPr>
        <w:rPr>
          <w:rFonts w:asciiTheme="majorHAnsi" w:eastAsiaTheme="majorEastAsia" w:hAnsiTheme="majorHAnsi" w:cstheme="majorBidi"/>
          <w:color w:val="2F5496" w:themeColor="accent1" w:themeShade="BF"/>
          <w:sz w:val="26"/>
          <w:szCs w:val="26"/>
        </w:rPr>
      </w:pPr>
    </w:p>
    <w:p w14:paraId="35B7AA12" w14:textId="3CF86F64" w:rsidR="002102AC" w:rsidRDefault="002102AC">
      <w:pPr>
        <w:rPr>
          <w:rFonts w:asciiTheme="majorHAnsi" w:eastAsiaTheme="majorEastAsia" w:hAnsiTheme="majorHAnsi" w:cstheme="majorBidi"/>
          <w:color w:val="2F5496" w:themeColor="accent1" w:themeShade="BF"/>
          <w:sz w:val="26"/>
          <w:szCs w:val="26"/>
        </w:rPr>
      </w:pPr>
    </w:p>
    <w:p w14:paraId="21D63190" w14:textId="14713F27" w:rsidR="002102AC" w:rsidRDefault="002102AC">
      <w:pPr>
        <w:rPr>
          <w:rFonts w:asciiTheme="majorHAnsi" w:eastAsiaTheme="majorEastAsia" w:hAnsiTheme="majorHAnsi" w:cstheme="majorBidi"/>
          <w:color w:val="2F5496" w:themeColor="accent1" w:themeShade="BF"/>
          <w:sz w:val="26"/>
          <w:szCs w:val="26"/>
        </w:rPr>
      </w:pPr>
    </w:p>
    <w:p w14:paraId="57906A39" w14:textId="77777777" w:rsidR="00830D41" w:rsidRDefault="00830D41">
      <w:pPr>
        <w:rPr>
          <w:rFonts w:asciiTheme="majorHAnsi" w:eastAsiaTheme="majorEastAsia" w:hAnsiTheme="majorHAnsi" w:cstheme="majorBidi"/>
          <w:color w:val="2F5496" w:themeColor="accent1" w:themeShade="BF"/>
          <w:sz w:val="26"/>
          <w:szCs w:val="26"/>
        </w:rPr>
      </w:pPr>
    </w:p>
    <w:p w14:paraId="156B4E10" w14:textId="20F9580B" w:rsidR="0072543E" w:rsidRDefault="0072543E" w:rsidP="002102AC">
      <w:pPr>
        <w:pStyle w:val="Heading3"/>
      </w:pPr>
      <w:bookmarkStart w:id="11" w:name="_Toc103170742"/>
      <w:r>
        <w:lastRenderedPageBreak/>
        <w:t>User Story #2</w:t>
      </w:r>
      <w:bookmarkEnd w:id="11"/>
    </w:p>
    <w:p w14:paraId="3910B78C" w14:textId="13CBD5E1" w:rsidR="0072543E" w:rsidRDefault="0072543E" w:rsidP="0072543E">
      <w:r>
        <w:t>As a User Admin, I want to logout so that other people can login and for security purposes</w:t>
      </w:r>
    </w:p>
    <w:tbl>
      <w:tblPr>
        <w:tblStyle w:val="TableGrid"/>
        <w:tblW w:w="0" w:type="auto"/>
        <w:tblLook w:val="04A0" w:firstRow="1" w:lastRow="0" w:firstColumn="1" w:lastColumn="0" w:noHBand="0" w:noVBand="1"/>
      </w:tblPr>
      <w:tblGrid>
        <w:gridCol w:w="562"/>
        <w:gridCol w:w="3261"/>
        <w:gridCol w:w="5193"/>
      </w:tblGrid>
      <w:tr w:rsidR="0072543E" w14:paraId="57909D31" w14:textId="77777777" w:rsidTr="00137EA4">
        <w:tc>
          <w:tcPr>
            <w:tcW w:w="562" w:type="dxa"/>
          </w:tcPr>
          <w:p w14:paraId="515E4210" w14:textId="77777777" w:rsidR="0072543E" w:rsidRPr="006055D4" w:rsidRDefault="0072543E" w:rsidP="00137EA4">
            <w:pPr>
              <w:rPr>
                <w:b/>
                <w:bCs/>
              </w:rPr>
            </w:pPr>
            <w:r>
              <w:rPr>
                <w:b/>
                <w:bCs/>
              </w:rPr>
              <w:t>ID</w:t>
            </w:r>
          </w:p>
        </w:tc>
        <w:tc>
          <w:tcPr>
            <w:tcW w:w="3261" w:type="dxa"/>
          </w:tcPr>
          <w:p w14:paraId="28192F3D" w14:textId="77777777" w:rsidR="0072543E" w:rsidRPr="006055D4" w:rsidRDefault="0072543E" w:rsidP="00137EA4">
            <w:pPr>
              <w:rPr>
                <w:b/>
                <w:bCs/>
              </w:rPr>
            </w:pPr>
            <w:r>
              <w:rPr>
                <w:b/>
                <w:bCs/>
              </w:rPr>
              <w:t>Test Case</w:t>
            </w:r>
          </w:p>
        </w:tc>
        <w:tc>
          <w:tcPr>
            <w:tcW w:w="5193" w:type="dxa"/>
          </w:tcPr>
          <w:p w14:paraId="6935FF50" w14:textId="77777777" w:rsidR="0072543E" w:rsidRPr="006055D4" w:rsidRDefault="0072543E" w:rsidP="00137EA4">
            <w:pPr>
              <w:rPr>
                <w:b/>
                <w:bCs/>
              </w:rPr>
            </w:pPr>
            <w:r>
              <w:rPr>
                <w:b/>
                <w:bCs/>
              </w:rPr>
              <w:t>Purpose</w:t>
            </w:r>
          </w:p>
        </w:tc>
      </w:tr>
      <w:tr w:rsidR="0072543E" w14:paraId="48A00416" w14:textId="77777777" w:rsidTr="0072543E">
        <w:trPr>
          <w:trHeight w:val="168"/>
        </w:trPr>
        <w:tc>
          <w:tcPr>
            <w:tcW w:w="562" w:type="dxa"/>
          </w:tcPr>
          <w:p w14:paraId="61EB47AD" w14:textId="2BC167AD" w:rsidR="0072543E" w:rsidRDefault="0072543E" w:rsidP="00137EA4">
            <w:r>
              <w:t>2.1</w:t>
            </w:r>
          </w:p>
        </w:tc>
        <w:tc>
          <w:tcPr>
            <w:tcW w:w="3261" w:type="dxa"/>
          </w:tcPr>
          <w:p w14:paraId="1A29A0C0" w14:textId="4EA030B6" w:rsidR="0072543E" w:rsidRDefault="0072543E" w:rsidP="00137EA4">
            <w:r>
              <w:t>Log out from the</w:t>
            </w:r>
            <w:r w:rsidR="00F713EE">
              <w:t xml:space="preserve"> User Admin</w:t>
            </w:r>
            <w:r>
              <w:t xml:space="preserve"> account</w:t>
            </w:r>
          </w:p>
        </w:tc>
        <w:tc>
          <w:tcPr>
            <w:tcW w:w="5193" w:type="dxa"/>
          </w:tcPr>
          <w:p w14:paraId="4A08A49D" w14:textId="56CB95A9" w:rsidR="0072543E" w:rsidRDefault="0072543E" w:rsidP="00137EA4">
            <w:r>
              <w:t xml:space="preserve">Test if the user admin </w:t>
            </w:r>
            <w:r w:rsidR="00F713EE">
              <w:t>can</w:t>
            </w:r>
            <w:r>
              <w:t xml:space="preserve"> log out of the account</w:t>
            </w:r>
          </w:p>
        </w:tc>
      </w:tr>
    </w:tbl>
    <w:p w14:paraId="62EF4D77"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50F9C00E" w14:textId="77777777" w:rsidTr="00137EA4">
        <w:tc>
          <w:tcPr>
            <w:tcW w:w="9016" w:type="dxa"/>
            <w:gridSpan w:val="2"/>
          </w:tcPr>
          <w:p w14:paraId="117BAF1E" w14:textId="6F8E410F" w:rsidR="0072543E" w:rsidRDefault="0072543E" w:rsidP="00137EA4">
            <w:pPr>
              <w:rPr>
                <w:b/>
                <w:bCs/>
              </w:rPr>
            </w:pPr>
            <w:r>
              <w:rPr>
                <w:b/>
                <w:bCs/>
              </w:rPr>
              <w:t xml:space="preserve">Test Case 2.1 – Log out from the </w:t>
            </w:r>
            <w:r w:rsidR="0062316D" w:rsidRPr="0051399D">
              <w:rPr>
                <w:b/>
                <w:bCs/>
              </w:rPr>
              <w:t xml:space="preserve">User Admin </w:t>
            </w:r>
            <w:r>
              <w:rPr>
                <w:b/>
                <w:bCs/>
              </w:rPr>
              <w:t>account</w:t>
            </w:r>
          </w:p>
        </w:tc>
      </w:tr>
      <w:tr w:rsidR="0072543E" w14:paraId="5136D814" w14:textId="77777777" w:rsidTr="00137EA4">
        <w:tc>
          <w:tcPr>
            <w:tcW w:w="1838" w:type="dxa"/>
          </w:tcPr>
          <w:p w14:paraId="1849AEBB" w14:textId="77777777" w:rsidR="0072543E" w:rsidRDefault="0072543E" w:rsidP="00137EA4">
            <w:pPr>
              <w:rPr>
                <w:b/>
                <w:bCs/>
              </w:rPr>
            </w:pPr>
            <w:r>
              <w:rPr>
                <w:b/>
                <w:bCs/>
              </w:rPr>
              <w:t>Steps</w:t>
            </w:r>
          </w:p>
        </w:tc>
        <w:tc>
          <w:tcPr>
            <w:tcW w:w="7178" w:type="dxa"/>
          </w:tcPr>
          <w:p w14:paraId="5DC10703" w14:textId="3C878C03" w:rsidR="0072543E" w:rsidRPr="00C1364D" w:rsidRDefault="0072543E" w:rsidP="004268CF">
            <w:pPr>
              <w:pStyle w:val="ListParagraph"/>
              <w:numPr>
                <w:ilvl w:val="0"/>
                <w:numId w:val="5"/>
              </w:numPr>
            </w:pPr>
            <w:r>
              <w:t>While in the User Admin homepage, click the log out button</w:t>
            </w:r>
          </w:p>
        </w:tc>
      </w:tr>
      <w:tr w:rsidR="0072543E" w14:paraId="6CB403A7" w14:textId="77777777" w:rsidTr="00137EA4">
        <w:tc>
          <w:tcPr>
            <w:tcW w:w="1838" w:type="dxa"/>
          </w:tcPr>
          <w:p w14:paraId="400C56E0" w14:textId="77777777" w:rsidR="0072543E" w:rsidRDefault="0072543E" w:rsidP="00137EA4">
            <w:pPr>
              <w:rPr>
                <w:b/>
                <w:bCs/>
              </w:rPr>
            </w:pPr>
            <w:r>
              <w:rPr>
                <w:b/>
                <w:bCs/>
              </w:rPr>
              <w:t>Expected Results</w:t>
            </w:r>
          </w:p>
        </w:tc>
        <w:tc>
          <w:tcPr>
            <w:tcW w:w="7178" w:type="dxa"/>
          </w:tcPr>
          <w:p w14:paraId="346DA086" w14:textId="44F2A3EE" w:rsidR="0072543E" w:rsidRPr="00C1364D" w:rsidRDefault="0072543E" w:rsidP="00137EA4">
            <w:r>
              <w:t>Logged out and returned to the login page</w:t>
            </w:r>
          </w:p>
        </w:tc>
      </w:tr>
    </w:tbl>
    <w:p w14:paraId="177C2444" w14:textId="13FA7122" w:rsidR="0072543E" w:rsidRDefault="0072543E" w:rsidP="0072543E"/>
    <w:p w14:paraId="09D2EB57" w14:textId="7B9B0EBE" w:rsidR="002102AC" w:rsidRDefault="002102AC" w:rsidP="0072543E"/>
    <w:p w14:paraId="06917A53" w14:textId="5B8CEF29" w:rsidR="002102AC" w:rsidRDefault="002102AC" w:rsidP="0072543E"/>
    <w:p w14:paraId="48BFDB19" w14:textId="67FE5D9E" w:rsidR="002102AC" w:rsidRDefault="002102AC" w:rsidP="0072543E"/>
    <w:p w14:paraId="245A6D50" w14:textId="18910378" w:rsidR="002102AC" w:rsidRDefault="002102AC" w:rsidP="0072543E"/>
    <w:p w14:paraId="0E3EC6AC" w14:textId="5B5DAB93" w:rsidR="002102AC" w:rsidRDefault="002102AC" w:rsidP="0072543E"/>
    <w:p w14:paraId="338BFC59" w14:textId="27B36245" w:rsidR="002102AC" w:rsidRDefault="002102AC" w:rsidP="0072543E"/>
    <w:p w14:paraId="27CDB421" w14:textId="1650347E" w:rsidR="002102AC" w:rsidRDefault="002102AC" w:rsidP="0072543E"/>
    <w:p w14:paraId="1DFA8DEF" w14:textId="18D211D1" w:rsidR="002102AC" w:rsidRDefault="002102AC" w:rsidP="0072543E"/>
    <w:p w14:paraId="4E023DCA" w14:textId="67CD4E6E" w:rsidR="002102AC" w:rsidRDefault="002102AC" w:rsidP="0072543E"/>
    <w:p w14:paraId="4A46C5E0" w14:textId="317AC52B" w:rsidR="002102AC" w:rsidRDefault="002102AC" w:rsidP="0072543E"/>
    <w:p w14:paraId="4DEAD079" w14:textId="058F9977" w:rsidR="002102AC" w:rsidRDefault="002102AC" w:rsidP="0072543E"/>
    <w:p w14:paraId="70FF29FE" w14:textId="6F765921" w:rsidR="002102AC" w:rsidRDefault="002102AC" w:rsidP="0072543E"/>
    <w:p w14:paraId="2A462EC4" w14:textId="45A62F59" w:rsidR="002102AC" w:rsidRDefault="002102AC" w:rsidP="0072543E"/>
    <w:p w14:paraId="1373329D" w14:textId="584AAEA6" w:rsidR="002102AC" w:rsidRDefault="002102AC" w:rsidP="0072543E"/>
    <w:p w14:paraId="441AED26" w14:textId="5CE34C36" w:rsidR="002102AC" w:rsidRDefault="002102AC" w:rsidP="0072543E"/>
    <w:p w14:paraId="16EF9926" w14:textId="054E4686" w:rsidR="002102AC" w:rsidRDefault="002102AC" w:rsidP="0072543E"/>
    <w:p w14:paraId="26F4273F" w14:textId="55E7322E" w:rsidR="002102AC" w:rsidRDefault="002102AC" w:rsidP="0072543E"/>
    <w:p w14:paraId="217CF2AB" w14:textId="18C139BB" w:rsidR="002102AC" w:rsidRDefault="002102AC" w:rsidP="0072543E"/>
    <w:p w14:paraId="47D077A0" w14:textId="15B6F498" w:rsidR="002102AC" w:rsidRDefault="002102AC" w:rsidP="0072543E"/>
    <w:p w14:paraId="26D22BD0" w14:textId="6494B4FE" w:rsidR="002102AC" w:rsidRDefault="002102AC" w:rsidP="0072543E"/>
    <w:p w14:paraId="37F063D8" w14:textId="0DD8D0DD" w:rsidR="002102AC" w:rsidRDefault="002102AC" w:rsidP="0072543E"/>
    <w:p w14:paraId="51D163A2" w14:textId="77777777" w:rsidR="00830D41" w:rsidRDefault="00830D41" w:rsidP="0072543E"/>
    <w:p w14:paraId="0745B889" w14:textId="77777777" w:rsidR="002102AC" w:rsidRDefault="002102AC" w:rsidP="0072543E"/>
    <w:p w14:paraId="6E637CA7" w14:textId="77777777" w:rsidR="0072543E" w:rsidRDefault="0072543E" w:rsidP="002102AC">
      <w:pPr>
        <w:pStyle w:val="Heading3"/>
      </w:pPr>
      <w:bookmarkStart w:id="12" w:name="_Toc103170743"/>
      <w:r>
        <w:lastRenderedPageBreak/>
        <w:t>User Story #13</w:t>
      </w:r>
      <w:bookmarkEnd w:id="12"/>
    </w:p>
    <w:p w14:paraId="2799D695" w14:textId="2CC49D3F" w:rsidR="0072543E" w:rsidRPr="00830D41" w:rsidRDefault="0072543E" w:rsidP="0072543E">
      <w:r>
        <w:t>As a Restaurant Manager, I want to login so that I can create/modify menu items, coupons, etc.</w:t>
      </w:r>
    </w:p>
    <w:tbl>
      <w:tblPr>
        <w:tblStyle w:val="TableGrid"/>
        <w:tblW w:w="0" w:type="auto"/>
        <w:tblLook w:val="04A0" w:firstRow="1" w:lastRow="0" w:firstColumn="1" w:lastColumn="0" w:noHBand="0" w:noVBand="1"/>
      </w:tblPr>
      <w:tblGrid>
        <w:gridCol w:w="607"/>
        <w:gridCol w:w="3246"/>
        <w:gridCol w:w="5163"/>
      </w:tblGrid>
      <w:tr w:rsidR="0072543E" w14:paraId="144010D4" w14:textId="77777777" w:rsidTr="00137EA4">
        <w:tc>
          <w:tcPr>
            <w:tcW w:w="562" w:type="dxa"/>
          </w:tcPr>
          <w:p w14:paraId="3BAD00DD" w14:textId="77777777" w:rsidR="0072543E" w:rsidRPr="006055D4" w:rsidRDefault="0072543E" w:rsidP="00137EA4">
            <w:pPr>
              <w:rPr>
                <w:b/>
                <w:bCs/>
              </w:rPr>
            </w:pPr>
            <w:r>
              <w:rPr>
                <w:b/>
                <w:bCs/>
              </w:rPr>
              <w:t>ID</w:t>
            </w:r>
          </w:p>
        </w:tc>
        <w:tc>
          <w:tcPr>
            <w:tcW w:w="3261" w:type="dxa"/>
          </w:tcPr>
          <w:p w14:paraId="7706E5D7" w14:textId="77777777" w:rsidR="0072543E" w:rsidRPr="006055D4" w:rsidRDefault="0072543E" w:rsidP="00137EA4">
            <w:pPr>
              <w:rPr>
                <w:b/>
                <w:bCs/>
              </w:rPr>
            </w:pPr>
            <w:r>
              <w:rPr>
                <w:b/>
                <w:bCs/>
              </w:rPr>
              <w:t>Test Case</w:t>
            </w:r>
          </w:p>
        </w:tc>
        <w:tc>
          <w:tcPr>
            <w:tcW w:w="5193" w:type="dxa"/>
          </w:tcPr>
          <w:p w14:paraId="5EAC54DA" w14:textId="77777777" w:rsidR="0072543E" w:rsidRPr="006055D4" w:rsidRDefault="0072543E" w:rsidP="00137EA4">
            <w:pPr>
              <w:rPr>
                <w:b/>
                <w:bCs/>
              </w:rPr>
            </w:pPr>
            <w:r>
              <w:rPr>
                <w:b/>
                <w:bCs/>
              </w:rPr>
              <w:t>Purpose</w:t>
            </w:r>
          </w:p>
        </w:tc>
      </w:tr>
      <w:tr w:rsidR="0072543E" w14:paraId="1B38AC4B" w14:textId="77777777" w:rsidTr="00137EA4">
        <w:tc>
          <w:tcPr>
            <w:tcW w:w="562" w:type="dxa"/>
          </w:tcPr>
          <w:p w14:paraId="78D2627D" w14:textId="5AD81221" w:rsidR="0072543E" w:rsidRDefault="0072543E" w:rsidP="0072543E">
            <w:r>
              <w:t>13.1</w:t>
            </w:r>
          </w:p>
        </w:tc>
        <w:tc>
          <w:tcPr>
            <w:tcW w:w="3261" w:type="dxa"/>
          </w:tcPr>
          <w:p w14:paraId="3A194E92" w14:textId="1C4C09F4" w:rsidR="0072543E" w:rsidRDefault="0072543E" w:rsidP="0072543E">
            <w:r w:rsidRPr="0072543E">
              <w:t>Login with valid Restaurant Manager credentials</w:t>
            </w:r>
          </w:p>
        </w:tc>
        <w:tc>
          <w:tcPr>
            <w:tcW w:w="5193" w:type="dxa"/>
          </w:tcPr>
          <w:p w14:paraId="77E805EF" w14:textId="7DAFB9C6" w:rsidR="0072543E" w:rsidRDefault="0072543E" w:rsidP="0072543E">
            <w:r>
              <w:t>Test if restaurant manager can login with valid credentials</w:t>
            </w:r>
          </w:p>
        </w:tc>
      </w:tr>
      <w:tr w:rsidR="0072543E" w14:paraId="1B34A8F8" w14:textId="77777777" w:rsidTr="00137EA4">
        <w:tc>
          <w:tcPr>
            <w:tcW w:w="562" w:type="dxa"/>
          </w:tcPr>
          <w:p w14:paraId="6836867F" w14:textId="5DA45864" w:rsidR="0072543E" w:rsidRDefault="0072543E" w:rsidP="0072543E">
            <w:r>
              <w:t>13.2</w:t>
            </w:r>
          </w:p>
        </w:tc>
        <w:tc>
          <w:tcPr>
            <w:tcW w:w="3261" w:type="dxa"/>
          </w:tcPr>
          <w:p w14:paraId="0ED29A65" w14:textId="5DB4B214" w:rsidR="0072543E" w:rsidRDefault="0072543E" w:rsidP="0072543E">
            <w:r w:rsidRPr="0072543E">
              <w:t>Lo</w:t>
            </w:r>
            <w:r>
              <w:t>g</w:t>
            </w:r>
            <w:r w:rsidRPr="0072543E">
              <w:t>in with invalid Restaurant Manager credentials</w:t>
            </w:r>
          </w:p>
        </w:tc>
        <w:tc>
          <w:tcPr>
            <w:tcW w:w="5193" w:type="dxa"/>
          </w:tcPr>
          <w:p w14:paraId="4079C984" w14:textId="76D28555" w:rsidR="0072543E" w:rsidRDefault="0072543E" w:rsidP="0072543E">
            <w:r>
              <w:t>Test if restaurant manager can login without valid credentials</w:t>
            </w:r>
          </w:p>
        </w:tc>
      </w:tr>
      <w:tr w:rsidR="0072543E" w14:paraId="0C848D35" w14:textId="77777777" w:rsidTr="00137EA4">
        <w:tc>
          <w:tcPr>
            <w:tcW w:w="562" w:type="dxa"/>
          </w:tcPr>
          <w:p w14:paraId="4E42E7AB" w14:textId="52B882E7" w:rsidR="0072543E" w:rsidRDefault="0072543E" w:rsidP="0072543E">
            <w:r>
              <w:t>13.3</w:t>
            </w:r>
          </w:p>
        </w:tc>
        <w:tc>
          <w:tcPr>
            <w:tcW w:w="3261" w:type="dxa"/>
          </w:tcPr>
          <w:p w14:paraId="77BE6016" w14:textId="41519743" w:rsidR="0072543E" w:rsidRDefault="0072543E" w:rsidP="0072543E">
            <w:r>
              <w:t>Login with valid Restaurant Manager credentials but wrong profile</w:t>
            </w:r>
          </w:p>
        </w:tc>
        <w:tc>
          <w:tcPr>
            <w:tcW w:w="5193" w:type="dxa"/>
          </w:tcPr>
          <w:p w14:paraId="5D792B72" w14:textId="35D0E5F3" w:rsidR="0072543E" w:rsidRDefault="0072543E" w:rsidP="0072543E">
            <w:r>
              <w:t>Test if restaurant manager can login if choosing the wrong profile</w:t>
            </w:r>
          </w:p>
        </w:tc>
      </w:tr>
    </w:tbl>
    <w:p w14:paraId="5429E718"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414D6808" w14:textId="77777777" w:rsidTr="00137EA4">
        <w:tc>
          <w:tcPr>
            <w:tcW w:w="9016" w:type="dxa"/>
            <w:gridSpan w:val="2"/>
          </w:tcPr>
          <w:p w14:paraId="66937070" w14:textId="7F28522B" w:rsidR="0072543E" w:rsidRDefault="0072543E" w:rsidP="00137EA4">
            <w:pPr>
              <w:rPr>
                <w:b/>
                <w:bCs/>
              </w:rPr>
            </w:pPr>
            <w:r>
              <w:rPr>
                <w:b/>
                <w:bCs/>
              </w:rPr>
              <w:t>Test Case 13.1 – Login with valid Restaurant Manager credentials</w:t>
            </w:r>
          </w:p>
        </w:tc>
      </w:tr>
      <w:tr w:rsidR="0072543E" w14:paraId="10FC3A6F" w14:textId="77777777" w:rsidTr="00137EA4">
        <w:tc>
          <w:tcPr>
            <w:tcW w:w="1838" w:type="dxa"/>
          </w:tcPr>
          <w:p w14:paraId="519CD199" w14:textId="77777777" w:rsidR="0072543E" w:rsidRDefault="0072543E" w:rsidP="00137EA4">
            <w:pPr>
              <w:rPr>
                <w:b/>
                <w:bCs/>
              </w:rPr>
            </w:pPr>
            <w:r>
              <w:rPr>
                <w:b/>
                <w:bCs/>
              </w:rPr>
              <w:t>Steps</w:t>
            </w:r>
          </w:p>
        </w:tc>
        <w:tc>
          <w:tcPr>
            <w:tcW w:w="7178" w:type="dxa"/>
          </w:tcPr>
          <w:p w14:paraId="024B0E53" w14:textId="1E34C11B" w:rsidR="00F713EE" w:rsidRDefault="00F713EE" w:rsidP="004268CF">
            <w:pPr>
              <w:pStyle w:val="ListParagraph"/>
              <w:numPr>
                <w:ilvl w:val="0"/>
                <w:numId w:val="6"/>
              </w:numPr>
            </w:pPr>
            <w:r>
              <w:t>Start Application</w:t>
            </w:r>
          </w:p>
          <w:p w14:paraId="14713A88" w14:textId="27993B85" w:rsidR="00F713EE" w:rsidRDefault="00F713EE" w:rsidP="004268CF">
            <w:pPr>
              <w:pStyle w:val="ListParagraph"/>
              <w:numPr>
                <w:ilvl w:val="0"/>
                <w:numId w:val="6"/>
              </w:numPr>
            </w:pPr>
            <w:r>
              <w:t>Click 'Staff' button</w:t>
            </w:r>
          </w:p>
          <w:p w14:paraId="56DF259C" w14:textId="5DE259E0" w:rsidR="00F713EE" w:rsidRDefault="00F713EE" w:rsidP="004268CF">
            <w:pPr>
              <w:pStyle w:val="ListParagraph"/>
              <w:numPr>
                <w:ilvl w:val="0"/>
                <w:numId w:val="6"/>
              </w:numPr>
            </w:pPr>
            <w:r>
              <w:t>Type in valid username and password (manager1 for both fields)</w:t>
            </w:r>
          </w:p>
          <w:p w14:paraId="49B2B6FA" w14:textId="765B9CD5" w:rsidR="00F713EE" w:rsidRDefault="00F713EE" w:rsidP="004268CF">
            <w:pPr>
              <w:pStyle w:val="ListParagraph"/>
              <w:numPr>
                <w:ilvl w:val="0"/>
                <w:numId w:val="6"/>
              </w:numPr>
            </w:pPr>
            <w:r>
              <w:t>Select Restaurant Manager in the profile login dropdown menu</w:t>
            </w:r>
          </w:p>
          <w:p w14:paraId="0821BA7E" w14:textId="2C438E5A" w:rsidR="0072543E" w:rsidRPr="00C1364D" w:rsidRDefault="00F713EE" w:rsidP="004268CF">
            <w:pPr>
              <w:pStyle w:val="ListParagraph"/>
              <w:numPr>
                <w:ilvl w:val="0"/>
                <w:numId w:val="6"/>
              </w:numPr>
            </w:pPr>
            <w:r>
              <w:t>Click 'Login' button</w:t>
            </w:r>
          </w:p>
        </w:tc>
      </w:tr>
      <w:tr w:rsidR="0072543E" w14:paraId="4FD433C2" w14:textId="77777777" w:rsidTr="00137EA4">
        <w:tc>
          <w:tcPr>
            <w:tcW w:w="1838" w:type="dxa"/>
          </w:tcPr>
          <w:p w14:paraId="375A72D1" w14:textId="77777777" w:rsidR="0072543E" w:rsidRDefault="0072543E" w:rsidP="00137EA4">
            <w:pPr>
              <w:rPr>
                <w:b/>
                <w:bCs/>
              </w:rPr>
            </w:pPr>
            <w:r>
              <w:rPr>
                <w:b/>
                <w:bCs/>
              </w:rPr>
              <w:t>Expected Results</w:t>
            </w:r>
          </w:p>
        </w:tc>
        <w:tc>
          <w:tcPr>
            <w:tcW w:w="7178" w:type="dxa"/>
          </w:tcPr>
          <w:p w14:paraId="23F38223" w14:textId="21153AC5" w:rsidR="0072543E" w:rsidRPr="00C1364D" w:rsidRDefault="00F713EE" w:rsidP="00137EA4">
            <w:r w:rsidRPr="00F713EE">
              <w:t>Logged in and Restaurant Manager homepage displayed</w:t>
            </w:r>
          </w:p>
        </w:tc>
      </w:tr>
    </w:tbl>
    <w:p w14:paraId="32CE1105"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294A4B06" w14:textId="77777777" w:rsidTr="00137EA4">
        <w:tc>
          <w:tcPr>
            <w:tcW w:w="9016" w:type="dxa"/>
            <w:gridSpan w:val="2"/>
          </w:tcPr>
          <w:p w14:paraId="266FC7A2" w14:textId="2F76E47D" w:rsidR="0072543E" w:rsidRDefault="0072543E" w:rsidP="00137EA4">
            <w:pPr>
              <w:rPr>
                <w:b/>
                <w:bCs/>
              </w:rPr>
            </w:pPr>
            <w:r>
              <w:rPr>
                <w:b/>
                <w:bCs/>
              </w:rPr>
              <w:t>Test Case 13.2 – L</w:t>
            </w:r>
            <w:r w:rsidRPr="0072543E">
              <w:rPr>
                <w:b/>
                <w:bCs/>
              </w:rPr>
              <w:t>ogin with invalid Restaurant Manager credentials</w:t>
            </w:r>
          </w:p>
        </w:tc>
      </w:tr>
      <w:tr w:rsidR="0072543E" w14:paraId="39AE05A7" w14:textId="77777777" w:rsidTr="00137EA4">
        <w:tc>
          <w:tcPr>
            <w:tcW w:w="1838" w:type="dxa"/>
          </w:tcPr>
          <w:p w14:paraId="222CEF5C" w14:textId="77777777" w:rsidR="0072543E" w:rsidRDefault="0072543E" w:rsidP="00137EA4">
            <w:pPr>
              <w:rPr>
                <w:b/>
                <w:bCs/>
              </w:rPr>
            </w:pPr>
            <w:r>
              <w:rPr>
                <w:b/>
                <w:bCs/>
              </w:rPr>
              <w:t>Steps</w:t>
            </w:r>
          </w:p>
        </w:tc>
        <w:tc>
          <w:tcPr>
            <w:tcW w:w="7178" w:type="dxa"/>
          </w:tcPr>
          <w:p w14:paraId="00E8A637" w14:textId="286EB52F" w:rsidR="00F713EE" w:rsidRDefault="00F713EE" w:rsidP="004268CF">
            <w:pPr>
              <w:pStyle w:val="ListParagraph"/>
              <w:numPr>
                <w:ilvl w:val="0"/>
                <w:numId w:val="7"/>
              </w:numPr>
            </w:pPr>
            <w:r>
              <w:t>Start Application</w:t>
            </w:r>
          </w:p>
          <w:p w14:paraId="783D47EC" w14:textId="6A1CEB9D" w:rsidR="00F713EE" w:rsidRDefault="00F713EE" w:rsidP="004268CF">
            <w:pPr>
              <w:pStyle w:val="ListParagraph"/>
              <w:numPr>
                <w:ilvl w:val="0"/>
                <w:numId w:val="7"/>
              </w:numPr>
            </w:pPr>
            <w:r>
              <w:t>Click 'Staff' button</w:t>
            </w:r>
          </w:p>
          <w:p w14:paraId="61FD0E90" w14:textId="05A1EDE1" w:rsidR="00F713EE" w:rsidRDefault="00F713EE" w:rsidP="004268CF">
            <w:pPr>
              <w:pStyle w:val="ListParagraph"/>
              <w:numPr>
                <w:ilvl w:val="0"/>
                <w:numId w:val="7"/>
              </w:numPr>
            </w:pPr>
            <w:r>
              <w:t>Type in invalid username and password (manager0 for both fields)</w:t>
            </w:r>
          </w:p>
          <w:p w14:paraId="442489FF" w14:textId="748E1200" w:rsidR="00F713EE" w:rsidRDefault="00F713EE" w:rsidP="004268CF">
            <w:pPr>
              <w:pStyle w:val="ListParagraph"/>
              <w:numPr>
                <w:ilvl w:val="0"/>
                <w:numId w:val="7"/>
              </w:numPr>
            </w:pPr>
            <w:r>
              <w:t>Select Restaurant Manager in the profile login dropdown menu</w:t>
            </w:r>
          </w:p>
          <w:p w14:paraId="30E76F85" w14:textId="53C7BFBE" w:rsidR="0072543E" w:rsidRPr="00C1364D" w:rsidRDefault="00F713EE" w:rsidP="004268CF">
            <w:pPr>
              <w:pStyle w:val="ListParagraph"/>
              <w:numPr>
                <w:ilvl w:val="0"/>
                <w:numId w:val="7"/>
              </w:numPr>
            </w:pPr>
            <w:r>
              <w:t>Click 'Login' button</w:t>
            </w:r>
          </w:p>
        </w:tc>
      </w:tr>
      <w:tr w:rsidR="0072543E" w14:paraId="0B351931" w14:textId="77777777" w:rsidTr="00137EA4">
        <w:tc>
          <w:tcPr>
            <w:tcW w:w="1838" w:type="dxa"/>
          </w:tcPr>
          <w:p w14:paraId="641BA451" w14:textId="77777777" w:rsidR="0072543E" w:rsidRDefault="0072543E" w:rsidP="00137EA4">
            <w:pPr>
              <w:rPr>
                <w:b/>
                <w:bCs/>
              </w:rPr>
            </w:pPr>
            <w:r>
              <w:rPr>
                <w:b/>
                <w:bCs/>
              </w:rPr>
              <w:t>Expected Results</w:t>
            </w:r>
          </w:p>
        </w:tc>
        <w:tc>
          <w:tcPr>
            <w:tcW w:w="7178" w:type="dxa"/>
          </w:tcPr>
          <w:p w14:paraId="137BB0AA" w14:textId="5097D136" w:rsidR="0072543E" w:rsidRPr="00C1364D" w:rsidRDefault="00F713EE" w:rsidP="00137EA4">
            <w:r w:rsidRPr="00F713EE">
              <w:t>Failed Login</w:t>
            </w:r>
          </w:p>
        </w:tc>
      </w:tr>
    </w:tbl>
    <w:p w14:paraId="15604E3B"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378449E5" w14:textId="77777777" w:rsidTr="00137EA4">
        <w:tc>
          <w:tcPr>
            <w:tcW w:w="9016" w:type="dxa"/>
            <w:gridSpan w:val="2"/>
          </w:tcPr>
          <w:p w14:paraId="2AA5D90B" w14:textId="3B13D907" w:rsidR="0072543E" w:rsidRDefault="0072543E" w:rsidP="00137EA4">
            <w:pPr>
              <w:rPr>
                <w:b/>
                <w:bCs/>
              </w:rPr>
            </w:pPr>
            <w:r>
              <w:rPr>
                <w:b/>
                <w:bCs/>
              </w:rPr>
              <w:t xml:space="preserve">Test Case 13.3 – Login with valid </w:t>
            </w:r>
            <w:r w:rsidR="0062316D" w:rsidRPr="0072543E">
              <w:rPr>
                <w:b/>
                <w:bCs/>
              </w:rPr>
              <w:t>Restaurant Manager</w:t>
            </w:r>
            <w:r w:rsidR="0062316D">
              <w:rPr>
                <w:b/>
                <w:bCs/>
              </w:rPr>
              <w:t xml:space="preserve"> </w:t>
            </w:r>
            <w:r>
              <w:rPr>
                <w:b/>
                <w:bCs/>
              </w:rPr>
              <w:t>credentials but wrong profile</w:t>
            </w:r>
          </w:p>
        </w:tc>
      </w:tr>
      <w:tr w:rsidR="0072543E" w14:paraId="60E6562D" w14:textId="77777777" w:rsidTr="00137EA4">
        <w:tc>
          <w:tcPr>
            <w:tcW w:w="1838" w:type="dxa"/>
          </w:tcPr>
          <w:p w14:paraId="6913BA4B" w14:textId="77777777" w:rsidR="0072543E" w:rsidRDefault="0072543E" w:rsidP="00137EA4">
            <w:pPr>
              <w:rPr>
                <w:b/>
                <w:bCs/>
              </w:rPr>
            </w:pPr>
            <w:r>
              <w:rPr>
                <w:b/>
                <w:bCs/>
              </w:rPr>
              <w:t>Steps</w:t>
            </w:r>
          </w:p>
        </w:tc>
        <w:tc>
          <w:tcPr>
            <w:tcW w:w="7178" w:type="dxa"/>
          </w:tcPr>
          <w:p w14:paraId="3ED19FF1" w14:textId="78043933" w:rsidR="00F713EE" w:rsidRDefault="00F713EE" w:rsidP="004268CF">
            <w:pPr>
              <w:pStyle w:val="ListParagraph"/>
              <w:numPr>
                <w:ilvl w:val="0"/>
                <w:numId w:val="8"/>
              </w:numPr>
            </w:pPr>
            <w:r>
              <w:t>Start Application</w:t>
            </w:r>
          </w:p>
          <w:p w14:paraId="0AF1B419" w14:textId="27EC3F7E" w:rsidR="00F713EE" w:rsidRDefault="00F713EE" w:rsidP="004268CF">
            <w:pPr>
              <w:pStyle w:val="ListParagraph"/>
              <w:numPr>
                <w:ilvl w:val="0"/>
                <w:numId w:val="8"/>
              </w:numPr>
            </w:pPr>
            <w:r>
              <w:t>Click 'Staff' button</w:t>
            </w:r>
          </w:p>
          <w:p w14:paraId="7596EADC" w14:textId="7F053CB8" w:rsidR="00F713EE" w:rsidRDefault="00F713EE" w:rsidP="004268CF">
            <w:pPr>
              <w:pStyle w:val="ListParagraph"/>
              <w:numPr>
                <w:ilvl w:val="0"/>
                <w:numId w:val="8"/>
              </w:numPr>
            </w:pPr>
            <w:r>
              <w:t>Type in valid username and password (manager1 for both fields)</w:t>
            </w:r>
          </w:p>
          <w:p w14:paraId="39BCFA93" w14:textId="4D42980B" w:rsidR="00F713EE" w:rsidRDefault="00F713EE" w:rsidP="004268CF">
            <w:pPr>
              <w:pStyle w:val="ListParagraph"/>
              <w:numPr>
                <w:ilvl w:val="0"/>
                <w:numId w:val="8"/>
              </w:numPr>
            </w:pPr>
            <w:r>
              <w:t>Select wrong profile in the profile login dropdown menu (User Admin selected)</w:t>
            </w:r>
          </w:p>
          <w:p w14:paraId="34DEC2DD" w14:textId="39066E19" w:rsidR="0072543E" w:rsidRPr="00C1364D" w:rsidRDefault="00F713EE" w:rsidP="004268CF">
            <w:pPr>
              <w:pStyle w:val="ListParagraph"/>
              <w:numPr>
                <w:ilvl w:val="0"/>
                <w:numId w:val="8"/>
              </w:numPr>
            </w:pPr>
            <w:r>
              <w:t>Click 'Login' button</w:t>
            </w:r>
          </w:p>
        </w:tc>
      </w:tr>
      <w:tr w:rsidR="0072543E" w14:paraId="06059A99" w14:textId="77777777" w:rsidTr="00137EA4">
        <w:tc>
          <w:tcPr>
            <w:tcW w:w="1838" w:type="dxa"/>
          </w:tcPr>
          <w:p w14:paraId="7F84D788" w14:textId="77777777" w:rsidR="0072543E" w:rsidRDefault="0072543E" w:rsidP="00137EA4">
            <w:pPr>
              <w:rPr>
                <w:b/>
                <w:bCs/>
              </w:rPr>
            </w:pPr>
            <w:r>
              <w:rPr>
                <w:b/>
                <w:bCs/>
              </w:rPr>
              <w:t>Expected Results</w:t>
            </w:r>
          </w:p>
        </w:tc>
        <w:tc>
          <w:tcPr>
            <w:tcW w:w="7178" w:type="dxa"/>
          </w:tcPr>
          <w:p w14:paraId="264D7EC9" w14:textId="0CBD45D9" w:rsidR="0072543E" w:rsidRPr="00C1364D" w:rsidRDefault="00F713EE" w:rsidP="00137EA4">
            <w:r w:rsidRPr="00F713EE">
              <w:t>Failed Login</w:t>
            </w:r>
          </w:p>
        </w:tc>
      </w:tr>
    </w:tbl>
    <w:p w14:paraId="1DDBC238" w14:textId="12B68EC1" w:rsidR="002102AC" w:rsidRDefault="002102AC" w:rsidP="002102AC"/>
    <w:p w14:paraId="008F3345" w14:textId="10AE978A" w:rsidR="002102AC" w:rsidRDefault="002102AC" w:rsidP="002102AC"/>
    <w:p w14:paraId="14F848D3" w14:textId="0DD1517B" w:rsidR="002102AC" w:rsidRDefault="002102AC" w:rsidP="002102AC"/>
    <w:p w14:paraId="322F9C20" w14:textId="77777777" w:rsidR="00830D41" w:rsidRDefault="00830D41" w:rsidP="002102AC"/>
    <w:p w14:paraId="0E6DF7B0" w14:textId="2BC3D9EB" w:rsidR="002102AC" w:rsidRDefault="002102AC" w:rsidP="002102AC"/>
    <w:p w14:paraId="138BC655" w14:textId="74445E50" w:rsidR="002102AC" w:rsidRDefault="002102AC" w:rsidP="002102AC"/>
    <w:p w14:paraId="7DE32ACB" w14:textId="77777777" w:rsidR="002102AC" w:rsidRDefault="002102AC" w:rsidP="002102AC"/>
    <w:p w14:paraId="681E463D" w14:textId="0223435C" w:rsidR="00F713EE" w:rsidRDefault="00F713EE" w:rsidP="002102AC">
      <w:pPr>
        <w:pStyle w:val="Heading3"/>
      </w:pPr>
      <w:bookmarkStart w:id="13" w:name="_Toc103170744"/>
      <w:r>
        <w:lastRenderedPageBreak/>
        <w:t>User Story #14</w:t>
      </w:r>
      <w:bookmarkEnd w:id="13"/>
    </w:p>
    <w:p w14:paraId="0C10EC91" w14:textId="7C09C826" w:rsidR="00F713EE" w:rsidRDefault="00F713EE" w:rsidP="00F713EE">
      <w:r>
        <w:t xml:space="preserve">As a </w:t>
      </w:r>
      <w:r w:rsidR="000153BF">
        <w:t>Restaurant Manager</w:t>
      </w:r>
      <w:r>
        <w:t>, I want to logout so that other people can login and for security purposes</w:t>
      </w:r>
    </w:p>
    <w:tbl>
      <w:tblPr>
        <w:tblStyle w:val="TableGrid"/>
        <w:tblW w:w="0" w:type="auto"/>
        <w:tblLook w:val="04A0" w:firstRow="1" w:lastRow="0" w:firstColumn="1" w:lastColumn="0" w:noHBand="0" w:noVBand="1"/>
      </w:tblPr>
      <w:tblGrid>
        <w:gridCol w:w="607"/>
        <w:gridCol w:w="3246"/>
        <w:gridCol w:w="5163"/>
      </w:tblGrid>
      <w:tr w:rsidR="00F713EE" w14:paraId="49F087D8" w14:textId="77777777" w:rsidTr="00137EA4">
        <w:tc>
          <w:tcPr>
            <w:tcW w:w="562" w:type="dxa"/>
          </w:tcPr>
          <w:p w14:paraId="00503D0A" w14:textId="77777777" w:rsidR="00F713EE" w:rsidRPr="006055D4" w:rsidRDefault="00F713EE" w:rsidP="00137EA4">
            <w:pPr>
              <w:rPr>
                <w:b/>
                <w:bCs/>
              </w:rPr>
            </w:pPr>
            <w:r>
              <w:rPr>
                <w:b/>
                <w:bCs/>
              </w:rPr>
              <w:t>ID</w:t>
            </w:r>
          </w:p>
        </w:tc>
        <w:tc>
          <w:tcPr>
            <w:tcW w:w="3261" w:type="dxa"/>
          </w:tcPr>
          <w:p w14:paraId="21424B40" w14:textId="77777777" w:rsidR="00F713EE" w:rsidRPr="006055D4" w:rsidRDefault="00F713EE" w:rsidP="00137EA4">
            <w:pPr>
              <w:rPr>
                <w:b/>
                <w:bCs/>
              </w:rPr>
            </w:pPr>
            <w:r>
              <w:rPr>
                <w:b/>
                <w:bCs/>
              </w:rPr>
              <w:t>Test Case</w:t>
            </w:r>
          </w:p>
        </w:tc>
        <w:tc>
          <w:tcPr>
            <w:tcW w:w="5193" w:type="dxa"/>
          </w:tcPr>
          <w:p w14:paraId="074DACF3" w14:textId="77777777" w:rsidR="00F713EE" w:rsidRPr="006055D4" w:rsidRDefault="00F713EE" w:rsidP="00137EA4">
            <w:pPr>
              <w:rPr>
                <w:b/>
                <w:bCs/>
              </w:rPr>
            </w:pPr>
            <w:r>
              <w:rPr>
                <w:b/>
                <w:bCs/>
              </w:rPr>
              <w:t>Purpose</w:t>
            </w:r>
          </w:p>
        </w:tc>
      </w:tr>
      <w:tr w:rsidR="00F713EE" w14:paraId="4C156B13" w14:textId="77777777" w:rsidTr="00137EA4">
        <w:trPr>
          <w:trHeight w:val="168"/>
        </w:trPr>
        <w:tc>
          <w:tcPr>
            <w:tcW w:w="562" w:type="dxa"/>
          </w:tcPr>
          <w:p w14:paraId="2B9851B2" w14:textId="54CFEB76" w:rsidR="00F713EE" w:rsidRDefault="00F713EE" w:rsidP="00137EA4">
            <w:r>
              <w:t>14.1</w:t>
            </w:r>
          </w:p>
        </w:tc>
        <w:tc>
          <w:tcPr>
            <w:tcW w:w="3261" w:type="dxa"/>
          </w:tcPr>
          <w:p w14:paraId="0D82E68B" w14:textId="26A1B005" w:rsidR="00F713EE" w:rsidRDefault="00F713EE" w:rsidP="00137EA4">
            <w:r>
              <w:t>Log out from the Restaurant Manager account</w:t>
            </w:r>
          </w:p>
        </w:tc>
        <w:tc>
          <w:tcPr>
            <w:tcW w:w="5193" w:type="dxa"/>
          </w:tcPr>
          <w:p w14:paraId="71D323E8" w14:textId="66F0F92C" w:rsidR="00F713EE" w:rsidRDefault="00F713EE" w:rsidP="00137EA4">
            <w:r>
              <w:t>Test if the restaurant manager can log out of the account</w:t>
            </w:r>
          </w:p>
        </w:tc>
      </w:tr>
    </w:tbl>
    <w:p w14:paraId="6CB9920A" w14:textId="77777777" w:rsidR="00F713EE" w:rsidRPr="00C664C7" w:rsidRDefault="00F713EE" w:rsidP="00F713EE"/>
    <w:tbl>
      <w:tblPr>
        <w:tblStyle w:val="TableGrid"/>
        <w:tblW w:w="0" w:type="auto"/>
        <w:tblLook w:val="04A0" w:firstRow="1" w:lastRow="0" w:firstColumn="1" w:lastColumn="0" w:noHBand="0" w:noVBand="1"/>
      </w:tblPr>
      <w:tblGrid>
        <w:gridCol w:w="1838"/>
        <w:gridCol w:w="7178"/>
      </w:tblGrid>
      <w:tr w:rsidR="00F713EE" w14:paraId="5FFCE8C4" w14:textId="77777777" w:rsidTr="00137EA4">
        <w:tc>
          <w:tcPr>
            <w:tcW w:w="9016" w:type="dxa"/>
            <w:gridSpan w:val="2"/>
          </w:tcPr>
          <w:p w14:paraId="2624772E" w14:textId="6DC92AC8" w:rsidR="00F713EE" w:rsidRDefault="00F713EE" w:rsidP="00137EA4">
            <w:pPr>
              <w:rPr>
                <w:b/>
                <w:bCs/>
              </w:rPr>
            </w:pPr>
            <w:r>
              <w:rPr>
                <w:b/>
                <w:bCs/>
              </w:rPr>
              <w:t xml:space="preserve">Test Case 14.1 – Log out from the </w:t>
            </w:r>
            <w:r w:rsidR="0062316D" w:rsidRPr="0072543E">
              <w:rPr>
                <w:b/>
                <w:bCs/>
              </w:rPr>
              <w:t>Restaurant Manager</w:t>
            </w:r>
            <w:r w:rsidR="0062316D">
              <w:rPr>
                <w:b/>
                <w:bCs/>
              </w:rPr>
              <w:t xml:space="preserve"> </w:t>
            </w:r>
            <w:r>
              <w:rPr>
                <w:b/>
                <w:bCs/>
              </w:rPr>
              <w:t>account</w:t>
            </w:r>
          </w:p>
        </w:tc>
      </w:tr>
      <w:tr w:rsidR="00F713EE" w14:paraId="418515EF" w14:textId="77777777" w:rsidTr="00137EA4">
        <w:tc>
          <w:tcPr>
            <w:tcW w:w="1838" w:type="dxa"/>
          </w:tcPr>
          <w:p w14:paraId="047A84DE" w14:textId="77777777" w:rsidR="00F713EE" w:rsidRDefault="00F713EE" w:rsidP="00137EA4">
            <w:pPr>
              <w:rPr>
                <w:b/>
                <w:bCs/>
              </w:rPr>
            </w:pPr>
            <w:r>
              <w:rPr>
                <w:b/>
                <w:bCs/>
              </w:rPr>
              <w:t>Steps</w:t>
            </w:r>
          </w:p>
        </w:tc>
        <w:tc>
          <w:tcPr>
            <w:tcW w:w="7178" w:type="dxa"/>
          </w:tcPr>
          <w:p w14:paraId="6B47EE12" w14:textId="71849C1B" w:rsidR="00F713EE" w:rsidRPr="00C1364D" w:rsidRDefault="00F713EE" w:rsidP="004268CF">
            <w:pPr>
              <w:pStyle w:val="ListParagraph"/>
              <w:numPr>
                <w:ilvl w:val="0"/>
                <w:numId w:val="9"/>
              </w:numPr>
            </w:pPr>
            <w:r>
              <w:t>While in the Restaurant Manager homepage, click the log out button</w:t>
            </w:r>
          </w:p>
        </w:tc>
      </w:tr>
      <w:tr w:rsidR="00F713EE" w14:paraId="6662D46A" w14:textId="77777777" w:rsidTr="00137EA4">
        <w:tc>
          <w:tcPr>
            <w:tcW w:w="1838" w:type="dxa"/>
          </w:tcPr>
          <w:p w14:paraId="29A75328" w14:textId="77777777" w:rsidR="00F713EE" w:rsidRDefault="00F713EE" w:rsidP="00137EA4">
            <w:pPr>
              <w:rPr>
                <w:b/>
                <w:bCs/>
              </w:rPr>
            </w:pPr>
            <w:r>
              <w:rPr>
                <w:b/>
                <w:bCs/>
              </w:rPr>
              <w:t>Expected Results</w:t>
            </w:r>
          </w:p>
        </w:tc>
        <w:tc>
          <w:tcPr>
            <w:tcW w:w="7178" w:type="dxa"/>
          </w:tcPr>
          <w:p w14:paraId="132DFD80" w14:textId="77777777" w:rsidR="00F713EE" w:rsidRPr="00C1364D" w:rsidRDefault="00F713EE" w:rsidP="00137EA4">
            <w:r>
              <w:t>Logged out and returned to the login page</w:t>
            </w:r>
          </w:p>
        </w:tc>
      </w:tr>
    </w:tbl>
    <w:p w14:paraId="0414F2AD" w14:textId="32AE8B13" w:rsidR="002102AC" w:rsidRDefault="002102AC" w:rsidP="002102AC"/>
    <w:p w14:paraId="6D1A2287" w14:textId="1EAB91F3" w:rsidR="002102AC" w:rsidRDefault="002102AC" w:rsidP="002102AC"/>
    <w:p w14:paraId="370AE953" w14:textId="38A5EB05" w:rsidR="002102AC" w:rsidRDefault="002102AC" w:rsidP="002102AC"/>
    <w:p w14:paraId="5035FECD" w14:textId="427CCC19" w:rsidR="002102AC" w:rsidRDefault="002102AC" w:rsidP="002102AC"/>
    <w:p w14:paraId="48AEBBD0" w14:textId="72680781" w:rsidR="002102AC" w:rsidRDefault="002102AC" w:rsidP="002102AC"/>
    <w:p w14:paraId="1BF4E41D" w14:textId="1CDFF6F1" w:rsidR="002102AC" w:rsidRDefault="002102AC" w:rsidP="002102AC"/>
    <w:p w14:paraId="57113D30" w14:textId="4B6538C6" w:rsidR="002102AC" w:rsidRDefault="002102AC" w:rsidP="002102AC"/>
    <w:p w14:paraId="053FD1B6" w14:textId="7C5CD50E" w:rsidR="002102AC" w:rsidRDefault="002102AC" w:rsidP="002102AC"/>
    <w:p w14:paraId="10668528" w14:textId="480F07CD" w:rsidR="002102AC" w:rsidRDefault="002102AC" w:rsidP="002102AC"/>
    <w:p w14:paraId="03AB2D20" w14:textId="58EEDC72" w:rsidR="002102AC" w:rsidRDefault="002102AC" w:rsidP="002102AC"/>
    <w:p w14:paraId="5E8BE79D" w14:textId="384168F2" w:rsidR="002102AC" w:rsidRDefault="002102AC" w:rsidP="002102AC"/>
    <w:p w14:paraId="4063EFDE" w14:textId="54F5FD53" w:rsidR="002102AC" w:rsidRDefault="002102AC" w:rsidP="002102AC"/>
    <w:p w14:paraId="7C0445A5" w14:textId="4AF0CBBE" w:rsidR="002102AC" w:rsidRDefault="002102AC" w:rsidP="002102AC"/>
    <w:p w14:paraId="12C51B28" w14:textId="2EAF8CEC" w:rsidR="002102AC" w:rsidRDefault="002102AC" w:rsidP="002102AC"/>
    <w:p w14:paraId="1FBE06D6" w14:textId="5819160F" w:rsidR="002102AC" w:rsidRDefault="002102AC" w:rsidP="002102AC"/>
    <w:p w14:paraId="557020E1" w14:textId="49AA3300" w:rsidR="002102AC" w:rsidRDefault="002102AC" w:rsidP="002102AC"/>
    <w:p w14:paraId="217369FC" w14:textId="63B599FF" w:rsidR="002102AC" w:rsidRDefault="002102AC" w:rsidP="002102AC"/>
    <w:p w14:paraId="48E1C758" w14:textId="1E50427B" w:rsidR="002102AC" w:rsidRDefault="002102AC" w:rsidP="002102AC"/>
    <w:p w14:paraId="08133916" w14:textId="77777777" w:rsidR="00830D41" w:rsidRDefault="00830D41" w:rsidP="002102AC"/>
    <w:p w14:paraId="3283823E" w14:textId="7A2862A1" w:rsidR="002102AC" w:rsidRDefault="002102AC" w:rsidP="002102AC"/>
    <w:p w14:paraId="7A5CC015" w14:textId="5341E0BC" w:rsidR="002102AC" w:rsidRDefault="002102AC" w:rsidP="002102AC"/>
    <w:p w14:paraId="215776EC" w14:textId="337A016B" w:rsidR="002102AC" w:rsidRDefault="002102AC" w:rsidP="002102AC"/>
    <w:p w14:paraId="6A953CDC" w14:textId="7A4CBFB3" w:rsidR="002102AC" w:rsidRDefault="002102AC" w:rsidP="002102AC"/>
    <w:p w14:paraId="6D6338ED" w14:textId="77777777" w:rsidR="002102AC" w:rsidRDefault="002102AC" w:rsidP="002102AC"/>
    <w:p w14:paraId="5A26467B" w14:textId="3CE3A3F0" w:rsidR="00C57D9A" w:rsidRDefault="00C57D9A" w:rsidP="002102AC">
      <w:pPr>
        <w:pStyle w:val="Heading3"/>
      </w:pPr>
      <w:bookmarkStart w:id="14" w:name="_Toc103170745"/>
      <w:r>
        <w:lastRenderedPageBreak/>
        <w:t>User Story #20</w:t>
      </w:r>
      <w:bookmarkEnd w:id="14"/>
    </w:p>
    <w:p w14:paraId="604D48CE" w14:textId="5E6297DC" w:rsidR="00C57D9A" w:rsidRPr="00830D41" w:rsidRDefault="000153BF" w:rsidP="00C57D9A">
      <w:r w:rsidRPr="000153BF">
        <w:t xml:space="preserve">As a Restaurant Staff, I want to login so that I can manage and fulfil orders </w:t>
      </w:r>
    </w:p>
    <w:tbl>
      <w:tblPr>
        <w:tblStyle w:val="TableGrid"/>
        <w:tblW w:w="0" w:type="auto"/>
        <w:tblLook w:val="04A0" w:firstRow="1" w:lastRow="0" w:firstColumn="1" w:lastColumn="0" w:noHBand="0" w:noVBand="1"/>
      </w:tblPr>
      <w:tblGrid>
        <w:gridCol w:w="607"/>
        <w:gridCol w:w="3246"/>
        <w:gridCol w:w="5163"/>
      </w:tblGrid>
      <w:tr w:rsidR="00C57D9A" w14:paraId="455B0222" w14:textId="77777777" w:rsidTr="00137EA4">
        <w:tc>
          <w:tcPr>
            <w:tcW w:w="562" w:type="dxa"/>
          </w:tcPr>
          <w:p w14:paraId="0FEEE4CD" w14:textId="77777777" w:rsidR="00C57D9A" w:rsidRPr="006055D4" w:rsidRDefault="00C57D9A" w:rsidP="00137EA4">
            <w:pPr>
              <w:rPr>
                <w:b/>
                <w:bCs/>
              </w:rPr>
            </w:pPr>
            <w:r>
              <w:rPr>
                <w:b/>
                <w:bCs/>
              </w:rPr>
              <w:t>ID</w:t>
            </w:r>
          </w:p>
        </w:tc>
        <w:tc>
          <w:tcPr>
            <w:tcW w:w="3261" w:type="dxa"/>
          </w:tcPr>
          <w:p w14:paraId="5ACC3768" w14:textId="77777777" w:rsidR="00C57D9A" w:rsidRPr="006055D4" w:rsidRDefault="00C57D9A" w:rsidP="00137EA4">
            <w:pPr>
              <w:rPr>
                <w:b/>
                <w:bCs/>
              </w:rPr>
            </w:pPr>
            <w:r>
              <w:rPr>
                <w:b/>
                <w:bCs/>
              </w:rPr>
              <w:t>Test Case</w:t>
            </w:r>
          </w:p>
        </w:tc>
        <w:tc>
          <w:tcPr>
            <w:tcW w:w="5193" w:type="dxa"/>
          </w:tcPr>
          <w:p w14:paraId="67766DB1" w14:textId="77777777" w:rsidR="00C57D9A" w:rsidRPr="006055D4" w:rsidRDefault="00C57D9A" w:rsidP="00137EA4">
            <w:pPr>
              <w:rPr>
                <w:b/>
                <w:bCs/>
              </w:rPr>
            </w:pPr>
            <w:r>
              <w:rPr>
                <w:b/>
                <w:bCs/>
              </w:rPr>
              <w:t>Purpose</w:t>
            </w:r>
          </w:p>
        </w:tc>
      </w:tr>
      <w:tr w:rsidR="00C57D9A" w14:paraId="0BBC255F" w14:textId="77777777" w:rsidTr="00137EA4">
        <w:tc>
          <w:tcPr>
            <w:tcW w:w="562" w:type="dxa"/>
          </w:tcPr>
          <w:p w14:paraId="4F6D9C3B" w14:textId="3D878175" w:rsidR="00C57D9A" w:rsidRDefault="00C57D9A" w:rsidP="00137EA4">
            <w:r>
              <w:t>20.1</w:t>
            </w:r>
          </w:p>
        </w:tc>
        <w:tc>
          <w:tcPr>
            <w:tcW w:w="3261" w:type="dxa"/>
          </w:tcPr>
          <w:p w14:paraId="3B0F6105" w14:textId="2E2857FD" w:rsidR="00C57D9A" w:rsidRDefault="00C57D9A" w:rsidP="00137EA4">
            <w:r>
              <w:t xml:space="preserve">Login with valid </w:t>
            </w:r>
            <w:r w:rsidR="0062316D" w:rsidRPr="000153BF">
              <w:t>Restaurant Staff</w:t>
            </w:r>
            <w:r w:rsidR="0062316D">
              <w:t xml:space="preserve"> </w:t>
            </w:r>
            <w:r>
              <w:t>credentials</w:t>
            </w:r>
          </w:p>
        </w:tc>
        <w:tc>
          <w:tcPr>
            <w:tcW w:w="5193" w:type="dxa"/>
          </w:tcPr>
          <w:p w14:paraId="5809D1A2" w14:textId="121D1704" w:rsidR="00C57D9A" w:rsidRDefault="00C57D9A" w:rsidP="00137EA4">
            <w:r>
              <w:t xml:space="preserve">Test if </w:t>
            </w:r>
            <w:r w:rsidR="0062316D">
              <w:t>restaurant staff</w:t>
            </w:r>
            <w:r>
              <w:t xml:space="preserve"> can login with valid credentials</w:t>
            </w:r>
          </w:p>
        </w:tc>
      </w:tr>
      <w:tr w:rsidR="00C57D9A" w14:paraId="33878BCE" w14:textId="77777777" w:rsidTr="00137EA4">
        <w:tc>
          <w:tcPr>
            <w:tcW w:w="562" w:type="dxa"/>
          </w:tcPr>
          <w:p w14:paraId="4BF2681B" w14:textId="27E086C8" w:rsidR="00C57D9A" w:rsidRDefault="00C57D9A" w:rsidP="00137EA4">
            <w:r>
              <w:t>20.2</w:t>
            </w:r>
          </w:p>
        </w:tc>
        <w:tc>
          <w:tcPr>
            <w:tcW w:w="3261" w:type="dxa"/>
          </w:tcPr>
          <w:p w14:paraId="2D90AF4C" w14:textId="640FF077" w:rsidR="00C57D9A" w:rsidRDefault="00C57D9A" w:rsidP="00137EA4">
            <w:r>
              <w:t xml:space="preserve">Login with invalid </w:t>
            </w:r>
            <w:r w:rsidR="0062316D" w:rsidRPr="000153BF">
              <w:t>Restaurant Staff</w:t>
            </w:r>
            <w:r w:rsidR="0062316D">
              <w:t xml:space="preserve"> </w:t>
            </w:r>
            <w:r>
              <w:t>credentials</w:t>
            </w:r>
          </w:p>
        </w:tc>
        <w:tc>
          <w:tcPr>
            <w:tcW w:w="5193" w:type="dxa"/>
          </w:tcPr>
          <w:p w14:paraId="22A1C822" w14:textId="5A949159" w:rsidR="00C57D9A" w:rsidRDefault="00C57D9A" w:rsidP="00137EA4">
            <w:r>
              <w:t xml:space="preserve">Test if </w:t>
            </w:r>
            <w:r w:rsidR="0062316D">
              <w:t xml:space="preserve">restaurant staff </w:t>
            </w:r>
            <w:r>
              <w:t>can login without valid credentials</w:t>
            </w:r>
          </w:p>
        </w:tc>
      </w:tr>
      <w:tr w:rsidR="00C57D9A" w14:paraId="3F1440BA" w14:textId="77777777" w:rsidTr="00137EA4">
        <w:tc>
          <w:tcPr>
            <w:tcW w:w="562" w:type="dxa"/>
          </w:tcPr>
          <w:p w14:paraId="720B344D" w14:textId="607340EB" w:rsidR="00C57D9A" w:rsidRDefault="00C57D9A" w:rsidP="00137EA4">
            <w:r>
              <w:t>20.3</w:t>
            </w:r>
          </w:p>
        </w:tc>
        <w:tc>
          <w:tcPr>
            <w:tcW w:w="3261" w:type="dxa"/>
          </w:tcPr>
          <w:p w14:paraId="32E25F57" w14:textId="2F204B14" w:rsidR="00C57D9A" w:rsidRDefault="00C57D9A" w:rsidP="00137EA4">
            <w:r>
              <w:t xml:space="preserve">Login with valid </w:t>
            </w:r>
            <w:r w:rsidR="0062316D" w:rsidRPr="000153BF">
              <w:t>Restaurant Staff</w:t>
            </w:r>
            <w:r w:rsidR="0062316D">
              <w:t xml:space="preserve"> </w:t>
            </w:r>
            <w:r>
              <w:t>credentials but wrong profile</w:t>
            </w:r>
          </w:p>
        </w:tc>
        <w:tc>
          <w:tcPr>
            <w:tcW w:w="5193" w:type="dxa"/>
          </w:tcPr>
          <w:p w14:paraId="31705FB4" w14:textId="54BCE365" w:rsidR="00C57D9A" w:rsidRDefault="00C57D9A" w:rsidP="00137EA4">
            <w:r>
              <w:t xml:space="preserve">Test if </w:t>
            </w:r>
            <w:r w:rsidR="0062316D">
              <w:t xml:space="preserve">restaurant staff </w:t>
            </w:r>
            <w:r>
              <w:t>can login if choosing the wrong profile</w:t>
            </w:r>
          </w:p>
        </w:tc>
      </w:tr>
    </w:tbl>
    <w:p w14:paraId="0703EC3A"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19041890" w14:textId="77777777" w:rsidTr="00137EA4">
        <w:tc>
          <w:tcPr>
            <w:tcW w:w="9016" w:type="dxa"/>
            <w:gridSpan w:val="2"/>
          </w:tcPr>
          <w:p w14:paraId="3C8A1994" w14:textId="603C74D2" w:rsidR="00C57D9A" w:rsidRDefault="00C57D9A" w:rsidP="00137EA4">
            <w:pPr>
              <w:rPr>
                <w:b/>
                <w:bCs/>
              </w:rPr>
            </w:pPr>
            <w:r>
              <w:rPr>
                <w:b/>
                <w:bCs/>
              </w:rPr>
              <w:t xml:space="preserve">Test Case </w:t>
            </w:r>
            <w:r w:rsidRPr="00C57D9A">
              <w:rPr>
                <w:b/>
                <w:bCs/>
              </w:rPr>
              <w:t>20</w:t>
            </w:r>
            <w:r>
              <w:rPr>
                <w:b/>
                <w:bCs/>
              </w:rPr>
              <w:t xml:space="preserve">.1 – Login with valid </w:t>
            </w:r>
            <w:r w:rsidR="0062316D" w:rsidRPr="0062316D">
              <w:rPr>
                <w:b/>
                <w:bCs/>
              </w:rPr>
              <w:t xml:space="preserve">Restaurant Staff </w:t>
            </w:r>
            <w:r>
              <w:rPr>
                <w:b/>
                <w:bCs/>
              </w:rPr>
              <w:t>credentials</w:t>
            </w:r>
          </w:p>
        </w:tc>
      </w:tr>
      <w:tr w:rsidR="00C57D9A" w14:paraId="774BE145" w14:textId="77777777" w:rsidTr="00137EA4">
        <w:tc>
          <w:tcPr>
            <w:tcW w:w="1838" w:type="dxa"/>
          </w:tcPr>
          <w:p w14:paraId="4D2EFEF7" w14:textId="77777777" w:rsidR="00C57D9A" w:rsidRDefault="00C57D9A" w:rsidP="00137EA4">
            <w:pPr>
              <w:rPr>
                <w:b/>
                <w:bCs/>
              </w:rPr>
            </w:pPr>
            <w:r>
              <w:rPr>
                <w:b/>
                <w:bCs/>
              </w:rPr>
              <w:t>Steps</w:t>
            </w:r>
          </w:p>
        </w:tc>
        <w:tc>
          <w:tcPr>
            <w:tcW w:w="7178" w:type="dxa"/>
          </w:tcPr>
          <w:p w14:paraId="1EF81B7B" w14:textId="77777777" w:rsidR="00C57D9A" w:rsidRDefault="00C57D9A" w:rsidP="004268CF">
            <w:pPr>
              <w:pStyle w:val="ListParagraph"/>
              <w:numPr>
                <w:ilvl w:val="0"/>
                <w:numId w:val="2"/>
              </w:numPr>
            </w:pPr>
            <w:r>
              <w:t>Start application</w:t>
            </w:r>
          </w:p>
          <w:p w14:paraId="2F42F7AE" w14:textId="77777777" w:rsidR="00C57D9A" w:rsidRDefault="00C57D9A" w:rsidP="004268CF">
            <w:pPr>
              <w:pStyle w:val="ListParagraph"/>
              <w:numPr>
                <w:ilvl w:val="0"/>
                <w:numId w:val="2"/>
              </w:numPr>
            </w:pPr>
            <w:r>
              <w:t>Click ‘Staff’ button</w:t>
            </w:r>
          </w:p>
          <w:p w14:paraId="37249851" w14:textId="7499DD92" w:rsidR="00C57D9A" w:rsidRDefault="00C57D9A" w:rsidP="004268CF">
            <w:pPr>
              <w:pStyle w:val="ListParagraph"/>
              <w:numPr>
                <w:ilvl w:val="0"/>
                <w:numId w:val="2"/>
              </w:numPr>
            </w:pPr>
            <w:r>
              <w:t>Type in valid credentials (</w:t>
            </w:r>
            <w:r w:rsidR="0062316D">
              <w:t xml:space="preserve">user1 </w:t>
            </w:r>
            <w:r>
              <w:t>for both fields)</w:t>
            </w:r>
          </w:p>
          <w:p w14:paraId="11F4278E" w14:textId="5BA18FD2" w:rsidR="00C57D9A" w:rsidRDefault="00C57D9A" w:rsidP="004268CF">
            <w:pPr>
              <w:pStyle w:val="ListParagraph"/>
              <w:numPr>
                <w:ilvl w:val="0"/>
                <w:numId w:val="2"/>
              </w:numPr>
            </w:pPr>
            <w:r>
              <w:t>Select ‘</w:t>
            </w:r>
            <w:r w:rsidR="0062316D" w:rsidRPr="000153BF">
              <w:t>Restaurant Staff</w:t>
            </w:r>
            <w:r w:rsidR="0062316D">
              <w:t xml:space="preserve">’ </w:t>
            </w:r>
            <w:r>
              <w:t>in profile dropdown menu</w:t>
            </w:r>
          </w:p>
          <w:p w14:paraId="5E9E3B0A" w14:textId="77777777" w:rsidR="00C57D9A" w:rsidRPr="00C1364D" w:rsidRDefault="00C57D9A" w:rsidP="004268CF">
            <w:pPr>
              <w:pStyle w:val="ListParagraph"/>
              <w:numPr>
                <w:ilvl w:val="0"/>
                <w:numId w:val="2"/>
              </w:numPr>
            </w:pPr>
            <w:r>
              <w:t>Click ‘Login’ button</w:t>
            </w:r>
          </w:p>
        </w:tc>
      </w:tr>
      <w:tr w:rsidR="00C57D9A" w14:paraId="0AB040F4" w14:textId="77777777" w:rsidTr="00137EA4">
        <w:tc>
          <w:tcPr>
            <w:tcW w:w="1838" w:type="dxa"/>
          </w:tcPr>
          <w:p w14:paraId="350E10D3" w14:textId="77777777" w:rsidR="00C57D9A" w:rsidRDefault="00C57D9A" w:rsidP="00137EA4">
            <w:pPr>
              <w:rPr>
                <w:b/>
                <w:bCs/>
              </w:rPr>
            </w:pPr>
            <w:r>
              <w:rPr>
                <w:b/>
                <w:bCs/>
              </w:rPr>
              <w:t>Expected Results</w:t>
            </w:r>
          </w:p>
        </w:tc>
        <w:tc>
          <w:tcPr>
            <w:tcW w:w="7178" w:type="dxa"/>
          </w:tcPr>
          <w:p w14:paraId="77A832C2" w14:textId="2B4C8546" w:rsidR="00C57D9A" w:rsidRPr="00C1364D" w:rsidRDefault="00C57D9A" w:rsidP="00137EA4">
            <w:r>
              <w:t xml:space="preserve">Logged in and </w:t>
            </w:r>
            <w:r w:rsidR="0062316D" w:rsidRPr="000153BF">
              <w:t>Restaurant Staff</w:t>
            </w:r>
            <w:r w:rsidR="0062316D">
              <w:t xml:space="preserve"> </w:t>
            </w:r>
            <w:r>
              <w:t>homepage displayed</w:t>
            </w:r>
          </w:p>
        </w:tc>
      </w:tr>
    </w:tbl>
    <w:p w14:paraId="089F3A2C"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56FDCAD" w14:textId="77777777" w:rsidTr="00137EA4">
        <w:tc>
          <w:tcPr>
            <w:tcW w:w="9016" w:type="dxa"/>
            <w:gridSpan w:val="2"/>
          </w:tcPr>
          <w:p w14:paraId="5F87525E" w14:textId="01D3C315" w:rsidR="00C57D9A" w:rsidRDefault="00C57D9A" w:rsidP="00137EA4">
            <w:pPr>
              <w:rPr>
                <w:b/>
                <w:bCs/>
              </w:rPr>
            </w:pPr>
            <w:r>
              <w:rPr>
                <w:b/>
                <w:bCs/>
              </w:rPr>
              <w:t xml:space="preserve">Test Case 20.2 – Login with invalid </w:t>
            </w:r>
            <w:r w:rsidR="0062316D" w:rsidRPr="0062316D">
              <w:rPr>
                <w:b/>
                <w:bCs/>
              </w:rPr>
              <w:t xml:space="preserve">Restaurant Staff </w:t>
            </w:r>
            <w:r>
              <w:rPr>
                <w:b/>
                <w:bCs/>
              </w:rPr>
              <w:t>credentials</w:t>
            </w:r>
          </w:p>
        </w:tc>
      </w:tr>
      <w:tr w:rsidR="00C57D9A" w14:paraId="6B59418E" w14:textId="77777777" w:rsidTr="00137EA4">
        <w:tc>
          <w:tcPr>
            <w:tcW w:w="1838" w:type="dxa"/>
          </w:tcPr>
          <w:p w14:paraId="0F71D4B5" w14:textId="77777777" w:rsidR="00C57D9A" w:rsidRDefault="00C57D9A" w:rsidP="00137EA4">
            <w:pPr>
              <w:rPr>
                <w:b/>
                <w:bCs/>
              </w:rPr>
            </w:pPr>
            <w:r>
              <w:rPr>
                <w:b/>
                <w:bCs/>
              </w:rPr>
              <w:t>Steps</w:t>
            </w:r>
          </w:p>
        </w:tc>
        <w:tc>
          <w:tcPr>
            <w:tcW w:w="7178" w:type="dxa"/>
          </w:tcPr>
          <w:p w14:paraId="1CF9E0E6" w14:textId="77777777" w:rsidR="00C57D9A" w:rsidRDefault="00C57D9A" w:rsidP="004268CF">
            <w:pPr>
              <w:pStyle w:val="ListParagraph"/>
              <w:numPr>
                <w:ilvl w:val="0"/>
                <w:numId w:val="3"/>
              </w:numPr>
            </w:pPr>
            <w:r>
              <w:t>Start application</w:t>
            </w:r>
          </w:p>
          <w:p w14:paraId="3935936C" w14:textId="77777777" w:rsidR="00C57D9A" w:rsidRDefault="00C57D9A" w:rsidP="004268CF">
            <w:pPr>
              <w:pStyle w:val="ListParagraph"/>
              <w:numPr>
                <w:ilvl w:val="0"/>
                <w:numId w:val="3"/>
              </w:numPr>
            </w:pPr>
            <w:r>
              <w:t>Click ‘Staff’ button</w:t>
            </w:r>
          </w:p>
          <w:p w14:paraId="57657518" w14:textId="2A19F58D" w:rsidR="00C57D9A" w:rsidRDefault="00C57D9A" w:rsidP="004268CF">
            <w:pPr>
              <w:pStyle w:val="ListParagraph"/>
              <w:numPr>
                <w:ilvl w:val="0"/>
                <w:numId w:val="3"/>
              </w:numPr>
            </w:pPr>
            <w:r>
              <w:t>Type in invalid credentials (user</w:t>
            </w:r>
            <w:r w:rsidR="0062316D">
              <w:t>0</w:t>
            </w:r>
            <w:r>
              <w:t xml:space="preserve"> for both fields)</w:t>
            </w:r>
          </w:p>
          <w:p w14:paraId="6A49F1E8" w14:textId="0C02A89C" w:rsidR="00C57D9A" w:rsidRDefault="00C57D9A" w:rsidP="004268CF">
            <w:pPr>
              <w:pStyle w:val="ListParagraph"/>
              <w:numPr>
                <w:ilvl w:val="0"/>
                <w:numId w:val="3"/>
              </w:numPr>
            </w:pPr>
            <w:r>
              <w:t>Select ‘</w:t>
            </w:r>
            <w:r w:rsidR="0062316D" w:rsidRPr="000153BF">
              <w:t>Restaurant Staff</w:t>
            </w:r>
            <w:r w:rsidR="0062316D">
              <w:t xml:space="preserve">’ </w:t>
            </w:r>
            <w:r>
              <w:t>in profile dropdown menu</w:t>
            </w:r>
          </w:p>
          <w:p w14:paraId="31D24978" w14:textId="77777777" w:rsidR="00C57D9A" w:rsidRPr="00C1364D" w:rsidRDefault="00C57D9A" w:rsidP="004268CF">
            <w:pPr>
              <w:pStyle w:val="ListParagraph"/>
              <w:numPr>
                <w:ilvl w:val="0"/>
                <w:numId w:val="3"/>
              </w:numPr>
            </w:pPr>
            <w:r>
              <w:t>Click ‘Login’ button</w:t>
            </w:r>
          </w:p>
        </w:tc>
      </w:tr>
      <w:tr w:rsidR="00C57D9A" w14:paraId="341D7431" w14:textId="77777777" w:rsidTr="00137EA4">
        <w:tc>
          <w:tcPr>
            <w:tcW w:w="1838" w:type="dxa"/>
          </w:tcPr>
          <w:p w14:paraId="5A34D0EE" w14:textId="77777777" w:rsidR="00C57D9A" w:rsidRDefault="00C57D9A" w:rsidP="00137EA4">
            <w:pPr>
              <w:rPr>
                <w:b/>
                <w:bCs/>
              </w:rPr>
            </w:pPr>
            <w:r>
              <w:rPr>
                <w:b/>
                <w:bCs/>
              </w:rPr>
              <w:t>Expected Results</w:t>
            </w:r>
          </w:p>
        </w:tc>
        <w:tc>
          <w:tcPr>
            <w:tcW w:w="7178" w:type="dxa"/>
          </w:tcPr>
          <w:p w14:paraId="37402D7A" w14:textId="77777777" w:rsidR="00C57D9A" w:rsidRPr="00C1364D" w:rsidRDefault="00C57D9A" w:rsidP="00137EA4">
            <w:r w:rsidRPr="004E1301">
              <w:t>Failed Login</w:t>
            </w:r>
          </w:p>
        </w:tc>
      </w:tr>
    </w:tbl>
    <w:p w14:paraId="1A2DFCCB"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899D7AF" w14:textId="77777777" w:rsidTr="00137EA4">
        <w:tc>
          <w:tcPr>
            <w:tcW w:w="9016" w:type="dxa"/>
            <w:gridSpan w:val="2"/>
          </w:tcPr>
          <w:p w14:paraId="7147BFE6" w14:textId="2CE2EC50" w:rsidR="00C57D9A" w:rsidRDefault="00C57D9A" w:rsidP="00137EA4">
            <w:pPr>
              <w:rPr>
                <w:b/>
                <w:bCs/>
              </w:rPr>
            </w:pPr>
            <w:r>
              <w:rPr>
                <w:b/>
                <w:bCs/>
              </w:rPr>
              <w:t xml:space="preserve">Test Case 20.3 – </w:t>
            </w:r>
            <w:r w:rsidRPr="004E1301">
              <w:rPr>
                <w:b/>
                <w:bCs/>
              </w:rPr>
              <w:t xml:space="preserve">Login with valid </w:t>
            </w:r>
            <w:r w:rsidR="0062316D" w:rsidRPr="0062316D">
              <w:rPr>
                <w:b/>
                <w:bCs/>
              </w:rPr>
              <w:t xml:space="preserve">Restaurant Staff </w:t>
            </w:r>
            <w:r w:rsidRPr="004E1301">
              <w:rPr>
                <w:b/>
                <w:bCs/>
              </w:rPr>
              <w:t>credentials but wrong profile</w:t>
            </w:r>
          </w:p>
        </w:tc>
      </w:tr>
      <w:tr w:rsidR="00C57D9A" w14:paraId="59F97A85" w14:textId="77777777" w:rsidTr="00137EA4">
        <w:tc>
          <w:tcPr>
            <w:tcW w:w="1838" w:type="dxa"/>
          </w:tcPr>
          <w:p w14:paraId="70F43B99" w14:textId="77777777" w:rsidR="00C57D9A" w:rsidRDefault="00C57D9A" w:rsidP="00137EA4">
            <w:pPr>
              <w:rPr>
                <w:b/>
                <w:bCs/>
              </w:rPr>
            </w:pPr>
            <w:r>
              <w:rPr>
                <w:b/>
                <w:bCs/>
              </w:rPr>
              <w:t>Steps</w:t>
            </w:r>
          </w:p>
        </w:tc>
        <w:tc>
          <w:tcPr>
            <w:tcW w:w="7178" w:type="dxa"/>
          </w:tcPr>
          <w:p w14:paraId="649F536B" w14:textId="77777777" w:rsidR="00C57D9A" w:rsidRDefault="00C57D9A" w:rsidP="004268CF">
            <w:pPr>
              <w:pStyle w:val="ListParagraph"/>
              <w:numPr>
                <w:ilvl w:val="0"/>
                <w:numId w:val="4"/>
              </w:numPr>
            </w:pPr>
            <w:r>
              <w:t>Start application</w:t>
            </w:r>
          </w:p>
          <w:p w14:paraId="4F500D02" w14:textId="77777777" w:rsidR="00C57D9A" w:rsidRDefault="00C57D9A" w:rsidP="004268CF">
            <w:pPr>
              <w:pStyle w:val="ListParagraph"/>
              <w:numPr>
                <w:ilvl w:val="0"/>
                <w:numId w:val="4"/>
              </w:numPr>
            </w:pPr>
            <w:r>
              <w:t>Click ‘Staff’ button</w:t>
            </w:r>
          </w:p>
          <w:p w14:paraId="4D0FD719" w14:textId="02148435" w:rsidR="00C57D9A" w:rsidRDefault="00C57D9A" w:rsidP="004268CF">
            <w:pPr>
              <w:pStyle w:val="ListParagraph"/>
              <w:numPr>
                <w:ilvl w:val="0"/>
                <w:numId w:val="4"/>
              </w:numPr>
            </w:pPr>
            <w:r>
              <w:t>Type in valid credentials (user</w:t>
            </w:r>
            <w:r w:rsidR="0062316D">
              <w:t>1</w:t>
            </w:r>
            <w:r>
              <w:t xml:space="preserve"> for both fields)</w:t>
            </w:r>
          </w:p>
          <w:p w14:paraId="73BBBDF5" w14:textId="1F7D0761" w:rsidR="00C57D9A" w:rsidRDefault="00C57D9A" w:rsidP="004268CF">
            <w:pPr>
              <w:pStyle w:val="ListParagraph"/>
              <w:numPr>
                <w:ilvl w:val="0"/>
                <w:numId w:val="4"/>
              </w:numPr>
            </w:pPr>
            <w:r>
              <w:t>Select wrong profile in the profile dropdown menu (</w:t>
            </w:r>
            <w:r w:rsidR="0062316D">
              <w:t>User Admin</w:t>
            </w:r>
            <w:r>
              <w:t xml:space="preserve"> selected)</w:t>
            </w:r>
          </w:p>
          <w:p w14:paraId="04736515" w14:textId="77777777" w:rsidR="00C57D9A" w:rsidRPr="00C1364D" w:rsidRDefault="00C57D9A" w:rsidP="004268CF">
            <w:pPr>
              <w:pStyle w:val="ListParagraph"/>
              <w:numPr>
                <w:ilvl w:val="0"/>
                <w:numId w:val="4"/>
              </w:numPr>
            </w:pPr>
            <w:r>
              <w:t>Click ‘Login’ button</w:t>
            </w:r>
          </w:p>
        </w:tc>
      </w:tr>
      <w:tr w:rsidR="00C57D9A" w14:paraId="7631DBF3" w14:textId="77777777" w:rsidTr="00137EA4">
        <w:tc>
          <w:tcPr>
            <w:tcW w:w="1838" w:type="dxa"/>
          </w:tcPr>
          <w:p w14:paraId="52DE1A61" w14:textId="77777777" w:rsidR="00C57D9A" w:rsidRDefault="00C57D9A" w:rsidP="00137EA4">
            <w:pPr>
              <w:rPr>
                <w:b/>
                <w:bCs/>
              </w:rPr>
            </w:pPr>
            <w:r>
              <w:rPr>
                <w:b/>
                <w:bCs/>
              </w:rPr>
              <w:t>Expected Results</w:t>
            </w:r>
          </w:p>
        </w:tc>
        <w:tc>
          <w:tcPr>
            <w:tcW w:w="7178" w:type="dxa"/>
          </w:tcPr>
          <w:p w14:paraId="2DA6E1D1" w14:textId="77777777" w:rsidR="00C57D9A" w:rsidRPr="00C1364D" w:rsidRDefault="00C57D9A" w:rsidP="00137EA4">
            <w:r w:rsidRPr="004E1301">
              <w:t>Failed Login</w:t>
            </w:r>
          </w:p>
        </w:tc>
      </w:tr>
    </w:tbl>
    <w:p w14:paraId="6FA5EA20" w14:textId="77777777" w:rsidR="00F3172B" w:rsidRDefault="00F3172B">
      <w:pPr>
        <w:rPr>
          <w:rFonts w:asciiTheme="majorHAnsi" w:eastAsiaTheme="majorEastAsia" w:hAnsiTheme="majorHAnsi" w:cstheme="majorBidi"/>
          <w:color w:val="2F5496" w:themeColor="accent1" w:themeShade="BF"/>
          <w:sz w:val="26"/>
          <w:szCs w:val="26"/>
        </w:rPr>
      </w:pPr>
      <w:r>
        <w:br w:type="page"/>
      </w:r>
    </w:p>
    <w:p w14:paraId="1497461C" w14:textId="25560260" w:rsidR="00C57D9A" w:rsidRDefault="00C57D9A" w:rsidP="002102AC">
      <w:pPr>
        <w:pStyle w:val="Heading3"/>
      </w:pPr>
      <w:bookmarkStart w:id="15" w:name="_Toc103170746"/>
      <w:r>
        <w:lastRenderedPageBreak/>
        <w:t>User Story #21</w:t>
      </w:r>
      <w:bookmarkEnd w:id="15"/>
    </w:p>
    <w:p w14:paraId="0710E997" w14:textId="5867879A" w:rsidR="00C57D9A" w:rsidRDefault="000153BF" w:rsidP="00C57D9A">
      <w:r w:rsidRPr="000153BF">
        <w:t xml:space="preserve">As a Restaurant Staff, I want to logout so that other people can login and for security purposes </w:t>
      </w:r>
    </w:p>
    <w:tbl>
      <w:tblPr>
        <w:tblStyle w:val="TableGrid"/>
        <w:tblW w:w="0" w:type="auto"/>
        <w:tblLook w:val="04A0" w:firstRow="1" w:lastRow="0" w:firstColumn="1" w:lastColumn="0" w:noHBand="0" w:noVBand="1"/>
      </w:tblPr>
      <w:tblGrid>
        <w:gridCol w:w="607"/>
        <w:gridCol w:w="3246"/>
        <w:gridCol w:w="5163"/>
      </w:tblGrid>
      <w:tr w:rsidR="00C57D9A" w14:paraId="02A9678E" w14:textId="77777777" w:rsidTr="00137EA4">
        <w:tc>
          <w:tcPr>
            <w:tcW w:w="562" w:type="dxa"/>
          </w:tcPr>
          <w:p w14:paraId="2EDE0133" w14:textId="77777777" w:rsidR="00C57D9A" w:rsidRPr="006055D4" w:rsidRDefault="00C57D9A" w:rsidP="00137EA4">
            <w:pPr>
              <w:rPr>
                <w:b/>
                <w:bCs/>
              </w:rPr>
            </w:pPr>
            <w:r>
              <w:rPr>
                <w:b/>
                <w:bCs/>
              </w:rPr>
              <w:t>ID</w:t>
            </w:r>
          </w:p>
        </w:tc>
        <w:tc>
          <w:tcPr>
            <w:tcW w:w="3261" w:type="dxa"/>
          </w:tcPr>
          <w:p w14:paraId="15E0D5F9" w14:textId="77777777" w:rsidR="00C57D9A" w:rsidRPr="006055D4" w:rsidRDefault="00C57D9A" w:rsidP="00137EA4">
            <w:pPr>
              <w:rPr>
                <w:b/>
                <w:bCs/>
              </w:rPr>
            </w:pPr>
            <w:r>
              <w:rPr>
                <w:b/>
                <w:bCs/>
              </w:rPr>
              <w:t>Test Case</w:t>
            </w:r>
          </w:p>
        </w:tc>
        <w:tc>
          <w:tcPr>
            <w:tcW w:w="5193" w:type="dxa"/>
          </w:tcPr>
          <w:p w14:paraId="6D7D8021" w14:textId="77777777" w:rsidR="00C57D9A" w:rsidRPr="006055D4" w:rsidRDefault="00C57D9A" w:rsidP="00137EA4">
            <w:pPr>
              <w:rPr>
                <w:b/>
                <w:bCs/>
              </w:rPr>
            </w:pPr>
            <w:r>
              <w:rPr>
                <w:b/>
                <w:bCs/>
              </w:rPr>
              <w:t>Purpose</w:t>
            </w:r>
          </w:p>
        </w:tc>
      </w:tr>
      <w:tr w:rsidR="00C57D9A" w14:paraId="49C391CE" w14:textId="77777777" w:rsidTr="00137EA4">
        <w:trPr>
          <w:trHeight w:val="168"/>
        </w:trPr>
        <w:tc>
          <w:tcPr>
            <w:tcW w:w="562" w:type="dxa"/>
          </w:tcPr>
          <w:p w14:paraId="37F665EA" w14:textId="1AA366FD" w:rsidR="00C57D9A" w:rsidRDefault="00C57D9A" w:rsidP="00137EA4">
            <w:r>
              <w:t>21.1</w:t>
            </w:r>
          </w:p>
        </w:tc>
        <w:tc>
          <w:tcPr>
            <w:tcW w:w="3261" w:type="dxa"/>
          </w:tcPr>
          <w:p w14:paraId="02B085C0" w14:textId="034E9B68" w:rsidR="00C57D9A" w:rsidRDefault="00C57D9A" w:rsidP="00137EA4">
            <w:r>
              <w:t xml:space="preserve">Log out from the </w:t>
            </w:r>
            <w:r w:rsidR="0062316D" w:rsidRPr="000153BF">
              <w:t>Restaurant Staff</w:t>
            </w:r>
            <w:r w:rsidR="0062316D">
              <w:t xml:space="preserve"> </w:t>
            </w:r>
            <w:r>
              <w:t>account</w:t>
            </w:r>
          </w:p>
        </w:tc>
        <w:tc>
          <w:tcPr>
            <w:tcW w:w="5193" w:type="dxa"/>
          </w:tcPr>
          <w:p w14:paraId="4907C2A8" w14:textId="555594CE" w:rsidR="00C57D9A" w:rsidRDefault="00C57D9A" w:rsidP="00137EA4">
            <w:r>
              <w:t xml:space="preserve">Test if the </w:t>
            </w:r>
            <w:r w:rsidR="004F0BC0">
              <w:t>restaurant staff</w:t>
            </w:r>
            <w:r>
              <w:t xml:space="preserve"> can log out of the account</w:t>
            </w:r>
          </w:p>
        </w:tc>
      </w:tr>
    </w:tbl>
    <w:p w14:paraId="6EBD7675"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5749C25D" w14:textId="77777777" w:rsidTr="00137EA4">
        <w:tc>
          <w:tcPr>
            <w:tcW w:w="9016" w:type="dxa"/>
            <w:gridSpan w:val="2"/>
          </w:tcPr>
          <w:p w14:paraId="7576528C" w14:textId="35A105C0" w:rsidR="00C57D9A" w:rsidRDefault="00C57D9A" w:rsidP="00137EA4">
            <w:pPr>
              <w:rPr>
                <w:b/>
                <w:bCs/>
              </w:rPr>
            </w:pPr>
            <w:r>
              <w:rPr>
                <w:b/>
                <w:bCs/>
              </w:rPr>
              <w:t>Test Case 2</w:t>
            </w:r>
            <w:r w:rsidR="003654E6">
              <w:rPr>
                <w:b/>
                <w:bCs/>
              </w:rPr>
              <w:t>1</w:t>
            </w:r>
            <w:r>
              <w:rPr>
                <w:b/>
                <w:bCs/>
              </w:rPr>
              <w:t xml:space="preserve">.1 – Log out from the </w:t>
            </w:r>
            <w:r w:rsidR="0062316D" w:rsidRPr="0062316D">
              <w:rPr>
                <w:b/>
                <w:bCs/>
              </w:rPr>
              <w:t xml:space="preserve">Restaurant Staff </w:t>
            </w:r>
            <w:r>
              <w:rPr>
                <w:b/>
                <w:bCs/>
              </w:rPr>
              <w:t>account</w:t>
            </w:r>
          </w:p>
        </w:tc>
      </w:tr>
      <w:tr w:rsidR="00C57D9A" w14:paraId="504DB781" w14:textId="77777777" w:rsidTr="00137EA4">
        <w:tc>
          <w:tcPr>
            <w:tcW w:w="1838" w:type="dxa"/>
          </w:tcPr>
          <w:p w14:paraId="43B24D37" w14:textId="77777777" w:rsidR="00C57D9A" w:rsidRDefault="00C57D9A" w:rsidP="00137EA4">
            <w:pPr>
              <w:rPr>
                <w:b/>
                <w:bCs/>
              </w:rPr>
            </w:pPr>
            <w:r>
              <w:rPr>
                <w:b/>
                <w:bCs/>
              </w:rPr>
              <w:t>Steps</w:t>
            </w:r>
          </w:p>
        </w:tc>
        <w:tc>
          <w:tcPr>
            <w:tcW w:w="7178" w:type="dxa"/>
          </w:tcPr>
          <w:p w14:paraId="2A49123F" w14:textId="2A6F5BDC" w:rsidR="00C57D9A" w:rsidRPr="00C1364D" w:rsidRDefault="00C57D9A" w:rsidP="004268CF">
            <w:pPr>
              <w:pStyle w:val="ListParagraph"/>
              <w:numPr>
                <w:ilvl w:val="0"/>
                <w:numId w:val="14"/>
              </w:numPr>
            </w:pPr>
            <w:r>
              <w:t xml:space="preserve">While in the </w:t>
            </w:r>
            <w:r w:rsidR="0062316D" w:rsidRPr="000153BF">
              <w:t>Restaurant Staff</w:t>
            </w:r>
            <w:r w:rsidR="0062316D">
              <w:t xml:space="preserve"> </w:t>
            </w:r>
            <w:r>
              <w:t>homepage, click the log out button</w:t>
            </w:r>
          </w:p>
        </w:tc>
      </w:tr>
      <w:tr w:rsidR="00C57D9A" w14:paraId="3CEF8428" w14:textId="77777777" w:rsidTr="00137EA4">
        <w:tc>
          <w:tcPr>
            <w:tcW w:w="1838" w:type="dxa"/>
          </w:tcPr>
          <w:p w14:paraId="5085A7AE" w14:textId="77777777" w:rsidR="00C57D9A" w:rsidRDefault="00C57D9A" w:rsidP="00137EA4">
            <w:pPr>
              <w:rPr>
                <w:b/>
                <w:bCs/>
              </w:rPr>
            </w:pPr>
            <w:r>
              <w:rPr>
                <w:b/>
                <w:bCs/>
              </w:rPr>
              <w:t>Expected Results</w:t>
            </w:r>
          </w:p>
        </w:tc>
        <w:tc>
          <w:tcPr>
            <w:tcW w:w="7178" w:type="dxa"/>
          </w:tcPr>
          <w:p w14:paraId="327E938E" w14:textId="77777777" w:rsidR="00C57D9A" w:rsidRPr="00C1364D" w:rsidRDefault="00C57D9A" w:rsidP="00137EA4">
            <w:r>
              <w:t>Logged out and returned to the login page</w:t>
            </w:r>
          </w:p>
        </w:tc>
      </w:tr>
    </w:tbl>
    <w:p w14:paraId="6DF62038" w14:textId="16B27436" w:rsidR="00C57D9A" w:rsidRDefault="00C57D9A"/>
    <w:p w14:paraId="5720F3D0" w14:textId="2636553F" w:rsidR="002102AC" w:rsidRDefault="002102AC"/>
    <w:p w14:paraId="0D710DD5" w14:textId="21E96555" w:rsidR="002102AC" w:rsidRDefault="002102AC"/>
    <w:p w14:paraId="11E12B53" w14:textId="0A48A559" w:rsidR="002102AC" w:rsidRDefault="002102AC"/>
    <w:p w14:paraId="1FFC0B12" w14:textId="0A57D5A6" w:rsidR="002102AC" w:rsidRDefault="002102AC"/>
    <w:p w14:paraId="66ABE9C4" w14:textId="6ACB35D9" w:rsidR="002102AC" w:rsidRDefault="002102AC"/>
    <w:p w14:paraId="10DDB27B" w14:textId="126330A3" w:rsidR="002102AC" w:rsidRDefault="002102AC"/>
    <w:p w14:paraId="024DA826" w14:textId="10EC7D9B" w:rsidR="002102AC" w:rsidRDefault="002102AC"/>
    <w:p w14:paraId="5B9B50DD" w14:textId="6B2135A8" w:rsidR="002102AC" w:rsidRDefault="002102AC"/>
    <w:p w14:paraId="74145162" w14:textId="22F1585C" w:rsidR="002102AC" w:rsidRDefault="002102AC"/>
    <w:p w14:paraId="1FD796EB" w14:textId="439E7026" w:rsidR="002102AC" w:rsidRDefault="002102AC"/>
    <w:p w14:paraId="304139FF" w14:textId="16CA04DA" w:rsidR="002102AC" w:rsidRDefault="002102AC"/>
    <w:p w14:paraId="5F28D3DE" w14:textId="77777777" w:rsidR="00830D41" w:rsidRDefault="00830D41"/>
    <w:p w14:paraId="71E2E149" w14:textId="3CD920A2" w:rsidR="002102AC" w:rsidRDefault="002102AC"/>
    <w:p w14:paraId="70C5BFA4" w14:textId="784AE44A" w:rsidR="002102AC" w:rsidRDefault="002102AC"/>
    <w:p w14:paraId="6C24EEE7" w14:textId="1A74B107" w:rsidR="002102AC" w:rsidRDefault="002102AC"/>
    <w:p w14:paraId="09B807C7" w14:textId="61327694" w:rsidR="002102AC" w:rsidRDefault="002102AC"/>
    <w:p w14:paraId="67FBEED2" w14:textId="29FAA1D7" w:rsidR="002102AC" w:rsidRDefault="002102AC"/>
    <w:p w14:paraId="0F1F88A7" w14:textId="5DE3C54B" w:rsidR="002102AC" w:rsidRDefault="002102AC"/>
    <w:p w14:paraId="0614B547" w14:textId="6E7ED7B7" w:rsidR="002102AC" w:rsidRDefault="002102AC"/>
    <w:p w14:paraId="1326739B" w14:textId="23B8A01D" w:rsidR="002102AC" w:rsidRDefault="002102AC"/>
    <w:p w14:paraId="7CE334ED" w14:textId="33F497A9" w:rsidR="002102AC" w:rsidRDefault="002102AC"/>
    <w:p w14:paraId="496AF8F3" w14:textId="5C575B68" w:rsidR="002102AC" w:rsidRDefault="002102AC"/>
    <w:p w14:paraId="20227367" w14:textId="77777777" w:rsidR="002102AC" w:rsidRDefault="002102AC"/>
    <w:p w14:paraId="36A23272" w14:textId="1AACAC19" w:rsidR="00C57D9A" w:rsidRDefault="00C57D9A" w:rsidP="002102AC">
      <w:pPr>
        <w:pStyle w:val="Heading3"/>
      </w:pPr>
      <w:bookmarkStart w:id="16" w:name="_Toc103170747"/>
      <w:r>
        <w:lastRenderedPageBreak/>
        <w:t>User Story #35</w:t>
      </w:r>
      <w:bookmarkEnd w:id="16"/>
    </w:p>
    <w:p w14:paraId="5923BF3D" w14:textId="1F25902C" w:rsidR="00C57D9A" w:rsidRPr="00830D41" w:rsidRDefault="000153BF" w:rsidP="00C57D9A">
      <w:r w:rsidRPr="000153BF">
        <w:t xml:space="preserve">As a Restaurant Owner, I want to login to my account, so that I can view and manage the data. </w:t>
      </w:r>
    </w:p>
    <w:tbl>
      <w:tblPr>
        <w:tblStyle w:val="TableGrid"/>
        <w:tblW w:w="0" w:type="auto"/>
        <w:tblLook w:val="04A0" w:firstRow="1" w:lastRow="0" w:firstColumn="1" w:lastColumn="0" w:noHBand="0" w:noVBand="1"/>
      </w:tblPr>
      <w:tblGrid>
        <w:gridCol w:w="607"/>
        <w:gridCol w:w="3246"/>
        <w:gridCol w:w="5163"/>
      </w:tblGrid>
      <w:tr w:rsidR="00C57D9A" w14:paraId="32FF4388" w14:textId="77777777" w:rsidTr="00137EA4">
        <w:tc>
          <w:tcPr>
            <w:tcW w:w="562" w:type="dxa"/>
          </w:tcPr>
          <w:p w14:paraId="4B6C7FA5" w14:textId="77777777" w:rsidR="00C57D9A" w:rsidRPr="006055D4" w:rsidRDefault="00C57D9A" w:rsidP="00137EA4">
            <w:pPr>
              <w:rPr>
                <w:b/>
                <w:bCs/>
              </w:rPr>
            </w:pPr>
            <w:r>
              <w:rPr>
                <w:b/>
                <w:bCs/>
              </w:rPr>
              <w:t>ID</w:t>
            </w:r>
          </w:p>
        </w:tc>
        <w:tc>
          <w:tcPr>
            <w:tcW w:w="3261" w:type="dxa"/>
          </w:tcPr>
          <w:p w14:paraId="1C69B9C8" w14:textId="77777777" w:rsidR="00C57D9A" w:rsidRPr="006055D4" w:rsidRDefault="00C57D9A" w:rsidP="00137EA4">
            <w:pPr>
              <w:rPr>
                <w:b/>
                <w:bCs/>
              </w:rPr>
            </w:pPr>
            <w:r>
              <w:rPr>
                <w:b/>
                <w:bCs/>
              </w:rPr>
              <w:t>Test Case</w:t>
            </w:r>
          </w:p>
        </w:tc>
        <w:tc>
          <w:tcPr>
            <w:tcW w:w="5193" w:type="dxa"/>
          </w:tcPr>
          <w:p w14:paraId="1F08E328" w14:textId="77777777" w:rsidR="00C57D9A" w:rsidRPr="006055D4" w:rsidRDefault="00C57D9A" w:rsidP="00137EA4">
            <w:pPr>
              <w:rPr>
                <w:b/>
                <w:bCs/>
              </w:rPr>
            </w:pPr>
            <w:r>
              <w:rPr>
                <w:b/>
                <w:bCs/>
              </w:rPr>
              <w:t>Purpose</w:t>
            </w:r>
          </w:p>
        </w:tc>
      </w:tr>
      <w:tr w:rsidR="00C57D9A" w14:paraId="67CE67F4" w14:textId="77777777" w:rsidTr="00137EA4">
        <w:tc>
          <w:tcPr>
            <w:tcW w:w="562" w:type="dxa"/>
          </w:tcPr>
          <w:p w14:paraId="05CE959F" w14:textId="44DD5C24" w:rsidR="00C57D9A" w:rsidRDefault="00C57D9A" w:rsidP="00137EA4">
            <w:r>
              <w:t>35.1</w:t>
            </w:r>
          </w:p>
        </w:tc>
        <w:tc>
          <w:tcPr>
            <w:tcW w:w="3261" w:type="dxa"/>
          </w:tcPr>
          <w:p w14:paraId="614EA6BD" w14:textId="3784055F" w:rsidR="00C57D9A" w:rsidRDefault="00C57D9A" w:rsidP="00137EA4">
            <w:r>
              <w:t xml:space="preserve">Login with valid </w:t>
            </w:r>
            <w:r w:rsidR="000153BF">
              <w:t xml:space="preserve">Restaurant Owner </w:t>
            </w:r>
            <w:r>
              <w:t>credentials</w:t>
            </w:r>
          </w:p>
        </w:tc>
        <w:tc>
          <w:tcPr>
            <w:tcW w:w="5193" w:type="dxa"/>
          </w:tcPr>
          <w:p w14:paraId="215F806C" w14:textId="7D13C0DC" w:rsidR="00C57D9A" w:rsidRDefault="00C57D9A" w:rsidP="00137EA4">
            <w:r>
              <w:t xml:space="preserve">Test if </w:t>
            </w:r>
            <w:r w:rsidR="000153BF">
              <w:t>restaurant owner</w:t>
            </w:r>
            <w:r>
              <w:t xml:space="preserve"> can login with valid credentials</w:t>
            </w:r>
          </w:p>
        </w:tc>
      </w:tr>
      <w:tr w:rsidR="00C57D9A" w14:paraId="7B47E2FB" w14:textId="77777777" w:rsidTr="00137EA4">
        <w:tc>
          <w:tcPr>
            <w:tcW w:w="562" w:type="dxa"/>
          </w:tcPr>
          <w:p w14:paraId="7476E8BC" w14:textId="7121B194" w:rsidR="00C57D9A" w:rsidRDefault="00C57D9A" w:rsidP="00137EA4">
            <w:r>
              <w:t>35.2</w:t>
            </w:r>
          </w:p>
        </w:tc>
        <w:tc>
          <w:tcPr>
            <w:tcW w:w="3261" w:type="dxa"/>
          </w:tcPr>
          <w:p w14:paraId="10CB601F" w14:textId="0EA1B72A" w:rsidR="00C57D9A" w:rsidRDefault="00C57D9A" w:rsidP="00137EA4">
            <w:r>
              <w:t xml:space="preserve">Login with invalid </w:t>
            </w:r>
            <w:r w:rsidR="000153BF">
              <w:t xml:space="preserve">Restaurant Owner </w:t>
            </w:r>
            <w:r>
              <w:t>credentials</w:t>
            </w:r>
          </w:p>
        </w:tc>
        <w:tc>
          <w:tcPr>
            <w:tcW w:w="5193" w:type="dxa"/>
          </w:tcPr>
          <w:p w14:paraId="6533476C" w14:textId="0131FAE8" w:rsidR="00C57D9A" w:rsidRDefault="00C57D9A" w:rsidP="00137EA4">
            <w:r>
              <w:t xml:space="preserve">Test if </w:t>
            </w:r>
            <w:r w:rsidR="000153BF">
              <w:t xml:space="preserve">restaurant owner </w:t>
            </w:r>
            <w:r>
              <w:t>can login without valid credentials</w:t>
            </w:r>
          </w:p>
        </w:tc>
      </w:tr>
      <w:tr w:rsidR="00C57D9A" w14:paraId="1579EB89" w14:textId="77777777" w:rsidTr="00137EA4">
        <w:tc>
          <w:tcPr>
            <w:tcW w:w="562" w:type="dxa"/>
          </w:tcPr>
          <w:p w14:paraId="0FDBB4D7" w14:textId="271BC4C2" w:rsidR="00C57D9A" w:rsidRDefault="00C57D9A" w:rsidP="00137EA4">
            <w:r>
              <w:t>35.3</w:t>
            </w:r>
          </w:p>
        </w:tc>
        <w:tc>
          <w:tcPr>
            <w:tcW w:w="3261" w:type="dxa"/>
          </w:tcPr>
          <w:p w14:paraId="7AB5671B" w14:textId="6463F5A5" w:rsidR="00C57D9A" w:rsidRDefault="00C57D9A" w:rsidP="00137EA4">
            <w:r>
              <w:t xml:space="preserve">Login with valid </w:t>
            </w:r>
            <w:r w:rsidR="000153BF">
              <w:t xml:space="preserve">Restaurant Owner </w:t>
            </w:r>
            <w:r>
              <w:t>credentials but wrong profile</w:t>
            </w:r>
          </w:p>
        </w:tc>
        <w:tc>
          <w:tcPr>
            <w:tcW w:w="5193" w:type="dxa"/>
          </w:tcPr>
          <w:p w14:paraId="1C417032" w14:textId="62CD4A0E" w:rsidR="00C57D9A" w:rsidRDefault="00C57D9A" w:rsidP="00137EA4">
            <w:r>
              <w:t xml:space="preserve">Test if </w:t>
            </w:r>
            <w:r w:rsidR="000153BF">
              <w:t xml:space="preserve">restaurant owner </w:t>
            </w:r>
            <w:r>
              <w:t>can login if choosing the wrong profile</w:t>
            </w:r>
          </w:p>
        </w:tc>
      </w:tr>
    </w:tbl>
    <w:p w14:paraId="014D912F"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575C1E92" w14:textId="77777777" w:rsidTr="00137EA4">
        <w:tc>
          <w:tcPr>
            <w:tcW w:w="9016" w:type="dxa"/>
            <w:gridSpan w:val="2"/>
          </w:tcPr>
          <w:p w14:paraId="17C76436" w14:textId="22F61D91" w:rsidR="00C57D9A" w:rsidRDefault="00C57D9A" w:rsidP="00137EA4">
            <w:pPr>
              <w:rPr>
                <w:b/>
                <w:bCs/>
              </w:rPr>
            </w:pPr>
            <w:r>
              <w:rPr>
                <w:b/>
                <w:bCs/>
              </w:rPr>
              <w:t>Test Case 35.1 – Login with valid credentials</w:t>
            </w:r>
          </w:p>
        </w:tc>
      </w:tr>
      <w:tr w:rsidR="00C57D9A" w14:paraId="39D0A0F2" w14:textId="77777777" w:rsidTr="00137EA4">
        <w:tc>
          <w:tcPr>
            <w:tcW w:w="1838" w:type="dxa"/>
          </w:tcPr>
          <w:p w14:paraId="040D99CD" w14:textId="77777777" w:rsidR="00C57D9A" w:rsidRDefault="00C57D9A" w:rsidP="00137EA4">
            <w:pPr>
              <w:rPr>
                <w:b/>
                <w:bCs/>
              </w:rPr>
            </w:pPr>
            <w:r>
              <w:rPr>
                <w:b/>
                <w:bCs/>
              </w:rPr>
              <w:t>Steps</w:t>
            </w:r>
          </w:p>
        </w:tc>
        <w:tc>
          <w:tcPr>
            <w:tcW w:w="7178" w:type="dxa"/>
          </w:tcPr>
          <w:p w14:paraId="18D205AC" w14:textId="77777777" w:rsidR="00C57D9A" w:rsidRDefault="00C57D9A" w:rsidP="004268CF">
            <w:pPr>
              <w:pStyle w:val="ListParagraph"/>
              <w:numPr>
                <w:ilvl w:val="0"/>
                <w:numId w:val="11"/>
              </w:numPr>
            </w:pPr>
            <w:r>
              <w:t>Start application</w:t>
            </w:r>
          </w:p>
          <w:p w14:paraId="4C3053CD" w14:textId="77777777" w:rsidR="00C57D9A" w:rsidRDefault="00C57D9A" w:rsidP="004268CF">
            <w:pPr>
              <w:pStyle w:val="ListParagraph"/>
              <w:numPr>
                <w:ilvl w:val="0"/>
                <w:numId w:val="11"/>
              </w:numPr>
            </w:pPr>
            <w:r>
              <w:t>Click ‘Staff’ button</w:t>
            </w:r>
          </w:p>
          <w:p w14:paraId="750BC1C7" w14:textId="76ABCAC8" w:rsidR="00C57D9A" w:rsidRDefault="00C57D9A" w:rsidP="004268CF">
            <w:pPr>
              <w:pStyle w:val="ListParagraph"/>
              <w:numPr>
                <w:ilvl w:val="0"/>
                <w:numId w:val="11"/>
              </w:numPr>
            </w:pPr>
            <w:r>
              <w:t>Type in valid credentials (</w:t>
            </w:r>
            <w:r w:rsidR="000153BF">
              <w:t>owner1</w:t>
            </w:r>
            <w:r>
              <w:t xml:space="preserve"> for both fields)</w:t>
            </w:r>
          </w:p>
          <w:p w14:paraId="5F15D51E" w14:textId="6B325B91" w:rsidR="00C57D9A" w:rsidRDefault="00C57D9A" w:rsidP="004268CF">
            <w:pPr>
              <w:pStyle w:val="ListParagraph"/>
              <w:numPr>
                <w:ilvl w:val="0"/>
                <w:numId w:val="11"/>
              </w:numPr>
            </w:pPr>
            <w:r>
              <w:t>Select ‘</w:t>
            </w:r>
            <w:r w:rsidR="000153BF">
              <w:t xml:space="preserve">Restaurant Owner’ </w:t>
            </w:r>
            <w:r>
              <w:t>in profile dropdown menu</w:t>
            </w:r>
          </w:p>
          <w:p w14:paraId="639DDA68" w14:textId="77777777" w:rsidR="00C57D9A" w:rsidRPr="00C1364D" w:rsidRDefault="00C57D9A" w:rsidP="004268CF">
            <w:pPr>
              <w:pStyle w:val="ListParagraph"/>
              <w:numPr>
                <w:ilvl w:val="0"/>
                <w:numId w:val="11"/>
              </w:numPr>
            </w:pPr>
            <w:r>
              <w:t>Click ‘Login’ button</w:t>
            </w:r>
          </w:p>
        </w:tc>
      </w:tr>
      <w:tr w:rsidR="00C57D9A" w14:paraId="01E2C9E3" w14:textId="77777777" w:rsidTr="00137EA4">
        <w:tc>
          <w:tcPr>
            <w:tcW w:w="1838" w:type="dxa"/>
          </w:tcPr>
          <w:p w14:paraId="13BB439A" w14:textId="77777777" w:rsidR="00C57D9A" w:rsidRDefault="00C57D9A" w:rsidP="00137EA4">
            <w:pPr>
              <w:rPr>
                <w:b/>
                <w:bCs/>
              </w:rPr>
            </w:pPr>
            <w:r>
              <w:rPr>
                <w:b/>
                <w:bCs/>
              </w:rPr>
              <w:t>Expected Results</w:t>
            </w:r>
          </w:p>
        </w:tc>
        <w:tc>
          <w:tcPr>
            <w:tcW w:w="7178" w:type="dxa"/>
          </w:tcPr>
          <w:p w14:paraId="121D1CB3" w14:textId="1B8A8D9C" w:rsidR="00C57D9A" w:rsidRPr="00C1364D" w:rsidRDefault="00C57D9A" w:rsidP="00137EA4">
            <w:r>
              <w:t xml:space="preserve">Logged in and </w:t>
            </w:r>
            <w:r w:rsidR="000153BF">
              <w:t xml:space="preserve">Restaurant Owner </w:t>
            </w:r>
            <w:r>
              <w:t>homepage displayed</w:t>
            </w:r>
          </w:p>
        </w:tc>
      </w:tr>
    </w:tbl>
    <w:p w14:paraId="4E1BA747"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46DAB969" w14:textId="77777777" w:rsidTr="00137EA4">
        <w:tc>
          <w:tcPr>
            <w:tcW w:w="9016" w:type="dxa"/>
            <w:gridSpan w:val="2"/>
          </w:tcPr>
          <w:p w14:paraId="15ED2CC2" w14:textId="442C04EB" w:rsidR="00C57D9A" w:rsidRDefault="00C57D9A" w:rsidP="00137EA4">
            <w:pPr>
              <w:rPr>
                <w:b/>
                <w:bCs/>
              </w:rPr>
            </w:pPr>
            <w:r>
              <w:rPr>
                <w:b/>
                <w:bCs/>
              </w:rPr>
              <w:t>Test Case 35.2 – Login with invalid credentials</w:t>
            </w:r>
          </w:p>
        </w:tc>
      </w:tr>
      <w:tr w:rsidR="00C57D9A" w14:paraId="3B07CB14" w14:textId="77777777" w:rsidTr="00137EA4">
        <w:tc>
          <w:tcPr>
            <w:tcW w:w="1838" w:type="dxa"/>
          </w:tcPr>
          <w:p w14:paraId="5007CE0E" w14:textId="77777777" w:rsidR="00C57D9A" w:rsidRDefault="00C57D9A" w:rsidP="00137EA4">
            <w:pPr>
              <w:rPr>
                <w:b/>
                <w:bCs/>
              </w:rPr>
            </w:pPr>
            <w:r>
              <w:rPr>
                <w:b/>
                <w:bCs/>
              </w:rPr>
              <w:t>Steps</w:t>
            </w:r>
          </w:p>
        </w:tc>
        <w:tc>
          <w:tcPr>
            <w:tcW w:w="7178" w:type="dxa"/>
          </w:tcPr>
          <w:p w14:paraId="5678D1EA" w14:textId="77777777" w:rsidR="00C57D9A" w:rsidRDefault="00C57D9A" w:rsidP="004268CF">
            <w:pPr>
              <w:pStyle w:val="ListParagraph"/>
              <w:numPr>
                <w:ilvl w:val="0"/>
                <w:numId w:val="12"/>
              </w:numPr>
            </w:pPr>
            <w:r>
              <w:t>Start application</w:t>
            </w:r>
          </w:p>
          <w:p w14:paraId="7419EE3F" w14:textId="77777777" w:rsidR="00C57D9A" w:rsidRDefault="00C57D9A" w:rsidP="004268CF">
            <w:pPr>
              <w:pStyle w:val="ListParagraph"/>
              <w:numPr>
                <w:ilvl w:val="0"/>
                <w:numId w:val="12"/>
              </w:numPr>
            </w:pPr>
            <w:r>
              <w:t>Click ‘Staff’ button</w:t>
            </w:r>
          </w:p>
          <w:p w14:paraId="21D5EAD6" w14:textId="71D97745" w:rsidR="00C57D9A" w:rsidRDefault="00C57D9A" w:rsidP="004268CF">
            <w:pPr>
              <w:pStyle w:val="ListParagraph"/>
              <w:numPr>
                <w:ilvl w:val="0"/>
                <w:numId w:val="12"/>
              </w:numPr>
            </w:pPr>
            <w:r>
              <w:t>Type in invalid credentials (</w:t>
            </w:r>
            <w:r w:rsidR="000153BF">
              <w:t>owner0</w:t>
            </w:r>
            <w:r>
              <w:t xml:space="preserve"> for both fields)</w:t>
            </w:r>
          </w:p>
          <w:p w14:paraId="269EE8A3" w14:textId="79A46AC0" w:rsidR="00C57D9A" w:rsidRDefault="00C57D9A" w:rsidP="004268CF">
            <w:pPr>
              <w:pStyle w:val="ListParagraph"/>
              <w:numPr>
                <w:ilvl w:val="0"/>
                <w:numId w:val="12"/>
              </w:numPr>
            </w:pPr>
            <w:r>
              <w:t>Select ‘</w:t>
            </w:r>
            <w:r w:rsidR="000153BF">
              <w:t xml:space="preserve">Restaurant Owner’ </w:t>
            </w:r>
            <w:r>
              <w:t>in profile dropdown menu</w:t>
            </w:r>
          </w:p>
          <w:p w14:paraId="394F8756" w14:textId="77777777" w:rsidR="00C57D9A" w:rsidRPr="00C1364D" w:rsidRDefault="00C57D9A" w:rsidP="004268CF">
            <w:pPr>
              <w:pStyle w:val="ListParagraph"/>
              <w:numPr>
                <w:ilvl w:val="0"/>
                <w:numId w:val="12"/>
              </w:numPr>
            </w:pPr>
            <w:r>
              <w:t>Click ‘Login’ button</w:t>
            </w:r>
          </w:p>
        </w:tc>
      </w:tr>
      <w:tr w:rsidR="00C57D9A" w14:paraId="7AE0141E" w14:textId="77777777" w:rsidTr="00137EA4">
        <w:tc>
          <w:tcPr>
            <w:tcW w:w="1838" w:type="dxa"/>
          </w:tcPr>
          <w:p w14:paraId="35069A21" w14:textId="77777777" w:rsidR="00C57D9A" w:rsidRDefault="00C57D9A" w:rsidP="00137EA4">
            <w:pPr>
              <w:rPr>
                <w:b/>
                <w:bCs/>
              </w:rPr>
            </w:pPr>
            <w:r>
              <w:rPr>
                <w:b/>
                <w:bCs/>
              </w:rPr>
              <w:t>Expected Results</w:t>
            </w:r>
          </w:p>
        </w:tc>
        <w:tc>
          <w:tcPr>
            <w:tcW w:w="7178" w:type="dxa"/>
          </w:tcPr>
          <w:p w14:paraId="5953B1FD" w14:textId="77777777" w:rsidR="00C57D9A" w:rsidRPr="00C1364D" w:rsidRDefault="00C57D9A" w:rsidP="00137EA4">
            <w:r w:rsidRPr="004E1301">
              <w:t>Failed Login</w:t>
            </w:r>
          </w:p>
        </w:tc>
      </w:tr>
    </w:tbl>
    <w:p w14:paraId="264064A1"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1D8BFD4D" w14:textId="77777777" w:rsidTr="00137EA4">
        <w:tc>
          <w:tcPr>
            <w:tcW w:w="9016" w:type="dxa"/>
            <w:gridSpan w:val="2"/>
          </w:tcPr>
          <w:p w14:paraId="0F6129C4" w14:textId="500A0253" w:rsidR="00C57D9A" w:rsidRDefault="00C57D9A" w:rsidP="00137EA4">
            <w:pPr>
              <w:rPr>
                <w:b/>
                <w:bCs/>
              </w:rPr>
            </w:pPr>
            <w:r>
              <w:rPr>
                <w:b/>
                <w:bCs/>
              </w:rPr>
              <w:t xml:space="preserve">Test Case 35.3 – </w:t>
            </w:r>
            <w:r w:rsidRPr="004E1301">
              <w:rPr>
                <w:b/>
                <w:bCs/>
              </w:rPr>
              <w:t>Login with valid credentials but wrong profile</w:t>
            </w:r>
          </w:p>
        </w:tc>
      </w:tr>
      <w:tr w:rsidR="00C57D9A" w14:paraId="2A71D9EA" w14:textId="77777777" w:rsidTr="00137EA4">
        <w:tc>
          <w:tcPr>
            <w:tcW w:w="1838" w:type="dxa"/>
          </w:tcPr>
          <w:p w14:paraId="1E813630" w14:textId="77777777" w:rsidR="00C57D9A" w:rsidRDefault="00C57D9A" w:rsidP="00137EA4">
            <w:pPr>
              <w:rPr>
                <w:b/>
                <w:bCs/>
              </w:rPr>
            </w:pPr>
            <w:r>
              <w:rPr>
                <w:b/>
                <w:bCs/>
              </w:rPr>
              <w:t>Steps</w:t>
            </w:r>
          </w:p>
        </w:tc>
        <w:tc>
          <w:tcPr>
            <w:tcW w:w="7178" w:type="dxa"/>
          </w:tcPr>
          <w:p w14:paraId="5E08804A" w14:textId="77777777" w:rsidR="00C57D9A" w:rsidRDefault="00C57D9A" w:rsidP="004268CF">
            <w:pPr>
              <w:pStyle w:val="ListParagraph"/>
              <w:numPr>
                <w:ilvl w:val="0"/>
                <w:numId w:val="13"/>
              </w:numPr>
            </w:pPr>
            <w:r>
              <w:t>Start application</w:t>
            </w:r>
          </w:p>
          <w:p w14:paraId="072E8136" w14:textId="77777777" w:rsidR="00C57D9A" w:rsidRDefault="00C57D9A" w:rsidP="004268CF">
            <w:pPr>
              <w:pStyle w:val="ListParagraph"/>
              <w:numPr>
                <w:ilvl w:val="0"/>
                <w:numId w:val="13"/>
              </w:numPr>
            </w:pPr>
            <w:r>
              <w:t>Click ‘Staff’ button</w:t>
            </w:r>
          </w:p>
          <w:p w14:paraId="1E1F9E6E" w14:textId="57E0912E" w:rsidR="00C57D9A" w:rsidRDefault="00C57D9A" w:rsidP="004268CF">
            <w:pPr>
              <w:pStyle w:val="ListParagraph"/>
              <w:numPr>
                <w:ilvl w:val="0"/>
                <w:numId w:val="13"/>
              </w:numPr>
            </w:pPr>
            <w:r>
              <w:t>Type in valid credentials (</w:t>
            </w:r>
            <w:r w:rsidR="000153BF">
              <w:t>owner1</w:t>
            </w:r>
            <w:r>
              <w:t xml:space="preserve"> for both fields)</w:t>
            </w:r>
          </w:p>
          <w:p w14:paraId="3E0DA313" w14:textId="67535B4E" w:rsidR="00C57D9A" w:rsidRDefault="00C57D9A" w:rsidP="004268CF">
            <w:pPr>
              <w:pStyle w:val="ListParagraph"/>
              <w:numPr>
                <w:ilvl w:val="0"/>
                <w:numId w:val="13"/>
              </w:numPr>
            </w:pPr>
            <w:r>
              <w:t>Select wrong profile in the profile dropdown menu (</w:t>
            </w:r>
            <w:r w:rsidR="000153BF">
              <w:t xml:space="preserve">User Admin </w:t>
            </w:r>
            <w:r>
              <w:t>selected)</w:t>
            </w:r>
          </w:p>
          <w:p w14:paraId="2C35E3D3" w14:textId="77777777" w:rsidR="00C57D9A" w:rsidRPr="00C1364D" w:rsidRDefault="00C57D9A" w:rsidP="004268CF">
            <w:pPr>
              <w:pStyle w:val="ListParagraph"/>
              <w:numPr>
                <w:ilvl w:val="0"/>
                <w:numId w:val="13"/>
              </w:numPr>
            </w:pPr>
            <w:r>
              <w:t>Click ‘Login’ button</w:t>
            </w:r>
          </w:p>
        </w:tc>
      </w:tr>
      <w:tr w:rsidR="00C57D9A" w14:paraId="44811EBD" w14:textId="77777777" w:rsidTr="00137EA4">
        <w:tc>
          <w:tcPr>
            <w:tcW w:w="1838" w:type="dxa"/>
          </w:tcPr>
          <w:p w14:paraId="6CC1ABB0" w14:textId="77777777" w:rsidR="00C57D9A" w:rsidRDefault="00C57D9A" w:rsidP="00137EA4">
            <w:pPr>
              <w:rPr>
                <w:b/>
                <w:bCs/>
              </w:rPr>
            </w:pPr>
            <w:r>
              <w:rPr>
                <w:b/>
                <w:bCs/>
              </w:rPr>
              <w:t>Expected Results</w:t>
            </w:r>
          </w:p>
        </w:tc>
        <w:tc>
          <w:tcPr>
            <w:tcW w:w="7178" w:type="dxa"/>
          </w:tcPr>
          <w:p w14:paraId="5CE47C4B" w14:textId="77777777" w:rsidR="00C57D9A" w:rsidRPr="00C1364D" w:rsidRDefault="00C57D9A" w:rsidP="00137EA4">
            <w:r w:rsidRPr="004E1301">
              <w:t>Failed Login</w:t>
            </w:r>
          </w:p>
        </w:tc>
      </w:tr>
    </w:tbl>
    <w:p w14:paraId="6F8D654E" w14:textId="28D6B939" w:rsidR="00F3172B" w:rsidRDefault="00F3172B">
      <w:pPr>
        <w:rPr>
          <w:rFonts w:asciiTheme="majorHAnsi" w:eastAsiaTheme="majorEastAsia" w:hAnsiTheme="majorHAnsi" w:cstheme="majorBidi"/>
          <w:color w:val="2F5496" w:themeColor="accent1" w:themeShade="BF"/>
          <w:sz w:val="26"/>
          <w:szCs w:val="26"/>
        </w:rPr>
      </w:pPr>
    </w:p>
    <w:p w14:paraId="508C87DD" w14:textId="3A45000E" w:rsidR="002102AC" w:rsidRDefault="002102AC">
      <w:pPr>
        <w:rPr>
          <w:rFonts w:asciiTheme="majorHAnsi" w:eastAsiaTheme="majorEastAsia" w:hAnsiTheme="majorHAnsi" w:cstheme="majorBidi"/>
          <w:color w:val="2F5496" w:themeColor="accent1" w:themeShade="BF"/>
          <w:sz w:val="26"/>
          <w:szCs w:val="26"/>
        </w:rPr>
      </w:pPr>
    </w:p>
    <w:p w14:paraId="041FD99A" w14:textId="5B2B3DB1" w:rsidR="002102AC" w:rsidRDefault="002102AC">
      <w:pPr>
        <w:rPr>
          <w:rFonts w:asciiTheme="majorHAnsi" w:eastAsiaTheme="majorEastAsia" w:hAnsiTheme="majorHAnsi" w:cstheme="majorBidi"/>
          <w:color w:val="2F5496" w:themeColor="accent1" w:themeShade="BF"/>
          <w:sz w:val="26"/>
          <w:szCs w:val="26"/>
        </w:rPr>
      </w:pPr>
    </w:p>
    <w:p w14:paraId="24EAA29E" w14:textId="63EC8E3E" w:rsidR="002102AC" w:rsidRDefault="002102AC">
      <w:pPr>
        <w:rPr>
          <w:rFonts w:asciiTheme="majorHAnsi" w:eastAsiaTheme="majorEastAsia" w:hAnsiTheme="majorHAnsi" w:cstheme="majorBidi"/>
          <w:color w:val="2F5496" w:themeColor="accent1" w:themeShade="BF"/>
          <w:sz w:val="26"/>
          <w:szCs w:val="26"/>
        </w:rPr>
      </w:pPr>
    </w:p>
    <w:p w14:paraId="0519CA8D" w14:textId="48513337" w:rsidR="002102AC" w:rsidRDefault="002102AC">
      <w:pPr>
        <w:rPr>
          <w:rFonts w:asciiTheme="majorHAnsi" w:eastAsiaTheme="majorEastAsia" w:hAnsiTheme="majorHAnsi" w:cstheme="majorBidi"/>
          <w:color w:val="2F5496" w:themeColor="accent1" w:themeShade="BF"/>
          <w:sz w:val="26"/>
          <w:szCs w:val="26"/>
        </w:rPr>
      </w:pPr>
    </w:p>
    <w:p w14:paraId="6E269753" w14:textId="77777777" w:rsidR="002102AC" w:rsidRDefault="002102AC">
      <w:pPr>
        <w:rPr>
          <w:rFonts w:asciiTheme="majorHAnsi" w:eastAsiaTheme="majorEastAsia" w:hAnsiTheme="majorHAnsi" w:cstheme="majorBidi"/>
          <w:color w:val="2F5496" w:themeColor="accent1" w:themeShade="BF"/>
          <w:sz w:val="26"/>
          <w:szCs w:val="26"/>
        </w:rPr>
      </w:pPr>
    </w:p>
    <w:p w14:paraId="5D1986B3" w14:textId="63592FD8" w:rsidR="000153BF" w:rsidRDefault="00C57D9A" w:rsidP="002102AC">
      <w:pPr>
        <w:pStyle w:val="Heading3"/>
      </w:pPr>
      <w:bookmarkStart w:id="17" w:name="_Toc103170748"/>
      <w:r>
        <w:lastRenderedPageBreak/>
        <w:t>User Story #36</w:t>
      </w:r>
      <w:bookmarkEnd w:id="17"/>
    </w:p>
    <w:p w14:paraId="0EC56739" w14:textId="72F8F705" w:rsidR="00C57D9A" w:rsidRPr="00830D41" w:rsidRDefault="000153BF" w:rsidP="000153BF">
      <w:pPr>
        <w:rPr>
          <w:b/>
          <w:bCs/>
        </w:rPr>
      </w:pPr>
      <w:r>
        <w:t>As a Restaurant Owner, I want to logout of my account, so that other people can login and for security purposes.</w:t>
      </w:r>
      <w:r>
        <w:rPr>
          <w:b/>
          <w:bCs/>
        </w:rPr>
        <w:t xml:space="preserve"> </w:t>
      </w:r>
    </w:p>
    <w:tbl>
      <w:tblPr>
        <w:tblStyle w:val="TableGrid"/>
        <w:tblW w:w="0" w:type="auto"/>
        <w:tblLook w:val="04A0" w:firstRow="1" w:lastRow="0" w:firstColumn="1" w:lastColumn="0" w:noHBand="0" w:noVBand="1"/>
      </w:tblPr>
      <w:tblGrid>
        <w:gridCol w:w="607"/>
        <w:gridCol w:w="3246"/>
        <w:gridCol w:w="5163"/>
      </w:tblGrid>
      <w:tr w:rsidR="00C57D9A" w14:paraId="05F8A5F2" w14:textId="77777777" w:rsidTr="00137EA4">
        <w:tc>
          <w:tcPr>
            <w:tcW w:w="562" w:type="dxa"/>
          </w:tcPr>
          <w:p w14:paraId="46159EFE" w14:textId="77777777" w:rsidR="00C57D9A" w:rsidRPr="006055D4" w:rsidRDefault="00C57D9A" w:rsidP="00137EA4">
            <w:pPr>
              <w:rPr>
                <w:b/>
                <w:bCs/>
              </w:rPr>
            </w:pPr>
            <w:r>
              <w:rPr>
                <w:b/>
                <w:bCs/>
              </w:rPr>
              <w:t>ID</w:t>
            </w:r>
          </w:p>
        </w:tc>
        <w:tc>
          <w:tcPr>
            <w:tcW w:w="3261" w:type="dxa"/>
          </w:tcPr>
          <w:p w14:paraId="46815356" w14:textId="77777777" w:rsidR="00C57D9A" w:rsidRPr="006055D4" w:rsidRDefault="00C57D9A" w:rsidP="00137EA4">
            <w:pPr>
              <w:rPr>
                <w:b/>
                <w:bCs/>
              </w:rPr>
            </w:pPr>
            <w:r>
              <w:rPr>
                <w:b/>
                <w:bCs/>
              </w:rPr>
              <w:t>Test Case</w:t>
            </w:r>
          </w:p>
        </w:tc>
        <w:tc>
          <w:tcPr>
            <w:tcW w:w="5193" w:type="dxa"/>
          </w:tcPr>
          <w:p w14:paraId="6A66D4A5" w14:textId="77777777" w:rsidR="00C57D9A" w:rsidRPr="006055D4" w:rsidRDefault="00C57D9A" w:rsidP="00137EA4">
            <w:pPr>
              <w:rPr>
                <w:b/>
                <w:bCs/>
              </w:rPr>
            </w:pPr>
            <w:r>
              <w:rPr>
                <w:b/>
                <w:bCs/>
              </w:rPr>
              <w:t>Purpose</w:t>
            </w:r>
          </w:p>
        </w:tc>
      </w:tr>
      <w:tr w:rsidR="00C57D9A" w14:paraId="0718B1B9" w14:textId="77777777" w:rsidTr="00137EA4">
        <w:trPr>
          <w:trHeight w:val="168"/>
        </w:trPr>
        <w:tc>
          <w:tcPr>
            <w:tcW w:w="562" w:type="dxa"/>
          </w:tcPr>
          <w:p w14:paraId="2F02ECE3" w14:textId="7DD19DC1" w:rsidR="00C57D9A" w:rsidRDefault="00C57D9A" w:rsidP="00137EA4">
            <w:r>
              <w:t>36.1</w:t>
            </w:r>
          </w:p>
        </w:tc>
        <w:tc>
          <w:tcPr>
            <w:tcW w:w="3261" w:type="dxa"/>
          </w:tcPr>
          <w:p w14:paraId="1E468E3E" w14:textId="0A6F7C0D" w:rsidR="00C57D9A" w:rsidRDefault="00C57D9A" w:rsidP="00137EA4">
            <w:r>
              <w:t xml:space="preserve">Log out from the </w:t>
            </w:r>
            <w:r w:rsidR="000153BF">
              <w:t xml:space="preserve">Restaurant Owner </w:t>
            </w:r>
            <w:r>
              <w:t>account</w:t>
            </w:r>
          </w:p>
        </w:tc>
        <w:tc>
          <w:tcPr>
            <w:tcW w:w="5193" w:type="dxa"/>
          </w:tcPr>
          <w:p w14:paraId="13CBA8D5" w14:textId="12CC1CC1" w:rsidR="00C57D9A" w:rsidRDefault="00C57D9A" w:rsidP="00137EA4">
            <w:r>
              <w:t xml:space="preserve">Test if the </w:t>
            </w:r>
            <w:r w:rsidR="000153BF">
              <w:t>restaurant owner</w:t>
            </w:r>
            <w:r>
              <w:t xml:space="preserve"> can log out of the account</w:t>
            </w:r>
          </w:p>
        </w:tc>
      </w:tr>
    </w:tbl>
    <w:p w14:paraId="5966BE7A"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64BE0347" w14:textId="77777777" w:rsidTr="00137EA4">
        <w:tc>
          <w:tcPr>
            <w:tcW w:w="9016" w:type="dxa"/>
            <w:gridSpan w:val="2"/>
          </w:tcPr>
          <w:p w14:paraId="55A637F8" w14:textId="49249D03" w:rsidR="00C57D9A" w:rsidRDefault="00C57D9A" w:rsidP="00137EA4">
            <w:pPr>
              <w:rPr>
                <w:b/>
                <w:bCs/>
              </w:rPr>
            </w:pPr>
            <w:r>
              <w:rPr>
                <w:b/>
                <w:bCs/>
              </w:rPr>
              <w:t xml:space="preserve">Test Case 36.1 – Log out from the </w:t>
            </w:r>
            <w:r w:rsidR="0062316D" w:rsidRPr="000153BF">
              <w:rPr>
                <w:b/>
                <w:bCs/>
              </w:rPr>
              <w:t xml:space="preserve">Restaurant Owner </w:t>
            </w:r>
            <w:r>
              <w:rPr>
                <w:b/>
                <w:bCs/>
              </w:rPr>
              <w:t>account</w:t>
            </w:r>
          </w:p>
        </w:tc>
      </w:tr>
      <w:tr w:rsidR="00C57D9A" w14:paraId="4F551A07" w14:textId="77777777" w:rsidTr="00137EA4">
        <w:tc>
          <w:tcPr>
            <w:tcW w:w="1838" w:type="dxa"/>
          </w:tcPr>
          <w:p w14:paraId="6890A0FE" w14:textId="77777777" w:rsidR="00C57D9A" w:rsidRDefault="00C57D9A" w:rsidP="00137EA4">
            <w:pPr>
              <w:rPr>
                <w:b/>
                <w:bCs/>
              </w:rPr>
            </w:pPr>
            <w:r>
              <w:rPr>
                <w:b/>
                <w:bCs/>
              </w:rPr>
              <w:t>Steps</w:t>
            </w:r>
          </w:p>
        </w:tc>
        <w:tc>
          <w:tcPr>
            <w:tcW w:w="7178" w:type="dxa"/>
          </w:tcPr>
          <w:p w14:paraId="0F7D2730" w14:textId="5F9E0CC4" w:rsidR="00C57D9A" w:rsidRPr="00C1364D" w:rsidRDefault="00C57D9A" w:rsidP="004268CF">
            <w:pPr>
              <w:pStyle w:val="ListParagraph"/>
              <w:numPr>
                <w:ilvl w:val="0"/>
                <w:numId w:val="10"/>
              </w:numPr>
            </w:pPr>
            <w:r>
              <w:t xml:space="preserve">While in the </w:t>
            </w:r>
            <w:r w:rsidR="000153BF">
              <w:t xml:space="preserve">Restaurant Owner </w:t>
            </w:r>
            <w:r>
              <w:t>homepage, click the log out button</w:t>
            </w:r>
          </w:p>
        </w:tc>
      </w:tr>
      <w:tr w:rsidR="00C57D9A" w14:paraId="2A61A68C" w14:textId="77777777" w:rsidTr="00137EA4">
        <w:tc>
          <w:tcPr>
            <w:tcW w:w="1838" w:type="dxa"/>
          </w:tcPr>
          <w:p w14:paraId="0ED46439" w14:textId="77777777" w:rsidR="00C57D9A" w:rsidRDefault="00C57D9A" w:rsidP="00137EA4">
            <w:pPr>
              <w:rPr>
                <w:b/>
                <w:bCs/>
              </w:rPr>
            </w:pPr>
            <w:r>
              <w:rPr>
                <w:b/>
                <w:bCs/>
              </w:rPr>
              <w:t>Expected Results</w:t>
            </w:r>
          </w:p>
        </w:tc>
        <w:tc>
          <w:tcPr>
            <w:tcW w:w="7178" w:type="dxa"/>
          </w:tcPr>
          <w:p w14:paraId="0515A4D8" w14:textId="77777777" w:rsidR="00C57D9A" w:rsidRPr="00C1364D" w:rsidRDefault="00C57D9A" w:rsidP="00137EA4">
            <w:r>
              <w:t>Logged out and returned to the login page</w:t>
            </w:r>
          </w:p>
        </w:tc>
      </w:tr>
    </w:tbl>
    <w:p w14:paraId="02C830B5" w14:textId="77777777" w:rsidR="008F7746" w:rsidRPr="008F7746" w:rsidRDefault="008F7746" w:rsidP="008F7746"/>
    <w:p w14:paraId="490BA2AD" w14:textId="77777777" w:rsidR="00830D41" w:rsidRDefault="00830D41">
      <w:pPr>
        <w:rPr>
          <w:rFonts w:asciiTheme="majorHAnsi" w:eastAsiaTheme="majorEastAsia" w:hAnsiTheme="majorHAnsi" w:cstheme="majorBidi"/>
          <w:color w:val="2F5496" w:themeColor="accent1" w:themeShade="BF"/>
          <w:sz w:val="26"/>
          <w:szCs w:val="26"/>
        </w:rPr>
      </w:pPr>
      <w:r>
        <w:br w:type="page"/>
      </w:r>
    </w:p>
    <w:p w14:paraId="5248B091" w14:textId="06FA3D3B" w:rsidR="002102AC" w:rsidRDefault="002102AC" w:rsidP="002102AC">
      <w:pPr>
        <w:pStyle w:val="Heading2"/>
      </w:pPr>
      <w:bookmarkStart w:id="18" w:name="_Toc103170749"/>
      <w:r>
        <w:lastRenderedPageBreak/>
        <w:t>Sprint 2</w:t>
      </w:r>
      <w:bookmarkEnd w:id="18"/>
    </w:p>
    <w:p w14:paraId="627FEC01" w14:textId="5BC620E0" w:rsidR="00145CF5" w:rsidRPr="00145CF5" w:rsidRDefault="005416F3" w:rsidP="00145CF5">
      <w:pPr>
        <w:pStyle w:val="Heading3"/>
      </w:pPr>
      <w:bookmarkStart w:id="19" w:name="_Toc103170750"/>
      <w:r>
        <w:t>User Story #3</w:t>
      </w:r>
      <w:r w:rsidR="00145CF5">
        <w:t xml:space="preserve"> and #8</w:t>
      </w:r>
      <w:bookmarkEnd w:id="19"/>
    </w:p>
    <w:p w14:paraId="4B20CF97" w14:textId="64B05552" w:rsidR="00145CF5" w:rsidRPr="008C2FCB" w:rsidRDefault="008C2FCB" w:rsidP="00145CF5">
      <w:r w:rsidRPr="008C2FCB">
        <w:t>As a User Admin, I want to create a user account so that I can create an account for a new employee</w:t>
      </w:r>
      <w:r w:rsidR="00145CF5" w:rsidRPr="00145CF5">
        <w:t xml:space="preserve"> </w:t>
      </w:r>
      <w:r w:rsidR="00145CF5" w:rsidRPr="008C2FCB">
        <w:t>As a User Admin, I want to create a user profile so that I can create a profile for a new employee</w:t>
      </w:r>
    </w:p>
    <w:p w14:paraId="7E76A771" w14:textId="44C8C167" w:rsidR="00830D41" w:rsidRDefault="00830D41" w:rsidP="00830D41"/>
    <w:tbl>
      <w:tblPr>
        <w:tblStyle w:val="TableGrid"/>
        <w:tblW w:w="0" w:type="auto"/>
        <w:tblLook w:val="04A0" w:firstRow="1" w:lastRow="0" w:firstColumn="1" w:lastColumn="0" w:noHBand="0" w:noVBand="1"/>
      </w:tblPr>
      <w:tblGrid>
        <w:gridCol w:w="562"/>
        <w:gridCol w:w="3261"/>
        <w:gridCol w:w="5193"/>
      </w:tblGrid>
      <w:tr w:rsidR="00830D41" w14:paraId="0B884A19" w14:textId="77777777" w:rsidTr="003B2262">
        <w:tc>
          <w:tcPr>
            <w:tcW w:w="562" w:type="dxa"/>
          </w:tcPr>
          <w:p w14:paraId="29029589" w14:textId="77777777" w:rsidR="00830D41" w:rsidRPr="006055D4" w:rsidRDefault="00830D41" w:rsidP="003B2262">
            <w:pPr>
              <w:rPr>
                <w:b/>
                <w:bCs/>
              </w:rPr>
            </w:pPr>
            <w:r>
              <w:rPr>
                <w:b/>
                <w:bCs/>
              </w:rPr>
              <w:t>ID</w:t>
            </w:r>
          </w:p>
        </w:tc>
        <w:tc>
          <w:tcPr>
            <w:tcW w:w="3261" w:type="dxa"/>
          </w:tcPr>
          <w:p w14:paraId="632F696E" w14:textId="77777777" w:rsidR="00830D41" w:rsidRPr="006055D4" w:rsidRDefault="00830D41" w:rsidP="003B2262">
            <w:pPr>
              <w:rPr>
                <w:b/>
                <w:bCs/>
              </w:rPr>
            </w:pPr>
            <w:r>
              <w:rPr>
                <w:b/>
                <w:bCs/>
              </w:rPr>
              <w:t>Test Case</w:t>
            </w:r>
          </w:p>
        </w:tc>
        <w:tc>
          <w:tcPr>
            <w:tcW w:w="5193" w:type="dxa"/>
          </w:tcPr>
          <w:p w14:paraId="2CEC97CC" w14:textId="77777777" w:rsidR="00830D41" w:rsidRPr="006055D4" w:rsidRDefault="00830D41" w:rsidP="003B2262">
            <w:pPr>
              <w:rPr>
                <w:b/>
                <w:bCs/>
              </w:rPr>
            </w:pPr>
            <w:r>
              <w:rPr>
                <w:b/>
                <w:bCs/>
              </w:rPr>
              <w:t>Purpose</w:t>
            </w:r>
          </w:p>
        </w:tc>
      </w:tr>
      <w:tr w:rsidR="00830D41" w14:paraId="15655596" w14:textId="77777777" w:rsidTr="003B2262">
        <w:tc>
          <w:tcPr>
            <w:tcW w:w="562" w:type="dxa"/>
          </w:tcPr>
          <w:p w14:paraId="068F6485" w14:textId="6C6A3657" w:rsidR="00830D41" w:rsidRDefault="00830D41" w:rsidP="003B2262">
            <w:r>
              <w:t>3.1</w:t>
            </w:r>
          </w:p>
        </w:tc>
        <w:tc>
          <w:tcPr>
            <w:tcW w:w="3261" w:type="dxa"/>
          </w:tcPr>
          <w:p w14:paraId="46100813" w14:textId="68F4EDAC" w:rsidR="00830D41" w:rsidRDefault="00830D41" w:rsidP="003B2262">
            <w:r>
              <w:t>Create with new credentials</w:t>
            </w:r>
          </w:p>
        </w:tc>
        <w:tc>
          <w:tcPr>
            <w:tcW w:w="5193" w:type="dxa"/>
          </w:tcPr>
          <w:p w14:paraId="70129EDC" w14:textId="277AE5D3" w:rsidR="00830D41" w:rsidRDefault="00830D41" w:rsidP="003B2262">
            <w:r>
              <w:t>Test if the program can create a new account</w:t>
            </w:r>
          </w:p>
        </w:tc>
      </w:tr>
      <w:tr w:rsidR="00830D41" w14:paraId="44A16EF6" w14:textId="77777777" w:rsidTr="003B2262">
        <w:tc>
          <w:tcPr>
            <w:tcW w:w="562" w:type="dxa"/>
          </w:tcPr>
          <w:p w14:paraId="6B91121D" w14:textId="2137249C" w:rsidR="00830D41" w:rsidRDefault="00830D41" w:rsidP="003B2262">
            <w:r>
              <w:t>3.2</w:t>
            </w:r>
          </w:p>
        </w:tc>
        <w:tc>
          <w:tcPr>
            <w:tcW w:w="3261" w:type="dxa"/>
          </w:tcPr>
          <w:p w14:paraId="3770CC56" w14:textId="6D5256C8" w:rsidR="00830D41" w:rsidRDefault="00830D41" w:rsidP="003B2262">
            <w:r>
              <w:t>Create with existing credentials</w:t>
            </w:r>
          </w:p>
        </w:tc>
        <w:tc>
          <w:tcPr>
            <w:tcW w:w="5193" w:type="dxa"/>
          </w:tcPr>
          <w:p w14:paraId="7D5BC4FF" w14:textId="27B9AC62" w:rsidR="00830D41" w:rsidRDefault="00830D41" w:rsidP="003B2262">
            <w:r>
              <w:t>Test if the program can create a duplicate account</w:t>
            </w:r>
          </w:p>
        </w:tc>
      </w:tr>
      <w:tr w:rsidR="00830D41" w14:paraId="7C89309C" w14:textId="77777777" w:rsidTr="003B2262">
        <w:tc>
          <w:tcPr>
            <w:tcW w:w="562" w:type="dxa"/>
          </w:tcPr>
          <w:p w14:paraId="4251028B" w14:textId="1DA67A87" w:rsidR="00830D41" w:rsidRDefault="00830D41" w:rsidP="003B2262">
            <w:r>
              <w:t>3.3</w:t>
            </w:r>
          </w:p>
        </w:tc>
        <w:tc>
          <w:tcPr>
            <w:tcW w:w="3261" w:type="dxa"/>
          </w:tcPr>
          <w:p w14:paraId="38DB5E98" w14:textId="3EA89B15" w:rsidR="00830D41" w:rsidRDefault="00830D41" w:rsidP="003B2262">
            <w:r>
              <w:t>Create with missing credentials</w:t>
            </w:r>
          </w:p>
        </w:tc>
        <w:tc>
          <w:tcPr>
            <w:tcW w:w="5193" w:type="dxa"/>
          </w:tcPr>
          <w:p w14:paraId="52C8CDBA" w14:textId="67EB3A1B" w:rsidR="00830D41" w:rsidRDefault="00830D41" w:rsidP="003B2262">
            <w:r>
              <w:t>Test if the program will warn the user of empty fields</w:t>
            </w:r>
          </w:p>
        </w:tc>
      </w:tr>
    </w:tbl>
    <w:p w14:paraId="43C897C1" w14:textId="139D59C2" w:rsidR="00830D41"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4F2C35D8" w14:textId="77777777" w:rsidTr="00830D41">
        <w:tc>
          <w:tcPr>
            <w:tcW w:w="9016" w:type="dxa"/>
            <w:gridSpan w:val="2"/>
          </w:tcPr>
          <w:p w14:paraId="56EFF8E4" w14:textId="2268A9C1" w:rsidR="00830D41" w:rsidRDefault="00830D41" w:rsidP="00830D41">
            <w:pPr>
              <w:rPr>
                <w:b/>
                <w:bCs/>
              </w:rPr>
            </w:pPr>
            <w:r>
              <w:rPr>
                <w:b/>
                <w:bCs/>
              </w:rPr>
              <w:t>Test Case 3.1 – Create with new credentials</w:t>
            </w:r>
          </w:p>
        </w:tc>
      </w:tr>
      <w:tr w:rsidR="00830D41" w14:paraId="5189A725" w14:textId="77777777" w:rsidTr="00830D41">
        <w:tc>
          <w:tcPr>
            <w:tcW w:w="1838" w:type="dxa"/>
          </w:tcPr>
          <w:p w14:paraId="6E1A7256" w14:textId="77777777" w:rsidR="00830D41" w:rsidRDefault="00830D41" w:rsidP="00830D41">
            <w:pPr>
              <w:rPr>
                <w:b/>
                <w:bCs/>
              </w:rPr>
            </w:pPr>
            <w:r>
              <w:rPr>
                <w:b/>
                <w:bCs/>
              </w:rPr>
              <w:t>Steps</w:t>
            </w:r>
          </w:p>
        </w:tc>
        <w:tc>
          <w:tcPr>
            <w:tcW w:w="7178" w:type="dxa"/>
          </w:tcPr>
          <w:p w14:paraId="7FFA311B" w14:textId="77777777" w:rsidR="00830D41" w:rsidRDefault="00830D41" w:rsidP="004268CF">
            <w:pPr>
              <w:pStyle w:val="ListParagraph"/>
              <w:numPr>
                <w:ilvl w:val="0"/>
                <w:numId w:val="15"/>
              </w:numPr>
            </w:pPr>
            <w:r>
              <w:t>Login to User Admin account</w:t>
            </w:r>
          </w:p>
          <w:p w14:paraId="029024DF" w14:textId="77777777" w:rsidR="00830D41" w:rsidRDefault="00830D41" w:rsidP="004268CF">
            <w:pPr>
              <w:pStyle w:val="ListParagraph"/>
              <w:numPr>
                <w:ilvl w:val="0"/>
                <w:numId w:val="15"/>
              </w:numPr>
            </w:pPr>
            <w:r>
              <w:t>Click the ‘Create’ button</w:t>
            </w:r>
          </w:p>
          <w:p w14:paraId="242D14F7" w14:textId="77777777" w:rsidR="00830D41" w:rsidRDefault="00830D41" w:rsidP="004268CF">
            <w:pPr>
              <w:pStyle w:val="ListParagraph"/>
              <w:numPr>
                <w:ilvl w:val="0"/>
                <w:numId w:val="15"/>
              </w:numPr>
            </w:pPr>
            <w:r>
              <w:t>Type in new user account details</w:t>
            </w:r>
          </w:p>
          <w:p w14:paraId="07A14967" w14:textId="416FD723" w:rsidR="00830D41" w:rsidRPr="00C1364D" w:rsidRDefault="00830D41" w:rsidP="004268CF">
            <w:pPr>
              <w:pStyle w:val="ListParagraph"/>
              <w:numPr>
                <w:ilvl w:val="0"/>
                <w:numId w:val="15"/>
              </w:numPr>
            </w:pPr>
            <w:r>
              <w:t>Click the ‘Create Account’ button</w:t>
            </w:r>
          </w:p>
        </w:tc>
      </w:tr>
      <w:tr w:rsidR="00830D41" w14:paraId="75CC490B" w14:textId="77777777" w:rsidTr="00830D41">
        <w:tc>
          <w:tcPr>
            <w:tcW w:w="1838" w:type="dxa"/>
          </w:tcPr>
          <w:p w14:paraId="28DE0F29" w14:textId="77777777" w:rsidR="00830D41" w:rsidRDefault="00830D41" w:rsidP="00830D41">
            <w:pPr>
              <w:rPr>
                <w:b/>
                <w:bCs/>
              </w:rPr>
            </w:pPr>
            <w:r>
              <w:rPr>
                <w:b/>
                <w:bCs/>
              </w:rPr>
              <w:t>Expected Results</w:t>
            </w:r>
          </w:p>
        </w:tc>
        <w:tc>
          <w:tcPr>
            <w:tcW w:w="7178" w:type="dxa"/>
          </w:tcPr>
          <w:p w14:paraId="69F84DC4" w14:textId="32931E83" w:rsidR="00830D41" w:rsidRPr="00C1364D" w:rsidRDefault="00830D41" w:rsidP="00830D41">
            <w:r>
              <w:t xml:space="preserve">The program </w:t>
            </w:r>
            <w:r w:rsidR="0042047F">
              <w:t>will</w:t>
            </w:r>
            <w:r>
              <w:t xml:space="preserve"> show a window telling the user a new account is created</w:t>
            </w:r>
          </w:p>
        </w:tc>
      </w:tr>
    </w:tbl>
    <w:p w14:paraId="168929CA" w14:textId="77777777" w:rsidR="00830D41" w:rsidRPr="00C664C7"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2F5CE508" w14:textId="77777777" w:rsidTr="003B2262">
        <w:tc>
          <w:tcPr>
            <w:tcW w:w="9016" w:type="dxa"/>
            <w:gridSpan w:val="2"/>
          </w:tcPr>
          <w:p w14:paraId="5DE82EEB" w14:textId="178D694E" w:rsidR="00830D41" w:rsidRDefault="00830D41" w:rsidP="003B2262">
            <w:pPr>
              <w:rPr>
                <w:b/>
                <w:bCs/>
              </w:rPr>
            </w:pPr>
            <w:r>
              <w:rPr>
                <w:b/>
                <w:bCs/>
              </w:rPr>
              <w:t>Test Case 3.2 – Create with existing credentials</w:t>
            </w:r>
          </w:p>
        </w:tc>
      </w:tr>
      <w:tr w:rsidR="00830D41" w14:paraId="18C6005C" w14:textId="77777777" w:rsidTr="003B2262">
        <w:tc>
          <w:tcPr>
            <w:tcW w:w="1838" w:type="dxa"/>
          </w:tcPr>
          <w:p w14:paraId="19CB40D2" w14:textId="77777777" w:rsidR="00830D41" w:rsidRDefault="00830D41" w:rsidP="003B2262">
            <w:pPr>
              <w:rPr>
                <w:b/>
                <w:bCs/>
              </w:rPr>
            </w:pPr>
            <w:r>
              <w:rPr>
                <w:b/>
                <w:bCs/>
              </w:rPr>
              <w:t>Steps</w:t>
            </w:r>
          </w:p>
        </w:tc>
        <w:tc>
          <w:tcPr>
            <w:tcW w:w="7178" w:type="dxa"/>
          </w:tcPr>
          <w:p w14:paraId="6DD8FE42" w14:textId="77777777" w:rsidR="00830D41" w:rsidRDefault="00830D41" w:rsidP="004268CF">
            <w:pPr>
              <w:pStyle w:val="ListParagraph"/>
              <w:numPr>
                <w:ilvl w:val="0"/>
                <w:numId w:val="16"/>
              </w:numPr>
            </w:pPr>
            <w:r>
              <w:t>Login to User Admin account</w:t>
            </w:r>
          </w:p>
          <w:p w14:paraId="389F2409" w14:textId="77777777" w:rsidR="00830D41" w:rsidRDefault="00830D41" w:rsidP="004268CF">
            <w:pPr>
              <w:pStyle w:val="ListParagraph"/>
              <w:numPr>
                <w:ilvl w:val="0"/>
                <w:numId w:val="16"/>
              </w:numPr>
            </w:pPr>
            <w:r>
              <w:t>Click the ‘Create’ button</w:t>
            </w:r>
          </w:p>
          <w:p w14:paraId="4C364310" w14:textId="0C789198" w:rsidR="00830D41" w:rsidRDefault="00830D41" w:rsidP="004268CF">
            <w:pPr>
              <w:pStyle w:val="ListParagraph"/>
              <w:numPr>
                <w:ilvl w:val="0"/>
                <w:numId w:val="16"/>
              </w:numPr>
            </w:pPr>
            <w:r>
              <w:t>Type in duplicate user account details</w:t>
            </w:r>
          </w:p>
          <w:p w14:paraId="258274C2" w14:textId="7D4D96BE" w:rsidR="00830D41" w:rsidRPr="00C1364D" w:rsidRDefault="00830D41" w:rsidP="004268CF">
            <w:pPr>
              <w:pStyle w:val="ListParagraph"/>
              <w:numPr>
                <w:ilvl w:val="0"/>
                <w:numId w:val="16"/>
              </w:numPr>
            </w:pPr>
            <w:r>
              <w:t>Click the ‘Create Account’ button</w:t>
            </w:r>
          </w:p>
        </w:tc>
      </w:tr>
      <w:tr w:rsidR="00830D41" w14:paraId="0F0F19FF" w14:textId="77777777" w:rsidTr="003B2262">
        <w:tc>
          <w:tcPr>
            <w:tcW w:w="1838" w:type="dxa"/>
          </w:tcPr>
          <w:p w14:paraId="7F0880A4" w14:textId="77777777" w:rsidR="00830D41" w:rsidRDefault="00830D41" w:rsidP="003B2262">
            <w:pPr>
              <w:rPr>
                <w:b/>
                <w:bCs/>
              </w:rPr>
            </w:pPr>
            <w:r>
              <w:rPr>
                <w:b/>
                <w:bCs/>
              </w:rPr>
              <w:t>Expected Results</w:t>
            </w:r>
          </w:p>
        </w:tc>
        <w:tc>
          <w:tcPr>
            <w:tcW w:w="7178" w:type="dxa"/>
          </w:tcPr>
          <w:p w14:paraId="043C0EC4" w14:textId="2D07A97C" w:rsidR="00830D41" w:rsidRPr="00C1364D" w:rsidRDefault="00830D41" w:rsidP="003B2262">
            <w:r>
              <w:t xml:space="preserve">The program </w:t>
            </w:r>
            <w:r w:rsidR="0042047F">
              <w:t xml:space="preserve">will </w:t>
            </w:r>
            <w:r>
              <w:t>show a window telling the user that the account already exists</w:t>
            </w:r>
          </w:p>
        </w:tc>
      </w:tr>
    </w:tbl>
    <w:p w14:paraId="5DB095A8" w14:textId="77777777" w:rsidR="00830D41" w:rsidRDefault="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36A4FAE2" w14:textId="77777777" w:rsidTr="003B2262">
        <w:tc>
          <w:tcPr>
            <w:tcW w:w="9016" w:type="dxa"/>
            <w:gridSpan w:val="2"/>
          </w:tcPr>
          <w:p w14:paraId="5A6A2F49" w14:textId="3BEAF245" w:rsidR="00830D41" w:rsidRDefault="00830D41" w:rsidP="003B2262">
            <w:pPr>
              <w:rPr>
                <w:b/>
                <w:bCs/>
              </w:rPr>
            </w:pPr>
            <w:r>
              <w:rPr>
                <w:b/>
                <w:bCs/>
              </w:rPr>
              <w:t>Test Case 3.3 – Create with missing credentials</w:t>
            </w:r>
          </w:p>
        </w:tc>
      </w:tr>
      <w:tr w:rsidR="00830D41" w14:paraId="37CF734A" w14:textId="77777777" w:rsidTr="003B2262">
        <w:tc>
          <w:tcPr>
            <w:tcW w:w="1838" w:type="dxa"/>
          </w:tcPr>
          <w:p w14:paraId="72397123" w14:textId="77777777" w:rsidR="00830D41" w:rsidRDefault="00830D41" w:rsidP="003B2262">
            <w:pPr>
              <w:rPr>
                <w:b/>
                <w:bCs/>
              </w:rPr>
            </w:pPr>
            <w:r>
              <w:rPr>
                <w:b/>
                <w:bCs/>
              </w:rPr>
              <w:t>Steps</w:t>
            </w:r>
          </w:p>
        </w:tc>
        <w:tc>
          <w:tcPr>
            <w:tcW w:w="7178" w:type="dxa"/>
          </w:tcPr>
          <w:p w14:paraId="20B63F08" w14:textId="77777777" w:rsidR="00830D41" w:rsidRDefault="00830D41" w:rsidP="004268CF">
            <w:pPr>
              <w:pStyle w:val="ListParagraph"/>
              <w:numPr>
                <w:ilvl w:val="0"/>
                <w:numId w:val="17"/>
              </w:numPr>
            </w:pPr>
            <w:r>
              <w:t>Login to User Admin account</w:t>
            </w:r>
          </w:p>
          <w:p w14:paraId="0A9CDE5E" w14:textId="77777777" w:rsidR="00830D41" w:rsidRDefault="00830D41" w:rsidP="004268CF">
            <w:pPr>
              <w:pStyle w:val="ListParagraph"/>
              <w:numPr>
                <w:ilvl w:val="0"/>
                <w:numId w:val="17"/>
              </w:numPr>
            </w:pPr>
            <w:r>
              <w:t>Click the ‘Create’ button</w:t>
            </w:r>
          </w:p>
          <w:p w14:paraId="3F0B6210" w14:textId="746AC2BA" w:rsidR="00830D41" w:rsidRDefault="00830D41" w:rsidP="004268CF">
            <w:pPr>
              <w:pStyle w:val="ListParagraph"/>
              <w:numPr>
                <w:ilvl w:val="0"/>
                <w:numId w:val="17"/>
              </w:numPr>
            </w:pPr>
            <w:r>
              <w:t>Type only username or password or neither</w:t>
            </w:r>
          </w:p>
          <w:p w14:paraId="32BDD635" w14:textId="77777777" w:rsidR="00830D41" w:rsidRPr="00C1364D" w:rsidRDefault="00830D41" w:rsidP="004268CF">
            <w:pPr>
              <w:pStyle w:val="ListParagraph"/>
              <w:numPr>
                <w:ilvl w:val="0"/>
                <w:numId w:val="17"/>
              </w:numPr>
            </w:pPr>
            <w:r>
              <w:t>Click the ‘Create Account’ button</w:t>
            </w:r>
          </w:p>
        </w:tc>
      </w:tr>
      <w:tr w:rsidR="00830D41" w14:paraId="6F5E7E10" w14:textId="77777777" w:rsidTr="003B2262">
        <w:tc>
          <w:tcPr>
            <w:tcW w:w="1838" w:type="dxa"/>
          </w:tcPr>
          <w:p w14:paraId="2C86B507" w14:textId="77777777" w:rsidR="00830D41" w:rsidRDefault="00830D41" w:rsidP="003B2262">
            <w:pPr>
              <w:rPr>
                <w:b/>
                <w:bCs/>
              </w:rPr>
            </w:pPr>
            <w:r>
              <w:rPr>
                <w:b/>
                <w:bCs/>
              </w:rPr>
              <w:t>Expected Results</w:t>
            </w:r>
          </w:p>
        </w:tc>
        <w:tc>
          <w:tcPr>
            <w:tcW w:w="7178" w:type="dxa"/>
          </w:tcPr>
          <w:p w14:paraId="46DB8A89" w14:textId="3E43EA0A" w:rsidR="00830D41" w:rsidRPr="00C1364D" w:rsidRDefault="00830D41" w:rsidP="003B2262">
            <w:r>
              <w:t xml:space="preserve">The program </w:t>
            </w:r>
            <w:r w:rsidR="0042047F">
              <w:t xml:space="preserve">will </w:t>
            </w:r>
            <w:r>
              <w:t>show a window telling the user that fields should not be left empty</w:t>
            </w:r>
          </w:p>
        </w:tc>
      </w:tr>
    </w:tbl>
    <w:p w14:paraId="086BB0F7" w14:textId="079AEE31" w:rsidR="00830D41" w:rsidRDefault="00830D41">
      <w:r>
        <w:br w:type="page"/>
      </w:r>
    </w:p>
    <w:p w14:paraId="4D63700D" w14:textId="77777777" w:rsidR="00830D41" w:rsidRPr="008C2FCB" w:rsidRDefault="00830D41" w:rsidP="008C2FCB"/>
    <w:p w14:paraId="64A939D0" w14:textId="704663CE" w:rsidR="008C2FCB" w:rsidRDefault="005416F3" w:rsidP="002102AC">
      <w:pPr>
        <w:pStyle w:val="Heading3"/>
      </w:pPr>
      <w:bookmarkStart w:id="20" w:name="_Toc103170751"/>
      <w:r>
        <w:t>User Story #4</w:t>
      </w:r>
      <w:r w:rsidR="00145CF5">
        <w:t xml:space="preserve"> and #9</w:t>
      </w:r>
      <w:bookmarkEnd w:id="20"/>
    </w:p>
    <w:p w14:paraId="374AD3F4" w14:textId="23895981" w:rsidR="00830D41" w:rsidRDefault="008C2FCB" w:rsidP="00830D41">
      <w:r w:rsidRPr="008C2FCB">
        <w:t>As a User Admin, I want to edit user accounts, so that I can change and update the user account information</w:t>
      </w:r>
    </w:p>
    <w:p w14:paraId="673B5E76" w14:textId="6BA3C256" w:rsidR="00145CF5" w:rsidRDefault="00145CF5" w:rsidP="00830D41">
      <w:r w:rsidRPr="008C2FCB">
        <w:t>As a User Admin, I want to edit user profiles, so that I can change and update the user profile information</w:t>
      </w:r>
    </w:p>
    <w:tbl>
      <w:tblPr>
        <w:tblStyle w:val="TableGrid"/>
        <w:tblW w:w="0" w:type="auto"/>
        <w:tblLook w:val="04A0" w:firstRow="1" w:lastRow="0" w:firstColumn="1" w:lastColumn="0" w:noHBand="0" w:noVBand="1"/>
      </w:tblPr>
      <w:tblGrid>
        <w:gridCol w:w="562"/>
        <w:gridCol w:w="3261"/>
        <w:gridCol w:w="5193"/>
      </w:tblGrid>
      <w:tr w:rsidR="00830D41" w14:paraId="243D6B06" w14:textId="77777777" w:rsidTr="003B2262">
        <w:tc>
          <w:tcPr>
            <w:tcW w:w="562" w:type="dxa"/>
          </w:tcPr>
          <w:p w14:paraId="4CB21766" w14:textId="77777777" w:rsidR="00830D41" w:rsidRPr="006055D4" w:rsidRDefault="00830D41" w:rsidP="003B2262">
            <w:pPr>
              <w:rPr>
                <w:b/>
                <w:bCs/>
              </w:rPr>
            </w:pPr>
            <w:r>
              <w:rPr>
                <w:b/>
                <w:bCs/>
              </w:rPr>
              <w:t>ID</w:t>
            </w:r>
          </w:p>
        </w:tc>
        <w:tc>
          <w:tcPr>
            <w:tcW w:w="3261" w:type="dxa"/>
          </w:tcPr>
          <w:p w14:paraId="67388323" w14:textId="77777777" w:rsidR="00830D41" w:rsidRPr="006055D4" w:rsidRDefault="00830D41" w:rsidP="003B2262">
            <w:pPr>
              <w:rPr>
                <w:b/>
                <w:bCs/>
              </w:rPr>
            </w:pPr>
            <w:r>
              <w:rPr>
                <w:b/>
                <w:bCs/>
              </w:rPr>
              <w:t>Test Case</w:t>
            </w:r>
          </w:p>
        </w:tc>
        <w:tc>
          <w:tcPr>
            <w:tcW w:w="5193" w:type="dxa"/>
          </w:tcPr>
          <w:p w14:paraId="7E0BC2CF" w14:textId="77777777" w:rsidR="00830D41" w:rsidRPr="006055D4" w:rsidRDefault="00830D41" w:rsidP="003B2262">
            <w:pPr>
              <w:rPr>
                <w:b/>
                <w:bCs/>
              </w:rPr>
            </w:pPr>
            <w:r>
              <w:rPr>
                <w:b/>
                <w:bCs/>
              </w:rPr>
              <w:t>Purpose</w:t>
            </w:r>
          </w:p>
        </w:tc>
      </w:tr>
      <w:tr w:rsidR="00830D41" w14:paraId="35933EA0" w14:textId="77777777" w:rsidTr="003B2262">
        <w:tc>
          <w:tcPr>
            <w:tcW w:w="562" w:type="dxa"/>
          </w:tcPr>
          <w:p w14:paraId="633F8757" w14:textId="57D5DC1D" w:rsidR="00830D41" w:rsidRDefault="00830D41" w:rsidP="003B2262">
            <w:r>
              <w:t>4.1</w:t>
            </w:r>
          </w:p>
        </w:tc>
        <w:tc>
          <w:tcPr>
            <w:tcW w:w="3261" w:type="dxa"/>
          </w:tcPr>
          <w:p w14:paraId="1737FD5C" w14:textId="7CB2315A" w:rsidR="00830D41" w:rsidRDefault="00884BD1" w:rsidP="003B2262">
            <w:r>
              <w:t>Edit User Account</w:t>
            </w:r>
          </w:p>
        </w:tc>
        <w:tc>
          <w:tcPr>
            <w:tcW w:w="5193" w:type="dxa"/>
          </w:tcPr>
          <w:p w14:paraId="59FF6359" w14:textId="22B739CD" w:rsidR="00830D41" w:rsidRDefault="00884BD1" w:rsidP="003B2262">
            <w:r>
              <w:t>Test if the program can edit a user’s account details</w:t>
            </w:r>
          </w:p>
        </w:tc>
      </w:tr>
      <w:tr w:rsidR="00830D41" w14:paraId="48670FEE" w14:textId="77777777" w:rsidTr="003B2262">
        <w:tc>
          <w:tcPr>
            <w:tcW w:w="562" w:type="dxa"/>
          </w:tcPr>
          <w:p w14:paraId="6CD64C2D" w14:textId="7FD38FBD" w:rsidR="00830D41" w:rsidRDefault="00830D41" w:rsidP="003B2262">
            <w:r>
              <w:t>4.2</w:t>
            </w:r>
          </w:p>
        </w:tc>
        <w:tc>
          <w:tcPr>
            <w:tcW w:w="3261" w:type="dxa"/>
          </w:tcPr>
          <w:p w14:paraId="74354232" w14:textId="44E22F03" w:rsidR="00830D41" w:rsidRDefault="00884BD1" w:rsidP="003B2262">
            <w:r>
              <w:t>Edit without selecting user</w:t>
            </w:r>
          </w:p>
        </w:tc>
        <w:tc>
          <w:tcPr>
            <w:tcW w:w="5193" w:type="dxa"/>
          </w:tcPr>
          <w:p w14:paraId="3A396F13" w14:textId="40E87458" w:rsidR="00830D41" w:rsidRDefault="00884BD1" w:rsidP="003B2262">
            <w:r>
              <w:t>Test if the program can warn that no user is selected</w:t>
            </w:r>
          </w:p>
        </w:tc>
      </w:tr>
      <w:tr w:rsidR="00830D41" w14:paraId="1BF1DB00" w14:textId="77777777" w:rsidTr="003B2262">
        <w:tc>
          <w:tcPr>
            <w:tcW w:w="562" w:type="dxa"/>
          </w:tcPr>
          <w:p w14:paraId="34DB0A1C" w14:textId="6963F5C8" w:rsidR="00830D41" w:rsidRDefault="00830D41" w:rsidP="003B2262">
            <w:r>
              <w:t>4.3</w:t>
            </w:r>
          </w:p>
        </w:tc>
        <w:tc>
          <w:tcPr>
            <w:tcW w:w="3261" w:type="dxa"/>
          </w:tcPr>
          <w:p w14:paraId="521F962F" w14:textId="5A346ED0" w:rsidR="00830D41" w:rsidRDefault="00884BD1" w:rsidP="003B2262">
            <w:r>
              <w:t>Edit with empty fields</w:t>
            </w:r>
          </w:p>
        </w:tc>
        <w:tc>
          <w:tcPr>
            <w:tcW w:w="5193" w:type="dxa"/>
          </w:tcPr>
          <w:p w14:paraId="20D163E4" w14:textId="7BCEBBF7" w:rsidR="00830D41" w:rsidRDefault="00884BD1" w:rsidP="003B2262">
            <w:r>
              <w:t>Test if the program can warn that there are empty fields</w:t>
            </w:r>
          </w:p>
        </w:tc>
      </w:tr>
    </w:tbl>
    <w:p w14:paraId="286B592E" w14:textId="77777777" w:rsidR="00830D41" w:rsidRPr="00C664C7" w:rsidRDefault="00830D41" w:rsidP="00830D41"/>
    <w:tbl>
      <w:tblPr>
        <w:tblStyle w:val="TableGrid"/>
        <w:tblW w:w="0" w:type="auto"/>
        <w:tblLook w:val="04A0" w:firstRow="1" w:lastRow="0" w:firstColumn="1" w:lastColumn="0" w:noHBand="0" w:noVBand="1"/>
      </w:tblPr>
      <w:tblGrid>
        <w:gridCol w:w="1838"/>
        <w:gridCol w:w="7178"/>
      </w:tblGrid>
      <w:tr w:rsidR="00830D41" w14:paraId="427D2589" w14:textId="77777777" w:rsidTr="003B2262">
        <w:tc>
          <w:tcPr>
            <w:tcW w:w="9016" w:type="dxa"/>
            <w:gridSpan w:val="2"/>
          </w:tcPr>
          <w:p w14:paraId="39490CCF" w14:textId="643C9396" w:rsidR="00830D41" w:rsidRDefault="00830D41" w:rsidP="003B2262">
            <w:pPr>
              <w:rPr>
                <w:b/>
                <w:bCs/>
              </w:rPr>
            </w:pPr>
            <w:r>
              <w:rPr>
                <w:b/>
                <w:bCs/>
              </w:rPr>
              <w:t xml:space="preserve">Test Case </w:t>
            </w:r>
            <w:r w:rsidR="00884BD1">
              <w:rPr>
                <w:b/>
                <w:bCs/>
              </w:rPr>
              <w:t>4.1 – Edit User Account</w:t>
            </w:r>
          </w:p>
        </w:tc>
      </w:tr>
      <w:tr w:rsidR="00830D41" w14:paraId="676F4899" w14:textId="77777777" w:rsidTr="003B2262">
        <w:tc>
          <w:tcPr>
            <w:tcW w:w="1838" w:type="dxa"/>
          </w:tcPr>
          <w:p w14:paraId="5615C56C" w14:textId="77777777" w:rsidR="00830D41" w:rsidRDefault="00830D41" w:rsidP="003B2262">
            <w:pPr>
              <w:rPr>
                <w:b/>
                <w:bCs/>
              </w:rPr>
            </w:pPr>
            <w:r>
              <w:rPr>
                <w:b/>
                <w:bCs/>
              </w:rPr>
              <w:t>Steps</w:t>
            </w:r>
          </w:p>
        </w:tc>
        <w:tc>
          <w:tcPr>
            <w:tcW w:w="7178" w:type="dxa"/>
          </w:tcPr>
          <w:p w14:paraId="6BB52E1A" w14:textId="77777777" w:rsidR="00830D41" w:rsidRDefault="00884BD1" w:rsidP="004268CF">
            <w:pPr>
              <w:pStyle w:val="ListParagraph"/>
              <w:numPr>
                <w:ilvl w:val="0"/>
                <w:numId w:val="18"/>
              </w:numPr>
            </w:pPr>
            <w:r>
              <w:t>Login to User Admin account</w:t>
            </w:r>
          </w:p>
          <w:p w14:paraId="206B60FA" w14:textId="77777777" w:rsidR="00884BD1" w:rsidRDefault="00884BD1" w:rsidP="004268CF">
            <w:pPr>
              <w:pStyle w:val="ListParagraph"/>
              <w:numPr>
                <w:ilvl w:val="0"/>
                <w:numId w:val="18"/>
              </w:numPr>
            </w:pPr>
            <w:r>
              <w:t>Click ‘Edit’ button</w:t>
            </w:r>
          </w:p>
          <w:p w14:paraId="1213884B" w14:textId="77777777" w:rsidR="00884BD1" w:rsidRDefault="00884BD1" w:rsidP="004268CF">
            <w:pPr>
              <w:pStyle w:val="ListParagraph"/>
              <w:numPr>
                <w:ilvl w:val="0"/>
                <w:numId w:val="18"/>
              </w:numPr>
            </w:pPr>
            <w:r>
              <w:t>Select a User Account</w:t>
            </w:r>
          </w:p>
          <w:p w14:paraId="3A175DF8" w14:textId="0FBD80C3" w:rsidR="00884BD1" w:rsidRDefault="00884BD1" w:rsidP="004268CF">
            <w:pPr>
              <w:pStyle w:val="ListParagraph"/>
              <w:numPr>
                <w:ilvl w:val="0"/>
                <w:numId w:val="18"/>
              </w:numPr>
            </w:pPr>
            <w:r>
              <w:t>Modify the details in the fields</w:t>
            </w:r>
          </w:p>
          <w:p w14:paraId="1C43931C" w14:textId="0CF7061F" w:rsidR="00884BD1" w:rsidRPr="00C1364D" w:rsidRDefault="00884BD1" w:rsidP="004268CF">
            <w:pPr>
              <w:pStyle w:val="ListParagraph"/>
              <w:numPr>
                <w:ilvl w:val="0"/>
                <w:numId w:val="18"/>
              </w:numPr>
            </w:pPr>
            <w:r>
              <w:t>Click ‘Edit Changes’ button</w:t>
            </w:r>
          </w:p>
        </w:tc>
      </w:tr>
      <w:tr w:rsidR="00830D41" w14:paraId="11F47FE5" w14:textId="77777777" w:rsidTr="003B2262">
        <w:tc>
          <w:tcPr>
            <w:tcW w:w="1838" w:type="dxa"/>
          </w:tcPr>
          <w:p w14:paraId="334114F6" w14:textId="77777777" w:rsidR="00830D41" w:rsidRDefault="00830D41" w:rsidP="003B2262">
            <w:pPr>
              <w:rPr>
                <w:b/>
                <w:bCs/>
              </w:rPr>
            </w:pPr>
            <w:r>
              <w:rPr>
                <w:b/>
                <w:bCs/>
              </w:rPr>
              <w:t>Expected Results</w:t>
            </w:r>
          </w:p>
        </w:tc>
        <w:tc>
          <w:tcPr>
            <w:tcW w:w="7178" w:type="dxa"/>
          </w:tcPr>
          <w:p w14:paraId="62CDF31D" w14:textId="54F6D1C3" w:rsidR="00830D41" w:rsidRPr="00C1364D" w:rsidRDefault="00884BD1" w:rsidP="003B2262">
            <w:r>
              <w:t xml:space="preserve">The program </w:t>
            </w:r>
            <w:r w:rsidR="0042047F">
              <w:t>will</w:t>
            </w:r>
            <w:r>
              <w:t xml:space="preserve"> show a window telling the user that the edits are saved</w:t>
            </w:r>
          </w:p>
        </w:tc>
      </w:tr>
    </w:tbl>
    <w:p w14:paraId="4B8E3433" w14:textId="0D14B7BD" w:rsidR="00830D41" w:rsidRDefault="00830D41" w:rsidP="008C2FCB"/>
    <w:tbl>
      <w:tblPr>
        <w:tblStyle w:val="TableGrid"/>
        <w:tblW w:w="0" w:type="auto"/>
        <w:tblLook w:val="04A0" w:firstRow="1" w:lastRow="0" w:firstColumn="1" w:lastColumn="0" w:noHBand="0" w:noVBand="1"/>
      </w:tblPr>
      <w:tblGrid>
        <w:gridCol w:w="1838"/>
        <w:gridCol w:w="7178"/>
      </w:tblGrid>
      <w:tr w:rsidR="00884BD1" w14:paraId="6CE4C03B" w14:textId="77777777" w:rsidTr="003B2262">
        <w:tc>
          <w:tcPr>
            <w:tcW w:w="9016" w:type="dxa"/>
            <w:gridSpan w:val="2"/>
          </w:tcPr>
          <w:p w14:paraId="2B837323" w14:textId="575AD845" w:rsidR="00884BD1" w:rsidRDefault="00884BD1" w:rsidP="003B2262">
            <w:pPr>
              <w:rPr>
                <w:b/>
                <w:bCs/>
              </w:rPr>
            </w:pPr>
            <w:r>
              <w:rPr>
                <w:b/>
                <w:bCs/>
              </w:rPr>
              <w:t xml:space="preserve">Test Case 4.2 – Edit </w:t>
            </w:r>
            <w:r w:rsidR="006651D9">
              <w:rPr>
                <w:b/>
                <w:bCs/>
              </w:rPr>
              <w:t>details without selecting user</w:t>
            </w:r>
          </w:p>
        </w:tc>
      </w:tr>
      <w:tr w:rsidR="00884BD1" w14:paraId="4CBB949E" w14:textId="77777777" w:rsidTr="003B2262">
        <w:tc>
          <w:tcPr>
            <w:tcW w:w="1838" w:type="dxa"/>
          </w:tcPr>
          <w:p w14:paraId="1EAF9251" w14:textId="77777777" w:rsidR="00884BD1" w:rsidRDefault="00884BD1" w:rsidP="003B2262">
            <w:pPr>
              <w:rPr>
                <w:b/>
                <w:bCs/>
              </w:rPr>
            </w:pPr>
            <w:r>
              <w:rPr>
                <w:b/>
                <w:bCs/>
              </w:rPr>
              <w:t>Steps</w:t>
            </w:r>
          </w:p>
        </w:tc>
        <w:tc>
          <w:tcPr>
            <w:tcW w:w="7178" w:type="dxa"/>
          </w:tcPr>
          <w:p w14:paraId="34D86E3F" w14:textId="77777777" w:rsidR="00884BD1" w:rsidRDefault="00884BD1" w:rsidP="004268CF">
            <w:pPr>
              <w:pStyle w:val="ListParagraph"/>
              <w:numPr>
                <w:ilvl w:val="0"/>
                <w:numId w:val="19"/>
              </w:numPr>
            </w:pPr>
            <w:r>
              <w:t>Login to User Admin account</w:t>
            </w:r>
          </w:p>
          <w:p w14:paraId="6E0A2CF1" w14:textId="77777777" w:rsidR="00884BD1" w:rsidRDefault="00884BD1" w:rsidP="004268CF">
            <w:pPr>
              <w:pStyle w:val="ListParagraph"/>
              <w:numPr>
                <w:ilvl w:val="0"/>
                <w:numId w:val="19"/>
              </w:numPr>
            </w:pPr>
            <w:r>
              <w:t>Click ‘Edit’ button</w:t>
            </w:r>
          </w:p>
          <w:p w14:paraId="18E0C782" w14:textId="38B66791" w:rsidR="000A3A84" w:rsidRDefault="000A3A84" w:rsidP="004268CF">
            <w:pPr>
              <w:pStyle w:val="ListParagraph"/>
              <w:numPr>
                <w:ilvl w:val="0"/>
                <w:numId w:val="19"/>
              </w:numPr>
            </w:pPr>
            <w:r>
              <w:t xml:space="preserve">Modify the details </w:t>
            </w:r>
            <w:r w:rsidR="006651D9">
              <w:t>without selecting user</w:t>
            </w:r>
          </w:p>
          <w:p w14:paraId="508D0311" w14:textId="4C0B44CC" w:rsidR="00884BD1" w:rsidRPr="00C1364D" w:rsidRDefault="00884BD1" w:rsidP="004268CF">
            <w:pPr>
              <w:pStyle w:val="ListParagraph"/>
              <w:numPr>
                <w:ilvl w:val="0"/>
                <w:numId w:val="19"/>
              </w:numPr>
            </w:pPr>
            <w:r>
              <w:t>Click ‘Edit Changes’ button</w:t>
            </w:r>
          </w:p>
        </w:tc>
      </w:tr>
      <w:tr w:rsidR="00884BD1" w14:paraId="18B47C8D" w14:textId="77777777" w:rsidTr="003B2262">
        <w:tc>
          <w:tcPr>
            <w:tcW w:w="1838" w:type="dxa"/>
          </w:tcPr>
          <w:p w14:paraId="53414B63" w14:textId="77777777" w:rsidR="00884BD1" w:rsidRDefault="00884BD1" w:rsidP="003B2262">
            <w:pPr>
              <w:rPr>
                <w:b/>
                <w:bCs/>
              </w:rPr>
            </w:pPr>
            <w:r>
              <w:rPr>
                <w:b/>
                <w:bCs/>
              </w:rPr>
              <w:t>Expected Results</w:t>
            </w:r>
          </w:p>
        </w:tc>
        <w:tc>
          <w:tcPr>
            <w:tcW w:w="7178" w:type="dxa"/>
          </w:tcPr>
          <w:p w14:paraId="0AF5F494" w14:textId="640E9EE4" w:rsidR="00884BD1" w:rsidRPr="00C1364D" w:rsidRDefault="00884BD1" w:rsidP="003B2262">
            <w:r>
              <w:t xml:space="preserve">The program </w:t>
            </w:r>
            <w:r w:rsidR="0042047F">
              <w:t xml:space="preserve">will </w:t>
            </w:r>
            <w:r>
              <w:t xml:space="preserve">warn the user </w:t>
            </w:r>
            <w:r w:rsidR="000A3A84">
              <w:t>that the account does not exist</w:t>
            </w:r>
          </w:p>
        </w:tc>
      </w:tr>
    </w:tbl>
    <w:p w14:paraId="6ED99058" w14:textId="5F1AFC32" w:rsidR="00884BD1" w:rsidRDefault="00884BD1" w:rsidP="008C2FCB"/>
    <w:tbl>
      <w:tblPr>
        <w:tblStyle w:val="TableGrid"/>
        <w:tblW w:w="0" w:type="auto"/>
        <w:tblLook w:val="04A0" w:firstRow="1" w:lastRow="0" w:firstColumn="1" w:lastColumn="0" w:noHBand="0" w:noVBand="1"/>
      </w:tblPr>
      <w:tblGrid>
        <w:gridCol w:w="1838"/>
        <w:gridCol w:w="7178"/>
      </w:tblGrid>
      <w:tr w:rsidR="00884BD1" w14:paraId="032F7184" w14:textId="77777777" w:rsidTr="003B2262">
        <w:tc>
          <w:tcPr>
            <w:tcW w:w="9016" w:type="dxa"/>
            <w:gridSpan w:val="2"/>
          </w:tcPr>
          <w:p w14:paraId="1551EE4B" w14:textId="633DD076" w:rsidR="00884BD1" w:rsidRDefault="00884BD1" w:rsidP="003B2262">
            <w:pPr>
              <w:rPr>
                <w:b/>
                <w:bCs/>
              </w:rPr>
            </w:pPr>
            <w:r>
              <w:rPr>
                <w:b/>
                <w:bCs/>
              </w:rPr>
              <w:t>Test Case 4.3 – Edit with empty fields</w:t>
            </w:r>
          </w:p>
        </w:tc>
      </w:tr>
      <w:tr w:rsidR="00884BD1" w14:paraId="1FC2F96B" w14:textId="77777777" w:rsidTr="003B2262">
        <w:tc>
          <w:tcPr>
            <w:tcW w:w="1838" w:type="dxa"/>
          </w:tcPr>
          <w:p w14:paraId="4E228641" w14:textId="77777777" w:rsidR="00884BD1" w:rsidRDefault="00884BD1" w:rsidP="003B2262">
            <w:pPr>
              <w:rPr>
                <w:b/>
                <w:bCs/>
              </w:rPr>
            </w:pPr>
            <w:r>
              <w:rPr>
                <w:b/>
                <w:bCs/>
              </w:rPr>
              <w:t>Steps</w:t>
            </w:r>
          </w:p>
        </w:tc>
        <w:tc>
          <w:tcPr>
            <w:tcW w:w="7178" w:type="dxa"/>
          </w:tcPr>
          <w:p w14:paraId="3B5A78AC" w14:textId="77777777" w:rsidR="00884BD1" w:rsidRDefault="00884BD1" w:rsidP="004268CF">
            <w:pPr>
              <w:pStyle w:val="ListParagraph"/>
              <w:numPr>
                <w:ilvl w:val="0"/>
                <w:numId w:val="20"/>
              </w:numPr>
            </w:pPr>
            <w:r>
              <w:t>Login to User Admin account</w:t>
            </w:r>
          </w:p>
          <w:p w14:paraId="18D42837" w14:textId="77777777" w:rsidR="00884BD1" w:rsidRDefault="00884BD1" w:rsidP="004268CF">
            <w:pPr>
              <w:pStyle w:val="ListParagraph"/>
              <w:numPr>
                <w:ilvl w:val="0"/>
                <w:numId w:val="20"/>
              </w:numPr>
            </w:pPr>
            <w:r>
              <w:t>Click ‘Edit’ button</w:t>
            </w:r>
          </w:p>
          <w:p w14:paraId="1E1795A2" w14:textId="77777777" w:rsidR="00884BD1" w:rsidRDefault="00884BD1" w:rsidP="004268CF">
            <w:pPr>
              <w:pStyle w:val="ListParagraph"/>
              <w:numPr>
                <w:ilvl w:val="0"/>
                <w:numId w:val="20"/>
              </w:numPr>
            </w:pPr>
            <w:r>
              <w:t>Select a User Account</w:t>
            </w:r>
          </w:p>
          <w:p w14:paraId="09D41E8E" w14:textId="046849CF" w:rsidR="00884BD1" w:rsidRDefault="00884BD1" w:rsidP="004268CF">
            <w:pPr>
              <w:pStyle w:val="ListParagraph"/>
              <w:numPr>
                <w:ilvl w:val="0"/>
                <w:numId w:val="20"/>
              </w:numPr>
            </w:pPr>
            <w:r>
              <w:t>Clear the username, password, user profile fields</w:t>
            </w:r>
          </w:p>
          <w:p w14:paraId="1D855963" w14:textId="6D7B1599" w:rsidR="00884BD1" w:rsidRPr="00C1364D" w:rsidRDefault="00884BD1" w:rsidP="004268CF">
            <w:pPr>
              <w:pStyle w:val="ListParagraph"/>
              <w:numPr>
                <w:ilvl w:val="0"/>
                <w:numId w:val="20"/>
              </w:numPr>
            </w:pPr>
            <w:r>
              <w:t>Click ‘Edit Changes’ button</w:t>
            </w:r>
          </w:p>
        </w:tc>
      </w:tr>
      <w:tr w:rsidR="00884BD1" w14:paraId="7937A4CD" w14:textId="77777777" w:rsidTr="003B2262">
        <w:tc>
          <w:tcPr>
            <w:tcW w:w="1838" w:type="dxa"/>
          </w:tcPr>
          <w:p w14:paraId="15E7382B" w14:textId="77777777" w:rsidR="00884BD1" w:rsidRDefault="00884BD1" w:rsidP="003B2262">
            <w:pPr>
              <w:rPr>
                <w:b/>
                <w:bCs/>
              </w:rPr>
            </w:pPr>
            <w:r>
              <w:rPr>
                <w:b/>
                <w:bCs/>
              </w:rPr>
              <w:t>Expected Results</w:t>
            </w:r>
          </w:p>
        </w:tc>
        <w:tc>
          <w:tcPr>
            <w:tcW w:w="7178" w:type="dxa"/>
          </w:tcPr>
          <w:p w14:paraId="6262893C" w14:textId="557A5BA9" w:rsidR="00884BD1" w:rsidRPr="00C1364D" w:rsidRDefault="00884BD1" w:rsidP="003B2262">
            <w:r>
              <w:t xml:space="preserve">The program </w:t>
            </w:r>
            <w:r w:rsidR="0042047F">
              <w:t>will</w:t>
            </w:r>
            <w:r>
              <w:t xml:space="preserve"> warn the user that there are empty fields</w:t>
            </w:r>
          </w:p>
        </w:tc>
      </w:tr>
    </w:tbl>
    <w:p w14:paraId="2949F53D" w14:textId="77777777" w:rsidR="00884BD1" w:rsidRPr="008C2FCB" w:rsidRDefault="00884BD1" w:rsidP="008C2FCB"/>
    <w:p w14:paraId="15855642" w14:textId="77777777" w:rsidR="00830D41" w:rsidRDefault="00830D41">
      <w:pPr>
        <w:rPr>
          <w:rFonts w:asciiTheme="majorHAnsi" w:eastAsiaTheme="majorEastAsia" w:hAnsiTheme="majorHAnsi" w:cstheme="majorBidi"/>
          <w:color w:val="1F3763" w:themeColor="accent1" w:themeShade="7F"/>
          <w:sz w:val="24"/>
          <w:szCs w:val="24"/>
        </w:rPr>
      </w:pPr>
      <w:r>
        <w:br w:type="page"/>
      </w:r>
    </w:p>
    <w:p w14:paraId="5B5D74E2" w14:textId="0B7D6216" w:rsidR="008C2FCB" w:rsidRDefault="008C2FCB" w:rsidP="002102AC">
      <w:pPr>
        <w:pStyle w:val="Heading3"/>
      </w:pPr>
      <w:bookmarkStart w:id="21" w:name="_Toc103170752"/>
      <w:r>
        <w:lastRenderedPageBreak/>
        <w:t>User Story #5</w:t>
      </w:r>
      <w:r w:rsidR="00145CF5">
        <w:t xml:space="preserve"> and #10</w:t>
      </w:r>
      <w:bookmarkEnd w:id="21"/>
    </w:p>
    <w:p w14:paraId="55F97BB3" w14:textId="52941653" w:rsidR="008C2FCB" w:rsidRDefault="008C2FCB" w:rsidP="008C2FCB">
      <w:r w:rsidRPr="008C2FCB">
        <w:t>As a User Admin, I want to be able to search for user accounts so that I can look for specific user accounts</w:t>
      </w:r>
    </w:p>
    <w:p w14:paraId="162942E6" w14:textId="634EC5C5" w:rsidR="00145CF5" w:rsidRDefault="00145CF5" w:rsidP="00145CF5">
      <w:pPr>
        <w:tabs>
          <w:tab w:val="left" w:pos="1168"/>
        </w:tabs>
      </w:pPr>
      <w:r w:rsidRPr="008C2FCB">
        <w:t>As a User Admin, I want to be able to search for user profiles so that I can look for specific user profiles</w:t>
      </w:r>
    </w:p>
    <w:tbl>
      <w:tblPr>
        <w:tblStyle w:val="TableGrid"/>
        <w:tblW w:w="0" w:type="auto"/>
        <w:tblLook w:val="04A0" w:firstRow="1" w:lastRow="0" w:firstColumn="1" w:lastColumn="0" w:noHBand="0" w:noVBand="1"/>
      </w:tblPr>
      <w:tblGrid>
        <w:gridCol w:w="562"/>
        <w:gridCol w:w="3261"/>
        <w:gridCol w:w="5193"/>
      </w:tblGrid>
      <w:tr w:rsidR="00884BD1" w14:paraId="0CEA8CDC" w14:textId="77777777" w:rsidTr="003B2262">
        <w:tc>
          <w:tcPr>
            <w:tcW w:w="562" w:type="dxa"/>
          </w:tcPr>
          <w:p w14:paraId="5537BBA3" w14:textId="77777777" w:rsidR="00884BD1" w:rsidRPr="006055D4" w:rsidRDefault="00884BD1" w:rsidP="003B2262">
            <w:pPr>
              <w:rPr>
                <w:b/>
                <w:bCs/>
              </w:rPr>
            </w:pPr>
            <w:r>
              <w:rPr>
                <w:b/>
                <w:bCs/>
              </w:rPr>
              <w:t>ID</w:t>
            </w:r>
          </w:p>
        </w:tc>
        <w:tc>
          <w:tcPr>
            <w:tcW w:w="3261" w:type="dxa"/>
          </w:tcPr>
          <w:p w14:paraId="56263EF8" w14:textId="77777777" w:rsidR="00884BD1" w:rsidRPr="006055D4" w:rsidRDefault="00884BD1" w:rsidP="003B2262">
            <w:pPr>
              <w:rPr>
                <w:b/>
                <w:bCs/>
              </w:rPr>
            </w:pPr>
            <w:r>
              <w:rPr>
                <w:b/>
                <w:bCs/>
              </w:rPr>
              <w:t>Test Case</w:t>
            </w:r>
          </w:p>
        </w:tc>
        <w:tc>
          <w:tcPr>
            <w:tcW w:w="5193" w:type="dxa"/>
          </w:tcPr>
          <w:p w14:paraId="144A995F" w14:textId="77777777" w:rsidR="00884BD1" w:rsidRPr="006055D4" w:rsidRDefault="00884BD1" w:rsidP="003B2262">
            <w:pPr>
              <w:rPr>
                <w:b/>
                <w:bCs/>
              </w:rPr>
            </w:pPr>
            <w:r>
              <w:rPr>
                <w:b/>
                <w:bCs/>
              </w:rPr>
              <w:t>Purpose</w:t>
            </w:r>
          </w:p>
        </w:tc>
      </w:tr>
      <w:tr w:rsidR="00884BD1" w14:paraId="15650200" w14:textId="77777777" w:rsidTr="003B2262">
        <w:tc>
          <w:tcPr>
            <w:tcW w:w="562" w:type="dxa"/>
          </w:tcPr>
          <w:p w14:paraId="1D2A8201" w14:textId="423B0570" w:rsidR="00884BD1" w:rsidRDefault="00884BD1" w:rsidP="003B2262">
            <w:r>
              <w:t>5.1</w:t>
            </w:r>
          </w:p>
        </w:tc>
        <w:tc>
          <w:tcPr>
            <w:tcW w:w="3261" w:type="dxa"/>
          </w:tcPr>
          <w:p w14:paraId="02CA2F0B" w14:textId="32BC74F4" w:rsidR="00884BD1" w:rsidRPr="00884BD1" w:rsidRDefault="00884BD1" w:rsidP="003B2262">
            <w:r>
              <w:t>Search for existing user</w:t>
            </w:r>
            <w:r w:rsidR="00C91751">
              <w:t xml:space="preserve"> by Username</w:t>
            </w:r>
          </w:p>
        </w:tc>
        <w:tc>
          <w:tcPr>
            <w:tcW w:w="5193" w:type="dxa"/>
          </w:tcPr>
          <w:p w14:paraId="217B61D6" w14:textId="60ED2D81" w:rsidR="00884BD1" w:rsidRDefault="00884BD1" w:rsidP="003B2262">
            <w:r>
              <w:t>Test if the program can search for an existing user</w:t>
            </w:r>
            <w:r w:rsidR="00C91751">
              <w:t xml:space="preserve"> by username</w:t>
            </w:r>
          </w:p>
        </w:tc>
      </w:tr>
      <w:tr w:rsidR="00884BD1" w14:paraId="3F514E8F" w14:textId="77777777" w:rsidTr="003B2262">
        <w:tc>
          <w:tcPr>
            <w:tcW w:w="562" w:type="dxa"/>
          </w:tcPr>
          <w:p w14:paraId="5F0A6768" w14:textId="27C8216D" w:rsidR="00884BD1" w:rsidRDefault="00884BD1" w:rsidP="003B2262">
            <w:r>
              <w:t>5.2</w:t>
            </w:r>
          </w:p>
        </w:tc>
        <w:tc>
          <w:tcPr>
            <w:tcW w:w="3261" w:type="dxa"/>
          </w:tcPr>
          <w:p w14:paraId="2D2DDD78" w14:textId="72211293" w:rsidR="00884BD1" w:rsidRDefault="00884BD1" w:rsidP="003B2262">
            <w:r>
              <w:t>Search for non-existent user</w:t>
            </w:r>
            <w:r w:rsidR="00C91751">
              <w:t xml:space="preserve"> by Username</w:t>
            </w:r>
          </w:p>
        </w:tc>
        <w:tc>
          <w:tcPr>
            <w:tcW w:w="5193" w:type="dxa"/>
          </w:tcPr>
          <w:p w14:paraId="53961285" w14:textId="29CACABB" w:rsidR="00884BD1" w:rsidRDefault="00884BD1" w:rsidP="003B2262">
            <w:r>
              <w:t>Test if the program can tell the admin the user does not exist</w:t>
            </w:r>
            <w:r w:rsidR="00C91751">
              <w:t xml:space="preserve"> by username</w:t>
            </w:r>
          </w:p>
        </w:tc>
      </w:tr>
      <w:tr w:rsidR="00C91751" w14:paraId="767AE832" w14:textId="77777777" w:rsidTr="003B2262">
        <w:tc>
          <w:tcPr>
            <w:tcW w:w="562" w:type="dxa"/>
          </w:tcPr>
          <w:p w14:paraId="4FAC8C71" w14:textId="46F9E48C" w:rsidR="00C91751" w:rsidRDefault="00C91751" w:rsidP="00C91751">
            <w:r>
              <w:t>5.3</w:t>
            </w:r>
          </w:p>
        </w:tc>
        <w:tc>
          <w:tcPr>
            <w:tcW w:w="3261" w:type="dxa"/>
          </w:tcPr>
          <w:p w14:paraId="29949F32" w14:textId="2716F6A1" w:rsidR="00C91751" w:rsidRDefault="00C91751" w:rsidP="00C91751">
            <w:r>
              <w:t>Search for existing user by User Profile</w:t>
            </w:r>
          </w:p>
        </w:tc>
        <w:tc>
          <w:tcPr>
            <w:tcW w:w="5193" w:type="dxa"/>
          </w:tcPr>
          <w:p w14:paraId="45AC1A54" w14:textId="0FDEC27C" w:rsidR="00C91751" w:rsidRDefault="00C91751" w:rsidP="00C91751">
            <w:r>
              <w:t>Test if the program can search for an existing user by user profile</w:t>
            </w:r>
          </w:p>
        </w:tc>
      </w:tr>
      <w:tr w:rsidR="00C91751" w14:paraId="0B6BEDC4" w14:textId="77777777" w:rsidTr="003B2262">
        <w:tc>
          <w:tcPr>
            <w:tcW w:w="562" w:type="dxa"/>
          </w:tcPr>
          <w:p w14:paraId="519B56C6" w14:textId="27E069C1" w:rsidR="00C91751" w:rsidRDefault="00C91751" w:rsidP="00C91751">
            <w:r>
              <w:t>5.4</w:t>
            </w:r>
          </w:p>
        </w:tc>
        <w:tc>
          <w:tcPr>
            <w:tcW w:w="3261" w:type="dxa"/>
          </w:tcPr>
          <w:p w14:paraId="4F5CBA07" w14:textId="4CE6B2FB" w:rsidR="00C91751" w:rsidRDefault="00C91751" w:rsidP="00C91751">
            <w:r>
              <w:t>Search for non-existent user by User Profile</w:t>
            </w:r>
          </w:p>
        </w:tc>
        <w:tc>
          <w:tcPr>
            <w:tcW w:w="5193" w:type="dxa"/>
          </w:tcPr>
          <w:p w14:paraId="33597F0D" w14:textId="4521D68E" w:rsidR="00C91751" w:rsidRDefault="00C91751" w:rsidP="00C91751">
            <w:r>
              <w:t>Test if the program can tell the admin the user does not exist by user profile</w:t>
            </w:r>
          </w:p>
        </w:tc>
      </w:tr>
    </w:tbl>
    <w:p w14:paraId="1FFDD887" w14:textId="77777777" w:rsidR="00884BD1" w:rsidRPr="00C664C7" w:rsidRDefault="00884BD1" w:rsidP="00884BD1"/>
    <w:tbl>
      <w:tblPr>
        <w:tblStyle w:val="TableGrid"/>
        <w:tblW w:w="0" w:type="auto"/>
        <w:tblLook w:val="04A0" w:firstRow="1" w:lastRow="0" w:firstColumn="1" w:lastColumn="0" w:noHBand="0" w:noVBand="1"/>
      </w:tblPr>
      <w:tblGrid>
        <w:gridCol w:w="1838"/>
        <w:gridCol w:w="7178"/>
      </w:tblGrid>
      <w:tr w:rsidR="00884BD1" w14:paraId="0D05D662" w14:textId="77777777" w:rsidTr="003B2262">
        <w:tc>
          <w:tcPr>
            <w:tcW w:w="9016" w:type="dxa"/>
            <w:gridSpan w:val="2"/>
          </w:tcPr>
          <w:p w14:paraId="686886BC" w14:textId="761122E3" w:rsidR="00884BD1" w:rsidRDefault="00884BD1" w:rsidP="003B2262">
            <w:pPr>
              <w:rPr>
                <w:b/>
                <w:bCs/>
              </w:rPr>
            </w:pPr>
            <w:r>
              <w:rPr>
                <w:b/>
                <w:bCs/>
              </w:rPr>
              <w:t xml:space="preserve">Test Case 5.1 </w:t>
            </w:r>
            <w:r w:rsidR="0061789D">
              <w:rPr>
                <w:b/>
                <w:bCs/>
              </w:rPr>
              <w:t>– Search for existing user</w:t>
            </w:r>
            <w:r w:rsidR="00C91751">
              <w:rPr>
                <w:b/>
                <w:bCs/>
              </w:rPr>
              <w:t xml:space="preserve"> by Username</w:t>
            </w:r>
          </w:p>
        </w:tc>
      </w:tr>
      <w:tr w:rsidR="00884BD1" w14:paraId="597A7322" w14:textId="77777777" w:rsidTr="003B2262">
        <w:tc>
          <w:tcPr>
            <w:tcW w:w="1838" w:type="dxa"/>
          </w:tcPr>
          <w:p w14:paraId="33FE1949" w14:textId="77777777" w:rsidR="00884BD1" w:rsidRDefault="00884BD1" w:rsidP="003B2262">
            <w:pPr>
              <w:rPr>
                <w:b/>
                <w:bCs/>
              </w:rPr>
            </w:pPr>
            <w:r>
              <w:rPr>
                <w:b/>
                <w:bCs/>
              </w:rPr>
              <w:t>Steps</w:t>
            </w:r>
          </w:p>
        </w:tc>
        <w:tc>
          <w:tcPr>
            <w:tcW w:w="7178" w:type="dxa"/>
          </w:tcPr>
          <w:p w14:paraId="361CDB63" w14:textId="77777777" w:rsidR="00884BD1" w:rsidRDefault="00884BD1" w:rsidP="004268CF">
            <w:pPr>
              <w:pStyle w:val="ListParagraph"/>
              <w:numPr>
                <w:ilvl w:val="0"/>
                <w:numId w:val="21"/>
              </w:numPr>
            </w:pPr>
            <w:r>
              <w:t>Login to User Admin account</w:t>
            </w:r>
          </w:p>
          <w:p w14:paraId="0C1944F4" w14:textId="5BB7350F" w:rsidR="00884BD1" w:rsidRDefault="00884BD1" w:rsidP="004268CF">
            <w:pPr>
              <w:pStyle w:val="ListParagraph"/>
              <w:numPr>
                <w:ilvl w:val="0"/>
                <w:numId w:val="21"/>
              </w:numPr>
            </w:pPr>
            <w:r>
              <w:t>Click ‘</w:t>
            </w:r>
            <w:r w:rsidR="0061789D">
              <w:t>View</w:t>
            </w:r>
            <w:r>
              <w:t>’ button</w:t>
            </w:r>
          </w:p>
          <w:p w14:paraId="4076EBE7" w14:textId="2C4CD782" w:rsidR="00884BD1" w:rsidRDefault="0061789D" w:rsidP="004268CF">
            <w:pPr>
              <w:pStyle w:val="ListParagraph"/>
              <w:numPr>
                <w:ilvl w:val="0"/>
                <w:numId w:val="21"/>
              </w:numPr>
            </w:pPr>
            <w:r>
              <w:t>Type an existing username</w:t>
            </w:r>
          </w:p>
          <w:p w14:paraId="45F81640" w14:textId="24AE9839" w:rsidR="00884BD1" w:rsidRPr="00C1364D" w:rsidRDefault="00884BD1" w:rsidP="004268CF">
            <w:pPr>
              <w:pStyle w:val="ListParagraph"/>
              <w:numPr>
                <w:ilvl w:val="0"/>
                <w:numId w:val="21"/>
              </w:numPr>
            </w:pPr>
            <w:r>
              <w:t>Click ‘</w:t>
            </w:r>
            <w:r w:rsidR="0061789D">
              <w:t xml:space="preserve">Search by Username’ </w:t>
            </w:r>
            <w:r>
              <w:t>button</w:t>
            </w:r>
          </w:p>
        </w:tc>
      </w:tr>
      <w:tr w:rsidR="00884BD1" w14:paraId="12694A00" w14:textId="77777777" w:rsidTr="003B2262">
        <w:tc>
          <w:tcPr>
            <w:tcW w:w="1838" w:type="dxa"/>
          </w:tcPr>
          <w:p w14:paraId="499FD00B" w14:textId="77777777" w:rsidR="00884BD1" w:rsidRDefault="00884BD1" w:rsidP="003B2262">
            <w:pPr>
              <w:rPr>
                <w:b/>
                <w:bCs/>
              </w:rPr>
            </w:pPr>
            <w:r>
              <w:rPr>
                <w:b/>
                <w:bCs/>
              </w:rPr>
              <w:t>Expected Results</w:t>
            </w:r>
          </w:p>
        </w:tc>
        <w:tc>
          <w:tcPr>
            <w:tcW w:w="7178" w:type="dxa"/>
          </w:tcPr>
          <w:p w14:paraId="12FD1708" w14:textId="07D61AAC" w:rsidR="00884BD1" w:rsidRPr="00C1364D" w:rsidRDefault="00884BD1" w:rsidP="003B2262">
            <w:r>
              <w:t xml:space="preserve">The program </w:t>
            </w:r>
            <w:r w:rsidR="0042047F">
              <w:t>will</w:t>
            </w:r>
            <w:r w:rsidR="006F56F5">
              <w:t xml:space="preserve"> show the list of user accounts that match the criteria</w:t>
            </w:r>
          </w:p>
        </w:tc>
      </w:tr>
    </w:tbl>
    <w:p w14:paraId="6C48AF66" w14:textId="77777777" w:rsidR="00884BD1" w:rsidRDefault="00884BD1" w:rsidP="00884BD1"/>
    <w:tbl>
      <w:tblPr>
        <w:tblStyle w:val="TableGrid"/>
        <w:tblW w:w="0" w:type="auto"/>
        <w:tblLook w:val="04A0" w:firstRow="1" w:lastRow="0" w:firstColumn="1" w:lastColumn="0" w:noHBand="0" w:noVBand="1"/>
      </w:tblPr>
      <w:tblGrid>
        <w:gridCol w:w="1838"/>
        <w:gridCol w:w="7178"/>
      </w:tblGrid>
      <w:tr w:rsidR="00884BD1" w14:paraId="645E19D5" w14:textId="77777777" w:rsidTr="003B2262">
        <w:tc>
          <w:tcPr>
            <w:tcW w:w="9016" w:type="dxa"/>
            <w:gridSpan w:val="2"/>
          </w:tcPr>
          <w:p w14:paraId="3B7DCE3F" w14:textId="37EB78E2" w:rsidR="00884BD1" w:rsidRDefault="00884BD1" w:rsidP="003B2262">
            <w:pPr>
              <w:rPr>
                <w:b/>
                <w:bCs/>
              </w:rPr>
            </w:pPr>
            <w:r>
              <w:rPr>
                <w:b/>
                <w:bCs/>
              </w:rPr>
              <w:t xml:space="preserve">Test Case 5.2 – </w:t>
            </w:r>
            <w:r w:rsidR="00C91751">
              <w:rPr>
                <w:b/>
                <w:bCs/>
              </w:rPr>
              <w:t>Search for non-existent user by Username</w:t>
            </w:r>
          </w:p>
        </w:tc>
      </w:tr>
      <w:tr w:rsidR="00884BD1" w14:paraId="70C84C59" w14:textId="77777777" w:rsidTr="003B2262">
        <w:tc>
          <w:tcPr>
            <w:tcW w:w="1838" w:type="dxa"/>
          </w:tcPr>
          <w:p w14:paraId="0911DD25" w14:textId="77777777" w:rsidR="00884BD1" w:rsidRDefault="00884BD1" w:rsidP="003B2262">
            <w:pPr>
              <w:rPr>
                <w:b/>
                <w:bCs/>
              </w:rPr>
            </w:pPr>
            <w:r>
              <w:rPr>
                <w:b/>
                <w:bCs/>
              </w:rPr>
              <w:t>Steps</w:t>
            </w:r>
          </w:p>
        </w:tc>
        <w:tc>
          <w:tcPr>
            <w:tcW w:w="7178" w:type="dxa"/>
          </w:tcPr>
          <w:p w14:paraId="194F403E" w14:textId="77777777" w:rsidR="0061789D" w:rsidRDefault="0061789D" w:rsidP="004268CF">
            <w:pPr>
              <w:pStyle w:val="ListParagraph"/>
              <w:numPr>
                <w:ilvl w:val="0"/>
                <w:numId w:val="22"/>
              </w:numPr>
            </w:pPr>
            <w:r>
              <w:t>Login to User Admin account</w:t>
            </w:r>
          </w:p>
          <w:p w14:paraId="106046B2" w14:textId="77777777" w:rsidR="0061789D" w:rsidRDefault="0061789D" w:rsidP="004268CF">
            <w:pPr>
              <w:pStyle w:val="ListParagraph"/>
              <w:numPr>
                <w:ilvl w:val="0"/>
                <w:numId w:val="22"/>
              </w:numPr>
            </w:pPr>
            <w:r>
              <w:t>Click ‘View’ button</w:t>
            </w:r>
          </w:p>
          <w:p w14:paraId="5884C8AB" w14:textId="5528BFBF" w:rsidR="0061789D" w:rsidRDefault="0061789D" w:rsidP="004268CF">
            <w:pPr>
              <w:pStyle w:val="ListParagraph"/>
              <w:numPr>
                <w:ilvl w:val="0"/>
                <w:numId w:val="22"/>
              </w:numPr>
            </w:pPr>
            <w:r>
              <w:t>Type a non-existing username</w:t>
            </w:r>
          </w:p>
          <w:p w14:paraId="5C34CDCE" w14:textId="79133630" w:rsidR="00884BD1" w:rsidRPr="00C1364D" w:rsidRDefault="0061789D" w:rsidP="004268CF">
            <w:pPr>
              <w:pStyle w:val="ListParagraph"/>
              <w:numPr>
                <w:ilvl w:val="0"/>
                <w:numId w:val="22"/>
              </w:numPr>
            </w:pPr>
            <w:r>
              <w:t>Click ‘Search by Username’ button</w:t>
            </w:r>
          </w:p>
        </w:tc>
      </w:tr>
      <w:tr w:rsidR="00884BD1" w14:paraId="14A1A3E9" w14:textId="77777777" w:rsidTr="003B2262">
        <w:tc>
          <w:tcPr>
            <w:tcW w:w="1838" w:type="dxa"/>
          </w:tcPr>
          <w:p w14:paraId="4F25DD7B" w14:textId="77777777" w:rsidR="00884BD1" w:rsidRDefault="00884BD1" w:rsidP="003B2262">
            <w:pPr>
              <w:rPr>
                <w:b/>
                <w:bCs/>
              </w:rPr>
            </w:pPr>
            <w:r>
              <w:rPr>
                <w:b/>
                <w:bCs/>
              </w:rPr>
              <w:t>Expected Results</w:t>
            </w:r>
          </w:p>
        </w:tc>
        <w:tc>
          <w:tcPr>
            <w:tcW w:w="7178" w:type="dxa"/>
          </w:tcPr>
          <w:p w14:paraId="7AAE87EE" w14:textId="3D9D2D1A" w:rsidR="00884BD1" w:rsidRPr="00C1364D" w:rsidRDefault="006F56F5" w:rsidP="003B2262">
            <w:r>
              <w:t xml:space="preserve">The program </w:t>
            </w:r>
            <w:r w:rsidR="0042047F">
              <w:t>will</w:t>
            </w:r>
            <w:r>
              <w:t xml:space="preserve"> show an empty list</w:t>
            </w:r>
          </w:p>
        </w:tc>
      </w:tr>
    </w:tbl>
    <w:p w14:paraId="199DC914" w14:textId="09C41EB8" w:rsidR="00884BD1" w:rsidRDefault="00884BD1" w:rsidP="008C2FCB"/>
    <w:tbl>
      <w:tblPr>
        <w:tblStyle w:val="TableGrid"/>
        <w:tblW w:w="0" w:type="auto"/>
        <w:tblLook w:val="04A0" w:firstRow="1" w:lastRow="0" w:firstColumn="1" w:lastColumn="0" w:noHBand="0" w:noVBand="1"/>
      </w:tblPr>
      <w:tblGrid>
        <w:gridCol w:w="1838"/>
        <w:gridCol w:w="7178"/>
      </w:tblGrid>
      <w:tr w:rsidR="00C91751" w14:paraId="6A5ECE4A" w14:textId="77777777" w:rsidTr="008E4F02">
        <w:tc>
          <w:tcPr>
            <w:tcW w:w="9016" w:type="dxa"/>
            <w:gridSpan w:val="2"/>
          </w:tcPr>
          <w:p w14:paraId="4B2BCCDB" w14:textId="09FB08A4" w:rsidR="00C91751" w:rsidRDefault="00C91751" w:rsidP="008E4F02">
            <w:pPr>
              <w:rPr>
                <w:b/>
                <w:bCs/>
              </w:rPr>
            </w:pPr>
            <w:bookmarkStart w:id="22" w:name="_Hlk102569953"/>
            <w:r>
              <w:rPr>
                <w:b/>
                <w:bCs/>
              </w:rPr>
              <w:t>Test Case 5.3 – Search for existing user by Username</w:t>
            </w:r>
          </w:p>
        </w:tc>
      </w:tr>
      <w:tr w:rsidR="00C91751" w14:paraId="2C8A6F6B" w14:textId="77777777" w:rsidTr="008E4F02">
        <w:tc>
          <w:tcPr>
            <w:tcW w:w="1838" w:type="dxa"/>
          </w:tcPr>
          <w:p w14:paraId="521CD9D4" w14:textId="77777777" w:rsidR="00C91751" w:rsidRDefault="00C91751" w:rsidP="008E4F02">
            <w:pPr>
              <w:rPr>
                <w:b/>
                <w:bCs/>
              </w:rPr>
            </w:pPr>
            <w:r>
              <w:rPr>
                <w:b/>
                <w:bCs/>
              </w:rPr>
              <w:t>Steps</w:t>
            </w:r>
          </w:p>
        </w:tc>
        <w:tc>
          <w:tcPr>
            <w:tcW w:w="7178" w:type="dxa"/>
          </w:tcPr>
          <w:p w14:paraId="37DD77E7" w14:textId="77777777" w:rsidR="00C91751" w:rsidRDefault="00C91751" w:rsidP="004268CF">
            <w:pPr>
              <w:pStyle w:val="ListParagraph"/>
              <w:numPr>
                <w:ilvl w:val="0"/>
                <w:numId w:val="21"/>
              </w:numPr>
            </w:pPr>
            <w:r>
              <w:t>Login to User Admin account</w:t>
            </w:r>
          </w:p>
          <w:p w14:paraId="464DA33F" w14:textId="77777777" w:rsidR="00C91751" w:rsidRDefault="00C91751" w:rsidP="004268CF">
            <w:pPr>
              <w:pStyle w:val="ListParagraph"/>
              <w:numPr>
                <w:ilvl w:val="0"/>
                <w:numId w:val="21"/>
              </w:numPr>
            </w:pPr>
            <w:r>
              <w:t>Click ‘View’ button</w:t>
            </w:r>
          </w:p>
          <w:p w14:paraId="2B7C88EC" w14:textId="77777777" w:rsidR="00C91751" w:rsidRDefault="00C91751" w:rsidP="004268CF">
            <w:pPr>
              <w:pStyle w:val="ListParagraph"/>
              <w:numPr>
                <w:ilvl w:val="0"/>
                <w:numId w:val="21"/>
              </w:numPr>
            </w:pPr>
            <w:r>
              <w:t>Type an existing username</w:t>
            </w:r>
          </w:p>
          <w:p w14:paraId="639D81D3" w14:textId="0706F56F" w:rsidR="00C91751" w:rsidRPr="00C1364D" w:rsidRDefault="00C91751" w:rsidP="004268CF">
            <w:pPr>
              <w:pStyle w:val="ListParagraph"/>
              <w:numPr>
                <w:ilvl w:val="0"/>
                <w:numId w:val="21"/>
              </w:numPr>
            </w:pPr>
            <w:r>
              <w:t xml:space="preserve">Click ‘Search by </w:t>
            </w:r>
            <w:r w:rsidR="00EA3B9E">
              <w:t>User Profile’</w:t>
            </w:r>
            <w:r>
              <w:t xml:space="preserve"> button</w:t>
            </w:r>
          </w:p>
        </w:tc>
      </w:tr>
      <w:tr w:rsidR="00C91751" w14:paraId="1BA9BD39" w14:textId="77777777" w:rsidTr="008E4F02">
        <w:tc>
          <w:tcPr>
            <w:tcW w:w="1838" w:type="dxa"/>
          </w:tcPr>
          <w:p w14:paraId="55E127B3" w14:textId="77777777" w:rsidR="00C91751" w:rsidRDefault="00C91751" w:rsidP="008E4F02">
            <w:pPr>
              <w:rPr>
                <w:b/>
                <w:bCs/>
              </w:rPr>
            </w:pPr>
            <w:r>
              <w:rPr>
                <w:b/>
                <w:bCs/>
              </w:rPr>
              <w:t>Expected Results</w:t>
            </w:r>
          </w:p>
        </w:tc>
        <w:tc>
          <w:tcPr>
            <w:tcW w:w="7178" w:type="dxa"/>
          </w:tcPr>
          <w:p w14:paraId="39BCD0F9" w14:textId="0A25C120" w:rsidR="00C91751" w:rsidRPr="00C1364D" w:rsidRDefault="006F56F5" w:rsidP="008E4F02">
            <w:r>
              <w:t xml:space="preserve">The program </w:t>
            </w:r>
            <w:r w:rsidR="0042047F">
              <w:t>will</w:t>
            </w:r>
            <w:r>
              <w:t xml:space="preserve"> show the list of user accounts that match the criteria</w:t>
            </w:r>
          </w:p>
        </w:tc>
      </w:tr>
      <w:bookmarkEnd w:id="22"/>
    </w:tbl>
    <w:p w14:paraId="59CCE23C" w14:textId="77777777" w:rsidR="00C91751" w:rsidRDefault="00C91751" w:rsidP="00C91751"/>
    <w:tbl>
      <w:tblPr>
        <w:tblStyle w:val="TableGrid"/>
        <w:tblW w:w="0" w:type="auto"/>
        <w:tblLook w:val="04A0" w:firstRow="1" w:lastRow="0" w:firstColumn="1" w:lastColumn="0" w:noHBand="0" w:noVBand="1"/>
      </w:tblPr>
      <w:tblGrid>
        <w:gridCol w:w="1838"/>
        <w:gridCol w:w="7178"/>
      </w:tblGrid>
      <w:tr w:rsidR="00C91751" w14:paraId="174D76FF" w14:textId="77777777" w:rsidTr="008E4F02">
        <w:tc>
          <w:tcPr>
            <w:tcW w:w="9016" w:type="dxa"/>
            <w:gridSpan w:val="2"/>
          </w:tcPr>
          <w:p w14:paraId="24101049" w14:textId="255E2427" w:rsidR="00C91751" w:rsidRDefault="00C91751" w:rsidP="008E4F02">
            <w:pPr>
              <w:rPr>
                <w:b/>
                <w:bCs/>
              </w:rPr>
            </w:pPr>
            <w:bookmarkStart w:id="23" w:name="_Hlk102569958"/>
            <w:r>
              <w:rPr>
                <w:b/>
                <w:bCs/>
              </w:rPr>
              <w:t>Test Case 5.4 – Search for non-existent user by Username</w:t>
            </w:r>
          </w:p>
        </w:tc>
      </w:tr>
      <w:tr w:rsidR="00C91751" w14:paraId="135B9254" w14:textId="77777777" w:rsidTr="008E4F02">
        <w:tc>
          <w:tcPr>
            <w:tcW w:w="1838" w:type="dxa"/>
          </w:tcPr>
          <w:p w14:paraId="11DACA23" w14:textId="77777777" w:rsidR="00C91751" w:rsidRDefault="00C91751" w:rsidP="008E4F02">
            <w:pPr>
              <w:rPr>
                <w:b/>
                <w:bCs/>
              </w:rPr>
            </w:pPr>
            <w:r>
              <w:rPr>
                <w:b/>
                <w:bCs/>
              </w:rPr>
              <w:t>Steps</w:t>
            </w:r>
          </w:p>
        </w:tc>
        <w:tc>
          <w:tcPr>
            <w:tcW w:w="7178" w:type="dxa"/>
          </w:tcPr>
          <w:p w14:paraId="11896EB8" w14:textId="77777777" w:rsidR="00C91751" w:rsidRDefault="00C91751" w:rsidP="004268CF">
            <w:pPr>
              <w:pStyle w:val="ListParagraph"/>
              <w:numPr>
                <w:ilvl w:val="0"/>
                <w:numId w:val="22"/>
              </w:numPr>
            </w:pPr>
            <w:r>
              <w:t>Login to User Admin account</w:t>
            </w:r>
          </w:p>
          <w:p w14:paraId="60693FB1" w14:textId="77777777" w:rsidR="00C91751" w:rsidRDefault="00C91751" w:rsidP="004268CF">
            <w:pPr>
              <w:pStyle w:val="ListParagraph"/>
              <w:numPr>
                <w:ilvl w:val="0"/>
                <w:numId w:val="22"/>
              </w:numPr>
            </w:pPr>
            <w:r>
              <w:t>Click ‘View’ button</w:t>
            </w:r>
          </w:p>
          <w:p w14:paraId="40BD41A4" w14:textId="77777777" w:rsidR="00C91751" w:rsidRDefault="00C91751" w:rsidP="004268CF">
            <w:pPr>
              <w:pStyle w:val="ListParagraph"/>
              <w:numPr>
                <w:ilvl w:val="0"/>
                <w:numId w:val="22"/>
              </w:numPr>
            </w:pPr>
            <w:r>
              <w:t>Type a non-existing username</w:t>
            </w:r>
          </w:p>
          <w:p w14:paraId="378C1056" w14:textId="4FCB8D14" w:rsidR="00C91751" w:rsidRPr="00C1364D" w:rsidRDefault="00C91751" w:rsidP="004268CF">
            <w:pPr>
              <w:pStyle w:val="ListParagraph"/>
              <w:numPr>
                <w:ilvl w:val="0"/>
                <w:numId w:val="22"/>
              </w:numPr>
            </w:pPr>
            <w:r>
              <w:t xml:space="preserve">Click ‘Search by </w:t>
            </w:r>
            <w:r w:rsidR="00EA3B9E">
              <w:t>User Profile’</w:t>
            </w:r>
            <w:r>
              <w:t xml:space="preserve"> button</w:t>
            </w:r>
          </w:p>
        </w:tc>
      </w:tr>
      <w:tr w:rsidR="00C91751" w14:paraId="685C5334" w14:textId="77777777" w:rsidTr="008E4F02">
        <w:tc>
          <w:tcPr>
            <w:tcW w:w="1838" w:type="dxa"/>
          </w:tcPr>
          <w:p w14:paraId="3B096740" w14:textId="77777777" w:rsidR="00C91751" w:rsidRDefault="00C91751" w:rsidP="008E4F02">
            <w:pPr>
              <w:rPr>
                <w:b/>
                <w:bCs/>
              </w:rPr>
            </w:pPr>
            <w:r>
              <w:rPr>
                <w:b/>
                <w:bCs/>
              </w:rPr>
              <w:t>Expected Results</w:t>
            </w:r>
          </w:p>
        </w:tc>
        <w:tc>
          <w:tcPr>
            <w:tcW w:w="7178" w:type="dxa"/>
          </w:tcPr>
          <w:p w14:paraId="72CAC7B5" w14:textId="60EDB7DE" w:rsidR="00C91751" w:rsidRPr="00C1364D" w:rsidRDefault="00C91751" w:rsidP="008E4F02">
            <w:r>
              <w:t xml:space="preserve">The program </w:t>
            </w:r>
            <w:r w:rsidR="0042047F">
              <w:t>will</w:t>
            </w:r>
            <w:r w:rsidR="006F56F5">
              <w:t xml:space="preserve"> show an empty list</w:t>
            </w:r>
          </w:p>
        </w:tc>
      </w:tr>
      <w:bookmarkEnd w:id="23"/>
    </w:tbl>
    <w:p w14:paraId="43DB3277" w14:textId="77777777" w:rsidR="00C91751" w:rsidRPr="008C2FCB" w:rsidRDefault="00C91751" w:rsidP="008C2FCB"/>
    <w:p w14:paraId="0849DAB7" w14:textId="77777777" w:rsidR="00884BD1" w:rsidRDefault="00884BD1">
      <w:pPr>
        <w:rPr>
          <w:rFonts w:asciiTheme="majorHAnsi" w:eastAsiaTheme="majorEastAsia" w:hAnsiTheme="majorHAnsi" w:cstheme="majorBidi"/>
          <w:color w:val="1F3763" w:themeColor="accent1" w:themeShade="7F"/>
          <w:sz w:val="24"/>
          <w:szCs w:val="24"/>
        </w:rPr>
      </w:pPr>
      <w:r>
        <w:br w:type="page"/>
      </w:r>
    </w:p>
    <w:p w14:paraId="2466F97C" w14:textId="6220A8EC" w:rsidR="008C2FCB" w:rsidRDefault="008C2FCB" w:rsidP="002102AC">
      <w:pPr>
        <w:pStyle w:val="Heading3"/>
      </w:pPr>
      <w:bookmarkStart w:id="24" w:name="_Toc103170753"/>
      <w:r>
        <w:lastRenderedPageBreak/>
        <w:t>User Story #6</w:t>
      </w:r>
      <w:r w:rsidR="00145CF5">
        <w:t xml:space="preserve"> and #11</w:t>
      </w:r>
      <w:bookmarkEnd w:id="24"/>
    </w:p>
    <w:p w14:paraId="533A5506" w14:textId="1489FD11" w:rsidR="008C2FCB" w:rsidRDefault="008C2FCB" w:rsidP="008C2FCB">
      <w:r w:rsidRPr="008C2FCB">
        <w:t>As a User Admin, I want to view user accounts so that I can retrieve user account information</w:t>
      </w:r>
    </w:p>
    <w:p w14:paraId="2DC10E8A" w14:textId="77777777" w:rsidR="00145CF5" w:rsidRPr="008C2FCB" w:rsidRDefault="00145CF5" w:rsidP="00145CF5">
      <w:r w:rsidRPr="008C2FCB">
        <w:t>As a User Admin, I want to view user profiles so that I can retrieve user profile information</w:t>
      </w:r>
    </w:p>
    <w:p w14:paraId="0CBE3731" w14:textId="2034C57F" w:rsidR="00145CF5" w:rsidRDefault="00145CF5" w:rsidP="008C2FCB"/>
    <w:tbl>
      <w:tblPr>
        <w:tblStyle w:val="TableGrid"/>
        <w:tblW w:w="0" w:type="auto"/>
        <w:tblLook w:val="04A0" w:firstRow="1" w:lastRow="0" w:firstColumn="1" w:lastColumn="0" w:noHBand="0" w:noVBand="1"/>
      </w:tblPr>
      <w:tblGrid>
        <w:gridCol w:w="562"/>
        <w:gridCol w:w="3261"/>
        <w:gridCol w:w="5193"/>
      </w:tblGrid>
      <w:tr w:rsidR="0002186A" w14:paraId="6A1D8EBF" w14:textId="77777777" w:rsidTr="003B2262">
        <w:tc>
          <w:tcPr>
            <w:tcW w:w="562" w:type="dxa"/>
          </w:tcPr>
          <w:p w14:paraId="29C8E7BA" w14:textId="77777777" w:rsidR="0002186A" w:rsidRPr="006055D4" w:rsidRDefault="0002186A" w:rsidP="003B2262">
            <w:pPr>
              <w:rPr>
                <w:b/>
                <w:bCs/>
              </w:rPr>
            </w:pPr>
            <w:r>
              <w:rPr>
                <w:b/>
                <w:bCs/>
              </w:rPr>
              <w:t>ID</w:t>
            </w:r>
          </w:p>
        </w:tc>
        <w:tc>
          <w:tcPr>
            <w:tcW w:w="3261" w:type="dxa"/>
          </w:tcPr>
          <w:p w14:paraId="1B6E9A85" w14:textId="77777777" w:rsidR="0002186A" w:rsidRPr="006055D4" w:rsidRDefault="0002186A" w:rsidP="003B2262">
            <w:pPr>
              <w:rPr>
                <w:b/>
                <w:bCs/>
              </w:rPr>
            </w:pPr>
            <w:r>
              <w:rPr>
                <w:b/>
                <w:bCs/>
              </w:rPr>
              <w:t>Test Case</w:t>
            </w:r>
          </w:p>
        </w:tc>
        <w:tc>
          <w:tcPr>
            <w:tcW w:w="5193" w:type="dxa"/>
          </w:tcPr>
          <w:p w14:paraId="7D2AB2E2" w14:textId="77777777" w:rsidR="0002186A" w:rsidRPr="006055D4" w:rsidRDefault="0002186A" w:rsidP="003B2262">
            <w:pPr>
              <w:rPr>
                <w:b/>
                <w:bCs/>
              </w:rPr>
            </w:pPr>
            <w:r>
              <w:rPr>
                <w:b/>
                <w:bCs/>
              </w:rPr>
              <w:t>Purpose</w:t>
            </w:r>
          </w:p>
        </w:tc>
      </w:tr>
      <w:tr w:rsidR="0002186A" w14:paraId="625CA250" w14:textId="77777777" w:rsidTr="003B2262">
        <w:tc>
          <w:tcPr>
            <w:tcW w:w="562" w:type="dxa"/>
          </w:tcPr>
          <w:p w14:paraId="0AFA1EF7" w14:textId="52650ADB" w:rsidR="0002186A" w:rsidRDefault="0002186A" w:rsidP="003B2262">
            <w:r>
              <w:t>6.1</w:t>
            </w:r>
          </w:p>
        </w:tc>
        <w:tc>
          <w:tcPr>
            <w:tcW w:w="3261" w:type="dxa"/>
          </w:tcPr>
          <w:p w14:paraId="38829A96" w14:textId="3E178934" w:rsidR="0002186A" w:rsidRPr="00884BD1" w:rsidRDefault="0002186A" w:rsidP="003B2262">
            <w:r>
              <w:t>View user account information</w:t>
            </w:r>
          </w:p>
        </w:tc>
        <w:tc>
          <w:tcPr>
            <w:tcW w:w="5193" w:type="dxa"/>
          </w:tcPr>
          <w:p w14:paraId="05713075" w14:textId="7EC93698" w:rsidR="0002186A" w:rsidRDefault="0002186A" w:rsidP="003B2262">
            <w:r>
              <w:t>Test if the program can display user account details</w:t>
            </w:r>
          </w:p>
        </w:tc>
      </w:tr>
    </w:tbl>
    <w:p w14:paraId="1F85C973"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65A91336" w14:textId="77777777" w:rsidTr="003B2262">
        <w:tc>
          <w:tcPr>
            <w:tcW w:w="9016" w:type="dxa"/>
            <w:gridSpan w:val="2"/>
          </w:tcPr>
          <w:p w14:paraId="6A8E06D5" w14:textId="5B5A34DD" w:rsidR="0002186A" w:rsidRDefault="0002186A" w:rsidP="003B2262">
            <w:pPr>
              <w:rPr>
                <w:b/>
                <w:bCs/>
              </w:rPr>
            </w:pPr>
            <w:bookmarkStart w:id="25" w:name="_Hlk102567267"/>
            <w:r>
              <w:rPr>
                <w:b/>
                <w:bCs/>
              </w:rPr>
              <w:t xml:space="preserve">Test Case 6.1 – </w:t>
            </w:r>
            <w:r w:rsidR="0020649C">
              <w:rPr>
                <w:b/>
                <w:bCs/>
              </w:rPr>
              <w:t>View all accounts</w:t>
            </w:r>
          </w:p>
        </w:tc>
      </w:tr>
      <w:tr w:rsidR="0002186A" w14:paraId="26A4CAAB" w14:textId="77777777" w:rsidTr="003B2262">
        <w:tc>
          <w:tcPr>
            <w:tcW w:w="1838" w:type="dxa"/>
          </w:tcPr>
          <w:p w14:paraId="2252E5CC" w14:textId="77777777" w:rsidR="0002186A" w:rsidRDefault="0002186A" w:rsidP="003B2262">
            <w:pPr>
              <w:rPr>
                <w:b/>
                <w:bCs/>
              </w:rPr>
            </w:pPr>
            <w:r>
              <w:rPr>
                <w:b/>
                <w:bCs/>
              </w:rPr>
              <w:t>Steps</w:t>
            </w:r>
          </w:p>
        </w:tc>
        <w:tc>
          <w:tcPr>
            <w:tcW w:w="7178" w:type="dxa"/>
          </w:tcPr>
          <w:p w14:paraId="61467B27" w14:textId="77777777" w:rsidR="0002186A" w:rsidRDefault="0002186A" w:rsidP="004268CF">
            <w:pPr>
              <w:pStyle w:val="ListParagraph"/>
              <w:numPr>
                <w:ilvl w:val="0"/>
                <w:numId w:val="23"/>
              </w:numPr>
            </w:pPr>
            <w:r>
              <w:t>Login to User Admin account</w:t>
            </w:r>
          </w:p>
          <w:p w14:paraId="5803D8E6" w14:textId="68DE25C4" w:rsidR="0002186A" w:rsidRPr="00C1364D" w:rsidRDefault="0002186A" w:rsidP="004268CF">
            <w:pPr>
              <w:pStyle w:val="ListParagraph"/>
              <w:numPr>
                <w:ilvl w:val="0"/>
                <w:numId w:val="23"/>
              </w:numPr>
            </w:pPr>
            <w:r>
              <w:t>Click ‘View’ button</w:t>
            </w:r>
          </w:p>
        </w:tc>
      </w:tr>
      <w:tr w:rsidR="0002186A" w14:paraId="470C6605" w14:textId="77777777" w:rsidTr="003B2262">
        <w:tc>
          <w:tcPr>
            <w:tcW w:w="1838" w:type="dxa"/>
          </w:tcPr>
          <w:p w14:paraId="1AFFD72B" w14:textId="77777777" w:rsidR="0002186A" w:rsidRDefault="0002186A" w:rsidP="003B2262">
            <w:pPr>
              <w:rPr>
                <w:b/>
                <w:bCs/>
              </w:rPr>
            </w:pPr>
            <w:r>
              <w:rPr>
                <w:b/>
                <w:bCs/>
              </w:rPr>
              <w:t>Expected Results</w:t>
            </w:r>
          </w:p>
        </w:tc>
        <w:tc>
          <w:tcPr>
            <w:tcW w:w="7178" w:type="dxa"/>
          </w:tcPr>
          <w:p w14:paraId="63EE4650" w14:textId="7EA080C9" w:rsidR="0002186A" w:rsidRPr="00C1364D" w:rsidRDefault="0002186A" w:rsidP="003B2262">
            <w:r>
              <w:t xml:space="preserve">The program </w:t>
            </w:r>
            <w:r w:rsidR="0042047F">
              <w:t>will</w:t>
            </w:r>
            <w:r>
              <w:t xml:space="preserve"> show the list of user accounts</w:t>
            </w:r>
          </w:p>
        </w:tc>
      </w:tr>
      <w:bookmarkEnd w:id="25"/>
    </w:tbl>
    <w:p w14:paraId="5E8AE48C" w14:textId="166B4F8A" w:rsidR="0002186A" w:rsidRDefault="0002186A" w:rsidP="008C2FCB"/>
    <w:p w14:paraId="2DD72A1D" w14:textId="66A53A57" w:rsidR="0020649C" w:rsidRDefault="0020649C" w:rsidP="008C2FCB"/>
    <w:p w14:paraId="6BBC1270" w14:textId="77777777" w:rsidR="0020649C" w:rsidRPr="008C2FCB" w:rsidRDefault="0020649C" w:rsidP="008C2FCB"/>
    <w:p w14:paraId="3B255989" w14:textId="77777777" w:rsidR="0002186A" w:rsidRDefault="0002186A">
      <w:pPr>
        <w:rPr>
          <w:rFonts w:asciiTheme="majorHAnsi" w:eastAsiaTheme="majorEastAsia" w:hAnsiTheme="majorHAnsi" w:cstheme="majorBidi"/>
          <w:color w:val="1F3763" w:themeColor="accent1" w:themeShade="7F"/>
          <w:sz w:val="24"/>
          <w:szCs w:val="24"/>
        </w:rPr>
      </w:pPr>
      <w:r>
        <w:br w:type="page"/>
      </w:r>
    </w:p>
    <w:p w14:paraId="316B1742" w14:textId="31C0743F" w:rsidR="008C2FCB" w:rsidRDefault="008C2FCB" w:rsidP="002102AC">
      <w:pPr>
        <w:pStyle w:val="Heading3"/>
      </w:pPr>
      <w:bookmarkStart w:id="26" w:name="_Toc103170754"/>
      <w:r>
        <w:lastRenderedPageBreak/>
        <w:t>User Story #7</w:t>
      </w:r>
      <w:r w:rsidR="00145CF5">
        <w:t xml:space="preserve"> and #12</w:t>
      </w:r>
      <w:bookmarkEnd w:id="26"/>
    </w:p>
    <w:p w14:paraId="50B4F07C" w14:textId="6A3D4805" w:rsidR="0002186A" w:rsidRDefault="008C2FCB" w:rsidP="008C2FCB">
      <w:r w:rsidRPr="008C2FCB">
        <w:t>As a User Admin, I want to be able to suspend user accounts, so that I can suspend their user account if they leave the company</w:t>
      </w:r>
    </w:p>
    <w:p w14:paraId="59FA17AD" w14:textId="77777777" w:rsidR="00145CF5" w:rsidRPr="008C2FCB" w:rsidRDefault="00145CF5" w:rsidP="00145CF5">
      <w:r w:rsidRPr="008C2FCB">
        <w:t>As a User Admin, I want to be able to suspend user profiles, so that I can suspend their user profile if they leave the company</w:t>
      </w:r>
    </w:p>
    <w:p w14:paraId="4C00E911" w14:textId="77777777" w:rsidR="00145CF5" w:rsidRDefault="00145CF5" w:rsidP="008C2FCB"/>
    <w:tbl>
      <w:tblPr>
        <w:tblStyle w:val="TableGrid"/>
        <w:tblW w:w="0" w:type="auto"/>
        <w:tblLook w:val="04A0" w:firstRow="1" w:lastRow="0" w:firstColumn="1" w:lastColumn="0" w:noHBand="0" w:noVBand="1"/>
      </w:tblPr>
      <w:tblGrid>
        <w:gridCol w:w="562"/>
        <w:gridCol w:w="3261"/>
        <w:gridCol w:w="5193"/>
      </w:tblGrid>
      <w:tr w:rsidR="0002186A" w14:paraId="54DE60C3" w14:textId="77777777" w:rsidTr="003B2262">
        <w:tc>
          <w:tcPr>
            <w:tcW w:w="562" w:type="dxa"/>
          </w:tcPr>
          <w:p w14:paraId="729F3C62" w14:textId="77777777" w:rsidR="0002186A" w:rsidRPr="006055D4" w:rsidRDefault="0002186A" w:rsidP="003B2262">
            <w:pPr>
              <w:rPr>
                <w:b/>
                <w:bCs/>
              </w:rPr>
            </w:pPr>
            <w:r>
              <w:rPr>
                <w:b/>
                <w:bCs/>
              </w:rPr>
              <w:t>ID</w:t>
            </w:r>
          </w:p>
        </w:tc>
        <w:tc>
          <w:tcPr>
            <w:tcW w:w="3261" w:type="dxa"/>
          </w:tcPr>
          <w:p w14:paraId="61DC5E0E" w14:textId="77777777" w:rsidR="0002186A" w:rsidRPr="006055D4" w:rsidRDefault="0002186A" w:rsidP="003B2262">
            <w:pPr>
              <w:rPr>
                <w:b/>
                <w:bCs/>
              </w:rPr>
            </w:pPr>
            <w:r>
              <w:rPr>
                <w:b/>
                <w:bCs/>
              </w:rPr>
              <w:t>Test Case</w:t>
            </w:r>
          </w:p>
        </w:tc>
        <w:tc>
          <w:tcPr>
            <w:tcW w:w="5193" w:type="dxa"/>
          </w:tcPr>
          <w:p w14:paraId="5E113300" w14:textId="77777777" w:rsidR="0002186A" w:rsidRPr="006055D4" w:rsidRDefault="0002186A" w:rsidP="003B2262">
            <w:pPr>
              <w:rPr>
                <w:b/>
                <w:bCs/>
              </w:rPr>
            </w:pPr>
            <w:r>
              <w:rPr>
                <w:b/>
                <w:bCs/>
              </w:rPr>
              <w:t>Purpose</w:t>
            </w:r>
          </w:p>
        </w:tc>
      </w:tr>
      <w:tr w:rsidR="0002186A" w14:paraId="0A9707DC" w14:textId="77777777" w:rsidTr="003B2262">
        <w:tc>
          <w:tcPr>
            <w:tcW w:w="562" w:type="dxa"/>
          </w:tcPr>
          <w:p w14:paraId="723309E7" w14:textId="3FBB77D1" w:rsidR="0002186A" w:rsidRDefault="0002186A" w:rsidP="003B2262">
            <w:r>
              <w:t>7.1</w:t>
            </w:r>
          </w:p>
        </w:tc>
        <w:tc>
          <w:tcPr>
            <w:tcW w:w="3261" w:type="dxa"/>
          </w:tcPr>
          <w:p w14:paraId="2B0FE6CB" w14:textId="44F36955" w:rsidR="0002186A" w:rsidRPr="00884BD1" w:rsidRDefault="0002186A" w:rsidP="003B2262">
            <w:r>
              <w:t>Suspend user</w:t>
            </w:r>
          </w:p>
        </w:tc>
        <w:tc>
          <w:tcPr>
            <w:tcW w:w="5193" w:type="dxa"/>
          </w:tcPr>
          <w:p w14:paraId="1C15C799" w14:textId="662AC2A7" w:rsidR="0002186A" w:rsidRDefault="0002186A" w:rsidP="003B2262">
            <w:r>
              <w:t>Test if the program can suspend an active user</w:t>
            </w:r>
          </w:p>
        </w:tc>
      </w:tr>
      <w:tr w:rsidR="0002186A" w14:paraId="0AFD2DD8" w14:textId="77777777" w:rsidTr="003B2262">
        <w:tc>
          <w:tcPr>
            <w:tcW w:w="562" w:type="dxa"/>
          </w:tcPr>
          <w:p w14:paraId="5F153D24" w14:textId="1B305F17" w:rsidR="0002186A" w:rsidRDefault="0002186A" w:rsidP="003B2262">
            <w:r>
              <w:t>7.2</w:t>
            </w:r>
          </w:p>
        </w:tc>
        <w:tc>
          <w:tcPr>
            <w:tcW w:w="3261" w:type="dxa"/>
          </w:tcPr>
          <w:p w14:paraId="4CD76D16" w14:textId="695ECFCE" w:rsidR="0002186A" w:rsidRDefault="0002186A" w:rsidP="003B2262">
            <w:r>
              <w:t>Unsuspend user</w:t>
            </w:r>
          </w:p>
        </w:tc>
        <w:tc>
          <w:tcPr>
            <w:tcW w:w="5193" w:type="dxa"/>
          </w:tcPr>
          <w:p w14:paraId="7F80CB1E" w14:textId="6AD0E0A7" w:rsidR="0002186A" w:rsidRDefault="0002186A" w:rsidP="003B2262">
            <w:r>
              <w:t>Test if the program can un-suspend an inactive user</w:t>
            </w:r>
          </w:p>
        </w:tc>
      </w:tr>
    </w:tbl>
    <w:p w14:paraId="2DD47955"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5DEE99E3" w14:textId="77777777" w:rsidTr="003B2262">
        <w:tc>
          <w:tcPr>
            <w:tcW w:w="9016" w:type="dxa"/>
            <w:gridSpan w:val="2"/>
          </w:tcPr>
          <w:p w14:paraId="4B3F7EC1" w14:textId="4AAB8649" w:rsidR="0002186A" w:rsidRDefault="0002186A" w:rsidP="003B2262">
            <w:pPr>
              <w:rPr>
                <w:b/>
                <w:bCs/>
              </w:rPr>
            </w:pPr>
            <w:bookmarkStart w:id="27" w:name="_Hlk102567586"/>
            <w:r>
              <w:rPr>
                <w:b/>
                <w:bCs/>
              </w:rPr>
              <w:t xml:space="preserve">Test Case 7.1 – </w:t>
            </w:r>
            <w:r w:rsidR="00DB2AFC">
              <w:rPr>
                <w:b/>
                <w:bCs/>
              </w:rPr>
              <w:t>Suspend user</w:t>
            </w:r>
          </w:p>
        </w:tc>
      </w:tr>
      <w:tr w:rsidR="0002186A" w14:paraId="3E645C17" w14:textId="77777777" w:rsidTr="003B2262">
        <w:tc>
          <w:tcPr>
            <w:tcW w:w="1838" w:type="dxa"/>
          </w:tcPr>
          <w:p w14:paraId="25928943" w14:textId="77777777" w:rsidR="0002186A" w:rsidRDefault="0002186A" w:rsidP="003B2262">
            <w:pPr>
              <w:rPr>
                <w:b/>
                <w:bCs/>
              </w:rPr>
            </w:pPr>
            <w:r>
              <w:rPr>
                <w:b/>
                <w:bCs/>
              </w:rPr>
              <w:t>Steps</w:t>
            </w:r>
          </w:p>
        </w:tc>
        <w:tc>
          <w:tcPr>
            <w:tcW w:w="7178" w:type="dxa"/>
          </w:tcPr>
          <w:p w14:paraId="01A8831F" w14:textId="77777777" w:rsidR="0002186A" w:rsidRDefault="0002186A" w:rsidP="004268CF">
            <w:pPr>
              <w:pStyle w:val="ListParagraph"/>
              <w:numPr>
                <w:ilvl w:val="0"/>
                <w:numId w:val="24"/>
              </w:numPr>
            </w:pPr>
            <w:r>
              <w:t>Login to User Admin account</w:t>
            </w:r>
          </w:p>
          <w:p w14:paraId="38BADD15" w14:textId="3CAC6528" w:rsidR="0002186A" w:rsidRDefault="0002186A" w:rsidP="004268CF">
            <w:pPr>
              <w:pStyle w:val="ListParagraph"/>
              <w:numPr>
                <w:ilvl w:val="0"/>
                <w:numId w:val="24"/>
              </w:numPr>
            </w:pPr>
            <w:r>
              <w:t>Click ‘</w:t>
            </w:r>
            <w:r w:rsidR="00DB2AFC">
              <w:t>Suspend’</w:t>
            </w:r>
            <w:r>
              <w:t xml:space="preserve"> button</w:t>
            </w:r>
          </w:p>
          <w:p w14:paraId="73C03788" w14:textId="240E04C5" w:rsidR="0002186A" w:rsidRDefault="00DB2AFC" w:rsidP="004268CF">
            <w:pPr>
              <w:pStyle w:val="ListParagraph"/>
              <w:numPr>
                <w:ilvl w:val="0"/>
                <w:numId w:val="24"/>
              </w:numPr>
            </w:pPr>
            <w:r>
              <w:t>Select an active user</w:t>
            </w:r>
          </w:p>
          <w:p w14:paraId="301F5DF5" w14:textId="19003930" w:rsidR="0002186A" w:rsidRPr="00C1364D" w:rsidRDefault="0002186A" w:rsidP="004268CF">
            <w:pPr>
              <w:pStyle w:val="ListParagraph"/>
              <w:numPr>
                <w:ilvl w:val="0"/>
                <w:numId w:val="24"/>
              </w:numPr>
            </w:pPr>
            <w:r>
              <w:t>Click ‘</w:t>
            </w:r>
            <w:r w:rsidR="00DB2AFC">
              <w:t>Suspend</w:t>
            </w:r>
            <w:r w:rsidR="00C4053F">
              <w:t>/Un-suspend</w:t>
            </w:r>
            <w:r w:rsidR="00DB2AFC">
              <w:t xml:space="preserve"> Account</w:t>
            </w:r>
            <w:r>
              <w:t>’ button</w:t>
            </w:r>
          </w:p>
        </w:tc>
      </w:tr>
      <w:tr w:rsidR="0002186A" w14:paraId="044D22E8" w14:textId="77777777" w:rsidTr="003B2262">
        <w:tc>
          <w:tcPr>
            <w:tcW w:w="1838" w:type="dxa"/>
          </w:tcPr>
          <w:p w14:paraId="2B2DC143" w14:textId="77777777" w:rsidR="0002186A" w:rsidRDefault="0002186A" w:rsidP="003B2262">
            <w:pPr>
              <w:rPr>
                <w:b/>
                <w:bCs/>
              </w:rPr>
            </w:pPr>
            <w:r>
              <w:rPr>
                <w:b/>
                <w:bCs/>
              </w:rPr>
              <w:t>Expected Results</w:t>
            </w:r>
          </w:p>
        </w:tc>
        <w:tc>
          <w:tcPr>
            <w:tcW w:w="7178" w:type="dxa"/>
          </w:tcPr>
          <w:p w14:paraId="155BF831" w14:textId="26476FC9" w:rsidR="0002186A" w:rsidRPr="00C1364D" w:rsidRDefault="0002186A" w:rsidP="003B2262">
            <w:r>
              <w:t xml:space="preserve">The program </w:t>
            </w:r>
            <w:r w:rsidR="0042047F">
              <w:t>will</w:t>
            </w:r>
            <w:r>
              <w:t xml:space="preserve"> show </w:t>
            </w:r>
            <w:r w:rsidR="00DB2AFC">
              <w:t>that the user account is suspended</w:t>
            </w:r>
          </w:p>
        </w:tc>
      </w:tr>
      <w:bookmarkEnd w:id="27"/>
    </w:tbl>
    <w:p w14:paraId="55D7FA69" w14:textId="77777777" w:rsidR="00DB2AFC" w:rsidRDefault="00DB2AFC"/>
    <w:tbl>
      <w:tblPr>
        <w:tblStyle w:val="TableGrid"/>
        <w:tblW w:w="0" w:type="auto"/>
        <w:tblLook w:val="04A0" w:firstRow="1" w:lastRow="0" w:firstColumn="1" w:lastColumn="0" w:noHBand="0" w:noVBand="1"/>
      </w:tblPr>
      <w:tblGrid>
        <w:gridCol w:w="1838"/>
        <w:gridCol w:w="7178"/>
      </w:tblGrid>
      <w:tr w:rsidR="00DB2AFC" w14:paraId="15C07EBA" w14:textId="77777777" w:rsidTr="003B2262">
        <w:tc>
          <w:tcPr>
            <w:tcW w:w="9016" w:type="dxa"/>
            <w:gridSpan w:val="2"/>
          </w:tcPr>
          <w:p w14:paraId="59AE7B64" w14:textId="04C0ACE9" w:rsidR="00DB2AFC" w:rsidRDefault="00DB2AFC" w:rsidP="003B2262">
            <w:pPr>
              <w:rPr>
                <w:b/>
                <w:bCs/>
              </w:rPr>
            </w:pPr>
            <w:bookmarkStart w:id="28" w:name="_Hlk102567593"/>
            <w:r>
              <w:rPr>
                <w:b/>
                <w:bCs/>
              </w:rPr>
              <w:t>Test Case 7.2 – Un-suspend user</w:t>
            </w:r>
          </w:p>
        </w:tc>
      </w:tr>
      <w:tr w:rsidR="00DB2AFC" w14:paraId="52316C29" w14:textId="77777777" w:rsidTr="003B2262">
        <w:tc>
          <w:tcPr>
            <w:tcW w:w="1838" w:type="dxa"/>
          </w:tcPr>
          <w:p w14:paraId="14CA5F6B" w14:textId="77777777" w:rsidR="00DB2AFC" w:rsidRDefault="00DB2AFC" w:rsidP="003B2262">
            <w:pPr>
              <w:rPr>
                <w:b/>
                <w:bCs/>
              </w:rPr>
            </w:pPr>
            <w:r>
              <w:rPr>
                <w:b/>
                <w:bCs/>
              </w:rPr>
              <w:t>Steps</w:t>
            </w:r>
          </w:p>
        </w:tc>
        <w:tc>
          <w:tcPr>
            <w:tcW w:w="7178" w:type="dxa"/>
          </w:tcPr>
          <w:p w14:paraId="32BB480A" w14:textId="77777777" w:rsidR="00DB2AFC" w:rsidRDefault="00DB2AFC" w:rsidP="004268CF">
            <w:pPr>
              <w:pStyle w:val="ListParagraph"/>
              <w:numPr>
                <w:ilvl w:val="0"/>
                <w:numId w:val="25"/>
              </w:numPr>
            </w:pPr>
            <w:r>
              <w:t>Login to User Admin account</w:t>
            </w:r>
          </w:p>
          <w:p w14:paraId="55C77C00" w14:textId="77777777" w:rsidR="00DB2AFC" w:rsidRDefault="00DB2AFC" w:rsidP="004268CF">
            <w:pPr>
              <w:pStyle w:val="ListParagraph"/>
              <w:numPr>
                <w:ilvl w:val="0"/>
                <w:numId w:val="25"/>
              </w:numPr>
            </w:pPr>
            <w:r>
              <w:t>Click ‘Suspend’ button</w:t>
            </w:r>
          </w:p>
          <w:p w14:paraId="60ECFA11" w14:textId="40915F9E" w:rsidR="00DB2AFC" w:rsidRDefault="00DB2AFC" w:rsidP="004268CF">
            <w:pPr>
              <w:pStyle w:val="ListParagraph"/>
              <w:numPr>
                <w:ilvl w:val="0"/>
                <w:numId w:val="25"/>
              </w:numPr>
            </w:pPr>
            <w:r>
              <w:t>Select an inactive user</w:t>
            </w:r>
          </w:p>
          <w:p w14:paraId="7E4257DB" w14:textId="6E0F9743" w:rsidR="00DB2AFC" w:rsidRPr="00C1364D" w:rsidRDefault="00DB2AFC" w:rsidP="004268CF">
            <w:pPr>
              <w:pStyle w:val="ListParagraph"/>
              <w:numPr>
                <w:ilvl w:val="0"/>
                <w:numId w:val="25"/>
              </w:numPr>
            </w:pPr>
            <w:r>
              <w:t>Click ‘Suspend</w:t>
            </w:r>
            <w:r w:rsidR="00C4053F">
              <w:t>/Un-suspend</w:t>
            </w:r>
            <w:r>
              <w:t xml:space="preserve"> Account’ button</w:t>
            </w:r>
          </w:p>
        </w:tc>
      </w:tr>
      <w:tr w:rsidR="00DB2AFC" w14:paraId="2AB99BAE" w14:textId="77777777" w:rsidTr="003B2262">
        <w:tc>
          <w:tcPr>
            <w:tcW w:w="1838" w:type="dxa"/>
          </w:tcPr>
          <w:p w14:paraId="4D0F479F" w14:textId="77777777" w:rsidR="00DB2AFC" w:rsidRDefault="00DB2AFC" w:rsidP="003B2262">
            <w:pPr>
              <w:rPr>
                <w:b/>
                <w:bCs/>
              </w:rPr>
            </w:pPr>
            <w:r>
              <w:rPr>
                <w:b/>
                <w:bCs/>
              </w:rPr>
              <w:t>Expected Results</w:t>
            </w:r>
          </w:p>
        </w:tc>
        <w:tc>
          <w:tcPr>
            <w:tcW w:w="7178" w:type="dxa"/>
          </w:tcPr>
          <w:p w14:paraId="5E3B79B9" w14:textId="3AD9B5E5" w:rsidR="00DB2AFC" w:rsidRPr="00C1364D" w:rsidRDefault="00DB2AFC" w:rsidP="003B2262">
            <w:r>
              <w:t xml:space="preserve">The program </w:t>
            </w:r>
            <w:r w:rsidR="0042047F">
              <w:t>will</w:t>
            </w:r>
            <w:r>
              <w:t xml:space="preserve"> show that the user account is </w:t>
            </w:r>
            <w:r w:rsidR="000B0251">
              <w:t>un-</w:t>
            </w:r>
            <w:r>
              <w:t>suspended</w:t>
            </w:r>
          </w:p>
        </w:tc>
      </w:tr>
      <w:bookmarkEnd w:id="28"/>
    </w:tbl>
    <w:p w14:paraId="61784FC9" w14:textId="77777777" w:rsidR="00F03282" w:rsidRDefault="00F03282"/>
    <w:tbl>
      <w:tblPr>
        <w:tblStyle w:val="TableGrid"/>
        <w:tblW w:w="0" w:type="auto"/>
        <w:tblLook w:val="04A0" w:firstRow="1" w:lastRow="0" w:firstColumn="1" w:lastColumn="0" w:noHBand="0" w:noVBand="1"/>
      </w:tblPr>
      <w:tblGrid>
        <w:gridCol w:w="1838"/>
        <w:gridCol w:w="7178"/>
      </w:tblGrid>
      <w:tr w:rsidR="00F03282" w14:paraId="2828E8A7" w14:textId="77777777" w:rsidTr="008E4F02">
        <w:tc>
          <w:tcPr>
            <w:tcW w:w="9016" w:type="dxa"/>
            <w:gridSpan w:val="2"/>
          </w:tcPr>
          <w:p w14:paraId="5F99BE5D" w14:textId="088CF9FD" w:rsidR="00F03282" w:rsidRDefault="00F03282" w:rsidP="008E4F02">
            <w:pPr>
              <w:rPr>
                <w:b/>
                <w:bCs/>
              </w:rPr>
            </w:pPr>
            <w:bookmarkStart w:id="29" w:name="_Hlk102570971"/>
            <w:r>
              <w:rPr>
                <w:b/>
                <w:bCs/>
              </w:rPr>
              <w:t>Test Case 7.3 – Suspend/Un-suspend without selecting user</w:t>
            </w:r>
          </w:p>
        </w:tc>
      </w:tr>
      <w:tr w:rsidR="00F03282" w14:paraId="33B6E255" w14:textId="77777777" w:rsidTr="008E4F02">
        <w:tc>
          <w:tcPr>
            <w:tcW w:w="1838" w:type="dxa"/>
          </w:tcPr>
          <w:p w14:paraId="4472139A" w14:textId="77777777" w:rsidR="00F03282" w:rsidRDefault="00F03282" w:rsidP="008E4F02">
            <w:pPr>
              <w:rPr>
                <w:b/>
                <w:bCs/>
              </w:rPr>
            </w:pPr>
            <w:r>
              <w:rPr>
                <w:b/>
                <w:bCs/>
              </w:rPr>
              <w:t>Steps</w:t>
            </w:r>
          </w:p>
        </w:tc>
        <w:tc>
          <w:tcPr>
            <w:tcW w:w="7178" w:type="dxa"/>
          </w:tcPr>
          <w:p w14:paraId="6766D8FA" w14:textId="77777777" w:rsidR="00F03282" w:rsidRDefault="00F03282" w:rsidP="004268CF">
            <w:pPr>
              <w:pStyle w:val="ListParagraph"/>
              <w:numPr>
                <w:ilvl w:val="0"/>
                <w:numId w:val="28"/>
              </w:numPr>
            </w:pPr>
            <w:r>
              <w:t>Login to User Admin account</w:t>
            </w:r>
          </w:p>
          <w:p w14:paraId="6F9EED72" w14:textId="77777777" w:rsidR="00F03282" w:rsidRDefault="00F03282" w:rsidP="004268CF">
            <w:pPr>
              <w:pStyle w:val="ListParagraph"/>
              <w:numPr>
                <w:ilvl w:val="0"/>
                <w:numId w:val="28"/>
              </w:numPr>
            </w:pPr>
            <w:r>
              <w:t>Click ‘Suspend’ button</w:t>
            </w:r>
          </w:p>
          <w:p w14:paraId="37C8F6F5" w14:textId="77777777" w:rsidR="00F03282" w:rsidRPr="00C1364D" w:rsidRDefault="00F03282" w:rsidP="004268CF">
            <w:pPr>
              <w:pStyle w:val="ListParagraph"/>
              <w:numPr>
                <w:ilvl w:val="0"/>
                <w:numId w:val="28"/>
              </w:numPr>
            </w:pPr>
            <w:r>
              <w:t>Click ‘Suspend/Un-suspend Account’ button</w:t>
            </w:r>
          </w:p>
        </w:tc>
      </w:tr>
      <w:tr w:rsidR="00F03282" w14:paraId="189853F6" w14:textId="77777777" w:rsidTr="008E4F02">
        <w:tc>
          <w:tcPr>
            <w:tcW w:w="1838" w:type="dxa"/>
          </w:tcPr>
          <w:p w14:paraId="0A159BBE" w14:textId="77777777" w:rsidR="00F03282" w:rsidRDefault="00F03282" w:rsidP="008E4F02">
            <w:pPr>
              <w:rPr>
                <w:b/>
                <w:bCs/>
              </w:rPr>
            </w:pPr>
            <w:r>
              <w:rPr>
                <w:b/>
                <w:bCs/>
              </w:rPr>
              <w:t>Expected Results</w:t>
            </w:r>
          </w:p>
        </w:tc>
        <w:tc>
          <w:tcPr>
            <w:tcW w:w="7178" w:type="dxa"/>
          </w:tcPr>
          <w:p w14:paraId="7A0478B9" w14:textId="5B715DBA" w:rsidR="00F03282" w:rsidRPr="00C1364D" w:rsidRDefault="00F03282" w:rsidP="008E4F02">
            <w:r>
              <w:t xml:space="preserve">The program </w:t>
            </w:r>
            <w:r w:rsidR="0042047F">
              <w:t>will</w:t>
            </w:r>
            <w:r>
              <w:t xml:space="preserve"> tell the user that no user is selected</w:t>
            </w:r>
          </w:p>
        </w:tc>
      </w:tr>
      <w:bookmarkEnd w:id="29"/>
    </w:tbl>
    <w:p w14:paraId="20081F23" w14:textId="2FAED6EF" w:rsidR="0002186A" w:rsidRDefault="0002186A">
      <w:r>
        <w:br w:type="page"/>
      </w:r>
    </w:p>
    <w:p w14:paraId="74FF9816" w14:textId="2F664EF7" w:rsidR="008C2FCB" w:rsidRDefault="008C2FCB" w:rsidP="002102AC">
      <w:pPr>
        <w:pStyle w:val="Heading3"/>
      </w:pPr>
      <w:bookmarkStart w:id="30" w:name="_Toc103170755"/>
      <w:r>
        <w:lastRenderedPageBreak/>
        <w:t>User Story #27</w:t>
      </w:r>
      <w:bookmarkEnd w:id="30"/>
    </w:p>
    <w:p w14:paraId="4BC06A5C" w14:textId="44D67F43" w:rsidR="008C2FCB" w:rsidRDefault="008C2FCB" w:rsidP="008C2FCB">
      <w:r w:rsidRPr="008C2FCB">
        <w:t>As a Customer, I want to Insert Table Number, so that I can start placing order under my table number for identification</w:t>
      </w:r>
    </w:p>
    <w:tbl>
      <w:tblPr>
        <w:tblStyle w:val="TableGrid"/>
        <w:tblW w:w="0" w:type="auto"/>
        <w:tblLook w:val="04A0" w:firstRow="1" w:lastRow="0" w:firstColumn="1" w:lastColumn="0" w:noHBand="0" w:noVBand="1"/>
      </w:tblPr>
      <w:tblGrid>
        <w:gridCol w:w="607"/>
        <w:gridCol w:w="3246"/>
        <w:gridCol w:w="5163"/>
      </w:tblGrid>
      <w:tr w:rsidR="000B0251" w14:paraId="35E28681" w14:textId="77777777" w:rsidTr="000B0251">
        <w:tc>
          <w:tcPr>
            <w:tcW w:w="607" w:type="dxa"/>
          </w:tcPr>
          <w:p w14:paraId="501F5654" w14:textId="77777777" w:rsidR="000B0251" w:rsidRPr="006055D4" w:rsidRDefault="000B0251" w:rsidP="003B2262">
            <w:pPr>
              <w:rPr>
                <w:b/>
                <w:bCs/>
              </w:rPr>
            </w:pPr>
            <w:r>
              <w:rPr>
                <w:b/>
                <w:bCs/>
              </w:rPr>
              <w:t>ID</w:t>
            </w:r>
          </w:p>
        </w:tc>
        <w:tc>
          <w:tcPr>
            <w:tcW w:w="3246" w:type="dxa"/>
          </w:tcPr>
          <w:p w14:paraId="5D3FBF5D" w14:textId="77777777" w:rsidR="000B0251" w:rsidRPr="006055D4" w:rsidRDefault="000B0251" w:rsidP="003B2262">
            <w:pPr>
              <w:rPr>
                <w:b/>
                <w:bCs/>
              </w:rPr>
            </w:pPr>
            <w:r>
              <w:rPr>
                <w:b/>
                <w:bCs/>
              </w:rPr>
              <w:t>Test Case</w:t>
            </w:r>
          </w:p>
        </w:tc>
        <w:tc>
          <w:tcPr>
            <w:tcW w:w="5163" w:type="dxa"/>
          </w:tcPr>
          <w:p w14:paraId="719D2D5F" w14:textId="77777777" w:rsidR="000B0251" w:rsidRPr="006055D4" w:rsidRDefault="000B0251" w:rsidP="003B2262">
            <w:pPr>
              <w:rPr>
                <w:b/>
                <w:bCs/>
              </w:rPr>
            </w:pPr>
            <w:r>
              <w:rPr>
                <w:b/>
                <w:bCs/>
              </w:rPr>
              <w:t>Purpose</w:t>
            </w:r>
          </w:p>
        </w:tc>
      </w:tr>
      <w:tr w:rsidR="000B0251" w14:paraId="41626232" w14:textId="77777777" w:rsidTr="000B0251">
        <w:tc>
          <w:tcPr>
            <w:tcW w:w="607" w:type="dxa"/>
          </w:tcPr>
          <w:p w14:paraId="4E4ED968" w14:textId="470C5CB6" w:rsidR="000B0251" w:rsidRDefault="000B0251" w:rsidP="003B2262">
            <w:r>
              <w:t>27.1</w:t>
            </w:r>
          </w:p>
        </w:tc>
        <w:tc>
          <w:tcPr>
            <w:tcW w:w="3246" w:type="dxa"/>
          </w:tcPr>
          <w:p w14:paraId="41F73CC1" w14:textId="61971711" w:rsidR="000B0251" w:rsidRPr="00884BD1" w:rsidRDefault="000B0251" w:rsidP="003B2262">
            <w:r>
              <w:t>Insert table number</w:t>
            </w:r>
          </w:p>
        </w:tc>
        <w:tc>
          <w:tcPr>
            <w:tcW w:w="5163" w:type="dxa"/>
          </w:tcPr>
          <w:p w14:paraId="44E28703" w14:textId="1F832F79" w:rsidR="000B0251" w:rsidRDefault="000B0251" w:rsidP="003B2262">
            <w:r>
              <w:t>Test if the program will allow the customer to start placing orders</w:t>
            </w:r>
          </w:p>
        </w:tc>
      </w:tr>
      <w:tr w:rsidR="000B0251" w14:paraId="715B2F42" w14:textId="77777777" w:rsidTr="000B0251">
        <w:tc>
          <w:tcPr>
            <w:tcW w:w="607" w:type="dxa"/>
          </w:tcPr>
          <w:p w14:paraId="6D3C4FA0" w14:textId="10CAE2DE" w:rsidR="000B0251" w:rsidRDefault="000B0251" w:rsidP="003B2262">
            <w:r>
              <w:t>27.2</w:t>
            </w:r>
          </w:p>
        </w:tc>
        <w:tc>
          <w:tcPr>
            <w:tcW w:w="3246" w:type="dxa"/>
          </w:tcPr>
          <w:p w14:paraId="3DC7ADA1" w14:textId="5DA8E2B8" w:rsidR="000B0251" w:rsidRDefault="000B0251" w:rsidP="003B2262">
            <w:r>
              <w:t>Leave table field empty</w:t>
            </w:r>
          </w:p>
        </w:tc>
        <w:tc>
          <w:tcPr>
            <w:tcW w:w="5163" w:type="dxa"/>
          </w:tcPr>
          <w:p w14:paraId="305CC0BF" w14:textId="4EEFDB02" w:rsidR="000B0251" w:rsidRDefault="000B0251" w:rsidP="003B2262">
            <w:r>
              <w:t>Test if the program will warn the user that the table number field is empty</w:t>
            </w:r>
          </w:p>
        </w:tc>
      </w:tr>
    </w:tbl>
    <w:p w14:paraId="6B04C64D" w14:textId="77777777" w:rsidR="000B0251" w:rsidRPr="00C664C7" w:rsidRDefault="000B0251" w:rsidP="000B0251"/>
    <w:tbl>
      <w:tblPr>
        <w:tblStyle w:val="TableGrid"/>
        <w:tblW w:w="0" w:type="auto"/>
        <w:tblLook w:val="04A0" w:firstRow="1" w:lastRow="0" w:firstColumn="1" w:lastColumn="0" w:noHBand="0" w:noVBand="1"/>
      </w:tblPr>
      <w:tblGrid>
        <w:gridCol w:w="1838"/>
        <w:gridCol w:w="7178"/>
      </w:tblGrid>
      <w:tr w:rsidR="000B0251" w14:paraId="5DC90F22" w14:textId="77777777" w:rsidTr="003B2262">
        <w:tc>
          <w:tcPr>
            <w:tcW w:w="9016" w:type="dxa"/>
            <w:gridSpan w:val="2"/>
          </w:tcPr>
          <w:p w14:paraId="3138740E" w14:textId="7FCB160A" w:rsidR="000B0251" w:rsidRDefault="000B0251" w:rsidP="003B2262">
            <w:pPr>
              <w:rPr>
                <w:b/>
                <w:bCs/>
              </w:rPr>
            </w:pPr>
            <w:r>
              <w:rPr>
                <w:b/>
                <w:bCs/>
              </w:rPr>
              <w:t xml:space="preserve">Test Case </w:t>
            </w:r>
            <w:r w:rsidR="00F03282">
              <w:rPr>
                <w:b/>
                <w:bCs/>
              </w:rPr>
              <w:t>2</w:t>
            </w:r>
            <w:r>
              <w:rPr>
                <w:b/>
                <w:bCs/>
              </w:rPr>
              <w:t>7.1 – Insert table number</w:t>
            </w:r>
          </w:p>
        </w:tc>
      </w:tr>
      <w:tr w:rsidR="000B0251" w14:paraId="7BCCA545" w14:textId="77777777" w:rsidTr="003B2262">
        <w:tc>
          <w:tcPr>
            <w:tcW w:w="1838" w:type="dxa"/>
          </w:tcPr>
          <w:p w14:paraId="05566139" w14:textId="77777777" w:rsidR="000B0251" w:rsidRDefault="000B0251" w:rsidP="003B2262">
            <w:pPr>
              <w:rPr>
                <w:b/>
                <w:bCs/>
              </w:rPr>
            </w:pPr>
            <w:r>
              <w:rPr>
                <w:b/>
                <w:bCs/>
              </w:rPr>
              <w:t>Steps</w:t>
            </w:r>
          </w:p>
        </w:tc>
        <w:tc>
          <w:tcPr>
            <w:tcW w:w="7178" w:type="dxa"/>
          </w:tcPr>
          <w:p w14:paraId="57E309C1" w14:textId="77777777" w:rsidR="000B0251" w:rsidRDefault="000B0251" w:rsidP="004268CF">
            <w:pPr>
              <w:pStyle w:val="ListParagraph"/>
              <w:numPr>
                <w:ilvl w:val="0"/>
                <w:numId w:val="26"/>
              </w:numPr>
            </w:pPr>
            <w:r>
              <w:t>At the main page, click the ‘Customer’ button</w:t>
            </w:r>
          </w:p>
          <w:p w14:paraId="7B209446" w14:textId="0C78A9C4" w:rsidR="000B0251" w:rsidRDefault="000B0251" w:rsidP="004268CF">
            <w:pPr>
              <w:pStyle w:val="ListParagraph"/>
              <w:numPr>
                <w:ilvl w:val="0"/>
                <w:numId w:val="26"/>
              </w:numPr>
            </w:pPr>
            <w:r>
              <w:t>Enter the table number in the table number field</w:t>
            </w:r>
          </w:p>
          <w:p w14:paraId="35E70C39" w14:textId="7916BF0C" w:rsidR="000B0251" w:rsidRPr="00C1364D" w:rsidRDefault="000B0251" w:rsidP="004268CF">
            <w:pPr>
              <w:pStyle w:val="ListParagraph"/>
              <w:numPr>
                <w:ilvl w:val="0"/>
                <w:numId w:val="26"/>
              </w:numPr>
            </w:pPr>
            <w:r>
              <w:t>Click ‘View Menu’</w:t>
            </w:r>
          </w:p>
        </w:tc>
      </w:tr>
      <w:tr w:rsidR="000B0251" w14:paraId="4A821458" w14:textId="77777777" w:rsidTr="003B2262">
        <w:tc>
          <w:tcPr>
            <w:tcW w:w="1838" w:type="dxa"/>
          </w:tcPr>
          <w:p w14:paraId="74ED3B9A" w14:textId="77777777" w:rsidR="000B0251" w:rsidRDefault="000B0251" w:rsidP="003B2262">
            <w:pPr>
              <w:rPr>
                <w:b/>
                <w:bCs/>
              </w:rPr>
            </w:pPr>
            <w:r>
              <w:rPr>
                <w:b/>
                <w:bCs/>
              </w:rPr>
              <w:t>Expected Results</w:t>
            </w:r>
          </w:p>
        </w:tc>
        <w:tc>
          <w:tcPr>
            <w:tcW w:w="7178" w:type="dxa"/>
          </w:tcPr>
          <w:p w14:paraId="4C1486BE" w14:textId="1D934FF1" w:rsidR="000B0251" w:rsidRPr="00C1364D" w:rsidRDefault="000B0251" w:rsidP="003B2262">
            <w:r>
              <w:t xml:space="preserve">The program </w:t>
            </w:r>
            <w:r w:rsidR="0042047F">
              <w:t>will</w:t>
            </w:r>
            <w:r>
              <w:t xml:space="preserve"> open the customer home page</w:t>
            </w:r>
          </w:p>
        </w:tc>
      </w:tr>
    </w:tbl>
    <w:p w14:paraId="73DD0F7E" w14:textId="6ECC16DE" w:rsidR="000B0251" w:rsidRDefault="000B0251" w:rsidP="008C2FCB"/>
    <w:tbl>
      <w:tblPr>
        <w:tblStyle w:val="TableGrid"/>
        <w:tblW w:w="0" w:type="auto"/>
        <w:tblLook w:val="04A0" w:firstRow="1" w:lastRow="0" w:firstColumn="1" w:lastColumn="0" w:noHBand="0" w:noVBand="1"/>
      </w:tblPr>
      <w:tblGrid>
        <w:gridCol w:w="1838"/>
        <w:gridCol w:w="7178"/>
      </w:tblGrid>
      <w:tr w:rsidR="000B0251" w14:paraId="6B43D99E" w14:textId="77777777" w:rsidTr="003B2262">
        <w:tc>
          <w:tcPr>
            <w:tcW w:w="9016" w:type="dxa"/>
            <w:gridSpan w:val="2"/>
          </w:tcPr>
          <w:p w14:paraId="6BBDCBE4" w14:textId="2D197B37" w:rsidR="000B0251" w:rsidRDefault="000B0251" w:rsidP="003B2262">
            <w:pPr>
              <w:rPr>
                <w:b/>
                <w:bCs/>
              </w:rPr>
            </w:pPr>
            <w:r>
              <w:rPr>
                <w:b/>
                <w:bCs/>
              </w:rPr>
              <w:t xml:space="preserve">Test Case </w:t>
            </w:r>
            <w:r w:rsidR="00F03282">
              <w:rPr>
                <w:b/>
                <w:bCs/>
              </w:rPr>
              <w:t>2</w:t>
            </w:r>
            <w:r>
              <w:rPr>
                <w:b/>
                <w:bCs/>
              </w:rPr>
              <w:t>7.1 – Insert table number</w:t>
            </w:r>
          </w:p>
        </w:tc>
      </w:tr>
      <w:tr w:rsidR="000B0251" w14:paraId="385A922E" w14:textId="77777777" w:rsidTr="003B2262">
        <w:tc>
          <w:tcPr>
            <w:tcW w:w="1838" w:type="dxa"/>
          </w:tcPr>
          <w:p w14:paraId="250082E7" w14:textId="77777777" w:rsidR="000B0251" w:rsidRDefault="000B0251" w:rsidP="003B2262">
            <w:pPr>
              <w:rPr>
                <w:b/>
                <w:bCs/>
              </w:rPr>
            </w:pPr>
            <w:r>
              <w:rPr>
                <w:b/>
                <w:bCs/>
              </w:rPr>
              <w:t>Steps</w:t>
            </w:r>
          </w:p>
        </w:tc>
        <w:tc>
          <w:tcPr>
            <w:tcW w:w="7178" w:type="dxa"/>
          </w:tcPr>
          <w:p w14:paraId="1FAA9F2D" w14:textId="77777777" w:rsidR="000B0251" w:rsidRDefault="000B0251" w:rsidP="004268CF">
            <w:pPr>
              <w:pStyle w:val="ListParagraph"/>
              <w:numPr>
                <w:ilvl w:val="0"/>
                <w:numId w:val="27"/>
              </w:numPr>
            </w:pPr>
            <w:r>
              <w:t>At the main page, click the ‘Customer’ button</w:t>
            </w:r>
          </w:p>
          <w:p w14:paraId="6FA95138" w14:textId="3C14ECC0" w:rsidR="000B0251" w:rsidRDefault="000B0251" w:rsidP="004268CF">
            <w:pPr>
              <w:pStyle w:val="ListParagraph"/>
              <w:numPr>
                <w:ilvl w:val="0"/>
                <w:numId w:val="27"/>
              </w:numPr>
            </w:pPr>
            <w:r>
              <w:t>Leave the table number field empty</w:t>
            </w:r>
          </w:p>
          <w:p w14:paraId="4D9DC34F" w14:textId="77777777" w:rsidR="000B0251" w:rsidRPr="00C1364D" w:rsidRDefault="000B0251" w:rsidP="004268CF">
            <w:pPr>
              <w:pStyle w:val="ListParagraph"/>
              <w:numPr>
                <w:ilvl w:val="0"/>
                <w:numId w:val="27"/>
              </w:numPr>
            </w:pPr>
            <w:r>
              <w:t>Click ‘View Menu’</w:t>
            </w:r>
          </w:p>
        </w:tc>
      </w:tr>
      <w:tr w:rsidR="000B0251" w14:paraId="2CE82E17" w14:textId="77777777" w:rsidTr="003B2262">
        <w:tc>
          <w:tcPr>
            <w:tcW w:w="1838" w:type="dxa"/>
          </w:tcPr>
          <w:p w14:paraId="05A6B872" w14:textId="77777777" w:rsidR="000B0251" w:rsidRDefault="000B0251" w:rsidP="003B2262">
            <w:pPr>
              <w:rPr>
                <w:b/>
                <w:bCs/>
              </w:rPr>
            </w:pPr>
            <w:r>
              <w:rPr>
                <w:b/>
                <w:bCs/>
              </w:rPr>
              <w:t>Expected Results</w:t>
            </w:r>
          </w:p>
        </w:tc>
        <w:tc>
          <w:tcPr>
            <w:tcW w:w="7178" w:type="dxa"/>
          </w:tcPr>
          <w:p w14:paraId="67FE96B3" w14:textId="057DB4D1" w:rsidR="000B0251" w:rsidRPr="00C1364D" w:rsidRDefault="000B0251" w:rsidP="003B2262">
            <w:r>
              <w:t xml:space="preserve">The program </w:t>
            </w:r>
            <w:r w:rsidR="0042047F">
              <w:t>will</w:t>
            </w:r>
            <w:r>
              <w:t xml:space="preserve"> warn the user that no table number is entered. </w:t>
            </w:r>
          </w:p>
        </w:tc>
      </w:tr>
    </w:tbl>
    <w:p w14:paraId="269636B7" w14:textId="77777777" w:rsidR="000B0251" w:rsidRDefault="000B0251" w:rsidP="008C2FCB"/>
    <w:p w14:paraId="0E860FEF" w14:textId="77777777" w:rsidR="000B0251" w:rsidRDefault="000B0251">
      <w:pPr>
        <w:rPr>
          <w:rFonts w:asciiTheme="majorHAnsi" w:eastAsiaTheme="majorEastAsia" w:hAnsiTheme="majorHAnsi" w:cstheme="majorBidi"/>
          <w:color w:val="1F3763" w:themeColor="accent1" w:themeShade="7F"/>
          <w:sz w:val="24"/>
          <w:szCs w:val="24"/>
        </w:rPr>
      </w:pPr>
      <w:r>
        <w:br w:type="page"/>
      </w:r>
    </w:p>
    <w:p w14:paraId="7902B715" w14:textId="7836A6BF" w:rsidR="00FD74F6" w:rsidRPr="00FD74F6" w:rsidRDefault="00FD74F6" w:rsidP="00FD74F6">
      <w:pPr>
        <w:pStyle w:val="Heading2"/>
      </w:pPr>
      <w:bookmarkStart w:id="31" w:name="_Toc103170756"/>
      <w:r>
        <w:lastRenderedPageBreak/>
        <w:t>Sprint 3</w:t>
      </w:r>
      <w:bookmarkEnd w:id="31"/>
    </w:p>
    <w:p w14:paraId="6BFD3E75" w14:textId="3F0A878F" w:rsidR="008C2FCB" w:rsidRDefault="008C2FCB" w:rsidP="002102AC">
      <w:pPr>
        <w:pStyle w:val="Heading3"/>
      </w:pPr>
      <w:bookmarkStart w:id="32" w:name="_Toc103170757"/>
      <w:r>
        <w:t>User Story #28</w:t>
      </w:r>
      <w:bookmarkEnd w:id="32"/>
    </w:p>
    <w:p w14:paraId="7EE8B4A2" w14:textId="43538C00" w:rsidR="008C2FCB" w:rsidRDefault="008C2FCB" w:rsidP="008C2FCB">
      <w:r w:rsidRPr="008C2FCB">
        <w:t>As a Customer, I want to browse the menu, so that I can choose what menu items I want</w:t>
      </w:r>
    </w:p>
    <w:tbl>
      <w:tblPr>
        <w:tblStyle w:val="TableGrid"/>
        <w:tblW w:w="0" w:type="auto"/>
        <w:tblLook w:val="04A0" w:firstRow="1" w:lastRow="0" w:firstColumn="1" w:lastColumn="0" w:noHBand="0" w:noVBand="1"/>
      </w:tblPr>
      <w:tblGrid>
        <w:gridCol w:w="607"/>
        <w:gridCol w:w="3246"/>
        <w:gridCol w:w="5163"/>
      </w:tblGrid>
      <w:tr w:rsidR="00A407F7" w14:paraId="25535AC8" w14:textId="77777777" w:rsidTr="00546BBD">
        <w:tc>
          <w:tcPr>
            <w:tcW w:w="607" w:type="dxa"/>
          </w:tcPr>
          <w:p w14:paraId="3EB0A969" w14:textId="77777777" w:rsidR="00A407F7" w:rsidRPr="006055D4" w:rsidRDefault="00A407F7" w:rsidP="00546BBD">
            <w:pPr>
              <w:rPr>
                <w:b/>
                <w:bCs/>
              </w:rPr>
            </w:pPr>
            <w:r>
              <w:rPr>
                <w:b/>
                <w:bCs/>
              </w:rPr>
              <w:t>ID</w:t>
            </w:r>
          </w:p>
        </w:tc>
        <w:tc>
          <w:tcPr>
            <w:tcW w:w="3246" w:type="dxa"/>
          </w:tcPr>
          <w:p w14:paraId="1A5FF837" w14:textId="77777777" w:rsidR="00A407F7" w:rsidRPr="006055D4" w:rsidRDefault="00A407F7" w:rsidP="00546BBD">
            <w:pPr>
              <w:rPr>
                <w:b/>
                <w:bCs/>
              </w:rPr>
            </w:pPr>
            <w:r>
              <w:rPr>
                <w:b/>
                <w:bCs/>
              </w:rPr>
              <w:t>Test Case</w:t>
            </w:r>
          </w:p>
        </w:tc>
        <w:tc>
          <w:tcPr>
            <w:tcW w:w="5163" w:type="dxa"/>
          </w:tcPr>
          <w:p w14:paraId="6EC20C00" w14:textId="77777777" w:rsidR="00A407F7" w:rsidRPr="006055D4" w:rsidRDefault="00A407F7" w:rsidP="00546BBD">
            <w:pPr>
              <w:rPr>
                <w:b/>
                <w:bCs/>
              </w:rPr>
            </w:pPr>
            <w:r>
              <w:rPr>
                <w:b/>
                <w:bCs/>
              </w:rPr>
              <w:t>Purpose</w:t>
            </w:r>
          </w:p>
        </w:tc>
      </w:tr>
      <w:tr w:rsidR="00A407F7" w14:paraId="260B8524" w14:textId="77777777" w:rsidTr="00546BBD">
        <w:tc>
          <w:tcPr>
            <w:tcW w:w="607" w:type="dxa"/>
          </w:tcPr>
          <w:p w14:paraId="09CE6B06" w14:textId="4E69DD0C" w:rsidR="00A407F7" w:rsidRDefault="00A407F7" w:rsidP="00546BBD">
            <w:r>
              <w:t>28.1</w:t>
            </w:r>
          </w:p>
        </w:tc>
        <w:tc>
          <w:tcPr>
            <w:tcW w:w="3246" w:type="dxa"/>
          </w:tcPr>
          <w:p w14:paraId="4EEC79C7" w14:textId="463A6D0A" w:rsidR="00A407F7" w:rsidRPr="00884BD1" w:rsidRDefault="00A407F7" w:rsidP="00546BBD">
            <w:r>
              <w:t>View Menu</w:t>
            </w:r>
          </w:p>
        </w:tc>
        <w:tc>
          <w:tcPr>
            <w:tcW w:w="5163" w:type="dxa"/>
          </w:tcPr>
          <w:p w14:paraId="6108B4C3" w14:textId="70EA1261" w:rsidR="00A407F7" w:rsidRDefault="00A407F7" w:rsidP="00546BBD">
            <w:r>
              <w:t xml:space="preserve">Test if the program will allow the customer </w:t>
            </w:r>
            <w:r w:rsidR="00C8413F">
              <w:t>to view the menu</w:t>
            </w:r>
          </w:p>
        </w:tc>
      </w:tr>
    </w:tbl>
    <w:p w14:paraId="0BCB7BD3" w14:textId="77777777" w:rsidR="00A407F7" w:rsidRDefault="00A407F7"/>
    <w:tbl>
      <w:tblPr>
        <w:tblStyle w:val="TableGrid"/>
        <w:tblW w:w="0" w:type="auto"/>
        <w:tblLook w:val="04A0" w:firstRow="1" w:lastRow="0" w:firstColumn="1" w:lastColumn="0" w:noHBand="0" w:noVBand="1"/>
      </w:tblPr>
      <w:tblGrid>
        <w:gridCol w:w="1838"/>
        <w:gridCol w:w="7178"/>
      </w:tblGrid>
      <w:tr w:rsidR="00A407F7" w14:paraId="4EADEEE3" w14:textId="77777777" w:rsidTr="00546BBD">
        <w:tc>
          <w:tcPr>
            <w:tcW w:w="9016" w:type="dxa"/>
            <w:gridSpan w:val="2"/>
          </w:tcPr>
          <w:p w14:paraId="1859F8E4" w14:textId="298418CB" w:rsidR="00A407F7" w:rsidRDefault="00A407F7" w:rsidP="00546BBD">
            <w:pPr>
              <w:rPr>
                <w:b/>
                <w:bCs/>
              </w:rPr>
            </w:pPr>
            <w:r>
              <w:rPr>
                <w:b/>
                <w:bCs/>
              </w:rPr>
              <w:t>Test Case 2</w:t>
            </w:r>
            <w:r w:rsidR="00FD74F6">
              <w:rPr>
                <w:b/>
                <w:bCs/>
              </w:rPr>
              <w:t>8</w:t>
            </w:r>
            <w:r>
              <w:rPr>
                <w:b/>
                <w:bCs/>
              </w:rPr>
              <w:t>.1 – View Menu</w:t>
            </w:r>
          </w:p>
        </w:tc>
      </w:tr>
      <w:tr w:rsidR="00A407F7" w14:paraId="3034DBC7" w14:textId="77777777" w:rsidTr="00546BBD">
        <w:tc>
          <w:tcPr>
            <w:tcW w:w="1838" w:type="dxa"/>
          </w:tcPr>
          <w:p w14:paraId="01B24CD1" w14:textId="77777777" w:rsidR="00A407F7" w:rsidRDefault="00A407F7" w:rsidP="00546BBD">
            <w:pPr>
              <w:rPr>
                <w:b/>
                <w:bCs/>
              </w:rPr>
            </w:pPr>
            <w:r>
              <w:rPr>
                <w:b/>
                <w:bCs/>
              </w:rPr>
              <w:t>Steps</w:t>
            </w:r>
          </w:p>
        </w:tc>
        <w:tc>
          <w:tcPr>
            <w:tcW w:w="7178" w:type="dxa"/>
          </w:tcPr>
          <w:p w14:paraId="0B0093DA" w14:textId="40B12EB1" w:rsidR="00A407F7" w:rsidRPr="00C1364D" w:rsidRDefault="00A407F7" w:rsidP="004268CF">
            <w:pPr>
              <w:pStyle w:val="ListParagraph"/>
              <w:numPr>
                <w:ilvl w:val="0"/>
                <w:numId w:val="29"/>
              </w:numPr>
            </w:pPr>
            <w:r>
              <w:t>At the Customer Homepage, click ‘View Menu’</w:t>
            </w:r>
          </w:p>
        </w:tc>
      </w:tr>
      <w:tr w:rsidR="00A407F7" w14:paraId="4B57E3C6" w14:textId="77777777" w:rsidTr="00546BBD">
        <w:tc>
          <w:tcPr>
            <w:tcW w:w="1838" w:type="dxa"/>
          </w:tcPr>
          <w:p w14:paraId="76E02301" w14:textId="77777777" w:rsidR="00A407F7" w:rsidRDefault="00A407F7" w:rsidP="00546BBD">
            <w:pPr>
              <w:rPr>
                <w:b/>
                <w:bCs/>
              </w:rPr>
            </w:pPr>
            <w:r>
              <w:rPr>
                <w:b/>
                <w:bCs/>
              </w:rPr>
              <w:t>Expected Results</w:t>
            </w:r>
          </w:p>
        </w:tc>
        <w:tc>
          <w:tcPr>
            <w:tcW w:w="7178" w:type="dxa"/>
          </w:tcPr>
          <w:p w14:paraId="0FABC2AB" w14:textId="3DD80769" w:rsidR="00A407F7" w:rsidRPr="00C1364D" w:rsidRDefault="00A407F7" w:rsidP="00546BBD">
            <w:r>
              <w:t xml:space="preserve">The program </w:t>
            </w:r>
            <w:r w:rsidR="0042047F">
              <w:t>will</w:t>
            </w:r>
            <w:r>
              <w:t xml:space="preserve"> display the menu</w:t>
            </w:r>
          </w:p>
        </w:tc>
      </w:tr>
    </w:tbl>
    <w:p w14:paraId="6AC1E4E6" w14:textId="4BB7F6FE" w:rsidR="008B3930" w:rsidRDefault="008B3930">
      <w:pPr>
        <w:rPr>
          <w:rFonts w:asciiTheme="majorHAnsi" w:eastAsiaTheme="majorEastAsia" w:hAnsiTheme="majorHAnsi" w:cstheme="majorBidi"/>
          <w:color w:val="1F3763" w:themeColor="accent1" w:themeShade="7F"/>
          <w:sz w:val="24"/>
          <w:szCs w:val="24"/>
        </w:rPr>
      </w:pPr>
    </w:p>
    <w:p w14:paraId="64CA155D" w14:textId="4F682E37" w:rsidR="008C2FCB" w:rsidRDefault="008C2FCB" w:rsidP="002102AC">
      <w:pPr>
        <w:pStyle w:val="Heading3"/>
      </w:pPr>
      <w:bookmarkStart w:id="33" w:name="_Toc103170758"/>
      <w:r>
        <w:t>User Story #29</w:t>
      </w:r>
      <w:bookmarkEnd w:id="33"/>
    </w:p>
    <w:p w14:paraId="705C65B4" w14:textId="65781BC5" w:rsidR="008C2FCB" w:rsidRDefault="008C2FCB" w:rsidP="008C2FCB">
      <w:r w:rsidRPr="008C2FCB">
        <w:t>As a Customer, I want to add menu items to cart, so that I can order menu items</w:t>
      </w:r>
    </w:p>
    <w:tbl>
      <w:tblPr>
        <w:tblStyle w:val="TableGrid"/>
        <w:tblW w:w="0" w:type="auto"/>
        <w:tblLook w:val="04A0" w:firstRow="1" w:lastRow="0" w:firstColumn="1" w:lastColumn="0" w:noHBand="0" w:noVBand="1"/>
      </w:tblPr>
      <w:tblGrid>
        <w:gridCol w:w="607"/>
        <w:gridCol w:w="3246"/>
        <w:gridCol w:w="5163"/>
      </w:tblGrid>
      <w:tr w:rsidR="00A407F7" w14:paraId="1CD26DC3" w14:textId="77777777" w:rsidTr="00546BBD">
        <w:tc>
          <w:tcPr>
            <w:tcW w:w="607" w:type="dxa"/>
          </w:tcPr>
          <w:p w14:paraId="7326A928" w14:textId="77777777" w:rsidR="00A407F7" w:rsidRPr="006055D4" w:rsidRDefault="00A407F7" w:rsidP="00546BBD">
            <w:pPr>
              <w:rPr>
                <w:b/>
                <w:bCs/>
              </w:rPr>
            </w:pPr>
            <w:r>
              <w:rPr>
                <w:b/>
                <w:bCs/>
              </w:rPr>
              <w:t>ID</w:t>
            </w:r>
          </w:p>
        </w:tc>
        <w:tc>
          <w:tcPr>
            <w:tcW w:w="3246" w:type="dxa"/>
          </w:tcPr>
          <w:p w14:paraId="2D346216" w14:textId="77777777" w:rsidR="00A407F7" w:rsidRPr="006055D4" w:rsidRDefault="00A407F7" w:rsidP="00546BBD">
            <w:pPr>
              <w:rPr>
                <w:b/>
                <w:bCs/>
              </w:rPr>
            </w:pPr>
            <w:r>
              <w:rPr>
                <w:b/>
                <w:bCs/>
              </w:rPr>
              <w:t>Test Case</w:t>
            </w:r>
          </w:p>
        </w:tc>
        <w:tc>
          <w:tcPr>
            <w:tcW w:w="5163" w:type="dxa"/>
          </w:tcPr>
          <w:p w14:paraId="4DA3B7E3" w14:textId="77777777" w:rsidR="00A407F7" w:rsidRPr="006055D4" w:rsidRDefault="00A407F7" w:rsidP="00546BBD">
            <w:pPr>
              <w:rPr>
                <w:b/>
                <w:bCs/>
              </w:rPr>
            </w:pPr>
            <w:r>
              <w:rPr>
                <w:b/>
                <w:bCs/>
              </w:rPr>
              <w:t>Purpose</w:t>
            </w:r>
          </w:p>
        </w:tc>
      </w:tr>
      <w:tr w:rsidR="00A407F7" w14:paraId="7C43451D" w14:textId="77777777" w:rsidTr="00546BBD">
        <w:tc>
          <w:tcPr>
            <w:tcW w:w="607" w:type="dxa"/>
          </w:tcPr>
          <w:p w14:paraId="4FC993B4" w14:textId="37062777" w:rsidR="00A407F7" w:rsidRDefault="00A407F7" w:rsidP="00546BBD">
            <w:r>
              <w:t>29.1</w:t>
            </w:r>
          </w:p>
        </w:tc>
        <w:tc>
          <w:tcPr>
            <w:tcW w:w="3246" w:type="dxa"/>
          </w:tcPr>
          <w:p w14:paraId="03342D45" w14:textId="18715C65" w:rsidR="00A407F7" w:rsidRPr="00884BD1" w:rsidRDefault="00A407F7" w:rsidP="00546BBD">
            <w:r>
              <w:t>Add menu item to cart</w:t>
            </w:r>
          </w:p>
        </w:tc>
        <w:tc>
          <w:tcPr>
            <w:tcW w:w="5163" w:type="dxa"/>
          </w:tcPr>
          <w:p w14:paraId="03B9717C" w14:textId="3A91424B" w:rsidR="00A407F7" w:rsidRDefault="00A407F7" w:rsidP="00546BBD">
            <w:r>
              <w:t xml:space="preserve">Test if the program will allow the </w:t>
            </w:r>
            <w:r w:rsidR="00C8413F">
              <w:t>customer to add items to cart</w:t>
            </w:r>
          </w:p>
        </w:tc>
      </w:tr>
      <w:tr w:rsidR="008B1CA1" w14:paraId="03533AF2" w14:textId="77777777" w:rsidTr="00546BBD">
        <w:tc>
          <w:tcPr>
            <w:tcW w:w="607" w:type="dxa"/>
          </w:tcPr>
          <w:p w14:paraId="14CB1577" w14:textId="17190957" w:rsidR="008B1CA1" w:rsidRDefault="008B1CA1" w:rsidP="00546BBD">
            <w:r>
              <w:t>29.2</w:t>
            </w:r>
          </w:p>
        </w:tc>
        <w:tc>
          <w:tcPr>
            <w:tcW w:w="3246" w:type="dxa"/>
          </w:tcPr>
          <w:p w14:paraId="4E032C7A" w14:textId="139DA0AA" w:rsidR="008B1CA1" w:rsidRDefault="008B1CA1" w:rsidP="00546BBD">
            <w:r>
              <w:t>Add menu item to cart with 0 quantity</w:t>
            </w:r>
          </w:p>
        </w:tc>
        <w:tc>
          <w:tcPr>
            <w:tcW w:w="5163" w:type="dxa"/>
          </w:tcPr>
          <w:p w14:paraId="6ACE31A3" w14:textId="4EC482C2" w:rsidR="008B1CA1" w:rsidRDefault="008B1CA1" w:rsidP="00546BBD">
            <w:r>
              <w:t>Test if the program will tell the user that quantity cannot be 0</w:t>
            </w:r>
          </w:p>
        </w:tc>
      </w:tr>
      <w:tr w:rsidR="00E95F37" w14:paraId="01A84253" w14:textId="77777777" w:rsidTr="00546BBD">
        <w:tc>
          <w:tcPr>
            <w:tcW w:w="607" w:type="dxa"/>
          </w:tcPr>
          <w:p w14:paraId="730B5049" w14:textId="63731527" w:rsidR="00E95F37" w:rsidRDefault="00E95F37" w:rsidP="00546BBD">
            <w:r>
              <w:t>29.3</w:t>
            </w:r>
          </w:p>
        </w:tc>
        <w:tc>
          <w:tcPr>
            <w:tcW w:w="3246" w:type="dxa"/>
          </w:tcPr>
          <w:p w14:paraId="1413ECB8" w14:textId="5511B5F3" w:rsidR="00E95F37" w:rsidRDefault="00E95F37" w:rsidP="00546BBD">
            <w:r>
              <w:t>Add menu item to cart without selecting an item</w:t>
            </w:r>
          </w:p>
        </w:tc>
        <w:tc>
          <w:tcPr>
            <w:tcW w:w="5163" w:type="dxa"/>
          </w:tcPr>
          <w:p w14:paraId="5B6D0D68" w14:textId="4078255C" w:rsidR="00E95F37" w:rsidRDefault="00E95F37" w:rsidP="00546BBD">
            <w:r>
              <w:t>Test if the program will tell the user that no item is selected</w:t>
            </w:r>
          </w:p>
        </w:tc>
      </w:tr>
      <w:tr w:rsidR="00E95F37" w14:paraId="7828DF97" w14:textId="77777777" w:rsidTr="00546BBD">
        <w:tc>
          <w:tcPr>
            <w:tcW w:w="607" w:type="dxa"/>
          </w:tcPr>
          <w:p w14:paraId="518F3D55" w14:textId="4B042641" w:rsidR="00E95F37" w:rsidRDefault="00E95F37" w:rsidP="00546BBD">
            <w:r>
              <w:t>29.4</w:t>
            </w:r>
          </w:p>
        </w:tc>
        <w:tc>
          <w:tcPr>
            <w:tcW w:w="3246" w:type="dxa"/>
          </w:tcPr>
          <w:p w14:paraId="7F30C722" w14:textId="04B0BF99" w:rsidR="00E95F37" w:rsidRDefault="00E95F37" w:rsidP="00546BBD">
            <w:r>
              <w:t>Add menu item with blank quantity</w:t>
            </w:r>
          </w:p>
        </w:tc>
        <w:tc>
          <w:tcPr>
            <w:tcW w:w="5163" w:type="dxa"/>
          </w:tcPr>
          <w:p w14:paraId="0D545AB7" w14:textId="5AAD5629" w:rsidR="00E95F37" w:rsidRDefault="00E95F37" w:rsidP="00546BBD">
            <w:r>
              <w:t>Test if the program will tell the user that quantity is blank</w:t>
            </w:r>
          </w:p>
        </w:tc>
      </w:tr>
    </w:tbl>
    <w:p w14:paraId="54A67AA3"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66305124" w14:textId="77777777" w:rsidTr="00546BBD">
        <w:tc>
          <w:tcPr>
            <w:tcW w:w="9016" w:type="dxa"/>
            <w:gridSpan w:val="2"/>
          </w:tcPr>
          <w:p w14:paraId="11BBA186" w14:textId="282D4FA4" w:rsidR="00C8413F" w:rsidRDefault="00C8413F" w:rsidP="00546BBD">
            <w:pPr>
              <w:rPr>
                <w:b/>
                <w:bCs/>
              </w:rPr>
            </w:pPr>
            <w:r>
              <w:rPr>
                <w:b/>
                <w:bCs/>
              </w:rPr>
              <w:t>Test Case 29.1 – Add menu item to cart</w:t>
            </w:r>
          </w:p>
        </w:tc>
      </w:tr>
      <w:tr w:rsidR="00C8413F" w14:paraId="7ACFF5D2" w14:textId="77777777" w:rsidTr="00546BBD">
        <w:tc>
          <w:tcPr>
            <w:tcW w:w="1838" w:type="dxa"/>
          </w:tcPr>
          <w:p w14:paraId="66A5CC82" w14:textId="77777777" w:rsidR="00C8413F" w:rsidRDefault="00C8413F" w:rsidP="00546BBD">
            <w:pPr>
              <w:rPr>
                <w:b/>
                <w:bCs/>
              </w:rPr>
            </w:pPr>
            <w:r>
              <w:rPr>
                <w:b/>
                <w:bCs/>
              </w:rPr>
              <w:t>Steps</w:t>
            </w:r>
          </w:p>
        </w:tc>
        <w:tc>
          <w:tcPr>
            <w:tcW w:w="7178" w:type="dxa"/>
          </w:tcPr>
          <w:p w14:paraId="74342CC6" w14:textId="77777777" w:rsidR="00C8413F" w:rsidRDefault="00C8413F" w:rsidP="004268CF">
            <w:pPr>
              <w:pStyle w:val="ListParagraph"/>
              <w:numPr>
                <w:ilvl w:val="0"/>
                <w:numId w:val="30"/>
              </w:numPr>
            </w:pPr>
            <w:r>
              <w:t>At the Customer Homepage, click ‘View Menu’</w:t>
            </w:r>
          </w:p>
          <w:p w14:paraId="50C4C488" w14:textId="77777777" w:rsidR="00C8413F" w:rsidRDefault="00C8413F" w:rsidP="004268CF">
            <w:pPr>
              <w:pStyle w:val="ListParagraph"/>
              <w:numPr>
                <w:ilvl w:val="0"/>
                <w:numId w:val="30"/>
              </w:numPr>
            </w:pPr>
            <w:r>
              <w:t>Select menu item</w:t>
            </w:r>
          </w:p>
          <w:p w14:paraId="41371822" w14:textId="77777777" w:rsidR="00C8413F" w:rsidRDefault="00C8413F" w:rsidP="004268CF">
            <w:pPr>
              <w:pStyle w:val="ListParagraph"/>
              <w:numPr>
                <w:ilvl w:val="0"/>
                <w:numId w:val="30"/>
              </w:numPr>
            </w:pPr>
            <w:r>
              <w:t>Change the quantity to desired amount</w:t>
            </w:r>
          </w:p>
          <w:p w14:paraId="01A38FCA" w14:textId="1D3448E9" w:rsidR="00C8413F" w:rsidRPr="00C1364D" w:rsidRDefault="00C8413F" w:rsidP="004268CF">
            <w:pPr>
              <w:pStyle w:val="ListParagraph"/>
              <w:numPr>
                <w:ilvl w:val="0"/>
                <w:numId w:val="30"/>
              </w:numPr>
            </w:pPr>
            <w:r>
              <w:t>Click ‘Add To Cart’</w:t>
            </w:r>
          </w:p>
        </w:tc>
      </w:tr>
      <w:tr w:rsidR="00C8413F" w14:paraId="1B37EDD2" w14:textId="77777777" w:rsidTr="00546BBD">
        <w:tc>
          <w:tcPr>
            <w:tcW w:w="1838" w:type="dxa"/>
          </w:tcPr>
          <w:p w14:paraId="17167766" w14:textId="77777777" w:rsidR="00C8413F" w:rsidRDefault="00C8413F" w:rsidP="00546BBD">
            <w:pPr>
              <w:rPr>
                <w:b/>
                <w:bCs/>
              </w:rPr>
            </w:pPr>
            <w:r>
              <w:rPr>
                <w:b/>
                <w:bCs/>
              </w:rPr>
              <w:t>Expected Results</w:t>
            </w:r>
          </w:p>
        </w:tc>
        <w:tc>
          <w:tcPr>
            <w:tcW w:w="7178" w:type="dxa"/>
          </w:tcPr>
          <w:p w14:paraId="53EF37AE" w14:textId="16E03687" w:rsidR="00C8413F" w:rsidRPr="00C1364D" w:rsidRDefault="00C8413F" w:rsidP="00546BBD">
            <w:r>
              <w:t xml:space="preserve">The program </w:t>
            </w:r>
            <w:r w:rsidR="0042047F">
              <w:t>will</w:t>
            </w:r>
            <w:r>
              <w:t xml:space="preserve"> display a message telling the customer the item is added to cart</w:t>
            </w:r>
          </w:p>
        </w:tc>
      </w:tr>
    </w:tbl>
    <w:p w14:paraId="16CB0F61" w14:textId="4A755A11" w:rsidR="008B3930" w:rsidRDefault="008B3930">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00084" w14:paraId="523CEB2C" w14:textId="77777777" w:rsidTr="00B849D5">
        <w:tc>
          <w:tcPr>
            <w:tcW w:w="9016" w:type="dxa"/>
            <w:gridSpan w:val="2"/>
          </w:tcPr>
          <w:p w14:paraId="2B937003" w14:textId="638BADC4" w:rsidR="00E00084" w:rsidRDefault="00E00084" w:rsidP="00B849D5">
            <w:pPr>
              <w:rPr>
                <w:b/>
                <w:bCs/>
              </w:rPr>
            </w:pPr>
            <w:bookmarkStart w:id="34" w:name="_Hlk103093353"/>
            <w:r>
              <w:rPr>
                <w:b/>
                <w:bCs/>
              </w:rPr>
              <w:t>Test Case 29.2 – Add menu item to cart with 0 quantity</w:t>
            </w:r>
          </w:p>
        </w:tc>
      </w:tr>
      <w:tr w:rsidR="00E00084" w14:paraId="5EB936E1" w14:textId="77777777" w:rsidTr="00B849D5">
        <w:tc>
          <w:tcPr>
            <w:tcW w:w="1838" w:type="dxa"/>
          </w:tcPr>
          <w:p w14:paraId="0616C6C9" w14:textId="77777777" w:rsidR="00E00084" w:rsidRDefault="00E00084" w:rsidP="00B849D5">
            <w:pPr>
              <w:rPr>
                <w:b/>
                <w:bCs/>
              </w:rPr>
            </w:pPr>
            <w:r>
              <w:rPr>
                <w:b/>
                <w:bCs/>
              </w:rPr>
              <w:t>Steps</w:t>
            </w:r>
          </w:p>
        </w:tc>
        <w:tc>
          <w:tcPr>
            <w:tcW w:w="7178" w:type="dxa"/>
          </w:tcPr>
          <w:p w14:paraId="32D4D1A8" w14:textId="77777777" w:rsidR="00E00084" w:rsidRDefault="00E00084" w:rsidP="00EA5540">
            <w:pPr>
              <w:pStyle w:val="ListParagraph"/>
              <w:numPr>
                <w:ilvl w:val="0"/>
                <w:numId w:val="45"/>
              </w:numPr>
            </w:pPr>
            <w:r>
              <w:t>At the Customer Homepage, click ‘View Menu’</w:t>
            </w:r>
          </w:p>
          <w:p w14:paraId="297BDC32" w14:textId="77777777" w:rsidR="00E00084" w:rsidRDefault="00E00084" w:rsidP="00EA5540">
            <w:pPr>
              <w:pStyle w:val="ListParagraph"/>
              <w:numPr>
                <w:ilvl w:val="0"/>
                <w:numId w:val="45"/>
              </w:numPr>
            </w:pPr>
            <w:r>
              <w:t>Select menu item</w:t>
            </w:r>
          </w:p>
          <w:p w14:paraId="0FBB2C8E" w14:textId="1A97C6A4" w:rsidR="00E00084" w:rsidRDefault="00E00084" w:rsidP="00EA5540">
            <w:pPr>
              <w:pStyle w:val="ListParagraph"/>
              <w:numPr>
                <w:ilvl w:val="0"/>
                <w:numId w:val="45"/>
              </w:numPr>
            </w:pPr>
            <w:r>
              <w:t>Change the quantity to 0</w:t>
            </w:r>
          </w:p>
          <w:p w14:paraId="1AA8F484" w14:textId="77777777" w:rsidR="00E00084" w:rsidRPr="00C1364D" w:rsidRDefault="00E00084" w:rsidP="00EA5540">
            <w:pPr>
              <w:pStyle w:val="ListParagraph"/>
              <w:numPr>
                <w:ilvl w:val="0"/>
                <w:numId w:val="45"/>
              </w:numPr>
            </w:pPr>
            <w:r>
              <w:t>Click ‘Add To Cart’</w:t>
            </w:r>
          </w:p>
        </w:tc>
      </w:tr>
      <w:tr w:rsidR="00E00084" w14:paraId="6850D837" w14:textId="77777777" w:rsidTr="00B849D5">
        <w:tc>
          <w:tcPr>
            <w:tcW w:w="1838" w:type="dxa"/>
          </w:tcPr>
          <w:p w14:paraId="027B4828" w14:textId="77777777" w:rsidR="00E00084" w:rsidRDefault="00E00084" w:rsidP="00B849D5">
            <w:pPr>
              <w:rPr>
                <w:b/>
                <w:bCs/>
              </w:rPr>
            </w:pPr>
            <w:r>
              <w:rPr>
                <w:b/>
                <w:bCs/>
              </w:rPr>
              <w:t>Expected Results</w:t>
            </w:r>
          </w:p>
        </w:tc>
        <w:tc>
          <w:tcPr>
            <w:tcW w:w="7178" w:type="dxa"/>
          </w:tcPr>
          <w:p w14:paraId="4E8BE805" w14:textId="1D0C7502" w:rsidR="00E00084" w:rsidRPr="00C1364D" w:rsidRDefault="00E00084" w:rsidP="00B849D5">
            <w:r>
              <w:t>The program will display a message telling the customer that the quantity cannot be 0</w:t>
            </w:r>
          </w:p>
        </w:tc>
      </w:tr>
      <w:bookmarkEnd w:id="34"/>
    </w:tbl>
    <w:p w14:paraId="12A1EEE8" w14:textId="77777777" w:rsidR="00E95F37" w:rsidRDefault="00E95F37">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95F37" w14:paraId="4FD3B579" w14:textId="77777777" w:rsidTr="00B849D5">
        <w:tc>
          <w:tcPr>
            <w:tcW w:w="9016" w:type="dxa"/>
            <w:gridSpan w:val="2"/>
          </w:tcPr>
          <w:p w14:paraId="7C93DEB5" w14:textId="46073F0D" w:rsidR="00E95F37" w:rsidRDefault="00E95F37" w:rsidP="00B849D5">
            <w:pPr>
              <w:rPr>
                <w:b/>
                <w:bCs/>
              </w:rPr>
            </w:pPr>
            <w:bookmarkStart w:id="35" w:name="_Hlk103094132"/>
            <w:r>
              <w:rPr>
                <w:b/>
                <w:bCs/>
              </w:rPr>
              <w:t>Test Case 29.3 – Add menu item to cart without selecting and item</w:t>
            </w:r>
          </w:p>
        </w:tc>
      </w:tr>
      <w:tr w:rsidR="00E95F37" w14:paraId="1F328E1A" w14:textId="77777777" w:rsidTr="00B849D5">
        <w:tc>
          <w:tcPr>
            <w:tcW w:w="1838" w:type="dxa"/>
          </w:tcPr>
          <w:p w14:paraId="07E5B635" w14:textId="77777777" w:rsidR="00E95F37" w:rsidRDefault="00E95F37" w:rsidP="00B849D5">
            <w:pPr>
              <w:rPr>
                <w:b/>
                <w:bCs/>
              </w:rPr>
            </w:pPr>
            <w:r>
              <w:rPr>
                <w:b/>
                <w:bCs/>
              </w:rPr>
              <w:t>Steps</w:t>
            </w:r>
          </w:p>
        </w:tc>
        <w:tc>
          <w:tcPr>
            <w:tcW w:w="7178" w:type="dxa"/>
          </w:tcPr>
          <w:p w14:paraId="128BBB2A" w14:textId="77777777" w:rsidR="00E95F37" w:rsidRDefault="00E95F37" w:rsidP="00EA5540">
            <w:pPr>
              <w:pStyle w:val="ListParagraph"/>
              <w:numPr>
                <w:ilvl w:val="0"/>
                <w:numId w:val="46"/>
              </w:numPr>
            </w:pPr>
            <w:r>
              <w:t>At the Customer Homepage, click ‘View Menu’</w:t>
            </w:r>
          </w:p>
          <w:p w14:paraId="5A0F7CC6" w14:textId="77777777" w:rsidR="00E95F37" w:rsidRPr="00C1364D" w:rsidRDefault="00E95F37" w:rsidP="00EA5540">
            <w:pPr>
              <w:pStyle w:val="ListParagraph"/>
              <w:numPr>
                <w:ilvl w:val="0"/>
                <w:numId w:val="46"/>
              </w:numPr>
            </w:pPr>
            <w:r>
              <w:t>Click ‘Add To Cart’</w:t>
            </w:r>
          </w:p>
        </w:tc>
      </w:tr>
      <w:tr w:rsidR="00E95F37" w14:paraId="72409F05" w14:textId="77777777" w:rsidTr="00B849D5">
        <w:tc>
          <w:tcPr>
            <w:tcW w:w="1838" w:type="dxa"/>
          </w:tcPr>
          <w:p w14:paraId="71824193" w14:textId="77777777" w:rsidR="00E95F37" w:rsidRDefault="00E95F37" w:rsidP="00B849D5">
            <w:pPr>
              <w:rPr>
                <w:b/>
                <w:bCs/>
              </w:rPr>
            </w:pPr>
            <w:r>
              <w:rPr>
                <w:b/>
                <w:bCs/>
              </w:rPr>
              <w:t>Expected Results</w:t>
            </w:r>
          </w:p>
        </w:tc>
        <w:tc>
          <w:tcPr>
            <w:tcW w:w="7178" w:type="dxa"/>
          </w:tcPr>
          <w:p w14:paraId="2D1AA535" w14:textId="6A581E6C" w:rsidR="00E95F37" w:rsidRPr="00C1364D" w:rsidRDefault="00E95F37" w:rsidP="00B849D5">
            <w:r>
              <w:t>The program will display a message telling the customer no menu item is selected</w:t>
            </w:r>
          </w:p>
        </w:tc>
      </w:tr>
    </w:tbl>
    <w:p w14:paraId="3B3BB4CD" w14:textId="6956FB64" w:rsidR="00E95F37" w:rsidRDefault="00E95F37">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95F37" w14:paraId="35C6754B" w14:textId="77777777" w:rsidTr="00B849D5">
        <w:tc>
          <w:tcPr>
            <w:tcW w:w="9016" w:type="dxa"/>
            <w:gridSpan w:val="2"/>
          </w:tcPr>
          <w:p w14:paraId="4C6ABC4B" w14:textId="248FF28D" w:rsidR="00E95F37" w:rsidRDefault="00E95F37" w:rsidP="00B849D5">
            <w:pPr>
              <w:rPr>
                <w:b/>
                <w:bCs/>
              </w:rPr>
            </w:pPr>
            <w:r>
              <w:rPr>
                <w:b/>
                <w:bCs/>
              </w:rPr>
              <w:lastRenderedPageBreak/>
              <w:t>Test Case 29.4 – Add menu item to cart with blank quantity</w:t>
            </w:r>
          </w:p>
        </w:tc>
      </w:tr>
      <w:tr w:rsidR="00E95F37" w14:paraId="73D4FAED" w14:textId="77777777" w:rsidTr="00B849D5">
        <w:tc>
          <w:tcPr>
            <w:tcW w:w="1838" w:type="dxa"/>
          </w:tcPr>
          <w:p w14:paraId="198E953E" w14:textId="77777777" w:rsidR="00E95F37" w:rsidRDefault="00E95F37" w:rsidP="00B849D5">
            <w:pPr>
              <w:rPr>
                <w:b/>
                <w:bCs/>
              </w:rPr>
            </w:pPr>
            <w:r>
              <w:rPr>
                <w:b/>
                <w:bCs/>
              </w:rPr>
              <w:t>Steps</w:t>
            </w:r>
          </w:p>
        </w:tc>
        <w:tc>
          <w:tcPr>
            <w:tcW w:w="7178" w:type="dxa"/>
          </w:tcPr>
          <w:p w14:paraId="0E001A95" w14:textId="77777777" w:rsidR="00E95F37" w:rsidRDefault="00E95F37" w:rsidP="00EA5540">
            <w:pPr>
              <w:pStyle w:val="ListParagraph"/>
              <w:numPr>
                <w:ilvl w:val="0"/>
                <w:numId w:val="47"/>
              </w:numPr>
            </w:pPr>
            <w:r>
              <w:t>At the Customer Homepage, click ‘View Menu’</w:t>
            </w:r>
          </w:p>
          <w:p w14:paraId="35087C4E" w14:textId="77777777" w:rsidR="00E95F37" w:rsidRDefault="00E95F37" w:rsidP="00EA5540">
            <w:pPr>
              <w:pStyle w:val="ListParagraph"/>
              <w:numPr>
                <w:ilvl w:val="0"/>
                <w:numId w:val="47"/>
              </w:numPr>
            </w:pPr>
            <w:r>
              <w:t>Select menu item</w:t>
            </w:r>
          </w:p>
          <w:p w14:paraId="21957C54" w14:textId="7BC3280D" w:rsidR="00E95F37" w:rsidRDefault="00E95F37" w:rsidP="00EA5540">
            <w:pPr>
              <w:pStyle w:val="ListParagraph"/>
              <w:numPr>
                <w:ilvl w:val="0"/>
                <w:numId w:val="47"/>
              </w:numPr>
            </w:pPr>
            <w:r>
              <w:t>Change the quantity to blank</w:t>
            </w:r>
          </w:p>
          <w:p w14:paraId="7ECF5AA2" w14:textId="77777777" w:rsidR="00E95F37" w:rsidRPr="00C1364D" w:rsidRDefault="00E95F37" w:rsidP="00EA5540">
            <w:pPr>
              <w:pStyle w:val="ListParagraph"/>
              <w:numPr>
                <w:ilvl w:val="0"/>
                <w:numId w:val="47"/>
              </w:numPr>
            </w:pPr>
            <w:r>
              <w:t>Click ‘Add To Cart’</w:t>
            </w:r>
          </w:p>
        </w:tc>
      </w:tr>
      <w:tr w:rsidR="00E95F37" w14:paraId="3CE9BDD0" w14:textId="77777777" w:rsidTr="00B849D5">
        <w:tc>
          <w:tcPr>
            <w:tcW w:w="1838" w:type="dxa"/>
          </w:tcPr>
          <w:p w14:paraId="4CAB3C86" w14:textId="77777777" w:rsidR="00E95F37" w:rsidRDefault="00E95F37" w:rsidP="00B849D5">
            <w:pPr>
              <w:rPr>
                <w:b/>
                <w:bCs/>
              </w:rPr>
            </w:pPr>
            <w:r>
              <w:rPr>
                <w:b/>
                <w:bCs/>
              </w:rPr>
              <w:t>Expected Results</w:t>
            </w:r>
          </w:p>
        </w:tc>
        <w:tc>
          <w:tcPr>
            <w:tcW w:w="7178" w:type="dxa"/>
          </w:tcPr>
          <w:p w14:paraId="603DC635" w14:textId="5E54B93D" w:rsidR="00E95F37" w:rsidRPr="00C1364D" w:rsidRDefault="00E95F37" w:rsidP="00B849D5">
            <w:r>
              <w:t>The program will display a message telling the customer that the quantity cannot be blank</w:t>
            </w:r>
          </w:p>
        </w:tc>
      </w:tr>
      <w:bookmarkEnd w:id="35"/>
    </w:tbl>
    <w:p w14:paraId="48F7259C" w14:textId="77777777" w:rsidR="00E95F37" w:rsidRDefault="00E95F37">
      <w:pPr>
        <w:rPr>
          <w:rFonts w:asciiTheme="majorHAnsi" w:eastAsiaTheme="majorEastAsia" w:hAnsiTheme="majorHAnsi" w:cstheme="majorBidi"/>
          <w:color w:val="1F3763" w:themeColor="accent1" w:themeShade="7F"/>
          <w:sz w:val="24"/>
          <w:szCs w:val="24"/>
        </w:rPr>
      </w:pPr>
    </w:p>
    <w:p w14:paraId="0F9B6796" w14:textId="2B773222" w:rsidR="008C2FCB" w:rsidRDefault="008C2FCB" w:rsidP="002102AC">
      <w:pPr>
        <w:pStyle w:val="Heading3"/>
      </w:pPr>
      <w:bookmarkStart w:id="36" w:name="_Toc103170759"/>
      <w:r>
        <w:t>User Story #30</w:t>
      </w:r>
      <w:bookmarkEnd w:id="36"/>
    </w:p>
    <w:p w14:paraId="04DE71F5" w14:textId="50F28124" w:rsidR="008C2FCB" w:rsidRPr="007534C7" w:rsidRDefault="007534C7" w:rsidP="008C2FCB">
      <w:pPr>
        <w:rPr>
          <w:rFonts w:cstheme="minorHAnsi"/>
        </w:rPr>
      </w:pPr>
      <w:r w:rsidRPr="007534C7">
        <w:rPr>
          <w:rFonts w:cstheme="minorHAnsi"/>
          <w:color w:val="000000"/>
        </w:rPr>
        <w:t>As a Customer, I want to edit cart items, so that I can change the quantity of the items in my cart</w:t>
      </w:r>
    </w:p>
    <w:tbl>
      <w:tblPr>
        <w:tblStyle w:val="TableGrid"/>
        <w:tblW w:w="0" w:type="auto"/>
        <w:tblLook w:val="04A0" w:firstRow="1" w:lastRow="0" w:firstColumn="1" w:lastColumn="0" w:noHBand="0" w:noVBand="1"/>
      </w:tblPr>
      <w:tblGrid>
        <w:gridCol w:w="607"/>
        <w:gridCol w:w="3246"/>
        <w:gridCol w:w="5163"/>
      </w:tblGrid>
      <w:tr w:rsidR="00C8413F" w14:paraId="62E64D5C" w14:textId="77777777" w:rsidTr="00546BBD">
        <w:tc>
          <w:tcPr>
            <w:tcW w:w="607" w:type="dxa"/>
          </w:tcPr>
          <w:p w14:paraId="3C493ECD" w14:textId="77777777" w:rsidR="00C8413F" w:rsidRPr="006055D4" w:rsidRDefault="00C8413F" w:rsidP="00546BBD">
            <w:pPr>
              <w:rPr>
                <w:b/>
                <w:bCs/>
              </w:rPr>
            </w:pPr>
            <w:r>
              <w:rPr>
                <w:b/>
                <w:bCs/>
              </w:rPr>
              <w:t>ID</w:t>
            </w:r>
          </w:p>
        </w:tc>
        <w:tc>
          <w:tcPr>
            <w:tcW w:w="3246" w:type="dxa"/>
          </w:tcPr>
          <w:p w14:paraId="60FB013B" w14:textId="77777777" w:rsidR="00C8413F" w:rsidRPr="006055D4" w:rsidRDefault="00C8413F" w:rsidP="00546BBD">
            <w:pPr>
              <w:rPr>
                <w:b/>
                <w:bCs/>
              </w:rPr>
            </w:pPr>
            <w:r>
              <w:rPr>
                <w:b/>
                <w:bCs/>
              </w:rPr>
              <w:t>Test Case</w:t>
            </w:r>
          </w:p>
        </w:tc>
        <w:tc>
          <w:tcPr>
            <w:tcW w:w="5163" w:type="dxa"/>
          </w:tcPr>
          <w:p w14:paraId="186B2E92" w14:textId="77777777" w:rsidR="00C8413F" w:rsidRPr="006055D4" w:rsidRDefault="00C8413F" w:rsidP="00546BBD">
            <w:pPr>
              <w:rPr>
                <w:b/>
                <w:bCs/>
              </w:rPr>
            </w:pPr>
            <w:r>
              <w:rPr>
                <w:b/>
                <w:bCs/>
              </w:rPr>
              <w:t>Purpose</w:t>
            </w:r>
          </w:p>
        </w:tc>
      </w:tr>
      <w:tr w:rsidR="00C8413F" w14:paraId="74B2387B" w14:textId="77777777" w:rsidTr="000C04C0">
        <w:trPr>
          <w:trHeight w:val="632"/>
        </w:trPr>
        <w:tc>
          <w:tcPr>
            <w:tcW w:w="607" w:type="dxa"/>
          </w:tcPr>
          <w:p w14:paraId="3832B6B6" w14:textId="354D2071" w:rsidR="00C8413F" w:rsidRDefault="00C8413F" w:rsidP="00546BBD">
            <w:r>
              <w:t>30.1</w:t>
            </w:r>
          </w:p>
        </w:tc>
        <w:tc>
          <w:tcPr>
            <w:tcW w:w="3246" w:type="dxa"/>
          </w:tcPr>
          <w:p w14:paraId="0C983A5D" w14:textId="491E846D" w:rsidR="00C8413F" w:rsidRPr="00884BD1" w:rsidRDefault="007534C7" w:rsidP="00546BBD">
            <w:r>
              <w:t>Edit car</w:t>
            </w:r>
            <w:r w:rsidR="00FE6131">
              <w:t>t item quantity</w:t>
            </w:r>
          </w:p>
        </w:tc>
        <w:tc>
          <w:tcPr>
            <w:tcW w:w="5163" w:type="dxa"/>
          </w:tcPr>
          <w:p w14:paraId="4703B7E2" w14:textId="01848BB1" w:rsidR="00C8413F" w:rsidRDefault="00C8413F" w:rsidP="00546BBD">
            <w:r>
              <w:t>Test if the program will</w:t>
            </w:r>
            <w:r w:rsidR="000C04C0">
              <w:t xml:space="preserve"> </w:t>
            </w:r>
            <w:r w:rsidR="00FE6131">
              <w:t>edit the cart item quantity</w:t>
            </w:r>
          </w:p>
        </w:tc>
      </w:tr>
      <w:tr w:rsidR="000C04C0" w14:paraId="416CA736" w14:textId="77777777" w:rsidTr="000C04C0">
        <w:trPr>
          <w:trHeight w:val="632"/>
        </w:trPr>
        <w:tc>
          <w:tcPr>
            <w:tcW w:w="607" w:type="dxa"/>
          </w:tcPr>
          <w:p w14:paraId="3F7FB18B" w14:textId="3E84EB1E" w:rsidR="000C04C0" w:rsidRDefault="000C04C0" w:rsidP="00546BBD">
            <w:r>
              <w:t>30.</w:t>
            </w:r>
            <w:r w:rsidR="008A5D94">
              <w:t>2</w:t>
            </w:r>
          </w:p>
        </w:tc>
        <w:tc>
          <w:tcPr>
            <w:tcW w:w="3246" w:type="dxa"/>
          </w:tcPr>
          <w:p w14:paraId="20CAFCD6" w14:textId="0E3EB283" w:rsidR="000C04C0" w:rsidRDefault="000C04C0" w:rsidP="00546BBD">
            <w:r>
              <w:t>Edit cart item without selecting item</w:t>
            </w:r>
          </w:p>
        </w:tc>
        <w:tc>
          <w:tcPr>
            <w:tcW w:w="5163" w:type="dxa"/>
          </w:tcPr>
          <w:p w14:paraId="26526154" w14:textId="77229AEA" w:rsidR="000C04C0" w:rsidRDefault="000C04C0" w:rsidP="00546BBD">
            <w:r>
              <w:t>Test if the program will warn the user that no item is selected</w:t>
            </w:r>
          </w:p>
        </w:tc>
      </w:tr>
    </w:tbl>
    <w:p w14:paraId="7E434E37"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1B48C509" w14:textId="77777777" w:rsidTr="00546BBD">
        <w:tc>
          <w:tcPr>
            <w:tcW w:w="9016" w:type="dxa"/>
            <w:gridSpan w:val="2"/>
          </w:tcPr>
          <w:p w14:paraId="771C7F33" w14:textId="2DDAAA1A" w:rsidR="00C8413F" w:rsidRDefault="00C8413F" w:rsidP="00546BBD">
            <w:pPr>
              <w:rPr>
                <w:b/>
                <w:bCs/>
              </w:rPr>
            </w:pPr>
            <w:bookmarkStart w:id="37" w:name="_Hlk103094599"/>
            <w:r>
              <w:rPr>
                <w:b/>
                <w:bCs/>
              </w:rPr>
              <w:t xml:space="preserve">Test Case 30.1 – </w:t>
            </w:r>
            <w:r w:rsidR="000C04C0">
              <w:rPr>
                <w:b/>
                <w:bCs/>
              </w:rPr>
              <w:t>Edit cart item quantity</w:t>
            </w:r>
          </w:p>
        </w:tc>
      </w:tr>
      <w:tr w:rsidR="00C8413F" w14:paraId="39D8B6DB" w14:textId="77777777" w:rsidTr="00546BBD">
        <w:tc>
          <w:tcPr>
            <w:tcW w:w="1838" w:type="dxa"/>
          </w:tcPr>
          <w:p w14:paraId="51BBA756" w14:textId="77777777" w:rsidR="00C8413F" w:rsidRDefault="00C8413F" w:rsidP="00546BBD">
            <w:pPr>
              <w:rPr>
                <w:b/>
                <w:bCs/>
              </w:rPr>
            </w:pPr>
            <w:r>
              <w:rPr>
                <w:b/>
                <w:bCs/>
              </w:rPr>
              <w:t>Steps</w:t>
            </w:r>
          </w:p>
        </w:tc>
        <w:tc>
          <w:tcPr>
            <w:tcW w:w="7178" w:type="dxa"/>
          </w:tcPr>
          <w:p w14:paraId="270F6982" w14:textId="24159DC7" w:rsidR="00C8413F" w:rsidRDefault="00C8413F" w:rsidP="004268CF">
            <w:pPr>
              <w:pStyle w:val="ListParagraph"/>
              <w:numPr>
                <w:ilvl w:val="0"/>
                <w:numId w:val="31"/>
              </w:numPr>
            </w:pPr>
            <w:r>
              <w:t>At the Customer Homepage, click ‘Edit Cart’</w:t>
            </w:r>
          </w:p>
          <w:p w14:paraId="154F5CD9" w14:textId="77777777" w:rsidR="00C8413F" w:rsidRDefault="00C8413F" w:rsidP="004268CF">
            <w:pPr>
              <w:pStyle w:val="ListParagraph"/>
              <w:numPr>
                <w:ilvl w:val="0"/>
                <w:numId w:val="31"/>
              </w:numPr>
            </w:pPr>
            <w:r>
              <w:t>Select menu item</w:t>
            </w:r>
          </w:p>
          <w:p w14:paraId="2CC2BFA4" w14:textId="77777777" w:rsidR="00C8413F" w:rsidRDefault="00FE6131" w:rsidP="004268CF">
            <w:pPr>
              <w:pStyle w:val="ListParagraph"/>
              <w:numPr>
                <w:ilvl w:val="0"/>
                <w:numId w:val="31"/>
              </w:numPr>
            </w:pPr>
            <w:r>
              <w:t>Type in new item quantity</w:t>
            </w:r>
          </w:p>
          <w:p w14:paraId="26C39FDD" w14:textId="7C6101E1" w:rsidR="00FE6131" w:rsidRPr="00C1364D" w:rsidRDefault="00FE6131" w:rsidP="004268CF">
            <w:pPr>
              <w:pStyle w:val="ListParagraph"/>
              <w:numPr>
                <w:ilvl w:val="0"/>
                <w:numId w:val="31"/>
              </w:numPr>
            </w:pPr>
            <w:r>
              <w:t>Click ‘</w:t>
            </w:r>
            <w:r w:rsidR="008A38DA">
              <w:t>Update Cart’</w:t>
            </w:r>
          </w:p>
        </w:tc>
      </w:tr>
      <w:tr w:rsidR="00C8413F" w14:paraId="48FC07AB" w14:textId="77777777" w:rsidTr="00546BBD">
        <w:tc>
          <w:tcPr>
            <w:tcW w:w="1838" w:type="dxa"/>
          </w:tcPr>
          <w:p w14:paraId="49EBB3AB" w14:textId="77777777" w:rsidR="00C8413F" w:rsidRDefault="00C8413F" w:rsidP="00546BBD">
            <w:pPr>
              <w:rPr>
                <w:b/>
                <w:bCs/>
              </w:rPr>
            </w:pPr>
            <w:r>
              <w:rPr>
                <w:b/>
                <w:bCs/>
              </w:rPr>
              <w:t>Expected Results</w:t>
            </w:r>
          </w:p>
        </w:tc>
        <w:tc>
          <w:tcPr>
            <w:tcW w:w="7178" w:type="dxa"/>
          </w:tcPr>
          <w:p w14:paraId="7258853A" w14:textId="673F2BAC" w:rsidR="00C8413F" w:rsidRPr="00C1364D" w:rsidRDefault="00C8413F" w:rsidP="00546BBD">
            <w:r>
              <w:t xml:space="preserve">The program </w:t>
            </w:r>
            <w:r w:rsidR="0042047F">
              <w:t>will</w:t>
            </w:r>
            <w:r>
              <w:t xml:space="preserve"> display a message telling the customer the item </w:t>
            </w:r>
            <w:r w:rsidR="00FE6131">
              <w:t>quantity is updated</w:t>
            </w:r>
          </w:p>
        </w:tc>
      </w:tr>
    </w:tbl>
    <w:p w14:paraId="799369FA" w14:textId="77777777" w:rsidR="0049056F" w:rsidRDefault="0049056F"/>
    <w:tbl>
      <w:tblPr>
        <w:tblStyle w:val="TableGrid"/>
        <w:tblW w:w="0" w:type="auto"/>
        <w:tblLook w:val="04A0" w:firstRow="1" w:lastRow="0" w:firstColumn="1" w:lastColumn="0" w:noHBand="0" w:noVBand="1"/>
      </w:tblPr>
      <w:tblGrid>
        <w:gridCol w:w="1838"/>
        <w:gridCol w:w="7178"/>
      </w:tblGrid>
      <w:tr w:rsidR="000C04C0" w14:paraId="3C547647" w14:textId="77777777" w:rsidTr="00B849D5">
        <w:tc>
          <w:tcPr>
            <w:tcW w:w="9016" w:type="dxa"/>
            <w:gridSpan w:val="2"/>
          </w:tcPr>
          <w:p w14:paraId="0E17A653" w14:textId="00F4040C" w:rsidR="000C04C0" w:rsidRDefault="000C04C0" w:rsidP="00B849D5">
            <w:pPr>
              <w:rPr>
                <w:b/>
                <w:bCs/>
              </w:rPr>
            </w:pPr>
            <w:r>
              <w:rPr>
                <w:b/>
                <w:bCs/>
              </w:rPr>
              <w:t>Test Case 30.</w:t>
            </w:r>
            <w:r w:rsidR="008A5D94">
              <w:rPr>
                <w:b/>
                <w:bCs/>
              </w:rPr>
              <w:t>2</w:t>
            </w:r>
            <w:r>
              <w:rPr>
                <w:b/>
                <w:bCs/>
              </w:rPr>
              <w:t xml:space="preserve"> – Edit cart item without selecting item</w:t>
            </w:r>
          </w:p>
        </w:tc>
      </w:tr>
      <w:tr w:rsidR="000C04C0" w14:paraId="22B2B6D3" w14:textId="77777777" w:rsidTr="00B849D5">
        <w:tc>
          <w:tcPr>
            <w:tcW w:w="1838" w:type="dxa"/>
          </w:tcPr>
          <w:p w14:paraId="0F4A4E26" w14:textId="77777777" w:rsidR="000C04C0" w:rsidRDefault="000C04C0" w:rsidP="00B849D5">
            <w:pPr>
              <w:rPr>
                <w:b/>
                <w:bCs/>
              </w:rPr>
            </w:pPr>
            <w:r>
              <w:rPr>
                <w:b/>
                <w:bCs/>
              </w:rPr>
              <w:t>Steps</w:t>
            </w:r>
          </w:p>
        </w:tc>
        <w:tc>
          <w:tcPr>
            <w:tcW w:w="7178" w:type="dxa"/>
          </w:tcPr>
          <w:p w14:paraId="30A4BECE" w14:textId="77777777" w:rsidR="000C04C0" w:rsidRDefault="000C04C0" w:rsidP="00EA5540">
            <w:pPr>
              <w:pStyle w:val="ListParagraph"/>
              <w:numPr>
                <w:ilvl w:val="0"/>
                <w:numId w:val="48"/>
              </w:numPr>
            </w:pPr>
            <w:r>
              <w:t>At the Customer Homepage, click ‘Edit Cart’</w:t>
            </w:r>
          </w:p>
          <w:p w14:paraId="530FDD89" w14:textId="5FFD4EE9" w:rsidR="000C04C0" w:rsidRPr="00C1364D" w:rsidRDefault="000C04C0" w:rsidP="00EA5540">
            <w:pPr>
              <w:pStyle w:val="ListParagraph"/>
              <w:numPr>
                <w:ilvl w:val="0"/>
                <w:numId w:val="48"/>
              </w:numPr>
            </w:pPr>
            <w:r>
              <w:t>Click ‘</w:t>
            </w:r>
            <w:r w:rsidR="008A38DA">
              <w:t>Update Cart’</w:t>
            </w:r>
          </w:p>
        </w:tc>
      </w:tr>
      <w:tr w:rsidR="000C04C0" w14:paraId="211F81B3" w14:textId="77777777" w:rsidTr="00B849D5">
        <w:tc>
          <w:tcPr>
            <w:tcW w:w="1838" w:type="dxa"/>
          </w:tcPr>
          <w:p w14:paraId="3D1C7F44" w14:textId="77777777" w:rsidR="000C04C0" w:rsidRDefault="000C04C0" w:rsidP="00B849D5">
            <w:pPr>
              <w:rPr>
                <w:b/>
                <w:bCs/>
              </w:rPr>
            </w:pPr>
            <w:r>
              <w:rPr>
                <w:b/>
                <w:bCs/>
              </w:rPr>
              <w:t>Expected Results</w:t>
            </w:r>
          </w:p>
        </w:tc>
        <w:tc>
          <w:tcPr>
            <w:tcW w:w="7178" w:type="dxa"/>
          </w:tcPr>
          <w:p w14:paraId="094B198A" w14:textId="713B6403" w:rsidR="000C04C0" w:rsidRPr="00C1364D" w:rsidRDefault="000C04C0" w:rsidP="00B849D5">
            <w:r>
              <w:t xml:space="preserve">The program will display a message telling the customer </w:t>
            </w:r>
            <w:r w:rsidR="00797232">
              <w:t>that no item is selected</w:t>
            </w:r>
          </w:p>
        </w:tc>
      </w:tr>
    </w:tbl>
    <w:p w14:paraId="19862CFB" w14:textId="77777777" w:rsidR="0049056F" w:rsidRDefault="0049056F"/>
    <w:bookmarkEnd w:id="37"/>
    <w:p w14:paraId="7A0AF6E7" w14:textId="77777777" w:rsidR="008A5D94" w:rsidRDefault="008A5D94">
      <w:pPr>
        <w:rPr>
          <w:rFonts w:asciiTheme="majorHAnsi" w:eastAsiaTheme="majorEastAsia" w:hAnsiTheme="majorHAnsi" w:cstheme="majorBidi"/>
          <w:color w:val="1F3763" w:themeColor="accent1" w:themeShade="7F"/>
          <w:sz w:val="24"/>
          <w:szCs w:val="24"/>
        </w:rPr>
      </w:pPr>
      <w:r>
        <w:br w:type="page"/>
      </w:r>
    </w:p>
    <w:p w14:paraId="5BD9C055" w14:textId="6C61ABDC" w:rsidR="008C2FCB" w:rsidRDefault="008C2FCB" w:rsidP="002102AC">
      <w:pPr>
        <w:pStyle w:val="Heading3"/>
      </w:pPr>
      <w:bookmarkStart w:id="38" w:name="_Toc103170760"/>
      <w:r>
        <w:lastRenderedPageBreak/>
        <w:t>User Story #31</w:t>
      </w:r>
      <w:bookmarkEnd w:id="38"/>
    </w:p>
    <w:p w14:paraId="611EFAA0" w14:textId="027636DA" w:rsidR="008C2FCB" w:rsidRDefault="00830D41" w:rsidP="008C2FCB">
      <w:r w:rsidRPr="00830D41">
        <w:t>As a Customer, I want to search different categories of menu items (main course, drinks etc), so that I can easily find the type of food I wish to order.</w:t>
      </w:r>
    </w:p>
    <w:tbl>
      <w:tblPr>
        <w:tblStyle w:val="TableGrid"/>
        <w:tblW w:w="0" w:type="auto"/>
        <w:tblLook w:val="04A0" w:firstRow="1" w:lastRow="0" w:firstColumn="1" w:lastColumn="0" w:noHBand="0" w:noVBand="1"/>
      </w:tblPr>
      <w:tblGrid>
        <w:gridCol w:w="607"/>
        <w:gridCol w:w="3246"/>
        <w:gridCol w:w="5163"/>
      </w:tblGrid>
      <w:tr w:rsidR="00C8413F" w14:paraId="359CBBAB" w14:textId="77777777" w:rsidTr="00546BBD">
        <w:tc>
          <w:tcPr>
            <w:tcW w:w="607" w:type="dxa"/>
          </w:tcPr>
          <w:p w14:paraId="21ACDCFD" w14:textId="77777777" w:rsidR="00C8413F" w:rsidRPr="006055D4" w:rsidRDefault="00C8413F" w:rsidP="00546BBD">
            <w:pPr>
              <w:rPr>
                <w:b/>
                <w:bCs/>
              </w:rPr>
            </w:pPr>
            <w:r>
              <w:rPr>
                <w:b/>
                <w:bCs/>
              </w:rPr>
              <w:t>ID</w:t>
            </w:r>
          </w:p>
        </w:tc>
        <w:tc>
          <w:tcPr>
            <w:tcW w:w="3246" w:type="dxa"/>
          </w:tcPr>
          <w:p w14:paraId="7FA6924C" w14:textId="77777777" w:rsidR="00C8413F" w:rsidRPr="006055D4" w:rsidRDefault="00C8413F" w:rsidP="00546BBD">
            <w:pPr>
              <w:rPr>
                <w:b/>
                <w:bCs/>
              </w:rPr>
            </w:pPr>
            <w:r>
              <w:rPr>
                <w:b/>
                <w:bCs/>
              </w:rPr>
              <w:t>Test Case</w:t>
            </w:r>
          </w:p>
        </w:tc>
        <w:tc>
          <w:tcPr>
            <w:tcW w:w="5163" w:type="dxa"/>
          </w:tcPr>
          <w:p w14:paraId="34477D3F" w14:textId="77777777" w:rsidR="00C8413F" w:rsidRPr="006055D4" w:rsidRDefault="00C8413F" w:rsidP="00546BBD">
            <w:pPr>
              <w:rPr>
                <w:b/>
                <w:bCs/>
              </w:rPr>
            </w:pPr>
            <w:r>
              <w:rPr>
                <w:b/>
                <w:bCs/>
              </w:rPr>
              <w:t>Purpose</w:t>
            </w:r>
          </w:p>
        </w:tc>
      </w:tr>
      <w:tr w:rsidR="00C8413F" w14:paraId="746C0CA9" w14:textId="77777777" w:rsidTr="00546BBD">
        <w:tc>
          <w:tcPr>
            <w:tcW w:w="607" w:type="dxa"/>
          </w:tcPr>
          <w:p w14:paraId="58D86A88" w14:textId="2E97BAD2" w:rsidR="00C8413F" w:rsidRDefault="00C8413F" w:rsidP="00546BBD">
            <w:r>
              <w:t>3</w:t>
            </w:r>
            <w:r w:rsidR="00494A6B">
              <w:t>1</w:t>
            </w:r>
            <w:r>
              <w:t>.1</w:t>
            </w:r>
          </w:p>
        </w:tc>
        <w:tc>
          <w:tcPr>
            <w:tcW w:w="3246" w:type="dxa"/>
          </w:tcPr>
          <w:p w14:paraId="017BD454" w14:textId="6CDA88DD" w:rsidR="00C8413F" w:rsidRPr="00884BD1" w:rsidRDefault="00494A6B" w:rsidP="00546BBD">
            <w:r>
              <w:t xml:space="preserve">Categorize menu items by </w:t>
            </w:r>
            <w:r w:rsidR="007F1E93">
              <w:t>pasta items</w:t>
            </w:r>
          </w:p>
        </w:tc>
        <w:tc>
          <w:tcPr>
            <w:tcW w:w="5163" w:type="dxa"/>
          </w:tcPr>
          <w:p w14:paraId="068D43BB" w14:textId="4B9FF9E4" w:rsidR="00C8413F" w:rsidRDefault="00494A6B" w:rsidP="00546BBD">
            <w:r>
              <w:t xml:space="preserve">Test if the program will show only </w:t>
            </w:r>
            <w:r w:rsidR="007F1E93">
              <w:t>pasta</w:t>
            </w:r>
            <w:r>
              <w:t xml:space="preserve"> items</w:t>
            </w:r>
          </w:p>
        </w:tc>
      </w:tr>
      <w:tr w:rsidR="007F1E93" w14:paraId="76BBE85B" w14:textId="77777777" w:rsidTr="00546BBD">
        <w:tc>
          <w:tcPr>
            <w:tcW w:w="607" w:type="dxa"/>
          </w:tcPr>
          <w:p w14:paraId="6AC9F733" w14:textId="2D5178BB" w:rsidR="007F1E93" w:rsidRDefault="007F1E93" w:rsidP="00546BBD">
            <w:r>
              <w:t>31.2</w:t>
            </w:r>
          </w:p>
        </w:tc>
        <w:tc>
          <w:tcPr>
            <w:tcW w:w="3246" w:type="dxa"/>
          </w:tcPr>
          <w:p w14:paraId="611D5C5B" w14:textId="10FAF435" w:rsidR="007F1E93" w:rsidRDefault="007F1E93" w:rsidP="00546BBD">
            <w:r>
              <w:t>Categorize menu items by</w:t>
            </w:r>
            <w:r>
              <w:t xml:space="preserve"> pizza items</w:t>
            </w:r>
          </w:p>
        </w:tc>
        <w:tc>
          <w:tcPr>
            <w:tcW w:w="5163" w:type="dxa"/>
          </w:tcPr>
          <w:p w14:paraId="3E6D0093" w14:textId="4D7DA496" w:rsidR="007F1E93" w:rsidRDefault="007F1E93" w:rsidP="00546BBD">
            <w:r>
              <w:t>Test if the program will show only</w:t>
            </w:r>
            <w:r>
              <w:t xml:space="preserve"> pizza items</w:t>
            </w:r>
          </w:p>
        </w:tc>
      </w:tr>
      <w:tr w:rsidR="007F1E93" w14:paraId="4213382B" w14:textId="77777777" w:rsidTr="00546BBD">
        <w:tc>
          <w:tcPr>
            <w:tcW w:w="607" w:type="dxa"/>
          </w:tcPr>
          <w:p w14:paraId="220D7A43" w14:textId="6F707CCA" w:rsidR="007F1E93" w:rsidRDefault="007F1E93" w:rsidP="00546BBD">
            <w:r>
              <w:t>31.3</w:t>
            </w:r>
          </w:p>
        </w:tc>
        <w:tc>
          <w:tcPr>
            <w:tcW w:w="3246" w:type="dxa"/>
          </w:tcPr>
          <w:p w14:paraId="7A1827B7" w14:textId="38E446B4" w:rsidR="007F1E93" w:rsidRDefault="007F1E93" w:rsidP="00546BBD">
            <w:r>
              <w:t>Categorize menu items by</w:t>
            </w:r>
            <w:r>
              <w:t xml:space="preserve"> baked rice items</w:t>
            </w:r>
          </w:p>
        </w:tc>
        <w:tc>
          <w:tcPr>
            <w:tcW w:w="5163" w:type="dxa"/>
          </w:tcPr>
          <w:p w14:paraId="0BB88D59" w14:textId="15111708" w:rsidR="007F1E93" w:rsidRDefault="007F1E93" w:rsidP="00546BBD">
            <w:r>
              <w:t>Test if the program will show only</w:t>
            </w:r>
            <w:r>
              <w:t xml:space="preserve"> baked rice items</w:t>
            </w:r>
          </w:p>
        </w:tc>
      </w:tr>
      <w:tr w:rsidR="00494A6B" w14:paraId="032791E5" w14:textId="77777777" w:rsidTr="00546BBD">
        <w:tc>
          <w:tcPr>
            <w:tcW w:w="607" w:type="dxa"/>
          </w:tcPr>
          <w:p w14:paraId="7F881498" w14:textId="27A917EE" w:rsidR="00494A6B" w:rsidRDefault="00494A6B" w:rsidP="00546BBD">
            <w:r>
              <w:t>31.</w:t>
            </w:r>
            <w:r w:rsidR="007F1E93">
              <w:t>4</w:t>
            </w:r>
          </w:p>
        </w:tc>
        <w:tc>
          <w:tcPr>
            <w:tcW w:w="3246" w:type="dxa"/>
          </w:tcPr>
          <w:p w14:paraId="228B038E" w14:textId="39A0392E" w:rsidR="00494A6B" w:rsidRPr="00494A6B" w:rsidRDefault="00494A6B" w:rsidP="00546BBD">
            <w:r w:rsidRPr="00494A6B">
              <w:t xml:space="preserve">Categorize menu items by </w:t>
            </w:r>
            <w:r>
              <w:t>drinks</w:t>
            </w:r>
          </w:p>
        </w:tc>
        <w:tc>
          <w:tcPr>
            <w:tcW w:w="5163" w:type="dxa"/>
          </w:tcPr>
          <w:p w14:paraId="4A142DA3" w14:textId="02E35B3D" w:rsidR="00494A6B" w:rsidRDefault="00494A6B" w:rsidP="00546BBD">
            <w:r>
              <w:t>Test if the program will show only drink items</w:t>
            </w:r>
          </w:p>
        </w:tc>
      </w:tr>
    </w:tbl>
    <w:p w14:paraId="702EAFC7" w14:textId="77777777" w:rsidR="00C8413F" w:rsidRDefault="00C8413F" w:rsidP="00C8413F"/>
    <w:tbl>
      <w:tblPr>
        <w:tblStyle w:val="TableGrid"/>
        <w:tblW w:w="0" w:type="auto"/>
        <w:tblLook w:val="04A0" w:firstRow="1" w:lastRow="0" w:firstColumn="1" w:lastColumn="0" w:noHBand="0" w:noVBand="1"/>
      </w:tblPr>
      <w:tblGrid>
        <w:gridCol w:w="1838"/>
        <w:gridCol w:w="7178"/>
      </w:tblGrid>
      <w:tr w:rsidR="00C8413F" w14:paraId="6F13E925" w14:textId="77777777" w:rsidTr="00546BBD">
        <w:tc>
          <w:tcPr>
            <w:tcW w:w="9016" w:type="dxa"/>
            <w:gridSpan w:val="2"/>
          </w:tcPr>
          <w:p w14:paraId="4A1A53F6" w14:textId="2DB9FF00" w:rsidR="00C8413F" w:rsidRDefault="00C8413F" w:rsidP="00546BBD">
            <w:pPr>
              <w:rPr>
                <w:b/>
                <w:bCs/>
              </w:rPr>
            </w:pPr>
            <w:bookmarkStart w:id="39" w:name="_Hlk103167319"/>
            <w:r>
              <w:rPr>
                <w:b/>
                <w:bCs/>
              </w:rPr>
              <w:t>Test Case 3</w:t>
            </w:r>
            <w:r w:rsidR="00494A6B">
              <w:rPr>
                <w:b/>
                <w:bCs/>
              </w:rPr>
              <w:t>1</w:t>
            </w:r>
            <w:r>
              <w:rPr>
                <w:b/>
                <w:bCs/>
              </w:rPr>
              <w:t xml:space="preserve">.1 – </w:t>
            </w:r>
            <w:r w:rsidR="00494A6B">
              <w:rPr>
                <w:b/>
                <w:bCs/>
              </w:rPr>
              <w:t xml:space="preserve">Categorize menu items by </w:t>
            </w:r>
            <w:r w:rsidR="00AE451F">
              <w:rPr>
                <w:b/>
                <w:bCs/>
              </w:rPr>
              <w:t>pasta items</w:t>
            </w:r>
          </w:p>
        </w:tc>
      </w:tr>
      <w:tr w:rsidR="00C8413F" w14:paraId="114D8028" w14:textId="77777777" w:rsidTr="00546BBD">
        <w:tc>
          <w:tcPr>
            <w:tcW w:w="1838" w:type="dxa"/>
          </w:tcPr>
          <w:p w14:paraId="69E4160B" w14:textId="77777777" w:rsidR="00C8413F" w:rsidRDefault="00C8413F" w:rsidP="00546BBD">
            <w:pPr>
              <w:rPr>
                <w:b/>
                <w:bCs/>
              </w:rPr>
            </w:pPr>
            <w:r>
              <w:rPr>
                <w:b/>
                <w:bCs/>
              </w:rPr>
              <w:t>Steps</w:t>
            </w:r>
          </w:p>
        </w:tc>
        <w:tc>
          <w:tcPr>
            <w:tcW w:w="7178" w:type="dxa"/>
          </w:tcPr>
          <w:p w14:paraId="6ECEDEFD" w14:textId="68FD5F39" w:rsidR="00C8413F" w:rsidRPr="00C1364D" w:rsidRDefault="00C8413F" w:rsidP="004268CF">
            <w:pPr>
              <w:pStyle w:val="ListParagraph"/>
              <w:numPr>
                <w:ilvl w:val="0"/>
                <w:numId w:val="32"/>
              </w:numPr>
            </w:pPr>
            <w:r>
              <w:t>At</w:t>
            </w:r>
            <w:r w:rsidR="00494A6B">
              <w:t xml:space="preserve"> the view menu, click the ‘</w:t>
            </w:r>
            <w:r w:rsidR="00AE451F">
              <w:t>Pasta’</w:t>
            </w:r>
            <w:r w:rsidR="00494A6B">
              <w:t xml:space="preserve"> button</w:t>
            </w:r>
          </w:p>
        </w:tc>
      </w:tr>
      <w:tr w:rsidR="00C8413F" w14:paraId="073CCCC3" w14:textId="77777777" w:rsidTr="00546BBD">
        <w:tc>
          <w:tcPr>
            <w:tcW w:w="1838" w:type="dxa"/>
          </w:tcPr>
          <w:p w14:paraId="653A35E7" w14:textId="77777777" w:rsidR="00C8413F" w:rsidRDefault="00C8413F" w:rsidP="00546BBD">
            <w:pPr>
              <w:rPr>
                <w:b/>
                <w:bCs/>
              </w:rPr>
            </w:pPr>
            <w:r>
              <w:rPr>
                <w:b/>
                <w:bCs/>
              </w:rPr>
              <w:t>Expected Results</w:t>
            </w:r>
          </w:p>
        </w:tc>
        <w:tc>
          <w:tcPr>
            <w:tcW w:w="7178" w:type="dxa"/>
          </w:tcPr>
          <w:p w14:paraId="0532C1AD" w14:textId="1773DF00" w:rsidR="00C8413F" w:rsidRPr="00C1364D" w:rsidRDefault="00C8413F" w:rsidP="00546BBD">
            <w:r>
              <w:t xml:space="preserve">The program </w:t>
            </w:r>
            <w:r w:rsidR="0042047F">
              <w:t>will</w:t>
            </w:r>
            <w:r>
              <w:t xml:space="preserve"> </w:t>
            </w:r>
            <w:r w:rsidR="00494A6B">
              <w:t xml:space="preserve">display only </w:t>
            </w:r>
            <w:r w:rsidR="00AE451F">
              <w:t>pasta</w:t>
            </w:r>
            <w:r w:rsidR="00494A6B">
              <w:t xml:space="preserve"> items</w:t>
            </w:r>
          </w:p>
        </w:tc>
      </w:tr>
    </w:tbl>
    <w:p w14:paraId="1E9C7F2E"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325B78F3" w14:textId="77777777" w:rsidTr="00546BBD">
        <w:tc>
          <w:tcPr>
            <w:tcW w:w="9016" w:type="dxa"/>
            <w:gridSpan w:val="2"/>
          </w:tcPr>
          <w:p w14:paraId="74C7DC4D" w14:textId="11591EAF" w:rsidR="00C8413F" w:rsidRDefault="00C8413F" w:rsidP="00546BBD">
            <w:pPr>
              <w:rPr>
                <w:b/>
                <w:bCs/>
              </w:rPr>
            </w:pPr>
            <w:r>
              <w:rPr>
                <w:b/>
                <w:bCs/>
              </w:rPr>
              <w:t>Test Case 3</w:t>
            </w:r>
            <w:r w:rsidR="00494A6B">
              <w:rPr>
                <w:b/>
                <w:bCs/>
              </w:rPr>
              <w:t>1</w:t>
            </w:r>
            <w:r>
              <w:rPr>
                <w:b/>
                <w:bCs/>
              </w:rPr>
              <w:t xml:space="preserve">.2 – </w:t>
            </w:r>
            <w:r w:rsidR="00494A6B">
              <w:rPr>
                <w:b/>
                <w:bCs/>
              </w:rPr>
              <w:t xml:space="preserve">Categorize menu items by </w:t>
            </w:r>
            <w:r w:rsidR="00AE451F">
              <w:rPr>
                <w:b/>
                <w:bCs/>
              </w:rPr>
              <w:t>pizza items</w:t>
            </w:r>
          </w:p>
        </w:tc>
      </w:tr>
      <w:tr w:rsidR="00494A6B" w14:paraId="39BBE7FC" w14:textId="77777777" w:rsidTr="00546BBD">
        <w:tc>
          <w:tcPr>
            <w:tcW w:w="1838" w:type="dxa"/>
          </w:tcPr>
          <w:p w14:paraId="7A3BC93B" w14:textId="77777777" w:rsidR="00494A6B" w:rsidRDefault="00494A6B" w:rsidP="00494A6B">
            <w:pPr>
              <w:rPr>
                <w:b/>
                <w:bCs/>
              </w:rPr>
            </w:pPr>
            <w:r>
              <w:rPr>
                <w:b/>
                <w:bCs/>
              </w:rPr>
              <w:t>Steps</w:t>
            </w:r>
          </w:p>
        </w:tc>
        <w:tc>
          <w:tcPr>
            <w:tcW w:w="7178" w:type="dxa"/>
          </w:tcPr>
          <w:p w14:paraId="12F0C4D5" w14:textId="2DFDF0FD" w:rsidR="00494A6B" w:rsidRPr="00C1364D" w:rsidRDefault="00494A6B" w:rsidP="004268CF">
            <w:pPr>
              <w:pStyle w:val="ListParagraph"/>
              <w:numPr>
                <w:ilvl w:val="0"/>
                <w:numId w:val="33"/>
              </w:numPr>
            </w:pPr>
            <w:r>
              <w:t>At the view menu, click the ‘</w:t>
            </w:r>
            <w:r w:rsidR="00AE451F">
              <w:t xml:space="preserve">Pizza’ </w:t>
            </w:r>
            <w:r>
              <w:t>button</w:t>
            </w:r>
          </w:p>
        </w:tc>
      </w:tr>
      <w:tr w:rsidR="00494A6B" w14:paraId="6424CB21" w14:textId="77777777" w:rsidTr="00494A6B">
        <w:trPr>
          <w:trHeight w:val="64"/>
        </w:trPr>
        <w:tc>
          <w:tcPr>
            <w:tcW w:w="1838" w:type="dxa"/>
          </w:tcPr>
          <w:p w14:paraId="78BF88C2" w14:textId="77777777" w:rsidR="00494A6B" w:rsidRDefault="00494A6B" w:rsidP="00494A6B">
            <w:pPr>
              <w:rPr>
                <w:b/>
                <w:bCs/>
              </w:rPr>
            </w:pPr>
            <w:r>
              <w:rPr>
                <w:b/>
                <w:bCs/>
              </w:rPr>
              <w:t>Expected Results</w:t>
            </w:r>
          </w:p>
        </w:tc>
        <w:tc>
          <w:tcPr>
            <w:tcW w:w="7178" w:type="dxa"/>
          </w:tcPr>
          <w:p w14:paraId="66EE6EFD" w14:textId="1E41C3E9" w:rsidR="00494A6B" w:rsidRPr="00C1364D" w:rsidRDefault="00494A6B" w:rsidP="00494A6B">
            <w:r>
              <w:t xml:space="preserve">The program </w:t>
            </w:r>
            <w:r w:rsidR="0042047F">
              <w:t>will</w:t>
            </w:r>
            <w:r>
              <w:t xml:space="preserve"> display only </w:t>
            </w:r>
            <w:r w:rsidR="00AE451F">
              <w:t xml:space="preserve">pizza </w:t>
            </w:r>
            <w:r>
              <w:t>items</w:t>
            </w:r>
          </w:p>
        </w:tc>
      </w:tr>
    </w:tbl>
    <w:p w14:paraId="5289AC3B" w14:textId="0D646BE8" w:rsidR="00494A6B" w:rsidRDefault="00494A6B">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AE451F" w14:paraId="2EEB2FA3" w14:textId="77777777" w:rsidTr="00776517">
        <w:tc>
          <w:tcPr>
            <w:tcW w:w="9016" w:type="dxa"/>
            <w:gridSpan w:val="2"/>
          </w:tcPr>
          <w:p w14:paraId="044D921E" w14:textId="3840A7C4" w:rsidR="00AE451F" w:rsidRDefault="00AE451F" w:rsidP="00776517">
            <w:pPr>
              <w:rPr>
                <w:b/>
                <w:bCs/>
              </w:rPr>
            </w:pPr>
            <w:r>
              <w:rPr>
                <w:b/>
                <w:bCs/>
              </w:rPr>
              <w:t>Test Case 31.</w:t>
            </w:r>
            <w:r>
              <w:rPr>
                <w:b/>
                <w:bCs/>
              </w:rPr>
              <w:t>3</w:t>
            </w:r>
            <w:r>
              <w:rPr>
                <w:b/>
                <w:bCs/>
              </w:rPr>
              <w:t xml:space="preserve"> – Categorize menu items by </w:t>
            </w:r>
            <w:r>
              <w:rPr>
                <w:b/>
                <w:bCs/>
              </w:rPr>
              <w:t>baked rice items</w:t>
            </w:r>
          </w:p>
        </w:tc>
      </w:tr>
      <w:tr w:rsidR="00AE451F" w14:paraId="1A632702" w14:textId="77777777" w:rsidTr="00776517">
        <w:tc>
          <w:tcPr>
            <w:tcW w:w="1838" w:type="dxa"/>
          </w:tcPr>
          <w:p w14:paraId="0F8F5689" w14:textId="77777777" w:rsidR="00AE451F" w:rsidRDefault="00AE451F" w:rsidP="00776517">
            <w:pPr>
              <w:rPr>
                <w:b/>
                <w:bCs/>
              </w:rPr>
            </w:pPr>
            <w:r>
              <w:rPr>
                <w:b/>
                <w:bCs/>
              </w:rPr>
              <w:t>Steps</w:t>
            </w:r>
          </w:p>
        </w:tc>
        <w:tc>
          <w:tcPr>
            <w:tcW w:w="7178" w:type="dxa"/>
          </w:tcPr>
          <w:p w14:paraId="08F782D7" w14:textId="02ED3758" w:rsidR="00AE451F" w:rsidRPr="00C1364D" w:rsidRDefault="00AE451F" w:rsidP="00EA5540">
            <w:pPr>
              <w:pStyle w:val="ListParagraph"/>
              <w:numPr>
                <w:ilvl w:val="0"/>
                <w:numId w:val="50"/>
              </w:numPr>
            </w:pPr>
            <w:r>
              <w:t>At the view menu, click the ‘</w:t>
            </w:r>
            <w:r>
              <w:t>Baked Rice</w:t>
            </w:r>
            <w:r>
              <w:t>’ button</w:t>
            </w:r>
          </w:p>
        </w:tc>
      </w:tr>
      <w:tr w:rsidR="00AE451F" w14:paraId="03F2535E" w14:textId="77777777" w:rsidTr="00776517">
        <w:trPr>
          <w:trHeight w:val="64"/>
        </w:trPr>
        <w:tc>
          <w:tcPr>
            <w:tcW w:w="1838" w:type="dxa"/>
          </w:tcPr>
          <w:p w14:paraId="68DC3457" w14:textId="77777777" w:rsidR="00AE451F" w:rsidRDefault="00AE451F" w:rsidP="00776517">
            <w:pPr>
              <w:rPr>
                <w:b/>
                <w:bCs/>
              </w:rPr>
            </w:pPr>
            <w:r>
              <w:rPr>
                <w:b/>
                <w:bCs/>
              </w:rPr>
              <w:t>Expected Results</w:t>
            </w:r>
          </w:p>
        </w:tc>
        <w:tc>
          <w:tcPr>
            <w:tcW w:w="7178" w:type="dxa"/>
          </w:tcPr>
          <w:p w14:paraId="62D0EBC8" w14:textId="67ADB147" w:rsidR="00AE451F" w:rsidRPr="00C1364D" w:rsidRDefault="00AE451F" w:rsidP="00776517">
            <w:r>
              <w:t xml:space="preserve">The program will display only </w:t>
            </w:r>
            <w:r>
              <w:t xml:space="preserve">baked rice </w:t>
            </w:r>
            <w:r>
              <w:t>items</w:t>
            </w:r>
          </w:p>
        </w:tc>
      </w:tr>
    </w:tbl>
    <w:p w14:paraId="608C600C" w14:textId="1C3FA597" w:rsidR="00AE451F" w:rsidRDefault="00AE451F">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AE451F" w14:paraId="502E1032" w14:textId="77777777" w:rsidTr="00776517">
        <w:tc>
          <w:tcPr>
            <w:tcW w:w="9016" w:type="dxa"/>
            <w:gridSpan w:val="2"/>
          </w:tcPr>
          <w:p w14:paraId="7CC5ED50" w14:textId="7B05D8FF" w:rsidR="00AE451F" w:rsidRDefault="00AE451F" w:rsidP="00776517">
            <w:pPr>
              <w:rPr>
                <w:b/>
                <w:bCs/>
              </w:rPr>
            </w:pPr>
            <w:r>
              <w:rPr>
                <w:b/>
                <w:bCs/>
              </w:rPr>
              <w:t>Test Case 31.</w:t>
            </w:r>
            <w:r>
              <w:rPr>
                <w:b/>
                <w:bCs/>
              </w:rPr>
              <w:t>4</w:t>
            </w:r>
            <w:r>
              <w:rPr>
                <w:b/>
                <w:bCs/>
              </w:rPr>
              <w:t xml:space="preserve"> – Categorize menu items by drinks</w:t>
            </w:r>
          </w:p>
        </w:tc>
      </w:tr>
      <w:tr w:rsidR="00AE451F" w14:paraId="43EC3E49" w14:textId="77777777" w:rsidTr="00776517">
        <w:tc>
          <w:tcPr>
            <w:tcW w:w="1838" w:type="dxa"/>
          </w:tcPr>
          <w:p w14:paraId="12302B01" w14:textId="77777777" w:rsidR="00AE451F" w:rsidRDefault="00AE451F" w:rsidP="00776517">
            <w:pPr>
              <w:rPr>
                <w:b/>
                <w:bCs/>
              </w:rPr>
            </w:pPr>
            <w:r>
              <w:rPr>
                <w:b/>
                <w:bCs/>
              </w:rPr>
              <w:t>Steps</w:t>
            </w:r>
          </w:p>
        </w:tc>
        <w:tc>
          <w:tcPr>
            <w:tcW w:w="7178" w:type="dxa"/>
          </w:tcPr>
          <w:p w14:paraId="5CEE7ADC" w14:textId="77777777" w:rsidR="00AE451F" w:rsidRPr="00C1364D" w:rsidRDefault="00AE451F" w:rsidP="00EA5540">
            <w:pPr>
              <w:pStyle w:val="ListParagraph"/>
              <w:numPr>
                <w:ilvl w:val="0"/>
                <w:numId w:val="51"/>
              </w:numPr>
            </w:pPr>
            <w:r>
              <w:t>At the view menu, click the ‘Drinks’ button</w:t>
            </w:r>
          </w:p>
        </w:tc>
      </w:tr>
      <w:tr w:rsidR="00AE451F" w14:paraId="52FA2E30" w14:textId="77777777" w:rsidTr="00776517">
        <w:trPr>
          <w:trHeight w:val="64"/>
        </w:trPr>
        <w:tc>
          <w:tcPr>
            <w:tcW w:w="1838" w:type="dxa"/>
          </w:tcPr>
          <w:p w14:paraId="591E53BB" w14:textId="77777777" w:rsidR="00AE451F" w:rsidRDefault="00AE451F" w:rsidP="00776517">
            <w:pPr>
              <w:rPr>
                <w:b/>
                <w:bCs/>
              </w:rPr>
            </w:pPr>
            <w:r>
              <w:rPr>
                <w:b/>
                <w:bCs/>
              </w:rPr>
              <w:t>Expected Results</w:t>
            </w:r>
          </w:p>
        </w:tc>
        <w:tc>
          <w:tcPr>
            <w:tcW w:w="7178" w:type="dxa"/>
          </w:tcPr>
          <w:p w14:paraId="7B7F0545" w14:textId="77777777" w:rsidR="00AE451F" w:rsidRPr="00C1364D" w:rsidRDefault="00AE451F" w:rsidP="00776517">
            <w:r>
              <w:t>The program will display only drink items</w:t>
            </w:r>
          </w:p>
        </w:tc>
      </w:tr>
      <w:bookmarkEnd w:id="39"/>
    </w:tbl>
    <w:p w14:paraId="50C04FE5" w14:textId="77777777" w:rsidR="00AE451F" w:rsidRDefault="00AE451F">
      <w:pPr>
        <w:rPr>
          <w:rFonts w:asciiTheme="majorHAnsi" w:eastAsiaTheme="majorEastAsia" w:hAnsiTheme="majorHAnsi" w:cstheme="majorBidi"/>
          <w:color w:val="1F3763" w:themeColor="accent1" w:themeShade="7F"/>
          <w:sz w:val="24"/>
          <w:szCs w:val="24"/>
        </w:rPr>
      </w:pPr>
    </w:p>
    <w:p w14:paraId="4057EEFC" w14:textId="77777777" w:rsidR="007F1E93" w:rsidRDefault="007F1E93">
      <w:pPr>
        <w:rPr>
          <w:rFonts w:asciiTheme="majorHAnsi" w:eastAsiaTheme="majorEastAsia" w:hAnsiTheme="majorHAnsi" w:cstheme="majorBidi"/>
          <w:color w:val="1F3763" w:themeColor="accent1" w:themeShade="7F"/>
          <w:sz w:val="24"/>
          <w:szCs w:val="24"/>
        </w:rPr>
      </w:pPr>
      <w:r>
        <w:br w:type="page"/>
      </w:r>
    </w:p>
    <w:p w14:paraId="04C67481" w14:textId="75FE8597" w:rsidR="008C2FCB" w:rsidRDefault="008C2FCB" w:rsidP="002102AC">
      <w:pPr>
        <w:pStyle w:val="Heading3"/>
      </w:pPr>
      <w:bookmarkStart w:id="40" w:name="_Toc103170761"/>
      <w:r>
        <w:lastRenderedPageBreak/>
        <w:t>User Story #32</w:t>
      </w:r>
      <w:bookmarkEnd w:id="40"/>
    </w:p>
    <w:p w14:paraId="06B53388" w14:textId="1F9C4714" w:rsidR="008C2FCB" w:rsidRDefault="00830D41" w:rsidP="008C2FCB">
      <w:r w:rsidRPr="00830D41">
        <w:t>As a Customer, I want to view cart items, so that I can verify the items that I want to order</w:t>
      </w:r>
    </w:p>
    <w:tbl>
      <w:tblPr>
        <w:tblStyle w:val="TableGrid"/>
        <w:tblW w:w="0" w:type="auto"/>
        <w:tblLook w:val="04A0" w:firstRow="1" w:lastRow="0" w:firstColumn="1" w:lastColumn="0" w:noHBand="0" w:noVBand="1"/>
      </w:tblPr>
      <w:tblGrid>
        <w:gridCol w:w="607"/>
        <w:gridCol w:w="3246"/>
        <w:gridCol w:w="5163"/>
      </w:tblGrid>
      <w:tr w:rsidR="00494A6B" w14:paraId="58715047" w14:textId="77777777" w:rsidTr="00546BBD">
        <w:tc>
          <w:tcPr>
            <w:tcW w:w="607" w:type="dxa"/>
          </w:tcPr>
          <w:p w14:paraId="57E7E33D" w14:textId="77777777" w:rsidR="00494A6B" w:rsidRPr="006055D4" w:rsidRDefault="00494A6B" w:rsidP="00546BBD">
            <w:pPr>
              <w:rPr>
                <w:b/>
                <w:bCs/>
              </w:rPr>
            </w:pPr>
            <w:r>
              <w:rPr>
                <w:b/>
                <w:bCs/>
              </w:rPr>
              <w:t>ID</w:t>
            </w:r>
          </w:p>
        </w:tc>
        <w:tc>
          <w:tcPr>
            <w:tcW w:w="3246" w:type="dxa"/>
          </w:tcPr>
          <w:p w14:paraId="76057359" w14:textId="77777777" w:rsidR="00494A6B" w:rsidRPr="006055D4" w:rsidRDefault="00494A6B" w:rsidP="00546BBD">
            <w:pPr>
              <w:rPr>
                <w:b/>
                <w:bCs/>
              </w:rPr>
            </w:pPr>
            <w:r>
              <w:rPr>
                <w:b/>
                <w:bCs/>
              </w:rPr>
              <w:t>Test Case</w:t>
            </w:r>
          </w:p>
        </w:tc>
        <w:tc>
          <w:tcPr>
            <w:tcW w:w="5163" w:type="dxa"/>
          </w:tcPr>
          <w:p w14:paraId="4A271584" w14:textId="77777777" w:rsidR="00494A6B" w:rsidRPr="006055D4" w:rsidRDefault="00494A6B" w:rsidP="00546BBD">
            <w:pPr>
              <w:rPr>
                <w:b/>
                <w:bCs/>
              </w:rPr>
            </w:pPr>
            <w:r>
              <w:rPr>
                <w:b/>
                <w:bCs/>
              </w:rPr>
              <w:t>Purpose</w:t>
            </w:r>
          </w:p>
        </w:tc>
      </w:tr>
      <w:tr w:rsidR="00494A6B" w14:paraId="56A2F1D9" w14:textId="77777777" w:rsidTr="00546BBD">
        <w:tc>
          <w:tcPr>
            <w:tcW w:w="607" w:type="dxa"/>
          </w:tcPr>
          <w:p w14:paraId="0E21A025" w14:textId="154FA4A8" w:rsidR="00494A6B" w:rsidRDefault="00494A6B" w:rsidP="00546BBD">
            <w:r>
              <w:t>32.1</w:t>
            </w:r>
          </w:p>
        </w:tc>
        <w:tc>
          <w:tcPr>
            <w:tcW w:w="3246" w:type="dxa"/>
          </w:tcPr>
          <w:p w14:paraId="3B095195" w14:textId="53F651C9" w:rsidR="00494A6B" w:rsidRPr="00884BD1" w:rsidRDefault="00494A6B" w:rsidP="00546BBD">
            <w:r>
              <w:t>View cart items</w:t>
            </w:r>
          </w:p>
        </w:tc>
        <w:tc>
          <w:tcPr>
            <w:tcW w:w="5163" w:type="dxa"/>
          </w:tcPr>
          <w:p w14:paraId="6F8B860F" w14:textId="5659CE4C" w:rsidR="00494A6B" w:rsidRDefault="00494A6B" w:rsidP="00546BBD">
            <w:r>
              <w:t>Test if the program will allow the customer to view the cart</w:t>
            </w:r>
          </w:p>
        </w:tc>
      </w:tr>
    </w:tbl>
    <w:p w14:paraId="4424EA2C" w14:textId="77777777" w:rsidR="00494A6B" w:rsidRDefault="00494A6B" w:rsidP="00494A6B"/>
    <w:tbl>
      <w:tblPr>
        <w:tblStyle w:val="TableGrid"/>
        <w:tblW w:w="0" w:type="auto"/>
        <w:tblLook w:val="04A0" w:firstRow="1" w:lastRow="0" w:firstColumn="1" w:lastColumn="0" w:noHBand="0" w:noVBand="1"/>
      </w:tblPr>
      <w:tblGrid>
        <w:gridCol w:w="1838"/>
        <w:gridCol w:w="7178"/>
      </w:tblGrid>
      <w:tr w:rsidR="00494A6B" w14:paraId="2CA34D1C" w14:textId="77777777" w:rsidTr="00546BBD">
        <w:tc>
          <w:tcPr>
            <w:tcW w:w="9016" w:type="dxa"/>
            <w:gridSpan w:val="2"/>
          </w:tcPr>
          <w:p w14:paraId="573879BE" w14:textId="2F5BA8F7" w:rsidR="00494A6B" w:rsidRDefault="00494A6B" w:rsidP="00546BBD">
            <w:pPr>
              <w:rPr>
                <w:b/>
                <w:bCs/>
              </w:rPr>
            </w:pPr>
            <w:r>
              <w:rPr>
                <w:b/>
                <w:bCs/>
              </w:rPr>
              <w:t xml:space="preserve">Test Case 32.1 – </w:t>
            </w:r>
            <w:r w:rsidR="007534C7">
              <w:rPr>
                <w:b/>
                <w:bCs/>
              </w:rPr>
              <w:t>View cart items</w:t>
            </w:r>
          </w:p>
        </w:tc>
      </w:tr>
      <w:tr w:rsidR="00494A6B" w14:paraId="5A78140D" w14:textId="77777777" w:rsidTr="00546BBD">
        <w:tc>
          <w:tcPr>
            <w:tcW w:w="1838" w:type="dxa"/>
          </w:tcPr>
          <w:p w14:paraId="0FD1F1E8" w14:textId="77777777" w:rsidR="00494A6B" w:rsidRDefault="00494A6B" w:rsidP="00546BBD">
            <w:pPr>
              <w:rPr>
                <w:b/>
                <w:bCs/>
              </w:rPr>
            </w:pPr>
            <w:r>
              <w:rPr>
                <w:b/>
                <w:bCs/>
              </w:rPr>
              <w:t>Steps</w:t>
            </w:r>
          </w:p>
        </w:tc>
        <w:tc>
          <w:tcPr>
            <w:tcW w:w="7178" w:type="dxa"/>
          </w:tcPr>
          <w:p w14:paraId="35A6C8F4" w14:textId="3E3E4752" w:rsidR="00494A6B" w:rsidRPr="00C1364D" w:rsidRDefault="00494A6B" w:rsidP="004268CF">
            <w:pPr>
              <w:pStyle w:val="ListParagraph"/>
              <w:numPr>
                <w:ilvl w:val="0"/>
                <w:numId w:val="34"/>
              </w:numPr>
            </w:pPr>
            <w:r>
              <w:t>At the Customer Homepage, click ‘View Cart’</w:t>
            </w:r>
          </w:p>
        </w:tc>
      </w:tr>
      <w:tr w:rsidR="00494A6B" w14:paraId="2D994443" w14:textId="77777777" w:rsidTr="00546BBD">
        <w:tc>
          <w:tcPr>
            <w:tcW w:w="1838" w:type="dxa"/>
          </w:tcPr>
          <w:p w14:paraId="4BA627A4" w14:textId="77777777" w:rsidR="00494A6B" w:rsidRDefault="00494A6B" w:rsidP="00546BBD">
            <w:pPr>
              <w:rPr>
                <w:b/>
                <w:bCs/>
              </w:rPr>
            </w:pPr>
            <w:r>
              <w:rPr>
                <w:b/>
                <w:bCs/>
              </w:rPr>
              <w:t>Expected Results</w:t>
            </w:r>
          </w:p>
        </w:tc>
        <w:tc>
          <w:tcPr>
            <w:tcW w:w="7178" w:type="dxa"/>
          </w:tcPr>
          <w:p w14:paraId="404B8E27" w14:textId="111AFB17" w:rsidR="00494A6B" w:rsidRPr="00C1364D" w:rsidRDefault="00494A6B" w:rsidP="00546BBD">
            <w:r>
              <w:t xml:space="preserve">The program </w:t>
            </w:r>
            <w:r w:rsidR="0042047F">
              <w:t>will</w:t>
            </w:r>
            <w:r>
              <w:t xml:space="preserve"> display </w:t>
            </w:r>
            <w:r w:rsidR="007534C7">
              <w:t>a list of all items in the cart</w:t>
            </w:r>
          </w:p>
        </w:tc>
      </w:tr>
    </w:tbl>
    <w:p w14:paraId="198C57D1" w14:textId="7748CDC2" w:rsidR="008B3930" w:rsidRDefault="008B3930">
      <w:pPr>
        <w:rPr>
          <w:rFonts w:asciiTheme="majorHAnsi" w:eastAsiaTheme="majorEastAsia" w:hAnsiTheme="majorHAnsi" w:cstheme="majorBidi"/>
          <w:color w:val="1F3763" w:themeColor="accent1" w:themeShade="7F"/>
          <w:sz w:val="24"/>
          <w:szCs w:val="24"/>
        </w:rPr>
      </w:pPr>
    </w:p>
    <w:p w14:paraId="4857E880" w14:textId="34541A93" w:rsidR="008C2FCB" w:rsidRDefault="008C2FCB" w:rsidP="002102AC">
      <w:pPr>
        <w:pStyle w:val="Heading3"/>
      </w:pPr>
      <w:bookmarkStart w:id="41" w:name="_Toc103170762"/>
      <w:r>
        <w:t>User Story #33</w:t>
      </w:r>
      <w:bookmarkEnd w:id="41"/>
    </w:p>
    <w:p w14:paraId="03A41AFC" w14:textId="4A0B6A20" w:rsidR="008C2FCB" w:rsidRDefault="00830D41" w:rsidP="008C2FCB">
      <w:r w:rsidRPr="00830D41">
        <w:t xml:space="preserve">As a Customer, I want to delete cart items, so that I can remove items from cart which </w:t>
      </w:r>
      <w:r w:rsidR="007534C7">
        <w:t>I</w:t>
      </w:r>
      <w:r w:rsidRPr="00830D41">
        <w:t xml:space="preserve"> have incorrectly added/do not want anymore</w:t>
      </w:r>
    </w:p>
    <w:tbl>
      <w:tblPr>
        <w:tblStyle w:val="TableGrid"/>
        <w:tblW w:w="0" w:type="auto"/>
        <w:tblLook w:val="04A0" w:firstRow="1" w:lastRow="0" w:firstColumn="1" w:lastColumn="0" w:noHBand="0" w:noVBand="1"/>
      </w:tblPr>
      <w:tblGrid>
        <w:gridCol w:w="607"/>
        <w:gridCol w:w="3246"/>
        <w:gridCol w:w="5163"/>
      </w:tblGrid>
      <w:tr w:rsidR="007534C7" w14:paraId="02F5B7D2" w14:textId="77777777" w:rsidTr="008A5D94">
        <w:tc>
          <w:tcPr>
            <w:tcW w:w="607" w:type="dxa"/>
          </w:tcPr>
          <w:p w14:paraId="284C6F5F" w14:textId="77777777" w:rsidR="007534C7" w:rsidRPr="006055D4" w:rsidRDefault="007534C7" w:rsidP="00546BBD">
            <w:pPr>
              <w:rPr>
                <w:b/>
                <w:bCs/>
              </w:rPr>
            </w:pPr>
            <w:r>
              <w:rPr>
                <w:b/>
                <w:bCs/>
              </w:rPr>
              <w:t>ID</w:t>
            </w:r>
          </w:p>
        </w:tc>
        <w:tc>
          <w:tcPr>
            <w:tcW w:w="3246" w:type="dxa"/>
          </w:tcPr>
          <w:p w14:paraId="17594636" w14:textId="77777777" w:rsidR="007534C7" w:rsidRPr="006055D4" w:rsidRDefault="007534C7" w:rsidP="00546BBD">
            <w:pPr>
              <w:rPr>
                <w:b/>
                <w:bCs/>
              </w:rPr>
            </w:pPr>
            <w:r>
              <w:rPr>
                <w:b/>
                <w:bCs/>
              </w:rPr>
              <w:t>Test Case</w:t>
            </w:r>
          </w:p>
        </w:tc>
        <w:tc>
          <w:tcPr>
            <w:tcW w:w="5163" w:type="dxa"/>
          </w:tcPr>
          <w:p w14:paraId="56E75005" w14:textId="77777777" w:rsidR="007534C7" w:rsidRPr="006055D4" w:rsidRDefault="007534C7" w:rsidP="00546BBD">
            <w:pPr>
              <w:rPr>
                <w:b/>
                <w:bCs/>
              </w:rPr>
            </w:pPr>
            <w:r>
              <w:rPr>
                <w:b/>
                <w:bCs/>
              </w:rPr>
              <w:t>Purpose</w:t>
            </w:r>
          </w:p>
        </w:tc>
      </w:tr>
      <w:tr w:rsidR="007534C7" w14:paraId="1357E1E5" w14:textId="77777777" w:rsidTr="008A5D94">
        <w:tc>
          <w:tcPr>
            <w:tcW w:w="607" w:type="dxa"/>
          </w:tcPr>
          <w:p w14:paraId="2799AB43" w14:textId="7F4A0B2A" w:rsidR="007534C7" w:rsidRDefault="007534C7" w:rsidP="00546BBD">
            <w:r>
              <w:t>33.1</w:t>
            </w:r>
          </w:p>
        </w:tc>
        <w:tc>
          <w:tcPr>
            <w:tcW w:w="3246" w:type="dxa"/>
          </w:tcPr>
          <w:p w14:paraId="4D4BF71E" w14:textId="055D3B95" w:rsidR="007534C7" w:rsidRPr="00884BD1" w:rsidRDefault="007534C7" w:rsidP="00546BBD">
            <w:r>
              <w:t>Delete cart items</w:t>
            </w:r>
          </w:p>
        </w:tc>
        <w:tc>
          <w:tcPr>
            <w:tcW w:w="5163" w:type="dxa"/>
          </w:tcPr>
          <w:p w14:paraId="76541934" w14:textId="17B5920F" w:rsidR="007534C7" w:rsidRDefault="007534C7" w:rsidP="00546BBD">
            <w:r>
              <w:t>Test if the program will allow the customer to delete cart items</w:t>
            </w:r>
          </w:p>
        </w:tc>
      </w:tr>
      <w:tr w:rsidR="008A5D94" w14:paraId="4F73D656" w14:textId="77777777" w:rsidTr="008A5D94">
        <w:tc>
          <w:tcPr>
            <w:tcW w:w="607" w:type="dxa"/>
          </w:tcPr>
          <w:p w14:paraId="2B814E41" w14:textId="4F97BEBB" w:rsidR="008A5D94" w:rsidRDefault="008A5D94" w:rsidP="008A5D94">
            <w:r>
              <w:t>3</w:t>
            </w:r>
            <w:r>
              <w:t>3</w:t>
            </w:r>
            <w:r>
              <w:t>.2</w:t>
            </w:r>
          </w:p>
          <w:p w14:paraId="7B835BB9" w14:textId="50F12A14" w:rsidR="008A5D94" w:rsidRDefault="008A5D94" w:rsidP="008A5D94"/>
        </w:tc>
        <w:tc>
          <w:tcPr>
            <w:tcW w:w="3246" w:type="dxa"/>
          </w:tcPr>
          <w:p w14:paraId="1185860D" w14:textId="77777777" w:rsidR="008A5D94" w:rsidRDefault="008A5D94" w:rsidP="008A5D94">
            <w:r>
              <w:t>Delete cart item without selecting item</w:t>
            </w:r>
          </w:p>
          <w:p w14:paraId="7962B7FF" w14:textId="77777777" w:rsidR="008A5D94" w:rsidRDefault="008A5D94" w:rsidP="00546BBD"/>
        </w:tc>
        <w:tc>
          <w:tcPr>
            <w:tcW w:w="5163" w:type="dxa"/>
          </w:tcPr>
          <w:p w14:paraId="5B39B223" w14:textId="4EE81DBA" w:rsidR="008A5D94" w:rsidRDefault="008A5D94" w:rsidP="00546BBD">
            <w:r>
              <w:t>Test if the program will warn the user that no item is selected</w:t>
            </w:r>
          </w:p>
        </w:tc>
      </w:tr>
    </w:tbl>
    <w:p w14:paraId="0793EB0F" w14:textId="77777777" w:rsidR="008A5D94" w:rsidRDefault="008A5D94"/>
    <w:tbl>
      <w:tblPr>
        <w:tblStyle w:val="TableGrid"/>
        <w:tblW w:w="0" w:type="auto"/>
        <w:tblLook w:val="04A0" w:firstRow="1" w:lastRow="0" w:firstColumn="1" w:lastColumn="0" w:noHBand="0" w:noVBand="1"/>
      </w:tblPr>
      <w:tblGrid>
        <w:gridCol w:w="1838"/>
        <w:gridCol w:w="7178"/>
      </w:tblGrid>
      <w:tr w:rsidR="008A5D94" w14:paraId="25C4F068" w14:textId="77777777" w:rsidTr="00776517">
        <w:tc>
          <w:tcPr>
            <w:tcW w:w="9016" w:type="dxa"/>
            <w:gridSpan w:val="2"/>
          </w:tcPr>
          <w:p w14:paraId="50AD5C90" w14:textId="3C4DCC58" w:rsidR="008A5D94" w:rsidRDefault="008A5D94" w:rsidP="00776517">
            <w:pPr>
              <w:rPr>
                <w:b/>
                <w:bCs/>
              </w:rPr>
            </w:pPr>
            <w:r>
              <w:rPr>
                <w:b/>
                <w:bCs/>
              </w:rPr>
              <w:t>Test Case 3</w:t>
            </w:r>
            <w:r>
              <w:rPr>
                <w:b/>
                <w:bCs/>
              </w:rPr>
              <w:t>3</w:t>
            </w:r>
            <w:r>
              <w:rPr>
                <w:b/>
                <w:bCs/>
              </w:rPr>
              <w:t>.</w:t>
            </w:r>
            <w:r>
              <w:rPr>
                <w:b/>
                <w:bCs/>
              </w:rPr>
              <w:t>1</w:t>
            </w:r>
            <w:r>
              <w:rPr>
                <w:b/>
                <w:bCs/>
              </w:rPr>
              <w:t xml:space="preserve"> – Delete cart item</w:t>
            </w:r>
          </w:p>
        </w:tc>
      </w:tr>
      <w:tr w:rsidR="008A5D94" w14:paraId="10F42E54" w14:textId="77777777" w:rsidTr="00776517">
        <w:tc>
          <w:tcPr>
            <w:tcW w:w="1838" w:type="dxa"/>
          </w:tcPr>
          <w:p w14:paraId="0F47956F" w14:textId="77777777" w:rsidR="008A5D94" w:rsidRDefault="008A5D94" w:rsidP="00776517">
            <w:pPr>
              <w:rPr>
                <w:b/>
                <w:bCs/>
              </w:rPr>
            </w:pPr>
            <w:r>
              <w:rPr>
                <w:b/>
                <w:bCs/>
              </w:rPr>
              <w:t>Steps</w:t>
            </w:r>
          </w:p>
        </w:tc>
        <w:tc>
          <w:tcPr>
            <w:tcW w:w="7178" w:type="dxa"/>
          </w:tcPr>
          <w:p w14:paraId="483C7A06" w14:textId="77777777" w:rsidR="008A5D94" w:rsidRDefault="008A5D94" w:rsidP="00EA5540">
            <w:pPr>
              <w:pStyle w:val="ListParagraph"/>
              <w:numPr>
                <w:ilvl w:val="0"/>
                <w:numId w:val="52"/>
              </w:numPr>
            </w:pPr>
            <w:r>
              <w:t>At the Customer Homepage, click ‘Edit Cart’</w:t>
            </w:r>
          </w:p>
          <w:p w14:paraId="53220295" w14:textId="77777777" w:rsidR="008A5D94" w:rsidRDefault="008A5D94" w:rsidP="00EA5540">
            <w:pPr>
              <w:pStyle w:val="ListParagraph"/>
              <w:numPr>
                <w:ilvl w:val="0"/>
                <w:numId w:val="52"/>
              </w:numPr>
            </w:pPr>
            <w:r>
              <w:t>Select menu item</w:t>
            </w:r>
          </w:p>
          <w:p w14:paraId="5AC9F621" w14:textId="77777777" w:rsidR="008A5D94" w:rsidRPr="00C1364D" w:rsidRDefault="008A5D94" w:rsidP="00EA5540">
            <w:pPr>
              <w:pStyle w:val="ListParagraph"/>
              <w:numPr>
                <w:ilvl w:val="0"/>
                <w:numId w:val="52"/>
              </w:numPr>
            </w:pPr>
            <w:r>
              <w:t>Click ‘Delete Item’</w:t>
            </w:r>
          </w:p>
        </w:tc>
      </w:tr>
      <w:tr w:rsidR="008A5D94" w14:paraId="1B3E78E9" w14:textId="77777777" w:rsidTr="008A5D94">
        <w:trPr>
          <w:trHeight w:val="580"/>
        </w:trPr>
        <w:tc>
          <w:tcPr>
            <w:tcW w:w="1838" w:type="dxa"/>
          </w:tcPr>
          <w:p w14:paraId="02A1F3EF" w14:textId="77777777" w:rsidR="008A5D94" w:rsidRDefault="008A5D94" w:rsidP="00776517">
            <w:pPr>
              <w:rPr>
                <w:b/>
                <w:bCs/>
              </w:rPr>
            </w:pPr>
            <w:r>
              <w:rPr>
                <w:b/>
                <w:bCs/>
              </w:rPr>
              <w:t>Expected Results</w:t>
            </w:r>
          </w:p>
        </w:tc>
        <w:tc>
          <w:tcPr>
            <w:tcW w:w="7178" w:type="dxa"/>
          </w:tcPr>
          <w:p w14:paraId="1A17B9C5" w14:textId="77777777" w:rsidR="008A5D94" w:rsidRPr="00C1364D" w:rsidRDefault="008A5D94" w:rsidP="00776517">
            <w:r>
              <w:t>The program will display a message telling the customer the item quantity is updated</w:t>
            </w:r>
          </w:p>
        </w:tc>
      </w:tr>
    </w:tbl>
    <w:p w14:paraId="1C765646" w14:textId="77777777" w:rsidR="008A5D94" w:rsidRDefault="008A5D94"/>
    <w:tbl>
      <w:tblPr>
        <w:tblStyle w:val="TableGrid"/>
        <w:tblW w:w="0" w:type="auto"/>
        <w:tblLook w:val="04A0" w:firstRow="1" w:lastRow="0" w:firstColumn="1" w:lastColumn="0" w:noHBand="0" w:noVBand="1"/>
      </w:tblPr>
      <w:tblGrid>
        <w:gridCol w:w="1838"/>
        <w:gridCol w:w="7178"/>
      </w:tblGrid>
      <w:tr w:rsidR="008A5D94" w14:paraId="44740855" w14:textId="77777777" w:rsidTr="00776517">
        <w:tc>
          <w:tcPr>
            <w:tcW w:w="9016" w:type="dxa"/>
            <w:gridSpan w:val="2"/>
          </w:tcPr>
          <w:p w14:paraId="02D87102" w14:textId="012B1217" w:rsidR="008A5D94" w:rsidRDefault="008A5D94" w:rsidP="00776517">
            <w:pPr>
              <w:rPr>
                <w:b/>
                <w:bCs/>
              </w:rPr>
            </w:pPr>
            <w:r>
              <w:rPr>
                <w:b/>
                <w:bCs/>
              </w:rPr>
              <w:t>Test Case 3</w:t>
            </w:r>
            <w:r>
              <w:rPr>
                <w:b/>
                <w:bCs/>
              </w:rPr>
              <w:t>3</w:t>
            </w:r>
            <w:r>
              <w:rPr>
                <w:b/>
                <w:bCs/>
              </w:rPr>
              <w:t>.</w:t>
            </w:r>
            <w:r>
              <w:rPr>
                <w:b/>
                <w:bCs/>
              </w:rPr>
              <w:t>2</w:t>
            </w:r>
            <w:r>
              <w:rPr>
                <w:b/>
                <w:bCs/>
              </w:rPr>
              <w:t xml:space="preserve"> – Delete cart item without selecting item</w:t>
            </w:r>
          </w:p>
        </w:tc>
      </w:tr>
      <w:tr w:rsidR="008A5D94" w14:paraId="647D4F99" w14:textId="77777777" w:rsidTr="00776517">
        <w:tc>
          <w:tcPr>
            <w:tcW w:w="1838" w:type="dxa"/>
          </w:tcPr>
          <w:p w14:paraId="32707DF9" w14:textId="77777777" w:rsidR="008A5D94" w:rsidRDefault="008A5D94" w:rsidP="00776517">
            <w:pPr>
              <w:rPr>
                <w:b/>
                <w:bCs/>
              </w:rPr>
            </w:pPr>
            <w:r>
              <w:rPr>
                <w:b/>
                <w:bCs/>
              </w:rPr>
              <w:t>Steps</w:t>
            </w:r>
          </w:p>
        </w:tc>
        <w:tc>
          <w:tcPr>
            <w:tcW w:w="7178" w:type="dxa"/>
          </w:tcPr>
          <w:p w14:paraId="209D82D0" w14:textId="77777777" w:rsidR="008A5D94" w:rsidRDefault="008A5D94" w:rsidP="00EA5540">
            <w:pPr>
              <w:pStyle w:val="ListParagraph"/>
              <w:numPr>
                <w:ilvl w:val="0"/>
                <w:numId w:val="49"/>
              </w:numPr>
            </w:pPr>
            <w:r>
              <w:t>At the Customer Homepage, click ‘Edit Cart’</w:t>
            </w:r>
          </w:p>
          <w:p w14:paraId="55B038BB" w14:textId="77777777" w:rsidR="008A5D94" w:rsidRPr="00C1364D" w:rsidRDefault="008A5D94" w:rsidP="00EA5540">
            <w:pPr>
              <w:pStyle w:val="ListParagraph"/>
              <w:numPr>
                <w:ilvl w:val="0"/>
                <w:numId w:val="49"/>
              </w:numPr>
            </w:pPr>
            <w:r>
              <w:t>Click ‘Delete Item’</w:t>
            </w:r>
          </w:p>
        </w:tc>
      </w:tr>
      <w:tr w:rsidR="008A5D94" w14:paraId="792FA2F2" w14:textId="77777777" w:rsidTr="00776517">
        <w:tc>
          <w:tcPr>
            <w:tcW w:w="1838" w:type="dxa"/>
          </w:tcPr>
          <w:p w14:paraId="36638F7A" w14:textId="77777777" w:rsidR="008A5D94" w:rsidRDefault="008A5D94" w:rsidP="00776517">
            <w:pPr>
              <w:rPr>
                <w:b/>
                <w:bCs/>
              </w:rPr>
            </w:pPr>
            <w:r>
              <w:rPr>
                <w:b/>
                <w:bCs/>
              </w:rPr>
              <w:t>Expected Results</w:t>
            </w:r>
          </w:p>
        </w:tc>
        <w:tc>
          <w:tcPr>
            <w:tcW w:w="7178" w:type="dxa"/>
          </w:tcPr>
          <w:p w14:paraId="24840E91" w14:textId="77777777" w:rsidR="008A5D94" w:rsidRPr="00C1364D" w:rsidRDefault="008A5D94" w:rsidP="00776517">
            <w:r>
              <w:t>The program will display a message telling the customer that no item is selected</w:t>
            </w:r>
          </w:p>
        </w:tc>
      </w:tr>
    </w:tbl>
    <w:p w14:paraId="67293E9E" w14:textId="7C2B194B" w:rsidR="008B3930" w:rsidRDefault="008B3930">
      <w:pPr>
        <w:rPr>
          <w:rFonts w:asciiTheme="majorHAnsi" w:eastAsiaTheme="majorEastAsia" w:hAnsiTheme="majorHAnsi" w:cstheme="majorBidi"/>
          <w:color w:val="1F3763" w:themeColor="accent1" w:themeShade="7F"/>
          <w:sz w:val="24"/>
          <w:szCs w:val="24"/>
        </w:rPr>
      </w:pPr>
      <w:r>
        <w:br w:type="page"/>
      </w:r>
    </w:p>
    <w:p w14:paraId="76E4B4F6" w14:textId="0481EA9F" w:rsidR="00913320" w:rsidRDefault="00913320" w:rsidP="002102AC">
      <w:pPr>
        <w:pStyle w:val="Heading3"/>
      </w:pPr>
      <w:bookmarkStart w:id="42" w:name="_Toc103170763"/>
      <w:r>
        <w:lastRenderedPageBreak/>
        <w:t>User Story #425</w:t>
      </w:r>
      <w:bookmarkEnd w:id="42"/>
    </w:p>
    <w:p w14:paraId="07127828" w14:textId="7E11238F" w:rsidR="00913320" w:rsidRDefault="00913320" w:rsidP="00913320">
      <w:r w:rsidRPr="00913320">
        <w:t>As a Customer, I want to add/apply coupon at payment so that I pay a discounted price</w:t>
      </w:r>
    </w:p>
    <w:tbl>
      <w:tblPr>
        <w:tblStyle w:val="TableGrid"/>
        <w:tblW w:w="0" w:type="auto"/>
        <w:tblLook w:val="04A0" w:firstRow="1" w:lastRow="0" w:firstColumn="1" w:lastColumn="0" w:noHBand="0" w:noVBand="1"/>
      </w:tblPr>
      <w:tblGrid>
        <w:gridCol w:w="718"/>
        <w:gridCol w:w="3209"/>
        <w:gridCol w:w="5089"/>
      </w:tblGrid>
      <w:tr w:rsidR="00913320" w14:paraId="09A01F7A" w14:textId="77777777" w:rsidTr="00776517">
        <w:tc>
          <w:tcPr>
            <w:tcW w:w="607" w:type="dxa"/>
          </w:tcPr>
          <w:p w14:paraId="25A75DBC" w14:textId="77777777" w:rsidR="00913320" w:rsidRPr="006055D4" w:rsidRDefault="00913320" w:rsidP="00776517">
            <w:pPr>
              <w:rPr>
                <w:b/>
                <w:bCs/>
              </w:rPr>
            </w:pPr>
            <w:r>
              <w:rPr>
                <w:b/>
                <w:bCs/>
              </w:rPr>
              <w:t>ID</w:t>
            </w:r>
          </w:p>
        </w:tc>
        <w:tc>
          <w:tcPr>
            <w:tcW w:w="3246" w:type="dxa"/>
          </w:tcPr>
          <w:p w14:paraId="20C3B0E8" w14:textId="77777777" w:rsidR="00913320" w:rsidRPr="006055D4" w:rsidRDefault="00913320" w:rsidP="00776517">
            <w:pPr>
              <w:rPr>
                <w:b/>
                <w:bCs/>
              </w:rPr>
            </w:pPr>
            <w:r>
              <w:rPr>
                <w:b/>
                <w:bCs/>
              </w:rPr>
              <w:t>Test Case</w:t>
            </w:r>
          </w:p>
        </w:tc>
        <w:tc>
          <w:tcPr>
            <w:tcW w:w="5163" w:type="dxa"/>
          </w:tcPr>
          <w:p w14:paraId="0E666793" w14:textId="77777777" w:rsidR="00913320" w:rsidRPr="006055D4" w:rsidRDefault="00913320" w:rsidP="00776517">
            <w:pPr>
              <w:rPr>
                <w:b/>
                <w:bCs/>
              </w:rPr>
            </w:pPr>
            <w:r>
              <w:rPr>
                <w:b/>
                <w:bCs/>
              </w:rPr>
              <w:t>Purpose</w:t>
            </w:r>
          </w:p>
        </w:tc>
      </w:tr>
      <w:tr w:rsidR="00913320" w14:paraId="79376467" w14:textId="77777777" w:rsidTr="00776517">
        <w:tc>
          <w:tcPr>
            <w:tcW w:w="607" w:type="dxa"/>
          </w:tcPr>
          <w:p w14:paraId="5EE43577" w14:textId="1B44618B" w:rsidR="00913320" w:rsidRDefault="00913320" w:rsidP="00776517">
            <w:r>
              <w:t>425</w:t>
            </w:r>
            <w:r>
              <w:t>.1</w:t>
            </w:r>
          </w:p>
        </w:tc>
        <w:tc>
          <w:tcPr>
            <w:tcW w:w="3246" w:type="dxa"/>
          </w:tcPr>
          <w:p w14:paraId="73E409E1" w14:textId="63C5888E" w:rsidR="00913320" w:rsidRPr="00884BD1" w:rsidRDefault="00913320" w:rsidP="00776517">
            <w:r>
              <w:t>Add/Apply coupon at payment</w:t>
            </w:r>
          </w:p>
        </w:tc>
        <w:tc>
          <w:tcPr>
            <w:tcW w:w="5163" w:type="dxa"/>
          </w:tcPr>
          <w:p w14:paraId="0E5BF7A0" w14:textId="71C622CB" w:rsidR="00913320" w:rsidRDefault="00913320" w:rsidP="00776517">
            <w:r>
              <w:t xml:space="preserve">Test if the program will allow the customer </w:t>
            </w:r>
            <w:r>
              <w:t>to add a coupon for a discount</w:t>
            </w:r>
          </w:p>
        </w:tc>
      </w:tr>
      <w:tr w:rsidR="00913320" w14:paraId="3247F1C1" w14:textId="77777777" w:rsidTr="00776517">
        <w:tc>
          <w:tcPr>
            <w:tcW w:w="607" w:type="dxa"/>
          </w:tcPr>
          <w:p w14:paraId="01CF957D" w14:textId="65EB5766" w:rsidR="00913320" w:rsidRDefault="00913320" w:rsidP="00776517">
            <w:r>
              <w:t>425.2</w:t>
            </w:r>
          </w:p>
        </w:tc>
        <w:tc>
          <w:tcPr>
            <w:tcW w:w="3246" w:type="dxa"/>
          </w:tcPr>
          <w:p w14:paraId="13A6985B" w14:textId="53729980" w:rsidR="00913320" w:rsidRDefault="00913320" w:rsidP="00776517">
            <w:r>
              <w:t>Add/Apply invalid coupon at payment</w:t>
            </w:r>
          </w:p>
        </w:tc>
        <w:tc>
          <w:tcPr>
            <w:tcW w:w="5163" w:type="dxa"/>
          </w:tcPr>
          <w:p w14:paraId="792F9A86" w14:textId="5485AF6A" w:rsidR="00913320" w:rsidRDefault="00913320" w:rsidP="00776517">
            <w:r>
              <w:t>Test if the program will tell the customer the coupon is invalid</w:t>
            </w:r>
          </w:p>
        </w:tc>
      </w:tr>
    </w:tbl>
    <w:p w14:paraId="728E145D" w14:textId="39DAA7CB" w:rsidR="00913320" w:rsidRDefault="00913320" w:rsidP="00913320"/>
    <w:tbl>
      <w:tblPr>
        <w:tblStyle w:val="TableGrid"/>
        <w:tblW w:w="0" w:type="auto"/>
        <w:tblLook w:val="04A0" w:firstRow="1" w:lastRow="0" w:firstColumn="1" w:lastColumn="0" w:noHBand="0" w:noVBand="1"/>
      </w:tblPr>
      <w:tblGrid>
        <w:gridCol w:w="1838"/>
        <w:gridCol w:w="7178"/>
      </w:tblGrid>
      <w:tr w:rsidR="00913320" w14:paraId="4B9D833B" w14:textId="77777777" w:rsidTr="00776517">
        <w:tc>
          <w:tcPr>
            <w:tcW w:w="9016" w:type="dxa"/>
            <w:gridSpan w:val="2"/>
          </w:tcPr>
          <w:p w14:paraId="5AA6C9EE" w14:textId="1C7C1A90" w:rsidR="00913320" w:rsidRDefault="00913320" w:rsidP="00776517">
            <w:pPr>
              <w:rPr>
                <w:b/>
                <w:bCs/>
              </w:rPr>
            </w:pPr>
            <w:bookmarkStart w:id="43" w:name="_Hlk103169415"/>
            <w:r>
              <w:rPr>
                <w:b/>
                <w:bCs/>
              </w:rPr>
              <w:t xml:space="preserve">Test Case </w:t>
            </w:r>
            <w:r>
              <w:rPr>
                <w:b/>
                <w:bCs/>
              </w:rPr>
              <w:t>425.</w:t>
            </w:r>
            <w:r>
              <w:rPr>
                <w:b/>
                <w:bCs/>
              </w:rPr>
              <w:t xml:space="preserve">1 – </w:t>
            </w:r>
            <w:r>
              <w:rPr>
                <w:b/>
                <w:bCs/>
              </w:rPr>
              <w:t>Add/Apply coupon at payment</w:t>
            </w:r>
          </w:p>
        </w:tc>
      </w:tr>
      <w:tr w:rsidR="00913320" w14:paraId="060371DF" w14:textId="77777777" w:rsidTr="00776517">
        <w:tc>
          <w:tcPr>
            <w:tcW w:w="1838" w:type="dxa"/>
          </w:tcPr>
          <w:p w14:paraId="74C04B1E" w14:textId="77777777" w:rsidR="00913320" w:rsidRDefault="00913320" w:rsidP="00776517">
            <w:pPr>
              <w:rPr>
                <w:b/>
                <w:bCs/>
              </w:rPr>
            </w:pPr>
            <w:r>
              <w:rPr>
                <w:b/>
                <w:bCs/>
              </w:rPr>
              <w:t>Steps</w:t>
            </w:r>
          </w:p>
        </w:tc>
        <w:tc>
          <w:tcPr>
            <w:tcW w:w="7178" w:type="dxa"/>
          </w:tcPr>
          <w:p w14:paraId="100EB231" w14:textId="77777777" w:rsidR="00913320" w:rsidRDefault="00913320" w:rsidP="00EA5540">
            <w:pPr>
              <w:pStyle w:val="ListParagraph"/>
              <w:numPr>
                <w:ilvl w:val="0"/>
                <w:numId w:val="35"/>
              </w:numPr>
            </w:pPr>
            <w:r>
              <w:t>At the Customer Homepage, click ‘Payment’</w:t>
            </w:r>
          </w:p>
          <w:p w14:paraId="1ED6B1AF" w14:textId="54A5177D" w:rsidR="00913320" w:rsidRDefault="00913320" w:rsidP="00EA5540">
            <w:pPr>
              <w:pStyle w:val="ListParagraph"/>
              <w:numPr>
                <w:ilvl w:val="0"/>
                <w:numId w:val="35"/>
              </w:numPr>
            </w:pPr>
            <w:r>
              <w:t>Enter coupon code</w:t>
            </w:r>
          </w:p>
          <w:p w14:paraId="2D6B3CAD" w14:textId="697F76F9" w:rsidR="00913320" w:rsidRPr="00C1364D" w:rsidRDefault="00913320" w:rsidP="00EA5540">
            <w:pPr>
              <w:pStyle w:val="ListParagraph"/>
              <w:numPr>
                <w:ilvl w:val="0"/>
                <w:numId w:val="35"/>
              </w:numPr>
            </w:pPr>
            <w:r>
              <w:t>Click ‘</w:t>
            </w:r>
            <w:r>
              <w:t>Input Coupon</w:t>
            </w:r>
            <w:r>
              <w:t>’</w:t>
            </w:r>
          </w:p>
        </w:tc>
      </w:tr>
      <w:tr w:rsidR="00913320" w14:paraId="4157603A" w14:textId="77777777" w:rsidTr="00776517">
        <w:tc>
          <w:tcPr>
            <w:tcW w:w="1838" w:type="dxa"/>
          </w:tcPr>
          <w:p w14:paraId="4D343441" w14:textId="77777777" w:rsidR="00913320" w:rsidRDefault="00913320" w:rsidP="00776517">
            <w:pPr>
              <w:rPr>
                <w:b/>
                <w:bCs/>
              </w:rPr>
            </w:pPr>
            <w:r>
              <w:rPr>
                <w:b/>
                <w:bCs/>
              </w:rPr>
              <w:t>Expected Results</w:t>
            </w:r>
          </w:p>
        </w:tc>
        <w:tc>
          <w:tcPr>
            <w:tcW w:w="7178" w:type="dxa"/>
          </w:tcPr>
          <w:p w14:paraId="66C57CF3" w14:textId="76CE3D06" w:rsidR="00913320" w:rsidRPr="00C1364D" w:rsidRDefault="00913320" w:rsidP="00776517">
            <w:r>
              <w:t xml:space="preserve">The program will show the user a message </w:t>
            </w:r>
            <w:r>
              <w:t>that the coupon is applied</w:t>
            </w:r>
          </w:p>
        </w:tc>
      </w:tr>
    </w:tbl>
    <w:p w14:paraId="1463FB27" w14:textId="58104B6B" w:rsidR="00913320" w:rsidRDefault="00913320" w:rsidP="00913320"/>
    <w:tbl>
      <w:tblPr>
        <w:tblStyle w:val="TableGrid"/>
        <w:tblW w:w="0" w:type="auto"/>
        <w:tblLook w:val="04A0" w:firstRow="1" w:lastRow="0" w:firstColumn="1" w:lastColumn="0" w:noHBand="0" w:noVBand="1"/>
      </w:tblPr>
      <w:tblGrid>
        <w:gridCol w:w="1838"/>
        <w:gridCol w:w="7178"/>
      </w:tblGrid>
      <w:tr w:rsidR="00913320" w14:paraId="277DD277" w14:textId="77777777" w:rsidTr="00776517">
        <w:tc>
          <w:tcPr>
            <w:tcW w:w="9016" w:type="dxa"/>
            <w:gridSpan w:val="2"/>
          </w:tcPr>
          <w:p w14:paraId="60368AF5" w14:textId="45056A0D" w:rsidR="00913320" w:rsidRDefault="00913320" w:rsidP="00776517">
            <w:pPr>
              <w:rPr>
                <w:b/>
                <w:bCs/>
              </w:rPr>
            </w:pPr>
            <w:r>
              <w:rPr>
                <w:b/>
                <w:bCs/>
              </w:rPr>
              <w:t>Test Case 425.</w:t>
            </w:r>
            <w:r>
              <w:rPr>
                <w:b/>
                <w:bCs/>
              </w:rPr>
              <w:t>2</w:t>
            </w:r>
            <w:r>
              <w:rPr>
                <w:b/>
                <w:bCs/>
              </w:rPr>
              <w:t xml:space="preserve"> – Add/Apply coupon at payment</w:t>
            </w:r>
          </w:p>
        </w:tc>
      </w:tr>
      <w:tr w:rsidR="00913320" w14:paraId="7B73717D" w14:textId="77777777" w:rsidTr="00776517">
        <w:tc>
          <w:tcPr>
            <w:tcW w:w="1838" w:type="dxa"/>
          </w:tcPr>
          <w:p w14:paraId="20FFE391" w14:textId="77777777" w:rsidR="00913320" w:rsidRDefault="00913320" w:rsidP="00776517">
            <w:pPr>
              <w:rPr>
                <w:b/>
                <w:bCs/>
              </w:rPr>
            </w:pPr>
            <w:r>
              <w:rPr>
                <w:b/>
                <w:bCs/>
              </w:rPr>
              <w:t>Steps</w:t>
            </w:r>
          </w:p>
        </w:tc>
        <w:tc>
          <w:tcPr>
            <w:tcW w:w="7178" w:type="dxa"/>
          </w:tcPr>
          <w:p w14:paraId="13C9FE55" w14:textId="77777777" w:rsidR="00913320" w:rsidRDefault="00913320" w:rsidP="00EA5540">
            <w:pPr>
              <w:pStyle w:val="ListParagraph"/>
              <w:numPr>
                <w:ilvl w:val="0"/>
                <w:numId w:val="53"/>
              </w:numPr>
            </w:pPr>
            <w:r>
              <w:t>At the Customer Homepage, click ‘Payment’</w:t>
            </w:r>
          </w:p>
          <w:p w14:paraId="472EAF63" w14:textId="65F8E16B" w:rsidR="00913320" w:rsidRDefault="00913320" w:rsidP="00EA5540">
            <w:pPr>
              <w:pStyle w:val="ListParagraph"/>
              <w:numPr>
                <w:ilvl w:val="0"/>
                <w:numId w:val="53"/>
              </w:numPr>
            </w:pPr>
            <w:r>
              <w:t xml:space="preserve">Enter </w:t>
            </w:r>
            <w:r>
              <w:t xml:space="preserve">invalid </w:t>
            </w:r>
            <w:r>
              <w:t>coupon code</w:t>
            </w:r>
          </w:p>
          <w:p w14:paraId="650B3EC1" w14:textId="77777777" w:rsidR="00913320" w:rsidRPr="00C1364D" w:rsidRDefault="00913320" w:rsidP="00EA5540">
            <w:pPr>
              <w:pStyle w:val="ListParagraph"/>
              <w:numPr>
                <w:ilvl w:val="0"/>
                <w:numId w:val="53"/>
              </w:numPr>
            </w:pPr>
            <w:r>
              <w:t>Click ‘Input Coupon’</w:t>
            </w:r>
          </w:p>
        </w:tc>
      </w:tr>
      <w:tr w:rsidR="00913320" w14:paraId="513C2CD2" w14:textId="77777777" w:rsidTr="00776517">
        <w:tc>
          <w:tcPr>
            <w:tcW w:w="1838" w:type="dxa"/>
          </w:tcPr>
          <w:p w14:paraId="16D5C086" w14:textId="77777777" w:rsidR="00913320" w:rsidRDefault="00913320" w:rsidP="00776517">
            <w:pPr>
              <w:rPr>
                <w:b/>
                <w:bCs/>
              </w:rPr>
            </w:pPr>
            <w:r>
              <w:rPr>
                <w:b/>
                <w:bCs/>
              </w:rPr>
              <w:t>Expected Results</w:t>
            </w:r>
          </w:p>
        </w:tc>
        <w:tc>
          <w:tcPr>
            <w:tcW w:w="7178" w:type="dxa"/>
          </w:tcPr>
          <w:p w14:paraId="21478EC0" w14:textId="1D6586F2" w:rsidR="00913320" w:rsidRPr="00C1364D" w:rsidRDefault="00913320" w:rsidP="00776517">
            <w:r>
              <w:t xml:space="preserve">The program will show the user a message that the coupon is </w:t>
            </w:r>
            <w:r>
              <w:t>invalid</w:t>
            </w:r>
          </w:p>
        </w:tc>
      </w:tr>
      <w:bookmarkEnd w:id="43"/>
    </w:tbl>
    <w:p w14:paraId="042A2769" w14:textId="77777777" w:rsidR="00913320" w:rsidRPr="00913320" w:rsidRDefault="00913320" w:rsidP="00913320"/>
    <w:p w14:paraId="493908E7" w14:textId="77777777" w:rsidR="001258C0" w:rsidRDefault="001258C0">
      <w:pPr>
        <w:rPr>
          <w:rFonts w:asciiTheme="majorHAnsi" w:eastAsiaTheme="majorEastAsia" w:hAnsiTheme="majorHAnsi" w:cstheme="majorBidi"/>
          <w:color w:val="1F3763" w:themeColor="accent1" w:themeShade="7F"/>
          <w:sz w:val="24"/>
          <w:szCs w:val="24"/>
        </w:rPr>
      </w:pPr>
      <w:r>
        <w:br w:type="page"/>
      </w:r>
    </w:p>
    <w:p w14:paraId="05895CE2" w14:textId="04DDBA19" w:rsidR="00830D41" w:rsidRDefault="008C2FCB" w:rsidP="002102AC">
      <w:pPr>
        <w:pStyle w:val="Heading3"/>
      </w:pPr>
      <w:bookmarkStart w:id="44" w:name="_Toc103170764"/>
      <w:r>
        <w:lastRenderedPageBreak/>
        <w:t>User Story #34</w:t>
      </w:r>
      <w:bookmarkEnd w:id="44"/>
    </w:p>
    <w:p w14:paraId="421AA8D4" w14:textId="77777777" w:rsidR="00FE6131" w:rsidRDefault="00830D41" w:rsidP="00830D41">
      <w:r w:rsidRPr="00830D41">
        <w:t xml:space="preserve">As a Customer, </w:t>
      </w:r>
      <w:r w:rsidR="000B0251">
        <w:t>I</w:t>
      </w:r>
      <w:r w:rsidRPr="00830D41">
        <w:t xml:space="preserve"> want to do e-payment, so that </w:t>
      </w:r>
      <w:r w:rsidR="000B0251">
        <w:t>I</w:t>
      </w:r>
      <w:r w:rsidRPr="00830D41">
        <w:t xml:space="preserve"> can make payment from the table</w:t>
      </w:r>
    </w:p>
    <w:tbl>
      <w:tblPr>
        <w:tblStyle w:val="TableGrid"/>
        <w:tblW w:w="0" w:type="auto"/>
        <w:tblLook w:val="04A0" w:firstRow="1" w:lastRow="0" w:firstColumn="1" w:lastColumn="0" w:noHBand="0" w:noVBand="1"/>
      </w:tblPr>
      <w:tblGrid>
        <w:gridCol w:w="607"/>
        <w:gridCol w:w="3246"/>
        <w:gridCol w:w="5163"/>
      </w:tblGrid>
      <w:tr w:rsidR="00FE6131" w14:paraId="442BAFD5" w14:textId="77777777" w:rsidTr="00546BBD">
        <w:tc>
          <w:tcPr>
            <w:tcW w:w="607" w:type="dxa"/>
          </w:tcPr>
          <w:p w14:paraId="13CBB073" w14:textId="77777777" w:rsidR="00FE6131" w:rsidRPr="006055D4" w:rsidRDefault="00FE6131" w:rsidP="00546BBD">
            <w:pPr>
              <w:rPr>
                <w:b/>
                <w:bCs/>
              </w:rPr>
            </w:pPr>
            <w:r>
              <w:rPr>
                <w:b/>
                <w:bCs/>
              </w:rPr>
              <w:t>ID</w:t>
            </w:r>
          </w:p>
        </w:tc>
        <w:tc>
          <w:tcPr>
            <w:tcW w:w="3246" w:type="dxa"/>
          </w:tcPr>
          <w:p w14:paraId="083CE0AE" w14:textId="77777777" w:rsidR="00FE6131" w:rsidRPr="006055D4" w:rsidRDefault="00FE6131" w:rsidP="00546BBD">
            <w:pPr>
              <w:rPr>
                <w:b/>
                <w:bCs/>
              </w:rPr>
            </w:pPr>
            <w:r>
              <w:rPr>
                <w:b/>
                <w:bCs/>
              </w:rPr>
              <w:t>Test Case</w:t>
            </w:r>
          </w:p>
        </w:tc>
        <w:tc>
          <w:tcPr>
            <w:tcW w:w="5163" w:type="dxa"/>
          </w:tcPr>
          <w:p w14:paraId="22842FD4" w14:textId="77777777" w:rsidR="00FE6131" w:rsidRPr="006055D4" w:rsidRDefault="00FE6131" w:rsidP="00546BBD">
            <w:pPr>
              <w:rPr>
                <w:b/>
                <w:bCs/>
              </w:rPr>
            </w:pPr>
            <w:r>
              <w:rPr>
                <w:b/>
                <w:bCs/>
              </w:rPr>
              <w:t>Purpose</w:t>
            </w:r>
          </w:p>
        </w:tc>
      </w:tr>
      <w:tr w:rsidR="00FE6131" w14:paraId="5A78E89A" w14:textId="77777777" w:rsidTr="00546BBD">
        <w:tc>
          <w:tcPr>
            <w:tcW w:w="607" w:type="dxa"/>
          </w:tcPr>
          <w:p w14:paraId="5B0553B9" w14:textId="3E1E1FAD" w:rsidR="00FE6131" w:rsidRDefault="00FE6131" w:rsidP="00546BBD">
            <w:r>
              <w:t>34.1</w:t>
            </w:r>
          </w:p>
        </w:tc>
        <w:tc>
          <w:tcPr>
            <w:tcW w:w="3246" w:type="dxa"/>
          </w:tcPr>
          <w:p w14:paraId="7669B5C6" w14:textId="32C07D94" w:rsidR="00FE6131" w:rsidRPr="00884BD1" w:rsidRDefault="00FE6131" w:rsidP="00546BBD">
            <w:r>
              <w:t>Perform e-payment</w:t>
            </w:r>
          </w:p>
        </w:tc>
        <w:tc>
          <w:tcPr>
            <w:tcW w:w="5163" w:type="dxa"/>
          </w:tcPr>
          <w:p w14:paraId="506F5767" w14:textId="555183F5" w:rsidR="00FE6131" w:rsidRDefault="00FE6131" w:rsidP="00546BBD">
            <w:r>
              <w:t>Test if the program will allow the customer make e-payment</w:t>
            </w:r>
          </w:p>
        </w:tc>
      </w:tr>
      <w:tr w:rsidR="00913320" w14:paraId="65079935" w14:textId="77777777" w:rsidTr="00546BBD">
        <w:tc>
          <w:tcPr>
            <w:tcW w:w="607" w:type="dxa"/>
          </w:tcPr>
          <w:p w14:paraId="5C4B79F4" w14:textId="1516F7F3" w:rsidR="00913320" w:rsidRDefault="00913320" w:rsidP="00546BBD">
            <w:r>
              <w:t>34.2</w:t>
            </w:r>
          </w:p>
        </w:tc>
        <w:tc>
          <w:tcPr>
            <w:tcW w:w="3246" w:type="dxa"/>
          </w:tcPr>
          <w:p w14:paraId="56927176" w14:textId="32AFF28C" w:rsidR="00913320" w:rsidRDefault="001258C0" w:rsidP="00546BBD">
            <w:r>
              <w:t>Perform e-payment with no phone number</w:t>
            </w:r>
          </w:p>
        </w:tc>
        <w:tc>
          <w:tcPr>
            <w:tcW w:w="5163" w:type="dxa"/>
          </w:tcPr>
          <w:p w14:paraId="4B17A451" w14:textId="0A4CDDC4" w:rsidR="00913320" w:rsidRDefault="001258C0" w:rsidP="00546BBD">
            <w:r>
              <w:t>Test if the program will tell the user there is no phone number entered</w:t>
            </w:r>
          </w:p>
        </w:tc>
      </w:tr>
      <w:tr w:rsidR="001258C0" w14:paraId="69B6EEC1" w14:textId="77777777" w:rsidTr="00546BBD">
        <w:tc>
          <w:tcPr>
            <w:tcW w:w="607" w:type="dxa"/>
          </w:tcPr>
          <w:p w14:paraId="14170CAC" w14:textId="06BDD389" w:rsidR="001258C0" w:rsidRDefault="001258C0" w:rsidP="00546BBD">
            <w:r>
              <w:t>34.3</w:t>
            </w:r>
          </w:p>
        </w:tc>
        <w:tc>
          <w:tcPr>
            <w:tcW w:w="3246" w:type="dxa"/>
          </w:tcPr>
          <w:p w14:paraId="534DF02F" w14:textId="71D048EB" w:rsidR="001258C0" w:rsidRDefault="001258C0" w:rsidP="00546BBD">
            <w:r>
              <w:t xml:space="preserve">Perform e-payment with </w:t>
            </w:r>
            <w:r>
              <w:t>invalid phone number</w:t>
            </w:r>
          </w:p>
        </w:tc>
        <w:tc>
          <w:tcPr>
            <w:tcW w:w="5163" w:type="dxa"/>
          </w:tcPr>
          <w:p w14:paraId="700422C6" w14:textId="0AC653AF" w:rsidR="001258C0" w:rsidRDefault="001258C0" w:rsidP="00546BBD">
            <w:r>
              <w:t>Test if the program will tell the user the phone number is invalid</w:t>
            </w:r>
          </w:p>
        </w:tc>
      </w:tr>
    </w:tbl>
    <w:p w14:paraId="6B804225" w14:textId="77777777" w:rsidR="00FE6131" w:rsidRDefault="00FE6131" w:rsidP="00FE6131"/>
    <w:tbl>
      <w:tblPr>
        <w:tblStyle w:val="TableGrid"/>
        <w:tblW w:w="0" w:type="auto"/>
        <w:tblLook w:val="04A0" w:firstRow="1" w:lastRow="0" w:firstColumn="1" w:lastColumn="0" w:noHBand="0" w:noVBand="1"/>
      </w:tblPr>
      <w:tblGrid>
        <w:gridCol w:w="1838"/>
        <w:gridCol w:w="7178"/>
      </w:tblGrid>
      <w:tr w:rsidR="00FE6131" w14:paraId="068D6CBA" w14:textId="77777777" w:rsidTr="00546BBD">
        <w:tc>
          <w:tcPr>
            <w:tcW w:w="9016" w:type="dxa"/>
            <w:gridSpan w:val="2"/>
          </w:tcPr>
          <w:p w14:paraId="32767C5B" w14:textId="1F62DE99" w:rsidR="00FE6131" w:rsidRDefault="00FE6131" w:rsidP="00546BBD">
            <w:pPr>
              <w:rPr>
                <w:b/>
                <w:bCs/>
              </w:rPr>
            </w:pPr>
            <w:bookmarkStart w:id="45" w:name="_Hlk103169134"/>
            <w:r>
              <w:rPr>
                <w:b/>
                <w:bCs/>
              </w:rPr>
              <w:t xml:space="preserve">Test Case 34.1 </w:t>
            </w:r>
            <w:r w:rsidR="0006002E">
              <w:rPr>
                <w:b/>
                <w:bCs/>
              </w:rPr>
              <w:t>– Perform e-payment</w:t>
            </w:r>
          </w:p>
        </w:tc>
      </w:tr>
      <w:tr w:rsidR="00FE6131" w14:paraId="4F60CBED" w14:textId="77777777" w:rsidTr="00546BBD">
        <w:tc>
          <w:tcPr>
            <w:tcW w:w="1838" w:type="dxa"/>
          </w:tcPr>
          <w:p w14:paraId="7A90E1DA" w14:textId="77777777" w:rsidR="00FE6131" w:rsidRDefault="00FE6131" w:rsidP="00546BBD">
            <w:pPr>
              <w:rPr>
                <w:b/>
                <w:bCs/>
              </w:rPr>
            </w:pPr>
            <w:r>
              <w:rPr>
                <w:b/>
                <w:bCs/>
              </w:rPr>
              <w:t>Steps</w:t>
            </w:r>
          </w:p>
        </w:tc>
        <w:tc>
          <w:tcPr>
            <w:tcW w:w="7178" w:type="dxa"/>
          </w:tcPr>
          <w:p w14:paraId="3C11ACDD" w14:textId="77777777" w:rsidR="00FE6131" w:rsidRDefault="00FE6131" w:rsidP="00EA5540">
            <w:pPr>
              <w:pStyle w:val="ListParagraph"/>
              <w:numPr>
                <w:ilvl w:val="0"/>
                <w:numId w:val="53"/>
              </w:numPr>
            </w:pPr>
            <w:r>
              <w:t>At the Customer Homepage, click ‘Payment’</w:t>
            </w:r>
          </w:p>
          <w:p w14:paraId="3B90BD12" w14:textId="04E8A213" w:rsidR="00FE6131" w:rsidRDefault="00FE6131" w:rsidP="00EA5540">
            <w:pPr>
              <w:pStyle w:val="ListParagraph"/>
              <w:numPr>
                <w:ilvl w:val="0"/>
                <w:numId w:val="53"/>
              </w:numPr>
            </w:pPr>
            <w:r>
              <w:t>Enter phone number</w:t>
            </w:r>
          </w:p>
          <w:p w14:paraId="23355093" w14:textId="733CB9AB" w:rsidR="00FE6131" w:rsidRPr="00C1364D" w:rsidRDefault="00FE6131" w:rsidP="00EA5540">
            <w:pPr>
              <w:pStyle w:val="ListParagraph"/>
              <w:numPr>
                <w:ilvl w:val="0"/>
                <w:numId w:val="53"/>
              </w:numPr>
            </w:pPr>
            <w:r>
              <w:t>Click ‘Make Payment’</w:t>
            </w:r>
          </w:p>
        </w:tc>
      </w:tr>
      <w:tr w:rsidR="00FE6131" w14:paraId="73305CD5" w14:textId="77777777" w:rsidTr="00546BBD">
        <w:tc>
          <w:tcPr>
            <w:tcW w:w="1838" w:type="dxa"/>
          </w:tcPr>
          <w:p w14:paraId="4F7C2999" w14:textId="77777777" w:rsidR="00FE6131" w:rsidRDefault="00FE6131" w:rsidP="00546BBD">
            <w:pPr>
              <w:rPr>
                <w:b/>
                <w:bCs/>
              </w:rPr>
            </w:pPr>
            <w:r>
              <w:rPr>
                <w:b/>
                <w:bCs/>
              </w:rPr>
              <w:t>Expected Results</w:t>
            </w:r>
          </w:p>
        </w:tc>
        <w:tc>
          <w:tcPr>
            <w:tcW w:w="7178" w:type="dxa"/>
          </w:tcPr>
          <w:p w14:paraId="6954BF00" w14:textId="2AB10EBE" w:rsidR="00FE6131" w:rsidRPr="00C1364D" w:rsidRDefault="00FE6131" w:rsidP="00546BBD">
            <w:r>
              <w:t xml:space="preserve">The program </w:t>
            </w:r>
            <w:r w:rsidR="0042047F">
              <w:t>will</w:t>
            </w:r>
            <w:r>
              <w:t xml:space="preserve"> show the user a message that payment has been completed</w:t>
            </w:r>
          </w:p>
        </w:tc>
      </w:tr>
      <w:bookmarkEnd w:id="45"/>
    </w:tbl>
    <w:p w14:paraId="7C81327B" w14:textId="5F37CA4E" w:rsidR="00DF72F9" w:rsidRDefault="00DF72F9" w:rsidP="00830D41"/>
    <w:tbl>
      <w:tblPr>
        <w:tblStyle w:val="TableGrid"/>
        <w:tblW w:w="0" w:type="auto"/>
        <w:tblLook w:val="04A0" w:firstRow="1" w:lastRow="0" w:firstColumn="1" w:lastColumn="0" w:noHBand="0" w:noVBand="1"/>
      </w:tblPr>
      <w:tblGrid>
        <w:gridCol w:w="1838"/>
        <w:gridCol w:w="7178"/>
      </w:tblGrid>
      <w:tr w:rsidR="001258C0" w14:paraId="2490E92C" w14:textId="77777777" w:rsidTr="00776517">
        <w:tc>
          <w:tcPr>
            <w:tcW w:w="9016" w:type="dxa"/>
            <w:gridSpan w:val="2"/>
          </w:tcPr>
          <w:p w14:paraId="37DC96C6" w14:textId="7677FE7E" w:rsidR="001258C0" w:rsidRDefault="001258C0" w:rsidP="00776517">
            <w:pPr>
              <w:rPr>
                <w:b/>
                <w:bCs/>
              </w:rPr>
            </w:pPr>
            <w:bookmarkStart w:id="46" w:name="_Hlk103169914"/>
            <w:r>
              <w:rPr>
                <w:b/>
                <w:bCs/>
              </w:rPr>
              <w:t>Test Case 34.</w:t>
            </w:r>
            <w:r>
              <w:rPr>
                <w:b/>
                <w:bCs/>
              </w:rPr>
              <w:t>2</w:t>
            </w:r>
            <w:r>
              <w:rPr>
                <w:b/>
                <w:bCs/>
              </w:rPr>
              <w:t xml:space="preserve"> – Perform e-payment</w:t>
            </w:r>
            <w:r>
              <w:rPr>
                <w:b/>
                <w:bCs/>
              </w:rPr>
              <w:t xml:space="preserve"> with no phone number</w:t>
            </w:r>
          </w:p>
        </w:tc>
      </w:tr>
      <w:tr w:rsidR="001258C0" w14:paraId="65785698" w14:textId="77777777" w:rsidTr="00776517">
        <w:tc>
          <w:tcPr>
            <w:tcW w:w="1838" w:type="dxa"/>
          </w:tcPr>
          <w:p w14:paraId="664DFC26" w14:textId="77777777" w:rsidR="001258C0" w:rsidRDefault="001258C0" w:rsidP="00776517">
            <w:pPr>
              <w:rPr>
                <w:b/>
                <w:bCs/>
              </w:rPr>
            </w:pPr>
            <w:r>
              <w:rPr>
                <w:b/>
                <w:bCs/>
              </w:rPr>
              <w:t>Steps</w:t>
            </w:r>
          </w:p>
        </w:tc>
        <w:tc>
          <w:tcPr>
            <w:tcW w:w="7178" w:type="dxa"/>
          </w:tcPr>
          <w:p w14:paraId="58CF1C5D" w14:textId="77777777" w:rsidR="001258C0" w:rsidRDefault="001258C0" w:rsidP="00EA5540">
            <w:pPr>
              <w:pStyle w:val="ListParagraph"/>
              <w:numPr>
                <w:ilvl w:val="0"/>
                <w:numId w:val="54"/>
              </w:numPr>
            </w:pPr>
            <w:r>
              <w:t>At the Customer Homepage, click ‘Payment’</w:t>
            </w:r>
          </w:p>
          <w:p w14:paraId="7551FD89" w14:textId="77777777" w:rsidR="001258C0" w:rsidRPr="00C1364D" w:rsidRDefault="001258C0" w:rsidP="00EA5540">
            <w:pPr>
              <w:pStyle w:val="ListParagraph"/>
              <w:numPr>
                <w:ilvl w:val="0"/>
                <w:numId w:val="54"/>
              </w:numPr>
            </w:pPr>
            <w:r>
              <w:t>Click ‘Make Payment’</w:t>
            </w:r>
          </w:p>
        </w:tc>
      </w:tr>
      <w:tr w:rsidR="001258C0" w14:paraId="185D1AFC" w14:textId="77777777" w:rsidTr="00776517">
        <w:tc>
          <w:tcPr>
            <w:tcW w:w="1838" w:type="dxa"/>
          </w:tcPr>
          <w:p w14:paraId="549EFFBA" w14:textId="77777777" w:rsidR="001258C0" w:rsidRDefault="001258C0" w:rsidP="00776517">
            <w:pPr>
              <w:rPr>
                <w:b/>
                <w:bCs/>
              </w:rPr>
            </w:pPr>
            <w:r>
              <w:rPr>
                <w:b/>
                <w:bCs/>
              </w:rPr>
              <w:t>Expected Results</w:t>
            </w:r>
          </w:p>
        </w:tc>
        <w:tc>
          <w:tcPr>
            <w:tcW w:w="7178" w:type="dxa"/>
          </w:tcPr>
          <w:p w14:paraId="72C55BBB" w14:textId="42743775" w:rsidR="001258C0" w:rsidRPr="00C1364D" w:rsidRDefault="001258C0" w:rsidP="00776517">
            <w:r>
              <w:t xml:space="preserve">The program will show the user a message that </w:t>
            </w:r>
            <w:r>
              <w:t>there is not phone number entered</w:t>
            </w:r>
          </w:p>
        </w:tc>
      </w:tr>
    </w:tbl>
    <w:p w14:paraId="09A8DB1C" w14:textId="77777777" w:rsidR="001258C0" w:rsidRDefault="001258C0"/>
    <w:tbl>
      <w:tblPr>
        <w:tblStyle w:val="TableGrid"/>
        <w:tblW w:w="0" w:type="auto"/>
        <w:tblLook w:val="04A0" w:firstRow="1" w:lastRow="0" w:firstColumn="1" w:lastColumn="0" w:noHBand="0" w:noVBand="1"/>
      </w:tblPr>
      <w:tblGrid>
        <w:gridCol w:w="1838"/>
        <w:gridCol w:w="7178"/>
      </w:tblGrid>
      <w:tr w:rsidR="001258C0" w14:paraId="1969B4DF" w14:textId="77777777" w:rsidTr="00776517">
        <w:tc>
          <w:tcPr>
            <w:tcW w:w="9016" w:type="dxa"/>
            <w:gridSpan w:val="2"/>
          </w:tcPr>
          <w:p w14:paraId="2DEA87D5" w14:textId="568875CF" w:rsidR="001258C0" w:rsidRDefault="001258C0" w:rsidP="00776517">
            <w:pPr>
              <w:rPr>
                <w:b/>
                <w:bCs/>
              </w:rPr>
            </w:pPr>
            <w:r>
              <w:rPr>
                <w:b/>
                <w:bCs/>
              </w:rPr>
              <w:t>Test Case 34.</w:t>
            </w:r>
            <w:r>
              <w:rPr>
                <w:b/>
                <w:bCs/>
              </w:rPr>
              <w:t>3</w:t>
            </w:r>
            <w:r>
              <w:rPr>
                <w:b/>
                <w:bCs/>
              </w:rPr>
              <w:t xml:space="preserve"> – Perform e-payment</w:t>
            </w:r>
            <w:r>
              <w:rPr>
                <w:b/>
                <w:bCs/>
              </w:rPr>
              <w:t xml:space="preserve"> with invalid phone number</w:t>
            </w:r>
          </w:p>
        </w:tc>
      </w:tr>
      <w:tr w:rsidR="001258C0" w14:paraId="1D7D7400" w14:textId="77777777" w:rsidTr="00776517">
        <w:tc>
          <w:tcPr>
            <w:tcW w:w="1838" w:type="dxa"/>
          </w:tcPr>
          <w:p w14:paraId="074C9539" w14:textId="77777777" w:rsidR="001258C0" w:rsidRDefault="001258C0" w:rsidP="00776517">
            <w:pPr>
              <w:rPr>
                <w:b/>
                <w:bCs/>
              </w:rPr>
            </w:pPr>
            <w:r>
              <w:rPr>
                <w:b/>
                <w:bCs/>
              </w:rPr>
              <w:t>Steps</w:t>
            </w:r>
          </w:p>
        </w:tc>
        <w:tc>
          <w:tcPr>
            <w:tcW w:w="7178" w:type="dxa"/>
          </w:tcPr>
          <w:p w14:paraId="200566C1" w14:textId="77777777" w:rsidR="001258C0" w:rsidRDefault="001258C0" w:rsidP="00EA5540">
            <w:pPr>
              <w:pStyle w:val="ListParagraph"/>
              <w:numPr>
                <w:ilvl w:val="0"/>
                <w:numId w:val="55"/>
              </w:numPr>
            </w:pPr>
            <w:r>
              <w:t>At the Customer Homepage, click ‘Payment’</w:t>
            </w:r>
          </w:p>
          <w:p w14:paraId="0A43B2B0" w14:textId="6C84FE7E" w:rsidR="001258C0" w:rsidRDefault="001258C0" w:rsidP="00EA5540">
            <w:pPr>
              <w:pStyle w:val="ListParagraph"/>
              <w:numPr>
                <w:ilvl w:val="0"/>
                <w:numId w:val="55"/>
              </w:numPr>
            </w:pPr>
            <w:r>
              <w:t xml:space="preserve">Enter </w:t>
            </w:r>
            <w:r>
              <w:t xml:space="preserve">invalid </w:t>
            </w:r>
            <w:r>
              <w:t>phone number</w:t>
            </w:r>
          </w:p>
          <w:p w14:paraId="622AC2BB" w14:textId="77777777" w:rsidR="001258C0" w:rsidRPr="00C1364D" w:rsidRDefault="001258C0" w:rsidP="00EA5540">
            <w:pPr>
              <w:pStyle w:val="ListParagraph"/>
              <w:numPr>
                <w:ilvl w:val="0"/>
                <w:numId w:val="55"/>
              </w:numPr>
            </w:pPr>
            <w:r>
              <w:t>Click ‘Make Payment’</w:t>
            </w:r>
          </w:p>
        </w:tc>
      </w:tr>
      <w:tr w:rsidR="001258C0" w14:paraId="204A5383" w14:textId="77777777" w:rsidTr="00776517">
        <w:tc>
          <w:tcPr>
            <w:tcW w:w="1838" w:type="dxa"/>
          </w:tcPr>
          <w:p w14:paraId="70D7E556" w14:textId="77777777" w:rsidR="001258C0" w:rsidRDefault="001258C0" w:rsidP="00776517">
            <w:pPr>
              <w:rPr>
                <w:b/>
                <w:bCs/>
              </w:rPr>
            </w:pPr>
            <w:r>
              <w:rPr>
                <w:b/>
                <w:bCs/>
              </w:rPr>
              <w:t>Expected Results</w:t>
            </w:r>
          </w:p>
        </w:tc>
        <w:tc>
          <w:tcPr>
            <w:tcW w:w="7178" w:type="dxa"/>
          </w:tcPr>
          <w:p w14:paraId="2585FD12" w14:textId="33292788" w:rsidR="001258C0" w:rsidRPr="00C1364D" w:rsidRDefault="001258C0" w:rsidP="00776517">
            <w:r>
              <w:t xml:space="preserve">The program will show the user a message that </w:t>
            </w:r>
            <w:r>
              <w:t>the phone number is invalid</w:t>
            </w:r>
          </w:p>
        </w:tc>
      </w:tr>
    </w:tbl>
    <w:p w14:paraId="7A58F191" w14:textId="53F56ECF" w:rsidR="00DF72F9" w:rsidRDefault="00DF72F9">
      <w:r>
        <w:br w:type="page"/>
      </w:r>
    </w:p>
    <w:p w14:paraId="1360D118" w14:textId="60723A55" w:rsidR="008F77DA" w:rsidRDefault="008F77DA" w:rsidP="008F77DA">
      <w:pPr>
        <w:pStyle w:val="Heading3"/>
      </w:pPr>
      <w:bookmarkStart w:id="47" w:name="_Toc103170765"/>
      <w:bookmarkEnd w:id="46"/>
      <w:r>
        <w:lastRenderedPageBreak/>
        <w:t>User Story #37</w:t>
      </w:r>
      <w:bookmarkEnd w:id="47"/>
    </w:p>
    <w:p w14:paraId="1934C5F1" w14:textId="55B8A963" w:rsidR="00F421D0" w:rsidRDefault="00F421D0" w:rsidP="00F421D0">
      <w:r w:rsidRPr="00F421D0">
        <w:t>As a Restaurant Owner, I want to generate daily average spending per visit, so that I can view customer spending patterns for the day for marketing purposes</w:t>
      </w:r>
    </w:p>
    <w:tbl>
      <w:tblPr>
        <w:tblStyle w:val="TableGrid"/>
        <w:tblW w:w="0" w:type="auto"/>
        <w:tblLook w:val="04A0" w:firstRow="1" w:lastRow="0" w:firstColumn="1" w:lastColumn="0" w:noHBand="0" w:noVBand="1"/>
      </w:tblPr>
      <w:tblGrid>
        <w:gridCol w:w="607"/>
        <w:gridCol w:w="3246"/>
        <w:gridCol w:w="5163"/>
      </w:tblGrid>
      <w:tr w:rsidR="0006002E" w14:paraId="6027C206" w14:textId="77777777" w:rsidTr="00B849D5">
        <w:tc>
          <w:tcPr>
            <w:tcW w:w="607" w:type="dxa"/>
          </w:tcPr>
          <w:p w14:paraId="382C6869" w14:textId="77777777" w:rsidR="0006002E" w:rsidRPr="006055D4" w:rsidRDefault="0006002E" w:rsidP="00B849D5">
            <w:pPr>
              <w:rPr>
                <w:b/>
                <w:bCs/>
              </w:rPr>
            </w:pPr>
            <w:r>
              <w:rPr>
                <w:b/>
                <w:bCs/>
              </w:rPr>
              <w:t>ID</w:t>
            </w:r>
          </w:p>
        </w:tc>
        <w:tc>
          <w:tcPr>
            <w:tcW w:w="3246" w:type="dxa"/>
          </w:tcPr>
          <w:p w14:paraId="1AAE52D2" w14:textId="77777777" w:rsidR="0006002E" w:rsidRPr="006055D4" w:rsidRDefault="0006002E" w:rsidP="00B849D5">
            <w:pPr>
              <w:rPr>
                <w:b/>
                <w:bCs/>
              </w:rPr>
            </w:pPr>
            <w:r>
              <w:rPr>
                <w:b/>
                <w:bCs/>
              </w:rPr>
              <w:t>Test Case</w:t>
            </w:r>
          </w:p>
        </w:tc>
        <w:tc>
          <w:tcPr>
            <w:tcW w:w="5163" w:type="dxa"/>
          </w:tcPr>
          <w:p w14:paraId="2CAC117D" w14:textId="77777777" w:rsidR="0006002E" w:rsidRPr="006055D4" w:rsidRDefault="0006002E" w:rsidP="00B849D5">
            <w:pPr>
              <w:rPr>
                <w:b/>
                <w:bCs/>
              </w:rPr>
            </w:pPr>
            <w:r>
              <w:rPr>
                <w:b/>
                <w:bCs/>
              </w:rPr>
              <w:t>Purpose</w:t>
            </w:r>
          </w:p>
        </w:tc>
      </w:tr>
      <w:tr w:rsidR="0006002E" w14:paraId="7414DE94" w14:textId="77777777" w:rsidTr="00B849D5">
        <w:tc>
          <w:tcPr>
            <w:tcW w:w="607" w:type="dxa"/>
          </w:tcPr>
          <w:p w14:paraId="704B434F" w14:textId="6139241E" w:rsidR="0006002E" w:rsidRDefault="0006002E" w:rsidP="00B849D5">
            <w:r>
              <w:t>37.1</w:t>
            </w:r>
          </w:p>
        </w:tc>
        <w:tc>
          <w:tcPr>
            <w:tcW w:w="3246" w:type="dxa"/>
          </w:tcPr>
          <w:p w14:paraId="12621374" w14:textId="4D4BA45E" w:rsidR="0006002E" w:rsidRPr="00884BD1" w:rsidRDefault="0006002E" w:rsidP="00B849D5">
            <w:r>
              <w:t xml:space="preserve">Generate </w:t>
            </w:r>
            <w:r w:rsidR="0042047F">
              <w:t xml:space="preserve">Daily </w:t>
            </w:r>
            <w:r>
              <w:t>Average Spending per visit</w:t>
            </w:r>
          </w:p>
        </w:tc>
        <w:tc>
          <w:tcPr>
            <w:tcW w:w="5163" w:type="dxa"/>
          </w:tcPr>
          <w:p w14:paraId="57911664" w14:textId="3E6C7E3D" w:rsidR="0006002E" w:rsidRDefault="0006002E" w:rsidP="00B849D5">
            <w:r>
              <w:t>Test if the program will generate the correct data</w:t>
            </w:r>
          </w:p>
        </w:tc>
      </w:tr>
    </w:tbl>
    <w:p w14:paraId="28472DE8" w14:textId="4DD637F4" w:rsidR="0006002E" w:rsidRDefault="0006002E" w:rsidP="00F421D0"/>
    <w:tbl>
      <w:tblPr>
        <w:tblStyle w:val="TableGrid"/>
        <w:tblW w:w="0" w:type="auto"/>
        <w:tblLook w:val="04A0" w:firstRow="1" w:lastRow="0" w:firstColumn="1" w:lastColumn="0" w:noHBand="0" w:noVBand="1"/>
      </w:tblPr>
      <w:tblGrid>
        <w:gridCol w:w="1838"/>
        <w:gridCol w:w="7178"/>
      </w:tblGrid>
      <w:tr w:rsidR="0006002E" w14:paraId="38EBCF3C" w14:textId="77777777" w:rsidTr="00B849D5">
        <w:tc>
          <w:tcPr>
            <w:tcW w:w="9016" w:type="dxa"/>
            <w:gridSpan w:val="2"/>
          </w:tcPr>
          <w:p w14:paraId="2010A08C" w14:textId="0860D44C" w:rsidR="0006002E" w:rsidRDefault="0006002E" w:rsidP="00B849D5">
            <w:pPr>
              <w:rPr>
                <w:b/>
                <w:bCs/>
              </w:rPr>
            </w:pPr>
            <w:r>
              <w:rPr>
                <w:b/>
                <w:bCs/>
              </w:rPr>
              <w:t xml:space="preserve">Test Case 37.1 – </w:t>
            </w:r>
            <w:r w:rsidR="0042047F">
              <w:rPr>
                <w:b/>
                <w:bCs/>
              </w:rPr>
              <w:t>Generate Daily Average Spending per visit</w:t>
            </w:r>
          </w:p>
        </w:tc>
      </w:tr>
      <w:tr w:rsidR="0006002E" w14:paraId="34704593" w14:textId="77777777" w:rsidTr="00B849D5">
        <w:tc>
          <w:tcPr>
            <w:tcW w:w="1838" w:type="dxa"/>
          </w:tcPr>
          <w:p w14:paraId="497A095D" w14:textId="77777777" w:rsidR="0006002E" w:rsidRDefault="0006002E" w:rsidP="00B849D5">
            <w:pPr>
              <w:rPr>
                <w:b/>
                <w:bCs/>
              </w:rPr>
            </w:pPr>
            <w:r>
              <w:rPr>
                <w:b/>
                <w:bCs/>
              </w:rPr>
              <w:t>Steps</w:t>
            </w:r>
          </w:p>
        </w:tc>
        <w:tc>
          <w:tcPr>
            <w:tcW w:w="7178" w:type="dxa"/>
          </w:tcPr>
          <w:p w14:paraId="5F2E6011" w14:textId="6C860234" w:rsidR="0006002E" w:rsidRDefault="0006002E" w:rsidP="00EA5540">
            <w:pPr>
              <w:pStyle w:val="ListParagraph"/>
              <w:numPr>
                <w:ilvl w:val="0"/>
                <w:numId w:val="36"/>
              </w:numPr>
            </w:pPr>
            <w:r>
              <w:t>At Restaurant Owner Homepage, click the ‘Average Spend Per Visit’ radio button</w:t>
            </w:r>
          </w:p>
          <w:p w14:paraId="4E267556" w14:textId="3D611B1F" w:rsidR="0006002E" w:rsidRPr="00C1364D" w:rsidRDefault="0006002E" w:rsidP="00EA5540">
            <w:pPr>
              <w:pStyle w:val="ListParagraph"/>
              <w:numPr>
                <w:ilvl w:val="0"/>
                <w:numId w:val="36"/>
              </w:numPr>
            </w:pPr>
            <w:r>
              <w:t>Click ‘Generate Data’ button</w:t>
            </w:r>
          </w:p>
        </w:tc>
      </w:tr>
      <w:tr w:rsidR="0006002E" w14:paraId="7DFD2E49" w14:textId="77777777" w:rsidTr="00B849D5">
        <w:tc>
          <w:tcPr>
            <w:tcW w:w="1838" w:type="dxa"/>
          </w:tcPr>
          <w:p w14:paraId="5229F05E" w14:textId="77777777" w:rsidR="0006002E" w:rsidRDefault="0006002E" w:rsidP="00B849D5">
            <w:pPr>
              <w:rPr>
                <w:b/>
                <w:bCs/>
              </w:rPr>
            </w:pPr>
            <w:r>
              <w:rPr>
                <w:b/>
                <w:bCs/>
              </w:rPr>
              <w:t>Expected Results</w:t>
            </w:r>
          </w:p>
        </w:tc>
        <w:tc>
          <w:tcPr>
            <w:tcW w:w="7178" w:type="dxa"/>
          </w:tcPr>
          <w:p w14:paraId="2DF7296E" w14:textId="38FF8896" w:rsidR="0006002E" w:rsidRPr="00C1364D" w:rsidRDefault="0006002E" w:rsidP="00B849D5">
            <w:r>
              <w:t xml:space="preserve">The program </w:t>
            </w:r>
            <w:r w:rsidR="0042047F">
              <w:t>will</w:t>
            </w:r>
            <w:r>
              <w:t xml:space="preserve"> display the </w:t>
            </w:r>
            <w:r w:rsidR="0042047F">
              <w:t>average spend for the day in the left column</w:t>
            </w:r>
          </w:p>
        </w:tc>
      </w:tr>
    </w:tbl>
    <w:p w14:paraId="2E2D6F39" w14:textId="77777777" w:rsidR="0006002E" w:rsidRPr="00F421D0" w:rsidRDefault="0006002E" w:rsidP="00F421D0"/>
    <w:p w14:paraId="08D9783F" w14:textId="43C0EE5D" w:rsidR="00F421D0" w:rsidRDefault="008F77DA" w:rsidP="00F421D0">
      <w:pPr>
        <w:pStyle w:val="Heading3"/>
      </w:pPr>
      <w:bookmarkStart w:id="48" w:name="_Toc103170766"/>
      <w:r>
        <w:t>User Story #38</w:t>
      </w:r>
      <w:bookmarkEnd w:id="48"/>
    </w:p>
    <w:p w14:paraId="4FCDA6D1" w14:textId="7D5D04D3" w:rsidR="00F421D0" w:rsidRDefault="00F421D0" w:rsidP="00F421D0">
      <w:r>
        <w:t>As a Restaurant Owner, I want to generate weekly average spending per visit, so that I can view spending patterns for the week for marketing purposes</w:t>
      </w:r>
    </w:p>
    <w:tbl>
      <w:tblPr>
        <w:tblStyle w:val="TableGrid"/>
        <w:tblW w:w="0" w:type="auto"/>
        <w:tblLook w:val="04A0" w:firstRow="1" w:lastRow="0" w:firstColumn="1" w:lastColumn="0" w:noHBand="0" w:noVBand="1"/>
      </w:tblPr>
      <w:tblGrid>
        <w:gridCol w:w="607"/>
        <w:gridCol w:w="3246"/>
        <w:gridCol w:w="5163"/>
      </w:tblGrid>
      <w:tr w:rsidR="0042047F" w14:paraId="279AE006" w14:textId="77777777" w:rsidTr="00B849D5">
        <w:tc>
          <w:tcPr>
            <w:tcW w:w="607" w:type="dxa"/>
          </w:tcPr>
          <w:p w14:paraId="7B6B18D5" w14:textId="77777777" w:rsidR="0042047F" w:rsidRPr="006055D4" w:rsidRDefault="0042047F" w:rsidP="00B849D5">
            <w:pPr>
              <w:rPr>
                <w:b/>
                <w:bCs/>
              </w:rPr>
            </w:pPr>
            <w:r>
              <w:rPr>
                <w:b/>
                <w:bCs/>
              </w:rPr>
              <w:t>ID</w:t>
            </w:r>
          </w:p>
        </w:tc>
        <w:tc>
          <w:tcPr>
            <w:tcW w:w="3246" w:type="dxa"/>
          </w:tcPr>
          <w:p w14:paraId="56A4AFB8" w14:textId="77777777" w:rsidR="0042047F" w:rsidRPr="006055D4" w:rsidRDefault="0042047F" w:rsidP="00B849D5">
            <w:pPr>
              <w:rPr>
                <w:b/>
                <w:bCs/>
              </w:rPr>
            </w:pPr>
            <w:r>
              <w:rPr>
                <w:b/>
                <w:bCs/>
              </w:rPr>
              <w:t>Test Case</w:t>
            </w:r>
          </w:p>
        </w:tc>
        <w:tc>
          <w:tcPr>
            <w:tcW w:w="5163" w:type="dxa"/>
          </w:tcPr>
          <w:p w14:paraId="06F607EE" w14:textId="77777777" w:rsidR="0042047F" w:rsidRPr="006055D4" w:rsidRDefault="0042047F" w:rsidP="00B849D5">
            <w:pPr>
              <w:rPr>
                <w:b/>
                <w:bCs/>
              </w:rPr>
            </w:pPr>
            <w:r>
              <w:rPr>
                <w:b/>
                <w:bCs/>
              </w:rPr>
              <w:t>Purpose</w:t>
            </w:r>
          </w:p>
        </w:tc>
      </w:tr>
      <w:tr w:rsidR="0042047F" w14:paraId="4AC6AD77" w14:textId="77777777" w:rsidTr="00B849D5">
        <w:tc>
          <w:tcPr>
            <w:tcW w:w="607" w:type="dxa"/>
          </w:tcPr>
          <w:p w14:paraId="7B91003F" w14:textId="7B28BAF2" w:rsidR="0042047F" w:rsidRDefault="0042047F" w:rsidP="00B849D5">
            <w:r>
              <w:t>38.1</w:t>
            </w:r>
          </w:p>
        </w:tc>
        <w:tc>
          <w:tcPr>
            <w:tcW w:w="3246" w:type="dxa"/>
          </w:tcPr>
          <w:p w14:paraId="04C36854" w14:textId="1143250B" w:rsidR="0042047F" w:rsidRPr="00884BD1" w:rsidRDefault="0042047F" w:rsidP="00B849D5">
            <w:r>
              <w:t>Generate Weekly Average Spending per visit</w:t>
            </w:r>
          </w:p>
        </w:tc>
        <w:tc>
          <w:tcPr>
            <w:tcW w:w="5163" w:type="dxa"/>
          </w:tcPr>
          <w:p w14:paraId="5786004F" w14:textId="77777777" w:rsidR="0042047F" w:rsidRDefault="0042047F" w:rsidP="00B849D5">
            <w:r>
              <w:t>Test if the program will generate the correct data</w:t>
            </w:r>
          </w:p>
        </w:tc>
      </w:tr>
    </w:tbl>
    <w:p w14:paraId="42F9951B" w14:textId="77777777" w:rsidR="0042047F" w:rsidRDefault="0042047F" w:rsidP="0042047F"/>
    <w:tbl>
      <w:tblPr>
        <w:tblStyle w:val="TableGrid"/>
        <w:tblW w:w="0" w:type="auto"/>
        <w:tblLook w:val="04A0" w:firstRow="1" w:lastRow="0" w:firstColumn="1" w:lastColumn="0" w:noHBand="0" w:noVBand="1"/>
      </w:tblPr>
      <w:tblGrid>
        <w:gridCol w:w="1838"/>
        <w:gridCol w:w="7178"/>
      </w:tblGrid>
      <w:tr w:rsidR="0042047F" w14:paraId="787FA5FB" w14:textId="77777777" w:rsidTr="00B849D5">
        <w:tc>
          <w:tcPr>
            <w:tcW w:w="9016" w:type="dxa"/>
            <w:gridSpan w:val="2"/>
          </w:tcPr>
          <w:p w14:paraId="7BDA15B4" w14:textId="24821CF7" w:rsidR="0042047F" w:rsidRDefault="0042047F" w:rsidP="00B849D5">
            <w:pPr>
              <w:rPr>
                <w:b/>
                <w:bCs/>
              </w:rPr>
            </w:pPr>
            <w:r>
              <w:rPr>
                <w:b/>
                <w:bCs/>
              </w:rPr>
              <w:t>Test Case 38.1 – Generate Weekly Average Spending per visit</w:t>
            </w:r>
          </w:p>
        </w:tc>
      </w:tr>
      <w:tr w:rsidR="0042047F" w14:paraId="17C74720" w14:textId="77777777" w:rsidTr="00B849D5">
        <w:tc>
          <w:tcPr>
            <w:tcW w:w="1838" w:type="dxa"/>
          </w:tcPr>
          <w:p w14:paraId="540F774F" w14:textId="77777777" w:rsidR="0042047F" w:rsidRDefault="0042047F" w:rsidP="00B849D5">
            <w:pPr>
              <w:rPr>
                <w:b/>
                <w:bCs/>
              </w:rPr>
            </w:pPr>
            <w:r>
              <w:rPr>
                <w:b/>
                <w:bCs/>
              </w:rPr>
              <w:t>Steps</w:t>
            </w:r>
          </w:p>
        </w:tc>
        <w:tc>
          <w:tcPr>
            <w:tcW w:w="7178" w:type="dxa"/>
          </w:tcPr>
          <w:p w14:paraId="7060E58B" w14:textId="44B19AA2" w:rsidR="0042047F" w:rsidRDefault="0042047F" w:rsidP="00EA5540">
            <w:pPr>
              <w:pStyle w:val="ListParagraph"/>
              <w:numPr>
                <w:ilvl w:val="0"/>
                <w:numId w:val="37"/>
              </w:numPr>
            </w:pPr>
            <w:r>
              <w:t>At Restaurant Owner Homepage, click the ‘Average Spend Per Visit’ radio button</w:t>
            </w:r>
          </w:p>
          <w:p w14:paraId="5052E926" w14:textId="77777777" w:rsidR="0042047F" w:rsidRPr="00C1364D" w:rsidRDefault="0042047F" w:rsidP="00EA5540">
            <w:pPr>
              <w:pStyle w:val="ListParagraph"/>
              <w:numPr>
                <w:ilvl w:val="0"/>
                <w:numId w:val="37"/>
              </w:numPr>
            </w:pPr>
            <w:r>
              <w:t>Click ‘Generate Data’ button</w:t>
            </w:r>
          </w:p>
        </w:tc>
      </w:tr>
      <w:tr w:rsidR="0042047F" w14:paraId="1C7F13A8" w14:textId="77777777" w:rsidTr="00B849D5">
        <w:tc>
          <w:tcPr>
            <w:tcW w:w="1838" w:type="dxa"/>
          </w:tcPr>
          <w:p w14:paraId="530054D1" w14:textId="77777777" w:rsidR="0042047F" w:rsidRDefault="0042047F" w:rsidP="00B849D5">
            <w:pPr>
              <w:rPr>
                <w:b/>
                <w:bCs/>
              </w:rPr>
            </w:pPr>
            <w:r>
              <w:rPr>
                <w:b/>
                <w:bCs/>
              </w:rPr>
              <w:t>Expected Results</w:t>
            </w:r>
          </w:p>
        </w:tc>
        <w:tc>
          <w:tcPr>
            <w:tcW w:w="7178" w:type="dxa"/>
          </w:tcPr>
          <w:p w14:paraId="4EC2A69F" w14:textId="345E7FD5" w:rsidR="0042047F" w:rsidRPr="00C1364D" w:rsidRDefault="0042047F" w:rsidP="00B849D5">
            <w:r>
              <w:t>The program will display the average spend for the week in the middle column</w:t>
            </w:r>
          </w:p>
        </w:tc>
      </w:tr>
    </w:tbl>
    <w:p w14:paraId="169FD917" w14:textId="413842B5" w:rsidR="0042047F" w:rsidRDefault="0042047F"/>
    <w:p w14:paraId="795F7575" w14:textId="5B8535A8" w:rsidR="008F77DA" w:rsidRDefault="008F77DA" w:rsidP="008F77DA">
      <w:pPr>
        <w:pStyle w:val="Heading3"/>
      </w:pPr>
      <w:bookmarkStart w:id="49" w:name="_Toc103170767"/>
      <w:r>
        <w:t>User Story #39</w:t>
      </w:r>
      <w:bookmarkEnd w:id="49"/>
    </w:p>
    <w:p w14:paraId="20686000" w14:textId="0D580A58" w:rsidR="00F421D0" w:rsidRDefault="00F421D0" w:rsidP="00F421D0">
      <w:r w:rsidRPr="00F421D0">
        <w:t>As a Restaurant Owner, I want to generate monthly average spending per visit, so that I can view spending patterns for the month for marketing purposes</w:t>
      </w:r>
    </w:p>
    <w:tbl>
      <w:tblPr>
        <w:tblStyle w:val="TableGrid"/>
        <w:tblW w:w="0" w:type="auto"/>
        <w:tblLook w:val="04A0" w:firstRow="1" w:lastRow="0" w:firstColumn="1" w:lastColumn="0" w:noHBand="0" w:noVBand="1"/>
      </w:tblPr>
      <w:tblGrid>
        <w:gridCol w:w="607"/>
        <w:gridCol w:w="3246"/>
        <w:gridCol w:w="5163"/>
      </w:tblGrid>
      <w:tr w:rsidR="0042047F" w14:paraId="7079B1D4" w14:textId="77777777" w:rsidTr="00B849D5">
        <w:tc>
          <w:tcPr>
            <w:tcW w:w="607" w:type="dxa"/>
          </w:tcPr>
          <w:p w14:paraId="3CF25E7B" w14:textId="77777777" w:rsidR="0042047F" w:rsidRPr="006055D4" w:rsidRDefault="0042047F" w:rsidP="00B849D5">
            <w:pPr>
              <w:rPr>
                <w:b/>
                <w:bCs/>
              </w:rPr>
            </w:pPr>
            <w:r>
              <w:rPr>
                <w:b/>
                <w:bCs/>
              </w:rPr>
              <w:t>ID</w:t>
            </w:r>
          </w:p>
        </w:tc>
        <w:tc>
          <w:tcPr>
            <w:tcW w:w="3246" w:type="dxa"/>
          </w:tcPr>
          <w:p w14:paraId="391F63BC" w14:textId="77777777" w:rsidR="0042047F" w:rsidRPr="006055D4" w:rsidRDefault="0042047F" w:rsidP="00B849D5">
            <w:pPr>
              <w:rPr>
                <w:b/>
                <w:bCs/>
              </w:rPr>
            </w:pPr>
            <w:r>
              <w:rPr>
                <w:b/>
                <w:bCs/>
              </w:rPr>
              <w:t>Test Case</w:t>
            </w:r>
          </w:p>
        </w:tc>
        <w:tc>
          <w:tcPr>
            <w:tcW w:w="5163" w:type="dxa"/>
          </w:tcPr>
          <w:p w14:paraId="0441EEFA" w14:textId="77777777" w:rsidR="0042047F" w:rsidRPr="006055D4" w:rsidRDefault="0042047F" w:rsidP="00B849D5">
            <w:pPr>
              <w:rPr>
                <w:b/>
                <w:bCs/>
              </w:rPr>
            </w:pPr>
            <w:r>
              <w:rPr>
                <w:b/>
                <w:bCs/>
              </w:rPr>
              <w:t>Purpose</w:t>
            </w:r>
          </w:p>
        </w:tc>
      </w:tr>
      <w:tr w:rsidR="0042047F" w14:paraId="41A39D17" w14:textId="77777777" w:rsidTr="00B849D5">
        <w:tc>
          <w:tcPr>
            <w:tcW w:w="607" w:type="dxa"/>
          </w:tcPr>
          <w:p w14:paraId="07A7F706" w14:textId="4D8857C3" w:rsidR="0042047F" w:rsidRDefault="0042047F" w:rsidP="00B849D5">
            <w:r>
              <w:t>39.1</w:t>
            </w:r>
          </w:p>
        </w:tc>
        <w:tc>
          <w:tcPr>
            <w:tcW w:w="3246" w:type="dxa"/>
          </w:tcPr>
          <w:p w14:paraId="51BC4EF6" w14:textId="7DB0410E" w:rsidR="0042047F" w:rsidRPr="00884BD1" w:rsidRDefault="0042047F" w:rsidP="00B849D5">
            <w:r>
              <w:t>Generate Monthly Average Spending per visit</w:t>
            </w:r>
          </w:p>
        </w:tc>
        <w:tc>
          <w:tcPr>
            <w:tcW w:w="5163" w:type="dxa"/>
          </w:tcPr>
          <w:p w14:paraId="402E0C88" w14:textId="77777777" w:rsidR="0042047F" w:rsidRDefault="0042047F" w:rsidP="00B849D5">
            <w:r>
              <w:t>Test if the program will generate the correct data</w:t>
            </w:r>
          </w:p>
        </w:tc>
      </w:tr>
    </w:tbl>
    <w:p w14:paraId="3CCE5379" w14:textId="77777777" w:rsidR="0042047F" w:rsidRDefault="0042047F" w:rsidP="0042047F"/>
    <w:tbl>
      <w:tblPr>
        <w:tblStyle w:val="TableGrid"/>
        <w:tblW w:w="0" w:type="auto"/>
        <w:tblLook w:val="04A0" w:firstRow="1" w:lastRow="0" w:firstColumn="1" w:lastColumn="0" w:noHBand="0" w:noVBand="1"/>
      </w:tblPr>
      <w:tblGrid>
        <w:gridCol w:w="1838"/>
        <w:gridCol w:w="7178"/>
      </w:tblGrid>
      <w:tr w:rsidR="0042047F" w14:paraId="0AB5D7A6" w14:textId="77777777" w:rsidTr="00B849D5">
        <w:tc>
          <w:tcPr>
            <w:tcW w:w="9016" w:type="dxa"/>
            <w:gridSpan w:val="2"/>
          </w:tcPr>
          <w:p w14:paraId="526513CF" w14:textId="4CF1F62C" w:rsidR="0042047F" w:rsidRDefault="0042047F" w:rsidP="00B849D5">
            <w:pPr>
              <w:rPr>
                <w:b/>
                <w:bCs/>
              </w:rPr>
            </w:pPr>
            <w:r>
              <w:rPr>
                <w:b/>
                <w:bCs/>
              </w:rPr>
              <w:t>Test Case 39.1 – Generate Monthly Average Spending per visit</w:t>
            </w:r>
          </w:p>
        </w:tc>
      </w:tr>
      <w:tr w:rsidR="0042047F" w14:paraId="4D4EB693" w14:textId="77777777" w:rsidTr="00B849D5">
        <w:tc>
          <w:tcPr>
            <w:tcW w:w="1838" w:type="dxa"/>
          </w:tcPr>
          <w:p w14:paraId="7D1EC0E9" w14:textId="77777777" w:rsidR="0042047F" w:rsidRDefault="0042047F" w:rsidP="00B849D5">
            <w:pPr>
              <w:rPr>
                <w:b/>
                <w:bCs/>
              </w:rPr>
            </w:pPr>
            <w:r>
              <w:rPr>
                <w:b/>
                <w:bCs/>
              </w:rPr>
              <w:t>Steps</w:t>
            </w:r>
          </w:p>
        </w:tc>
        <w:tc>
          <w:tcPr>
            <w:tcW w:w="7178" w:type="dxa"/>
          </w:tcPr>
          <w:p w14:paraId="1FDBA109" w14:textId="195749A9" w:rsidR="0042047F" w:rsidRDefault="0042047F" w:rsidP="00EA5540">
            <w:pPr>
              <w:pStyle w:val="ListParagraph"/>
              <w:numPr>
                <w:ilvl w:val="0"/>
                <w:numId w:val="38"/>
              </w:numPr>
            </w:pPr>
            <w:r>
              <w:t>At Restaurant Owner Homepage, click the ‘Average Spend Per Visit’ radio button</w:t>
            </w:r>
          </w:p>
          <w:p w14:paraId="47BD8972" w14:textId="77777777" w:rsidR="0042047F" w:rsidRPr="00C1364D" w:rsidRDefault="0042047F" w:rsidP="00EA5540">
            <w:pPr>
              <w:pStyle w:val="ListParagraph"/>
              <w:numPr>
                <w:ilvl w:val="0"/>
                <w:numId w:val="38"/>
              </w:numPr>
            </w:pPr>
            <w:r>
              <w:t>Click ‘Generate Data’ button</w:t>
            </w:r>
          </w:p>
        </w:tc>
      </w:tr>
      <w:tr w:rsidR="0042047F" w14:paraId="595A3F27" w14:textId="77777777" w:rsidTr="00B849D5">
        <w:tc>
          <w:tcPr>
            <w:tcW w:w="1838" w:type="dxa"/>
          </w:tcPr>
          <w:p w14:paraId="5FBF0F46" w14:textId="77777777" w:rsidR="0042047F" w:rsidRDefault="0042047F" w:rsidP="00B849D5">
            <w:pPr>
              <w:rPr>
                <w:b/>
                <w:bCs/>
              </w:rPr>
            </w:pPr>
            <w:r>
              <w:rPr>
                <w:b/>
                <w:bCs/>
              </w:rPr>
              <w:t>Expected Results</w:t>
            </w:r>
          </w:p>
        </w:tc>
        <w:tc>
          <w:tcPr>
            <w:tcW w:w="7178" w:type="dxa"/>
          </w:tcPr>
          <w:p w14:paraId="3FB9E385" w14:textId="494AB396" w:rsidR="0042047F" w:rsidRPr="00C1364D" w:rsidRDefault="0042047F" w:rsidP="00B849D5">
            <w:r>
              <w:t>The program will display the average spend for the month on the right column</w:t>
            </w:r>
          </w:p>
        </w:tc>
      </w:tr>
    </w:tbl>
    <w:p w14:paraId="05919449" w14:textId="6ECF6B54" w:rsidR="00DF72F9" w:rsidRDefault="00DF72F9" w:rsidP="00F421D0"/>
    <w:p w14:paraId="26555B32" w14:textId="77777777" w:rsidR="00DF72F9" w:rsidRDefault="00DF72F9">
      <w:r>
        <w:br w:type="page"/>
      </w:r>
    </w:p>
    <w:p w14:paraId="06515DD3" w14:textId="2A14F55A" w:rsidR="008F77DA" w:rsidRDefault="008F77DA" w:rsidP="008F77DA">
      <w:pPr>
        <w:pStyle w:val="Heading3"/>
      </w:pPr>
      <w:bookmarkStart w:id="50" w:name="_Toc103170768"/>
      <w:r>
        <w:lastRenderedPageBreak/>
        <w:t>User Story #40</w:t>
      </w:r>
      <w:bookmarkEnd w:id="50"/>
    </w:p>
    <w:p w14:paraId="011536DF" w14:textId="16ACC9C1" w:rsidR="00F421D0" w:rsidRDefault="00F421D0" w:rsidP="00F421D0">
      <w:r w:rsidRPr="00F421D0">
        <w:t>As a Restaurant Owner, I want to generate daily frequency/patterns of visits, so that I can view customer visiting frequency/patterns for the day for marketing purposes</w:t>
      </w:r>
    </w:p>
    <w:tbl>
      <w:tblPr>
        <w:tblStyle w:val="TableGrid"/>
        <w:tblW w:w="0" w:type="auto"/>
        <w:tblLook w:val="04A0" w:firstRow="1" w:lastRow="0" w:firstColumn="1" w:lastColumn="0" w:noHBand="0" w:noVBand="1"/>
      </w:tblPr>
      <w:tblGrid>
        <w:gridCol w:w="607"/>
        <w:gridCol w:w="3246"/>
        <w:gridCol w:w="5163"/>
      </w:tblGrid>
      <w:tr w:rsidR="006D4D31" w14:paraId="6C2F4483" w14:textId="77777777" w:rsidTr="00B849D5">
        <w:tc>
          <w:tcPr>
            <w:tcW w:w="607" w:type="dxa"/>
          </w:tcPr>
          <w:p w14:paraId="7FDED900" w14:textId="77777777" w:rsidR="006D4D31" w:rsidRPr="006055D4" w:rsidRDefault="006D4D31" w:rsidP="00B849D5">
            <w:pPr>
              <w:rPr>
                <w:b/>
                <w:bCs/>
              </w:rPr>
            </w:pPr>
            <w:r>
              <w:rPr>
                <w:b/>
                <w:bCs/>
              </w:rPr>
              <w:t>ID</w:t>
            </w:r>
          </w:p>
        </w:tc>
        <w:tc>
          <w:tcPr>
            <w:tcW w:w="3246" w:type="dxa"/>
          </w:tcPr>
          <w:p w14:paraId="2337DC19" w14:textId="77777777" w:rsidR="006D4D31" w:rsidRPr="006055D4" w:rsidRDefault="006D4D31" w:rsidP="00B849D5">
            <w:pPr>
              <w:rPr>
                <w:b/>
                <w:bCs/>
              </w:rPr>
            </w:pPr>
            <w:r>
              <w:rPr>
                <w:b/>
                <w:bCs/>
              </w:rPr>
              <w:t>Test Case</w:t>
            </w:r>
          </w:p>
        </w:tc>
        <w:tc>
          <w:tcPr>
            <w:tcW w:w="5163" w:type="dxa"/>
          </w:tcPr>
          <w:p w14:paraId="310371BE" w14:textId="77777777" w:rsidR="006D4D31" w:rsidRPr="006055D4" w:rsidRDefault="006D4D31" w:rsidP="00B849D5">
            <w:pPr>
              <w:rPr>
                <w:b/>
                <w:bCs/>
              </w:rPr>
            </w:pPr>
            <w:r>
              <w:rPr>
                <w:b/>
                <w:bCs/>
              </w:rPr>
              <w:t>Purpose</w:t>
            </w:r>
          </w:p>
        </w:tc>
      </w:tr>
      <w:tr w:rsidR="006D4D31" w14:paraId="1FA9B534" w14:textId="77777777" w:rsidTr="00B849D5">
        <w:tc>
          <w:tcPr>
            <w:tcW w:w="607" w:type="dxa"/>
          </w:tcPr>
          <w:p w14:paraId="6C644229" w14:textId="04691EA4" w:rsidR="006D4D31" w:rsidRDefault="00DF72F9" w:rsidP="00B849D5">
            <w:r>
              <w:t>40</w:t>
            </w:r>
            <w:r w:rsidR="006D4D31">
              <w:t>.1</w:t>
            </w:r>
          </w:p>
        </w:tc>
        <w:tc>
          <w:tcPr>
            <w:tcW w:w="3246" w:type="dxa"/>
          </w:tcPr>
          <w:p w14:paraId="5D4B0060" w14:textId="25FC7DCD" w:rsidR="006D4D31" w:rsidRPr="00884BD1" w:rsidRDefault="006D4D31" w:rsidP="00B849D5">
            <w:r>
              <w:t xml:space="preserve">Generate Daily </w:t>
            </w:r>
            <w:r w:rsidR="00DF72F9">
              <w:t>Frequency/Patterns of Visits</w:t>
            </w:r>
          </w:p>
        </w:tc>
        <w:tc>
          <w:tcPr>
            <w:tcW w:w="5163" w:type="dxa"/>
          </w:tcPr>
          <w:p w14:paraId="215A48DB" w14:textId="77777777" w:rsidR="006D4D31" w:rsidRDefault="006D4D31" w:rsidP="00B849D5">
            <w:r>
              <w:t>Test if the program will generate the correct data</w:t>
            </w:r>
          </w:p>
        </w:tc>
      </w:tr>
    </w:tbl>
    <w:p w14:paraId="4C9955D8"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7595CAE0" w14:textId="77777777" w:rsidTr="00B849D5">
        <w:tc>
          <w:tcPr>
            <w:tcW w:w="9016" w:type="dxa"/>
            <w:gridSpan w:val="2"/>
          </w:tcPr>
          <w:p w14:paraId="317F2406" w14:textId="17A50407" w:rsidR="006D4D31" w:rsidRDefault="006D4D31" w:rsidP="00B849D5">
            <w:pPr>
              <w:rPr>
                <w:b/>
                <w:bCs/>
              </w:rPr>
            </w:pPr>
            <w:r>
              <w:rPr>
                <w:b/>
                <w:bCs/>
              </w:rPr>
              <w:t xml:space="preserve">Test Case </w:t>
            </w:r>
            <w:r w:rsidR="00DF72F9">
              <w:rPr>
                <w:b/>
                <w:bCs/>
              </w:rPr>
              <w:t>40</w:t>
            </w:r>
            <w:r>
              <w:rPr>
                <w:b/>
                <w:bCs/>
              </w:rPr>
              <w:t xml:space="preserve">.1 – Generate Daily </w:t>
            </w:r>
            <w:r w:rsidR="00DF72F9" w:rsidRPr="00DF72F9">
              <w:rPr>
                <w:b/>
                <w:bCs/>
              </w:rPr>
              <w:t>Frequency/Patterns of Visits</w:t>
            </w:r>
          </w:p>
        </w:tc>
      </w:tr>
      <w:tr w:rsidR="006D4D31" w14:paraId="3A6DC6C4" w14:textId="77777777" w:rsidTr="00B849D5">
        <w:tc>
          <w:tcPr>
            <w:tcW w:w="1838" w:type="dxa"/>
          </w:tcPr>
          <w:p w14:paraId="0E94E545" w14:textId="77777777" w:rsidR="006D4D31" w:rsidRDefault="006D4D31" w:rsidP="00B849D5">
            <w:pPr>
              <w:rPr>
                <w:b/>
                <w:bCs/>
              </w:rPr>
            </w:pPr>
            <w:r>
              <w:rPr>
                <w:b/>
                <w:bCs/>
              </w:rPr>
              <w:t>Steps</w:t>
            </w:r>
          </w:p>
        </w:tc>
        <w:tc>
          <w:tcPr>
            <w:tcW w:w="7178" w:type="dxa"/>
          </w:tcPr>
          <w:p w14:paraId="012C3F25" w14:textId="31976DAD" w:rsidR="006D4D31" w:rsidRDefault="006D4D31" w:rsidP="00EA5540">
            <w:pPr>
              <w:pStyle w:val="ListParagraph"/>
              <w:numPr>
                <w:ilvl w:val="0"/>
                <w:numId w:val="43"/>
              </w:numPr>
            </w:pPr>
            <w:r>
              <w:t>At Restaurant Owner Homepage, click the ‘</w:t>
            </w:r>
            <w:r w:rsidR="00DF72F9">
              <w:t>Frequency/Patterns of Visits</w:t>
            </w:r>
            <w:r>
              <w:t>’ radio button</w:t>
            </w:r>
          </w:p>
          <w:p w14:paraId="197F0EF7" w14:textId="77777777" w:rsidR="006D4D31" w:rsidRPr="00C1364D" w:rsidRDefault="006D4D31" w:rsidP="00EA5540">
            <w:pPr>
              <w:pStyle w:val="ListParagraph"/>
              <w:numPr>
                <w:ilvl w:val="0"/>
                <w:numId w:val="43"/>
              </w:numPr>
            </w:pPr>
            <w:r>
              <w:t>Click ‘Generate Data’ button</w:t>
            </w:r>
          </w:p>
        </w:tc>
      </w:tr>
      <w:tr w:rsidR="006D4D31" w14:paraId="64E6C27A" w14:textId="77777777" w:rsidTr="00B849D5">
        <w:tc>
          <w:tcPr>
            <w:tcW w:w="1838" w:type="dxa"/>
          </w:tcPr>
          <w:p w14:paraId="206F128D" w14:textId="77777777" w:rsidR="006D4D31" w:rsidRDefault="006D4D31" w:rsidP="00B849D5">
            <w:pPr>
              <w:rPr>
                <w:b/>
                <w:bCs/>
              </w:rPr>
            </w:pPr>
            <w:r>
              <w:rPr>
                <w:b/>
                <w:bCs/>
              </w:rPr>
              <w:t>Expected Results</w:t>
            </w:r>
          </w:p>
        </w:tc>
        <w:tc>
          <w:tcPr>
            <w:tcW w:w="7178" w:type="dxa"/>
          </w:tcPr>
          <w:p w14:paraId="60277600" w14:textId="1DA958B8" w:rsidR="006D4D31" w:rsidRPr="00C1364D" w:rsidRDefault="006D4D31" w:rsidP="00B849D5">
            <w:r>
              <w:t xml:space="preserve">The program will display the </w:t>
            </w:r>
            <w:r w:rsidR="00DF72F9">
              <w:t xml:space="preserve">frequency/patterns of visits </w:t>
            </w:r>
            <w:r>
              <w:t>for the day in the left column</w:t>
            </w:r>
          </w:p>
        </w:tc>
      </w:tr>
    </w:tbl>
    <w:p w14:paraId="7DC4BEF6" w14:textId="77777777" w:rsidR="006D4D31" w:rsidRPr="00F421D0" w:rsidRDefault="006D4D31" w:rsidP="00F421D0"/>
    <w:p w14:paraId="749891E6" w14:textId="10B0A60F" w:rsidR="008F77DA" w:rsidRDefault="008F77DA" w:rsidP="008F77DA">
      <w:pPr>
        <w:pStyle w:val="Heading3"/>
      </w:pPr>
      <w:bookmarkStart w:id="51" w:name="_Toc103170769"/>
      <w:r>
        <w:t>User Story #41</w:t>
      </w:r>
      <w:bookmarkEnd w:id="51"/>
    </w:p>
    <w:p w14:paraId="63DF3A68" w14:textId="3C7353F3" w:rsidR="00F421D0" w:rsidRDefault="00F421D0" w:rsidP="00F421D0">
      <w:r w:rsidRPr="00F421D0">
        <w:t>As a Restaurant Owner, I want to generate weekly frequency/patterns of visits, so that I can view customer visiting frequency/patterns for the week for marketing purposes</w:t>
      </w:r>
    </w:p>
    <w:tbl>
      <w:tblPr>
        <w:tblStyle w:val="TableGrid"/>
        <w:tblW w:w="0" w:type="auto"/>
        <w:tblLook w:val="04A0" w:firstRow="1" w:lastRow="0" w:firstColumn="1" w:lastColumn="0" w:noHBand="0" w:noVBand="1"/>
      </w:tblPr>
      <w:tblGrid>
        <w:gridCol w:w="607"/>
        <w:gridCol w:w="3246"/>
        <w:gridCol w:w="5163"/>
      </w:tblGrid>
      <w:tr w:rsidR="006D4D31" w14:paraId="382EA2D7" w14:textId="77777777" w:rsidTr="00B849D5">
        <w:tc>
          <w:tcPr>
            <w:tcW w:w="607" w:type="dxa"/>
          </w:tcPr>
          <w:p w14:paraId="523302F8" w14:textId="77777777" w:rsidR="006D4D31" w:rsidRPr="006055D4" w:rsidRDefault="006D4D31" w:rsidP="00B849D5">
            <w:pPr>
              <w:rPr>
                <w:b/>
                <w:bCs/>
              </w:rPr>
            </w:pPr>
            <w:r>
              <w:rPr>
                <w:b/>
                <w:bCs/>
              </w:rPr>
              <w:t>ID</w:t>
            </w:r>
          </w:p>
        </w:tc>
        <w:tc>
          <w:tcPr>
            <w:tcW w:w="3246" w:type="dxa"/>
          </w:tcPr>
          <w:p w14:paraId="0A05C1D5" w14:textId="77777777" w:rsidR="006D4D31" w:rsidRPr="006055D4" w:rsidRDefault="006D4D31" w:rsidP="00B849D5">
            <w:pPr>
              <w:rPr>
                <w:b/>
                <w:bCs/>
              </w:rPr>
            </w:pPr>
            <w:r>
              <w:rPr>
                <w:b/>
                <w:bCs/>
              </w:rPr>
              <w:t>Test Case</w:t>
            </w:r>
          </w:p>
        </w:tc>
        <w:tc>
          <w:tcPr>
            <w:tcW w:w="5163" w:type="dxa"/>
          </w:tcPr>
          <w:p w14:paraId="19E9C4C6" w14:textId="77777777" w:rsidR="006D4D31" w:rsidRPr="006055D4" w:rsidRDefault="006D4D31" w:rsidP="00B849D5">
            <w:pPr>
              <w:rPr>
                <w:b/>
                <w:bCs/>
              </w:rPr>
            </w:pPr>
            <w:r>
              <w:rPr>
                <w:b/>
                <w:bCs/>
              </w:rPr>
              <w:t>Purpose</w:t>
            </w:r>
          </w:p>
        </w:tc>
      </w:tr>
      <w:tr w:rsidR="006D4D31" w14:paraId="7219AC7C" w14:textId="77777777" w:rsidTr="00B849D5">
        <w:tc>
          <w:tcPr>
            <w:tcW w:w="607" w:type="dxa"/>
          </w:tcPr>
          <w:p w14:paraId="7029F3CF" w14:textId="5B4CFF69" w:rsidR="006D4D31" w:rsidRDefault="00DF72F9" w:rsidP="00B849D5">
            <w:r>
              <w:t>41</w:t>
            </w:r>
            <w:r w:rsidR="006D4D31">
              <w:t>.1</w:t>
            </w:r>
          </w:p>
        </w:tc>
        <w:tc>
          <w:tcPr>
            <w:tcW w:w="3246" w:type="dxa"/>
          </w:tcPr>
          <w:p w14:paraId="147B4702" w14:textId="2211D752" w:rsidR="006D4D31" w:rsidRPr="00884BD1" w:rsidRDefault="006D4D31" w:rsidP="00B849D5">
            <w:r>
              <w:t xml:space="preserve">Generate Weekly </w:t>
            </w:r>
            <w:r w:rsidR="00DF72F9">
              <w:t>Frequency/Patterns of Visits</w:t>
            </w:r>
          </w:p>
        </w:tc>
        <w:tc>
          <w:tcPr>
            <w:tcW w:w="5163" w:type="dxa"/>
          </w:tcPr>
          <w:p w14:paraId="585FE67A" w14:textId="77777777" w:rsidR="006D4D31" w:rsidRDefault="006D4D31" w:rsidP="00B849D5">
            <w:r>
              <w:t>Test if the program will generate the correct data</w:t>
            </w:r>
          </w:p>
        </w:tc>
      </w:tr>
    </w:tbl>
    <w:p w14:paraId="5DFB0CE7"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1E803A57" w14:textId="77777777" w:rsidTr="00B849D5">
        <w:tc>
          <w:tcPr>
            <w:tcW w:w="9016" w:type="dxa"/>
            <w:gridSpan w:val="2"/>
          </w:tcPr>
          <w:p w14:paraId="032ADD80" w14:textId="08320E95" w:rsidR="006D4D31" w:rsidRDefault="006D4D31" w:rsidP="00B849D5">
            <w:pPr>
              <w:rPr>
                <w:b/>
                <w:bCs/>
              </w:rPr>
            </w:pPr>
            <w:r>
              <w:rPr>
                <w:b/>
                <w:bCs/>
              </w:rPr>
              <w:t xml:space="preserve">Test Case </w:t>
            </w:r>
            <w:r w:rsidR="00DF72F9">
              <w:rPr>
                <w:b/>
                <w:bCs/>
              </w:rPr>
              <w:t>41</w:t>
            </w:r>
            <w:r>
              <w:rPr>
                <w:b/>
                <w:bCs/>
              </w:rPr>
              <w:t xml:space="preserve">.1 – Generate Weekly </w:t>
            </w:r>
            <w:r w:rsidR="00DF72F9" w:rsidRPr="00DF72F9">
              <w:rPr>
                <w:b/>
                <w:bCs/>
              </w:rPr>
              <w:t>Frequency/Patterns of Visits</w:t>
            </w:r>
          </w:p>
        </w:tc>
      </w:tr>
      <w:tr w:rsidR="006D4D31" w14:paraId="71BF6DE0" w14:textId="77777777" w:rsidTr="00B849D5">
        <w:tc>
          <w:tcPr>
            <w:tcW w:w="1838" w:type="dxa"/>
          </w:tcPr>
          <w:p w14:paraId="384ACFFC" w14:textId="77777777" w:rsidR="006D4D31" w:rsidRDefault="006D4D31" w:rsidP="00B849D5">
            <w:pPr>
              <w:rPr>
                <w:b/>
                <w:bCs/>
              </w:rPr>
            </w:pPr>
            <w:r>
              <w:rPr>
                <w:b/>
                <w:bCs/>
              </w:rPr>
              <w:t>Steps</w:t>
            </w:r>
          </w:p>
        </w:tc>
        <w:tc>
          <w:tcPr>
            <w:tcW w:w="7178" w:type="dxa"/>
          </w:tcPr>
          <w:p w14:paraId="2919BFC1" w14:textId="78DC2C2B" w:rsidR="006D4D31" w:rsidRDefault="006D4D31" w:rsidP="00EA5540">
            <w:pPr>
              <w:pStyle w:val="ListParagraph"/>
              <w:numPr>
                <w:ilvl w:val="0"/>
                <w:numId w:val="42"/>
              </w:numPr>
            </w:pPr>
            <w:r>
              <w:t>At Restaurant Owner Homepage, click the ‘</w:t>
            </w:r>
            <w:r w:rsidR="00DF72F9">
              <w:t>Frequency/Patterns of Visits</w:t>
            </w:r>
            <w:r>
              <w:t>’ radio button</w:t>
            </w:r>
          </w:p>
          <w:p w14:paraId="5BDE1458" w14:textId="77777777" w:rsidR="006D4D31" w:rsidRPr="00C1364D" w:rsidRDefault="006D4D31" w:rsidP="00EA5540">
            <w:pPr>
              <w:pStyle w:val="ListParagraph"/>
              <w:numPr>
                <w:ilvl w:val="0"/>
                <w:numId w:val="42"/>
              </w:numPr>
            </w:pPr>
            <w:r>
              <w:t>Click ‘Generate Data’ button</w:t>
            </w:r>
          </w:p>
        </w:tc>
      </w:tr>
      <w:tr w:rsidR="006D4D31" w14:paraId="5CEC4F2B" w14:textId="77777777" w:rsidTr="00B849D5">
        <w:tc>
          <w:tcPr>
            <w:tcW w:w="1838" w:type="dxa"/>
          </w:tcPr>
          <w:p w14:paraId="57E71885" w14:textId="77777777" w:rsidR="006D4D31" w:rsidRDefault="006D4D31" w:rsidP="00B849D5">
            <w:pPr>
              <w:rPr>
                <w:b/>
                <w:bCs/>
              </w:rPr>
            </w:pPr>
            <w:r>
              <w:rPr>
                <w:b/>
                <w:bCs/>
              </w:rPr>
              <w:t>Expected Results</w:t>
            </w:r>
          </w:p>
        </w:tc>
        <w:tc>
          <w:tcPr>
            <w:tcW w:w="7178" w:type="dxa"/>
          </w:tcPr>
          <w:p w14:paraId="57A480C1" w14:textId="480BC292" w:rsidR="006D4D31" w:rsidRPr="00C1364D" w:rsidRDefault="006D4D31" w:rsidP="00B849D5">
            <w:r>
              <w:t xml:space="preserve">The program will display the </w:t>
            </w:r>
            <w:r w:rsidR="00DF72F9">
              <w:t xml:space="preserve">frequency/patterns of visits </w:t>
            </w:r>
            <w:r>
              <w:t>for the week in the middle column</w:t>
            </w:r>
          </w:p>
        </w:tc>
      </w:tr>
    </w:tbl>
    <w:p w14:paraId="5F3BAC23" w14:textId="77777777" w:rsidR="00DF72F9" w:rsidRPr="00F421D0" w:rsidRDefault="00DF72F9" w:rsidP="00F421D0"/>
    <w:p w14:paraId="4B9785DF" w14:textId="5975DFB0" w:rsidR="008F77DA" w:rsidRDefault="008F77DA" w:rsidP="008F77DA">
      <w:pPr>
        <w:pStyle w:val="Heading3"/>
      </w:pPr>
      <w:bookmarkStart w:id="52" w:name="_Toc103170770"/>
      <w:r>
        <w:t>User Story #42</w:t>
      </w:r>
      <w:bookmarkEnd w:id="52"/>
    </w:p>
    <w:p w14:paraId="1A1338CF" w14:textId="22A24D58" w:rsidR="00F421D0" w:rsidRDefault="00F421D0" w:rsidP="00F421D0">
      <w:r w:rsidRPr="00F421D0">
        <w:t>As a Restaurant Owner, I want to generate monthly frequency/patterns of visits, so that I can view customer visiting frequency/patterns for the month for marketing purposes</w:t>
      </w:r>
    </w:p>
    <w:tbl>
      <w:tblPr>
        <w:tblStyle w:val="TableGrid"/>
        <w:tblW w:w="0" w:type="auto"/>
        <w:tblLook w:val="04A0" w:firstRow="1" w:lastRow="0" w:firstColumn="1" w:lastColumn="0" w:noHBand="0" w:noVBand="1"/>
      </w:tblPr>
      <w:tblGrid>
        <w:gridCol w:w="607"/>
        <w:gridCol w:w="3246"/>
        <w:gridCol w:w="5163"/>
      </w:tblGrid>
      <w:tr w:rsidR="006D4D31" w14:paraId="40CC31FB" w14:textId="77777777" w:rsidTr="00B849D5">
        <w:tc>
          <w:tcPr>
            <w:tcW w:w="607" w:type="dxa"/>
          </w:tcPr>
          <w:p w14:paraId="4290124F" w14:textId="77777777" w:rsidR="006D4D31" w:rsidRPr="006055D4" w:rsidRDefault="006D4D31" w:rsidP="00B849D5">
            <w:pPr>
              <w:rPr>
                <w:b/>
                <w:bCs/>
              </w:rPr>
            </w:pPr>
            <w:r>
              <w:rPr>
                <w:b/>
                <w:bCs/>
              </w:rPr>
              <w:t>ID</w:t>
            </w:r>
          </w:p>
        </w:tc>
        <w:tc>
          <w:tcPr>
            <w:tcW w:w="3246" w:type="dxa"/>
          </w:tcPr>
          <w:p w14:paraId="2C1B47BA" w14:textId="77777777" w:rsidR="006D4D31" w:rsidRPr="006055D4" w:rsidRDefault="006D4D31" w:rsidP="00B849D5">
            <w:pPr>
              <w:rPr>
                <w:b/>
                <w:bCs/>
              </w:rPr>
            </w:pPr>
            <w:r>
              <w:rPr>
                <w:b/>
                <w:bCs/>
              </w:rPr>
              <w:t>Test Case</w:t>
            </w:r>
          </w:p>
        </w:tc>
        <w:tc>
          <w:tcPr>
            <w:tcW w:w="5163" w:type="dxa"/>
          </w:tcPr>
          <w:p w14:paraId="2D9B7B0B" w14:textId="77777777" w:rsidR="006D4D31" w:rsidRPr="006055D4" w:rsidRDefault="006D4D31" w:rsidP="00B849D5">
            <w:pPr>
              <w:rPr>
                <w:b/>
                <w:bCs/>
              </w:rPr>
            </w:pPr>
            <w:r>
              <w:rPr>
                <w:b/>
                <w:bCs/>
              </w:rPr>
              <w:t>Purpose</w:t>
            </w:r>
          </w:p>
        </w:tc>
      </w:tr>
      <w:tr w:rsidR="006D4D31" w14:paraId="1A04DAC8" w14:textId="77777777" w:rsidTr="00B849D5">
        <w:tc>
          <w:tcPr>
            <w:tcW w:w="607" w:type="dxa"/>
          </w:tcPr>
          <w:p w14:paraId="74A653FB" w14:textId="342250A2" w:rsidR="006D4D31" w:rsidRDefault="00DF72F9" w:rsidP="00B849D5">
            <w:r>
              <w:t>42</w:t>
            </w:r>
            <w:r w:rsidR="006D4D31">
              <w:t>.1</w:t>
            </w:r>
          </w:p>
        </w:tc>
        <w:tc>
          <w:tcPr>
            <w:tcW w:w="3246" w:type="dxa"/>
          </w:tcPr>
          <w:p w14:paraId="2BF0B04F" w14:textId="7E2DB218" w:rsidR="006D4D31" w:rsidRPr="00884BD1" w:rsidRDefault="006D4D31" w:rsidP="00B849D5">
            <w:r>
              <w:t xml:space="preserve">Generate Monthly </w:t>
            </w:r>
            <w:r w:rsidR="00DF72F9">
              <w:t>Frequency/Patterns of Visits</w:t>
            </w:r>
          </w:p>
        </w:tc>
        <w:tc>
          <w:tcPr>
            <w:tcW w:w="5163" w:type="dxa"/>
          </w:tcPr>
          <w:p w14:paraId="4BA87E5F" w14:textId="77777777" w:rsidR="006D4D31" w:rsidRDefault="006D4D31" w:rsidP="00B849D5">
            <w:r>
              <w:t>Test if the program will generate the correct data</w:t>
            </w:r>
          </w:p>
        </w:tc>
      </w:tr>
    </w:tbl>
    <w:p w14:paraId="4749DD15"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3557451A" w14:textId="77777777" w:rsidTr="00B849D5">
        <w:tc>
          <w:tcPr>
            <w:tcW w:w="9016" w:type="dxa"/>
            <w:gridSpan w:val="2"/>
          </w:tcPr>
          <w:p w14:paraId="77B351D5" w14:textId="132A7591" w:rsidR="006D4D31" w:rsidRDefault="006D4D31" w:rsidP="00B849D5">
            <w:pPr>
              <w:rPr>
                <w:b/>
                <w:bCs/>
              </w:rPr>
            </w:pPr>
            <w:r>
              <w:rPr>
                <w:b/>
                <w:bCs/>
              </w:rPr>
              <w:t xml:space="preserve">Test Case </w:t>
            </w:r>
            <w:r w:rsidR="00DF72F9">
              <w:rPr>
                <w:b/>
                <w:bCs/>
              </w:rPr>
              <w:t>42</w:t>
            </w:r>
            <w:r>
              <w:rPr>
                <w:b/>
                <w:bCs/>
              </w:rPr>
              <w:t xml:space="preserve">.1 – Generate Monthly </w:t>
            </w:r>
            <w:r w:rsidR="00DF72F9" w:rsidRPr="00DF72F9">
              <w:rPr>
                <w:b/>
                <w:bCs/>
              </w:rPr>
              <w:t>Frequency/Patterns of Visits</w:t>
            </w:r>
          </w:p>
        </w:tc>
      </w:tr>
      <w:tr w:rsidR="006D4D31" w14:paraId="6E5EE758" w14:textId="77777777" w:rsidTr="00B849D5">
        <w:tc>
          <w:tcPr>
            <w:tcW w:w="1838" w:type="dxa"/>
          </w:tcPr>
          <w:p w14:paraId="7002BF7F" w14:textId="77777777" w:rsidR="006D4D31" w:rsidRDefault="006D4D31" w:rsidP="00B849D5">
            <w:pPr>
              <w:rPr>
                <w:b/>
                <w:bCs/>
              </w:rPr>
            </w:pPr>
            <w:r>
              <w:rPr>
                <w:b/>
                <w:bCs/>
              </w:rPr>
              <w:t>Steps</w:t>
            </w:r>
          </w:p>
        </w:tc>
        <w:tc>
          <w:tcPr>
            <w:tcW w:w="7178" w:type="dxa"/>
          </w:tcPr>
          <w:p w14:paraId="34796F29" w14:textId="5FB9E03B" w:rsidR="006D4D31" w:rsidRDefault="006D4D31" w:rsidP="00EA5540">
            <w:pPr>
              <w:pStyle w:val="ListParagraph"/>
              <w:numPr>
                <w:ilvl w:val="0"/>
                <w:numId w:val="40"/>
              </w:numPr>
            </w:pPr>
            <w:r>
              <w:t>At Restaurant Owner Homepage, click the ‘</w:t>
            </w:r>
            <w:r w:rsidR="00DF72F9">
              <w:t>Frequency/Patterns of Visits</w:t>
            </w:r>
            <w:r>
              <w:t>’ radio button</w:t>
            </w:r>
          </w:p>
          <w:p w14:paraId="31AA53D5" w14:textId="77777777" w:rsidR="006D4D31" w:rsidRPr="00C1364D" w:rsidRDefault="006D4D31" w:rsidP="00EA5540">
            <w:pPr>
              <w:pStyle w:val="ListParagraph"/>
              <w:numPr>
                <w:ilvl w:val="0"/>
                <w:numId w:val="40"/>
              </w:numPr>
            </w:pPr>
            <w:r>
              <w:t>Click ‘Generate Data’ button</w:t>
            </w:r>
          </w:p>
        </w:tc>
      </w:tr>
      <w:tr w:rsidR="006D4D31" w14:paraId="225E1B63" w14:textId="77777777" w:rsidTr="00B849D5">
        <w:tc>
          <w:tcPr>
            <w:tcW w:w="1838" w:type="dxa"/>
          </w:tcPr>
          <w:p w14:paraId="49DE1A6C" w14:textId="77777777" w:rsidR="006D4D31" w:rsidRDefault="006D4D31" w:rsidP="00B849D5">
            <w:pPr>
              <w:rPr>
                <w:b/>
                <w:bCs/>
              </w:rPr>
            </w:pPr>
            <w:r>
              <w:rPr>
                <w:b/>
                <w:bCs/>
              </w:rPr>
              <w:t>Expected Results</w:t>
            </w:r>
          </w:p>
        </w:tc>
        <w:tc>
          <w:tcPr>
            <w:tcW w:w="7178" w:type="dxa"/>
          </w:tcPr>
          <w:p w14:paraId="68A87A06" w14:textId="40917593" w:rsidR="006D4D31" w:rsidRPr="00C1364D" w:rsidRDefault="006D4D31" w:rsidP="00B849D5">
            <w:r>
              <w:t xml:space="preserve">The program will display the </w:t>
            </w:r>
            <w:r w:rsidR="00DF72F9">
              <w:t xml:space="preserve">frequency/patterns of visits </w:t>
            </w:r>
            <w:r>
              <w:t>for the month on the right column</w:t>
            </w:r>
          </w:p>
        </w:tc>
      </w:tr>
    </w:tbl>
    <w:p w14:paraId="477DDCE5" w14:textId="71F8B560" w:rsidR="00DF72F9" w:rsidRDefault="00DF72F9" w:rsidP="00F421D0"/>
    <w:p w14:paraId="6D532101" w14:textId="77777777" w:rsidR="00DF72F9" w:rsidRDefault="00DF72F9">
      <w:r>
        <w:br w:type="page"/>
      </w:r>
    </w:p>
    <w:p w14:paraId="4CFDEC50" w14:textId="7A0E5F8D" w:rsidR="008F77DA" w:rsidRDefault="008F77DA" w:rsidP="008F77DA">
      <w:pPr>
        <w:pStyle w:val="Heading3"/>
      </w:pPr>
      <w:bookmarkStart w:id="53" w:name="_Toc103170771"/>
      <w:r>
        <w:lastRenderedPageBreak/>
        <w:t>User Story #43</w:t>
      </w:r>
      <w:bookmarkEnd w:id="53"/>
    </w:p>
    <w:p w14:paraId="1474A1F5" w14:textId="19C037B9" w:rsidR="00F421D0" w:rsidRDefault="00F421D0" w:rsidP="00F421D0">
      <w:r w:rsidRPr="00F421D0">
        <w:t>As a Restaurant Owner, I want to generate daily dish/drink preference, so that I can view customer dish/drink preference for the day for marketing purposes</w:t>
      </w:r>
    </w:p>
    <w:tbl>
      <w:tblPr>
        <w:tblStyle w:val="TableGrid"/>
        <w:tblW w:w="0" w:type="auto"/>
        <w:tblLook w:val="04A0" w:firstRow="1" w:lastRow="0" w:firstColumn="1" w:lastColumn="0" w:noHBand="0" w:noVBand="1"/>
      </w:tblPr>
      <w:tblGrid>
        <w:gridCol w:w="607"/>
        <w:gridCol w:w="3246"/>
        <w:gridCol w:w="5163"/>
      </w:tblGrid>
      <w:tr w:rsidR="00DF72F9" w14:paraId="3F99BC6F" w14:textId="77777777" w:rsidTr="00B849D5">
        <w:tc>
          <w:tcPr>
            <w:tcW w:w="607" w:type="dxa"/>
          </w:tcPr>
          <w:p w14:paraId="250AD7BA" w14:textId="77777777" w:rsidR="00DF72F9" w:rsidRPr="006055D4" w:rsidRDefault="00DF72F9" w:rsidP="00B849D5">
            <w:pPr>
              <w:rPr>
                <w:b/>
                <w:bCs/>
              </w:rPr>
            </w:pPr>
            <w:r>
              <w:rPr>
                <w:b/>
                <w:bCs/>
              </w:rPr>
              <w:t>ID</w:t>
            </w:r>
          </w:p>
        </w:tc>
        <w:tc>
          <w:tcPr>
            <w:tcW w:w="3246" w:type="dxa"/>
          </w:tcPr>
          <w:p w14:paraId="2C02C6A0" w14:textId="77777777" w:rsidR="00DF72F9" w:rsidRPr="006055D4" w:rsidRDefault="00DF72F9" w:rsidP="00B849D5">
            <w:pPr>
              <w:rPr>
                <w:b/>
                <w:bCs/>
              </w:rPr>
            </w:pPr>
            <w:r>
              <w:rPr>
                <w:b/>
                <w:bCs/>
              </w:rPr>
              <w:t>Test Case</w:t>
            </w:r>
          </w:p>
        </w:tc>
        <w:tc>
          <w:tcPr>
            <w:tcW w:w="5163" w:type="dxa"/>
          </w:tcPr>
          <w:p w14:paraId="018AA99E" w14:textId="77777777" w:rsidR="00DF72F9" w:rsidRPr="006055D4" w:rsidRDefault="00DF72F9" w:rsidP="00B849D5">
            <w:pPr>
              <w:rPr>
                <w:b/>
                <w:bCs/>
              </w:rPr>
            </w:pPr>
            <w:r>
              <w:rPr>
                <w:b/>
                <w:bCs/>
              </w:rPr>
              <w:t>Purpose</w:t>
            </w:r>
          </w:p>
        </w:tc>
      </w:tr>
      <w:tr w:rsidR="00DF72F9" w14:paraId="3C67435A" w14:textId="77777777" w:rsidTr="00B849D5">
        <w:tc>
          <w:tcPr>
            <w:tcW w:w="607" w:type="dxa"/>
          </w:tcPr>
          <w:p w14:paraId="07DEC459" w14:textId="181717AE" w:rsidR="00DF72F9" w:rsidRDefault="00DF72F9" w:rsidP="00B849D5">
            <w:r>
              <w:t>43.1</w:t>
            </w:r>
          </w:p>
        </w:tc>
        <w:tc>
          <w:tcPr>
            <w:tcW w:w="3246" w:type="dxa"/>
          </w:tcPr>
          <w:p w14:paraId="081F36FE" w14:textId="2C0DF02C" w:rsidR="00DF72F9" w:rsidRPr="00884BD1" w:rsidRDefault="00DF72F9" w:rsidP="00B849D5">
            <w:r>
              <w:t>Generate Daily Dish/Drink Preference</w:t>
            </w:r>
          </w:p>
        </w:tc>
        <w:tc>
          <w:tcPr>
            <w:tcW w:w="5163" w:type="dxa"/>
          </w:tcPr>
          <w:p w14:paraId="308D6BA4" w14:textId="77777777" w:rsidR="00DF72F9" w:rsidRDefault="00DF72F9" w:rsidP="00B849D5">
            <w:r>
              <w:t>Test if the program will generate the correct data</w:t>
            </w:r>
          </w:p>
        </w:tc>
      </w:tr>
    </w:tbl>
    <w:p w14:paraId="608FA631" w14:textId="77777777" w:rsidR="00DF72F9" w:rsidRDefault="00DF72F9" w:rsidP="00DF72F9"/>
    <w:tbl>
      <w:tblPr>
        <w:tblStyle w:val="TableGrid"/>
        <w:tblW w:w="0" w:type="auto"/>
        <w:tblLook w:val="04A0" w:firstRow="1" w:lastRow="0" w:firstColumn="1" w:lastColumn="0" w:noHBand="0" w:noVBand="1"/>
      </w:tblPr>
      <w:tblGrid>
        <w:gridCol w:w="1838"/>
        <w:gridCol w:w="7178"/>
      </w:tblGrid>
      <w:tr w:rsidR="00DF72F9" w14:paraId="29046928" w14:textId="77777777" w:rsidTr="00B849D5">
        <w:tc>
          <w:tcPr>
            <w:tcW w:w="9016" w:type="dxa"/>
            <w:gridSpan w:val="2"/>
          </w:tcPr>
          <w:p w14:paraId="01E77F1F" w14:textId="2F0FD1BB" w:rsidR="00DF72F9" w:rsidRDefault="00DF72F9" w:rsidP="00B849D5">
            <w:pPr>
              <w:rPr>
                <w:b/>
                <w:bCs/>
              </w:rPr>
            </w:pPr>
            <w:r>
              <w:rPr>
                <w:b/>
                <w:bCs/>
              </w:rPr>
              <w:t>Test Case 43.1 – Generate Daily Dish/Drink Preference</w:t>
            </w:r>
          </w:p>
        </w:tc>
      </w:tr>
      <w:tr w:rsidR="00DF72F9" w14:paraId="4B86B7EC" w14:textId="77777777" w:rsidTr="00B849D5">
        <w:tc>
          <w:tcPr>
            <w:tcW w:w="1838" w:type="dxa"/>
          </w:tcPr>
          <w:p w14:paraId="2942F369" w14:textId="77777777" w:rsidR="00DF72F9" w:rsidRDefault="00DF72F9" w:rsidP="00B849D5">
            <w:pPr>
              <w:rPr>
                <w:b/>
                <w:bCs/>
              </w:rPr>
            </w:pPr>
            <w:r>
              <w:rPr>
                <w:b/>
                <w:bCs/>
              </w:rPr>
              <w:t>Steps</w:t>
            </w:r>
          </w:p>
        </w:tc>
        <w:tc>
          <w:tcPr>
            <w:tcW w:w="7178" w:type="dxa"/>
          </w:tcPr>
          <w:p w14:paraId="39918B64" w14:textId="6AABE695" w:rsidR="00DF72F9" w:rsidRDefault="00DF72F9" w:rsidP="00EA5540">
            <w:pPr>
              <w:pStyle w:val="ListParagraph"/>
              <w:numPr>
                <w:ilvl w:val="0"/>
                <w:numId w:val="44"/>
              </w:numPr>
            </w:pPr>
            <w:r>
              <w:t>At Restaurant Owner Homepage, click the ‘Dish/Drink Preference’ radio button</w:t>
            </w:r>
          </w:p>
          <w:p w14:paraId="4E3B144D" w14:textId="1F9D59E4" w:rsidR="00DF72F9" w:rsidRPr="00C1364D" w:rsidRDefault="00DF72F9" w:rsidP="00EA5540">
            <w:pPr>
              <w:pStyle w:val="ListParagraph"/>
              <w:numPr>
                <w:ilvl w:val="0"/>
                <w:numId w:val="44"/>
              </w:numPr>
            </w:pPr>
            <w:r>
              <w:t>Click ‘Generate Data’ button</w:t>
            </w:r>
          </w:p>
        </w:tc>
      </w:tr>
      <w:tr w:rsidR="00DF72F9" w14:paraId="58705E42" w14:textId="77777777" w:rsidTr="00B849D5">
        <w:tc>
          <w:tcPr>
            <w:tcW w:w="1838" w:type="dxa"/>
          </w:tcPr>
          <w:p w14:paraId="0A4AAC6F" w14:textId="77777777" w:rsidR="00DF72F9" w:rsidRDefault="00DF72F9" w:rsidP="00B849D5">
            <w:pPr>
              <w:rPr>
                <w:b/>
                <w:bCs/>
              </w:rPr>
            </w:pPr>
            <w:r>
              <w:rPr>
                <w:b/>
                <w:bCs/>
              </w:rPr>
              <w:t>Expected Results</w:t>
            </w:r>
          </w:p>
        </w:tc>
        <w:tc>
          <w:tcPr>
            <w:tcW w:w="7178" w:type="dxa"/>
          </w:tcPr>
          <w:p w14:paraId="6DC5CDAD" w14:textId="2F5178EA" w:rsidR="00DF72F9" w:rsidRPr="00C1364D" w:rsidRDefault="00DF72F9" w:rsidP="00B849D5">
            <w:r>
              <w:t>The program will display the dish/drink preference for the day in the left column</w:t>
            </w:r>
          </w:p>
        </w:tc>
      </w:tr>
    </w:tbl>
    <w:p w14:paraId="7E26795D" w14:textId="77777777" w:rsidR="00DF72F9" w:rsidRPr="00F421D0" w:rsidRDefault="00DF72F9" w:rsidP="00F421D0"/>
    <w:p w14:paraId="7B346F66" w14:textId="34AA6697" w:rsidR="008F77DA" w:rsidRDefault="008F77DA" w:rsidP="008F77DA">
      <w:pPr>
        <w:pStyle w:val="Heading3"/>
      </w:pPr>
      <w:bookmarkStart w:id="54" w:name="_Toc103170772"/>
      <w:r>
        <w:t>User Story #44</w:t>
      </w:r>
      <w:bookmarkEnd w:id="54"/>
    </w:p>
    <w:p w14:paraId="082E7A16" w14:textId="7C766A8B" w:rsidR="00F421D0" w:rsidRDefault="00F421D0" w:rsidP="00F421D0">
      <w:r w:rsidRPr="00F421D0">
        <w:t>As a Restaurant Owner, I want to generate weekly dish/drink preference, so that I can view customer dish/drink preference for the week for marketing purposes</w:t>
      </w:r>
    </w:p>
    <w:tbl>
      <w:tblPr>
        <w:tblStyle w:val="TableGrid"/>
        <w:tblW w:w="0" w:type="auto"/>
        <w:tblLook w:val="04A0" w:firstRow="1" w:lastRow="0" w:firstColumn="1" w:lastColumn="0" w:noHBand="0" w:noVBand="1"/>
      </w:tblPr>
      <w:tblGrid>
        <w:gridCol w:w="607"/>
        <w:gridCol w:w="3246"/>
        <w:gridCol w:w="5163"/>
      </w:tblGrid>
      <w:tr w:rsidR="006D4D31" w14:paraId="75906050" w14:textId="77777777" w:rsidTr="00B849D5">
        <w:tc>
          <w:tcPr>
            <w:tcW w:w="607" w:type="dxa"/>
          </w:tcPr>
          <w:p w14:paraId="387DD341" w14:textId="77777777" w:rsidR="006D4D31" w:rsidRPr="006055D4" w:rsidRDefault="006D4D31" w:rsidP="00B849D5">
            <w:pPr>
              <w:rPr>
                <w:b/>
                <w:bCs/>
              </w:rPr>
            </w:pPr>
            <w:r>
              <w:rPr>
                <w:b/>
                <w:bCs/>
              </w:rPr>
              <w:t>ID</w:t>
            </w:r>
          </w:p>
        </w:tc>
        <w:tc>
          <w:tcPr>
            <w:tcW w:w="3246" w:type="dxa"/>
          </w:tcPr>
          <w:p w14:paraId="4E1E492B" w14:textId="77777777" w:rsidR="006D4D31" w:rsidRPr="006055D4" w:rsidRDefault="006D4D31" w:rsidP="00B849D5">
            <w:pPr>
              <w:rPr>
                <w:b/>
                <w:bCs/>
              </w:rPr>
            </w:pPr>
            <w:r>
              <w:rPr>
                <w:b/>
                <w:bCs/>
              </w:rPr>
              <w:t>Test Case</w:t>
            </w:r>
          </w:p>
        </w:tc>
        <w:tc>
          <w:tcPr>
            <w:tcW w:w="5163" w:type="dxa"/>
          </w:tcPr>
          <w:p w14:paraId="7AE9C751" w14:textId="77777777" w:rsidR="006D4D31" w:rsidRPr="006055D4" w:rsidRDefault="006D4D31" w:rsidP="00B849D5">
            <w:pPr>
              <w:rPr>
                <w:b/>
                <w:bCs/>
              </w:rPr>
            </w:pPr>
            <w:r>
              <w:rPr>
                <w:b/>
                <w:bCs/>
              </w:rPr>
              <w:t>Purpose</w:t>
            </w:r>
          </w:p>
        </w:tc>
      </w:tr>
      <w:tr w:rsidR="006D4D31" w14:paraId="70A7218D" w14:textId="77777777" w:rsidTr="00B849D5">
        <w:tc>
          <w:tcPr>
            <w:tcW w:w="607" w:type="dxa"/>
          </w:tcPr>
          <w:p w14:paraId="3ECBE0DD" w14:textId="7A8B432B" w:rsidR="006D4D31" w:rsidRDefault="00DF72F9" w:rsidP="00B849D5">
            <w:r>
              <w:t>44</w:t>
            </w:r>
            <w:r w:rsidR="006D4D31">
              <w:t>.1</w:t>
            </w:r>
          </w:p>
        </w:tc>
        <w:tc>
          <w:tcPr>
            <w:tcW w:w="3246" w:type="dxa"/>
          </w:tcPr>
          <w:p w14:paraId="2E7E453E" w14:textId="145A1399" w:rsidR="006D4D31" w:rsidRPr="00884BD1" w:rsidRDefault="006D4D31" w:rsidP="00B849D5">
            <w:r>
              <w:t>Generate Weekly</w:t>
            </w:r>
            <w:r w:rsidR="00DF72F9">
              <w:t xml:space="preserve"> Dish/Drink Preference</w:t>
            </w:r>
          </w:p>
        </w:tc>
        <w:tc>
          <w:tcPr>
            <w:tcW w:w="5163" w:type="dxa"/>
          </w:tcPr>
          <w:p w14:paraId="3D3335E3" w14:textId="77777777" w:rsidR="006D4D31" w:rsidRDefault="006D4D31" w:rsidP="00B849D5">
            <w:r>
              <w:t>Test if the program will generate the correct data</w:t>
            </w:r>
          </w:p>
        </w:tc>
      </w:tr>
    </w:tbl>
    <w:p w14:paraId="56BF0120"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72212E34" w14:textId="77777777" w:rsidTr="00B849D5">
        <w:tc>
          <w:tcPr>
            <w:tcW w:w="9016" w:type="dxa"/>
            <w:gridSpan w:val="2"/>
          </w:tcPr>
          <w:p w14:paraId="789B1FD5" w14:textId="61C9BC02" w:rsidR="006D4D31" w:rsidRDefault="006D4D31" w:rsidP="00B849D5">
            <w:pPr>
              <w:rPr>
                <w:b/>
                <w:bCs/>
              </w:rPr>
            </w:pPr>
            <w:r>
              <w:rPr>
                <w:b/>
                <w:bCs/>
              </w:rPr>
              <w:t xml:space="preserve">Test Case </w:t>
            </w:r>
            <w:r w:rsidR="00DF72F9">
              <w:rPr>
                <w:b/>
                <w:bCs/>
              </w:rPr>
              <w:t>44</w:t>
            </w:r>
            <w:r>
              <w:rPr>
                <w:b/>
                <w:bCs/>
              </w:rPr>
              <w:t xml:space="preserve">.1 – Generate Weekly </w:t>
            </w:r>
            <w:r w:rsidR="00DF72F9">
              <w:rPr>
                <w:b/>
                <w:bCs/>
              </w:rPr>
              <w:t>Dish/Drink Preference</w:t>
            </w:r>
          </w:p>
        </w:tc>
      </w:tr>
      <w:tr w:rsidR="006D4D31" w14:paraId="1006FEBE" w14:textId="77777777" w:rsidTr="00B849D5">
        <w:tc>
          <w:tcPr>
            <w:tcW w:w="1838" w:type="dxa"/>
          </w:tcPr>
          <w:p w14:paraId="7DF67C98" w14:textId="77777777" w:rsidR="006D4D31" w:rsidRDefault="006D4D31" w:rsidP="00B849D5">
            <w:pPr>
              <w:rPr>
                <w:b/>
                <w:bCs/>
              </w:rPr>
            </w:pPr>
            <w:r>
              <w:rPr>
                <w:b/>
                <w:bCs/>
              </w:rPr>
              <w:t>Steps</w:t>
            </w:r>
          </w:p>
        </w:tc>
        <w:tc>
          <w:tcPr>
            <w:tcW w:w="7178" w:type="dxa"/>
          </w:tcPr>
          <w:p w14:paraId="372ECABD" w14:textId="7C086F89" w:rsidR="00DF72F9" w:rsidRDefault="00DF72F9" w:rsidP="00EA5540">
            <w:pPr>
              <w:pStyle w:val="ListParagraph"/>
              <w:numPr>
                <w:ilvl w:val="0"/>
                <w:numId w:val="41"/>
              </w:numPr>
            </w:pPr>
            <w:r>
              <w:t>At Restaurant Owner Homepage, click the ‘Dish/Drink Preference’ radio button</w:t>
            </w:r>
          </w:p>
          <w:p w14:paraId="2A18AF3A" w14:textId="19247314" w:rsidR="006D4D31" w:rsidRPr="00C1364D" w:rsidRDefault="00DF72F9" w:rsidP="00EA5540">
            <w:pPr>
              <w:pStyle w:val="ListParagraph"/>
              <w:numPr>
                <w:ilvl w:val="0"/>
                <w:numId w:val="41"/>
              </w:numPr>
            </w:pPr>
            <w:r>
              <w:t>Click ‘Generate Data’ button</w:t>
            </w:r>
          </w:p>
        </w:tc>
      </w:tr>
      <w:tr w:rsidR="006D4D31" w14:paraId="6CB784DF" w14:textId="77777777" w:rsidTr="00B849D5">
        <w:tc>
          <w:tcPr>
            <w:tcW w:w="1838" w:type="dxa"/>
          </w:tcPr>
          <w:p w14:paraId="77677B1D" w14:textId="77777777" w:rsidR="006D4D31" w:rsidRDefault="006D4D31" w:rsidP="00B849D5">
            <w:pPr>
              <w:rPr>
                <w:b/>
                <w:bCs/>
              </w:rPr>
            </w:pPr>
            <w:r>
              <w:rPr>
                <w:b/>
                <w:bCs/>
              </w:rPr>
              <w:t>Expected Results</w:t>
            </w:r>
          </w:p>
        </w:tc>
        <w:tc>
          <w:tcPr>
            <w:tcW w:w="7178" w:type="dxa"/>
          </w:tcPr>
          <w:p w14:paraId="57EAFB4C" w14:textId="2D60CBD0" w:rsidR="006D4D31" w:rsidRPr="00C1364D" w:rsidRDefault="006D4D31" w:rsidP="00B849D5">
            <w:r>
              <w:t xml:space="preserve">The program will display the </w:t>
            </w:r>
            <w:r w:rsidR="00DF72F9">
              <w:t>dish/drink preference</w:t>
            </w:r>
            <w:r>
              <w:t xml:space="preserve"> for the week in the middle column</w:t>
            </w:r>
          </w:p>
        </w:tc>
      </w:tr>
    </w:tbl>
    <w:p w14:paraId="4A70C25C" w14:textId="77777777" w:rsidR="00DF72F9" w:rsidRPr="00F421D0" w:rsidRDefault="00DF72F9" w:rsidP="00F421D0"/>
    <w:p w14:paraId="4B85561B" w14:textId="05D08106" w:rsidR="008F77DA" w:rsidRDefault="008F77DA" w:rsidP="008F77DA">
      <w:pPr>
        <w:pStyle w:val="Heading3"/>
      </w:pPr>
      <w:bookmarkStart w:id="55" w:name="_Toc103170773"/>
      <w:r>
        <w:t>User Story #45</w:t>
      </w:r>
      <w:bookmarkEnd w:id="55"/>
    </w:p>
    <w:p w14:paraId="2AF28378" w14:textId="7B1DE8CB" w:rsidR="00F421D0" w:rsidRDefault="00F421D0" w:rsidP="00F421D0">
      <w:r w:rsidRPr="00F421D0">
        <w:t>As a Restaurant Owner, I want to generate monthly dish/drink preference, so that I can view customer dish/drink preference for the month for marketing purposes</w:t>
      </w:r>
    </w:p>
    <w:tbl>
      <w:tblPr>
        <w:tblStyle w:val="TableGrid"/>
        <w:tblW w:w="0" w:type="auto"/>
        <w:tblLook w:val="04A0" w:firstRow="1" w:lastRow="0" w:firstColumn="1" w:lastColumn="0" w:noHBand="0" w:noVBand="1"/>
      </w:tblPr>
      <w:tblGrid>
        <w:gridCol w:w="607"/>
        <w:gridCol w:w="3246"/>
        <w:gridCol w:w="5163"/>
      </w:tblGrid>
      <w:tr w:rsidR="006D4D31" w14:paraId="06EBB240" w14:textId="77777777" w:rsidTr="00B849D5">
        <w:tc>
          <w:tcPr>
            <w:tcW w:w="607" w:type="dxa"/>
          </w:tcPr>
          <w:p w14:paraId="40D057B7" w14:textId="77777777" w:rsidR="006D4D31" w:rsidRPr="006055D4" w:rsidRDefault="006D4D31" w:rsidP="00B849D5">
            <w:pPr>
              <w:rPr>
                <w:b/>
                <w:bCs/>
              </w:rPr>
            </w:pPr>
            <w:r>
              <w:rPr>
                <w:b/>
                <w:bCs/>
              </w:rPr>
              <w:t>ID</w:t>
            </w:r>
          </w:p>
        </w:tc>
        <w:tc>
          <w:tcPr>
            <w:tcW w:w="3246" w:type="dxa"/>
          </w:tcPr>
          <w:p w14:paraId="13C1EF09" w14:textId="77777777" w:rsidR="006D4D31" w:rsidRPr="006055D4" w:rsidRDefault="006D4D31" w:rsidP="00B849D5">
            <w:pPr>
              <w:rPr>
                <w:b/>
                <w:bCs/>
              </w:rPr>
            </w:pPr>
            <w:r>
              <w:rPr>
                <w:b/>
                <w:bCs/>
              </w:rPr>
              <w:t>Test Case</w:t>
            </w:r>
          </w:p>
        </w:tc>
        <w:tc>
          <w:tcPr>
            <w:tcW w:w="5163" w:type="dxa"/>
          </w:tcPr>
          <w:p w14:paraId="11FBE0CC" w14:textId="77777777" w:rsidR="006D4D31" w:rsidRPr="006055D4" w:rsidRDefault="006D4D31" w:rsidP="00B849D5">
            <w:pPr>
              <w:rPr>
                <w:b/>
                <w:bCs/>
              </w:rPr>
            </w:pPr>
            <w:r>
              <w:rPr>
                <w:b/>
                <w:bCs/>
              </w:rPr>
              <w:t>Purpose</w:t>
            </w:r>
          </w:p>
        </w:tc>
      </w:tr>
      <w:tr w:rsidR="006D4D31" w14:paraId="04440586" w14:textId="77777777" w:rsidTr="00B849D5">
        <w:tc>
          <w:tcPr>
            <w:tcW w:w="607" w:type="dxa"/>
          </w:tcPr>
          <w:p w14:paraId="1B22074F" w14:textId="01F54962" w:rsidR="006D4D31" w:rsidRDefault="00DF72F9" w:rsidP="00B849D5">
            <w:r>
              <w:t>45</w:t>
            </w:r>
            <w:r w:rsidR="006D4D31">
              <w:t>.1</w:t>
            </w:r>
          </w:p>
        </w:tc>
        <w:tc>
          <w:tcPr>
            <w:tcW w:w="3246" w:type="dxa"/>
          </w:tcPr>
          <w:p w14:paraId="037F352C" w14:textId="3EDCAD39" w:rsidR="006D4D31" w:rsidRPr="00884BD1" w:rsidRDefault="006D4D31" w:rsidP="00B849D5">
            <w:r>
              <w:t xml:space="preserve">Generate Monthly </w:t>
            </w:r>
            <w:r w:rsidR="00DF72F9">
              <w:t>Dish/Drink Preference</w:t>
            </w:r>
          </w:p>
        </w:tc>
        <w:tc>
          <w:tcPr>
            <w:tcW w:w="5163" w:type="dxa"/>
          </w:tcPr>
          <w:p w14:paraId="422799CC" w14:textId="77777777" w:rsidR="006D4D31" w:rsidRDefault="006D4D31" w:rsidP="00B849D5">
            <w:r>
              <w:t>Test if the program will generate the correct data</w:t>
            </w:r>
          </w:p>
        </w:tc>
      </w:tr>
    </w:tbl>
    <w:p w14:paraId="40949410"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01B734B8" w14:textId="77777777" w:rsidTr="00B849D5">
        <w:tc>
          <w:tcPr>
            <w:tcW w:w="9016" w:type="dxa"/>
            <w:gridSpan w:val="2"/>
          </w:tcPr>
          <w:p w14:paraId="1F00EE00" w14:textId="7B609C6D" w:rsidR="006D4D31" w:rsidRDefault="006D4D31" w:rsidP="00B849D5">
            <w:pPr>
              <w:rPr>
                <w:b/>
                <w:bCs/>
              </w:rPr>
            </w:pPr>
            <w:r>
              <w:rPr>
                <w:b/>
                <w:bCs/>
              </w:rPr>
              <w:t xml:space="preserve">Test Case </w:t>
            </w:r>
            <w:r w:rsidR="00DF72F9">
              <w:rPr>
                <w:b/>
                <w:bCs/>
              </w:rPr>
              <w:t>45</w:t>
            </w:r>
            <w:r>
              <w:rPr>
                <w:b/>
                <w:bCs/>
              </w:rPr>
              <w:t xml:space="preserve">.1 – Generate Monthly </w:t>
            </w:r>
            <w:r w:rsidR="00DF72F9">
              <w:rPr>
                <w:b/>
                <w:bCs/>
              </w:rPr>
              <w:t>Dish/Drink Preference</w:t>
            </w:r>
          </w:p>
        </w:tc>
      </w:tr>
      <w:tr w:rsidR="006D4D31" w14:paraId="7A7DEAF1" w14:textId="77777777" w:rsidTr="00B849D5">
        <w:tc>
          <w:tcPr>
            <w:tcW w:w="1838" w:type="dxa"/>
          </w:tcPr>
          <w:p w14:paraId="6C6E2B97" w14:textId="77777777" w:rsidR="006D4D31" w:rsidRDefault="006D4D31" w:rsidP="00B849D5">
            <w:pPr>
              <w:rPr>
                <w:b/>
                <w:bCs/>
              </w:rPr>
            </w:pPr>
            <w:r>
              <w:rPr>
                <w:b/>
                <w:bCs/>
              </w:rPr>
              <w:t>Steps</w:t>
            </w:r>
          </w:p>
        </w:tc>
        <w:tc>
          <w:tcPr>
            <w:tcW w:w="7178" w:type="dxa"/>
          </w:tcPr>
          <w:p w14:paraId="598B3B43" w14:textId="5F9541C1" w:rsidR="006D4D31" w:rsidRDefault="006D4D31" w:rsidP="00EA5540">
            <w:pPr>
              <w:pStyle w:val="ListParagraph"/>
              <w:numPr>
                <w:ilvl w:val="0"/>
                <w:numId w:val="39"/>
              </w:numPr>
            </w:pPr>
            <w:r>
              <w:t>At Restaurant Owner Homepage, click the ‘</w:t>
            </w:r>
            <w:r w:rsidR="00DF72F9">
              <w:t>Dish/Drink Preference’</w:t>
            </w:r>
            <w:r>
              <w:t xml:space="preserve"> radio button</w:t>
            </w:r>
          </w:p>
          <w:p w14:paraId="4D6D7067" w14:textId="77777777" w:rsidR="006D4D31" w:rsidRPr="00C1364D" w:rsidRDefault="006D4D31" w:rsidP="00EA5540">
            <w:pPr>
              <w:pStyle w:val="ListParagraph"/>
              <w:numPr>
                <w:ilvl w:val="0"/>
                <w:numId w:val="39"/>
              </w:numPr>
            </w:pPr>
            <w:r>
              <w:t>Click ‘Generate Data’ button</w:t>
            </w:r>
          </w:p>
        </w:tc>
      </w:tr>
      <w:tr w:rsidR="006D4D31" w14:paraId="38D7B308" w14:textId="77777777" w:rsidTr="00B849D5">
        <w:tc>
          <w:tcPr>
            <w:tcW w:w="1838" w:type="dxa"/>
          </w:tcPr>
          <w:p w14:paraId="4BAB2359" w14:textId="77777777" w:rsidR="006D4D31" w:rsidRDefault="006D4D31" w:rsidP="00B849D5">
            <w:pPr>
              <w:rPr>
                <w:b/>
                <w:bCs/>
              </w:rPr>
            </w:pPr>
            <w:r>
              <w:rPr>
                <w:b/>
                <w:bCs/>
              </w:rPr>
              <w:t>Expected Results</w:t>
            </w:r>
          </w:p>
        </w:tc>
        <w:tc>
          <w:tcPr>
            <w:tcW w:w="7178" w:type="dxa"/>
          </w:tcPr>
          <w:p w14:paraId="7F77FAA6" w14:textId="4B46226F" w:rsidR="006D4D31" w:rsidRPr="00C1364D" w:rsidRDefault="006D4D31" w:rsidP="00B849D5">
            <w:r>
              <w:t xml:space="preserve">The program will display the </w:t>
            </w:r>
            <w:r w:rsidR="00DF72F9">
              <w:t>dish/drink preference</w:t>
            </w:r>
            <w:r>
              <w:t xml:space="preserve"> for the month on the right column</w:t>
            </w:r>
          </w:p>
        </w:tc>
      </w:tr>
    </w:tbl>
    <w:p w14:paraId="4578A7F6" w14:textId="77777777" w:rsidR="006D4D31" w:rsidRPr="00F421D0" w:rsidRDefault="006D4D31" w:rsidP="00F421D0"/>
    <w:p w14:paraId="3D6D6511" w14:textId="04CECBB0" w:rsidR="00117234" w:rsidRDefault="00C57D9A" w:rsidP="008F77DA">
      <w:r>
        <w:br w:type="page"/>
      </w:r>
    </w:p>
    <w:p w14:paraId="656F9C1D" w14:textId="77777777" w:rsidR="00C553B5" w:rsidRDefault="00C553B5" w:rsidP="00C553B5">
      <w:pPr>
        <w:pStyle w:val="Heading2"/>
      </w:pPr>
      <w:bookmarkStart w:id="56" w:name="_Toc103170774"/>
      <w:r>
        <w:lastRenderedPageBreak/>
        <w:t>Backlog</w:t>
      </w:r>
    </w:p>
    <w:p w14:paraId="0D93FBAE" w14:textId="1120F6A1" w:rsidR="00C553B5" w:rsidRDefault="00C553B5" w:rsidP="00C553B5">
      <w:pPr>
        <w:pStyle w:val="Heading3"/>
      </w:pPr>
      <w:r>
        <w:t>User Story #15</w:t>
      </w:r>
    </w:p>
    <w:p w14:paraId="38A2381C" w14:textId="15C0014C" w:rsidR="004E74D4" w:rsidRDefault="004E74D4" w:rsidP="004E74D4">
      <w:r w:rsidRPr="004E74D4">
        <w:t>As a Restaurant Manager, I want to create menu items so that I can add new menu listings</w:t>
      </w:r>
    </w:p>
    <w:tbl>
      <w:tblPr>
        <w:tblStyle w:val="TableGrid"/>
        <w:tblW w:w="0" w:type="auto"/>
        <w:tblLook w:val="04A0" w:firstRow="1" w:lastRow="0" w:firstColumn="1" w:lastColumn="0" w:noHBand="0" w:noVBand="1"/>
      </w:tblPr>
      <w:tblGrid>
        <w:gridCol w:w="607"/>
        <w:gridCol w:w="3246"/>
        <w:gridCol w:w="5163"/>
      </w:tblGrid>
      <w:tr w:rsidR="00DD14E4" w14:paraId="0805E940" w14:textId="77777777" w:rsidTr="00776517">
        <w:tc>
          <w:tcPr>
            <w:tcW w:w="607" w:type="dxa"/>
          </w:tcPr>
          <w:p w14:paraId="4DB066E7" w14:textId="77777777" w:rsidR="00DD14E4" w:rsidRPr="006055D4" w:rsidRDefault="00DD14E4" w:rsidP="00776517">
            <w:pPr>
              <w:rPr>
                <w:b/>
                <w:bCs/>
              </w:rPr>
            </w:pPr>
            <w:r>
              <w:rPr>
                <w:b/>
                <w:bCs/>
              </w:rPr>
              <w:t>ID</w:t>
            </w:r>
          </w:p>
        </w:tc>
        <w:tc>
          <w:tcPr>
            <w:tcW w:w="3246" w:type="dxa"/>
          </w:tcPr>
          <w:p w14:paraId="03689160" w14:textId="77777777" w:rsidR="00DD14E4" w:rsidRPr="006055D4" w:rsidRDefault="00DD14E4" w:rsidP="00776517">
            <w:pPr>
              <w:rPr>
                <w:b/>
                <w:bCs/>
              </w:rPr>
            </w:pPr>
            <w:r>
              <w:rPr>
                <w:b/>
                <w:bCs/>
              </w:rPr>
              <w:t>Test Case</w:t>
            </w:r>
          </w:p>
        </w:tc>
        <w:tc>
          <w:tcPr>
            <w:tcW w:w="5163" w:type="dxa"/>
          </w:tcPr>
          <w:p w14:paraId="5D9DC11A" w14:textId="77777777" w:rsidR="00DD14E4" w:rsidRPr="006055D4" w:rsidRDefault="00DD14E4" w:rsidP="00776517">
            <w:pPr>
              <w:rPr>
                <w:b/>
                <w:bCs/>
              </w:rPr>
            </w:pPr>
            <w:r>
              <w:rPr>
                <w:b/>
                <w:bCs/>
              </w:rPr>
              <w:t>Purpose</w:t>
            </w:r>
          </w:p>
        </w:tc>
      </w:tr>
      <w:tr w:rsidR="00DD14E4" w14:paraId="09101023" w14:textId="77777777" w:rsidTr="00776517">
        <w:tc>
          <w:tcPr>
            <w:tcW w:w="607" w:type="dxa"/>
          </w:tcPr>
          <w:p w14:paraId="65D1F7D1" w14:textId="2D13118D" w:rsidR="00DD14E4" w:rsidRDefault="00DD14E4" w:rsidP="00776517">
            <w:r>
              <w:t>1</w:t>
            </w:r>
            <w:r>
              <w:t>5.1</w:t>
            </w:r>
          </w:p>
        </w:tc>
        <w:tc>
          <w:tcPr>
            <w:tcW w:w="3246" w:type="dxa"/>
          </w:tcPr>
          <w:p w14:paraId="431CF646" w14:textId="2D2D1071" w:rsidR="00DD14E4" w:rsidRPr="00884BD1" w:rsidRDefault="00DD14E4" w:rsidP="00776517">
            <w:r>
              <w:t>Add new menu listing</w:t>
            </w:r>
          </w:p>
        </w:tc>
        <w:tc>
          <w:tcPr>
            <w:tcW w:w="5163" w:type="dxa"/>
          </w:tcPr>
          <w:p w14:paraId="4920C41B" w14:textId="3DBD32A9" w:rsidR="00DD14E4" w:rsidRDefault="00DD14E4" w:rsidP="00776517">
            <w:r>
              <w:t xml:space="preserve">Test if the program will </w:t>
            </w:r>
            <w:r>
              <w:t>add a new menu item</w:t>
            </w:r>
          </w:p>
        </w:tc>
      </w:tr>
      <w:tr w:rsidR="00F323E0" w14:paraId="535AC132" w14:textId="77777777" w:rsidTr="00776517">
        <w:tc>
          <w:tcPr>
            <w:tcW w:w="607" w:type="dxa"/>
          </w:tcPr>
          <w:p w14:paraId="4E3D3DE9" w14:textId="67B22C10" w:rsidR="00F323E0" w:rsidRDefault="00F323E0" w:rsidP="00776517">
            <w:r>
              <w:t>15.2</w:t>
            </w:r>
          </w:p>
        </w:tc>
        <w:tc>
          <w:tcPr>
            <w:tcW w:w="3246" w:type="dxa"/>
          </w:tcPr>
          <w:p w14:paraId="1E7D0371" w14:textId="71818FEB" w:rsidR="00F323E0" w:rsidRDefault="00F323E0" w:rsidP="00776517">
            <w:r>
              <w:t>Add duplicate menu listing</w:t>
            </w:r>
          </w:p>
        </w:tc>
        <w:tc>
          <w:tcPr>
            <w:tcW w:w="5163" w:type="dxa"/>
          </w:tcPr>
          <w:p w14:paraId="3CF9B9D4" w14:textId="59286252" w:rsidR="00F323E0" w:rsidRDefault="00366FED" w:rsidP="00776517">
            <w:r>
              <w:t>Test if the program will warn the user that the menu item already exists</w:t>
            </w:r>
          </w:p>
        </w:tc>
      </w:tr>
      <w:tr w:rsidR="008040C8" w14:paraId="5942E556" w14:textId="77777777" w:rsidTr="00776517">
        <w:tc>
          <w:tcPr>
            <w:tcW w:w="607" w:type="dxa"/>
          </w:tcPr>
          <w:p w14:paraId="471C29A4" w14:textId="6B75940C" w:rsidR="008040C8" w:rsidRDefault="008040C8" w:rsidP="00776517">
            <w:r>
              <w:t>15.</w:t>
            </w:r>
            <w:r w:rsidR="00F323E0">
              <w:t>3</w:t>
            </w:r>
          </w:p>
        </w:tc>
        <w:tc>
          <w:tcPr>
            <w:tcW w:w="3246" w:type="dxa"/>
          </w:tcPr>
          <w:p w14:paraId="1E765C89" w14:textId="55ECBE06" w:rsidR="008040C8" w:rsidRDefault="008040C8" w:rsidP="00776517">
            <w:r>
              <w:t>Add new menu listing with empty fields</w:t>
            </w:r>
          </w:p>
        </w:tc>
        <w:tc>
          <w:tcPr>
            <w:tcW w:w="5163" w:type="dxa"/>
          </w:tcPr>
          <w:p w14:paraId="3DC8BE8C" w14:textId="2694C5B4" w:rsidR="008040C8" w:rsidRDefault="008040C8" w:rsidP="00776517">
            <w:r>
              <w:t>Test if the program will warn the user that fields are empty</w:t>
            </w:r>
          </w:p>
        </w:tc>
      </w:tr>
    </w:tbl>
    <w:p w14:paraId="01FE6DF2" w14:textId="2152564B" w:rsidR="00DD14E4" w:rsidRDefault="00DD14E4" w:rsidP="004E74D4"/>
    <w:tbl>
      <w:tblPr>
        <w:tblStyle w:val="TableGrid"/>
        <w:tblW w:w="0" w:type="auto"/>
        <w:tblLook w:val="04A0" w:firstRow="1" w:lastRow="0" w:firstColumn="1" w:lastColumn="0" w:noHBand="0" w:noVBand="1"/>
      </w:tblPr>
      <w:tblGrid>
        <w:gridCol w:w="1838"/>
        <w:gridCol w:w="7178"/>
      </w:tblGrid>
      <w:tr w:rsidR="00DD14E4" w14:paraId="413B193B" w14:textId="77777777" w:rsidTr="00776517">
        <w:tc>
          <w:tcPr>
            <w:tcW w:w="9016" w:type="dxa"/>
            <w:gridSpan w:val="2"/>
          </w:tcPr>
          <w:p w14:paraId="1FA96958" w14:textId="2C722C51" w:rsidR="00DD14E4" w:rsidRDefault="00DD14E4" w:rsidP="00776517">
            <w:pPr>
              <w:rPr>
                <w:b/>
                <w:bCs/>
              </w:rPr>
            </w:pPr>
            <w:r>
              <w:rPr>
                <w:b/>
                <w:bCs/>
              </w:rPr>
              <w:t xml:space="preserve">Test Case </w:t>
            </w:r>
            <w:r w:rsidR="008040C8">
              <w:rPr>
                <w:b/>
                <w:bCs/>
              </w:rPr>
              <w:t>1</w:t>
            </w:r>
            <w:r>
              <w:rPr>
                <w:b/>
                <w:bCs/>
              </w:rPr>
              <w:t xml:space="preserve">5.1 – </w:t>
            </w:r>
            <w:r>
              <w:rPr>
                <w:b/>
                <w:bCs/>
              </w:rPr>
              <w:t>Add new menu listing</w:t>
            </w:r>
          </w:p>
        </w:tc>
      </w:tr>
      <w:tr w:rsidR="00DD14E4" w14:paraId="65E8846C" w14:textId="77777777" w:rsidTr="00776517">
        <w:tc>
          <w:tcPr>
            <w:tcW w:w="1838" w:type="dxa"/>
          </w:tcPr>
          <w:p w14:paraId="1343B21F" w14:textId="77777777" w:rsidR="00DD14E4" w:rsidRDefault="00DD14E4" w:rsidP="00776517">
            <w:pPr>
              <w:rPr>
                <w:b/>
                <w:bCs/>
              </w:rPr>
            </w:pPr>
            <w:r>
              <w:rPr>
                <w:b/>
                <w:bCs/>
              </w:rPr>
              <w:t>Steps</w:t>
            </w:r>
          </w:p>
        </w:tc>
        <w:tc>
          <w:tcPr>
            <w:tcW w:w="7178" w:type="dxa"/>
          </w:tcPr>
          <w:p w14:paraId="74223697" w14:textId="48D68433" w:rsidR="00DD14E4" w:rsidRDefault="00DD14E4" w:rsidP="00EA5540">
            <w:pPr>
              <w:pStyle w:val="ListParagraph"/>
              <w:numPr>
                <w:ilvl w:val="0"/>
                <w:numId w:val="56"/>
              </w:numPr>
            </w:pPr>
            <w:r>
              <w:t xml:space="preserve">At Restaurant </w:t>
            </w:r>
            <w:r>
              <w:t>Manager</w:t>
            </w:r>
            <w:r>
              <w:t xml:space="preserve"> Homepage, click the ‘</w:t>
            </w:r>
            <w:r>
              <w:t>Create</w:t>
            </w:r>
            <w:r>
              <w:t>’ button</w:t>
            </w:r>
          </w:p>
          <w:p w14:paraId="17CFB749" w14:textId="77777777" w:rsidR="00DD14E4" w:rsidRDefault="008040C8" w:rsidP="00EA5540">
            <w:pPr>
              <w:pStyle w:val="ListParagraph"/>
              <w:numPr>
                <w:ilvl w:val="0"/>
                <w:numId w:val="56"/>
              </w:numPr>
            </w:pPr>
            <w:r>
              <w:t>Click the ‘Menu Items’ button</w:t>
            </w:r>
          </w:p>
          <w:p w14:paraId="21275605" w14:textId="77777777" w:rsidR="008040C8" w:rsidRDefault="008040C8" w:rsidP="00EA5540">
            <w:pPr>
              <w:pStyle w:val="ListParagraph"/>
              <w:numPr>
                <w:ilvl w:val="0"/>
                <w:numId w:val="56"/>
              </w:numPr>
            </w:pPr>
            <w:r>
              <w:t>Input food name and price</w:t>
            </w:r>
          </w:p>
          <w:p w14:paraId="698C3C07" w14:textId="77777777" w:rsidR="008040C8" w:rsidRDefault="008040C8" w:rsidP="00EA5540">
            <w:pPr>
              <w:pStyle w:val="ListParagraph"/>
              <w:numPr>
                <w:ilvl w:val="0"/>
                <w:numId w:val="56"/>
              </w:numPr>
            </w:pPr>
            <w:r>
              <w:t>Select food category</w:t>
            </w:r>
          </w:p>
          <w:p w14:paraId="6BA9A33E" w14:textId="007FAE5D" w:rsidR="008040C8" w:rsidRPr="00C1364D" w:rsidRDefault="008040C8" w:rsidP="00EA5540">
            <w:pPr>
              <w:pStyle w:val="ListParagraph"/>
              <w:numPr>
                <w:ilvl w:val="0"/>
                <w:numId w:val="56"/>
              </w:numPr>
            </w:pPr>
            <w:r>
              <w:t>Click the ‘Create Menu Item’ button</w:t>
            </w:r>
          </w:p>
        </w:tc>
      </w:tr>
      <w:tr w:rsidR="00DD14E4" w14:paraId="0260C56D" w14:textId="77777777" w:rsidTr="00776517">
        <w:tc>
          <w:tcPr>
            <w:tcW w:w="1838" w:type="dxa"/>
          </w:tcPr>
          <w:p w14:paraId="242D09AA" w14:textId="77777777" w:rsidR="00DD14E4" w:rsidRDefault="00DD14E4" w:rsidP="00776517">
            <w:pPr>
              <w:rPr>
                <w:b/>
                <w:bCs/>
              </w:rPr>
            </w:pPr>
            <w:r>
              <w:rPr>
                <w:b/>
                <w:bCs/>
              </w:rPr>
              <w:t>Expected Results</w:t>
            </w:r>
          </w:p>
        </w:tc>
        <w:tc>
          <w:tcPr>
            <w:tcW w:w="7178" w:type="dxa"/>
          </w:tcPr>
          <w:p w14:paraId="6ED87DD8" w14:textId="5B592A80" w:rsidR="00DD14E4" w:rsidRPr="00C1364D" w:rsidRDefault="00DD14E4" w:rsidP="00776517">
            <w:r>
              <w:t>The program will display</w:t>
            </w:r>
            <w:r w:rsidR="008040C8">
              <w:t xml:space="preserve"> a message that a new item is added</w:t>
            </w:r>
            <w:r>
              <w:t xml:space="preserve"> </w:t>
            </w:r>
          </w:p>
        </w:tc>
      </w:tr>
    </w:tbl>
    <w:p w14:paraId="6EC53C5B" w14:textId="054C12EA" w:rsidR="00DD14E4" w:rsidRDefault="00DD14E4" w:rsidP="004E74D4"/>
    <w:tbl>
      <w:tblPr>
        <w:tblStyle w:val="TableGrid"/>
        <w:tblW w:w="0" w:type="auto"/>
        <w:tblLook w:val="04A0" w:firstRow="1" w:lastRow="0" w:firstColumn="1" w:lastColumn="0" w:noHBand="0" w:noVBand="1"/>
      </w:tblPr>
      <w:tblGrid>
        <w:gridCol w:w="1838"/>
        <w:gridCol w:w="7178"/>
      </w:tblGrid>
      <w:tr w:rsidR="00366FED" w14:paraId="1AB366D3" w14:textId="77777777" w:rsidTr="00776517">
        <w:tc>
          <w:tcPr>
            <w:tcW w:w="9016" w:type="dxa"/>
            <w:gridSpan w:val="2"/>
          </w:tcPr>
          <w:p w14:paraId="50AD12B4" w14:textId="0A820B1F" w:rsidR="00366FED" w:rsidRDefault="00366FED" w:rsidP="00776517">
            <w:pPr>
              <w:rPr>
                <w:b/>
                <w:bCs/>
              </w:rPr>
            </w:pPr>
            <w:r>
              <w:rPr>
                <w:b/>
                <w:bCs/>
              </w:rPr>
              <w:t>Test Case 15.</w:t>
            </w:r>
            <w:r>
              <w:rPr>
                <w:b/>
                <w:bCs/>
              </w:rPr>
              <w:t>2</w:t>
            </w:r>
            <w:r>
              <w:rPr>
                <w:b/>
                <w:bCs/>
              </w:rPr>
              <w:t xml:space="preserve"> – Add </w:t>
            </w:r>
            <w:r>
              <w:rPr>
                <w:b/>
                <w:bCs/>
              </w:rPr>
              <w:t>duplicate menu listing</w:t>
            </w:r>
          </w:p>
        </w:tc>
      </w:tr>
      <w:tr w:rsidR="00366FED" w14:paraId="4862768A" w14:textId="77777777" w:rsidTr="00776517">
        <w:tc>
          <w:tcPr>
            <w:tcW w:w="1838" w:type="dxa"/>
          </w:tcPr>
          <w:p w14:paraId="6F7C618D" w14:textId="77777777" w:rsidR="00366FED" w:rsidRDefault="00366FED" w:rsidP="00776517">
            <w:pPr>
              <w:rPr>
                <w:b/>
                <w:bCs/>
              </w:rPr>
            </w:pPr>
            <w:r>
              <w:rPr>
                <w:b/>
                <w:bCs/>
              </w:rPr>
              <w:t>Steps</w:t>
            </w:r>
          </w:p>
        </w:tc>
        <w:tc>
          <w:tcPr>
            <w:tcW w:w="7178" w:type="dxa"/>
          </w:tcPr>
          <w:p w14:paraId="11B74135" w14:textId="77777777" w:rsidR="00366FED" w:rsidRDefault="00366FED" w:rsidP="00EA5540">
            <w:pPr>
              <w:pStyle w:val="ListParagraph"/>
              <w:numPr>
                <w:ilvl w:val="0"/>
                <w:numId w:val="57"/>
              </w:numPr>
            </w:pPr>
            <w:r>
              <w:t>At Restaurant Manager Homepage, click the ‘Create’ button</w:t>
            </w:r>
          </w:p>
          <w:p w14:paraId="7CB3E8D3" w14:textId="1DE32B84" w:rsidR="00366FED" w:rsidRDefault="00366FED" w:rsidP="00EA5540">
            <w:pPr>
              <w:pStyle w:val="ListParagraph"/>
              <w:numPr>
                <w:ilvl w:val="0"/>
                <w:numId w:val="57"/>
              </w:numPr>
            </w:pPr>
            <w:r>
              <w:t>Click the ‘Menu Items’ button</w:t>
            </w:r>
          </w:p>
          <w:p w14:paraId="2F093B19" w14:textId="76110300" w:rsidR="00366FED" w:rsidRDefault="00366FED" w:rsidP="00EA5540">
            <w:pPr>
              <w:pStyle w:val="ListParagraph"/>
              <w:numPr>
                <w:ilvl w:val="0"/>
                <w:numId w:val="57"/>
              </w:numPr>
            </w:pPr>
            <w:r>
              <w:t>Enter an existing menu item name and price</w:t>
            </w:r>
          </w:p>
          <w:p w14:paraId="3494B7F8" w14:textId="77777777" w:rsidR="00366FED" w:rsidRPr="00C1364D" w:rsidRDefault="00366FED" w:rsidP="00EA5540">
            <w:pPr>
              <w:pStyle w:val="ListParagraph"/>
              <w:numPr>
                <w:ilvl w:val="0"/>
                <w:numId w:val="57"/>
              </w:numPr>
            </w:pPr>
            <w:r>
              <w:t>Click the ‘Create Menu Item’ button</w:t>
            </w:r>
          </w:p>
        </w:tc>
      </w:tr>
      <w:tr w:rsidR="00366FED" w14:paraId="14DE5790" w14:textId="77777777" w:rsidTr="00776517">
        <w:trPr>
          <w:trHeight w:val="64"/>
        </w:trPr>
        <w:tc>
          <w:tcPr>
            <w:tcW w:w="1838" w:type="dxa"/>
          </w:tcPr>
          <w:p w14:paraId="046A76FC" w14:textId="77777777" w:rsidR="00366FED" w:rsidRDefault="00366FED" w:rsidP="00776517">
            <w:pPr>
              <w:rPr>
                <w:b/>
                <w:bCs/>
              </w:rPr>
            </w:pPr>
            <w:r>
              <w:rPr>
                <w:b/>
                <w:bCs/>
              </w:rPr>
              <w:t>Expected Results</w:t>
            </w:r>
          </w:p>
        </w:tc>
        <w:tc>
          <w:tcPr>
            <w:tcW w:w="7178" w:type="dxa"/>
          </w:tcPr>
          <w:p w14:paraId="036355C7" w14:textId="7D65CCAC" w:rsidR="00366FED" w:rsidRPr="00C1364D" w:rsidRDefault="00366FED" w:rsidP="00776517">
            <w:r>
              <w:t xml:space="preserve">The program will display a message that </w:t>
            </w:r>
            <w:r>
              <w:t>the menu item already exists</w:t>
            </w:r>
          </w:p>
        </w:tc>
      </w:tr>
    </w:tbl>
    <w:p w14:paraId="6099BF48" w14:textId="77777777" w:rsidR="00366FED" w:rsidRDefault="00366FED" w:rsidP="004E74D4"/>
    <w:tbl>
      <w:tblPr>
        <w:tblStyle w:val="TableGrid"/>
        <w:tblW w:w="0" w:type="auto"/>
        <w:tblLook w:val="04A0" w:firstRow="1" w:lastRow="0" w:firstColumn="1" w:lastColumn="0" w:noHBand="0" w:noVBand="1"/>
      </w:tblPr>
      <w:tblGrid>
        <w:gridCol w:w="1838"/>
        <w:gridCol w:w="7178"/>
      </w:tblGrid>
      <w:tr w:rsidR="008040C8" w14:paraId="008C0077" w14:textId="77777777" w:rsidTr="00776517">
        <w:tc>
          <w:tcPr>
            <w:tcW w:w="9016" w:type="dxa"/>
            <w:gridSpan w:val="2"/>
          </w:tcPr>
          <w:p w14:paraId="7112FD4A" w14:textId="205EDA71" w:rsidR="008040C8" w:rsidRDefault="008040C8" w:rsidP="00776517">
            <w:pPr>
              <w:rPr>
                <w:b/>
                <w:bCs/>
              </w:rPr>
            </w:pPr>
            <w:r>
              <w:rPr>
                <w:b/>
                <w:bCs/>
              </w:rPr>
              <w:t xml:space="preserve">Test Case </w:t>
            </w:r>
            <w:r>
              <w:rPr>
                <w:b/>
                <w:bCs/>
              </w:rPr>
              <w:t>1</w:t>
            </w:r>
            <w:r>
              <w:rPr>
                <w:b/>
                <w:bCs/>
              </w:rPr>
              <w:t>5.</w:t>
            </w:r>
            <w:r w:rsidR="00366FED">
              <w:rPr>
                <w:b/>
                <w:bCs/>
              </w:rPr>
              <w:t>3</w:t>
            </w:r>
            <w:r>
              <w:rPr>
                <w:b/>
                <w:bCs/>
              </w:rPr>
              <w:t xml:space="preserve"> – Add new menu listing</w:t>
            </w:r>
            <w:r>
              <w:rPr>
                <w:b/>
                <w:bCs/>
              </w:rPr>
              <w:t xml:space="preserve"> with empty fields</w:t>
            </w:r>
          </w:p>
        </w:tc>
      </w:tr>
      <w:tr w:rsidR="008040C8" w14:paraId="5CD8A511" w14:textId="77777777" w:rsidTr="00776517">
        <w:tc>
          <w:tcPr>
            <w:tcW w:w="1838" w:type="dxa"/>
          </w:tcPr>
          <w:p w14:paraId="15FA7D05" w14:textId="77777777" w:rsidR="008040C8" w:rsidRDefault="008040C8" w:rsidP="00776517">
            <w:pPr>
              <w:rPr>
                <w:b/>
                <w:bCs/>
              </w:rPr>
            </w:pPr>
            <w:r>
              <w:rPr>
                <w:b/>
                <w:bCs/>
              </w:rPr>
              <w:t>Steps</w:t>
            </w:r>
          </w:p>
        </w:tc>
        <w:tc>
          <w:tcPr>
            <w:tcW w:w="7178" w:type="dxa"/>
          </w:tcPr>
          <w:p w14:paraId="459AED9A" w14:textId="77777777" w:rsidR="008040C8" w:rsidRDefault="008040C8" w:rsidP="00EA5540">
            <w:pPr>
              <w:pStyle w:val="ListParagraph"/>
              <w:numPr>
                <w:ilvl w:val="0"/>
                <w:numId w:val="57"/>
              </w:numPr>
            </w:pPr>
            <w:r>
              <w:t>At Restaurant Manager Homepage, click the ‘Create’ button</w:t>
            </w:r>
          </w:p>
          <w:p w14:paraId="639A088B" w14:textId="77777777" w:rsidR="008040C8" w:rsidRDefault="008040C8" w:rsidP="00EA5540">
            <w:pPr>
              <w:pStyle w:val="ListParagraph"/>
              <w:numPr>
                <w:ilvl w:val="0"/>
                <w:numId w:val="57"/>
              </w:numPr>
            </w:pPr>
            <w:r>
              <w:t>Click the ‘Menu Items’ button</w:t>
            </w:r>
          </w:p>
          <w:p w14:paraId="65CBF73C" w14:textId="77777777" w:rsidR="008040C8" w:rsidRPr="00C1364D" w:rsidRDefault="008040C8" w:rsidP="00EA5540">
            <w:pPr>
              <w:pStyle w:val="ListParagraph"/>
              <w:numPr>
                <w:ilvl w:val="0"/>
                <w:numId w:val="57"/>
              </w:numPr>
            </w:pPr>
            <w:r>
              <w:t>Click the ‘Create Menu Item’ button</w:t>
            </w:r>
          </w:p>
        </w:tc>
      </w:tr>
      <w:tr w:rsidR="008040C8" w14:paraId="04A582BE" w14:textId="77777777" w:rsidTr="008040C8">
        <w:trPr>
          <w:trHeight w:val="64"/>
        </w:trPr>
        <w:tc>
          <w:tcPr>
            <w:tcW w:w="1838" w:type="dxa"/>
          </w:tcPr>
          <w:p w14:paraId="7E416912" w14:textId="77777777" w:rsidR="008040C8" w:rsidRDefault="008040C8" w:rsidP="00776517">
            <w:pPr>
              <w:rPr>
                <w:b/>
                <w:bCs/>
              </w:rPr>
            </w:pPr>
            <w:r>
              <w:rPr>
                <w:b/>
                <w:bCs/>
              </w:rPr>
              <w:t>Expected Results</w:t>
            </w:r>
          </w:p>
        </w:tc>
        <w:tc>
          <w:tcPr>
            <w:tcW w:w="7178" w:type="dxa"/>
          </w:tcPr>
          <w:p w14:paraId="2E68C6F5" w14:textId="0919B1BF" w:rsidR="008040C8" w:rsidRPr="00C1364D" w:rsidRDefault="008040C8" w:rsidP="00776517">
            <w:r>
              <w:t xml:space="preserve">The program will display a message </w:t>
            </w:r>
            <w:r>
              <w:t>that fields cannot be left empty</w:t>
            </w:r>
            <w:r>
              <w:t xml:space="preserve"> </w:t>
            </w:r>
          </w:p>
        </w:tc>
      </w:tr>
    </w:tbl>
    <w:p w14:paraId="0E1C5C70" w14:textId="77777777" w:rsidR="008040C8" w:rsidRPr="004E74D4" w:rsidRDefault="008040C8" w:rsidP="004E74D4"/>
    <w:p w14:paraId="60F685AF" w14:textId="77777777" w:rsidR="00E252DD" w:rsidRDefault="00E252DD">
      <w:pPr>
        <w:rPr>
          <w:rFonts w:asciiTheme="majorHAnsi" w:eastAsiaTheme="majorEastAsia" w:hAnsiTheme="majorHAnsi" w:cstheme="majorBidi"/>
          <w:color w:val="1F3763" w:themeColor="accent1" w:themeShade="7F"/>
          <w:sz w:val="24"/>
          <w:szCs w:val="24"/>
        </w:rPr>
      </w:pPr>
      <w:r>
        <w:br w:type="page"/>
      </w:r>
    </w:p>
    <w:p w14:paraId="4DB0A65D" w14:textId="37E17FF4" w:rsidR="00C553B5" w:rsidRDefault="00C553B5" w:rsidP="00C553B5">
      <w:pPr>
        <w:pStyle w:val="Heading3"/>
      </w:pPr>
      <w:r>
        <w:lastRenderedPageBreak/>
        <w:t>User Story #</w:t>
      </w:r>
      <w:r>
        <w:t>16</w:t>
      </w:r>
    </w:p>
    <w:p w14:paraId="120CD3AB" w14:textId="79385986" w:rsidR="004E74D4" w:rsidRDefault="004E74D4" w:rsidP="004E74D4">
      <w:r w:rsidRPr="004E74D4">
        <w:t>As a Restaurant Manager, I want to edit menu items so that I can keep the menu items/prices up to date</w:t>
      </w:r>
    </w:p>
    <w:tbl>
      <w:tblPr>
        <w:tblStyle w:val="TableGrid"/>
        <w:tblW w:w="0" w:type="auto"/>
        <w:tblLook w:val="04A0" w:firstRow="1" w:lastRow="0" w:firstColumn="1" w:lastColumn="0" w:noHBand="0" w:noVBand="1"/>
      </w:tblPr>
      <w:tblGrid>
        <w:gridCol w:w="607"/>
        <w:gridCol w:w="3246"/>
        <w:gridCol w:w="5163"/>
      </w:tblGrid>
      <w:tr w:rsidR="008040C8" w14:paraId="00A457A1" w14:textId="77777777" w:rsidTr="00776517">
        <w:tc>
          <w:tcPr>
            <w:tcW w:w="607" w:type="dxa"/>
          </w:tcPr>
          <w:p w14:paraId="09E4D9E5" w14:textId="77777777" w:rsidR="008040C8" w:rsidRPr="006055D4" w:rsidRDefault="008040C8" w:rsidP="00776517">
            <w:pPr>
              <w:rPr>
                <w:b/>
                <w:bCs/>
              </w:rPr>
            </w:pPr>
            <w:r>
              <w:rPr>
                <w:b/>
                <w:bCs/>
              </w:rPr>
              <w:t>ID</w:t>
            </w:r>
          </w:p>
        </w:tc>
        <w:tc>
          <w:tcPr>
            <w:tcW w:w="3246" w:type="dxa"/>
          </w:tcPr>
          <w:p w14:paraId="2B87D2B4" w14:textId="77777777" w:rsidR="008040C8" w:rsidRPr="006055D4" w:rsidRDefault="008040C8" w:rsidP="00776517">
            <w:pPr>
              <w:rPr>
                <w:b/>
                <w:bCs/>
              </w:rPr>
            </w:pPr>
            <w:r>
              <w:rPr>
                <w:b/>
                <w:bCs/>
              </w:rPr>
              <w:t>Test Case</w:t>
            </w:r>
          </w:p>
        </w:tc>
        <w:tc>
          <w:tcPr>
            <w:tcW w:w="5163" w:type="dxa"/>
          </w:tcPr>
          <w:p w14:paraId="14AB09D1" w14:textId="77777777" w:rsidR="008040C8" w:rsidRPr="006055D4" w:rsidRDefault="008040C8" w:rsidP="00776517">
            <w:pPr>
              <w:rPr>
                <w:b/>
                <w:bCs/>
              </w:rPr>
            </w:pPr>
            <w:r>
              <w:rPr>
                <w:b/>
                <w:bCs/>
              </w:rPr>
              <w:t>Purpose</w:t>
            </w:r>
          </w:p>
        </w:tc>
      </w:tr>
      <w:tr w:rsidR="008040C8" w14:paraId="7C62368F" w14:textId="77777777" w:rsidTr="00776517">
        <w:tc>
          <w:tcPr>
            <w:tcW w:w="607" w:type="dxa"/>
          </w:tcPr>
          <w:p w14:paraId="3BC27C44" w14:textId="5ACFF775" w:rsidR="008040C8" w:rsidRDefault="008040C8" w:rsidP="00776517">
            <w:r>
              <w:t>1</w:t>
            </w:r>
            <w:r>
              <w:t>6</w:t>
            </w:r>
            <w:r>
              <w:t>.1</w:t>
            </w:r>
          </w:p>
        </w:tc>
        <w:tc>
          <w:tcPr>
            <w:tcW w:w="3246" w:type="dxa"/>
          </w:tcPr>
          <w:p w14:paraId="2F260473" w14:textId="0C906C0A" w:rsidR="008040C8" w:rsidRPr="00884BD1" w:rsidRDefault="008040C8" w:rsidP="00776517">
            <w:r>
              <w:t>Edit menu listing</w:t>
            </w:r>
          </w:p>
        </w:tc>
        <w:tc>
          <w:tcPr>
            <w:tcW w:w="5163" w:type="dxa"/>
          </w:tcPr>
          <w:p w14:paraId="60857EE6" w14:textId="53DA47CD" w:rsidR="008040C8" w:rsidRDefault="008040C8" w:rsidP="00776517">
            <w:r>
              <w:t xml:space="preserve">Test if the program will </w:t>
            </w:r>
            <w:r>
              <w:t>edit menu item</w:t>
            </w:r>
          </w:p>
        </w:tc>
      </w:tr>
      <w:tr w:rsidR="008040C8" w14:paraId="5CDDD870" w14:textId="77777777" w:rsidTr="00776517">
        <w:tc>
          <w:tcPr>
            <w:tcW w:w="607" w:type="dxa"/>
          </w:tcPr>
          <w:p w14:paraId="5ED41990" w14:textId="18B7FA9B" w:rsidR="008040C8" w:rsidRDefault="008040C8" w:rsidP="00776517">
            <w:r>
              <w:t>1</w:t>
            </w:r>
            <w:r>
              <w:t>6</w:t>
            </w:r>
            <w:r>
              <w:t>.2</w:t>
            </w:r>
          </w:p>
        </w:tc>
        <w:tc>
          <w:tcPr>
            <w:tcW w:w="3246" w:type="dxa"/>
          </w:tcPr>
          <w:p w14:paraId="09E58ED8" w14:textId="68352FA3" w:rsidR="008040C8" w:rsidRDefault="00E252DD" w:rsidP="00776517">
            <w:r>
              <w:t>Edit</w:t>
            </w:r>
            <w:r w:rsidR="008040C8">
              <w:t xml:space="preserve"> menu listing with empty fields</w:t>
            </w:r>
          </w:p>
        </w:tc>
        <w:tc>
          <w:tcPr>
            <w:tcW w:w="5163" w:type="dxa"/>
          </w:tcPr>
          <w:p w14:paraId="46A5ACAA" w14:textId="77777777" w:rsidR="008040C8" w:rsidRDefault="008040C8" w:rsidP="00776517">
            <w:r>
              <w:t>Test if the program will warn the user that fields are empty</w:t>
            </w:r>
          </w:p>
        </w:tc>
      </w:tr>
      <w:tr w:rsidR="008040C8" w14:paraId="43BE94B0" w14:textId="77777777" w:rsidTr="00776517">
        <w:tc>
          <w:tcPr>
            <w:tcW w:w="607" w:type="dxa"/>
          </w:tcPr>
          <w:p w14:paraId="0A7158AC" w14:textId="3D02B180" w:rsidR="008040C8" w:rsidRDefault="008040C8" w:rsidP="00776517">
            <w:r>
              <w:t>16.3</w:t>
            </w:r>
          </w:p>
        </w:tc>
        <w:tc>
          <w:tcPr>
            <w:tcW w:w="3246" w:type="dxa"/>
          </w:tcPr>
          <w:p w14:paraId="39637FE6" w14:textId="7F2EA3C6" w:rsidR="008040C8" w:rsidRDefault="00E252DD" w:rsidP="00776517">
            <w:r>
              <w:t>Edit menu listing with price of 0</w:t>
            </w:r>
          </w:p>
        </w:tc>
        <w:tc>
          <w:tcPr>
            <w:tcW w:w="5163" w:type="dxa"/>
          </w:tcPr>
          <w:p w14:paraId="392E63FC" w14:textId="4138B76C" w:rsidR="008040C8" w:rsidRDefault="00E252DD" w:rsidP="00776517">
            <w:r>
              <w:t>Test if the program will warn the user that the price is 0</w:t>
            </w:r>
          </w:p>
        </w:tc>
      </w:tr>
    </w:tbl>
    <w:p w14:paraId="45C522FE" w14:textId="77777777" w:rsidR="008040C8" w:rsidRDefault="008040C8" w:rsidP="008040C8"/>
    <w:tbl>
      <w:tblPr>
        <w:tblStyle w:val="TableGrid"/>
        <w:tblW w:w="0" w:type="auto"/>
        <w:tblLook w:val="04A0" w:firstRow="1" w:lastRow="0" w:firstColumn="1" w:lastColumn="0" w:noHBand="0" w:noVBand="1"/>
      </w:tblPr>
      <w:tblGrid>
        <w:gridCol w:w="1838"/>
        <w:gridCol w:w="7178"/>
      </w:tblGrid>
      <w:tr w:rsidR="008040C8" w14:paraId="3CF9C984" w14:textId="77777777" w:rsidTr="00776517">
        <w:tc>
          <w:tcPr>
            <w:tcW w:w="9016" w:type="dxa"/>
            <w:gridSpan w:val="2"/>
          </w:tcPr>
          <w:p w14:paraId="36DC501A" w14:textId="66F85896" w:rsidR="008040C8" w:rsidRDefault="008040C8" w:rsidP="00776517">
            <w:pPr>
              <w:rPr>
                <w:b/>
                <w:bCs/>
              </w:rPr>
            </w:pPr>
            <w:r>
              <w:rPr>
                <w:b/>
                <w:bCs/>
              </w:rPr>
              <w:t xml:space="preserve">Test Case </w:t>
            </w:r>
            <w:r>
              <w:rPr>
                <w:b/>
                <w:bCs/>
              </w:rPr>
              <w:t>16</w:t>
            </w:r>
            <w:r>
              <w:rPr>
                <w:b/>
                <w:bCs/>
              </w:rPr>
              <w:t xml:space="preserve">.1 – </w:t>
            </w:r>
            <w:r w:rsidR="00366FED">
              <w:rPr>
                <w:b/>
                <w:bCs/>
              </w:rPr>
              <w:t>Edit</w:t>
            </w:r>
            <w:r>
              <w:rPr>
                <w:b/>
                <w:bCs/>
              </w:rPr>
              <w:t xml:space="preserve"> menu listing</w:t>
            </w:r>
          </w:p>
        </w:tc>
      </w:tr>
      <w:tr w:rsidR="008040C8" w14:paraId="0FBB861A" w14:textId="77777777" w:rsidTr="00776517">
        <w:tc>
          <w:tcPr>
            <w:tcW w:w="1838" w:type="dxa"/>
          </w:tcPr>
          <w:p w14:paraId="55B49F26" w14:textId="77777777" w:rsidR="008040C8" w:rsidRDefault="008040C8" w:rsidP="00776517">
            <w:pPr>
              <w:rPr>
                <w:b/>
                <w:bCs/>
              </w:rPr>
            </w:pPr>
            <w:r>
              <w:rPr>
                <w:b/>
                <w:bCs/>
              </w:rPr>
              <w:t>Steps</w:t>
            </w:r>
          </w:p>
        </w:tc>
        <w:tc>
          <w:tcPr>
            <w:tcW w:w="7178" w:type="dxa"/>
          </w:tcPr>
          <w:p w14:paraId="0D4A589D" w14:textId="135C22B5" w:rsidR="008040C8" w:rsidRDefault="008040C8" w:rsidP="00EA5540">
            <w:pPr>
              <w:pStyle w:val="ListParagraph"/>
              <w:numPr>
                <w:ilvl w:val="0"/>
                <w:numId w:val="58"/>
              </w:numPr>
            </w:pPr>
            <w:r>
              <w:t>At Restaurant Manager Homepage, click the ‘</w:t>
            </w:r>
            <w:r w:rsidR="000D1922">
              <w:t>Edit</w:t>
            </w:r>
            <w:r>
              <w:t>’ button</w:t>
            </w:r>
          </w:p>
          <w:p w14:paraId="78363069" w14:textId="77777777" w:rsidR="008040C8" w:rsidRDefault="008040C8" w:rsidP="00EA5540">
            <w:pPr>
              <w:pStyle w:val="ListParagraph"/>
              <w:numPr>
                <w:ilvl w:val="0"/>
                <w:numId w:val="58"/>
              </w:numPr>
            </w:pPr>
            <w:r>
              <w:t>Click the ‘Menu Items’ button</w:t>
            </w:r>
          </w:p>
          <w:p w14:paraId="51EC20E2" w14:textId="4843AC24" w:rsidR="008040C8" w:rsidRDefault="000D1922" w:rsidP="00EA5540">
            <w:pPr>
              <w:pStyle w:val="ListParagraph"/>
              <w:numPr>
                <w:ilvl w:val="0"/>
                <w:numId w:val="58"/>
              </w:numPr>
            </w:pPr>
            <w:r>
              <w:t xml:space="preserve">Select </w:t>
            </w:r>
            <w:r w:rsidR="00A834AB">
              <w:t>a menu item</w:t>
            </w:r>
          </w:p>
          <w:p w14:paraId="6AB657F0" w14:textId="3C506AF4" w:rsidR="008040C8" w:rsidRDefault="000D1922" w:rsidP="00EA5540">
            <w:pPr>
              <w:pStyle w:val="ListParagraph"/>
              <w:numPr>
                <w:ilvl w:val="0"/>
                <w:numId w:val="58"/>
              </w:numPr>
            </w:pPr>
            <w:r>
              <w:t>Change the fields</w:t>
            </w:r>
          </w:p>
          <w:p w14:paraId="70588A38" w14:textId="09E28FB1" w:rsidR="008040C8" w:rsidRPr="00C1364D" w:rsidRDefault="008040C8" w:rsidP="00EA5540">
            <w:pPr>
              <w:pStyle w:val="ListParagraph"/>
              <w:numPr>
                <w:ilvl w:val="0"/>
                <w:numId w:val="58"/>
              </w:numPr>
            </w:pPr>
            <w:r>
              <w:t>Click the ‘</w:t>
            </w:r>
            <w:r w:rsidR="000D1922">
              <w:t>Edit</w:t>
            </w:r>
            <w:r>
              <w:t xml:space="preserve"> Menu Item’ button</w:t>
            </w:r>
          </w:p>
        </w:tc>
      </w:tr>
      <w:tr w:rsidR="008040C8" w14:paraId="75D4C501" w14:textId="77777777" w:rsidTr="00776517">
        <w:tc>
          <w:tcPr>
            <w:tcW w:w="1838" w:type="dxa"/>
          </w:tcPr>
          <w:p w14:paraId="28143B62" w14:textId="77777777" w:rsidR="008040C8" w:rsidRDefault="008040C8" w:rsidP="00776517">
            <w:pPr>
              <w:rPr>
                <w:b/>
                <w:bCs/>
              </w:rPr>
            </w:pPr>
            <w:r>
              <w:rPr>
                <w:b/>
                <w:bCs/>
              </w:rPr>
              <w:t>Expected Results</w:t>
            </w:r>
          </w:p>
        </w:tc>
        <w:tc>
          <w:tcPr>
            <w:tcW w:w="7178" w:type="dxa"/>
          </w:tcPr>
          <w:p w14:paraId="2B36F153" w14:textId="71DF8558" w:rsidR="008040C8" w:rsidRPr="00C1364D" w:rsidRDefault="008040C8" w:rsidP="00776517">
            <w:r>
              <w:t xml:space="preserve">The program will display a message that </w:t>
            </w:r>
            <w:r w:rsidR="00DC5404">
              <w:t>the menu listing is edited</w:t>
            </w:r>
          </w:p>
        </w:tc>
      </w:tr>
    </w:tbl>
    <w:p w14:paraId="7E96BEFB" w14:textId="77777777" w:rsidR="008040C8" w:rsidRDefault="008040C8" w:rsidP="008040C8"/>
    <w:tbl>
      <w:tblPr>
        <w:tblStyle w:val="TableGrid"/>
        <w:tblW w:w="0" w:type="auto"/>
        <w:tblLook w:val="04A0" w:firstRow="1" w:lastRow="0" w:firstColumn="1" w:lastColumn="0" w:noHBand="0" w:noVBand="1"/>
      </w:tblPr>
      <w:tblGrid>
        <w:gridCol w:w="1838"/>
        <w:gridCol w:w="7178"/>
      </w:tblGrid>
      <w:tr w:rsidR="008040C8" w14:paraId="6F206DB6" w14:textId="77777777" w:rsidTr="00776517">
        <w:tc>
          <w:tcPr>
            <w:tcW w:w="9016" w:type="dxa"/>
            <w:gridSpan w:val="2"/>
          </w:tcPr>
          <w:p w14:paraId="78299AB1" w14:textId="3344A27C" w:rsidR="008040C8" w:rsidRDefault="008040C8" w:rsidP="00776517">
            <w:pPr>
              <w:rPr>
                <w:b/>
                <w:bCs/>
              </w:rPr>
            </w:pPr>
            <w:r>
              <w:rPr>
                <w:b/>
                <w:bCs/>
              </w:rPr>
              <w:t xml:space="preserve">Test Case </w:t>
            </w:r>
            <w:r>
              <w:rPr>
                <w:b/>
                <w:bCs/>
              </w:rPr>
              <w:t>16</w:t>
            </w:r>
            <w:r>
              <w:rPr>
                <w:b/>
                <w:bCs/>
              </w:rPr>
              <w:t xml:space="preserve">.2 – </w:t>
            </w:r>
            <w:r w:rsidR="00366FED">
              <w:rPr>
                <w:b/>
                <w:bCs/>
              </w:rPr>
              <w:t>Edit</w:t>
            </w:r>
            <w:r>
              <w:rPr>
                <w:b/>
                <w:bCs/>
              </w:rPr>
              <w:t xml:space="preserve"> menu listing with empty fields</w:t>
            </w:r>
          </w:p>
        </w:tc>
      </w:tr>
      <w:tr w:rsidR="008040C8" w14:paraId="10058538" w14:textId="77777777" w:rsidTr="00776517">
        <w:tc>
          <w:tcPr>
            <w:tcW w:w="1838" w:type="dxa"/>
          </w:tcPr>
          <w:p w14:paraId="4A1DD13C" w14:textId="77777777" w:rsidR="008040C8" w:rsidRDefault="008040C8" w:rsidP="00776517">
            <w:pPr>
              <w:rPr>
                <w:b/>
                <w:bCs/>
              </w:rPr>
            </w:pPr>
            <w:r>
              <w:rPr>
                <w:b/>
                <w:bCs/>
              </w:rPr>
              <w:t>Steps</w:t>
            </w:r>
          </w:p>
        </w:tc>
        <w:tc>
          <w:tcPr>
            <w:tcW w:w="7178" w:type="dxa"/>
          </w:tcPr>
          <w:p w14:paraId="74F0B6D9" w14:textId="00C6E690" w:rsidR="008040C8" w:rsidRDefault="008040C8" w:rsidP="00EA5540">
            <w:pPr>
              <w:pStyle w:val="ListParagraph"/>
              <w:numPr>
                <w:ilvl w:val="0"/>
                <w:numId w:val="59"/>
              </w:numPr>
            </w:pPr>
            <w:r>
              <w:t>At Restaurant Manager Homepage, click the ‘</w:t>
            </w:r>
            <w:r w:rsidR="00A834AB">
              <w:t xml:space="preserve">Edit’ </w:t>
            </w:r>
            <w:r>
              <w:t>button</w:t>
            </w:r>
          </w:p>
          <w:p w14:paraId="51A38AAF" w14:textId="77777777" w:rsidR="008040C8" w:rsidRDefault="008040C8" w:rsidP="00EA5540">
            <w:pPr>
              <w:pStyle w:val="ListParagraph"/>
              <w:numPr>
                <w:ilvl w:val="0"/>
                <w:numId w:val="59"/>
              </w:numPr>
            </w:pPr>
            <w:r>
              <w:t>Click the ‘Menu Items’ button</w:t>
            </w:r>
          </w:p>
          <w:p w14:paraId="0BB08E12" w14:textId="77777777" w:rsidR="008040C8" w:rsidRDefault="00A834AB" w:rsidP="00EA5540">
            <w:pPr>
              <w:pStyle w:val="ListParagraph"/>
              <w:numPr>
                <w:ilvl w:val="0"/>
                <w:numId w:val="59"/>
              </w:numPr>
            </w:pPr>
            <w:r>
              <w:t>Select a menu item</w:t>
            </w:r>
          </w:p>
          <w:p w14:paraId="49C753F0" w14:textId="77777777" w:rsidR="00A834AB" w:rsidRDefault="00A834AB" w:rsidP="00EA5540">
            <w:pPr>
              <w:pStyle w:val="ListParagraph"/>
              <w:numPr>
                <w:ilvl w:val="0"/>
                <w:numId w:val="59"/>
              </w:numPr>
            </w:pPr>
            <w:r>
              <w:t>Delete the text in the fields</w:t>
            </w:r>
          </w:p>
          <w:p w14:paraId="0A0C2C20" w14:textId="5D79F4D5" w:rsidR="00A834AB" w:rsidRPr="00C1364D" w:rsidRDefault="00A834AB" w:rsidP="00EA5540">
            <w:pPr>
              <w:pStyle w:val="ListParagraph"/>
              <w:numPr>
                <w:ilvl w:val="0"/>
                <w:numId w:val="59"/>
              </w:numPr>
            </w:pPr>
            <w:r>
              <w:t>Click the ‘Edit Menu Item’ button</w:t>
            </w:r>
          </w:p>
        </w:tc>
      </w:tr>
      <w:tr w:rsidR="008040C8" w14:paraId="5A213E7B" w14:textId="77777777" w:rsidTr="00776517">
        <w:trPr>
          <w:trHeight w:val="64"/>
        </w:trPr>
        <w:tc>
          <w:tcPr>
            <w:tcW w:w="1838" w:type="dxa"/>
          </w:tcPr>
          <w:p w14:paraId="3ED474A9" w14:textId="77777777" w:rsidR="008040C8" w:rsidRDefault="008040C8" w:rsidP="00776517">
            <w:pPr>
              <w:rPr>
                <w:b/>
                <w:bCs/>
              </w:rPr>
            </w:pPr>
            <w:r>
              <w:rPr>
                <w:b/>
                <w:bCs/>
              </w:rPr>
              <w:t>Expected Results</w:t>
            </w:r>
          </w:p>
        </w:tc>
        <w:tc>
          <w:tcPr>
            <w:tcW w:w="7178" w:type="dxa"/>
          </w:tcPr>
          <w:p w14:paraId="778C3D86" w14:textId="77777777" w:rsidR="008040C8" w:rsidRPr="00C1364D" w:rsidRDefault="008040C8" w:rsidP="00776517">
            <w:r>
              <w:t xml:space="preserve">The program will display a message that fields cannot be left empty </w:t>
            </w:r>
          </w:p>
        </w:tc>
      </w:tr>
    </w:tbl>
    <w:p w14:paraId="01CF5462" w14:textId="3D2703F2" w:rsidR="008040C8" w:rsidRDefault="008040C8" w:rsidP="004E74D4"/>
    <w:tbl>
      <w:tblPr>
        <w:tblStyle w:val="TableGrid"/>
        <w:tblW w:w="0" w:type="auto"/>
        <w:tblLook w:val="04A0" w:firstRow="1" w:lastRow="0" w:firstColumn="1" w:lastColumn="0" w:noHBand="0" w:noVBand="1"/>
      </w:tblPr>
      <w:tblGrid>
        <w:gridCol w:w="1838"/>
        <w:gridCol w:w="7178"/>
      </w:tblGrid>
      <w:tr w:rsidR="00D76490" w14:paraId="5A2A95F9" w14:textId="77777777" w:rsidTr="00776517">
        <w:tc>
          <w:tcPr>
            <w:tcW w:w="9016" w:type="dxa"/>
            <w:gridSpan w:val="2"/>
          </w:tcPr>
          <w:p w14:paraId="54EB18FD" w14:textId="4C86BB64" w:rsidR="00D76490" w:rsidRDefault="00D76490" w:rsidP="00776517">
            <w:pPr>
              <w:rPr>
                <w:b/>
                <w:bCs/>
              </w:rPr>
            </w:pPr>
            <w:r>
              <w:rPr>
                <w:b/>
                <w:bCs/>
              </w:rPr>
              <w:t>Test Case 16.</w:t>
            </w:r>
            <w:r>
              <w:rPr>
                <w:b/>
                <w:bCs/>
              </w:rPr>
              <w:t>3</w:t>
            </w:r>
            <w:r>
              <w:rPr>
                <w:b/>
                <w:bCs/>
              </w:rPr>
              <w:t xml:space="preserve"> – </w:t>
            </w:r>
            <w:r w:rsidR="00366FED">
              <w:rPr>
                <w:b/>
                <w:bCs/>
              </w:rPr>
              <w:t>Edit</w:t>
            </w:r>
            <w:r>
              <w:rPr>
                <w:b/>
                <w:bCs/>
              </w:rPr>
              <w:t xml:space="preserve"> menu listing </w:t>
            </w:r>
            <w:r>
              <w:rPr>
                <w:b/>
                <w:bCs/>
              </w:rPr>
              <w:t>with price of 0</w:t>
            </w:r>
          </w:p>
        </w:tc>
      </w:tr>
      <w:tr w:rsidR="00D76490" w14:paraId="61E0FF02" w14:textId="77777777" w:rsidTr="00776517">
        <w:tc>
          <w:tcPr>
            <w:tcW w:w="1838" w:type="dxa"/>
          </w:tcPr>
          <w:p w14:paraId="2EC85929" w14:textId="77777777" w:rsidR="00D76490" w:rsidRDefault="00D76490" w:rsidP="00776517">
            <w:pPr>
              <w:rPr>
                <w:b/>
                <w:bCs/>
              </w:rPr>
            </w:pPr>
            <w:r>
              <w:rPr>
                <w:b/>
                <w:bCs/>
              </w:rPr>
              <w:t>Steps</w:t>
            </w:r>
          </w:p>
        </w:tc>
        <w:tc>
          <w:tcPr>
            <w:tcW w:w="7178" w:type="dxa"/>
          </w:tcPr>
          <w:p w14:paraId="57113C5B" w14:textId="2F4F2F55" w:rsidR="00D76490" w:rsidRDefault="00D76490" w:rsidP="00EA5540">
            <w:pPr>
              <w:pStyle w:val="ListParagraph"/>
              <w:numPr>
                <w:ilvl w:val="0"/>
                <w:numId w:val="60"/>
              </w:numPr>
            </w:pPr>
            <w:r>
              <w:t>At Restaurant Manager Homepage, click the ‘</w:t>
            </w:r>
            <w:r w:rsidR="00A834AB">
              <w:t>Edit</w:t>
            </w:r>
            <w:r>
              <w:t>’ button</w:t>
            </w:r>
          </w:p>
          <w:p w14:paraId="4B454D51" w14:textId="36FFB10A" w:rsidR="00D76490" w:rsidRDefault="00D76490" w:rsidP="00EA5540">
            <w:pPr>
              <w:pStyle w:val="ListParagraph"/>
              <w:numPr>
                <w:ilvl w:val="0"/>
                <w:numId w:val="60"/>
              </w:numPr>
            </w:pPr>
            <w:r>
              <w:t>Click the ‘Menu Items’ button</w:t>
            </w:r>
          </w:p>
          <w:p w14:paraId="0A379B03" w14:textId="0917151A" w:rsidR="00D76490" w:rsidRDefault="00A834AB" w:rsidP="00EA5540">
            <w:pPr>
              <w:pStyle w:val="ListParagraph"/>
              <w:numPr>
                <w:ilvl w:val="0"/>
                <w:numId w:val="60"/>
              </w:numPr>
            </w:pPr>
            <w:r>
              <w:t>Select a menu item</w:t>
            </w:r>
          </w:p>
          <w:p w14:paraId="2284D898" w14:textId="20310A90" w:rsidR="00D76490" w:rsidRDefault="00D76490" w:rsidP="00EA5540">
            <w:pPr>
              <w:pStyle w:val="ListParagraph"/>
              <w:numPr>
                <w:ilvl w:val="0"/>
                <w:numId w:val="60"/>
              </w:numPr>
            </w:pPr>
            <w:r>
              <w:t>Input price as 0</w:t>
            </w:r>
          </w:p>
          <w:p w14:paraId="3CB40999" w14:textId="2EA867C8" w:rsidR="00D76490" w:rsidRPr="00C1364D" w:rsidRDefault="00D76490" w:rsidP="00EA5540">
            <w:pPr>
              <w:pStyle w:val="ListParagraph"/>
              <w:numPr>
                <w:ilvl w:val="0"/>
                <w:numId w:val="60"/>
              </w:numPr>
            </w:pPr>
            <w:r>
              <w:t>Click the ‘</w:t>
            </w:r>
            <w:r w:rsidR="006D2EEE">
              <w:t xml:space="preserve">Edit </w:t>
            </w:r>
            <w:r>
              <w:t>Menu Item’ button</w:t>
            </w:r>
          </w:p>
        </w:tc>
      </w:tr>
      <w:tr w:rsidR="00D76490" w14:paraId="0FEEC56B" w14:textId="77777777" w:rsidTr="00776517">
        <w:trPr>
          <w:trHeight w:val="64"/>
        </w:trPr>
        <w:tc>
          <w:tcPr>
            <w:tcW w:w="1838" w:type="dxa"/>
          </w:tcPr>
          <w:p w14:paraId="0FA3D40F" w14:textId="77777777" w:rsidR="00D76490" w:rsidRDefault="00D76490" w:rsidP="00776517">
            <w:pPr>
              <w:rPr>
                <w:b/>
                <w:bCs/>
              </w:rPr>
            </w:pPr>
            <w:r>
              <w:rPr>
                <w:b/>
                <w:bCs/>
              </w:rPr>
              <w:t>Expected Results</w:t>
            </w:r>
          </w:p>
        </w:tc>
        <w:tc>
          <w:tcPr>
            <w:tcW w:w="7178" w:type="dxa"/>
          </w:tcPr>
          <w:p w14:paraId="1B0AFF3F" w14:textId="3958D66B" w:rsidR="00D76490" w:rsidRPr="00C1364D" w:rsidRDefault="00D76490" w:rsidP="00776517">
            <w:r>
              <w:t xml:space="preserve">The program will display a message that </w:t>
            </w:r>
            <w:r>
              <w:t xml:space="preserve">price cannot be </w:t>
            </w:r>
            <w:r w:rsidR="00D43E0D">
              <w:t>0</w:t>
            </w:r>
            <w:r>
              <w:t xml:space="preserve"> </w:t>
            </w:r>
          </w:p>
        </w:tc>
      </w:tr>
    </w:tbl>
    <w:p w14:paraId="1CCF39DA" w14:textId="77777777" w:rsidR="00D76490" w:rsidRPr="004E74D4" w:rsidRDefault="00D76490" w:rsidP="004E74D4"/>
    <w:p w14:paraId="25C77A41" w14:textId="77777777" w:rsidR="00D43E0D" w:rsidRDefault="00D43E0D">
      <w:pPr>
        <w:rPr>
          <w:rFonts w:asciiTheme="majorHAnsi" w:eastAsiaTheme="majorEastAsia" w:hAnsiTheme="majorHAnsi" w:cstheme="majorBidi"/>
          <w:color w:val="1F3763" w:themeColor="accent1" w:themeShade="7F"/>
          <w:sz w:val="24"/>
          <w:szCs w:val="24"/>
        </w:rPr>
      </w:pPr>
      <w:r>
        <w:br w:type="page"/>
      </w:r>
    </w:p>
    <w:p w14:paraId="5701E934" w14:textId="70AFDD3E" w:rsidR="00C553B5" w:rsidRDefault="00C553B5" w:rsidP="00C553B5">
      <w:pPr>
        <w:pStyle w:val="Heading3"/>
      </w:pPr>
      <w:r>
        <w:lastRenderedPageBreak/>
        <w:t>User Story #</w:t>
      </w:r>
      <w:r>
        <w:t>17</w:t>
      </w:r>
    </w:p>
    <w:p w14:paraId="460A0A96" w14:textId="019038C2" w:rsidR="004E74D4" w:rsidRDefault="004E74D4" w:rsidP="004E74D4">
      <w:r w:rsidRPr="004E74D4">
        <w:t>As a Restaurant Manager, I want to search menu items so that I can look for specific menu items</w:t>
      </w:r>
    </w:p>
    <w:tbl>
      <w:tblPr>
        <w:tblStyle w:val="TableGrid"/>
        <w:tblW w:w="0" w:type="auto"/>
        <w:tblLook w:val="04A0" w:firstRow="1" w:lastRow="0" w:firstColumn="1" w:lastColumn="0" w:noHBand="0" w:noVBand="1"/>
      </w:tblPr>
      <w:tblGrid>
        <w:gridCol w:w="607"/>
        <w:gridCol w:w="3246"/>
        <w:gridCol w:w="5163"/>
      </w:tblGrid>
      <w:tr w:rsidR="00D43E0D" w14:paraId="377D33A8" w14:textId="77777777" w:rsidTr="00776517">
        <w:tc>
          <w:tcPr>
            <w:tcW w:w="607" w:type="dxa"/>
          </w:tcPr>
          <w:p w14:paraId="2638E1F3" w14:textId="77777777" w:rsidR="00D43E0D" w:rsidRPr="006055D4" w:rsidRDefault="00D43E0D" w:rsidP="00776517">
            <w:pPr>
              <w:rPr>
                <w:b/>
                <w:bCs/>
              </w:rPr>
            </w:pPr>
            <w:r>
              <w:rPr>
                <w:b/>
                <w:bCs/>
              </w:rPr>
              <w:t>ID</w:t>
            </w:r>
          </w:p>
        </w:tc>
        <w:tc>
          <w:tcPr>
            <w:tcW w:w="3246" w:type="dxa"/>
          </w:tcPr>
          <w:p w14:paraId="6F40DE16" w14:textId="77777777" w:rsidR="00D43E0D" w:rsidRPr="006055D4" w:rsidRDefault="00D43E0D" w:rsidP="00776517">
            <w:pPr>
              <w:rPr>
                <w:b/>
                <w:bCs/>
              </w:rPr>
            </w:pPr>
            <w:r>
              <w:rPr>
                <w:b/>
                <w:bCs/>
              </w:rPr>
              <w:t>Test Case</w:t>
            </w:r>
          </w:p>
        </w:tc>
        <w:tc>
          <w:tcPr>
            <w:tcW w:w="5163" w:type="dxa"/>
          </w:tcPr>
          <w:p w14:paraId="2694DA08" w14:textId="77777777" w:rsidR="00D43E0D" w:rsidRPr="006055D4" w:rsidRDefault="00D43E0D" w:rsidP="00776517">
            <w:pPr>
              <w:rPr>
                <w:b/>
                <w:bCs/>
              </w:rPr>
            </w:pPr>
            <w:r>
              <w:rPr>
                <w:b/>
                <w:bCs/>
              </w:rPr>
              <w:t>Purpose</w:t>
            </w:r>
          </w:p>
        </w:tc>
      </w:tr>
      <w:tr w:rsidR="00D43E0D" w14:paraId="1C36DF06" w14:textId="77777777" w:rsidTr="00776517">
        <w:tc>
          <w:tcPr>
            <w:tcW w:w="607" w:type="dxa"/>
          </w:tcPr>
          <w:p w14:paraId="59338A33" w14:textId="3BDC18F5" w:rsidR="00D43E0D" w:rsidRDefault="00D43E0D" w:rsidP="00776517">
            <w:r>
              <w:t>1</w:t>
            </w:r>
            <w:r>
              <w:t>7</w:t>
            </w:r>
            <w:r>
              <w:t>.1</w:t>
            </w:r>
          </w:p>
        </w:tc>
        <w:tc>
          <w:tcPr>
            <w:tcW w:w="3246" w:type="dxa"/>
          </w:tcPr>
          <w:p w14:paraId="29499C06" w14:textId="56FD1818" w:rsidR="00D43E0D" w:rsidRPr="00884BD1" w:rsidRDefault="00D43E0D" w:rsidP="00776517">
            <w:r>
              <w:t>Search by menu item name</w:t>
            </w:r>
          </w:p>
        </w:tc>
        <w:tc>
          <w:tcPr>
            <w:tcW w:w="5163" w:type="dxa"/>
          </w:tcPr>
          <w:p w14:paraId="07F34F53" w14:textId="6F379BA6" w:rsidR="00D43E0D" w:rsidRDefault="00D43E0D" w:rsidP="00776517">
            <w:r>
              <w:t xml:space="preserve">Test if the program will </w:t>
            </w:r>
            <w:r>
              <w:t>return correct search results</w:t>
            </w:r>
          </w:p>
        </w:tc>
      </w:tr>
      <w:tr w:rsidR="00D43E0D" w14:paraId="5C729641" w14:textId="77777777" w:rsidTr="00776517">
        <w:tc>
          <w:tcPr>
            <w:tcW w:w="607" w:type="dxa"/>
          </w:tcPr>
          <w:p w14:paraId="0016A1AE" w14:textId="3EA7C609" w:rsidR="00D43E0D" w:rsidRDefault="00D43E0D" w:rsidP="00776517">
            <w:r>
              <w:t>1</w:t>
            </w:r>
            <w:r>
              <w:t>7</w:t>
            </w:r>
            <w:r>
              <w:t>.2</w:t>
            </w:r>
          </w:p>
        </w:tc>
        <w:tc>
          <w:tcPr>
            <w:tcW w:w="3246" w:type="dxa"/>
          </w:tcPr>
          <w:p w14:paraId="7F454209" w14:textId="1FD3E5F5" w:rsidR="00D43E0D" w:rsidRDefault="00D43E0D" w:rsidP="00776517">
            <w:r>
              <w:t>Search by menu item name with empty field</w:t>
            </w:r>
          </w:p>
        </w:tc>
        <w:tc>
          <w:tcPr>
            <w:tcW w:w="5163" w:type="dxa"/>
          </w:tcPr>
          <w:p w14:paraId="1F034B75" w14:textId="1911AAB8" w:rsidR="00D43E0D" w:rsidRDefault="00D43E0D" w:rsidP="00776517">
            <w:r>
              <w:t>Test if the program will tell the user that the field is empty</w:t>
            </w:r>
          </w:p>
        </w:tc>
      </w:tr>
    </w:tbl>
    <w:p w14:paraId="14DE10D8" w14:textId="1BFF00C6" w:rsidR="00D43E0D" w:rsidRDefault="00D43E0D" w:rsidP="004E74D4"/>
    <w:tbl>
      <w:tblPr>
        <w:tblStyle w:val="TableGrid"/>
        <w:tblW w:w="0" w:type="auto"/>
        <w:tblLook w:val="04A0" w:firstRow="1" w:lastRow="0" w:firstColumn="1" w:lastColumn="0" w:noHBand="0" w:noVBand="1"/>
      </w:tblPr>
      <w:tblGrid>
        <w:gridCol w:w="1838"/>
        <w:gridCol w:w="7178"/>
      </w:tblGrid>
      <w:tr w:rsidR="00D43E0D" w14:paraId="3F6BEE5A" w14:textId="77777777" w:rsidTr="00776517">
        <w:tc>
          <w:tcPr>
            <w:tcW w:w="9016" w:type="dxa"/>
            <w:gridSpan w:val="2"/>
          </w:tcPr>
          <w:p w14:paraId="04334F0A" w14:textId="4FEA716E" w:rsidR="00D43E0D" w:rsidRDefault="00D43E0D" w:rsidP="00776517">
            <w:pPr>
              <w:rPr>
                <w:b/>
                <w:bCs/>
              </w:rPr>
            </w:pPr>
            <w:r>
              <w:rPr>
                <w:b/>
                <w:bCs/>
              </w:rPr>
              <w:t>Test Case 1</w:t>
            </w:r>
            <w:r>
              <w:rPr>
                <w:b/>
                <w:bCs/>
              </w:rPr>
              <w:t>7</w:t>
            </w:r>
            <w:r>
              <w:rPr>
                <w:b/>
                <w:bCs/>
              </w:rPr>
              <w:t xml:space="preserve">.1 – </w:t>
            </w:r>
            <w:r w:rsidR="006D2EEE">
              <w:rPr>
                <w:b/>
                <w:bCs/>
              </w:rPr>
              <w:t>Search by menu item name</w:t>
            </w:r>
          </w:p>
        </w:tc>
      </w:tr>
      <w:tr w:rsidR="00D43E0D" w14:paraId="2488FF52" w14:textId="77777777" w:rsidTr="00776517">
        <w:tc>
          <w:tcPr>
            <w:tcW w:w="1838" w:type="dxa"/>
          </w:tcPr>
          <w:p w14:paraId="2AA3C39F" w14:textId="77777777" w:rsidR="00D43E0D" w:rsidRDefault="00D43E0D" w:rsidP="00776517">
            <w:pPr>
              <w:rPr>
                <w:b/>
                <w:bCs/>
              </w:rPr>
            </w:pPr>
            <w:r>
              <w:rPr>
                <w:b/>
                <w:bCs/>
              </w:rPr>
              <w:t>Steps</w:t>
            </w:r>
          </w:p>
        </w:tc>
        <w:tc>
          <w:tcPr>
            <w:tcW w:w="7178" w:type="dxa"/>
          </w:tcPr>
          <w:p w14:paraId="679464D4" w14:textId="16083BB5" w:rsidR="00D43E0D" w:rsidRDefault="00D43E0D" w:rsidP="00EA5540">
            <w:pPr>
              <w:pStyle w:val="ListParagraph"/>
              <w:numPr>
                <w:ilvl w:val="0"/>
                <w:numId w:val="61"/>
              </w:numPr>
            </w:pPr>
            <w:r>
              <w:t>At Restaurant Manager Homepage, click the ‘</w:t>
            </w:r>
            <w:r w:rsidR="006D2EEE">
              <w:t>Search’</w:t>
            </w:r>
            <w:r>
              <w:t xml:space="preserve"> button</w:t>
            </w:r>
          </w:p>
          <w:p w14:paraId="42ED1074" w14:textId="7BE4946B" w:rsidR="00D43E0D" w:rsidRDefault="006D2EEE" w:rsidP="00EA5540">
            <w:pPr>
              <w:pStyle w:val="ListParagraph"/>
              <w:numPr>
                <w:ilvl w:val="0"/>
                <w:numId w:val="61"/>
              </w:numPr>
            </w:pPr>
            <w:r>
              <w:t>Enter a menu item name in the search box</w:t>
            </w:r>
          </w:p>
          <w:p w14:paraId="47C9D1F8" w14:textId="17A3B75E" w:rsidR="00D43E0D" w:rsidRPr="00C1364D" w:rsidRDefault="00D43E0D" w:rsidP="00EA5540">
            <w:pPr>
              <w:pStyle w:val="ListParagraph"/>
              <w:numPr>
                <w:ilvl w:val="0"/>
                <w:numId w:val="61"/>
              </w:numPr>
            </w:pPr>
            <w:r>
              <w:t>Click the ‘</w:t>
            </w:r>
            <w:r w:rsidR="006D2EEE">
              <w:t>Search by Menu Item Name</w:t>
            </w:r>
            <w:r>
              <w:t>’ button</w:t>
            </w:r>
          </w:p>
        </w:tc>
      </w:tr>
      <w:tr w:rsidR="00D43E0D" w14:paraId="4B4DCF33" w14:textId="77777777" w:rsidTr="00776517">
        <w:tc>
          <w:tcPr>
            <w:tcW w:w="1838" w:type="dxa"/>
          </w:tcPr>
          <w:p w14:paraId="36B7B9AB" w14:textId="77777777" w:rsidR="00D43E0D" w:rsidRDefault="00D43E0D" w:rsidP="00776517">
            <w:pPr>
              <w:rPr>
                <w:b/>
                <w:bCs/>
              </w:rPr>
            </w:pPr>
            <w:r>
              <w:rPr>
                <w:b/>
                <w:bCs/>
              </w:rPr>
              <w:t>Expected Results</w:t>
            </w:r>
          </w:p>
        </w:tc>
        <w:tc>
          <w:tcPr>
            <w:tcW w:w="7178" w:type="dxa"/>
          </w:tcPr>
          <w:p w14:paraId="415A9689" w14:textId="1443BE48" w:rsidR="00D43E0D" w:rsidRPr="00C1364D" w:rsidRDefault="00D43E0D" w:rsidP="00776517">
            <w:r>
              <w:t xml:space="preserve">The program will </w:t>
            </w:r>
            <w:r w:rsidR="006D2EEE">
              <w:t>display a table with the search results</w:t>
            </w:r>
            <w:r>
              <w:t xml:space="preserve"> </w:t>
            </w:r>
          </w:p>
        </w:tc>
      </w:tr>
    </w:tbl>
    <w:p w14:paraId="20CD6F4B" w14:textId="2B9EBFF8" w:rsidR="00D43E0D" w:rsidRDefault="00D43E0D" w:rsidP="004E74D4"/>
    <w:tbl>
      <w:tblPr>
        <w:tblStyle w:val="TableGrid"/>
        <w:tblW w:w="0" w:type="auto"/>
        <w:tblLook w:val="04A0" w:firstRow="1" w:lastRow="0" w:firstColumn="1" w:lastColumn="0" w:noHBand="0" w:noVBand="1"/>
      </w:tblPr>
      <w:tblGrid>
        <w:gridCol w:w="1838"/>
        <w:gridCol w:w="7178"/>
      </w:tblGrid>
      <w:tr w:rsidR="006D2EEE" w14:paraId="15D9DC11" w14:textId="77777777" w:rsidTr="00776517">
        <w:tc>
          <w:tcPr>
            <w:tcW w:w="9016" w:type="dxa"/>
            <w:gridSpan w:val="2"/>
          </w:tcPr>
          <w:p w14:paraId="59867240" w14:textId="31BAA940" w:rsidR="006D2EEE" w:rsidRDefault="006D2EEE" w:rsidP="00776517">
            <w:pPr>
              <w:rPr>
                <w:b/>
                <w:bCs/>
              </w:rPr>
            </w:pPr>
            <w:r>
              <w:rPr>
                <w:b/>
                <w:bCs/>
              </w:rPr>
              <w:t>Test Case 17.</w:t>
            </w:r>
            <w:r>
              <w:rPr>
                <w:b/>
                <w:bCs/>
              </w:rPr>
              <w:t>2</w:t>
            </w:r>
            <w:r>
              <w:rPr>
                <w:b/>
                <w:bCs/>
              </w:rPr>
              <w:t xml:space="preserve"> – Search by menu item name</w:t>
            </w:r>
            <w:r>
              <w:rPr>
                <w:b/>
                <w:bCs/>
              </w:rPr>
              <w:t xml:space="preserve"> with empty field</w:t>
            </w:r>
          </w:p>
        </w:tc>
      </w:tr>
      <w:tr w:rsidR="006D2EEE" w14:paraId="02C41316" w14:textId="77777777" w:rsidTr="00776517">
        <w:tc>
          <w:tcPr>
            <w:tcW w:w="1838" w:type="dxa"/>
          </w:tcPr>
          <w:p w14:paraId="61DC3158" w14:textId="77777777" w:rsidR="006D2EEE" w:rsidRDefault="006D2EEE" w:rsidP="00776517">
            <w:pPr>
              <w:rPr>
                <w:b/>
                <w:bCs/>
              </w:rPr>
            </w:pPr>
            <w:r>
              <w:rPr>
                <w:b/>
                <w:bCs/>
              </w:rPr>
              <w:t>Steps</w:t>
            </w:r>
          </w:p>
        </w:tc>
        <w:tc>
          <w:tcPr>
            <w:tcW w:w="7178" w:type="dxa"/>
          </w:tcPr>
          <w:p w14:paraId="496D8DAF" w14:textId="02550534" w:rsidR="006D2EEE" w:rsidRDefault="006D2EEE" w:rsidP="00EA5540">
            <w:pPr>
              <w:pStyle w:val="ListParagraph"/>
              <w:numPr>
                <w:ilvl w:val="0"/>
                <w:numId w:val="62"/>
              </w:numPr>
            </w:pPr>
            <w:r>
              <w:t>At Restaurant Manager Homepage, click the ‘Search’ button</w:t>
            </w:r>
          </w:p>
          <w:p w14:paraId="0AE15D47" w14:textId="77777777" w:rsidR="006D2EEE" w:rsidRPr="00C1364D" w:rsidRDefault="006D2EEE" w:rsidP="00EA5540">
            <w:pPr>
              <w:pStyle w:val="ListParagraph"/>
              <w:numPr>
                <w:ilvl w:val="0"/>
                <w:numId w:val="62"/>
              </w:numPr>
            </w:pPr>
            <w:r>
              <w:t>Click the ‘Search by Menu Item Name’ button</w:t>
            </w:r>
          </w:p>
        </w:tc>
      </w:tr>
      <w:tr w:rsidR="006D2EEE" w14:paraId="2D9FB844" w14:textId="77777777" w:rsidTr="00776517">
        <w:tc>
          <w:tcPr>
            <w:tcW w:w="1838" w:type="dxa"/>
          </w:tcPr>
          <w:p w14:paraId="371CDF80" w14:textId="77777777" w:rsidR="006D2EEE" w:rsidRDefault="006D2EEE" w:rsidP="00776517">
            <w:pPr>
              <w:rPr>
                <w:b/>
                <w:bCs/>
              </w:rPr>
            </w:pPr>
            <w:r>
              <w:rPr>
                <w:b/>
                <w:bCs/>
              </w:rPr>
              <w:t>Expected Results</w:t>
            </w:r>
          </w:p>
        </w:tc>
        <w:tc>
          <w:tcPr>
            <w:tcW w:w="7178" w:type="dxa"/>
          </w:tcPr>
          <w:p w14:paraId="69B7074B" w14:textId="2CB659E1" w:rsidR="006D2EEE" w:rsidRPr="00C1364D" w:rsidRDefault="006D2EEE" w:rsidP="00776517">
            <w:r>
              <w:t xml:space="preserve">The program will </w:t>
            </w:r>
            <w:r>
              <w:t>display a message telling the user fields cannot be left empty</w:t>
            </w:r>
            <w:r>
              <w:t xml:space="preserve"> </w:t>
            </w:r>
          </w:p>
        </w:tc>
      </w:tr>
    </w:tbl>
    <w:p w14:paraId="04375361" w14:textId="77777777" w:rsidR="006D2EEE" w:rsidRPr="004E74D4" w:rsidRDefault="006D2EEE" w:rsidP="004E74D4"/>
    <w:p w14:paraId="177DD12B" w14:textId="149A37F6" w:rsidR="00C553B5" w:rsidRDefault="00C553B5" w:rsidP="00C553B5">
      <w:pPr>
        <w:pStyle w:val="Heading3"/>
      </w:pPr>
      <w:r>
        <w:t>User Story #</w:t>
      </w:r>
      <w:r>
        <w:t>18</w:t>
      </w:r>
    </w:p>
    <w:p w14:paraId="7B618446" w14:textId="4BE70E8F" w:rsidR="004E74D4" w:rsidRDefault="004E74D4" w:rsidP="004E74D4">
      <w:r w:rsidRPr="004E74D4">
        <w:t>As a Restaurant Manager, I want to view menu items so that I can view details of the menu item</w:t>
      </w:r>
    </w:p>
    <w:tbl>
      <w:tblPr>
        <w:tblStyle w:val="TableGrid"/>
        <w:tblW w:w="0" w:type="auto"/>
        <w:tblLook w:val="04A0" w:firstRow="1" w:lastRow="0" w:firstColumn="1" w:lastColumn="0" w:noHBand="0" w:noVBand="1"/>
      </w:tblPr>
      <w:tblGrid>
        <w:gridCol w:w="607"/>
        <w:gridCol w:w="3246"/>
        <w:gridCol w:w="5163"/>
      </w:tblGrid>
      <w:tr w:rsidR="006D2EEE" w14:paraId="7181CE4F" w14:textId="77777777" w:rsidTr="00776517">
        <w:tc>
          <w:tcPr>
            <w:tcW w:w="607" w:type="dxa"/>
          </w:tcPr>
          <w:p w14:paraId="2F5E63BC" w14:textId="77777777" w:rsidR="006D2EEE" w:rsidRPr="006055D4" w:rsidRDefault="006D2EEE" w:rsidP="00776517">
            <w:pPr>
              <w:rPr>
                <w:b/>
                <w:bCs/>
              </w:rPr>
            </w:pPr>
            <w:r>
              <w:rPr>
                <w:b/>
                <w:bCs/>
              </w:rPr>
              <w:t>ID</w:t>
            </w:r>
          </w:p>
        </w:tc>
        <w:tc>
          <w:tcPr>
            <w:tcW w:w="3246" w:type="dxa"/>
          </w:tcPr>
          <w:p w14:paraId="5324E89B" w14:textId="77777777" w:rsidR="006D2EEE" w:rsidRPr="006055D4" w:rsidRDefault="006D2EEE" w:rsidP="00776517">
            <w:pPr>
              <w:rPr>
                <w:b/>
                <w:bCs/>
              </w:rPr>
            </w:pPr>
            <w:r>
              <w:rPr>
                <w:b/>
                <w:bCs/>
              </w:rPr>
              <w:t>Test Case</w:t>
            </w:r>
          </w:p>
        </w:tc>
        <w:tc>
          <w:tcPr>
            <w:tcW w:w="5163" w:type="dxa"/>
          </w:tcPr>
          <w:p w14:paraId="49FC5CD2" w14:textId="77777777" w:rsidR="006D2EEE" w:rsidRPr="006055D4" w:rsidRDefault="006D2EEE" w:rsidP="00776517">
            <w:pPr>
              <w:rPr>
                <w:b/>
                <w:bCs/>
              </w:rPr>
            </w:pPr>
            <w:r>
              <w:rPr>
                <w:b/>
                <w:bCs/>
              </w:rPr>
              <w:t>Purpose</w:t>
            </w:r>
          </w:p>
        </w:tc>
      </w:tr>
      <w:tr w:rsidR="006D2EEE" w14:paraId="5FA25A1F" w14:textId="77777777" w:rsidTr="00776517">
        <w:tc>
          <w:tcPr>
            <w:tcW w:w="607" w:type="dxa"/>
          </w:tcPr>
          <w:p w14:paraId="1BD4ADBA" w14:textId="737C679A" w:rsidR="006D2EEE" w:rsidRDefault="006D2EEE" w:rsidP="00776517">
            <w:r>
              <w:t>1</w:t>
            </w:r>
            <w:r>
              <w:t>8</w:t>
            </w:r>
            <w:r>
              <w:t>.1</w:t>
            </w:r>
          </w:p>
        </w:tc>
        <w:tc>
          <w:tcPr>
            <w:tcW w:w="3246" w:type="dxa"/>
          </w:tcPr>
          <w:p w14:paraId="49198A51" w14:textId="13D0D157" w:rsidR="006D2EEE" w:rsidRPr="00884BD1" w:rsidRDefault="006D2EEE" w:rsidP="00776517">
            <w:r>
              <w:t xml:space="preserve">View </w:t>
            </w:r>
            <w:r w:rsidR="00D113FE">
              <w:t xml:space="preserve">all </w:t>
            </w:r>
            <w:r>
              <w:t>menu items</w:t>
            </w:r>
          </w:p>
        </w:tc>
        <w:tc>
          <w:tcPr>
            <w:tcW w:w="5163" w:type="dxa"/>
          </w:tcPr>
          <w:p w14:paraId="73DC25C8" w14:textId="5A20E743" w:rsidR="006D2EEE" w:rsidRDefault="006D2EEE" w:rsidP="00776517">
            <w:r>
              <w:t xml:space="preserve">Test if the program will </w:t>
            </w:r>
            <w:r>
              <w:t>display all menu items</w:t>
            </w:r>
          </w:p>
        </w:tc>
      </w:tr>
    </w:tbl>
    <w:p w14:paraId="1EBB7AB2" w14:textId="77777777" w:rsidR="006D2EEE" w:rsidRDefault="006D2EEE" w:rsidP="006D2EEE"/>
    <w:tbl>
      <w:tblPr>
        <w:tblStyle w:val="TableGrid"/>
        <w:tblW w:w="0" w:type="auto"/>
        <w:tblLook w:val="04A0" w:firstRow="1" w:lastRow="0" w:firstColumn="1" w:lastColumn="0" w:noHBand="0" w:noVBand="1"/>
      </w:tblPr>
      <w:tblGrid>
        <w:gridCol w:w="1838"/>
        <w:gridCol w:w="7178"/>
      </w:tblGrid>
      <w:tr w:rsidR="006D2EEE" w14:paraId="6326A6C1" w14:textId="77777777" w:rsidTr="00776517">
        <w:tc>
          <w:tcPr>
            <w:tcW w:w="9016" w:type="dxa"/>
            <w:gridSpan w:val="2"/>
          </w:tcPr>
          <w:p w14:paraId="195EC134" w14:textId="690C74E9" w:rsidR="006D2EEE" w:rsidRDefault="006D2EEE" w:rsidP="00776517">
            <w:pPr>
              <w:rPr>
                <w:b/>
                <w:bCs/>
              </w:rPr>
            </w:pPr>
            <w:r>
              <w:rPr>
                <w:b/>
                <w:bCs/>
              </w:rPr>
              <w:t>Test Case 1</w:t>
            </w:r>
            <w:r>
              <w:rPr>
                <w:b/>
                <w:bCs/>
              </w:rPr>
              <w:t>8</w:t>
            </w:r>
            <w:r>
              <w:rPr>
                <w:b/>
                <w:bCs/>
              </w:rPr>
              <w:t xml:space="preserve">.1 – </w:t>
            </w:r>
            <w:r w:rsidR="00D113FE">
              <w:rPr>
                <w:b/>
                <w:bCs/>
              </w:rPr>
              <w:t>View all menu items</w:t>
            </w:r>
          </w:p>
        </w:tc>
      </w:tr>
      <w:tr w:rsidR="006D2EEE" w14:paraId="76CE8CCE" w14:textId="77777777" w:rsidTr="00776517">
        <w:tc>
          <w:tcPr>
            <w:tcW w:w="1838" w:type="dxa"/>
          </w:tcPr>
          <w:p w14:paraId="5CD82329" w14:textId="77777777" w:rsidR="006D2EEE" w:rsidRDefault="006D2EEE" w:rsidP="00776517">
            <w:pPr>
              <w:rPr>
                <w:b/>
                <w:bCs/>
              </w:rPr>
            </w:pPr>
            <w:r>
              <w:rPr>
                <w:b/>
                <w:bCs/>
              </w:rPr>
              <w:t>Steps</w:t>
            </w:r>
          </w:p>
        </w:tc>
        <w:tc>
          <w:tcPr>
            <w:tcW w:w="7178" w:type="dxa"/>
          </w:tcPr>
          <w:p w14:paraId="61233C39" w14:textId="77777777" w:rsidR="006D2EEE" w:rsidRDefault="006D2EEE" w:rsidP="00EA5540">
            <w:pPr>
              <w:pStyle w:val="ListParagraph"/>
              <w:numPr>
                <w:ilvl w:val="0"/>
                <w:numId w:val="63"/>
              </w:numPr>
            </w:pPr>
            <w:r>
              <w:t>At Restaurant Manager Homepage, click the ‘</w:t>
            </w:r>
            <w:r>
              <w:t>View</w:t>
            </w:r>
            <w:r>
              <w:t>’ button</w:t>
            </w:r>
          </w:p>
          <w:p w14:paraId="759BD886" w14:textId="0F96FC13" w:rsidR="006D2EEE" w:rsidRPr="00C1364D" w:rsidRDefault="006D2EEE" w:rsidP="00EA5540">
            <w:pPr>
              <w:pStyle w:val="ListParagraph"/>
              <w:numPr>
                <w:ilvl w:val="0"/>
                <w:numId w:val="63"/>
              </w:numPr>
            </w:pPr>
            <w:r>
              <w:t>Click the ‘View All Menu Items’ button</w:t>
            </w:r>
          </w:p>
        </w:tc>
      </w:tr>
      <w:tr w:rsidR="006D2EEE" w14:paraId="15CFEF8B" w14:textId="77777777" w:rsidTr="00776517">
        <w:tc>
          <w:tcPr>
            <w:tcW w:w="1838" w:type="dxa"/>
          </w:tcPr>
          <w:p w14:paraId="6CFCAC0D" w14:textId="77777777" w:rsidR="006D2EEE" w:rsidRDefault="006D2EEE" w:rsidP="00776517">
            <w:pPr>
              <w:rPr>
                <w:b/>
                <w:bCs/>
              </w:rPr>
            </w:pPr>
            <w:r>
              <w:rPr>
                <w:b/>
                <w:bCs/>
              </w:rPr>
              <w:t>Expected Results</w:t>
            </w:r>
          </w:p>
        </w:tc>
        <w:tc>
          <w:tcPr>
            <w:tcW w:w="7178" w:type="dxa"/>
          </w:tcPr>
          <w:p w14:paraId="34615A3F" w14:textId="5209EE6D" w:rsidR="006D2EEE" w:rsidRPr="00C1364D" w:rsidRDefault="006D2EEE" w:rsidP="00776517">
            <w:r>
              <w:t>The program will display a tab</w:t>
            </w:r>
            <w:r>
              <w:t>le with all menu items</w:t>
            </w:r>
            <w:r>
              <w:t xml:space="preserve"> </w:t>
            </w:r>
          </w:p>
        </w:tc>
      </w:tr>
    </w:tbl>
    <w:p w14:paraId="7A266E32" w14:textId="77777777" w:rsidR="006D2EEE" w:rsidRPr="004E74D4" w:rsidRDefault="006D2EEE" w:rsidP="004E74D4"/>
    <w:p w14:paraId="65F5B94F" w14:textId="76F32DFF" w:rsidR="00C553B5" w:rsidRDefault="00C553B5" w:rsidP="00C553B5">
      <w:pPr>
        <w:pStyle w:val="Heading3"/>
      </w:pPr>
      <w:r>
        <w:t>User Story #</w:t>
      </w:r>
      <w:r>
        <w:t>19</w:t>
      </w:r>
    </w:p>
    <w:p w14:paraId="6A38802D" w14:textId="049D5F2D" w:rsidR="004E74D4" w:rsidRDefault="004E74D4" w:rsidP="004E74D4">
      <w:r w:rsidRPr="004E74D4">
        <w:t>As a Restaurant Manager, I want to delete menu items so that I can remove menu items that are no longer available</w:t>
      </w:r>
    </w:p>
    <w:tbl>
      <w:tblPr>
        <w:tblStyle w:val="TableGrid"/>
        <w:tblW w:w="0" w:type="auto"/>
        <w:tblLook w:val="04A0" w:firstRow="1" w:lastRow="0" w:firstColumn="1" w:lastColumn="0" w:noHBand="0" w:noVBand="1"/>
      </w:tblPr>
      <w:tblGrid>
        <w:gridCol w:w="607"/>
        <w:gridCol w:w="3246"/>
        <w:gridCol w:w="5163"/>
      </w:tblGrid>
      <w:tr w:rsidR="00F323E0" w14:paraId="7EFCA195" w14:textId="77777777" w:rsidTr="00776517">
        <w:tc>
          <w:tcPr>
            <w:tcW w:w="607" w:type="dxa"/>
          </w:tcPr>
          <w:p w14:paraId="5468CD83" w14:textId="77777777" w:rsidR="00F323E0" w:rsidRPr="006055D4" w:rsidRDefault="00F323E0" w:rsidP="00776517">
            <w:pPr>
              <w:rPr>
                <w:b/>
                <w:bCs/>
              </w:rPr>
            </w:pPr>
            <w:r>
              <w:rPr>
                <w:b/>
                <w:bCs/>
              </w:rPr>
              <w:t>ID</w:t>
            </w:r>
          </w:p>
        </w:tc>
        <w:tc>
          <w:tcPr>
            <w:tcW w:w="3246" w:type="dxa"/>
          </w:tcPr>
          <w:p w14:paraId="53A0F9AC" w14:textId="77777777" w:rsidR="00F323E0" w:rsidRPr="006055D4" w:rsidRDefault="00F323E0" w:rsidP="00776517">
            <w:pPr>
              <w:rPr>
                <w:b/>
                <w:bCs/>
              </w:rPr>
            </w:pPr>
            <w:r>
              <w:rPr>
                <w:b/>
                <w:bCs/>
              </w:rPr>
              <w:t>Test Case</w:t>
            </w:r>
          </w:p>
        </w:tc>
        <w:tc>
          <w:tcPr>
            <w:tcW w:w="5163" w:type="dxa"/>
          </w:tcPr>
          <w:p w14:paraId="61972894" w14:textId="77777777" w:rsidR="00F323E0" w:rsidRPr="006055D4" w:rsidRDefault="00F323E0" w:rsidP="00776517">
            <w:pPr>
              <w:rPr>
                <w:b/>
                <w:bCs/>
              </w:rPr>
            </w:pPr>
            <w:r>
              <w:rPr>
                <w:b/>
                <w:bCs/>
              </w:rPr>
              <w:t>Purpose</w:t>
            </w:r>
          </w:p>
        </w:tc>
      </w:tr>
      <w:tr w:rsidR="00F323E0" w14:paraId="4683A595" w14:textId="77777777" w:rsidTr="00776517">
        <w:tc>
          <w:tcPr>
            <w:tcW w:w="607" w:type="dxa"/>
          </w:tcPr>
          <w:p w14:paraId="3CCFDFF1" w14:textId="1E2934F7" w:rsidR="00F323E0" w:rsidRDefault="00F323E0" w:rsidP="00776517">
            <w:r>
              <w:t>1</w:t>
            </w:r>
            <w:r>
              <w:t>9</w:t>
            </w:r>
            <w:r>
              <w:t>.1</w:t>
            </w:r>
          </w:p>
        </w:tc>
        <w:tc>
          <w:tcPr>
            <w:tcW w:w="3246" w:type="dxa"/>
          </w:tcPr>
          <w:p w14:paraId="0DCF027C" w14:textId="782E5AF3" w:rsidR="00F323E0" w:rsidRPr="00884BD1" w:rsidRDefault="00F323E0" w:rsidP="00776517">
            <w:r>
              <w:t>Delete menu item</w:t>
            </w:r>
          </w:p>
        </w:tc>
        <w:tc>
          <w:tcPr>
            <w:tcW w:w="5163" w:type="dxa"/>
          </w:tcPr>
          <w:p w14:paraId="599F1208" w14:textId="0FF83303" w:rsidR="00F323E0" w:rsidRDefault="00F323E0" w:rsidP="00776517">
            <w:r>
              <w:t xml:space="preserve">Test if the program will </w:t>
            </w:r>
            <w:r>
              <w:t>delete menu items</w:t>
            </w:r>
          </w:p>
        </w:tc>
      </w:tr>
    </w:tbl>
    <w:p w14:paraId="43741574" w14:textId="77777777" w:rsidR="00F323E0" w:rsidRDefault="00F323E0" w:rsidP="00F323E0"/>
    <w:tbl>
      <w:tblPr>
        <w:tblStyle w:val="TableGrid"/>
        <w:tblW w:w="0" w:type="auto"/>
        <w:tblLook w:val="04A0" w:firstRow="1" w:lastRow="0" w:firstColumn="1" w:lastColumn="0" w:noHBand="0" w:noVBand="1"/>
      </w:tblPr>
      <w:tblGrid>
        <w:gridCol w:w="1838"/>
        <w:gridCol w:w="7178"/>
      </w:tblGrid>
      <w:tr w:rsidR="00F323E0" w14:paraId="44F76D7A" w14:textId="77777777" w:rsidTr="00776517">
        <w:tc>
          <w:tcPr>
            <w:tcW w:w="9016" w:type="dxa"/>
            <w:gridSpan w:val="2"/>
          </w:tcPr>
          <w:p w14:paraId="5767D230" w14:textId="42C71508" w:rsidR="00F323E0" w:rsidRDefault="00F323E0" w:rsidP="00776517">
            <w:pPr>
              <w:rPr>
                <w:b/>
                <w:bCs/>
              </w:rPr>
            </w:pPr>
            <w:r>
              <w:rPr>
                <w:b/>
                <w:bCs/>
              </w:rPr>
              <w:t>Test Case 1</w:t>
            </w:r>
            <w:r>
              <w:rPr>
                <w:b/>
                <w:bCs/>
              </w:rPr>
              <w:t>9</w:t>
            </w:r>
            <w:r>
              <w:rPr>
                <w:b/>
                <w:bCs/>
              </w:rPr>
              <w:t>.1 – Search by menu item name</w:t>
            </w:r>
          </w:p>
        </w:tc>
      </w:tr>
      <w:tr w:rsidR="00F323E0" w14:paraId="42E03AD9" w14:textId="77777777" w:rsidTr="00776517">
        <w:tc>
          <w:tcPr>
            <w:tcW w:w="1838" w:type="dxa"/>
          </w:tcPr>
          <w:p w14:paraId="632FCCB1" w14:textId="77777777" w:rsidR="00F323E0" w:rsidRDefault="00F323E0" w:rsidP="00776517">
            <w:pPr>
              <w:rPr>
                <w:b/>
                <w:bCs/>
              </w:rPr>
            </w:pPr>
            <w:r>
              <w:rPr>
                <w:b/>
                <w:bCs/>
              </w:rPr>
              <w:t>Steps</w:t>
            </w:r>
          </w:p>
        </w:tc>
        <w:tc>
          <w:tcPr>
            <w:tcW w:w="7178" w:type="dxa"/>
          </w:tcPr>
          <w:p w14:paraId="3BCC874E" w14:textId="27358B69" w:rsidR="00F323E0" w:rsidRDefault="00F323E0" w:rsidP="00EA5540">
            <w:pPr>
              <w:pStyle w:val="ListParagraph"/>
              <w:numPr>
                <w:ilvl w:val="0"/>
                <w:numId w:val="64"/>
              </w:numPr>
            </w:pPr>
            <w:r>
              <w:t>At Restaurant Manager Homepage, click the ‘</w:t>
            </w:r>
            <w:r>
              <w:t>Delete</w:t>
            </w:r>
            <w:r>
              <w:t>’ button</w:t>
            </w:r>
          </w:p>
          <w:p w14:paraId="353A87E7" w14:textId="77777777" w:rsidR="00F323E0" w:rsidRDefault="00F323E0" w:rsidP="00EA5540">
            <w:pPr>
              <w:pStyle w:val="ListParagraph"/>
              <w:numPr>
                <w:ilvl w:val="0"/>
                <w:numId w:val="64"/>
              </w:numPr>
            </w:pPr>
            <w:r>
              <w:t>Click the ‘Menu Items’ button</w:t>
            </w:r>
          </w:p>
          <w:p w14:paraId="7400FCE2" w14:textId="77777777" w:rsidR="00F323E0" w:rsidRDefault="00F323E0" w:rsidP="00EA5540">
            <w:pPr>
              <w:pStyle w:val="ListParagraph"/>
              <w:numPr>
                <w:ilvl w:val="0"/>
                <w:numId w:val="64"/>
              </w:numPr>
            </w:pPr>
            <w:r>
              <w:t>Click menu item to be deleted</w:t>
            </w:r>
          </w:p>
          <w:p w14:paraId="306F8F7B" w14:textId="312AAFEA" w:rsidR="00F323E0" w:rsidRPr="00C1364D" w:rsidRDefault="00F323E0" w:rsidP="00EA5540">
            <w:pPr>
              <w:pStyle w:val="ListParagraph"/>
              <w:numPr>
                <w:ilvl w:val="0"/>
                <w:numId w:val="64"/>
              </w:numPr>
            </w:pPr>
            <w:r>
              <w:t>Click ‘Delete Menu Item’ button</w:t>
            </w:r>
          </w:p>
        </w:tc>
      </w:tr>
      <w:tr w:rsidR="00F323E0" w14:paraId="0CD24365" w14:textId="77777777" w:rsidTr="00776517">
        <w:tc>
          <w:tcPr>
            <w:tcW w:w="1838" w:type="dxa"/>
          </w:tcPr>
          <w:p w14:paraId="2F3E7684" w14:textId="77777777" w:rsidR="00F323E0" w:rsidRDefault="00F323E0" w:rsidP="00776517">
            <w:pPr>
              <w:rPr>
                <w:b/>
                <w:bCs/>
              </w:rPr>
            </w:pPr>
            <w:r>
              <w:rPr>
                <w:b/>
                <w:bCs/>
              </w:rPr>
              <w:t>Expected Results</w:t>
            </w:r>
          </w:p>
        </w:tc>
        <w:tc>
          <w:tcPr>
            <w:tcW w:w="7178" w:type="dxa"/>
          </w:tcPr>
          <w:p w14:paraId="0A557E13" w14:textId="1AEBD741" w:rsidR="00F323E0" w:rsidRPr="00C1364D" w:rsidRDefault="00F323E0" w:rsidP="00776517">
            <w:r>
              <w:t xml:space="preserve">The program will display </w:t>
            </w:r>
            <w:r>
              <w:t>a message that the menu item is deleted</w:t>
            </w:r>
            <w:r>
              <w:t xml:space="preserve"> </w:t>
            </w:r>
          </w:p>
        </w:tc>
      </w:tr>
    </w:tbl>
    <w:p w14:paraId="2458EA43" w14:textId="77777777" w:rsidR="00F323E0" w:rsidRPr="004E74D4" w:rsidRDefault="00F323E0" w:rsidP="004E74D4"/>
    <w:p w14:paraId="1ED2E71D" w14:textId="3E3CAE2F" w:rsidR="00C553B5" w:rsidRDefault="00C553B5" w:rsidP="00C553B5">
      <w:pPr>
        <w:pStyle w:val="Heading3"/>
      </w:pPr>
      <w:r>
        <w:lastRenderedPageBreak/>
        <w:t>User Story #</w:t>
      </w:r>
      <w:r>
        <w:t>420</w:t>
      </w:r>
    </w:p>
    <w:p w14:paraId="38F32853" w14:textId="4569CCA8" w:rsidR="004E74D4" w:rsidRDefault="004E74D4" w:rsidP="004E74D4">
      <w:r w:rsidRPr="004E74D4">
        <w:t>As a Restaurant Manager, I want to create coupons that customers can use for discounts</w:t>
      </w:r>
    </w:p>
    <w:tbl>
      <w:tblPr>
        <w:tblStyle w:val="TableGrid"/>
        <w:tblW w:w="0" w:type="auto"/>
        <w:tblLook w:val="04A0" w:firstRow="1" w:lastRow="0" w:firstColumn="1" w:lastColumn="0" w:noHBand="0" w:noVBand="1"/>
      </w:tblPr>
      <w:tblGrid>
        <w:gridCol w:w="718"/>
        <w:gridCol w:w="3208"/>
        <w:gridCol w:w="5090"/>
      </w:tblGrid>
      <w:tr w:rsidR="00366FED" w14:paraId="12988C30" w14:textId="77777777" w:rsidTr="00776517">
        <w:tc>
          <w:tcPr>
            <w:tcW w:w="607" w:type="dxa"/>
          </w:tcPr>
          <w:p w14:paraId="2C2EA4E2" w14:textId="77777777" w:rsidR="00366FED" w:rsidRPr="006055D4" w:rsidRDefault="00366FED" w:rsidP="00776517">
            <w:pPr>
              <w:rPr>
                <w:b/>
                <w:bCs/>
              </w:rPr>
            </w:pPr>
            <w:r>
              <w:rPr>
                <w:b/>
                <w:bCs/>
              </w:rPr>
              <w:t>ID</w:t>
            </w:r>
          </w:p>
        </w:tc>
        <w:tc>
          <w:tcPr>
            <w:tcW w:w="3246" w:type="dxa"/>
          </w:tcPr>
          <w:p w14:paraId="14783CCF" w14:textId="77777777" w:rsidR="00366FED" w:rsidRPr="006055D4" w:rsidRDefault="00366FED" w:rsidP="00776517">
            <w:pPr>
              <w:rPr>
                <w:b/>
                <w:bCs/>
              </w:rPr>
            </w:pPr>
            <w:r>
              <w:rPr>
                <w:b/>
                <w:bCs/>
              </w:rPr>
              <w:t>Test Case</w:t>
            </w:r>
          </w:p>
        </w:tc>
        <w:tc>
          <w:tcPr>
            <w:tcW w:w="5163" w:type="dxa"/>
          </w:tcPr>
          <w:p w14:paraId="63C18858" w14:textId="77777777" w:rsidR="00366FED" w:rsidRPr="006055D4" w:rsidRDefault="00366FED" w:rsidP="00776517">
            <w:pPr>
              <w:rPr>
                <w:b/>
                <w:bCs/>
              </w:rPr>
            </w:pPr>
            <w:r>
              <w:rPr>
                <w:b/>
                <w:bCs/>
              </w:rPr>
              <w:t>Purpose</w:t>
            </w:r>
          </w:p>
        </w:tc>
      </w:tr>
      <w:tr w:rsidR="00366FED" w14:paraId="4B1BAF15" w14:textId="77777777" w:rsidTr="00776517">
        <w:tc>
          <w:tcPr>
            <w:tcW w:w="607" w:type="dxa"/>
          </w:tcPr>
          <w:p w14:paraId="0146B65A" w14:textId="2BF33518" w:rsidR="00366FED" w:rsidRDefault="00366FED" w:rsidP="00776517">
            <w:r>
              <w:t>420</w:t>
            </w:r>
            <w:r>
              <w:t>.1</w:t>
            </w:r>
          </w:p>
        </w:tc>
        <w:tc>
          <w:tcPr>
            <w:tcW w:w="3246" w:type="dxa"/>
          </w:tcPr>
          <w:p w14:paraId="10CE54EB" w14:textId="6D07F298" w:rsidR="00366FED" w:rsidRPr="00884BD1" w:rsidRDefault="00366FED" w:rsidP="00776517">
            <w:r>
              <w:t xml:space="preserve">Add new </w:t>
            </w:r>
            <w:r>
              <w:t>coupon</w:t>
            </w:r>
          </w:p>
        </w:tc>
        <w:tc>
          <w:tcPr>
            <w:tcW w:w="5163" w:type="dxa"/>
          </w:tcPr>
          <w:p w14:paraId="569C7404" w14:textId="451ACF89" w:rsidR="00366FED" w:rsidRDefault="00366FED" w:rsidP="00776517">
            <w:r>
              <w:t xml:space="preserve">Test if the program will add a new </w:t>
            </w:r>
            <w:r>
              <w:t>coupon</w:t>
            </w:r>
          </w:p>
        </w:tc>
      </w:tr>
      <w:tr w:rsidR="00366FED" w14:paraId="1CBB5153" w14:textId="77777777" w:rsidTr="00776517">
        <w:tc>
          <w:tcPr>
            <w:tcW w:w="607" w:type="dxa"/>
          </w:tcPr>
          <w:p w14:paraId="001890E6" w14:textId="21F6B4C6" w:rsidR="00366FED" w:rsidRDefault="00366FED" w:rsidP="00776517">
            <w:r>
              <w:t>420.2</w:t>
            </w:r>
          </w:p>
        </w:tc>
        <w:tc>
          <w:tcPr>
            <w:tcW w:w="3246" w:type="dxa"/>
          </w:tcPr>
          <w:p w14:paraId="497B79FB" w14:textId="4069B09B" w:rsidR="00366FED" w:rsidRDefault="00366FED" w:rsidP="00776517">
            <w:r>
              <w:t xml:space="preserve">Add duplicate </w:t>
            </w:r>
            <w:r>
              <w:t>coupon</w:t>
            </w:r>
          </w:p>
        </w:tc>
        <w:tc>
          <w:tcPr>
            <w:tcW w:w="5163" w:type="dxa"/>
          </w:tcPr>
          <w:p w14:paraId="21037564" w14:textId="60D2B80A" w:rsidR="00366FED" w:rsidRDefault="00366FED" w:rsidP="00776517">
            <w:r>
              <w:t xml:space="preserve">Test if the program will warn the user that the </w:t>
            </w:r>
            <w:r>
              <w:t xml:space="preserve">coupon </w:t>
            </w:r>
            <w:r>
              <w:t>already exists</w:t>
            </w:r>
          </w:p>
        </w:tc>
      </w:tr>
      <w:tr w:rsidR="00366FED" w14:paraId="7337272B" w14:textId="77777777" w:rsidTr="00776517">
        <w:tc>
          <w:tcPr>
            <w:tcW w:w="607" w:type="dxa"/>
          </w:tcPr>
          <w:p w14:paraId="592BA861" w14:textId="620646D7" w:rsidR="00366FED" w:rsidRDefault="00366FED" w:rsidP="00776517">
            <w:r>
              <w:t>420.3</w:t>
            </w:r>
          </w:p>
        </w:tc>
        <w:tc>
          <w:tcPr>
            <w:tcW w:w="3246" w:type="dxa"/>
          </w:tcPr>
          <w:p w14:paraId="7AE77929" w14:textId="35158744" w:rsidR="00366FED" w:rsidRDefault="00366FED" w:rsidP="00776517">
            <w:r>
              <w:t xml:space="preserve">Add new </w:t>
            </w:r>
            <w:r>
              <w:t>coupon with empty fields</w:t>
            </w:r>
          </w:p>
        </w:tc>
        <w:tc>
          <w:tcPr>
            <w:tcW w:w="5163" w:type="dxa"/>
          </w:tcPr>
          <w:p w14:paraId="1D2017A0" w14:textId="77777777" w:rsidR="00366FED" w:rsidRDefault="00366FED" w:rsidP="00776517">
            <w:r>
              <w:t>Test if the program will warn the user that fields are empty</w:t>
            </w:r>
          </w:p>
        </w:tc>
      </w:tr>
    </w:tbl>
    <w:p w14:paraId="25E698DB"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258C4914" w14:textId="77777777" w:rsidTr="00776517">
        <w:tc>
          <w:tcPr>
            <w:tcW w:w="9016" w:type="dxa"/>
            <w:gridSpan w:val="2"/>
          </w:tcPr>
          <w:p w14:paraId="1A82C355" w14:textId="36AEF49B" w:rsidR="00366FED" w:rsidRDefault="00366FED" w:rsidP="00776517">
            <w:pPr>
              <w:rPr>
                <w:b/>
                <w:bCs/>
              </w:rPr>
            </w:pPr>
            <w:r>
              <w:rPr>
                <w:b/>
                <w:bCs/>
              </w:rPr>
              <w:t xml:space="preserve">Test Case </w:t>
            </w:r>
            <w:r>
              <w:rPr>
                <w:b/>
                <w:bCs/>
              </w:rPr>
              <w:t>420</w:t>
            </w:r>
            <w:r>
              <w:rPr>
                <w:b/>
                <w:bCs/>
              </w:rPr>
              <w:t xml:space="preserve">.1 – Add new </w:t>
            </w:r>
            <w:r>
              <w:rPr>
                <w:b/>
                <w:bCs/>
              </w:rPr>
              <w:t>coupon</w:t>
            </w:r>
          </w:p>
        </w:tc>
      </w:tr>
      <w:tr w:rsidR="00366FED" w14:paraId="376285F9" w14:textId="77777777" w:rsidTr="00776517">
        <w:tc>
          <w:tcPr>
            <w:tcW w:w="1838" w:type="dxa"/>
          </w:tcPr>
          <w:p w14:paraId="11DC5CC2" w14:textId="77777777" w:rsidR="00366FED" w:rsidRDefault="00366FED" w:rsidP="00776517">
            <w:pPr>
              <w:rPr>
                <w:b/>
                <w:bCs/>
              </w:rPr>
            </w:pPr>
            <w:r>
              <w:rPr>
                <w:b/>
                <w:bCs/>
              </w:rPr>
              <w:t>Steps</w:t>
            </w:r>
          </w:p>
        </w:tc>
        <w:tc>
          <w:tcPr>
            <w:tcW w:w="7178" w:type="dxa"/>
          </w:tcPr>
          <w:p w14:paraId="4DDF45CF" w14:textId="77777777" w:rsidR="00366FED" w:rsidRDefault="00366FED" w:rsidP="00EA5540">
            <w:pPr>
              <w:pStyle w:val="ListParagraph"/>
              <w:numPr>
                <w:ilvl w:val="0"/>
                <w:numId w:val="65"/>
              </w:numPr>
            </w:pPr>
            <w:r>
              <w:t>At Restaurant Manager Homepage, click the ‘Create’ button</w:t>
            </w:r>
          </w:p>
          <w:p w14:paraId="0985ED0B" w14:textId="287B99DC" w:rsidR="00366FED" w:rsidRDefault="00366FED" w:rsidP="00EA5540">
            <w:pPr>
              <w:pStyle w:val="ListParagraph"/>
              <w:numPr>
                <w:ilvl w:val="0"/>
                <w:numId w:val="65"/>
              </w:numPr>
            </w:pPr>
            <w:r>
              <w:t>Click the ‘</w:t>
            </w:r>
            <w:r w:rsidR="008040DB">
              <w:t xml:space="preserve">Coupon’ </w:t>
            </w:r>
            <w:r>
              <w:t>button</w:t>
            </w:r>
          </w:p>
          <w:p w14:paraId="40AADB19" w14:textId="1D1A3CEF" w:rsidR="00366FED" w:rsidRDefault="00366FED" w:rsidP="00EA5540">
            <w:pPr>
              <w:pStyle w:val="ListParagraph"/>
              <w:numPr>
                <w:ilvl w:val="0"/>
                <w:numId w:val="65"/>
              </w:numPr>
            </w:pPr>
            <w:r>
              <w:t xml:space="preserve">Input </w:t>
            </w:r>
            <w:r w:rsidR="008040DB">
              <w:t>coupon</w:t>
            </w:r>
            <w:r>
              <w:t xml:space="preserve"> name and </w:t>
            </w:r>
            <w:r w:rsidR="008040DB">
              <w:t>discount</w:t>
            </w:r>
          </w:p>
          <w:p w14:paraId="75A433C2" w14:textId="45A27819" w:rsidR="00366FED" w:rsidRPr="00C1364D" w:rsidRDefault="00366FED" w:rsidP="00EA5540">
            <w:pPr>
              <w:pStyle w:val="ListParagraph"/>
              <w:numPr>
                <w:ilvl w:val="0"/>
                <w:numId w:val="65"/>
              </w:numPr>
            </w:pPr>
            <w:r>
              <w:t xml:space="preserve">Click the ‘Create </w:t>
            </w:r>
            <w:r w:rsidR="008040DB">
              <w:t>Coupon’</w:t>
            </w:r>
            <w:r>
              <w:t xml:space="preserve"> button</w:t>
            </w:r>
          </w:p>
        </w:tc>
      </w:tr>
      <w:tr w:rsidR="00366FED" w14:paraId="622DC6AB" w14:textId="77777777" w:rsidTr="00776517">
        <w:tc>
          <w:tcPr>
            <w:tcW w:w="1838" w:type="dxa"/>
          </w:tcPr>
          <w:p w14:paraId="59BA7BE5" w14:textId="77777777" w:rsidR="00366FED" w:rsidRDefault="00366FED" w:rsidP="00776517">
            <w:pPr>
              <w:rPr>
                <w:b/>
                <w:bCs/>
              </w:rPr>
            </w:pPr>
            <w:r>
              <w:rPr>
                <w:b/>
                <w:bCs/>
              </w:rPr>
              <w:t>Expected Results</w:t>
            </w:r>
          </w:p>
        </w:tc>
        <w:tc>
          <w:tcPr>
            <w:tcW w:w="7178" w:type="dxa"/>
          </w:tcPr>
          <w:p w14:paraId="622FE33F" w14:textId="785810D5" w:rsidR="00366FED" w:rsidRPr="00C1364D" w:rsidRDefault="00366FED" w:rsidP="00776517">
            <w:r>
              <w:t xml:space="preserve">The program will display a message that a new </w:t>
            </w:r>
            <w:r w:rsidR="008040DB">
              <w:t>coupon</w:t>
            </w:r>
            <w:r>
              <w:t xml:space="preserve"> is added </w:t>
            </w:r>
          </w:p>
        </w:tc>
      </w:tr>
    </w:tbl>
    <w:p w14:paraId="112B85B6"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3E66019E" w14:textId="77777777" w:rsidTr="00776517">
        <w:tc>
          <w:tcPr>
            <w:tcW w:w="9016" w:type="dxa"/>
            <w:gridSpan w:val="2"/>
          </w:tcPr>
          <w:p w14:paraId="4DB546B2" w14:textId="158C1ABF" w:rsidR="00366FED" w:rsidRDefault="00366FED" w:rsidP="00776517">
            <w:pPr>
              <w:rPr>
                <w:b/>
                <w:bCs/>
              </w:rPr>
            </w:pPr>
            <w:r>
              <w:rPr>
                <w:b/>
                <w:bCs/>
              </w:rPr>
              <w:t>Test Case</w:t>
            </w:r>
            <w:r>
              <w:rPr>
                <w:b/>
                <w:bCs/>
              </w:rPr>
              <w:t xml:space="preserve"> 420</w:t>
            </w:r>
            <w:r>
              <w:rPr>
                <w:b/>
                <w:bCs/>
              </w:rPr>
              <w:t xml:space="preserve">.2 – Add duplicate </w:t>
            </w:r>
            <w:r>
              <w:rPr>
                <w:b/>
                <w:bCs/>
              </w:rPr>
              <w:t>coupon</w:t>
            </w:r>
          </w:p>
        </w:tc>
      </w:tr>
      <w:tr w:rsidR="00366FED" w14:paraId="7EEB7DC3" w14:textId="77777777" w:rsidTr="00776517">
        <w:tc>
          <w:tcPr>
            <w:tcW w:w="1838" w:type="dxa"/>
          </w:tcPr>
          <w:p w14:paraId="6A58D3E7" w14:textId="77777777" w:rsidR="00366FED" w:rsidRDefault="00366FED" w:rsidP="00776517">
            <w:pPr>
              <w:rPr>
                <w:b/>
                <w:bCs/>
              </w:rPr>
            </w:pPr>
            <w:r>
              <w:rPr>
                <w:b/>
                <w:bCs/>
              </w:rPr>
              <w:t>Steps</w:t>
            </w:r>
          </w:p>
        </w:tc>
        <w:tc>
          <w:tcPr>
            <w:tcW w:w="7178" w:type="dxa"/>
          </w:tcPr>
          <w:p w14:paraId="6CC62606" w14:textId="77777777" w:rsidR="00366FED" w:rsidRDefault="00366FED" w:rsidP="00EA5540">
            <w:pPr>
              <w:pStyle w:val="ListParagraph"/>
              <w:numPr>
                <w:ilvl w:val="0"/>
                <w:numId w:val="66"/>
              </w:numPr>
            </w:pPr>
            <w:r>
              <w:t>At Restaurant Manager Homepage, click the ‘Create’ button</w:t>
            </w:r>
          </w:p>
          <w:p w14:paraId="08AD9D9C" w14:textId="46F2949B" w:rsidR="00366FED" w:rsidRDefault="00366FED" w:rsidP="00EA5540">
            <w:pPr>
              <w:pStyle w:val="ListParagraph"/>
              <w:numPr>
                <w:ilvl w:val="0"/>
                <w:numId w:val="66"/>
              </w:numPr>
            </w:pPr>
            <w:r>
              <w:t>Click the ‘</w:t>
            </w:r>
            <w:r w:rsidR="008040DB">
              <w:t>Coupon</w:t>
            </w:r>
            <w:r>
              <w:t>’ button</w:t>
            </w:r>
          </w:p>
          <w:p w14:paraId="07840CAB" w14:textId="6D142198" w:rsidR="00366FED" w:rsidRDefault="00366FED" w:rsidP="00EA5540">
            <w:pPr>
              <w:pStyle w:val="ListParagraph"/>
              <w:numPr>
                <w:ilvl w:val="0"/>
                <w:numId w:val="66"/>
              </w:numPr>
            </w:pPr>
            <w:r>
              <w:t xml:space="preserve">Enter an existing </w:t>
            </w:r>
            <w:r w:rsidR="008040DB">
              <w:t xml:space="preserve">coupon </w:t>
            </w:r>
            <w:r>
              <w:t xml:space="preserve">name and </w:t>
            </w:r>
            <w:r w:rsidR="008040DB">
              <w:t>discount</w:t>
            </w:r>
          </w:p>
          <w:p w14:paraId="6FE6A8ED" w14:textId="58288ED5" w:rsidR="00366FED" w:rsidRPr="00C1364D" w:rsidRDefault="00366FED" w:rsidP="00EA5540">
            <w:pPr>
              <w:pStyle w:val="ListParagraph"/>
              <w:numPr>
                <w:ilvl w:val="0"/>
                <w:numId w:val="66"/>
              </w:numPr>
            </w:pPr>
            <w:r>
              <w:t xml:space="preserve">Click the ‘Create </w:t>
            </w:r>
            <w:r w:rsidR="008040DB">
              <w:t>Coupon</w:t>
            </w:r>
            <w:r>
              <w:t>’ button</w:t>
            </w:r>
          </w:p>
        </w:tc>
      </w:tr>
      <w:tr w:rsidR="00366FED" w14:paraId="044EA388" w14:textId="77777777" w:rsidTr="00776517">
        <w:trPr>
          <w:trHeight w:val="64"/>
        </w:trPr>
        <w:tc>
          <w:tcPr>
            <w:tcW w:w="1838" w:type="dxa"/>
          </w:tcPr>
          <w:p w14:paraId="2B4490CF" w14:textId="77777777" w:rsidR="00366FED" w:rsidRDefault="00366FED" w:rsidP="00776517">
            <w:pPr>
              <w:rPr>
                <w:b/>
                <w:bCs/>
              </w:rPr>
            </w:pPr>
            <w:r>
              <w:rPr>
                <w:b/>
                <w:bCs/>
              </w:rPr>
              <w:t>Expected Results</w:t>
            </w:r>
          </w:p>
        </w:tc>
        <w:tc>
          <w:tcPr>
            <w:tcW w:w="7178" w:type="dxa"/>
          </w:tcPr>
          <w:p w14:paraId="00742F7E" w14:textId="04B3B310" w:rsidR="00366FED" w:rsidRPr="00C1364D" w:rsidRDefault="00366FED" w:rsidP="00776517">
            <w:r>
              <w:t xml:space="preserve">The program will display a message that the </w:t>
            </w:r>
            <w:r w:rsidR="008040DB">
              <w:t xml:space="preserve">coupon </w:t>
            </w:r>
            <w:r>
              <w:t>already exists</w:t>
            </w:r>
          </w:p>
        </w:tc>
      </w:tr>
    </w:tbl>
    <w:p w14:paraId="57E45912"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3DD9D642" w14:textId="77777777" w:rsidTr="00776517">
        <w:tc>
          <w:tcPr>
            <w:tcW w:w="9016" w:type="dxa"/>
            <w:gridSpan w:val="2"/>
          </w:tcPr>
          <w:p w14:paraId="6E39E382" w14:textId="22E22509" w:rsidR="00366FED" w:rsidRDefault="00366FED" w:rsidP="00776517">
            <w:pPr>
              <w:rPr>
                <w:b/>
                <w:bCs/>
              </w:rPr>
            </w:pPr>
            <w:r>
              <w:rPr>
                <w:b/>
                <w:bCs/>
              </w:rPr>
              <w:t xml:space="preserve">Test Case </w:t>
            </w:r>
            <w:r>
              <w:rPr>
                <w:b/>
                <w:bCs/>
              </w:rPr>
              <w:t>420</w:t>
            </w:r>
            <w:r>
              <w:rPr>
                <w:b/>
                <w:bCs/>
              </w:rPr>
              <w:t xml:space="preserve">.3 – Add new </w:t>
            </w:r>
            <w:r>
              <w:rPr>
                <w:b/>
                <w:bCs/>
              </w:rPr>
              <w:t>coupon</w:t>
            </w:r>
            <w:r>
              <w:rPr>
                <w:b/>
                <w:bCs/>
              </w:rPr>
              <w:t xml:space="preserve"> with empty fields</w:t>
            </w:r>
          </w:p>
        </w:tc>
      </w:tr>
      <w:tr w:rsidR="00366FED" w14:paraId="135CBF64" w14:textId="77777777" w:rsidTr="00776517">
        <w:tc>
          <w:tcPr>
            <w:tcW w:w="1838" w:type="dxa"/>
          </w:tcPr>
          <w:p w14:paraId="68FD6855" w14:textId="77777777" w:rsidR="00366FED" w:rsidRDefault="00366FED" w:rsidP="00776517">
            <w:pPr>
              <w:rPr>
                <w:b/>
                <w:bCs/>
              </w:rPr>
            </w:pPr>
            <w:r>
              <w:rPr>
                <w:b/>
                <w:bCs/>
              </w:rPr>
              <w:t>Steps</w:t>
            </w:r>
          </w:p>
        </w:tc>
        <w:tc>
          <w:tcPr>
            <w:tcW w:w="7178" w:type="dxa"/>
          </w:tcPr>
          <w:p w14:paraId="5C987439" w14:textId="77777777" w:rsidR="00366FED" w:rsidRDefault="00366FED" w:rsidP="00EA5540">
            <w:pPr>
              <w:pStyle w:val="ListParagraph"/>
              <w:numPr>
                <w:ilvl w:val="0"/>
                <w:numId w:val="67"/>
              </w:numPr>
            </w:pPr>
            <w:r>
              <w:t>At Restaurant Manager Homepage, click the ‘Create’ button</w:t>
            </w:r>
          </w:p>
          <w:p w14:paraId="5FAF8566" w14:textId="7D00BFB7" w:rsidR="00366FED" w:rsidRDefault="00366FED" w:rsidP="00EA5540">
            <w:pPr>
              <w:pStyle w:val="ListParagraph"/>
              <w:numPr>
                <w:ilvl w:val="0"/>
                <w:numId w:val="67"/>
              </w:numPr>
            </w:pPr>
            <w:r>
              <w:t>Click the ‘</w:t>
            </w:r>
            <w:r w:rsidR="008040DB">
              <w:t>Coupon</w:t>
            </w:r>
            <w:r>
              <w:t>’ button</w:t>
            </w:r>
          </w:p>
          <w:p w14:paraId="6B9D79F6" w14:textId="06C52B52" w:rsidR="00366FED" w:rsidRPr="00C1364D" w:rsidRDefault="00366FED" w:rsidP="00EA5540">
            <w:pPr>
              <w:pStyle w:val="ListParagraph"/>
              <w:numPr>
                <w:ilvl w:val="0"/>
                <w:numId w:val="67"/>
              </w:numPr>
            </w:pPr>
            <w:r>
              <w:t xml:space="preserve">Click the ‘Create </w:t>
            </w:r>
            <w:r w:rsidR="008040DB">
              <w:t xml:space="preserve">Coupon’ </w:t>
            </w:r>
            <w:r>
              <w:t>button</w:t>
            </w:r>
          </w:p>
        </w:tc>
      </w:tr>
      <w:tr w:rsidR="00366FED" w14:paraId="43CB9E6F" w14:textId="77777777" w:rsidTr="00776517">
        <w:trPr>
          <w:trHeight w:val="64"/>
        </w:trPr>
        <w:tc>
          <w:tcPr>
            <w:tcW w:w="1838" w:type="dxa"/>
          </w:tcPr>
          <w:p w14:paraId="68271DE4" w14:textId="77777777" w:rsidR="00366FED" w:rsidRDefault="00366FED" w:rsidP="00776517">
            <w:pPr>
              <w:rPr>
                <w:b/>
                <w:bCs/>
              </w:rPr>
            </w:pPr>
            <w:r>
              <w:rPr>
                <w:b/>
                <w:bCs/>
              </w:rPr>
              <w:t>Expected Results</w:t>
            </w:r>
          </w:p>
        </w:tc>
        <w:tc>
          <w:tcPr>
            <w:tcW w:w="7178" w:type="dxa"/>
          </w:tcPr>
          <w:p w14:paraId="3FB2A75E" w14:textId="77777777" w:rsidR="00366FED" w:rsidRPr="00C1364D" w:rsidRDefault="00366FED" w:rsidP="00776517">
            <w:r>
              <w:t xml:space="preserve">The program will display a message that fields cannot be left empty </w:t>
            </w:r>
          </w:p>
        </w:tc>
      </w:tr>
    </w:tbl>
    <w:p w14:paraId="06DD31B6" w14:textId="07AEF2B1" w:rsidR="00366FED" w:rsidRPr="004E74D4" w:rsidRDefault="00366FED" w:rsidP="004E74D4"/>
    <w:p w14:paraId="14AFC55C" w14:textId="77777777" w:rsidR="008040DB" w:rsidRDefault="008040DB">
      <w:pPr>
        <w:rPr>
          <w:rFonts w:asciiTheme="majorHAnsi" w:eastAsiaTheme="majorEastAsia" w:hAnsiTheme="majorHAnsi" w:cstheme="majorBidi"/>
          <w:color w:val="1F3763" w:themeColor="accent1" w:themeShade="7F"/>
          <w:sz w:val="24"/>
          <w:szCs w:val="24"/>
        </w:rPr>
      </w:pPr>
      <w:r>
        <w:br w:type="page"/>
      </w:r>
    </w:p>
    <w:p w14:paraId="1BF90E17" w14:textId="26A14A65" w:rsidR="00C553B5" w:rsidRDefault="00C553B5" w:rsidP="00C553B5">
      <w:pPr>
        <w:pStyle w:val="Heading3"/>
      </w:pPr>
      <w:r>
        <w:lastRenderedPageBreak/>
        <w:t>User Story #</w:t>
      </w:r>
      <w:r>
        <w:t>421</w:t>
      </w:r>
    </w:p>
    <w:p w14:paraId="535804C9" w14:textId="762581D5" w:rsidR="004E74D4" w:rsidRPr="004E74D4" w:rsidRDefault="004E74D4" w:rsidP="004E74D4">
      <w:r w:rsidRPr="004E74D4">
        <w:t>As a Restaurant Manager, I want to be able to edit the coupons so that coupons are up to date with latest discounts</w:t>
      </w:r>
    </w:p>
    <w:tbl>
      <w:tblPr>
        <w:tblStyle w:val="TableGrid"/>
        <w:tblW w:w="0" w:type="auto"/>
        <w:tblLook w:val="04A0" w:firstRow="1" w:lastRow="0" w:firstColumn="1" w:lastColumn="0" w:noHBand="0" w:noVBand="1"/>
      </w:tblPr>
      <w:tblGrid>
        <w:gridCol w:w="718"/>
        <w:gridCol w:w="3207"/>
        <w:gridCol w:w="5091"/>
      </w:tblGrid>
      <w:tr w:rsidR="008040DB" w14:paraId="59DC4BE8" w14:textId="77777777" w:rsidTr="00776517">
        <w:tc>
          <w:tcPr>
            <w:tcW w:w="607" w:type="dxa"/>
          </w:tcPr>
          <w:p w14:paraId="57D68C8F" w14:textId="77777777" w:rsidR="008040DB" w:rsidRPr="006055D4" w:rsidRDefault="008040DB" w:rsidP="00776517">
            <w:pPr>
              <w:rPr>
                <w:b/>
                <w:bCs/>
              </w:rPr>
            </w:pPr>
            <w:r>
              <w:rPr>
                <w:b/>
                <w:bCs/>
              </w:rPr>
              <w:t>ID</w:t>
            </w:r>
          </w:p>
        </w:tc>
        <w:tc>
          <w:tcPr>
            <w:tcW w:w="3246" w:type="dxa"/>
          </w:tcPr>
          <w:p w14:paraId="5CDB35FF" w14:textId="77777777" w:rsidR="008040DB" w:rsidRPr="006055D4" w:rsidRDefault="008040DB" w:rsidP="00776517">
            <w:pPr>
              <w:rPr>
                <w:b/>
                <w:bCs/>
              </w:rPr>
            </w:pPr>
            <w:r>
              <w:rPr>
                <w:b/>
                <w:bCs/>
              </w:rPr>
              <w:t>Test Case</w:t>
            </w:r>
          </w:p>
        </w:tc>
        <w:tc>
          <w:tcPr>
            <w:tcW w:w="5163" w:type="dxa"/>
          </w:tcPr>
          <w:p w14:paraId="60B34EA0" w14:textId="77777777" w:rsidR="008040DB" w:rsidRPr="006055D4" w:rsidRDefault="008040DB" w:rsidP="00776517">
            <w:pPr>
              <w:rPr>
                <w:b/>
                <w:bCs/>
              </w:rPr>
            </w:pPr>
            <w:r>
              <w:rPr>
                <w:b/>
                <w:bCs/>
              </w:rPr>
              <w:t>Purpose</w:t>
            </w:r>
          </w:p>
        </w:tc>
      </w:tr>
      <w:tr w:rsidR="008040DB" w14:paraId="2EF7CC3F" w14:textId="77777777" w:rsidTr="00776517">
        <w:tc>
          <w:tcPr>
            <w:tcW w:w="607" w:type="dxa"/>
          </w:tcPr>
          <w:p w14:paraId="7358DFD1" w14:textId="53527B0C" w:rsidR="008040DB" w:rsidRDefault="008040DB" w:rsidP="00776517">
            <w:r>
              <w:t>421</w:t>
            </w:r>
            <w:r>
              <w:t>.1</w:t>
            </w:r>
          </w:p>
        </w:tc>
        <w:tc>
          <w:tcPr>
            <w:tcW w:w="3246" w:type="dxa"/>
          </w:tcPr>
          <w:p w14:paraId="338F3B47" w14:textId="37AE7726" w:rsidR="008040DB" w:rsidRPr="00884BD1" w:rsidRDefault="008040DB" w:rsidP="00776517">
            <w:r>
              <w:t xml:space="preserve">Edit </w:t>
            </w:r>
            <w:r>
              <w:t>coupon</w:t>
            </w:r>
          </w:p>
        </w:tc>
        <w:tc>
          <w:tcPr>
            <w:tcW w:w="5163" w:type="dxa"/>
          </w:tcPr>
          <w:p w14:paraId="18E1F16E" w14:textId="09FA3176" w:rsidR="008040DB" w:rsidRDefault="008040DB" w:rsidP="00776517">
            <w:r>
              <w:t xml:space="preserve">Test if the program will edit </w:t>
            </w:r>
            <w:r w:rsidR="00DC5404">
              <w:t>coupon</w:t>
            </w:r>
          </w:p>
        </w:tc>
      </w:tr>
      <w:tr w:rsidR="008040DB" w14:paraId="61F7B8FE" w14:textId="77777777" w:rsidTr="00776517">
        <w:tc>
          <w:tcPr>
            <w:tcW w:w="607" w:type="dxa"/>
          </w:tcPr>
          <w:p w14:paraId="73636B12" w14:textId="5810D016" w:rsidR="008040DB" w:rsidRDefault="008040DB" w:rsidP="00776517">
            <w:r>
              <w:t>421</w:t>
            </w:r>
            <w:r>
              <w:t>.2</w:t>
            </w:r>
          </w:p>
        </w:tc>
        <w:tc>
          <w:tcPr>
            <w:tcW w:w="3246" w:type="dxa"/>
          </w:tcPr>
          <w:p w14:paraId="480F77BE" w14:textId="7D2CFE36" w:rsidR="008040DB" w:rsidRDefault="008040DB" w:rsidP="00776517">
            <w:r>
              <w:t xml:space="preserve">Edit </w:t>
            </w:r>
            <w:r>
              <w:t>coupon</w:t>
            </w:r>
            <w:r>
              <w:t xml:space="preserve"> with empty fields</w:t>
            </w:r>
          </w:p>
        </w:tc>
        <w:tc>
          <w:tcPr>
            <w:tcW w:w="5163" w:type="dxa"/>
          </w:tcPr>
          <w:p w14:paraId="14718493" w14:textId="77777777" w:rsidR="008040DB" w:rsidRDefault="008040DB" w:rsidP="00776517">
            <w:r>
              <w:t>Test if the program will warn the user that fields are empty</w:t>
            </w:r>
          </w:p>
        </w:tc>
      </w:tr>
      <w:tr w:rsidR="008040DB" w14:paraId="26582E35" w14:textId="77777777" w:rsidTr="00776517">
        <w:tc>
          <w:tcPr>
            <w:tcW w:w="607" w:type="dxa"/>
          </w:tcPr>
          <w:p w14:paraId="7780CDF3" w14:textId="41A64948" w:rsidR="008040DB" w:rsidRDefault="008040DB" w:rsidP="00776517">
            <w:r>
              <w:t>421</w:t>
            </w:r>
            <w:r>
              <w:t>.3</w:t>
            </w:r>
          </w:p>
        </w:tc>
        <w:tc>
          <w:tcPr>
            <w:tcW w:w="3246" w:type="dxa"/>
          </w:tcPr>
          <w:p w14:paraId="2369CFC7" w14:textId="6070F360" w:rsidR="008040DB" w:rsidRDefault="008040DB" w:rsidP="00776517">
            <w:r>
              <w:t xml:space="preserve">Edit </w:t>
            </w:r>
            <w:r>
              <w:t>coupon</w:t>
            </w:r>
            <w:r>
              <w:t xml:space="preserve"> with </w:t>
            </w:r>
            <w:r w:rsidR="00DC5404">
              <w:t>discount value of &gt; 1</w:t>
            </w:r>
          </w:p>
        </w:tc>
        <w:tc>
          <w:tcPr>
            <w:tcW w:w="5163" w:type="dxa"/>
          </w:tcPr>
          <w:p w14:paraId="2D54B95F" w14:textId="24A968FA" w:rsidR="008040DB" w:rsidRDefault="008040DB" w:rsidP="00776517">
            <w:r>
              <w:t>Test if the program will warn the user that the</w:t>
            </w:r>
            <w:r w:rsidR="00DC5404">
              <w:t xml:space="preserve"> discount value cannot be more than 1</w:t>
            </w:r>
          </w:p>
        </w:tc>
      </w:tr>
      <w:tr w:rsidR="00DC5404" w14:paraId="3384F14D" w14:textId="77777777" w:rsidTr="00776517">
        <w:tc>
          <w:tcPr>
            <w:tcW w:w="607" w:type="dxa"/>
          </w:tcPr>
          <w:p w14:paraId="2961CB9E" w14:textId="3F184E7D" w:rsidR="00DC5404" w:rsidRDefault="00DC5404" w:rsidP="00776517">
            <w:r>
              <w:t>421.4</w:t>
            </w:r>
          </w:p>
        </w:tc>
        <w:tc>
          <w:tcPr>
            <w:tcW w:w="3246" w:type="dxa"/>
          </w:tcPr>
          <w:p w14:paraId="27CD4531" w14:textId="072E93E0" w:rsidR="00DC5404" w:rsidRDefault="00DC5404" w:rsidP="00776517">
            <w:r>
              <w:t>Edit coupon with discount value of 0</w:t>
            </w:r>
          </w:p>
        </w:tc>
        <w:tc>
          <w:tcPr>
            <w:tcW w:w="5163" w:type="dxa"/>
          </w:tcPr>
          <w:p w14:paraId="08E425A5" w14:textId="5DFCEF35" w:rsidR="00DC5404" w:rsidRDefault="00DC5404" w:rsidP="00776517">
            <w:r>
              <w:t>Test if the program will warn the user that the discount value cannot be 0</w:t>
            </w:r>
          </w:p>
        </w:tc>
      </w:tr>
    </w:tbl>
    <w:p w14:paraId="1FF15FAD"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60FD257B" w14:textId="77777777" w:rsidTr="00776517">
        <w:tc>
          <w:tcPr>
            <w:tcW w:w="9016" w:type="dxa"/>
            <w:gridSpan w:val="2"/>
          </w:tcPr>
          <w:p w14:paraId="09F04113" w14:textId="3274E505" w:rsidR="008040DB" w:rsidRDefault="008040DB" w:rsidP="00776517">
            <w:pPr>
              <w:rPr>
                <w:b/>
                <w:bCs/>
              </w:rPr>
            </w:pPr>
            <w:r>
              <w:rPr>
                <w:b/>
                <w:bCs/>
              </w:rPr>
              <w:t xml:space="preserve">Test Case </w:t>
            </w:r>
            <w:r>
              <w:rPr>
                <w:b/>
                <w:bCs/>
              </w:rPr>
              <w:t>421</w:t>
            </w:r>
            <w:r>
              <w:rPr>
                <w:b/>
                <w:bCs/>
              </w:rPr>
              <w:t xml:space="preserve">.1 – Edit </w:t>
            </w:r>
            <w:r>
              <w:rPr>
                <w:b/>
                <w:bCs/>
              </w:rPr>
              <w:t>coupon</w:t>
            </w:r>
          </w:p>
        </w:tc>
      </w:tr>
      <w:tr w:rsidR="008040DB" w14:paraId="5710CB40" w14:textId="77777777" w:rsidTr="00776517">
        <w:tc>
          <w:tcPr>
            <w:tcW w:w="1838" w:type="dxa"/>
          </w:tcPr>
          <w:p w14:paraId="6A93C6A2" w14:textId="77777777" w:rsidR="008040DB" w:rsidRDefault="008040DB" w:rsidP="00776517">
            <w:pPr>
              <w:rPr>
                <w:b/>
                <w:bCs/>
              </w:rPr>
            </w:pPr>
            <w:r>
              <w:rPr>
                <w:b/>
                <w:bCs/>
              </w:rPr>
              <w:t>Steps</w:t>
            </w:r>
          </w:p>
        </w:tc>
        <w:tc>
          <w:tcPr>
            <w:tcW w:w="7178" w:type="dxa"/>
          </w:tcPr>
          <w:p w14:paraId="423824B8" w14:textId="77777777" w:rsidR="008040DB" w:rsidRDefault="008040DB" w:rsidP="00EA5540">
            <w:pPr>
              <w:pStyle w:val="ListParagraph"/>
              <w:numPr>
                <w:ilvl w:val="0"/>
                <w:numId w:val="68"/>
              </w:numPr>
            </w:pPr>
            <w:r>
              <w:t>At Restaurant Manager Homepage, click the ‘Edit’ button</w:t>
            </w:r>
          </w:p>
          <w:p w14:paraId="7EE587F3" w14:textId="48A09F02" w:rsidR="008040DB" w:rsidRDefault="008040DB" w:rsidP="00EA5540">
            <w:pPr>
              <w:pStyle w:val="ListParagraph"/>
              <w:numPr>
                <w:ilvl w:val="0"/>
                <w:numId w:val="68"/>
              </w:numPr>
            </w:pPr>
            <w:r>
              <w:t>Click the ‘</w:t>
            </w:r>
            <w:r>
              <w:t>Coupon</w:t>
            </w:r>
            <w:r>
              <w:t>’ button</w:t>
            </w:r>
          </w:p>
          <w:p w14:paraId="469D5EB4" w14:textId="127B1293" w:rsidR="008040DB" w:rsidRDefault="008040DB" w:rsidP="00EA5540">
            <w:pPr>
              <w:pStyle w:val="ListParagraph"/>
              <w:numPr>
                <w:ilvl w:val="0"/>
                <w:numId w:val="68"/>
              </w:numPr>
            </w:pPr>
            <w:r>
              <w:t xml:space="preserve">Select a </w:t>
            </w:r>
            <w:r w:rsidR="00DC5404">
              <w:t>coupon</w:t>
            </w:r>
          </w:p>
          <w:p w14:paraId="1E46E8BF" w14:textId="77777777" w:rsidR="008040DB" w:rsidRDefault="008040DB" w:rsidP="00EA5540">
            <w:pPr>
              <w:pStyle w:val="ListParagraph"/>
              <w:numPr>
                <w:ilvl w:val="0"/>
                <w:numId w:val="68"/>
              </w:numPr>
            </w:pPr>
            <w:r>
              <w:t>Change the fields</w:t>
            </w:r>
          </w:p>
          <w:p w14:paraId="215BBA8F" w14:textId="6CDFEB90" w:rsidR="008040DB" w:rsidRPr="00C1364D" w:rsidRDefault="008040DB" w:rsidP="00EA5540">
            <w:pPr>
              <w:pStyle w:val="ListParagraph"/>
              <w:numPr>
                <w:ilvl w:val="0"/>
                <w:numId w:val="68"/>
              </w:numPr>
            </w:pPr>
            <w:r>
              <w:t xml:space="preserve">Click the ‘Edit </w:t>
            </w:r>
            <w:r w:rsidR="00DC5404">
              <w:t>Coupon</w:t>
            </w:r>
            <w:r>
              <w:t>’ button</w:t>
            </w:r>
          </w:p>
        </w:tc>
      </w:tr>
      <w:tr w:rsidR="008040DB" w14:paraId="2D508536" w14:textId="77777777" w:rsidTr="00776517">
        <w:tc>
          <w:tcPr>
            <w:tcW w:w="1838" w:type="dxa"/>
          </w:tcPr>
          <w:p w14:paraId="3A524525" w14:textId="77777777" w:rsidR="008040DB" w:rsidRDefault="008040DB" w:rsidP="00776517">
            <w:pPr>
              <w:rPr>
                <w:b/>
                <w:bCs/>
              </w:rPr>
            </w:pPr>
            <w:r>
              <w:rPr>
                <w:b/>
                <w:bCs/>
              </w:rPr>
              <w:t>Expected Results</w:t>
            </w:r>
          </w:p>
        </w:tc>
        <w:tc>
          <w:tcPr>
            <w:tcW w:w="7178" w:type="dxa"/>
          </w:tcPr>
          <w:p w14:paraId="01336FB1" w14:textId="41C0D572" w:rsidR="008040DB" w:rsidRPr="00C1364D" w:rsidRDefault="008040DB" w:rsidP="00776517">
            <w:r>
              <w:t>The program will display a mess</w:t>
            </w:r>
            <w:r w:rsidR="00DC5404">
              <w:t>age that the coupon is edited</w:t>
            </w:r>
          </w:p>
        </w:tc>
      </w:tr>
    </w:tbl>
    <w:p w14:paraId="05132D08"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375E0B28" w14:textId="77777777" w:rsidTr="00776517">
        <w:tc>
          <w:tcPr>
            <w:tcW w:w="9016" w:type="dxa"/>
            <w:gridSpan w:val="2"/>
          </w:tcPr>
          <w:p w14:paraId="4BB344AA" w14:textId="361BE971" w:rsidR="008040DB" w:rsidRDefault="008040DB" w:rsidP="00776517">
            <w:pPr>
              <w:rPr>
                <w:b/>
                <w:bCs/>
              </w:rPr>
            </w:pPr>
            <w:r>
              <w:rPr>
                <w:b/>
                <w:bCs/>
              </w:rPr>
              <w:t xml:space="preserve">Test Case </w:t>
            </w:r>
            <w:r>
              <w:rPr>
                <w:b/>
                <w:bCs/>
              </w:rPr>
              <w:t>421</w:t>
            </w:r>
            <w:r>
              <w:rPr>
                <w:b/>
                <w:bCs/>
              </w:rPr>
              <w:t xml:space="preserve">.2 – Edit </w:t>
            </w:r>
            <w:r>
              <w:rPr>
                <w:b/>
                <w:bCs/>
              </w:rPr>
              <w:t>coupon</w:t>
            </w:r>
            <w:r>
              <w:rPr>
                <w:b/>
                <w:bCs/>
              </w:rPr>
              <w:t xml:space="preserve"> with empty fields</w:t>
            </w:r>
          </w:p>
        </w:tc>
      </w:tr>
      <w:tr w:rsidR="008040DB" w14:paraId="2171F9E2" w14:textId="77777777" w:rsidTr="00776517">
        <w:tc>
          <w:tcPr>
            <w:tcW w:w="1838" w:type="dxa"/>
          </w:tcPr>
          <w:p w14:paraId="2DDED426" w14:textId="77777777" w:rsidR="008040DB" w:rsidRDefault="008040DB" w:rsidP="00776517">
            <w:pPr>
              <w:rPr>
                <w:b/>
                <w:bCs/>
              </w:rPr>
            </w:pPr>
            <w:r>
              <w:rPr>
                <w:b/>
                <w:bCs/>
              </w:rPr>
              <w:t>Steps</w:t>
            </w:r>
          </w:p>
        </w:tc>
        <w:tc>
          <w:tcPr>
            <w:tcW w:w="7178" w:type="dxa"/>
          </w:tcPr>
          <w:p w14:paraId="587D8EBE" w14:textId="77777777" w:rsidR="008040DB" w:rsidRDefault="008040DB" w:rsidP="00EA5540">
            <w:pPr>
              <w:pStyle w:val="ListParagraph"/>
              <w:numPr>
                <w:ilvl w:val="0"/>
                <w:numId w:val="69"/>
              </w:numPr>
            </w:pPr>
            <w:r>
              <w:t>At Restaurant Manager Homepage, click the ‘Edit’ button</w:t>
            </w:r>
          </w:p>
          <w:p w14:paraId="63DA002A" w14:textId="1DEADE69" w:rsidR="008040DB" w:rsidRDefault="008040DB" w:rsidP="00EA5540">
            <w:pPr>
              <w:pStyle w:val="ListParagraph"/>
              <w:numPr>
                <w:ilvl w:val="0"/>
                <w:numId w:val="69"/>
              </w:numPr>
            </w:pPr>
            <w:r>
              <w:t>Click the ‘</w:t>
            </w:r>
            <w:r>
              <w:t>Coupon</w:t>
            </w:r>
            <w:r>
              <w:t>’ button</w:t>
            </w:r>
          </w:p>
          <w:p w14:paraId="3D452FBD" w14:textId="3528980D" w:rsidR="008040DB" w:rsidRDefault="008040DB" w:rsidP="00EA5540">
            <w:pPr>
              <w:pStyle w:val="ListParagraph"/>
              <w:numPr>
                <w:ilvl w:val="0"/>
                <w:numId w:val="69"/>
              </w:numPr>
            </w:pPr>
            <w:r>
              <w:t xml:space="preserve">Select a </w:t>
            </w:r>
            <w:r w:rsidR="00DC5404">
              <w:t>coupon</w:t>
            </w:r>
          </w:p>
          <w:p w14:paraId="22452F64" w14:textId="77777777" w:rsidR="008040DB" w:rsidRDefault="008040DB" w:rsidP="00EA5540">
            <w:pPr>
              <w:pStyle w:val="ListParagraph"/>
              <w:numPr>
                <w:ilvl w:val="0"/>
                <w:numId w:val="69"/>
              </w:numPr>
            </w:pPr>
            <w:r>
              <w:t>Delete the text in the fields</w:t>
            </w:r>
          </w:p>
          <w:p w14:paraId="5337DEFA" w14:textId="3FB97049" w:rsidR="008040DB" w:rsidRPr="00C1364D" w:rsidRDefault="008040DB" w:rsidP="00EA5540">
            <w:pPr>
              <w:pStyle w:val="ListParagraph"/>
              <w:numPr>
                <w:ilvl w:val="0"/>
                <w:numId w:val="69"/>
              </w:numPr>
            </w:pPr>
            <w:r>
              <w:t xml:space="preserve">Click the ‘Edit </w:t>
            </w:r>
            <w:r w:rsidR="00DC5404">
              <w:t>Coupon</w:t>
            </w:r>
            <w:r>
              <w:t>’ button</w:t>
            </w:r>
          </w:p>
        </w:tc>
      </w:tr>
      <w:tr w:rsidR="008040DB" w14:paraId="4D378D9F" w14:textId="77777777" w:rsidTr="00776517">
        <w:trPr>
          <w:trHeight w:val="64"/>
        </w:trPr>
        <w:tc>
          <w:tcPr>
            <w:tcW w:w="1838" w:type="dxa"/>
          </w:tcPr>
          <w:p w14:paraId="2C8C1D82" w14:textId="77777777" w:rsidR="008040DB" w:rsidRDefault="008040DB" w:rsidP="00776517">
            <w:pPr>
              <w:rPr>
                <w:b/>
                <w:bCs/>
              </w:rPr>
            </w:pPr>
            <w:r>
              <w:rPr>
                <w:b/>
                <w:bCs/>
              </w:rPr>
              <w:t>Expected Results</w:t>
            </w:r>
          </w:p>
        </w:tc>
        <w:tc>
          <w:tcPr>
            <w:tcW w:w="7178" w:type="dxa"/>
          </w:tcPr>
          <w:p w14:paraId="1654C5DE" w14:textId="77777777" w:rsidR="008040DB" w:rsidRPr="00C1364D" w:rsidRDefault="008040DB" w:rsidP="00776517">
            <w:r>
              <w:t xml:space="preserve">The program will display a message that fields cannot be left empty </w:t>
            </w:r>
          </w:p>
        </w:tc>
      </w:tr>
    </w:tbl>
    <w:p w14:paraId="6740DA89"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06A6B565" w14:textId="77777777" w:rsidTr="00776517">
        <w:tc>
          <w:tcPr>
            <w:tcW w:w="9016" w:type="dxa"/>
            <w:gridSpan w:val="2"/>
          </w:tcPr>
          <w:p w14:paraId="3E0CA870" w14:textId="563E7D22" w:rsidR="008040DB" w:rsidRDefault="008040DB" w:rsidP="00776517">
            <w:pPr>
              <w:rPr>
                <w:b/>
                <w:bCs/>
              </w:rPr>
            </w:pPr>
            <w:r>
              <w:rPr>
                <w:b/>
                <w:bCs/>
              </w:rPr>
              <w:t xml:space="preserve">Test Case </w:t>
            </w:r>
            <w:r>
              <w:rPr>
                <w:b/>
                <w:bCs/>
              </w:rPr>
              <w:t>421</w:t>
            </w:r>
            <w:r>
              <w:rPr>
                <w:b/>
                <w:bCs/>
              </w:rPr>
              <w:t xml:space="preserve">.3 – Edit </w:t>
            </w:r>
            <w:r>
              <w:rPr>
                <w:b/>
                <w:bCs/>
              </w:rPr>
              <w:t>coupon</w:t>
            </w:r>
            <w:r>
              <w:rPr>
                <w:b/>
                <w:bCs/>
              </w:rPr>
              <w:t xml:space="preserve"> with </w:t>
            </w:r>
            <w:r w:rsidR="00DC5404">
              <w:rPr>
                <w:b/>
                <w:bCs/>
              </w:rPr>
              <w:t>discount value of &gt; 1</w:t>
            </w:r>
          </w:p>
        </w:tc>
      </w:tr>
      <w:tr w:rsidR="008040DB" w14:paraId="2C2F7F6D" w14:textId="77777777" w:rsidTr="00776517">
        <w:tc>
          <w:tcPr>
            <w:tcW w:w="1838" w:type="dxa"/>
          </w:tcPr>
          <w:p w14:paraId="44899BF6" w14:textId="77777777" w:rsidR="008040DB" w:rsidRDefault="008040DB" w:rsidP="00776517">
            <w:pPr>
              <w:rPr>
                <w:b/>
                <w:bCs/>
              </w:rPr>
            </w:pPr>
            <w:r>
              <w:rPr>
                <w:b/>
                <w:bCs/>
              </w:rPr>
              <w:t>Steps</w:t>
            </w:r>
          </w:p>
        </w:tc>
        <w:tc>
          <w:tcPr>
            <w:tcW w:w="7178" w:type="dxa"/>
          </w:tcPr>
          <w:p w14:paraId="6E311603" w14:textId="77777777" w:rsidR="008040DB" w:rsidRDefault="008040DB" w:rsidP="00EA5540">
            <w:pPr>
              <w:pStyle w:val="ListParagraph"/>
              <w:numPr>
                <w:ilvl w:val="0"/>
                <w:numId w:val="70"/>
              </w:numPr>
            </w:pPr>
            <w:r>
              <w:t>At Restaurant Manager Homepage, click the ‘Edit’ button</w:t>
            </w:r>
          </w:p>
          <w:p w14:paraId="6C2675A3" w14:textId="37126EF4" w:rsidR="008040DB" w:rsidRDefault="008040DB" w:rsidP="00EA5540">
            <w:pPr>
              <w:pStyle w:val="ListParagraph"/>
              <w:numPr>
                <w:ilvl w:val="0"/>
                <w:numId w:val="70"/>
              </w:numPr>
            </w:pPr>
            <w:r>
              <w:t>Click the ‘</w:t>
            </w:r>
            <w:r>
              <w:t>Coupon</w:t>
            </w:r>
            <w:r>
              <w:t>’ button</w:t>
            </w:r>
          </w:p>
          <w:p w14:paraId="1A7BD47F" w14:textId="7AA2317D" w:rsidR="008040DB" w:rsidRDefault="008040DB" w:rsidP="00EA5540">
            <w:pPr>
              <w:pStyle w:val="ListParagraph"/>
              <w:numPr>
                <w:ilvl w:val="0"/>
                <w:numId w:val="70"/>
              </w:numPr>
            </w:pPr>
            <w:r>
              <w:t xml:space="preserve">Select a </w:t>
            </w:r>
            <w:r w:rsidR="00DC5404">
              <w:t>coupon</w:t>
            </w:r>
          </w:p>
          <w:p w14:paraId="1B93BD5E" w14:textId="0011CF24" w:rsidR="008040DB" w:rsidRDefault="00DC5404" w:rsidP="00EA5540">
            <w:pPr>
              <w:pStyle w:val="ListParagraph"/>
              <w:numPr>
                <w:ilvl w:val="0"/>
                <w:numId w:val="70"/>
              </w:numPr>
            </w:pPr>
            <w:r>
              <w:t xml:space="preserve">Set </w:t>
            </w:r>
            <w:r w:rsidR="00D113FE">
              <w:t>Discount Value as 1.1</w:t>
            </w:r>
          </w:p>
          <w:p w14:paraId="0DD47F97" w14:textId="3FE1D894" w:rsidR="008040DB" w:rsidRPr="00C1364D" w:rsidRDefault="008040DB" w:rsidP="00EA5540">
            <w:pPr>
              <w:pStyle w:val="ListParagraph"/>
              <w:numPr>
                <w:ilvl w:val="0"/>
                <w:numId w:val="70"/>
              </w:numPr>
            </w:pPr>
            <w:r>
              <w:t xml:space="preserve">Click the ‘Edit </w:t>
            </w:r>
            <w:r w:rsidR="00DC5404">
              <w:t>Coupon</w:t>
            </w:r>
            <w:r>
              <w:t>’ button</w:t>
            </w:r>
          </w:p>
        </w:tc>
      </w:tr>
      <w:tr w:rsidR="008040DB" w14:paraId="0395CE2A" w14:textId="77777777" w:rsidTr="00776517">
        <w:trPr>
          <w:trHeight w:val="64"/>
        </w:trPr>
        <w:tc>
          <w:tcPr>
            <w:tcW w:w="1838" w:type="dxa"/>
          </w:tcPr>
          <w:p w14:paraId="35383B96" w14:textId="77777777" w:rsidR="008040DB" w:rsidRDefault="008040DB" w:rsidP="00776517">
            <w:pPr>
              <w:rPr>
                <w:b/>
                <w:bCs/>
              </w:rPr>
            </w:pPr>
            <w:r>
              <w:rPr>
                <w:b/>
                <w:bCs/>
              </w:rPr>
              <w:t>Expected Results</w:t>
            </w:r>
          </w:p>
        </w:tc>
        <w:tc>
          <w:tcPr>
            <w:tcW w:w="7178" w:type="dxa"/>
          </w:tcPr>
          <w:p w14:paraId="4952ABCE" w14:textId="5BB2DF98" w:rsidR="008040DB" w:rsidRPr="00C1364D" w:rsidRDefault="008040DB" w:rsidP="00776517">
            <w:r>
              <w:t xml:space="preserve">The program will display a message that </w:t>
            </w:r>
            <w:r w:rsidR="00DC5404">
              <w:t>discount value cannot be more than 1</w:t>
            </w:r>
            <w:r>
              <w:t xml:space="preserve"> </w:t>
            </w:r>
          </w:p>
        </w:tc>
      </w:tr>
    </w:tbl>
    <w:p w14:paraId="61B42AB0" w14:textId="2195589F" w:rsidR="008040DB" w:rsidRDefault="008040DB" w:rsidP="00DC5404"/>
    <w:tbl>
      <w:tblPr>
        <w:tblStyle w:val="TableGrid"/>
        <w:tblW w:w="0" w:type="auto"/>
        <w:tblLook w:val="04A0" w:firstRow="1" w:lastRow="0" w:firstColumn="1" w:lastColumn="0" w:noHBand="0" w:noVBand="1"/>
      </w:tblPr>
      <w:tblGrid>
        <w:gridCol w:w="1838"/>
        <w:gridCol w:w="7178"/>
      </w:tblGrid>
      <w:tr w:rsidR="00DC5404" w14:paraId="49E775B0" w14:textId="77777777" w:rsidTr="00776517">
        <w:tc>
          <w:tcPr>
            <w:tcW w:w="9016" w:type="dxa"/>
            <w:gridSpan w:val="2"/>
          </w:tcPr>
          <w:p w14:paraId="300BA5E1" w14:textId="273414CD" w:rsidR="00DC5404" w:rsidRDefault="00DC5404" w:rsidP="00776517">
            <w:pPr>
              <w:rPr>
                <w:b/>
                <w:bCs/>
              </w:rPr>
            </w:pPr>
            <w:r>
              <w:rPr>
                <w:b/>
                <w:bCs/>
              </w:rPr>
              <w:t>Test Case 421.3 – Edit coupon with discount value of</w:t>
            </w:r>
            <w:r>
              <w:rPr>
                <w:b/>
                <w:bCs/>
              </w:rPr>
              <w:t xml:space="preserve"> 0</w:t>
            </w:r>
          </w:p>
        </w:tc>
      </w:tr>
      <w:tr w:rsidR="00DC5404" w14:paraId="2F537DD4" w14:textId="77777777" w:rsidTr="00776517">
        <w:tc>
          <w:tcPr>
            <w:tcW w:w="1838" w:type="dxa"/>
          </w:tcPr>
          <w:p w14:paraId="4F9ACFAE" w14:textId="77777777" w:rsidR="00DC5404" w:rsidRDefault="00DC5404" w:rsidP="00776517">
            <w:pPr>
              <w:rPr>
                <w:b/>
                <w:bCs/>
              </w:rPr>
            </w:pPr>
            <w:r>
              <w:rPr>
                <w:b/>
                <w:bCs/>
              </w:rPr>
              <w:t>Steps</w:t>
            </w:r>
          </w:p>
        </w:tc>
        <w:tc>
          <w:tcPr>
            <w:tcW w:w="7178" w:type="dxa"/>
          </w:tcPr>
          <w:p w14:paraId="011E31E3" w14:textId="77777777" w:rsidR="00DC5404" w:rsidRDefault="00DC5404" w:rsidP="00EA5540">
            <w:pPr>
              <w:pStyle w:val="ListParagraph"/>
              <w:numPr>
                <w:ilvl w:val="0"/>
                <w:numId w:val="71"/>
              </w:numPr>
            </w:pPr>
            <w:r>
              <w:t>At Restaurant Manager Homepage, click the ‘Edit’ button</w:t>
            </w:r>
          </w:p>
          <w:p w14:paraId="7E6C859D" w14:textId="77777777" w:rsidR="00DC5404" w:rsidRDefault="00DC5404" w:rsidP="00EA5540">
            <w:pPr>
              <w:pStyle w:val="ListParagraph"/>
              <w:numPr>
                <w:ilvl w:val="0"/>
                <w:numId w:val="71"/>
              </w:numPr>
            </w:pPr>
            <w:r>
              <w:t>Click the ‘Coupon’ button</w:t>
            </w:r>
          </w:p>
          <w:p w14:paraId="244EC210" w14:textId="77777777" w:rsidR="00DC5404" w:rsidRDefault="00DC5404" w:rsidP="00EA5540">
            <w:pPr>
              <w:pStyle w:val="ListParagraph"/>
              <w:numPr>
                <w:ilvl w:val="0"/>
                <w:numId w:val="71"/>
              </w:numPr>
            </w:pPr>
            <w:r>
              <w:t>Select a coupon</w:t>
            </w:r>
          </w:p>
          <w:p w14:paraId="7C779FB9" w14:textId="3B6EC992" w:rsidR="00DC5404" w:rsidRDefault="00D113FE" w:rsidP="00EA5540">
            <w:pPr>
              <w:pStyle w:val="ListParagraph"/>
              <w:numPr>
                <w:ilvl w:val="0"/>
                <w:numId w:val="71"/>
              </w:numPr>
            </w:pPr>
            <w:r>
              <w:t>Set Discount Value as 0</w:t>
            </w:r>
          </w:p>
          <w:p w14:paraId="14377A17" w14:textId="77777777" w:rsidR="00DC5404" w:rsidRPr="00C1364D" w:rsidRDefault="00DC5404" w:rsidP="00EA5540">
            <w:pPr>
              <w:pStyle w:val="ListParagraph"/>
              <w:numPr>
                <w:ilvl w:val="0"/>
                <w:numId w:val="71"/>
              </w:numPr>
            </w:pPr>
            <w:r>
              <w:t>Click the ‘Edit Coupon’ button</w:t>
            </w:r>
          </w:p>
        </w:tc>
      </w:tr>
      <w:tr w:rsidR="00DC5404" w14:paraId="40D50AFB" w14:textId="77777777" w:rsidTr="00776517">
        <w:trPr>
          <w:trHeight w:val="64"/>
        </w:trPr>
        <w:tc>
          <w:tcPr>
            <w:tcW w:w="1838" w:type="dxa"/>
          </w:tcPr>
          <w:p w14:paraId="310EEDB5" w14:textId="77777777" w:rsidR="00DC5404" w:rsidRDefault="00DC5404" w:rsidP="00776517">
            <w:pPr>
              <w:rPr>
                <w:b/>
                <w:bCs/>
              </w:rPr>
            </w:pPr>
            <w:r>
              <w:rPr>
                <w:b/>
                <w:bCs/>
              </w:rPr>
              <w:t>Expected Results</w:t>
            </w:r>
          </w:p>
        </w:tc>
        <w:tc>
          <w:tcPr>
            <w:tcW w:w="7178" w:type="dxa"/>
          </w:tcPr>
          <w:p w14:paraId="24C1FB5E" w14:textId="7F2DE029" w:rsidR="00DC5404" w:rsidRPr="00C1364D" w:rsidRDefault="00DC5404" w:rsidP="00776517">
            <w:r>
              <w:t xml:space="preserve">The program will display a message that discount value cannot be </w:t>
            </w:r>
            <w:r w:rsidR="00D113FE">
              <w:t>0</w:t>
            </w:r>
          </w:p>
        </w:tc>
      </w:tr>
    </w:tbl>
    <w:p w14:paraId="79759CC2" w14:textId="77777777" w:rsidR="00DC5404" w:rsidRPr="00DC5404" w:rsidRDefault="00DC5404" w:rsidP="00DC5404"/>
    <w:p w14:paraId="3C9E57EE" w14:textId="36331B89" w:rsidR="00C553B5" w:rsidRDefault="00C553B5" w:rsidP="00C553B5">
      <w:pPr>
        <w:pStyle w:val="Heading3"/>
      </w:pPr>
      <w:r>
        <w:lastRenderedPageBreak/>
        <w:t>User Story #</w:t>
      </w:r>
      <w:r>
        <w:t>422</w:t>
      </w:r>
    </w:p>
    <w:p w14:paraId="590B622E" w14:textId="308C1B96" w:rsidR="004E74D4" w:rsidRDefault="004E74D4" w:rsidP="004E74D4">
      <w:r w:rsidRPr="004E74D4">
        <w:t>As a Restaurant Manager, I want to be able to view coupons so that I can view existing coupon discounts</w:t>
      </w:r>
    </w:p>
    <w:tbl>
      <w:tblPr>
        <w:tblStyle w:val="TableGrid"/>
        <w:tblW w:w="0" w:type="auto"/>
        <w:tblLook w:val="04A0" w:firstRow="1" w:lastRow="0" w:firstColumn="1" w:lastColumn="0" w:noHBand="0" w:noVBand="1"/>
      </w:tblPr>
      <w:tblGrid>
        <w:gridCol w:w="718"/>
        <w:gridCol w:w="3207"/>
        <w:gridCol w:w="5091"/>
      </w:tblGrid>
      <w:tr w:rsidR="00D113FE" w14:paraId="16FA2104" w14:textId="77777777" w:rsidTr="00776517">
        <w:tc>
          <w:tcPr>
            <w:tcW w:w="607" w:type="dxa"/>
          </w:tcPr>
          <w:p w14:paraId="67CA6BE3" w14:textId="77777777" w:rsidR="00D113FE" w:rsidRPr="006055D4" w:rsidRDefault="00D113FE" w:rsidP="00776517">
            <w:pPr>
              <w:rPr>
                <w:b/>
                <w:bCs/>
              </w:rPr>
            </w:pPr>
            <w:r>
              <w:rPr>
                <w:b/>
                <w:bCs/>
              </w:rPr>
              <w:t>ID</w:t>
            </w:r>
          </w:p>
        </w:tc>
        <w:tc>
          <w:tcPr>
            <w:tcW w:w="3246" w:type="dxa"/>
          </w:tcPr>
          <w:p w14:paraId="5B99C6F8" w14:textId="77777777" w:rsidR="00D113FE" w:rsidRPr="006055D4" w:rsidRDefault="00D113FE" w:rsidP="00776517">
            <w:pPr>
              <w:rPr>
                <w:b/>
                <w:bCs/>
              </w:rPr>
            </w:pPr>
            <w:r>
              <w:rPr>
                <w:b/>
                <w:bCs/>
              </w:rPr>
              <w:t>Test Case</w:t>
            </w:r>
          </w:p>
        </w:tc>
        <w:tc>
          <w:tcPr>
            <w:tcW w:w="5163" w:type="dxa"/>
          </w:tcPr>
          <w:p w14:paraId="3572FA53" w14:textId="77777777" w:rsidR="00D113FE" w:rsidRPr="006055D4" w:rsidRDefault="00D113FE" w:rsidP="00776517">
            <w:pPr>
              <w:rPr>
                <w:b/>
                <w:bCs/>
              </w:rPr>
            </w:pPr>
            <w:r>
              <w:rPr>
                <w:b/>
                <w:bCs/>
              </w:rPr>
              <w:t>Purpose</w:t>
            </w:r>
          </w:p>
        </w:tc>
      </w:tr>
      <w:tr w:rsidR="00D113FE" w14:paraId="0EA0B8CB" w14:textId="77777777" w:rsidTr="00776517">
        <w:tc>
          <w:tcPr>
            <w:tcW w:w="607" w:type="dxa"/>
          </w:tcPr>
          <w:p w14:paraId="14D14849" w14:textId="7FCD3B2E" w:rsidR="00D113FE" w:rsidRDefault="00D113FE" w:rsidP="00776517">
            <w:r>
              <w:t>422</w:t>
            </w:r>
            <w:r>
              <w:t>.1</w:t>
            </w:r>
          </w:p>
        </w:tc>
        <w:tc>
          <w:tcPr>
            <w:tcW w:w="3246" w:type="dxa"/>
          </w:tcPr>
          <w:p w14:paraId="3BCEC3FB" w14:textId="1103A65E" w:rsidR="00D113FE" w:rsidRPr="00884BD1" w:rsidRDefault="00D113FE" w:rsidP="00776517">
            <w:r>
              <w:t>View</w:t>
            </w:r>
            <w:r>
              <w:t xml:space="preserve"> all</w:t>
            </w:r>
            <w:r>
              <w:t xml:space="preserve"> </w:t>
            </w:r>
            <w:r>
              <w:t>coupons</w:t>
            </w:r>
          </w:p>
        </w:tc>
        <w:tc>
          <w:tcPr>
            <w:tcW w:w="5163" w:type="dxa"/>
          </w:tcPr>
          <w:p w14:paraId="06413526" w14:textId="069D786B" w:rsidR="00D113FE" w:rsidRDefault="00D113FE" w:rsidP="00776517">
            <w:r>
              <w:t xml:space="preserve">Test if the program will display all </w:t>
            </w:r>
            <w:r>
              <w:t>coupons</w:t>
            </w:r>
          </w:p>
        </w:tc>
      </w:tr>
    </w:tbl>
    <w:p w14:paraId="46DDE9E2"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3D321D17" w14:textId="77777777" w:rsidTr="00776517">
        <w:tc>
          <w:tcPr>
            <w:tcW w:w="9016" w:type="dxa"/>
            <w:gridSpan w:val="2"/>
          </w:tcPr>
          <w:p w14:paraId="4A626E66" w14:textId="60B08529" w:rsidR="00D113FE" w:rsidRDefault="00D113FE" w:rsidP="00776517">
            <w:pPr>
              <w:rPr>
                <w:b/>
                <w:bCs/>
              </w:rPr>
            </w:pPr>
            <w:r>
              <w:rPr>
                <w:b/>
                <w:bCs/>
              </w:rPr>
              <w:t xml:space="preserve">Test Case </w:t>
            </w:r>
            <w:r>
              <w:rPr>
                <w:b/>
                <w:bCs/>
              </w:rPr>
              <w:t>422</w:t>
            </w:r>
            <w:r>
              <w:rPr>
                <w:b/>
                <w:bCs/>
              </w:rPr>
              <w:t xml:space="preserve">.1 – Search by </w:t>
            </w:r>
            <w:r>
              <w:rPr>
                <w:b/>
                <w:bCs/>
              </w:rPr>
              <w:t>coupon</w:t>
            </w:r>
            <w:r>
              <w:rPr>
                <w:b/>
                <w:bCs/>
              </w:rPr>
              <w:t xml:space="preserve"> name</w:t>
            </w:r>
          </w:p>
        </w:tc>
      </w:tr>
      <w:tr w:rsidR="00D113FE" w14:paraId="388DE152" w14:textId="77777777" w:rsidTr="00776517">
        <w:tc>
          <w:tcPr>
            <w:tcW w:w="1838" w:type="dxa"/>
          </w:tcPr>
          <w:p w14:paraId="4692D39F" w14:textId="77777777" w:rsidR="00D113FE" w:rsidRDefault="00D113FE" w:rsidP="00776517">
            <w:pPr>
              <w:rPr>
                <w:b/>
                <w:bCs/>
              </w:rPr>
            </w:pPr>
            <w:r>
              <w:rPr>
                <w:b/>
                <w:bCs/>
              </w:rPr>
              <w:t>Steps</w:t>
            </w:r>
          </w:p>
        </w:tc>
        <w:tc>
          <w:tcPr>
            <w:tcW w:w="7178" w:type="dxa"/>
          </w:tcPr>
          <w:p w14:paraId="09CD538E" w14:textId="77777777" w:rsidR="00D113FE" w:rsidRDefault="00D113FE" w:rsidP="00EA5540">
            <w:pPr>
              <w:pStyle w:val="ListParagraph"/>
              <w:numPr>
                <w:ilvl w:val="0"/>
                <w:numId w:val="72"/>
              </w:numPr>
            </w:pPr>
            <w:r>
              <w:t>At Restaurant Manager Homepage, click the ‘View’ button</w:t>
            </w:r>
          </w:p>
          <w:p w14:paraId="250B2B6E" w14:textId="334ED046" w:rsidR="00D113FE" w:rsidRPr="00C1364D" w:rsidRDefault="00D113FE" w:rsidP="00EA5540">
            <w:pPr>
              <w:pStyle w:val="ListParagraph"/>
              <w:numPr>
                <w:ilvl w:val="0"/>
                <w:numId w:val="72"/>
              </w:numPr>
            </w:pPr>
            <w:r>
              <w:t xml:space="preserve">Click the ‘View All </w:t>
            </w:r>
            <w:r>
              <w:t>Coupons</w:t>
            </w:r>
            <w:r>
              <w:t>’ button</w:t>
            </w:r>
          </w:p>
        </w:tc>
      </w:tr>
      <w:tr w:rsidR="00D113FE" w14:paraId="5FA8B6E2" w14:textId="77777777" w:rsidTr="00776517">
        <w:tc>
          <w:tcPr>
            <w:tcW w:w="1838" w:type="dxa"/>
          </w:tcPr>
          <w:p w14:paraId="3609CFC5" w14:textId="77777777" w:rsidR="00D113FE" w:rsidRDefault="00D113FE" w:rsidP="00776517">
            <w:pPr>
              <w:rPr>
                <w:b/>
                <w:bCs/>
              </w:rPr>
            </w:pPr>
            <w:r>
              <w:rPr>
                <w:b/>
                <w:bCs/>
              </w:rPr>
              <w:t>Expected Results</w:t>
            </w:r>
          </w:p>
        </w:tc>
        <w:tc>
          <w:tcPr>
            <w:tcW w:w="7178" w:type="dxa"/>
          </w:tcPr>
          <w:p w14:paraId="31748F42" w14:textId="0F3E12A7" w:rsidR="00D113FE" w:rsidRPr="00C1364D" w:rsidRDefault="00D113FE" w:rsidP="00776517">
            <w:r>
              <w:t xml:space="preserve">The program will display a table with all </w:t>
            </w:r>
            <w:r>
              <w:t>coupons</w:t>
            </w:r>
            <w:r>
              <w:t xml:space="preserve"> </w:t>
            </w:r>
          </w:p>
        </w:tc>
      </w:tr>
    </w:tbl>
    <w:p w14:paraId="0A0B1FAA" w14:textId="77777777" w:rsidR="00D113FE" w:rsidRPr="004E74D4" w:rsidRDefault="00D113FE" w:rsidP="004E74D4"/>
    <w:p w14:paraId="21A01B8E" w14:textId="08FC94F2" w:rsidR="00C553B5" w:rsidRDefault="00C553B5" w:rsidP="00C553B5">
      <w:pPr>
        <w:pStyle w:val="Heading3"/>
      </w:pPr>
      <w:r>
        <w:t>User Story #</w:t>
      </w:r>
      <w:r>
        <w:t>423</w:t>
      </w:r>
    </w:p>
    <w:p w14:paraId="5CEAAB94" w14:textId="013772E7" w:rsidR="004E74D4" w:rsidRDefault="004E74D4" w:rsidP="004E74D4">
      <w:r w:rsidRPr="004E74D4">
        <w:t>As a Restaurant Manager, I want to be able to delete coupons that are no longer available</w:t>
      </w:r>
    </w:p>
    <w:tbl>
      <w:tblPr>
        <w:tblStyle w:val="TableGrid"/>
        <w:tblW w:w="0" w:type="auto"/>
        <w:tblLook w:val="04A0" w:firstRow="1" w:lastRow="0" w:firstColumn="1" w:lastColumn="0" w:noHBand="0" w:noVBand="1"/>
      </w:tblPr>
      <w:tblGrid>
        <w:gridCol w:w="718"/>
        <w:gridCol w:w="3206"/>
        <w:gridCol w:w="5092"/>
      </w:tblGrid>
      <w:tr w:rsidR="00D113FE" w14:paraId="5E560370" w14:textId="77777777" w:rsidTr="00776517">
        <w:tc>
          <w:tcPr>
            <w:tcW w:w="607" w:type="dxa"/>
          </w:tcPr>
          <w:p w14:paraId="714197AA" w14:textId="77777777" w:rsidR="00D113FE" w:rsidRPr="006055D4" w:rsidRDefault="00D113FE" w:rsidP="00776517">
            <w:pPr>
              <w:rPr>
                <w:b/>
                <w:bCs/>
              </w:rPr>
            </w:pPr>
            <w:r>
              <w:rPr>
                <w:b/>
                <w:bCs/>
              </w:rPr>
              <w:t>ID</w:t>
            </w:r>
          </w:p>
        </w:tc>
        <w:tc>
          <w:tcPr>
            <w:tcW w:w="3246" w:type="dxa"/>
          </w:tcPr>
          <w:p w14:paraId="7C645ACD" w14:textId="77777777" w:rsidR="00D113FE" w:rsidRPr="006055D4" w:rsidRDefault="00D113FE" w:rsidP="00776517">
            <w:pPr>
              <w:rPr>
                <w:b/>
                <w:bCs/>
              </w:rPr>
            </w:pPr>
            <w:r>
              <w:rPr>
                <w:b/>
                <w:bCs/>
              </w:rPr>
              <w:t>Test Case</w:t>
            </w:r>
          </w:p>
        </w:tc>
        <w:tc>
          <w:tcPr>
            <w:tcW w:w="5163" w:type="dxa"/>
          </w:tcPr>
          <w:p w14:paraId="30FC6907" w14:textId="77777777" w:rsidR="00D113FE" w:rsidRPr="006055D4" w:rsidRDefault="00D113FE" w:rsidP="00776517">
            <w:pPr>
              <w:rPr>
                <w:b/>
                <w:bCs/>
              </w:rPr>
            </w:pPr>
            <w:r>
              <w:rPr>
                <w:b/>
                <w:bCs/>
              </w:rPr>
              <w:t>Purpose</w:t>
            </w:r>
          </w:p>
        </w:tc>
      </w:tr>
      <w:tr w:rsidR="00D113FE" w14:paraId="51CEDA97" w14:textId="77777777" w:rsidTr="00776517">
        <w:tc>
          <w:tcPr>
            <w:tcW w:w="607" w:type="dxa"/>
          </w:tcPr>
          <w:p w14:paraId="24CECDFC" w14:textId="69A4BBE2" w:rsidR="00D113FE" w:rsidRDefault="00D113FE" w:rsidP="00776517">
            <w:r>
              <w:t>423</w:t>
            </w:r>
            <w:r>
              <w:t>.1</w:t>
            </w:r>
          </w:p>
        </w:tc>
        <w:tc>
          <w:tcPr>
            <w:tcW w:w="3246" w:type="dxa"/>
          </w:tcPr>
          <w:p w14:paraId="2CC0FE69" w14:textId="3E91C2AC" w:rsidR="00D113FE" w:rsidRPr="00884BD1" w:rsidRDefault="00D113FE" w:rsidP="00776517">
            <w:r>
              <w:t xml:space="preserve">Delete </w:t>
            </w:r>
            <w:r>
              <w:t>coupon</w:t>
            </w:r>
          </w:p>
        </w:tc>
        <w:tc>
          <w:tcPr>
            <w:tcW w:w="5163" w:type="dxa"/>
          </w:tcPr>
          <w:p w14:paraId="02ECCF06" w14:textId="487AA75B" w:rsidR="00D113FE" w:rsidRDefault="00D113FE" w:rsidP="00776517">
            <w:r>
              <w:t xml:space="preserve">Test if the program will delete </w:t>
            </w:r>
            <w:r>
              <w:t>coupons</w:t>
            </w:r>
          </w:p>
        </w:tc>
      </w:tr>
    </w:tbl>
    <w:p w14:paraId="07A4C2A8"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767738E4" w14:textId="77777777" w:rsidTr="00776517">
        <w:tc>
          <w:tcPr>
            <w:tcW w:w="9016" w:type="dxa"/>
            <w:gridSpan w:val="2"/>
          </w:tcPr>
          <w:p w14:paraId="56CC4B72" w14:textId="2BDAD2DD" w:rsidR="00D113FE" w:rsidRDefault="00D113FE" w:rsidP="00776517">
            <w:pPr>
              <w:rPr>
                <w:b/>
                <w:bCs/>
              </w:rPr>
            </w:pPr>
            <w:r>
              <w:rPr>
                <w:b/>
                <w:bCs/>
              </w:rPr>
              <w:t xml:space="preserve">Test Case </w:t>
            </w:r>
            <w:r>
              <w:rPr>
                <w:b/>
                <w:bCs/>
              </w:rPr>
              <w:t>423</w:t>
            </w:r>
            <w:r>
              <w:rPr>
                <w:b/>
                <w:bCs/>
              </w:rPr>
              <w:t xml:space="preserve">.1 – Search by </w:t>
            </w:r>
            <w:r>
              <w:rPr>
                <w:b/>
                <w:bCs/>
              </w:rPr>
              <w:t>coupon</w:t>
            </w:r>
            <w:r>
              <w:rPr>
                <w:b/>
                <w:bCs/>
              </w:rPr>
              <w:t xml:space="preserve"> name</w:t>
            </w:r>
          </w:p>
        </w:tc>
      </w:tr>
      <w:tr w:rsidR="00D113FE" w14:paraId="2C52F287" w14:textId="77777777" w:rsidTr="00776517">
        <w:tc>
          <w:tcPr>
            <w:tcW w:w="1838" w:type="dxa"/>
          </w:tcPr>
          <w:p w14:paraId="56CE72EB" w14:textId="77777777" w:rsidR="00D113FE" w:rsidRDefault="00D113FE" w:rsidP="00776517">
            <w:pPr>
              <w:rPr>
                <w:b/>
                <w:bCs/>
              </w:rPr>
            </w:pPr>
            <w:r>
              <w:rPr>
                <w:b/>
                <w:bCs/>
              </w:rPr>
              <w:t>Steps</w:t>
            </w:r>
          </w:p>
        </w:tc>
        <w:tc>
          <w:tcPr>
            <w:tcW w:w="7178" w:type="dxa"/>
          </w:tcPr>
          <w:p w14:paraId="491B9762" w14:textId="77777777" w:rsidR="00D113FE" w:rsidRDefault="00D113FE" w:rsidP="00EA5540">
            <w:pPr>
              <w:pStyle w:val="ListParagraph"/>
              <w:numPr>
                <w:ilvl w:val="0"/>
                <w:numId w:val="73"/>
              </w:numPr>
            </w:pPr>
            <w:r>
              <w:t>At Restaurant Manager Homepage, click the ‘Delete’ button</w:t>
            </w:r>
          </w:p>
          <w:p w14:paraId="428B67AA" w14:textId="737A9572" w:rsidR="00D113FE" w:rsidRDefault="00D113FE" w:rsidP="00EA5540">
            <w:pPr>
              <w:pStyle w:val="ListParagraph"/>
              <w:numPr>
                <w:ilvl w:val="0"/>
                <w:numId w:val="73"/>
              </w:numPr>
            </w:pPr>
            <w:r>
              <w:t>Click the ‘</w:t>
            </w:r>
            <w:r>
              <w:t>Coupons</w:t>
            </w:r>
            <w:r>
              <w:t>’ button</w:t>
            </w:r>
          </w:p>
          <w:p w14:paraId="7914AF29" w14:textId="7620264C" w:rsidR="00D113FE" w:rsidRDefault="00D113FE" w:rsidP="00EA5540">
            <w:pPr>
              <w:pStyle w:val="ListParagraph"/>
              <w:numPr>
                <w:ilvl w:val="0"/>
                <w:numId w:val="73"/>
              </w:numPr>
            </w:pPr>
            <w:r>
              <w:t xml:space="preserve">Click </w:t>
            </w:r>
            <w:r>
              <w:t>coupon</w:t>
            </w:r>
            <w:r>
              <w:t xml:space="preserve"> to be deleted</w:t>
            </w:r>
          </w:p>
          <w:p w14:paraId="29909FE6" w14:textId="63DB2EC7" w:rsidR="00D113FE" w:rsidRPr="00C1364D" w:rsidRDefault="00D113FE" w:rsidP="00EA5540">
            <w:pPr>
              <w:pStyle w:val="ListParagraph"/>
              <w:numPr>
                <w:ilvl w:val="0"/>
                <w:numId w:val="73"/>
              </w:numPr>
            </w:pPr>
            <w:r>
              <w:t xml:space="preserve">Click ‘Delete </w:t>
            </w:r>
            <w:r>
              <w:t>Coupon</w:t>
            </w:r>
            <w:r>
              <w:t>’ button</w:t>
            </w:r>
          </w:p>
        </w:tc>
      </w:tr>
      <w:tr w:rsidR="00D113FE" w14:paraId="543CEDEC" w14:textId="77777777" w:rsidTr="00776517">
        <w:tc>
          <w:tcPr>
            <w:tcW w:w="1838" w:type="dxa"/>
          </w:tcPr>
          <w:p w14:paraId="052EF2D3" w14:textId="77777777" w:rsidR="00D113FE" w:rsidRDefault="00D113FE" w:rsidP="00776517">
            <w:pPr>
              <w:rPr>
                <w:b/>
                <w:bCs/>
              </w:rPr>
            </w:pPr>
            <w:r>
              <w:rPr>
                <w:b/>
                <w:bCs/>
              </w:rPr>
              <w:t>Expected Results</w:t>
            </w:r>
          </w:p>
        </w:tc>
        <w:tc>
          <w:tcPr>
            <w:tcW w:w="7178" w:type="dxa"/>
          </w:tcPr>
          <w:p w14:paraId="75262A98" w14:textId="5BD0C55F" w:rsidR="00D113FE" w:rsidRPr="00C1364D" w:rsidRDefault="00D113FE" w:rsidP="00776517">
            <w:r>
              <w:t xml:space="preserve">The program will display a message that the </w:t>
            </w:r>
            <w:r>
              <w:t>coupon</w:t>
            </w:r>
            <w:r>
              <w:t xml:space="preserve"> is deleted </w:t>
            </w:r>
          </w:p>
        </w:tc>
      </w:tr>
    </w:tbl>
    <w:p w14:paraId="473FAFA1" w14:textId="77777777" w:rsidR="00D113FE" w:rsidRPr="004E74D4" w:rsidRDefault="00D113FE" w:rsidP="004E74D4"/>
    <w:p w14:paraId="5A5155F7" w14:textId="754B048D" w:rsidR="00C553B5" w:rsidRDefault="00C553B5" w:rsidP="00C553B5">
      <w:pPr>
        <w:pStyle w:val="Heading3"/>
      </w:pPr>
      <w:r>
        <w:t>User Story #</w:t>
      </w:r>
      <w:r>
        <w:t>424</w:t>
      </w:r>
    </w:p>
    <w:p w14:paraId="59FA9B45" w14:textId="2D7522F0" w:rsidR="004E74D4" w:rsidRDefault="004E74D4" w:rsidP="004E74D4">
      <w:r w:rsidRPr="004E74D4">
        <w:t>As a Restaurant Manager, I want to be able to search coupons so that I look for specific coupons</w:t>
      </w:r>
    </w:p>
    <w:tbl>
      <w:tblPr>
        <w:tblStyle w:val="TableGrid"/>
        <w:tblW w:w="0" w:type="auto"/>
        <w:tblLook w:val="04A0" w:firstRow="1" w:lastRow="0" w:firstColumn="1" w:lastColumn="0" w:noHBand="0" w:noVBand="1"/>
      </w:tblPr>
      <w:tblGrid>
        <w:gridCol w:w="718"/>
        <w:gridCol w:w="3206"/>
        <w:gridCol w:w="5092"/>
      </w:tblGrid>
      <w:tr w:rsidR="00D113FE" w14:paraId="1270B6FC" w14:textId="77777777" w:rsidTr="00776517">
        <w:tc>
          <w:tcPr>
            <w:tcW w:w="607" w:type="dxa"/>
          </w:tcPr>
          <w:p w14:paraId="3EEDD63F" w14:textId="77777777" w:rsidR="00D113FE" w:rsidRPr="006055D4" w:rsidRDefault="00D113FE" w:rsidP="00776517">
            <w:pPr>
              <w:rPr>
                <w:b/>
                <w:bCs/>
              </w:rPr>
            </w:pPr>
            <w:r>
              <w:rPr>
                <w:b/>
                <w:bCs/>
              </w:rPr>
              <w:t>ID</w:t>
            </w:r>
          </w:p>
        </w:tc>
        <w:tc>
          <w:tcPr>
            <w:tcW w:w="3246" w:type="dxa"/>
          </w:tcPr>
          <w:p w14:paraId="45411697" w14:textId="77777777" w:rsidR="00D113FE" w:rsidRPr="006055D4" w:rsidRDefault="00D113FE" w:rsidP="00776517">
            <w:pPr>
              <w:rPr>
                <w:b/>
                <w:bCs/>
              </w:rPr>
            </w:pPr>
            <w:r>
              <w:rPr>
                <w:b/>
                <w:bCs/>
              </w:rPr>
              <w:t>Test Case</w:t>
            </w:r>
          </w:p>
        </w:tc>
        <w:tc>
          <w:tcPr>
            <w:tcW w:w="5163" w:type="dxa"/>
          </w:tcPr>
          <w:p w14:paraId="6D0C7851" w14:textId="77777777" w:rsidR="00D113FE" w:rsidRPr="006055D4" w:rsidRDefault="00D113FE" w:rsidP="00776517">
            <w:pPr>
              <w:rPr>
                <w:b/>
                <w:bCs/>
              </w:rPr>
            </w:pPr>
            <w:r>
              <w:rPr>
                <w:b/>
                <w:bCs/>
              </w:rPr>
              <w:t>Purpose</w:t>
            </w:r>
          </w:p>
        </w:tc>
      </w:tr>
      <w:tr w:rsidR="00D113FE" w14:paraId="4ED36B8A" w14:textId="77777777" w:rsidTr="00776517">
        <w:tc>
          <w:tcPr>
            <w:tcW w:w="607" w:type="dxa"/>
          </w:tcPr>
          <w:p w14:paraId="0928A942" w14:textId="0A38F6EC" w:rsidR="00D113FE" w:rsidRDefault="00D113FE" w:rsidP="00776517">
            <w:r>
              <w:t>424</w:t>
            </w:r>
            <w:r>
              <w:t>.1</w:t>
            </w:r>
          </w:p>
        </w:tc>
        <w:tc>
          <w:tcPr>
            <w:tcW w:w="3246" w:type="dxa"/>
          </w:tcPr>
          <w:p w14:paraId="77F1F5EE" w14:textId="2F9BF652" w:rsidR="00D113FE" w:rsidRPr="00884BD1" w:rsidRDefault="00D113FE" w:rsidP="00776517">
            <w:r>
              <w:t xml:space="preserve">Search by </w:t>
            </w:r>
            <w:r>
              <w:t>coupon</w:t>
            </w:r>
            <w:r>
              <w:t xml:space="preserve"> name</w:t>
            </w:r>
          </w:p>
        </w:tc>
        <w:tc>
          <w:tcPr>
            <w:tcW w:w="5163" w:type="dxa"/>
          </w:tcPr>
          <w:p w14:paraId="1874AB11" w14:textId="77777777" w:rsidR="00D113FE" w:rsidRDefault="00D113FE" w:rsidP="00776517">
            <w:r>
              <w:t>Test if the program will return correct search results</w:t>
            </w:r>
          </w:p>
        </w:tc>
      </w:tr>
      <w:tr w:rsidR="00D113FE" w14:paraId="4A6A7981" w14:textId="77777777" w:rsidTr="00776517">
        <w:tc>
          <w:tcPr>
            <w:tcW w:w="607" w:type="dxa"/>
          </w:tcPr>
          <w:p w14:paraId="1FD16819" w14:textId="6F907B5C" w:rsidR="00D113FE" w:rsidRDefault="00D113FE" w:rsidP="00776517">
            <w:r>
              <w:t>424</w:t>
            </w:r>
            <w:r>
              <w:t>.2</w:t>
            </w:r>
          </w:p>
        </w:tc>
        <w:tc>
          <w:tcPr>
            <w:tcW w:w="3246" w:type="dxa"/>
          </w:tcPr>
          <w:p w14:paraId="3F934E30" w14:textId="3DD8972E" w:rsidR="00D113FE" w:rsidRDefault="00D113FE" w:rsidP="00776517">
            <w:r>
              <w:t xml:space="preserve">Search by </w:t>
            </w:r>
            <w:r>
              <w:t>coupon</w:t>
            </w:r>
            <w:r>
              <w:t xml:space="preserve"> name with empty field</w:t>
            </w:r>
          </w:p>
        </w:tc>
        <w:tc>
          <w:tcPr>
            <w:tcW w:w="5163" w:type="dxa"/>
          </w:tcPr>
          <w:p w14:paraId="112B6FBE" w14:textId="77777777" w:rsidR="00D113FE" w:rsidRDefault="00D113FE" w:rsidP="00776517">
            <w:r>
              <w:t>Test if the program will tell the user that the field is empty</w:t>
            </w:r>
          </w:p>
        </w:tc>
      </w:tr>
    </w:tbl>
    <w:p w14:paraId="71C42D84"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0C84A8F5" w14:textId="77777777" w:rsidTr="00776517">
        <w:tc>
          <w:tcPr>
            <w:tcW w:w="9016" w:type="dxa"/>
            <w:gridSpan w:val="2"/>
          </w:tcPr>
          <w:p w14:paraId="0E131120" w14:textId="7D061F2B" w:rsidR="00D113FE" w:rsidRDefault="00D113FE" w:rsidP="00776517">
            <w:pPr>
              <w:rPr>
                <w:b/>
                <w:bCs/>
              </w:rPr>
            </w:pPr>
            <w:r>
              <w:rPr>
                <w:b/>
                <w:bCs/>
              </w:rPr>
              <w:t xml:space="preserve">Test Case </w:t>
            </w:r>
            <w:r>
              <w:rPr>
                <w:b/>
                <w:bCs/>
              </w:rPr>
              <w:t>424</w:t>
            </w:r>
            <w:r>
              <w:rPr>
                <w:b/>
                <w:bCs/>
              </w:rPr>
              <w:t xml:space="preserve">.1 – Search by </w:t>
            </w:r>
            <w:r>
              <w:rPr>
                <w:b/>
                <w:bCs/>
              </w:rPr>
              <w:t>coupon</w:t>
            </w:r>
            <w:r>
              <w:rPr>
                <w:b/>
                <w:bCs/>
              </w:rPr>
              <w:t xml:space="preserve"> name</w:t>
            </w:r>
          </w:p>
        </w:tc>
      </w:tr>
      <w:tr w:rsidR="00D113FE" w14:paraId="157D26C0" w14:textId="77777777" w:rsidTr="00776517">
        <w:tc>
          <w:tcPr>
            <w:tcW w:w="1838" w:type="dxa"/>
          </w:tcPr>
          <w:p w14:paraId="5852788C" w14:textId="77777777" w:rsidR="00D113FE" w:rsidRDefault="00D113FE" w:rsidP="00776517">
            <w:pPr>
              <w:rPr>
                <w:b/>
                <w:bCs/>
              </w:rPr>
            </w:pPr>
            <w:r>
              <w:rPr>
                <w:b/>
                <w:bCs/>
              </w:rPr>
              <w:t>Steps</w:t>
            </w:r>
          </w:p>
        </w:tc>
        <w:tc>
          <w:tcPr>
            <w:tcW w:w="7178" w:type="dxa"/>
          </w:tcPr>
          <w:p w14:paraId="6EE77FE1" w14:textId="77777777" w:rsidR="00D113FE" w:rsidRDefault="00D113FE" w:rsidP="00EA5540">
            <w:pPr>
              <w:pStyle w:val="ListParagraph"/>
              <w:numPr>
                <w:ilvl w:val="0"/>
                <w:numId w:val="74"/>
              </w:numPr>
            </w:pPr>
            <w:r>
              <w:t>At Restaurant Manager Homepage, click the ‘Search’ button</w:t>
            </w:r>
          </w:p>
          <w:p w14:paraId="4221BF98" w14:textId="2590FEEF" w:rsidR="00D113FE" w:rsidRDefault="00D113FE" w:rsidP="00EA5540">
            <w:pPr>
              <w:pStyle w:val="ListParagraph"/>
              <w:numPr>
                <w:ilvl w:val="0"/>
                <w:numId w:val="74"/>
              </w:numPr>
            </w:pPr>
            <w:r>
              <w:t xml:space="preserve">Enter a </w:t>
            </w:r>
            <w:r>
              <w:t>coupon</w:t>
            </w:r>
            <w:r>
              <w:t xml:space="preserve"> name in the search box</w:t>
            </w:r>
          </w:p>
          <w:p w14:paraId="23BFF094" w14:textId="3DA1E724" w:rsidR="00D113FE" w:rsidRPr="00C1364D" w:rsidRDefault="00D113FE" w:rsidP="00EA5540">
            <w:pPr>
              <w:pStyle w:val="ListParagraph"/>
              <w:numPr>
                <w:ilvl w:val="0"/>
                <w:numId w:val="74"/>
              </w:numPr>
            </w:pPr>
            <w:r>
              <w:t xml:space="preserve">Click the ‘Search by </w:t>
            </w:r>
            <w:r>
              <w:t>Coupon</w:t>
            </w:r>
            <w:r>
              <w:t xml:space="preserve"> Name’ button</w:t>
            </w:r>
          </w:p>
        </w:tc>
      </w:tr>
      <w:tr w:rsidR="00D113FE" w14:paraId="47BEEC01" w14:textId="77777777" w:rsidTr="00776517">
        <w:tc>
          <w:tcPr>
            <w:tcW w:w="1838" w:type="dxa"/>
          </w:tcPr>
          <w:p w14:paraId="7D444413" w14:textId="77777777" w:rsidR="00D113FE" w:rsidRDefault="00D113FE" w:rsidP="00776517">
            <w:pPr>
              <w:rPr>
                <w:b/>
                <w:bCs/>
              </w:rPr>
            </w:pPr>
            <w:r>
              <w:rPr>
                <w:b/>
                <w:bCs/>
              </w:rPr>
              <w:t>Expected Results</w:t>
            </w:r>
          </w:p>
        </w:tc>
        <w:tc>
          <w:tcPr>
            <w:tcW w:w="7178" w:type="dxa"/>
          </w:tcPr>
          <w:p w14:paraId="3EF4932D" w14:textId="77777777" w:rsidR="00D113FE" w:rsidRPr="00C1364D" w:rsidRDefault="00D113FE" w:rsidP="00776517">
            <w:r>
              <w:t xml:space="preserve">The program will display a table with the search results </w:t>
            </w:r>
          </w:p>
        </w:tc>
      </w:tr>
    </w:tbl>
    <w:p w14:paraId="0270C739"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3C8583A2" w14:textId="77777777" w:rsidTr="00776517">
        <w:tc>
          <w:tcPr>
            <w:tcW w:w="9016" w:type="dxa"/>
            <w:gridSpan w:val="2"/>
          </w:tcPr>
          <w:p w14:paraId="3B97758D" w14:textId="6C62DA62" w:rsidR="00D113FE" w:rsidRDefault="00D113FE" w:rsidP="00776517">
            <w:pPr>
              <w:rPr>
                <w:b/>
                <w:bCs/>
              </w:rPr>
            </w:pPr>
            <w:r>
              <w:rPr>
                <w:b/>
                <w:bCs/>
              </w:rPr>
              <w:t xml:space="preserve">Test Case </w:t>
            </w:r>
            <w:r>
              <w:rPr>
                <w:b/>
                <w:bCs/>
              </w:rPr>
              <w:t>424</w:t>
            </w:r>
            <w:r>
              <w:rPr>
                <w:b/>
                <w:bCs/>
              </w:rPr>
              <w:t xml:space="preserve">.2 – Search by </w:t>
            </w:r>
            <w:r>
              <w:rPr>
                <w:b/>
                <w:bCs/>
              </w:rPr>
              <w:t>coupon</w:t>
            </w:r>
            <w:r>
              <w:rPr>
                <w:b/>
                <w:bCs/>
              </w:rPr>
              <w:t xml:space="preserve"> name with empty field</w:t>
            </w:r>
          </w:p>
        </w:tc>
      </w:tr>
      <w:tr w:rsidR="00D113FE" w14:paraId="5A322E47" w14:textId="77777777" w:rsidTr="00776517">
        <w:tc>
          <w:tcPr>
            <w:tcW w:w="1838" w:type="dxa"/>
          </w:tcPr>
          <w:p w14:paraId="6917AD6C" w14:textId="77777777" w:rsidR="00D113FE" w:rsidRDefault="00D113FE" w:rsidP="00776517">
            <w:pPr>
              <w:rPr>
                <w:b/>
                <w:bCs/>
              </w:rPr>
            </w:pPr>
            <w:r>
              <w:rPr>
                <w:b/>
                <w:bCs/>
              </w:rPr>
              <w:t>Steps</w:t>
            </w:r>
          </w:p>
        </w:tc>
        <w:tc>
          <w:tcPr>
            <w:tcW w:w="7178" w:type="dxa"/>
          </w:tcPr>
          <w:p w14:paraId="4C6504B1" w14:textId="77777777" w:rsidR="00D113FE" w:rsidRDefault="00D113FE" w:rsidP="00EA5540">
            <w:pPr>
              <w:pStyle w:val="ListParagraph"/>
              <w:numPr>
                <w:ilvl w:val="0"/>
                <w:numId w:val="75"/>
              </w:numPr>
            </w:pPr>
            <w:r>
              <w:t>At Restaurant Manager Homepage, click the ‘Search’ button</w:t>
            </w:r>
          </w:p>
          <w:p w14:paraId="5A71C8D3" w14:textId="48CF4416" w:rsidR="00D113FE" w:rsidRPr="00C1364D" w:rsidRDefault="00D113FE" w:rsidP="00EA5540">
            <w:pPr>
              <w:pStyle w:val="ListParagraph"/>
              <w:numPr>
                <w:ilvl w:val="0"/>
                <w:numId w:val="75"/>
              </w:numPr>
            </w:pPr>
            <w:r>
              <w:t xml:space="preserve">Click the ‘Search by </w:t>
            </w:r>
            <w:r>
              <w:t>Coupon</w:t>
            </w:r>
            <w:r>
              <w:t xml:space="preserve"> Name’ button</w:t>
            </w:r>
          </w:p>
        </w:tc>
      </w:tr>
      <w:tr w:rsidR="00D113FE" w14:paraId="513DF35F" w14:textId="77777777" w:rsidTr="00776517">
        <w:tc>
          <w:tcPr>
            <w:tcW w:w="1838" w:type="dxa"/>
          </w:tcPr>
          <w:p w14:paraId="52263BA6" w14:textId="77777777" w:rsidR="00D113FE" w:rsidRDefault="00D113FE" w:rsidP="00776517">
            <w:pPr>
              <w:rPr>
                <w:b/>
                <w:bCs/>
              </w:rPr>
            </w:pPr>
            <w:r>
              <w:rPr>
                <w:b/>
                <w:bCs/>
              </w:rPr>
              <w:t>Expected Results</w:t>
            </w:r>
          </w:p>
        </w:tc>
        <w:tc>
          <w:tcPr>
            <w:tcW w:w="7178" w:type="dxa"/>
          </w:tcPr>
          <w:p w14:paraId="1FCB31B0" w14:textId="77777777" w:rsidR="00D113FE" w:rsidRPr="00C1364D" w:rsidRDefault="00D113FE" w:rsidP="00776517">
            <w:r>
              <w:t xml:space="preserve">The program will display a message telling the user fields cannot be left empty </w:t>
            </w:r>
          </w:p>
        </w:tc>
      </w:tr>
    </w:tbl>
    <w:p w14:paraId="01CA09FD" w14:textId="77777777" w:rsidR="00D113FE" w:rsidRPr="004E74D4" w:rsidRDefault="00D113FE" w:rsidP="004E74D4"/>
    <w:p w14:paraId="7D5BC71C" w14:textId="3168AE14" w:rsidR="00C553B5" w:rsidRDefault="00C553B5" w:rsidP="00C553B5">
      <w:pPr>
        <w:pStyle w:val="Heading3"/>
      </w:pPr>
      <w:r>
        <w:lastRenderedPageBreak/>
        <w:t>User Story #</w:t>
      </w:r>
      <w:r>
        <w:t>22</w:t>
      </w:r>
    </w:p>
    <w:p w14:paraId="17EAF2EF" w14:textId="12596B01" w:rsidR="004E74D4" w:rsidRDefault="004E74D4" w:rsidP="004E74D4">
      <w:pPr>
        <w:tabs>
          <w:tab w:val="left" w:pos="1630"/>
        </w:tabs>
      </w:pPr>
      <w:r w:rsidRPr="004E74D4">
        <w:t>As a Restaurant Staff, I want to edit order status so that I can change the order status to fulfilled/delivered</w:t>
      </w:r>
    </w:p>
    <w:tbl>
      <w:tblPr>
        <w:tblStyle w:val="TableGrid"/>
        <w:tblW w:w="0" w:type="auto"/>
        <w:tblLook w:val="04A0" w:firstRow="1" w:lastRow="0" w:firstColumn="1" w:lastColumn="0" w:noHBand="0" w:noVBand="1"/>
      </w:tblPr>
      <w:tblGrid>
        <w:gridCol w:w="607"/>
        <w:gridCol w:w="3246"/>
        <w:gridCol w:w="5163"/>
      </w:tblGrid>
      <w:tr w:rsidR="007849E4" w14:paraId="4E2DABC0" w14:textId="77777777" w:rsidTr="00776517">
        <w:tc>
          <w:tcPr>
            <w:tcW w:w="607" w:type="dxa"/>
          </w:tcPr>
          <w:p w14:paraId="1A4FEA1D" w14:textId="77777777" w:rsidR="007849E4" w:rsidRPr="006055D4" w:rsidRDefault="007849E4" w:rsidP="00776517">
            <w:pPr>
              <w:rPr>
                <w:b/>
                <w:bCs/>
              </w:rPr>
            </w:pPr>
            <w:r>
              <w:rPr>
                <w:b/>
                <w:bCs/>
              </w:rPr>
              <w:t>ID</w:t>
            </w:r>
          </w:p>
        </w:tc>
        <w:tc>
          <w:tcPr>
            <w:tcW w:w="3246" w:type="dxa"/>
          </w:tcPr>
          <w:p w14:paraId="06D51AAD" w14:textId="77777777" w:rsidR="007849E4" w:rsidRPr="006055D4" w:rsidRDefault="007849E4" w:rsidP="00776517">
            <w:pPr>
              <w:rPr>
                <w:b/>
                <w:bCs/>
              </w:rPr>
            </w:pPr>
            <w:r>
              <w:rPr>
                <w:b/>
                <w:bCs/>
              </w:rPr>
              <w:t>Test Case</w:t>
            </w:r>
          </w:p>
        </w:tc>
        <w:tc>
          <w:tcPr>
            <w:tcW w:w="5163" w:type="dxa"/>
          </w:tcPr>
          <w:p w14:paraId="386D24E8" w14:textId="77777777" w:rsidR="007849E4" w:rsidRPr="006055D4" w:rsidRDefault="007849E4" w:rsidP="00776517">
            <w:pPr>
              <w:rPr>
                <w:b/>
                <w:bCs/>
              </w:rPr>
            </w:pPr>
            <w:r>
              <w:rPr>
                <w:b/>
                <w:bCs/>
              </w:rPr>
              <w:t>Purpose</w:t>
            </w:r>
          </w:p>
        </w:tc>
      </w:tr>
      <w:tr w:rsidR="007849E4" w14:paraId="5E45B0A4" w14:textId="77777777" w:rsidTr="00776517">
        <w:tc>
          <w:tcPr>
            <w:tcW w:w="607" w:type="dxa"/>
          </w:tcPr>
          <w:p w14:paraId="4922CBED" w14:textId="44420349" w:rsidR="007849E4" w:rsidRDefault="007849E4" w:rsidP="00776517">
            <w:r>
              <w:t>22</w:t>
            </w:r>
            <w:r>
              <w:t>.1</w:t>
            </w:r>
          </w:p>
        </w:tc>
        <w:tc>
          <w:tcPr>
            <w:tcW w:w="3246" w:type="dxa"/>
          </w:tcPr>
          <w:p w14:paraId="56F62182" w14:textId="15A71B0E" w:rsidR="007849E4" w:rsidRPr="00884BD1" w:rsidRDefault="007849E4" w:rsidP="00776517">
            <w:r>
              <w:t xml:space="preserve">Fulfill </w:t>
            </w:r>
            <w:r w:rsidR="003D1414">
              <w:t>o</w:t>
            </w:r>
            <w:r>
              <w:t>rder</w:t>
            </w:r>
          </w:p>
        </w:tc>
        <w:tc>
          <w:tcPr>
            <w:tcW w:w="5163" w:type="dxa"/>
          </w:tcPr>
          <w:p w14:paraId="3B704CF9" w14:textId="071478FA" w:rsidR="007849E4" w:rsidRDefault="007849E4" w:rsidP="00776517">
            <w:r>
              <w:t>Test if the program will</w:t>
            </w:r>
            <w:r>
              <w:t xml:space="preserve"> fulfill orders</w:t>
            </w:r>
          </w:p>
        </w:tc>
      </w:tr>
      <w:tr w:rsidR="007849E4" w14:paraId="62E41B7D" w14:textId="77777777" w:rsidTr="00776517">
        <w:tc>
          <w:tcPr>
            <w:tcW w:w="607" w:type="dxa"/>
          </w:tcPr>
          <w:p w14:paraId="1BADD7AC" w14:textId="37BF34ED" w:rsidR="007849E4" w:rsidRDefault="007849E4" w:rsidP="00776517">
            <w:r>
              <w:t>22.2</w:t>
            </w:r>
          </w:p>
        </w:tc>
        <w:tc>
          <w:tcPr>
            <w:tcW w:w="3246" w:type="dxa"/>
          </w:tcPr>
          <w:p w14:paraId="77379DA6" w14:textId="374C598E" w:rsidR="007849E4" w:rsidRDefault="007849E4" w:rsidP="00776517">
            <w:r>
              <w:t>Fulfill already fulfilled orders</w:t>
            </w:r>
          </w:p>
        </w:tc>
        <w:tc>
          <w:tcPr>
            <w:tcW w:w="5163" w:type="dxa"/>
          </w:tcPr>
          <w:p w14:paraId="2BA7E40A" w14:textId="2C5B811C" w:rsidR="007849E4" w:rsidRDefault="007849E4" w:rsidP="00776517">
            <w:r>
              <w:t>Test if the program will tell the user that the order is already fulfilled</w:t>
            </w:r>
          </w:p>
        </w:tc>
      </w:tr>
    </w:tbl>
    <w:p w14:paraId="329668A8" w14:textId="77777777" w:rsidR="007849E4" w:rsidRDefault="007849E4" w:rsidP="007849E4"/>
    <w:tbl>
      <w:tblPr>
        <w:tblStyle w:val="TableGrid"/>
        <w:tblW w:w="0" w:type="auto"/>
        <w:tblLook w:val="04A0" w:firstRow="1" w:lastRow="0" w:firstColumn="1" w:lastColumn="0" w:noHBand="0" w:noVBand="1"/>
      </w:tblPr>
      <w:tblGrid>
        <w:gridCol w:w="1838"/>
        <w:gridCol w:w="7178"/>
      </w:tblGrid>
      <w:tr w:rsidR="007849E4" w14:paraId="77F2F07B" w14:textId="77777777" w:rsidTr="00776517">
        <w:tc>
          <w:tcPr>
            <w:tcW w:w="9016" w:type="dxa"/>
            <w:gridSpan w:val="2"/>
          </w:tcPr>
          <w:p w14:paraId="4F39D025" w14:textId="37E156C2" w:rsidR="007849E4" w:rsidRDefault="007849E4" w:rsidP="00776517">
            <w:pPr>
              <w:rPr>
                <w:b/>
                <w:bCs/>
              </w:rPr>
            </w:pPr>
            <w:r>
              <w:rPr>
                <w:b/>
                <w:bCs/>
              </w:rPr>
              <w:t xml:space="preserve">Test Case </w:t>
            </w:r>
            <w:r>
              <w:rPr>
                <w:b/>
                <w:bCs/>
              </w:rPr>
              <w:t>22</w:t>
            </w:r>
            <w:r>
              <w:rPr>
                <w:b/>
                <w:bCs/>
              </w:rPr>
              <w:t xml:space="preserve">.1 – </w:t>
            </w:r>
            <w:r>
              <w:rPr>
                <w:b/>
                <w:bCs/>
              </w:rPr>
              <w:t xml:space="preserve">Fulfill </w:t>
            </w:r>
            <w:r w:rsidR="003D1414">
              <w:rPr>
                <w:b/>
                <w:bCs/>
              </w:rPr>
              <w:t>o</w:t>
            </w:r>
            <w:r>
              <w:rPr>
                <w:b/>
                <w:bCs/>
              </w:rPr>
              <w:t>rder</w:t>
            </w:r>
          </w:p>
        </w:tc>
      </w:tr>
      <w:tr w:rsidR="007849E4" w14:paraId="60512121" w14:textId="77777777" w:rsidTr="00776517">
        <w:tc>
          <w:tcPr>
            <w:tcW w:w="1838" w:type="dxa"/>
          </w:tcPr>
          <w:p w14:paraId="3E00A51B" w14:textId="77777777" w:rsidR="007849E4" w:rsidRDefault="007849E4" w:rsidP="00776517">
            <w:pPr>
              <w:rPr>
                <w:b/>
                <w:bCs/>
              </w:rPr>
            </w:pPr>
            <w:r>
              <w:rPr>
                <w:b/>
                <w:bCs/>
              </w:rPr>
              <w:t>Steps</w:t>
            </w:r>
          </w:p>
        </w:tc>
        <w:tc>
          <w:tcPr>
            <w:tcW w:w="7178" w:type="dxa"/>
          </w:tcPr>
          <w:p w14:paraId="39CAD18E" w14:textId="336DD807" w:rsidR="007849E4" w:rsidRDefault="007849E4" w:rsidP="00EA5540">
            <w:pPr>
              <w:pStyle w:val="ListParagraph"/>
              <w:numPr>
                <w:ilvl w:val="0"/>
                <w:numId w:val="76"/>
              </w:numPr>
            </w:pPr>
            <w:r>
              <w:t xml:space="preserve">At Restaurant </w:t>
            </w:r>
            <w:r>
              <w:t>Staff</w:t>
            </w:r>
            <w:r>
              <w:t xml:space="preserve"> Homepage, click the ‘</w:t>
            </w:r>
            <w:r>
              <w:t>Edit’</w:t>
            </w:r>
            <w:r>
              <w:t xml:space="preserve"> button</w:t>
            </w:r>
          </w:p>
          <w:p w14:paraId="1EC50A5A" w14:textId="3771C0E0" w:rsidR="007849E4" w:rsidRDefault="007849E4" w:rsidP="00EA5540">
            <w:pPr>
              <w:pStyle w:val="ListParagraph"/>
              <w:numPr>
                <w:ilvl w:val="0"/>
                <w:numId w:val="76"/>
              </w:numPr>
            </w:pPr>
            <w:r>
              <w:t>Click the order to fulfill</w:t>
            </w:r>
          </w:p>
          <w:p w14:paraId="4161CF0E" w14:textId="3A0D0810" w:rsidR="007849E4" w:rsidRPr="00C1364D" w:rsidRDefault="007849E4" w:rsidP="00EA5540">
            <w:pPr>
              <w:pStyle w:val="ListParagraph"/>
              <w:numPr>
                <w:ilvl w:val="0"/>
                <w:numId w:val="76"/>
              </w:numPr>
            </w:pPr>
            <w:r>
              <w:t>Click the ‘Fulfill Order’ button</w:t>
            </w:r>
          </w:p>
        </w:tc>
      </w:tr>
      <w:tr w:rsidR="007849E4" w14:paraId="28A71441" w14:textId="77777777" w:rsidTr="00776517">
        <w:tc>
          <w:tcPr>
            <w:tcW w:w="1838" w:type="dxa"/>
          </w:tcPr>
          <w:p w14:paraId="2370CF0C" w14:textId="77777777" w:rsidR="007849E4" w:rsidRDefault="007849E4" w:rsidP="00776517">
            <w:pPr>
              <w:rPr>
                <w:b/>
                <w:bCs/>
              </w:rPr>
            </w:pPr>
            <w:r>
              <w:rPr>
                <w:b/>
                <w:bCs/>
              </w:rPr>
              <w:t>Expected Results</w:t>
            </w:r>
          </w:p>
        </w:tc>
        <w:tc>
          <w:tcPr>
            <w:tcW w:w="7178" w:type="dxa"/>
          </w:tcPr>
          <w:p w14:paraId="39C3D3F4" w14:textId="22BC11F1" w:rsidR="007849E4" w:rsidRPr="00C1364D" w:rsidRDefault="007849E4" w:rsidP="00776517">
            <w:r>
              <w:t xml:space="preserve">The program will display a </w:t>
            </w:r>
            <w:r>
              <w:t>message that the order is fulfilled</w:t>
            </w:r>
          </w:p>
        </w:tc>
      </w:tr>
    </w:tbl>
    <w:p w14:paraId="0B6AC68E" w14:textId="196A3D7E" w:rsidR="007849E4" w:rsidRDefault="007849E4" w:rsidP="004E74D4">
      <w:pPr>
        <w:tabs>
          <w:tab w:val="left" w:pos="1630"/>
        </w:tabs>
      </w:pPr>
    </w:p>
    <w:tbl>
      <w:tblPr>
        <w:tblStyle w:val="TableGrid"/>
        <w:tblW w:w="0" w:type="auto"/>
        <w:tblLook w:val="04A0" w:firstRow="1" w:lastRow="0" w:firstColumn="1" w:lastColumn="0" w:noHBand="0" w:noVBand="1"/>
      </w:tblPr>
      <w:tblGrid>
        <w:gridCol w:w="1838"/>
        <w:gridCol w:w="7178"/>
      </w:tblGrid>
      <w:tr w:rsidR="007849E4" w14:paraId="0A21994E" w14:textId="77777777" w:rsidTr="00776517">
        <w:tc>
          <w:tcPr>
            <w:tcW w:w="9016" w:type="dxa"/>
            <w:gridSpan w:val="2"/>
          </w:tcPr>
          <w:p w14:paraId="0DF4F9D8" w14:textId="5BF2A295" w:rsidR="007849E4" w:rsidRDefault="007849E4" w:rsidP="00776517">
            <w:pPr>
              <w:rPr>
                <w:b/>
                <w:bCs/>
              </w:rPr>
            </w:pPr>
            <w:r>
              <w:rPr>
                <w:b/>
                <w:bCs/>
              </w:rPr>
              <w:t>Test Case 2</w:t>
            </w:r>
            <w:r w:rsidR="003D1414">
              <w:rPr>
                <w:b/>
                <w:bCs/>
              </w:rPr>
              <w:t>2</w:t>
            </w:r>
            <w:r>
              <w:rPr>
                <w:b/>
                <w:bCs/>
              </w:rPr>
              <w:t>.</w:t>
            </w:r>
            <w:r w:rsidR="003D1414">
              <w:rPr>
                <w:b/>
                <w:bCs/>
              </w:rPr>
              <w:t>2</w:t>
            </w:r>
            <w:r>
              <w:rPr>
                <w:b/>
                <w:bCs/>
              </w:rPr>
              <w:t xml:space="preserve"> – Fulfil</w:t>
            </w:r>
            <w:r>
              <w:rPr>
                <w:b/>
                <w:bCs/>
              </w:rPr>
              <w:t>l</w:t>
            </w:r>
            <w:r>
              <w:rPr>
                <w:b/>
                <w:bCs/>
              </w:rPr>
              <w:t xml:space="preserve"> </w:t>
            </w:r>
            <w:r>
              <w:rPr>
                <w:b/>
                <w:bCs/>
              </w:rPr>
              <w:t>already fulfilled o</w:t>
            </w:r>
            <w:r>
              <w:rPr>
                <w:b/>
                <w:bCs/>
              </w:rPr>
              <w:t>rder</w:t>
            </w:r>
            <w:r>
              <w:rPr>
                <w:b/>
                <w:bCs/>
              </w:rPr>
              <w:t>s</w:t>
            </w:r>
          </w:p>
        </w:tc>
      </w:tr>
      <w:tr w:rsidR="007849E4" w14:paraId="51DC8311" w14:textId="77777777" w:rsidTr="00776517">
        <w:tc>
          <w:tcPr>
            <w:tcW w:w="1838" w:type="dxa"/>
          </w:tcPr>
          <w:p w14:paraId="460303E7" w14:textId="77777777" w:rsidR="007849E4" w:rsidRDefault="007849E4" w:rsidP="00776517">
            <w:pPr>
              <w:rPr>
                <w:b/>
                <w:bCs/>
              </w:rPr>
            </w:pPr>
            <w:r>
              <w:rPr>
                <w:b/>
                <w:bCs/>
              </w:rPr>
              <w:t>Steps</w:t>
            </w:r>
          </w:p>
        </w:tc>
        <w:tc>
          <w:tcPr>
            <w:tcW w:w="7178" w:type="dxa"/>
          </w:tcPr>
          <w:p w14:paraId="7CB98217" w14:textId="77777777" w:rsidR="007849E4" w:rsidRDefault="007849E4" w:rsidP="00EA5540">
            <w:pPr>
              <w:pStyle w:val="ListParagraph"/>
              <w:numPr>
                <w:ilvl w:val="0"/>
                <w:numId w:val="77"/>
              </w:numPr>
            </w:pPr>
            <w:r>
              <w:t>At Restaurant Staff Homepage, click the ‘Edit’ button</w:t>
            </w:r>
          </w:p>
          <w:p w14:paraId="73C0B000" w14:textId="28177B91" w:rsidR="007849E4" w:rsidRDefault="007849E4" w:rsidP="00EA5540">
            <w:pPr>
              <w:pStyle w:val="ListParagraph"/>
              <w:numPr>
                <w:ilvl w:val="0"/>
                <w:numId w:val="77"/>
              </w:numPr>
            </w:pPr>
            <w:r>
              <w:t xml:space="preserve">Click </w:t>
            </w:r>
            <w:r>
              <w:t>an already fulfilled order</w:t>
            </w:r>
          </w:p>
          <w:p w14:paraId="422CF5BF" w14:textId="77777777" w:rsidR="007849E4" w:rsidRPr="00C1364D" w:rsidRDefault="007849E4" w:rsidP="00EA5540">
            <w:pPr>
              <w:pStyle w:val="ListParagraph"/>
              <w:numPr>
                <w:ilvl w:val="0"/>
                <w:numId w:val="77"/>
              </w:numPr>
            </w:pPr>
            <w:r>
              <w:t>Click the ‘Fulfill Order’ button</w:t>
            </w:r>
          </w:p>
        </w:tc>
      </w:tr>
      <w:tr w:rsidR="007849E4" w14:paraId="29F3E6A9" w14:textId="77777777" w:rsidTr="00776517">
        <w:tc>
          <w:tcPr>
            <w:tcW w:w="1838" w:type="dxa"/>
          </w:tcPr>
          <w:p w14:paraId="139D057C" w14:textId="77777777" w:rsidR="007849E4" w:rsidRDefault="007849E4" w:rsidP="00776517">
            <w:pPr>
              <w:rPr>
                <w:b/>
                <w:bCs/>
              </w:rPr>
            </w:pPr>
            <w:r>
              <w:rPr>
                <w:b/>
                <w:bCs/>
              </w:rPr>
              <w:t>Expected Results</w:t>
            </w:r>
          </w:p>
        </w:tc>
        <w:tc>
          <w:tcPr>
            <w:tcW w:w="7178" w:type="dxa"/>
          </w:tcPr>
          <w:p w14:paraId="09E82584" w14:textId="31360B4B" w:rsidR="007849E4" w:rsidRPr="00C1364D" w:rsidRDefault="007849E4" w:rsidP="00776517">
            <w:r>
              <w:t xml:space="preserve">The program will display a message that the order </w:t>
            </w:r>
            <w:r>
              <w:t>is already fulfilled</w:t>
            </w:r>
          </w:p>
        </w:tc>
      </w:tr>
    </w:tbl>
    <w:p w14:paraId="1BC5CA77" w14:textId="77777777" w:rsidR="007849E4" w:rsidRPr="004E74D4" w:rsidRDefault="007849E4" w:rsidP="004E74D4">
      <w:pPr>
        <w:tabs>
          <w:tab w:val="left" w:pos="1630"/>
        </w:tabs>
      </w:pPr>
    </w:p>
    <w:p w14:paraId="44F269F8" w14:textId="14F68282" w:rsidR="00C553B5" w:rsidRDefault="00C553B5" w:rsidP="00C553B5">
      <w:pPr>
        <w:pStyle w:val="Heading3"/>
      </w:pPr>
      <w:r>
        <w:t>User Story #</w:t>
      </w:r>
      <w:r>
        <w:t>23</w:t>
      </w:r>
    </w:p>
    <w:p w14:paraId="4FF97E22" w14:textId="71794290" w:rsidR="004E74D4" w:rsidRDefault="004E74D4" w:rsidP="004E74D4">
      <w:r w:rsidRPr="004E74D4">
        <w:t>As a Restaurant Staff, I want to edit orders so that I can assist customers who wish to edit their orders after it is sent to the kitchen</w:t>
      </w:r>
    </w:p>
    <w:tbl>
      <w:tblPr>
        <w:tblStyle w:val="TableGrid"/>
        <w:tblW w:w="0" w:type="auto"/>
        <w:tblLook w:val="04A0" w:firstRow="1" w:lastRow="0" w:firstColumn="1" w:lastColumn="0" w:noHBand="0" w:noVBand="1"/>
      </w:tblPr>
      <w:tblGrid>
        <w:gridCol w:w="607"/>
        <w:gridCol w:w="3246"/>
        <w:gridCol w:w="5163"/>
      </w:tblGrid>
      <w:tr w:rsidR="007849E4" w14:paraId="02D8F347" w14:textId="77777777" w:rsidTr="00776517">
        <w:tc>
          <w:tcPr>
            <w:tcW w:w="607" w:type="dxa"/>
          </w:tcPr>
          <w:p w14:paraId="720D8CED" w14:textId="77777777" w:rsidR="007849E4" w:rsidRPr="006055D4" w:rsidRDefault="007849E4" w:rsidP="00776517">
            <w:pPr>
              <w:rPr>
                <w:b/>
                <w:bCs/>
              </w:rPr>
            </w:pPr>
            <w:r>
              <w:rPr>
                <w:b/>
                <w:bCs/>
              </w:rPr>
              <w:t>ID</w:t>
            </w:r>
          </w:p>
        </w:tc>
        <w:tc>
          <w:tcPr>
            <w:tcW w:w="3246" w:type="dxa"/>
          </w:tcPr>
          <w:p w14:paraId="0CE44B19" w14:textId="77777777" w:rsidR="007849E4" w:rsidRPr="006055D4" w:rsidRDefault="007849E4" w:rsidP="00776517">
            <w:pPr>
              <w:rPr>
                <w:b/>
                <w:bCs/>
              </w:rPr>
            </w:pPr>
            <w:r>
              <w:rPr>
                <w:b/>
                <w:bCs/>
              </w:rPr>
              <w:t>Test Case</w:t>
            </w:r>
          </w:p>
        </w:tc>
        <w:tc>
          <w:tcPr>
            <w:tcW w:w="5163" w:type="dxa"/>
          </w:tcPr>
          <w:p w14:paraId="2D21C03F" w14:textId="77777777" w:rsidR="007849E4" w:rsidRPr="006055D4" w:rsidRDefault="007849E4" w:rsidP="00776517">
            <w:pPr>
              <w:rPr>
                <w:b/>
                <w:bCs/>
              </w:rPr>
            </w:pPr>
            <w:r>
              <w:rPr>
                <w:b/>
                <w:bCs/>
              </w:rPr>
              <w:t>Purpose</w:t>
            </w:r>
          </w:p>
        </w:tc>
      </w:tr>
      <w:tr w:rsidR="007849E4" w14:paraId="53E20C5A" w14:textId="77777777" w:rsidTr="00776517">
        <w:tc>
          <w:tcPr>
            <w:tcW w:w="607" w:type="dxa"/>
          </w:tcPr>
          <w:p w14:paraId="57F99BB8" w14:textId="6F8ABD23" w:rsidR="007849E4" w:rsidRDefault="007849E4" w:rsidP="00776517">
            <w:r>
              <w:t>2</w:t>
            </w:r>
            <w:r>
              <w:t>3</w:t>
            </w:r>
            <w:r>
              <w:t>.1</w:t>
            </w:r>
          </w:p>
        </w:tc>
        <w:tc>
          <w:tcPr>
            <w:tcW w:w="3246" w:type="dxa"/>
          </w:tcPr>
          <w:p w14:paraId="1DD7D324" w14:textId="5516D727" w:rsidR="007849E4" w:rsidRPr="00884BD1" w:rsidRDefault="003D1414" w:rsidP="00776517">
            <w:r>
              <w:t>Edit order</w:t>
            </w:r>
          </w:p>
        </w:tc>
        <w:tc>
          <w:tcPr>
            <w:tcW w:w="5163" w:type="dxa"/>
          </w:tcPr>
          <w:p w14:paraId="7BCBC8C4" w14:textId="4070E33D" w:rsidR="007849E4" w:rsidRDefault="007849E4" w:rsidP="00776517">
            <w:r>
              <w:t>Test if the program will</w:t>
            </w:r>
            <w:r w:rsidR="003D1414">
              <w:t xml:space="preserve"> edit orders</w:t>
            </w:r>
          </w:p>
        </w:tc>
      </w:tr>
      <w:tr w:rsidR="007849E4" w14:paraId="269B092A" w14:textId="77777777" w:rsidTr="00776517">
        <w:tc>
          <w:tcPr>
            <w:tcW w:w="607" w:type="dxa"/>
          </w:tcPr>
          <w:p w14:paraId="2200A9FF" w14:textId="282EAEB5" w:rsidR="007849E4" w:rsidRDefault="007849E4" w:rsidP="00776517">
            <w:r>
              <w:t>2</w:t>
            </w:r>
            <w:r>
              <w:t>3</w:t>
            </w:r>
            <w:r>
              <w:t>.2</w:t>
            </w:r>
          </w:p>
        </w:tc>
        <w:tc>
          <w:tcPr>
            <w:tcW w:w="3246" w:type="dxa"/>
          </w:tcPr>
          <w:p w14:paraId="0E865230" w14:textId="6A32FBFB" w:rsidR="007849E4" w:rsidRDefault="003D1414" w:rsidP="00776517">
            <w:r>
              <w:t>Edit order with quantity of 0</w:t>
            </w:r>
          </w:p>
        </w:tc>
        <w:tc>
          <w:tcPr>
            <w:tcW w:w="5163" w:type="dxa"/>
          </w:tcPr>
          <w:p w14:paraId="520BB7E7" w14:textId="2323ADB5" w:rsidR="007849E4" w:rsidRDefault="007849E4" w:rsidP="00776517">
            <w:r>
              <w:t xml:space="preserve">Test if the program will tell the user that the </w:t>
            </w:r>
            <w:r w:rsidR="003D1414">
              <w:t>quantity cannot be 0</w:t>
            </w:r>
          </w:p>
        </w:tc>
      </w:tr>
    </w:tbl>
    <w:p w14:paraId="24BB477B" w14:textId="77777777" w:rsidR="007849E4" w:rsidRDefault="007849E4" w:rsidP="007849E4"/>
    <w:tbl>
      <w:tblPr>
        <w:tblStyle w:val="TableGrid"/>
        <w:tblW w:w="0" w:type="auto"/>
        <w:tblLook w:val="04A0" w:firstRow="1" w:lastRow="0" w:firstColumn="1" w:lastColumn="0" w:noHBand="0" w:noVBand="1"/>
      </w:tblPr>
      <w:tblGrid>
        <w:gridCol w:w="1838"/>
        <w:gridCol w:w="7178"/>
      </w:tblGrid>
      <w:tr w:rsidR="007849E4" w14:paraId="2CE33605" w14:textId="77777777" w:rsidTr="00776517">
        <w:tc>
          <w:tcPr>
            <w:tcW w:w="9016" w:type="dxa"/>
            <w:gridSpan w:val="2"/>
          </w:tcPr>
          <w:p w14:paraId="3FB20E81" w14:textId="1946CC03" w:rsidR="007849E4" w:rsidRDefault="007849E4" w:rsidP="00776517">
            <w:pPr>
              <w:rPr>
                <w:b/>
                <w:bCs/>
              </w:rPr>
            </w:pPr>
            <w:r>
              <w:rPr>
                <w:b/>
                <w:bCs/>
              </w:rPr>
              <w:t>Test Case 2</w:t>
            </w:r>
            <w:r>
              <w:rPr>
                <w:b/>
                <w:bCs/>
              </w:rPr>
              <w:t>3</w:t>
            </w:r>
            <w:r>
              <w:rPr>
                <w:b/>
                <w:bCs/>
              </w:rPr>
              <w:t xml:space="preserve">.1 – </w:t>
            </w:r>
            <w:r w:rsidR="003D1414">
              <w:rPr>
                <w:b/>
                <w:bCs/>
              </w:rPr>
              <w:t>Edit</w:t>
            </w:r>
            <w:r>
              <w:rPr>
                <w:b/>
                <w:bCs/>
              </w:rPr>
              <w:t xml:space="preserve"> </w:t>
            </w:r>
            <w:r w:rsidR="003D1414">
              <w:rPr>
                <w:b/>
                <w:bCs/>
              </w:rPr>
              <w:t>o</w:t>
            </w:r>
            <w:r>
              <w:rPr>
                <w:b/>
                <w:bCs/>
              </w:rPr>
              <w:t>rder</w:t>
            </w:r>
          </w:p>
        </w:tc>
      </w:tr>
      <w:tr w:rsidR="007849E4" w14:paraId="4A4385FC" w14:textId="77777777" w:rsidTr="00776517">
        <w:tc>
          <w:tcPr>
            <w:tcW w:w="1838" w:type="dxa"/>
          </w:tcPr>
          <w:p w14:paraId="239C186A" w14:textId="77777777" w:rsidR="007849E4" w:rsidRDefault="007849E4" w:rsidP="00776517">
            <w:pPr>
              <w:rPr>
                <w:b/>
                <w:bCs/>
              </w:rPr>
            </w:pPr>
            <w:r>
              <w:rPr>
                <w:b/>
                <w:bCs/>
              </w:rPr>
              <w:t>Steps</w:t>
            </w:r>
          </w:p>
        </w:tc>
        <w:tc>
          <w:tcPr>
            <w:tcW w:w="7178" w:type="dxa"/>
          </w:tcPr>
          <w:p w14:paraId="36614FA2" w14:textId="77777777" w:rsidR="007849E4" w:rsidRDefault="007849E4" w:rsidP="00EA5540">
            <w:pPr>
              <w:pStyle w:val="ListParagraph"/>
              <w:numPr>
                <w:ilvl w:val="0"/>
                <w:numId w:val="79"/>
              </w:numPr>
            </w:pPr>
            <w:r>
              <w:t>At Restaurant Staff Homepage, click the ‘Edit’ button</w:t>
            </w:r>
          </w:p>
          <w:p w14:paraId="4E38CB5F" w14:textId="1158F587" w:rsidR="007849E4" w:rsidRDefault="007849E4" w:rsidP="00EA5540">
            <w:pPr>
              <w:pStyle w:val="ListParagraph"/>
              <w:numPr>
                <w:ilvl w:val="0"/>
                <w:numId w:val="79"/>
              </w:numPr>
            </w:pPr>
            <w:r>
              <w:t>Click the order to</w:t>
            </w:r>
            <w:r w:rsidR="003D1414">
              <w:t xml:space="preserve"> edit</w:t>
            </w:r>
          </w:p>
          <w:p w14:paraId="1CCFE674" w14:textId="75F7A47D" w:rsidR="003D1414" w:rsidRDefault="003D1414" w:rsidP="00EA5540">
            <w:pPr>
              <w:pStyle w:val="ListParagraph"/>
              <w:numPr>
                <w:ilvl w:val="0"/>
                <w:numId w:val="79"/>
              </w:numPr>
            </w:pPr>
            <w:r>
              <w:t>Change the quantity to desired amount</w:t>
            </w:r>
          </w:p>
          <w:p w14:paraId="73DEED53" w14:textId="3B88E443" w:rsidR="007849E4" w:rsidRPr="00C1364D" w:rsidRDefault="007849E4" w:rsidP="00EA5540">
            <w:pPr>
              <w:pStyle w:val="ListParagraph"/>
              <w:numPr>
                <w:ilvl w:val="0"/>
                <w:numId w:val="79"/>
              </w:numPr>
            </w:pPr>
            <w:r>
              <w:t>Click the ‘</w:t>
            </w:r>
            <w:r w:rsidR="003D1414">
              <w:t>Edit</w:t>
            </w:r>
            <w:r>
              <w:t xml:space="preserve"> Order’ button</w:t>
            </w:r>
          </w:p>
        </w:tc>
      </w:tr>
      <w:tr w:rsidR="007849E4" w14:paraId="4EF1BD09" w14:textId="77777777" w:rsidTr="00776517">
        <w:tc>
          <w:tcPr>
            <w:tcW w:w="1838" w:type="dxa"/>
          </w:tcPr>
          <w:p w14:paraId="1B77DFB4" w14:textId="77777777" w:rsidR="007849E4" w:rsidRDefault="007849E4" w:rsidP="00776517">
            <w:pPr>
              <w:rPr>
                <w:b/>
                <w:bCs/>
              </w:rPr>
            </w:pPr>
            <w:r>
              <w:rPr>
                <w:b/>
                <w:bCs/>
              </w:rPr>
              <w:t>Expected Results</w:t>
            </w:r>
          </w:p>
        </w:tc>
        <w:tc>
          <w:tcPr>
            <w:tcW w:w="7178" w:type="dxa"/>
          </w:tcPr>
          <w:p w14:paraId="60CDB6FC" w14:textId="3407BCE4" w:rsidR="007849E4" w:rsidRPr="00C1364D" w:rsidRDefault="007849E4" w:rsidP="00776517">
            <w:r>
              <w:t xml:space="preserve">The program will display a message that the order is </w:t>
            </w:r>
            <w:r w:rsidR="003D1414">
              <w:t>edited</w:t>
            </w:r>
          </w:p>
        </w:tc>
      </w:tr>
    </w:tbl>
    <w:p w14:paraId="2AEDD3CB" w14:textId="77777777" w:rsidR="007849E4" w:rsidRDefault="007849E4" w:rsidP="007849E4">
      <w:pPr>
        <w:tabs>
          <w:tab w:val="left" w:pos="1630"/>
        </w:tabs>
      </w:pPr>
    </w:p>
    <w:tbl>
      <w:tblPr>
        <w:tblStyle w:val="TableGrid"/>
        <w:tblW w:w="0" w:type="auto"/>
        <w:tblLook w:val="04A0" w:firstRow="1" w:lastRow="0" w:firstColumn="1" w:lastColumn="0" w:noHBand="0" w:noVBand="1"/>
      </w:tblPr>
      <w:tblGrid>
        <w:gridCol w:w="1838"/>
        <w:gridCol w:w="7178"/>
      </w:tblGrid>
      <w:tr w:rsidR="007849E4" w14:paraId="1A7320FF" w14:textId="77777777" w:rsidTr="00776517">
        <w:tc>
          <w:tcPr>
            <w:tcW w:w="9016" w:type="dxa"/>
            <w:gridSpan w:val="2"/>
          </w:tcPr>
          <w:p w14:paraId="00E2DE34" w14:textId="300DA593" w:rsidR="007849E4" w:rsidRDefault="007849E4" w:rsidP="00776517">
            <w:pPr>
              <w:rPr>
                <w:b/>
                <w:bCs/>
              </w:rPr>
            </w:pPr>
            <w:r>
              <w:rPr>
                <w:b/>
                <w:bCs/>
              </w:rPr>
              <w:t>Test Case 2</w:t>
            </w:r>
            <w:r>
              <w:rPr>
                <w:b/>
                <w:bCs/>
              </w:rPr>
              <w:t>3</w:t>
            </w:r>
            <w:r>
              <w:rPr>
                <w:b/>
                <w:bCs/>
              </w:rPr>
              <w:t>.</w:t>
            </w:r>
            <w:r w:rsidR="003D1414">
              <w:rPr>
                <w:b/>
                <w:bCs/>
              </w:rPr>
              <w:t>2</w:t>
            </w:r>
            <w:r>
              <w:rPr>
                <w:b/>
                <w:bCs/>
              </w:rPr>
              <w:t xml:space="preserve"> – </w:t>
            </w:r>
            <w:r w:rsidR="003D1414">
              <w:rPr>
                <w:b/>
                <w:bCs/>
              </w:rPr>
              <w:t>Edit order with quantity of 0</w:t>
            </w:r>
          </w:p>
        </w:tc>
      </w:tr>
      <w:tr w:rsidR="007849E4" w14:paraId="47B2C76B" w14:textId="77777777" w:rsidTr="00776517">
        <w:tc>
          <w:tcPr>
            <w:tcW w:w="1838" w:type="dxa"/>
          </w:tcPr>
          <w:p w14:paraId="4DC5A1A4" w14:textId="77777777" w:rsidR="007849E4" w:rsidRDefault="007849E4" w:rsidP="00776517">
            <w:pPr>
              <w:rPr>
                <w:b/>
                <w:bCs/>
              </w:rPr>
            </w:pPr>
            <w:r>
              <w:rPr>
                <w:b/>
                <w:bCs/>
              </w:rPr>
              <w:t>Steps</w:t>
            </w:r>
          </w:p>
        </w:tc>
        <w:tc>
          <w:tcPr>
            <w:tcW w:w="7178" w:type="dxa"/>
          </w:tcPr>
          <w:p w14:paraId="54A5C6D6" w14:textId="77777777" w:rsidR="003D1414" w:rsidRDefault="003D1414" w:rsidP="00EA5540">
            <w:pPr>
              <w:pStyle w:val="ListParagraph"/>
              <w:numPr>
                <w:ilvl w:val="0"/>
                <w:numId w:val="78"/>
              </w:numPr>
            </w:pPr>
            <w:r>
              <w:t>At Restaurant Staff Homepage, click the ‘Edit’ button</w:t>
            </w:r>
          </w:p>
          <w:p w14:paraId="76C9DFF2" w14:textId="77777777" w:rsidR="003D1414" w:rsidRDefault="003D1414" w:rsidP="00EA5540">
            <w:pPr>
              <w:pStyle w:val="ListParagraph"/>
              <w:numPr>
                <w:ilvl w:val="0"/>
                <w:numId w:val="78"/>
              </w:numPr>
            </w:pPr>
            <w:r>
              <w:t>Click the order to edit</w:t>
            </w:r>
          </w:p>
          <w:p w14:paraId="39A14FCF" w14:textId="6877D0BF" w:rsidR="003D1414" w:rsidRDefault="003D1414" w:rsidP="00EA5540">
            <w:pPr>
              <w:pStyle w:val="ListParagraph"/>
              <w:numPr>
                <w:ilvl w:val="0"/>
                <w:numId w:val="78"/>
              </w:numPr>
            </w:pPr>
            <w:r>
              <w:t xml:space="preserve">Change the quantity to </w:t>
            </w:r>
            <w:r>
              <w:t>0</w:t>
            </w:r>
          </w:p>
          <w:p w14:paraId="0BA8041F" w14:textId="7C7F8CA4" w:rsidR="007849E4" w:rsidRPr="00C1364D" w:rsidRDefault="003D1414" w:rsidP="00EA5540">
            <w:pPr>
              <w:pStyle w:val="ListParagraph"/>
              <w:numPr>
                <w:ilvl w:val="0"/>
                <w:numId w:val="78"/>
              </w:numPr>
            </w:pPr>
            <w:r>
              <w:t>Click the ‘Edit Order’ button</w:t>
            </w:r>
          </w:p>
        </w:tc>
      </w:tr>
      <w:tr w:rsidR="007849E4" w14:paraId="1E3BA4E6" w14:textId="77777777" w:rsidTr="00776517">
        <w:tc>
          <w:tcPr>
            <w:tcW w:w="1838" w:type="dxa"/>
          </w:tcPr>
          <w:p w14:paraId="30992984" w14:textId="77777777" w:rsidR="007849E4" w:rsidRDefault="007849E4" w:rsidP="00776517">
            <w:pPr>
              <w:rPr>
                <w:b/>
                <w:bCs/>
              </w:rPr>
            </w:pPr>
            <w:r>
              <w:rPr>
                <w:b/>
                <w:bCs/>
              </w:rPr>
              <w:t>Expected Results</w:t>
            </w:r>
          </w:p>
        </w:tc>
        <w:tc>
          <w:tcPr>
            <w:tcW w:w="7178" w:type="dxa"/>
          </w:tcPr>
          <w:p w14:paraId="7EDA7807" w14:textId="7B2669E4" w:rsidR="007849E4" w:rsidRPr="00C1364D" w:rsidRDefault="007849E4" w:rsidP="00776517">
            <w:r>
              <w:t xml:space="preserve">The program will display a message that the </w:t>
            </w:r>
            <w:r w:rsidR="003D1414">
              <w:t>quantity cannot be 0</w:t>
            </w:r>
          </w:p>
        </w:tc>
      </w:tr>
    </w:tbl>
    <w:p w14:paraId="53FB7D95" w14:textId="77777777" w:rsidR="007849E4" w:rsidRPr="004E74D4" w:rsidRDefault="007849E4" w:rsidP="004E74D4"/>
    <w:p w14:paraId="22D81F0B" w14:textId="02F390FD" w:rsidR="00C553B5" w:rsidRDefault="00C553B5" w:rsidP="00C553B5">
      <w:pPr>
        <w:pStyle w:val="Heading3"/>
      </w:pPr>
      <w:r>
        <w:lastRenderedPageBreak/>
        <w:t>User Story #</w:t>
      </w:r>
      <w:r>
        <w:t>24</w:t>
      </w:r>
    </w:p>
    <w:p w14:paraId="550DFED8" w14:textId="0BB94AF0" w:rsidR="004E74D4" w:rsidRDefault="004E74D4" w:rsidP="004E74D4">
      <w:r w:rsidRPr="004E74D4">
        <w:t>As a Restaurant Staff, I want to search orders by table number, so that I am able to access the customer’s orders.</w:t>
      </w:r>
    </w:p>
    <w:tbl>
      <w:tblPr>
        <w:tblStyle w:val="TableGrid"/>
        <w:tblW w:w="0" w:type="auto"/>
        <w:tblLook w:val="04A0" w:firstRow="1" w:lastRow="0" w:firstColumn="1" w:lastColumn="0" w:noHBand="0" w:noVBand="1"/>
      </w:tblPr>
      <w:tblGrid>
        <w:gridCol w:w="607"/>
        <w:gridCol w:w="3246"/>
        <w:gridCol w:w="5163"/>
      </w:tblGrid>
      <w:tr w:rsidR="003D1414" w14:paraId="50A118E9" w14:textId="77777777" w:rsidTr="00776517">
        <w:tc>
          <w:tcPr>
            <w:tcW w:w="607" w:type="dxa"/>
          </w:tcPr>
          <w:p w14:paraId="4190E685" w14:textId="77777777" w:rsidR="003D1414" w:rsidRPr="006055D4" w:rsidRDefault="003D1414" w:rsidP="00776517">
            <w:pPr>
              <w:rPr>
                <w:b/>
                <w:bCs/>
              </w:rPr>
            </w:pPr>
            <w:r>
              <w:rPr>
                <w:b/>
                <w:bCs/>
              </w:rPr>
              <w:t>ID</w:t>
            </w:r>
          </w:p>
        </w:tc>
        <w:tc>
          <w:tcPr>
            <w:tcW w:w="3246" w:type="dxa"/>
          </w:tcPr>
          <w:p w14:paraId="6EE84F99" w14:textId="77777777" w:rsidR="003D1414" w:rsidRPr="006055D4" w:rsidRDefault="003D1414" w:rsidP="00776517">
            <w:pPr>
              <w:rPr>
                <w:b/>
                <w:bCs/>
              </w:rPr>
            </w:pPr>
            <w:r>
              <w:rPr>
                <w:b/>
                <w:bCs/>
              </w:rPr>
              <w:t>Test Case</w:t>
            </w:r>
          </w:p>
        </w:tc>
        <w:tc>
          <w:tcPr>
            <w:tcW w:w="5163" w:type="dxa"/>
          </w:tcPr>
          <w:p w14:paraId="6142897B" w14:textId="77777777" w:rsidR="003D1414" w:rsidRPr="006055D4" w:rsidRDefault="003D1414" w:rsidP="00776517">
            <w:pPr>
              <w:rPr>
                <w:b/>
                <w:bCs/>
              </w:rPr>
            </w:pPr>
            <w:r>
              <w:rPr>
                <w:b/>
                <w:bCs/>
              </w:rPr>
              <w:t>Purpose</w:t>
            </w:r>
          </w:p>
        </w:tc>
      </w:tr>
      <w:tr w:rsidR="003D1414" w14:paraId="3381232F" w14:textId="77777777" w:rsidTr="00776517">
        <w:tc>
          <w:tcPr>
            <w:tcW w:w="607" w:type="dxa"/>
          </w:tcPr>
          <w:p w14:paraId="4F458BB2" w14:textId="163C8284" w:rsidR="003D1414" w:rsidRDefault="003D1414" w:rsidP="00776517">
            <w:r>
              <w:t>2</w:t>
            </w:r>
            <w:r>
              <w:t>4</w:t>
            </w:r>
            <w:r>
              <w:t>.1</w:t>
            </w:r>
          </w:p>
        </w:tc>
        <w:tc>
          <w:tcPr>
            <w:tcW w:w="3246" w:type="dxa"/>
          </w:tcPr>
          <w:p w14:paraId="3A0CF877" w14:textId="31668578" w:rsidR="003D1414" w:rsidRPr="00884BD1" w:rsidRDefault="003D1414" w:rsidP="00776517">
            <w:r>
              <w:t>Search order by table number</w:t>
            </w:r>
          </w:p>
        </w:tc>
        <w:tc>
          <w:tcPr>
            <w:tcW w:w="5163" w:type="dxa"/>
          </w:tcPr>
          <w:p w14:paraId="1EA4CE0A" w14:textId="3D8E9025" w:rsidR="003D1414" w:rsidRDefault="003D1414" w:rsidP="00776517">
            <w:r>
              <w:t xml:space="preserve">Test if the program will </w:t>
            </w:r>
            <w:r>
              <w:t>show orders for a table</w:t>
            </w:r>
          </w:p>
        </w:tc>
      </w:tr>
      <w:tr w:rsidR="003D1414" w14:paraId="6B7EA6D6" w14:textId="77777777" w:rsidTr="00776517">
        <w:tc>
          <w:tcPr>
            <w:tcW w:w="607" w:type="dxa"/>
          </w:tcPr>
          <w:p w14:paraId="7C2F9BD6" w14:textId="694E9B9F" w:rsidR="003D1414" w:rsidRDefault="003D1414" w:rsidP="00776517">
            <w:r>
              <w:t>2</w:t>
            </w:r>
            <w:r>
              <w:t>4</w:t>
            </w:r>
            <w:r>
              <w:t>.2</w:t>
            </w:r>
          </w:p>
        </w:tc>
        <w:tc>
          <w:tcPr>
            <w:tcW w:w="3246" w:type="dxa"/>
          </w:tcPr>
          <w:p w14:paraId="497A51CF" w14:textId="0A871B06" w:rsidR="003D1414" w:rsidRDefault="003D1414" w:rsidP="00776517">
            <w:r>
              <w:t>Search order with empty table number</w:t>
            </w:r>
          </w:p>
        </w:tc>
        <w:tc>
          <w:tcPr>
            <w:tcW w:w="5163" w:type="dxa"/>
          </w:tcPr>
          <w:p w14:paraId="74A14FC8" w14:textId="1054BF6F" w:rsidR="003D1414" w:rsidRDefault="003D1414" w:rsidP="00776517">
            <w:r>
              <w:t>Test if the program will tell the user that the table number field cannot be empty</w:t>
            </w:r>
          </w:p>
        </w:tc>
      </w:tr>
    </w:tbl>
    <w:p w14:paraId="74D35141" w14:textId="77777777" w:rsidR="003D1414" w:rsidRDefault="003D1414" w:rsidP="003D1414"/>
    <w:tbl>
      <w:tblPr>
        <w:tblStyle w:val="TableGrid"/>
        <w:tblW w:w="0" w:type="auto"/>
        <w:tblLook w:val="04A0" w:firstRow="1" w:lastRow="0" w:firstColumn="1" w:lastColumn="0" w:noHBand="0" w:noVBand="1"/>
      </w:tblPr>
      <w:tblGrid>
        <w:gridCol w:w="1838"/>
        <w:gridCol w:w="7178"/>
      </w:tblGrid>
      <w:tr w:rsidR="003D1414" w14:paraId="7F485941" w14:textId="77777777" w:rsidTr="00776517">
        <w:tc>
          <w:tcPr>
            <w:tcW w:w="9016" w:type="dxa"/>
            <w:gridSpan w:val="2"/>
          </w:tcPr>
          <w:p w14:paraId="69E13202" w14:textId="7DC6B47B" w:rsidR="003D1414" w:rsidRDefault="003D1414" w:rsidP="00776517">
            <w:pPr>
              <w:rPr>
                <w:b/>
                <w:bCs/>
              </w:rPr>
            </w:pPr>
            <w:r>
              <w:rPr>
                <w:b/>
                <w:bCs/>
              </w:rPr>
              <w:t>Test Case 2</w:t>
            </w:r>
            <w:r>
              <w:rPr>
                <w:b/>
                <w:bCs/>
              </w:rPr>
              <w:t>4</w:t>
            </w:r>
            <w:r>
              <w:rPr>
                <w:b/>
                <w:bCs/>
              </w:rPr>
              <w:t xml:space="preserve">.1 – </w:t>
            </w:r>
            <w:r w:rsidR="004C46E9">
              <w:rPr>
                <w:b/>
                <w:bCs/>
              </w:rPr>
              <w:t>Search order by table number</w:t>
            </w:r>
          </w:p>
        </w:tc>
      </w:tr>
      <w:tr w:rsidR="003D1414" w14:paraId="15567710" w14:textId="77777777" w:rsidTr="00776517">
        <w:tc>
          <w:tcPr>
            <w:tcW w:w="1838" w:type="dxa"/>
          </w:tcPr>
          <w:p w14:paraId="15950D59" w14:textId="77777777" w:rsidR="003D1414" w:rsidRDefault="003D1414" w:rsidP="00776517">
            <w:pPr>
              <w:rPr>
                <w:b/>
                <w:bCs/>
              </w:rPr>
            </w:pPr>
            <w:r>
              <w:rPr>
                <w:b/>
                <w:bCs/>
              </w:rPr>
              <w:t>Steps</w:t>
            </w:r>
          </w:p>
        </w:tc>
        <w:tc>
          <w:tcPr>
            <w:tcW w:w="7178" w:type="dxa"/>
          </w:tcPr>
          <w:p w14:paraId="122DD731" w14:textId="3C66922B" w:rsidR="003D1414" w:rsidRDefault="003D1414" w:rsidP="00EA5540">
            <w:pPr>
              <w:pStyle w:val="ListParagraph"/>
              <w:numPr>
                <w:ilvl w:val="0"/>
                <w:numId w:val="80"/>
              </w:numPr>
            </w:pPr>
            <w:r>
              <w:t>At Restaurant Staff Homepage, click the ‘</w:t>
            </w:r>
            <w:r w:rsidR="004C46E9">
              <w:t>Search’</w:t>
            </w:r>
            <w:r>
              <w:t xml:space="preserve"> button</w:t>
            </w:r>
          </w:p>
          <w:p w14:paraId="03A52DB3" w14:textId="3C55DE7D" w:rsidR="003D1414" w:rsidRDefault="004C46E9" w:rsidP="00EA5540">
            <w:pPr>
              <w:pStyle w:val="ListParagraph"/>
              <w:numPr>
                <w:ilvl w:val="0"/>
                <w:numId w:val="80"/>
              </w:numPr>
            </w:pPr>
            <w:r>
              <w:t>Enter a table number to search</w:t>
            </w:r>
          </w:p>
          <w:p w14:paraId="36F5F8CC" w14:textId="72383934" w:rsidR="003D1414" w:rsidRPr="00C1364D" w:rsidRDefault="003D1414" w:rsidP="00EA5540">
            <w:pPr>
              <w:pStyle w:val="ListParagraph"/>
              <w:numPr>
                <w:ilvl w:val="0"/>
                <w:numId w:val="80"/>
              </w:numPr>
            </w:pPr>
            <w:r>
              <w:t>Click the ‘</w:t>
            </w:r>
            <w:r w:rsidR="004C46E9">
              <w:t>Search</w:t>
            </w:r>
            <w:r>
              <w:t xml:space="preserve"> Order</w:t>
            </w:r>
            <w:r w:rsidR="004C46E9">
              <w:t xml:space="preserve"> by Table Number</w:t>
            </w:r>
            <w:r>
              <w:t>’ button</w:t>
            </w:r>
          </w:p>
        </w:tc>
      </w:tr>
      <w:tr w:rsidR="003D1414" w14:paraId="45F6C478" w14:textId="77777777" w:rsidTr="00776517">
        <w:tc>
          <w:tcPr>
            <w:tcW w:w="1838" w:type="dxa"/>
          </w:tcPr>
          <w:p w14:paraId="31226932" w14:textId="77777777" w:rsidR="003D1414" w:rsidRDefault="003D1414" w:rsidP="00776517">
            <w:pPr>
              <w:rPr>
                <w:b/>
                <w:bCs/>
              </w:rPr>
            </w:pPr>
            <w:r>
              <w:rPr>
                <w:b/>
                <w:bCs/>
              </w:rPr>
              <w:t>Expected Results</w:t>
            </w:r>
          </w:p>
        </w:tc>
        <w:tc>
          <w:tcPr>
            <w:tcW w:w="7178" w:type="dxa"/>
          </w:tcPr>
          <w:p w14:paraId="102A687A" w14:textId="70B1F12D" w:rsidR="003D1414" w:rsidRPr="00C1364D" w:rsidRDefault="003D1414" w:rsidP="00776517">
            <w:r>
              <w:t xml:space="preserve">The program will display a </w:t>
            </w:r>
            <w:r w:rsidR="004C46E9">
              <w:t>table of orders for the table number</w:t>
            </w:r>
          </w:p>
        </w:tc>
      </w:tr>
    </w:tbl>
    <w:p w14:paraId="26DC199F" w14:textId="77777777" w:rsidR="003D1414" w:rsidRDefault="003D1414" w:rsidP="003D1414">
      <w:pPr>
        <w:tabs>
          <w:tab w:val="left" w:pos="1630"/>
        </w:tabs>
      </w:pPr>
    </w:p>
    <w:tbl>
      <w:tblPr>
        <w:tblStyle w:val="TableGrid"/>
        <w:tblW w:w="0" w:type="auto"/>
        <w:tblLook w:val="04A0" w:firstRow="1" w:lastRow="0" w:firstColumn="1" w:lastColumn="0" w:noHBand="0" w:noVBand="1"/>
      </w:tblPr>
      <w:tblGrid>
        <w:gridCol w:w="1838"/>
        <w:gridCol w:w="7178"/>
      </w:tblGrid>
      <w:tr w:rsidR="003D1414" w14:paraId="0BC9406A" w14:textId="77777777" w:rsidTr="00776517">
        <w:tc>
          <w:tcPr>
            <w:tcW w:w="9016" w:type="dxa"/>
            <w:gridSpan w:val="2"/>
          </w:tcPr>
          <w:p w14:paraId="64CF9D0F" w14:textId="0C2AB517" w:rsidR="003D1414" w:rsidRDefault="003D1414" w:rsidP="00776517">
            <w:pPr>
              <w:rPr>
                <w:b/>
                <w:bCs/>
              </w:rPr>
            </w:pPr>
            <w:r>
              <w:rPr>
                <w:b/>
                <w:bCs/>
              </w:rPr>
              <w:t>Test Case 2</w:t>
            </w:r>
            <w:r>
              <w:rPr>
                <w:b/>
                <w:bCs/>
              </w:rPr>
              <w:t>4</w:t>
            </w:r>
            <w:r>
              <w:rPr>
                <w:b/>
                <w:bCs/>
              </w:rPr>
              <w:t xml:space="preserve">.2 – </w:t>
            </w:r>
            <w:r w:rsidR="004C46E9">
              <w:rPr>
                <w:b/>
                <w:bCs/>
              </w:rPr>
              <w:t>Search order with empty table number</w:t>
            </w:r>
          </w:p>
        </w:tc>
      </w:tr>
      <w:tr w:rsidR="003D1414" w14:paraId="4D5B3F90" w14:textId="77777777" w:rsidTr="00776517">
        <w:tc>
          <w:tcPr>
            <w:tcW w:w="1838" w:type="dxa"/>
          </w:tcPr>
          <w:p w14:paraId="42B8CE91" w14:textId="77777777" w:rsidR="003D1414" w:rsidRDefault="003D1414" w:rsidP="00776517">
            <w:pPr>
              <w:rPr>
                <w:b/>
                <w:bCs/>
              </w:rPr>
            </w:pPr>
            <w:r>
              <w:rPr>
                <w:b/>
                <w:bCs/>
              </w:rPr>
              <w:t>Steps</w:t>
            </w:r>
          </w:p>
        </w:tc>
        <w:tc>
          <w:tcPr>
            <w:tcW w:w="7178" w:type="dxa"/>
          </w:tcPr>
          <w:p w14:paraId="00DAF9CD" w14:textId="77777777" w:rsidR="004C46E9" w:rsidRDefault="004C46E9" w:rsidP="00EA5540">
            <w:pPr>
              <w:pStyle w:val="ListParagraph"/>
              <w:numPr>
                <w:ilvl w:val="0"/>
                <w:numId w:val="81"/>
              </w:numPr>
            </w:pPr>
            <w:r>
              <w:t>At Restaurant Staff Homepage, click the ‘Search’ button</w:t>
            </w:r>
          </w:p>
          <w:p w14:paraId="44A01BE7" w14:textId="061A98CB" w:rsidR="003D1414" w:rsidRPr="00C1364D" w:rsidRDefault="004C46E9" w:rsidP="00EA5540">
            <w:pPr>
              <w:pStyle w:val="ListParagraph"/>
              <w:numPr>
                <w:ilvl w:val="0"/>
                <w:numId w:val="81"/>
              </w:numPr>
            </w:pPr>
            <w:r>
              <w:t>Click the ‘Search Order by Table Number’ button</w:t>
            </w:r>
          </w:p>
        </w:tc>
      </w:tr>
      <w:tr w:rsidR="003D1414" w14:paraId="558519EC" w14:textId="77777777" w:rsidTr="00776517">
        <w:tc>
          <w:tcPr>
            <w:tcW w:w="1838" w:type="dxa"/>
          </w:tcPr>
          <w:p w14:paraId="40A25E90" w14:textId="77777777" w:rsidR="003D1414" w:rsidRDefault="003D1414" w:rsidP="00776517">
            <w:pPr>
              <w:rPr>
                <w:b/>
                <w:bCs/>
              </w:rPr>
            </w:pPr>
            <w:r>
              <w:rPr>
                <w:b/>
                <w:bCs/>
              </w:rPr>
              <w:t>Expected Results</w:t>
            </w:r>
          </w:p>
        </w:tc>
        <w:tc>
          <w:tcPr>
            <w:tcW w:w="7178" w:type="dxa"/>
          </w:tcPr>
          <w:p w14:paraId="30129FB1" w14:textId="33D02077" w:rsidR="003D1414" w:rsidRPr="00C1364D" w:rsidRDefault="003D1414" w:rsidP="00776517">
            <w:r>
              <w:t xml:space="preserve">The program will display a message </w:t>
            </w:r>
            <w:r w:rsidR="004C46E9">
              <w:t>that table number is invalid</w:t>
            </w:r>
          </w:p>
        </w:tc>
      </w:tr>
    </w:tbl>
    <w:p w14:paraId="5E7C9D72" w14:textId="77777777" w:rsidR="003D1414" w:rsidRPr="004E74D4" w:rsidRDefault="003D1414" w:rsidP="004E74D4"/>
    <w:p w14:paraId="582BBB91" w14:textId="112D2870" w:rsidR="00C553B5" w:rsidRDefault="00C553B5" w:rsidP="00C553B5">
      <w:pPr>
        <w:pStyle w:val="Heading3"/>
      </w:pPr>
      <w:r>
        <w:t>User Story #</w:t>
      </w:r>
      <w:r>
        <w:t>25</w:t>
      </w:r>
    </w:p>
    <w:p w14:paraId="0C7516AD" w14:textId="626FF22F" w:rsidR="004E74D4" w:rsidRDefault="004E74D4" w:rsidP="004E74D4">
      <w:r w:rsidRPr="004E74D4">
        <w:t>As a Restaurant Staff, I want to view orders, so that I can view order details</w:t>
      </w:r>
    </w:p>
    <w:tbl>
      <w:tblPr>
        <w:tblStyle w:val="TableGrid"/>
        <w:tblW w:w="0" w:type="auto"/>
        <w:tblLook w:val="04A0" w:firstRow="1" w:lastRow="0" w:firstColumn="1" w:lastColumn="0" w:noHBand="0" w:noVBand="1"/>
      </w:tblPr>
      <w:tblGrid>
        <w:gridCol w:w="607"/>
        <w:gridCol w:w="3246"/>
        <w:gridCol w:w="5163"/>
      </w:tblGrid>
      <w:tr w:rsidR="004C46E9" w14:paraId="414205BE" w14:textId="77777777" w:rsidTr="00776517">
        <w:tc>
          <w:tcPr>
            <w:tcW w:w="607" w:type="dxa"/>
          </w:tcPr>
          <w:p w14:paraId="6703C84F" w14:textId="77777777" w:rsidR="004C46E9" w:rsidRPr="006055D4" w:rsidRDefault="004C46E9" w:rsidP="00776517">
            <w:pPr>
              <w:rPr>
                <w:b/>
                <w:bCs/>
              </w:rPr>
            </w:pPr>
            <w:r>
              <w:rPr>
                <w:b/>
                <w:bCs/>
              </w:rPr>
              <w:t>ID</w:t>
            </w:r>
          </w:p>
        </w:tc>
        <w:tc>
          <w:tcPr>
            <w:tcW w:w="3246" w:type="dxa"/>
          </w:tcPr>
          <w:p w14:paraId="172877B6" w14:textId="77777777" w:rsidR="004C46E9" w:rsidRPr="006055D4" w:rsidRDefault="004C46E9" w:rsidP="00776517">
            <w:pPr>
              <w:rPr>
                <w:b/>
                <w:bCs/>
              </w:rPr>
            </w:pPr>
            <w:r>
              <w:rPr>
                <w:b/>
                <w:bCs/>
              </w:rPr>
              <w:t>Test Case</w:t>
            </w:r>
          </w:p>
        </w:tc>
        <w:tc>
          <w:tcPr>
            <w:tcW w:w="5163" w:type="dxa"/>
          </w:tcPr>
          <w:p w14:paraId="06854202" w14:textId="77777777" w:rsidR="004C46E9" w:rsidRPr="006055D4" w:rsidRDefault="004C46E9" w:rsidP="00776517">
            <w:pPr>
              <w:rPr>
                <w:b/>
                <w:bCs/>
              </w:rPr>
            </w:pPr>
            <w:r>
              <w:rPr>
                <w:b/>
                <w:bCs/>
              </w:rPr>
              <w:t>Purpose</w:t>
            </w:r>
          </w:p>
        </w:tc>
      </w:tr>
      <w:tr w:rsidR="004C46E9" w14:paraId="301E0DFA" w14:textId="77777777" w:rsidTr="00776517">
        <w:tc>
          <w:tcPr>
            <w:tcW w:w="607" w:type="dxa"/>
          </w:tcPr>
          <w:p w14:paraId="1CE31AA6" w14:textId="3BF40115" w:rsidR="004C46E9" w:rsidRDefault="004C46E9" w:rsidP="00776517">
            <w:r>
              <w:t>25</w:t>
            </w:r>
            <w:r>
              <w:t>.1</w:t>
            </w:r>
          </w:p>
        </w:tc>
        <w:tc>
          <w:tcPr>
            <w:tcW w:w="3246" w:type="dxa"/>
          </w:tcPr>
          <w:p w14:paraId="4F8216DD" w14:textId="559B0F53" w:rsidR="004C46E9" w:rsidRPr="00884BD1" w:rsidRDefault="004C46E9" w:rsidP="00776517">
            <w:r>
              <w:t>View all orders</w:t>
            </w:r>
          </w:p>
        </w:tc>
        <w:tc>
          <w:tcPr>
            <w:tcW w:w="5163" w:type="dxa"/>
          </w:tcPr>
          <w:p w14:paraId="4CB3FDD7" w14:textId="6DE608D3" w:rsidR="004C46E9" w:rsidRDefault="004C46E9" w:rsidP="00776517">
            <w:r>
              <w:t xml:space="preserve">Test if the program will </w:t>
            </w:r>
            <w:r>
              <w:t>display all orders</w:t>
            </w:r>
          </w:p>
        </w:tc>
      </w:tr>
    </w:tbl>
    <w:p w14:paraId="0C0B06BE" w14:textId="77777777" w:rsidR="004C46E9" w:rsidRDefault="004C46E9" w:rsidP="004C46E9"/>
    <w:tbl>
      <w:tblPr>
        <w:tblStyle w:val="TableGrid"/>
        <w:tblW w:w="0" w:type="auto"/>
        <w:tblLook w:val="04A0" w:firstRow="1" w:lastRow="0" w:firstColumn="1" w:lastColumn="0" w:noHBand="0" w:noVBand="1"/>
      </w:tblPr>
      <w:tblGrid>
        <w:gridCol w:w="1838"/>
        <w:gridCol w:w="7178"/>
      </w:tblGrid>
      <w:tr w:rsidR="004C46E9" w14:paraId="25FDC5D5" w14:textId="77777777" w:rsidTr="00776517">
        <w:tc>
          <w:tcPr>
            <w:tcW w:w="9016" w:type="dxa"/>
            <w:gridSpan w:val="2"/>
          </w:tcPr>
          <w:p w14:paraId="1E0E4F1D" w14:textId="0CF874A7" w:rsidR="004C46E9" w:rsidRDefault="004C46E9" w:rsidP="00776517">
            <w:pPr>
              <w:rPr>
                <w:b/>
                <w:bCs/>
              </w:rPr>
            </w:pPr>
            <w:r>
              <w:rPr>
                <w:b/>
                <w:bCs/>
              </w:rPr>
              <w:t xml:space="preserve">Test Case </w:t>
            </w:r>
            <w:r>
              <w:rPr>
                <w:b/>
                <w:bCs/>
              </w:rPr>
              <w:t>25</w:t>
            </w:r>
            <w:r>
              <w:rPr>
                <w:b/>
                <w:bCs/>
              </w:rPr>
              <w:t>.1 – Search by coupon name</w:t>
            </w:r>
          </w:p>
        </w:tc>
      </w:tr>
      <w:tr w:rsidR="004C46E9" w14:paraId="6DBC6D97" w14:textId="77777777" w:rsidTr="00776517">
        <w:tc>
          <w:tcPr>
            <w:tcW w:w="1838" w:type="dxa"/>
          </w:tcPr>
          <w:p w14:paraId="139B3BFF" w14:textId="77777777" w:rsidR="004C46E9" w:rsidRDefault="004C46E9" w:rsidP="00776517">
            <w:pPr>
              <w:rPr>
                <w:b/>
                <w:bCs/>
              </w:rPr>
            </w:pPr>
            <w:r>
              <w:rPr>
                <w:b/>
                <w:bCs/>
              </w:rPr>
              <w:t>Steps</w:t>
            </w:r>
          </w:p>
        </w:tc>
        <w:tc>
          <w:tcPr>
            <w:tcW w:w="7178" w:type="dxa"/>
          </w:tcPr>
          <w:p w14:paraId="34EFC745" w14:textId="31F24679" w:rsidR="004C46E9" w:rsidRPr="00C1364D" w:rsidRDefault="004C46E9" w:rsidP="00EA5540">
            <w:pPr>
              <w:pStyle w:val="ListParagraph"/>
              <w:numPr>
                <w:ilvl w:val="0"/>
                <w:numId w:val="82"/>
              </w:numPr>
            </w:pPr>
            <w:r>
              <w:t xml:space="preserve">At Restaurant </w:t>
            </w:r>
            <w:r>
              <w:t>Staff</w:t>
            </w:r>
            <w:r>
              <w:t xml:space="preserve"> Homepage, click the ‘</w:t>
            </w:r>
            <w:r>
              <w:t>View</w:t>
            </w:r>
            <w:r>
              <w:t>’ button</w:t>
            </w:r>
          </w:p>
        </w:tc>
      </w:tr>
      <w:tr w:rsidR="004C46E9" w14:paraId="45F3F059" w14:textId="77777777" w:rsidTr="00776517">
        <w:tc>
          <w:tcPr>
            <w:tcW w:w="1838" w:type="dxa"/>
          </w:tcPr>
          <w:p w14:paraId="70C53DA7" w14:textId="77777777" w:rsidR="004C46E9" w:rsidRDefault="004C46E9" w:rsidP="00776517">
            <w:pPr>
              <w:rPr>
                <w:b/>
                <w:bCs/>
              </w:rPr>
            </w:pPr>
            <w:r>
              <w:rPr>
                <w:b/>
                <w:bCs/>
              </w:rPr>
              <w:t>Expected Results</w:t>
            </w:r>
          </w:p>
        </w:tc>
        <w:tc>
          <w:tcPr>
            <w:tcW w:w="7178" w:type="dxa"/>
          </w:tcPr>
          <w:p w14:paraId="59DB1CFD" w14:textId="0D87CC83" w:rsidR="004C46E9" w:rsidRPr="00C1364D" w:rsidRDefault="004C46E9" w:rsidP="00776517">
            <w:r>
              <w:t xml:space="preserve">The program will display a </w:t>
            </w:r>
            <w:r>
              <w:t>table of all orders</w:t>
            </w:r>
            <w:r>
              <w:t xml:space="preserve"> </w:t>
            </w:r>
          </w:p>
        </w:tc>
      </w:tr>
    </w:tbl>
    <w:p w14:paraId="7BAAEAEF" w14:textId="77777777" w:rsidR="004C46E9" w:rsidRPr="004E74D4" w:rsidRDefault="004C46E9" w:rsidP="004E74D4"/>
    <w:p w14:paraId="44968270" w14:textId="77777777" w:rsidR="004C46E9" w:rsidRDefault="004C46E9">
      <w:pPr>
        <w:rPr>
          <w:rFonts w:asciiTheme="majorHAnsi" w:eastAsiaTheme="majorEastAsia" w:hAnsiTheme="majorHAnsi" w:cstheme="majorBidi"/>
          <w:color w:val="1F3763" w:themeColor="accent1" w:themeShade="7F"/>
          <w:sz w:val="24"/>
          <w:szCs w:val="24"/>
        </w:rPr>
      </w:pPr>
      <w:r>
        <w:br w:type="page"/>
      </w:r>
    </w:p>
    <w:p w14:paraId="32AF7BCD" w14:textId="7F679A47" w:rsidR="004E74D4" w:rsidRDefault="00C553B5" w:rsidP="00C553B5">
      <w:pPr>
        <w:pStyle w:val="Heading3"/>
      </w:pPr>
      <w:r>
        <w:lastRenderedPageBreak/>
        <w:t>User Story #</w:t>
      </w:r>
      <w:r>
        <w:t>26</w:t>
      </w:r>
    </w:p>
    <w:p w14:paraId="5B2D429B" w14:textId="77777777" w:rsidR="004C46E9" w:rsidRDefault="004E74D4" w:rsidP="004E74D4">
      <w:r w:rsidRPr="004E74D4">
        <w:t>As a Restaurant Staff, I want to delete orders, so that I can remove invalid/cancelled orders</w:t>
      </w:r>
    </w:p>
    <w:tbl>
      <w:tblPr>
        <w:tblStyle w:val="TableGrid"/>
        <w:tblW w:w="0" w:type="auto"/>
        <w:tblLook w:val="04A0" w:firstRow="1" w:lastRow="0" w:firstColumn="1" w:lastColumn="0" w:noHBand="0" w:noVBand="1"/>
      </w:tblPr>
      <w:tblGrid>
        <w:gridCol w:w="607"/>
        <w:gridCol w:w="3246"/>
        <w:gridCol w:w="5163"/>
      </w:tblGrid>
      <w:tr w:rsidR="004C46E9" w14:paraId="52D250AF" w14:textId="77777777" w:rsidTr="00776517">
        <w:tc>
          <w:tcPr>
            <w:tcW w:w="607" w:type="dxa"/>
          </w:tcPr>
          <w:p w14:paraId="72612B24" w14:textId="77777777" w:rsidR="004C46E9" w:rsidRPr="006055D4" w:rsidRDefault="004C46E9" w:rsidP="00776517">
            <w:pPr>
              <w:rPr>
                <w:b/>
                <w:bCs/>
              </w:rPr>
            </w:pPr>
            <w:r>
              <w:rPr>
                <w:b/>
                <w:bCs/>
              </w:rPr>
              <w:t>ID</w:t>
            </w:r>
          </w:p>
        </w:tc>
        <w:tc>
          <w:tcPr>
            <w:tcW w:w="3246" w:type="dxa"/>
          </w:tcPr>
          <w:p w14:paraId="14C1076E" w14:textId="77777777" w:rsidR="004C46E9" w:rsidRPr="006055D4" w:rsidRDefault="004C46E9" w:rsidP="00776517">
            <w:pPr>
              <w:rPr>
                <w:b/>
                <w:bCs/>
              </w:rPr>
            </w:pPr>
            <w:r>
              <w:rPr>
                <w:b/>
                <w:bCs/>
              </w:rPr>
              <w:t>Test Case</w:t>
            </w:r>
          </w:p>
        </w:tc>
        <w:tc>
          <w:tcPr>
            <w:tcW w:w="5163" w:type="dxa"/>
          </w:tcPr>
          <w:p w14:paraId="4C46CA79" w14:textId="77777777" w:rsidR="004C46E9" w:rsidRPr="006055D4" w:rsidRDefault="004C46E9" w:rsidP="00776517">
            <w:pPr>
              <w:rPr>
                <w:b/>
                <w:bCs/>
              </w:rPr>
            </w:pPr>
            <w:r>
              <w:rPr>
                <w:b/>
                <w:bCs/>
              </w:rPr>
              <w:t>Purpose</w:t>
            </w:r>
          </w:p>
        </w:tc>
      </w:tr>
      <w:tr w:rsidR="004C46E9" w14:paraId="195CBCAC" w14:textId="77777777" w:rsidTr="00776517">
        <w:tc>
          <w:tcPr>
            <w:tcW w:w="607" w:type="dxa"/>
          </w:tcPr>
          <w:p w14:paraId="696E2369" w14:textId="534A5F5E" w:rsidR="004C46E9" w:rsidRDefault="004C46E9" w:rsidP="00776517">
            <w:r>
              <w:t>2</w:t>
            </w:r>
            <w:r>
              <w:t>6</w:t>
            </w:r>
            <w:r>
              <w:t>.1</w:t>
            </w:r>
          </w:p>
        </w:tc>
        <w:tc>
          <w:tcPr>
            <w:tcW w:w="3246" w:type="dxa"/>
          </w:tcPr>
          <w:p w14:paraId="41516B2E" w14:textId="31B70A55" w:rsidR="004C46E9" w:rsidRPr="00884BD1" w:rsidRDefault="004C46E9" w:rsidP="00776517">
            <w:r>
              <w:t>Delete orders</w:t>
            </w:r>
          </w:p>
        </w:tc>
        <w:tc>
          <w:tcPr>
            <w:tcW w:w="5163" w:type="dxa"/>
          </w:tcPr>
          <w:p w14:paraId="6B899D19" w14:textId="51E22DDF" w:rsidR="004C46E9" w:rsidRDefault="004C46E9" w:rsidP="00776517">
            <w:r>
              <w:t xml:space="preserve">Test if the program will </w:t>
            </w:r>
            <w:r>
              <w:t>delete orders</w:t>
            </w:r>
          </w:p>
        </w:tc>
      </w:tr>
      <w:tr w:rsidR="004C46E9" w14:paraId="2BE6CB1A" w14:textId="77777777" w:rsidTr="00776517">
        <w:tc>
          <w:tcPr>
            <w:tcW w:w="607" w:type="dxa"/>
          </w:tcPr>
          <w:p w14:paraId="15BEDE3D" w14:textId="219B69FB" w:rsidR="004C46E9" w:rsidRDefault="004C46E9" w:rsidP="00776517">
            <w:r>
              <w:t>2</w:t>
            </w:r>
            <w:r>
              <w:t>6</w:t>
            </w:r>
            <w:r>
              <w:t>.2</w:t>
            </w:r>
          </w:p>
        </w:tc>
        <w:tc>
          <w:tcPr>
            <w:tcW w:w="3246" w:type="dxa"/>
          </w:tcPr>
          <w:p w14:paraId="56609623" w14:textId="349B1899" w:rsidR="004C46E9" w:rsidRDefault="004C46E9" w:rsidP="00776517">
            <w:r>
              <w:t>Delete order without selecting order</w:t>
            </w:r>
          </w:p>
        </w:tc>
        <w:tc>
          <w:tcPr>
            <w:tcW w:w="5163" w:type="dxa"/>
          </w:tcPr>
          <w:p w14:paraId="526C9D99" w14:textId="39CB72C0" w:rsidR="004C46E9" w:rsidRDefault="004C46E9" w:rsidP="00776517">
            <w:r>
              <w:t>Test if the program will tell the user that no order is selected</w:t>
            </w:r>
          </w:p>
        </w:tc>
      </w:tr>
    </w:tbl>
    <w:p w14:paraId="500A7A16" w14:textId="77777777" w:rsidR="004C46E9" w:rsidRDefault="004C46E9" w:rsidP="004C46E9"/>
    <w:tbl>
      <w:tblPr>
        <w:tblStyle w:val="TableGrid"/>
        <w:tblW w:w="0" w:type="auto"/>
        <w:tblLook w:val="04A0" w:firstRow="1" w:lastRow="0" w:firstColumn="1" w:lastColumn="0" w:noHBand="0" w:noVBand="1"/>
      </w:tblPr>
      <w:tblGrid>
        <w:gridCol w:w="1838"/>
        <w:gridCol w:w="7178"/>
      </w:tblGrid>
      <w:tr w:rsidR="004C46E9" w14:paraId="735D6F4F" w14:textId="77777777" w:rsidTr="00776517">
        <w:tc>
          <w:tcPr>
            <w:tcW w:w="9016" w:type="dxa"/>
            <w:gridSpan w:val="2"/>
          </w:tcPr>
          <w:p w14:paraId="3CFA8F6F" w14:textId="6E867BA5" w:rsidR="004C46E9" w:rsidRDefault="004C46E9" w:rsidP="00776517">
            <w:pPr>
              <w:rPr>
                <w:b/>
                <w:bCs/>
              </w:rPr>
            </w:pPr>
            <w:r>
              <w:rPr>
                <w:b/>
                <w:bCs/>
              </w:rPr>
              <w:t>Test Case 2</w:t>
            </w:r>
            <w:r>
              <w:rPr>
                <w:b/>
                <w:bCs/>
              </w:rPr>
              <w:t>6</w:t>
            </w:r>
            <w:r>
              <w:rPr>
                <w:b/>
                <w:bCs/>
              </w:rPr>
              <w:t>.1 – Search order by table number</w:t>
            </w:r>
          </w:p>
        </w:tc>
      </w:tr>
      <w:tr w:rsidR="004C46E9" w14:paraId="11D73CB4" w14:textId="77777777" w:rsidTr="00776517">
        <w:tc>
          <w:tcPr>
            <w:tcW w:w="1838" w:type="dxa"/>
          </w:tcPr>
          <w:p w14:paraId="62842FAB" w14:textId="77777777" w:rsidR="004C46E9" w:rsidRDefault="004C46E9" w:rsidP="00776517">
            <w:pPr>
              <w:rPr>
                <w:b/>
                <w:bCs/>
              </w:rPr>
            </w:pPr>
            <w:r>
              <w:rPr>
                <w:b/>
                <w:bCs/>
              </w:rPr>
              <w:t>Steps</w:t>
            </w:r>
          </w:p>
        </w:tc>
        <w:tc>
          <w:tcPr>
            <w:tcW w:w="7178" w:type="dxa"/>
          </w:tcPr>
          <w:p w14:paraId="0425AAA3" w14:textId="14CE1FD6" w:rsidR="004C46E9" w:rsidRDefault="004C46E9" w:rsidP="00EA5540">
            <w:pPr>
              <w:pStyle w:val="ListParagraph"/>
              <w:numPr>
                <w:ilvl w:val="0"/>
                <w:numId w:val="83"/>
              </w:numPr>
            </w:pPr>
            <w:r>
              <w:t>At Restaurant Staff Homepage, click the ‘</w:t>
            </w:r>
            <w:r>
              <w:t>Delete</w:t>
            </w:r>
            <w:r>
              <w:t>’ button</w:t>
            </w:r>
          </w:p>
          <w:p w14:paraId="340FD7D4" w14:textId="61238E74" w:rsidR="004C46E9" w:rsidRDefault="004C46E9" w:rsidP="00EA5540">
            <w:pPr>
              <w:pStyle w:val="ListParagraph"/>
              <w:numPr>
                <w:ilvl w:val="0"/>
                <w:numId w:val="83"/>
              </w:numPr>
            </w:pPr>
            <w:r>
              <w:t>Select order to be deleted</w:t>
            </w:r>
          </w:p>
          <w:p w14:paraId="5ED7A4B9" w14:textId="13355401" w:rsidR="004C46E9" w:rsidRPr="00C1364D" w:rsidRDefault="004C46E9" w:rsidP="00EA5540">
            <w:pPr>
              <w:pStyle w:val="ListParagraph"/>
              <w:numPr>
                <w:ilvl w:val="0"/>
                <w:numId w:val="83"/>
              </w:numPr>
            </w:pPr>
            <w:r>
              <w:t>Click the ‘</w:t>
            </w:r>
            <w:r>
              <w:t xml:space="preserve">Delete Order’ </w:t>
            </w:r>
            <w:r>
              <w:t>button</w:t>
            </w:r>
          </w:p>
        </w:tc>
      </w:tr>
      <w:tr w:rsidR="004C46E9" w14:paraId="3DECE96F" w14:textId="77777777" w:rsidTr="00776517">
        <w:tc>
          <w:tcPr>
            <w:tcW w:w="1838" w:type="dxa"/>
          </w:tcPr>
          <w:p w14:paraId="094083A9" w14:textId="77777777" w:rsidR="004C46E9" w:rsidRDefault="004C46E9" w:rsidP="00776517">
            <w:pPr>
              <w:rPr>
                <w:b/>
                <w:bCs/>
              </w:rPr>
            </w:pPr>
            <w:r>
              <w:rPr>
                <w:b/>
                <w:bCs/>
              </w:rPr>
              <w:t>Expected Results</w:t>
            </w:r>
          </w:p>
        </w:tc>
        <w:tc>
          <w:tcPr>
            <w:tcW w:w="7178" w:type="dxa"/>
          </w:tcPr>
          <w:p w14:paraId="0B079BB3" w14:textId="19D163AC" w:rsidR="004C46E9" w:rsidRPr="00C1364D" w:rsidRDefault="004C46E9" w:rsidP="00776517">
            <w:r>
              <w:t xml:space="preserve">The program will display a </w:t>
            </w:r>
            <w:r w:rsidR="00EA5540">
              <w:t>message that the order is deleted</w:t>
            </w:r>
          </w:p>
        </w:tc>
      </w:tr>
    </w:tbl>
    <w:p w14:paraId="44C42522" w14:textId="77777777" w:rsidR="004C46E9" w:rsidRDefault="004C46E9" w:rsidP="004C46E9">
      <w:pPr>
        <w:tabs>
          <w:tab w:val="left" w:pos="1630"/>
        </w:tabs>
      </w:pPr>
    </w:p>
    <w:tbl>
      <w:tblPr>
        <w:tblStyle w:val="TableGrid"/>
        <w:tblW w:w="0" w:type="auto"/>
        <w:tblLook w:val="04A0" w:firstRow="1" w:lastRow="0" w:firstColumn="1" w:lastColumn="0" w:noHBand="0" w:noVBand="1"/>
      </w:tblPr>
      <w:tblGrid>
        <w:gridCol w:w="1838"/>
        <w:gridCol w:w="7178"/>
      </w:tblGrid>
      <w:tr w:rsidR="004C46E9" w14:paraId="0538850F" w14:textId="77777777" w:rsidTr="00776517">
        <w:tc>
          <w:tcPr>
            <w:tcW w:w="9016" w:type="dxa"/>
            <w:gridSpan w:val="2"/>
          </w:tcPr>
          <w:p w14:paraId="33D17314" w14:textId="655E527B" w:rsidR="004C46E9" w:rsidRDefault="004C46E9" w:rsidP="00776517">
            <w:pPr>
              <w:rPr>
                <w:b/>
                <w:bCs/>
              </w:rPr>
            </w:pPr>
            <w:r>
              <w:rPr>
                <w:b/>
                <w:bCs/>
              </w:rPr>
              <w:t>Test Case 2</w:t>
            </w:r>
            <w:r>
              <w:rPr>
                <w:b/>
                <w:bCs/>
              </w:rPr>
              <w:t>6</w:t>
            </w:r>
            <w:r>
              <w:rPr>
                <w:b/>
                <w:bCs/>
              </w:rPr>
              <w:t>.2 – Search order with empty table number</w:t>
            </w:r>
          </w:p>
        </w:tc>
      </w:tr>
      <w:tr w:rsidR="004C46E9" w14:paraId="6C0A2D88" w14:textId="77777777" w:rsidTr="00776517">
        <w:tc>
          <w:tcPr>
            <w:tcW w:w="1838" w:type="dxa"/>
          </w:tcPr>
          <w:p w14:paraId="64554C2A" w14:textId="77777777" w:rsidR="004C46E9" w:rsidRDefault="004C46E9" w:rsidP="00776517">
            <w:pPr>
              <w:rPr>
                <w:b/>
                <w:bCs/>
              </w:rPr>
            </w:pPr>
            <w:r>
              <w:rPr>
                <w:b/>
                <w:bCs/>
              </w:rPr>
              <w:t>Steps</w:t>
            </w:r>
          </w:p>
        </w:tc>
        <w:tc>
          <w:tcPr>
            <w:tcW w:w="7178" w:type="dxa"/>
          </w:tcPr>
          <w:p w14:paraId="3757DE8B" w14:textId="097850DA" w:rsidR="004C46E9" w:rsidRDefault="004C46E9" w:rsidP="00EA5540">
            <w:pPr>
              <w:pStyle w:val="ListParagraph"/>
              <w:numPr>
                <w:ilvl w:val="0"/>
                <w:numId w:val="84"/>
              </w:numPr>
            </w:pPr>
            <w:r>
              <w:t>At Restaurant Staff Homepage, click the ‘</w:t>
            </w:r>
            <w:r w:rsidR="00EA5540">
              <w:t>delete</w:t>
            </w:r>
            <w:r>
              <w:t>’ button</w:t>
            </w:r>
          </w:p>
          <w:p w14:paraId="41015AEE" w14:textId="27E9C112" w:rsidR="004C46E9" w:rsidRPr="00C1364D" w:rsidRDefault="004C46E9" w:rsidP="00EA5540">
            <w:pPr>
              <w:pStyle w:val="ListParagraph"/>
              <w:numPr>
                <w:ilvl w:val="0"/>
                <w:numId w:val="84"/>
              </w:numPr>
            </w:pPr>
            <w:r>
              <w:t>Click the ‘</w:t>
            </w:r>
            <w:r w:rsidR="00EA5540">
              <w:t>Delete Order’</w:t>
            </w:r>
            <w:r>
              <w:t xml:space="preserve"> button</w:t>
            </w:r>
          </w:p>
        </w:tc>
      </w:tr>
      <w:tr w:rsidR="004C46E9" w14:paraId="4865AB40" w14:textId="77777777" w:rsidTr="00776517">
        <w:tc>
          <w:tcPr>
            <w:tcW w:w="1838" w:type="dxa"/>
          </w:tcPr>
          <w:p w14:paraId="5D81A8C6" w14:textId="77777777" w:rsidR="004C46E9" w:rsidRDefault="004C46E9" w:rsidP="00776517">
            <w:pPr>
              <w:rPr>
                <w:b/>
                <w:bCs/>
              </w:rPr>
            </w:pPr>
            <w:r>
              <w:rPr>
                <w:b/>
                <w:bCs/>
              </w:rPr>
              <w:t>Expected Results</w:t>
            </w:r>
          </w:p>
        </w:tc>
        <w:tc>
          <w:tcPr>
            <w:tcW w:w="7178" w:type="dxa"/>
          </w:tcPr>
          <w:p w14:paraId="5234A333" w14:textId="123EB5F7" w:rsidR="004C46E9" w:rsidRPr="00C1364D" w:rsidRDefault="004C46E9" w:rsidP="00776517">
            <w:r>
              <w:t xml:space="preserve">The program will display a message that </w:t>
            </w:r>
            <w:r w:rsidR="00EA5540">
              <w:t>no order is selected</w:t>
            </w:r>
          </w:p>
        </w:tc>
      </w:tr>
    </w:tbl>
    <w:p w14:paraId="50B7AEE7" w14:textId="1AFC469A" w:rsidR="00B24157" w:rsidRDefault="00B24157" w:rsidP="004E74D4">
      <w:pPr>
        <w:rPr>
          <w:sz w:val="32"/>
          <w:szCs w:val="32"/>
        </w:rPr>
      </w:pPr>
      <w:r>
        <w:br w:type="page"/>
      </w:r>
    </w:p>
    <w:p w14:paraId="2ADC32DD" w14:textId="0E182E5F" w:rsidR="008F7746" w:rsidRDefault="009F1C98" w:rsidP="008F7746">
      <w:pPr>
        <w:pStyle w:val="Heading1"/>
      </w:pPr>
      <w:r>
        <w:lastRenderedPageBreak/>
        <w:t>Unit Testing for Entities</w:t>
      </w:r>
      <w:bookmarkEnd w:id="56"/>
    </w:p>
    <w:p w14:paraId="20C13E52" w14:textId="5501385D" w:rsidR="00117234" w:rsidRDefault="00117234" w:rsidP="00117234">
      <w:pPr>
        <w:pStyle w:val="Heading2"/>
      </w:pPr>
      <w:bookmarkStart w:id="57" w:name="_Toc103170775"/>
      <w:r>
        <w:t>Staff</w:t>
      </w:r>
      <w:r w:rsidR="00D60D69">
        <w:t xml:space="preserve"> class</w:t>
      </w:r>
      <w:bookmarkEnd w:id="57"/>
    </w:p>
    <w:p w14:paraId="46151734" w14:textId="7FF56CC0" w:rsidR="00117234" w:rsidRDefault="00117234" w:rsidP="00117234">
      <w:r>
        <w:t>The Staff Class is responsible for communicating with the database and retrieving the relevant information from the database whenever the program requires it.</w:t>
      </w:r>
    </w:p>
    <w:p w14:paraId="0559FAEA" w14:textId="5EF62EBE" w:rsidR="00141F6E" w:rsidRDefault="00141F6E" w:rsidP="00117234">
      <w:r>
        <w:t>Junit Test file name : StaffTest.java</w:t>
      </w:r>
    </w:p>
    <w:p w14:paraId="40BBDAF0" w14:textId="4BED27E5" w:rsidR="00117234" w:rsidRPr="00D60D69" w:rsidRDefault="00B56092" w:rsidP="00D60D69">
      <w:pPr>
        <w:rPr>
          <w:b/>
          <w:bCs/>
        </w:rPr>
      </w:pPr>
      <w:r w:rsidRPr="00D60D69">
        <w:rPr>
          <w:b/>
          <w:bCs/>
        </w:rPr>
        <w:t>List of Unit Test cases for Staff</w:t>
      </w:r>
      <w:r w:rsidR="00D60D69">
        <w:rPr>
          <w:b/>
          <w:bCs/>
        </w:rPr>
        <w:t xml:space="preserve"> class</w:t>
      </w:r>
      <w:r w:rsidR="00C657B2">
        <w:rPr>
          <w:b/>
          <w:bCs/>
        </w:rPr>
        <w:t xml:space="preserve"> (Updated 9/5/22)</w:t>
      </w:r>
    </w:p>
    <w:tbl>
      <w:tblPr>
        <w:tblStyle w:val="TableGrid"/>
        <w:tblW w:w="9016" w:type="dxa"/>
        <w:tblLook w:val="04A0" w:firstRow="1" w:lastRow="0" w:firstColumn="1" w:lastColumn="0" w:noHBand="0" w:noVBand="1"/>
      </w:tblPr>
      <w:tblGrid>
        <w:gridCol w:w="964"/>
        <w:gridCol w:w="4979"/>
        <w:gridCol w:w="1604"/>
        <w:gridCol w:w="1469"/>
      </w:tblGrid>
      <w:tr w:rsidR="00FD6C70" w14:paraId="11219240" w14:textId="52A2CE0C" w:rsidTr="006D25CB">
        <w:tc>
          <w:tcPr>
            <w:tcW w:w="964" w:type="dxa"/>
          </w:tcPr>
          <w:p w14:paraId="4133819B" w14:textId="0062838B" w:rsidR="00FD6C70" w:rsidRDefault="00BA2DBF" w:rsidP="00546D72">
            <w:bookmarkStart w:id="58" w:name="_Hlk102470711"/>
            <w:r>
              <w:t xml:space="preserve">Test </w:t>
            </w:r>
            <w:r w:rsidR="00FD6C70">
              <w:t>ID</w:t>
            </w:r>
          </w:p>
        </w:tc>
        <w:tc>
          <w:tcPr>
            <w:tcW w:w="4979" w:type="dxa"/>
          </w:tcPr>
          <w:p w14:paraId="6FFFFE7B" w14:textId="1FFF13EC" w:rsidR="00FD6C70" w:rsidRDefault="00FD6C70" w:rsidP="00546D72">
            <w:r>
              <w:t xml:space="preserve">Test </w:t>
            </w:r>
            <w:r w:rsidR="00BA2DBF">
              <w:t>Description</w:t>
            </w:r>
          </w:p>
        </w:tc>
        <w:tc>
          <w:tcPr>
            <w:tcW w:w="1604" w:type="dxa"/>
          </w:tcPr>
          <w:p w14:paraId="4AD2B975" w14:textId="77777777" w:rsidR="00FD6C70" w:rsidRDefault="00FD6C70" w:rsidP="00546D72">
            <w:r>
              <w:t>Tested Function</w:t>
            </w:r>
          </w:p>
        </w:tc>
        <w:tc>
          <w:tcPr>
            <w:tcW w:w="1469" w:type="dxa"/>
          </w:tcPr>
          <w:p w14:paraId="4AC779CD" w14:textId="1B3D5227" w:rsidR="00FD6C70" w:rsidRDefault="00FD6C70" w:rsidP="00546D72">
            <w:r>
              <w:t>Expected Result</w:t>
            </w:r>
          </w:p>
        </w:tc>
      </w:tr>
      <w:tr w:rsidR="00FD6C70" w14:paraId="34EC1073" w14:textId="61988656" w:rsidTr="006D25CB">
        <w:tc>
          <w:tcPr>
            <w:tcW w:w="964" w:type="dxa"/>
          </w:tcPr>
          <w:p w14:paraId="4FF4656F" w14:textId="156D4B23" w:rsidR="00FD6C70" w:rsidRDefault="00FD6C70" w:rsidP="00546D72">
            <w:r>
              <w:t>Staff_1</w:t>
            </w:r>
          </w:p>
        </w:tc>
        <w:tc>
          <w:tcPr>
            <w:tcW w:w="4979" w:type="dxa"/>
          </w:tcPr>
          <w:p w14:paraId="6DE43866" w14:textId="3C4E86FF" w:rsidR="00FD6C70" w:rsidRDefault="00FD6C70" w:rsidP="00546D72">
            <w:r>
              <w:t>Login with valid User Admin credentials</w:t>
            </w:r>
          </w:p>
        </w:tc>
        <w:tc>
          <w:tcPr>
            <w:tcW w:w="1604" w:type="dxa"/>
          </w:tcPr>
          <w:p w14:paraId="6754A287" w14:textId="455C2B94" w:rsidR="00FD6C70" w:rsidRDefault="006D25CB" w:rsidP="00546D72">
            <w:r>
              <w:t>login</w:t>
            </w:r>
            <w:r w:rsidR="00FD6C70">
              <w:t>()</w:t>
            </w:r>
          </w:p>
        </w:tc>
        <w:tc>
          <w:tcPr>
            <w:tcW w:w="1469" w:type="dxa"/>
          </w:tcPr>
          <w:p w14:paraId="33667B6B" w14:textId="3DF6DCE0" w:rsidR="00FD6C70" w:rsidRDefault="00FD6C70" w:rsidP="00546D72">
            <w:r>
              <w:t>True</w:t>
            </w:r>
          </w:p>
        </w:tc>
      </w:tr>
      <w:tr w:rsidR="00FD6C70" w14:paraId="2DF03AD4" w14:textId="7D997A1B" w:rsidTr="006D25CB">
        <w:tc>
          <w:tcPr>
            <w:tcW w:w="964" w:type="dxa"/>
          </w:tcPr>
          <w:p w14:paraId="4CA7776E" w14:textId="312EC043" w:rsidR="00FD6C70" w:rsidRDefault="00FD6C70" w:rsidP="00D04611">
            <w:r>
              <w:t>Staff_2</w:t>
            </w:r>
          </w:p>
        </w:tc>
        <w:tc>
          <w:tcPr>
            <w:tcW w:w="4979" w:type="dxa"/>
          </w:tcPr>
          <w:p w14:paraId="4F9DA81A" w14:textId="29218E14" w:rsidR="00FD6C70" w:rsidRDefault="00FD6C70" w:rsidP="00D04611">
            <w:r>
              <w:t>Login with invalid User Admin credentials</w:t>
            </w:r>
          </w:p>
        </w:tc>
        <w:tc>
          <w:tcPr>
            <w:tcW w:w="1604" w:type="dxa"/>
          </w:tcPr>
          <w:p w14:paraId="6E46D1EC" w14:textId="633D4F29" w:rsidR="00FD6C70" w:rsidRDefault="006D25CB" w:rsidP="00D04611">
            <w:r>
              <w:t xml:space="preserve">login </w:t>
            </w:r>
            <w:r w:rsidR="00FD6C70">
              <w:t>()</w:t>
            </w:r>
          </w:p>
        </w:tc>
        <w:tc>
          <w:tcPr>
            <w:tcW w:w="1469" w:type="dxa"/>
          </w:tcPr>
          <w:p w14:paraId="03EE4D88" w14:textId="59743F68" w:rsidR="00FD6C70" w:rsidRDefault="00FD6C70" w:rsidP="00D04611">
            <w:r>
              <w:t>False</w:t>
            </w:r>
          </w:p>
        </w:tc>
      </w:tr>
      <w:tr w:rsidR="00FD6C70" w14:paraId="5F69D5B0" w14:textId="68210749" w:rsidTr="006D25CB">
        <w:tc>
          <w:tcPr>
            <w:tcW w:w="964" w:type="dxa"/>
          </w:tcPr>
          <w:p w14:paraId="4574845A" w14:textId="5181E03D" w:rsidR="00FD6C70" w:rsidRDefault="00FD6C70" w:rsidP="00546D72">
            <w:r>
              <w:t>Staff_3</w:t>
            </w:r>
          </w:p>
        </w:tc>
        <w:tc>
          <w:tcPr>
            <w:tcW w:w="4979" w:type="dxa"/>
          </w:tcPr>
          <w:p w14:paraId="22064BBC" w14:textId="51B97B4C" w:rsidR="00FD6C70" w:rsidRDefault="00FD6C70" w:rsidP="00546D72">
            <w:r>
              <w:t>Login with valid User Admin but wrong profile</w:t>
            </w:r>
          </w:p>
        </w:tc>
        <w:tc>
          <w:tcPr>
            <w:tcW w:w="1604" w:type="dxa"/>
          </w:tcPr>
          <w:p w14:paraId="6694395F" w14:textId="485C52C7" w:rsidR="00FD6C70" w:rsidRDefault="006D25CB" w:rsidP="00546D72">
            <w:r>
              <w:t xml:space="preserve">login </w:t>
            </w:r>
            <w:r w:rsidR="00FD6C70">
              <w:t>()</w:t>
            </w:r>
          </w:p>
        </w:tc>
        <w:tc>
          <w:tcPr>
            <w:tcW w:w="1469" w:type="dxa"/>
          </w:tcPr>
          <w:p w14:paraId="56217427" w14:textId="3BDC7670" w:rsidR="00FD6C70" w:rsidRDefault="00FD6C70" w:rsidP="00546D72">
            <w:r>
              <w:t>False</w:t>
            </w:r>
          </w:p>
        </w:tc>
      </w:tr>
      <w:tr w:rsidR="00FD6C70" w14:paraId="5B22A926" w14:textId="5C71E6F0" w:rsidTr="006D25CB">
        <w:tc>
          <w:tcPr>
            <w:tcW w:w="964" w:type="dxa"/>
          </w:tcPr>
          <w:p w14:paraId="1EAFD72C" w14:textId="77777777" w:rsidR="00FD6C70" w:rsidRDefault="00FD6C70" w:rsidP="00546D72"/>
        </w:tc>
        <w:tc>
          <w:tcPr>
            <w:tcW w:w="4979" w:type="dxa"/>
          </w:tcPr>
          <w:p w14:paraId="5ADE6975" w14:textId="77777777" w:rsidR="00FD6C70" w:rsidRDefault="00FD6C70" w:rsidP="00546D72"/>
        </w:tc>
        <w:tc>
          <w:tcPr>
            <w:tcW w:w="1604" w:type="dxa"/>
          </w:tcPr>
          <w:p w14:paraId="2180895E" w14:textId="77777777" w:rsidR="00FD6C70" w:rsidRDefault="00FD6C70" w:rsidP="00546D72"/>
        </w:tc>
        <w:tc>
          <w:tcPr>
            <w:tcW w:w="1469" w:type="dxa"/>
          </w:tcPr>
          <w:p w14:paraId="18B57F2C" w14:textId="77777777" w:rsidR="00FD6C70" w:rsidRDefault="00FD6C70" w:rsidP="00546D72"/>
        </w:tc>
      </w:tr>
      <w:tr w:rsidR="00FD6C70" w14:paraId="3C845B70" w14:textId="05DC89BD" w:rsidTr="006D25CB">
        <w:tc>
          <w:tcPr>
            <w:tcW w:w="964" w:type="dxa"/>
          </w:tcPr>
          <w:p w14:paraId="6A35CA74" w14:textId="03A3CAC5" w:rsidR="00FD6C70" w:rsidRDefault="00FD6C70" w:rsidP="00546D72">
            <w:r>
              <w:t>Staff_4</w:t>
            </w:r>
          </w:p>
        </w:tc>
        <w:tc>
          <w:tcPr>
            <w:tcW w:w="4979" w:type="dxa"/>
          </w:tcPr>
          <w:p w14:paraId="2CA4A94C" w14:textId="2000D0BB" w:rsidR="00FD6C70" w:rsidRDefault="00FD6C70" w:rsidP="00546D72">
            <w:r>
              <w:t>Login with valid Manager credentials</w:t>
            </w:r>
          </w:p>
        </w:tc>
        <w:tc>
          <w:tcPr>
            <w:tcW w:w="1604" w:type="dxa"/>
          </w:tcPr>
          <w:p w14:paraId="43FF8454" w14:textId="6A6114EE" w:rsidR="00FD6C70" w:rsidRDefault="006D25CB" w:rsidP="00546D72">
            <w:r>
              <w:t xml:space="preserve">login </w:t>
            </w:r>
            <w:r w:rsidR="00FD6C70">
              <w:t>()</w:t>
            </w:r>
          </w:p>
        </w:tc>
        <w:tc>
          <w:tcPr>
            <w:tcW w:w="1469" w:type="dxa"/>
          </w:tcPr>
          <w:p w14:paraId="789CC776" w14:textId="5712CDB8" w:rsidR="00FD6C70" w:rsidRDefault="00FD6C70" w:rsidP="00546D72">
            <w:r>
              <w:t>True</w:t>
            </w:r>
          </w:p>
        </w:tc>
      </w:tr>
      <w:tr w:rsidR="00FD6C70" w14:paraId="78E6BD27" w14:textId="319CF5BA" w:rsidTr="006D25CB">
        <w:tc>
          <w:tcPr>
            <w:tcW w:w="964" w:type="dxa"/>
          </w:tcPr>
          <w:p w14:paraId="3CB4B81F" w14:textId="3B9F6648" w:rsidR="00FD6C70" w:rsidRDefault="00FD6C70" w:rsidP="00546D72">
            <w:r>
              <w:t>Staff_5</w:t>
            </w:r>
          </w:p>
        </w:tc>
        <w:tc>
          <w:tcPr>
            <w:tcW w:w="4979" w:type="dxa"/>
          </w:tcPr>
          <w:p w14:paraId="7C084E55" w14:textId="31E1BC79" w:rsidR="00FD6C70" w:rsidRDefault="00FD6C70" w:rsidP="00546D72">
            <w:r>
              <w:t>Login with invalid Manager credentials</w:t>
            </w:r>
          </w:p>
        </w:tc>
        <w:tc>
          <w:tcPr>
            <w:tcW w:w="1604" w:type="dxa"/>
          </w:tcPr>
          <w:p w14:paraId="65B2013F" w14:textId="0094F018" w:rsidR="00FD6C70" w:rsidRDefault="006D25CB" w:rsidP="00546D72">
            <w:r>
              <w:t xml:space="preserve">login </w:t>
            </w:r>
            <w:r w:rsidR="00FD6C70">
              <w:t>()</w:t>
            </w:r>
          </w:p>
        </w:tc>
        <w:tc>
          <w:tcPr>
            <w:tcW w:w="1469" w:type="dxa"/>
          </w:tcPr>
          <w:p w14:paraId="6D8B9DC9" w14:textId="20123B64" w:rsidR="00FD6C70" w:rsidRDefault="00FD6C70" w:rsidP="00546D72">
            <w:r>
              <w:t>False</w:t>
            </w:r>
          </w:p>
        </w:tc>
      </w:tr>
      <w:tr w:rsidR="00FD6C70" w14:paraId="4E0FAF15" w14:textId="20311139" w:rsidTr="006D25CB">
        <w:tc>
          <w:tcPr>
            <w:tcW w:w="964" w:type="dxa"/>
          </w:tcPr>
          <w:p w14:paraId="46F37741" w14:textId="0B84CB6D" w:rsidR="00FD6C70" w:rsidRDefault="00FD6C70" w:rsidP="00546D72">
            <w:r>
              <w:t>Staff_6</w:t>
            </w:r>
          </w:p>
        </w:tc>
        <w:tc>
          <w:tcPr>
            <w:tcW w:w="4979" w:type="dxa"/>
          </w:tcPr>
          <w:p w14:paraId="0532DCA5" w14:textId="00F845F7" w:rsidR="00FD6C70" w:rsidRDefault="00FD6C70" w:rsidP="00546D72">
            <w:r>
              <w:t>Login with valid Manager but wrong profile</w:t>
            </w:r>
          </w:p>
        </w:tc>
        <w:tc>
          <w:tcPr>
            <w:tcW w:w="1604" w:type="dxa"/>
          </w:tcPr>
          <w:p w14:paraId="0B476C3A" w14:textId="2B5EB573" w:rsidR="00FD6C70" w:rsidRDefault="006D25CB" w:rsidP="00546D72">
            <w:r>
              <w:t xml:space="preserve">login </w:t>
            </w:r>
            <w:r w:rsidR="00FD6C70">
              <w:t>()</w:t>
            </w:r>
          </w:p>
        </w:tc>
        <w:tc>
          <w:tcPr>
            <w:tcW w:w="1469" w:type="dxa"/>
          </w:tcPr>
          <w:p w14:paraId="156E6C16" w14:textId="670DF10C" w:rsidR="00FD6C70" w:rsidRDefault="00FD6C70" w:rsidP="00546D72">
            <w:r>
              <w:t>False</w:t>
            </w:r>
          </w:p>
        </w:tc>
      </w:tr>
      <w:tr w:rsidR="00FD6C70" w14:paraId="400EFFB7" w14:textId="48353A32" w:rsidTr="006D25CB">
        <w:tc>
          <w:tcPr>
            <w:tcW w:w="964" w:type="dxa"/>
          </w:tcPr>
          <w:p w14:paraId="3D56F019" w14:textId="77777777" w:rsidR="00FD6C70" w:rsidRDefault="00FD6C70" w:rsidP="00546D72"/>
        </w:tc>
        <w:tc>
          <w:tcPr>
            <w:tcW w:w="4979" w:type="dxa"/>
          </w:tcPr>
          <w:p w14:paraId="4B45C3C0" w14:textId="77777777" w:rsidR="00FD6C70" w:rsidRDefault="00FD6C70" w:rsidP="00546D72"/>
        </w:tc>
        <w:tc>
          <w:tcPr>
            <w:tcW w:w="1604" w:type="dxa"/>
          </w:tcPr>
          <w:p w14:paraId="4E738054" w14:textId="77777777" w:rsidR="00FD6C70" w:rsidRDefault="00FD6C70" w:rsidP="00546D72"/>
        </w:tc>
        <w:tc>
          <w:tcPr>
            <w:tcW w:w="1469" w:type="dxa"/>
          </w:tcPr>
          <w:p w14:paraId="3D065E77" w14:textId="77777777" w:rsidR="00FD6C70" w:rsidRDefault="00FD6C70" w:rsidP="00546D72"/>
        </w:tc>
      </w:tr>
      <w:tr w:rsidR="00FD6C70" w14:paraId="73B35173" w14:textId="3862CDF4" w:rsidTr="006D25CB">
        <w:tc>
          <w:tcPr>
            <w:tcW w:w="964" w:type="dxa"/>
          </w:tcPr>
          <w:p w14:paraId="24611A8A" w14:textId="50253AC7" w:rsidR="00FD6C70" w:rsidRDefault="00FD6C70" w:rsidP="00546D72">
            <w:r>
              <w:t>Staff_7</w:t>
            </w:r>
          </w:p>
        </w:tc>
        <w:tc>
          <w:tcPr>
            <w:tcW w:w="4979" w:type="dxa"/>
          </w:tcPr>
          <w:p w14:paraId="3C43F3C1" w14:textId="0D3186CE" w:rsidR="00FD6C70" w:rsidRDefault="00FD6C70" w:rsidP="00546D72">
            <w:r>
              <w:t>Login with valid Staff credentials</w:t>
            </w:r>
          </w:p>
        </w:tc>
        <w:tc>
          <w:tcPr>
            <w:tcW w:w="1604" w:type="dxa"/>
          </w:tcPr>
          <w:p w14:paraId="15EB01DE" w14:textId="1086B3D6" w:rsidR="00FD6C70" w:rsidRDefault="006D25CB" w:rsidP="00546D72">
            <w:r>
              <w:t xml:space="preserve">login </w:t>
            </w:r>
            <w:r w:rsidR="00FD6C70">
              <w:t>()</w:t>
            </w:r>
          </w:p>
        </w:tc>
        <w:tc>
          <w:tcPr>
            <w:tcW w:w="1469" w:type="dxa"/>
          </w:tcPr>
          <w:p w14:paraId="4183D17F" w14:textId="4ACF28D9" w:rsidR="00FD6C70" w:rsidRDefault="00FD6C70" w:rsidP="00546D72">
            <w:r>
              <w:t>True</w:t>
            </w:r>
          </w:p>
        </w:tc>
      </w:tr>
      <w:tr w:rsidR="00FD6C70" w14:paraId="1A79DEA3" w14:textId="7908D664" w:rsidTr="006D25CB">
        <w:tc>
          <w:tcPr>
            <w:tcW w:w="964" w:type="dxa"/>
          </w:tcPr>
          <w:p w14:paraId="4148A4A2" w14:textId="7F6EACBE" w:rsidR="00FD6C70" w:rsidRDefault="00FD6C70" w:rsidP="00546D72">
            <w:r>
              <w:t>Staff_8</w:t>
            </w:r>
          </w:p>
        </w:tc>
        <w:tc>
          <w:tcPr>
            <w:tcW w:w="4979" w:type="dxa"/>
          </w:tcPr>
          <w:p w14:paraId="1AE0BE6F" w14:textId="7C7BE54A" w:rsidR="00FD6C70" w:rsidRDefault="00FD6C70" w:rsidP="00546D72">
            <w:r>
              <w:t>Login with invalid Staff credentials</w:t>
            </w:r>
          </w:p>
        </w:tc>
        <w:tc>
          <w:tcPr>
            <w:tcW w:w="1604" w:type="dxa"/>
          </w:tcPr>
          <w:p w14:paraId="3AF66B29" w14:textId="3CF1FBA9" w:rsidR="00FD6C70" w:rsidRDefault="006D25CB" w:rsidP="00546D72">
            <w:r>
              <w:t xml:space="preserve">login </w:t>
            </w:r>
            <w:r w:rsidR="00FD6C70">
              <w:t>()</w:t>
            </w:r>
          </w:p>
        </w:tc>
        <w:tc>
          <w:tcPr>
            <w:tcW w:w="1469" w:type="dxa"/>
          </w:tcPr>
          <w:p w14:paraId="6315B1B0" w14:textId="0CB02DB4" w:rsidR="00FD6C70" w:rsidRDefault="00FD6C70" w:rsidP="00546D72">
            <w:r>
              <w:t>False</w:t>
            </w:r>
          </w:p>
        </w:tc>
      </w:tr>
      <w:tr w:rsidR="00FD6C70" w14:paraId="4B13119C" w14:textId="524E946A" w:rsidTr="006D25CB">
        <w:tc>
          <w:tcPr>
            <w:tcW w:w="964" w:type="dxa"/>
          </w:tcPr>
          <w:p w14:paraId="505EC56B" w14:textId="354E82A7" w:rsidR="00FD6C70" w:rsidRDefault="00FD6C70" w:rsidP="00546D72">
            <w:r>
              <w:t>Staff_9</w:t>
            </w:r>
          </w:p>
        </w:tc>
        <w:tc>
          <w:tcPr>
            <w:tcW w:w="4979" w:type="dxa"/>
          </w:tcPr>
          <w:p w14:paraId="5EC8682B" w14:textId="160299BA" w:rsidR="00FD6C70" w:rsidRDefault="00FD6C70" w:rsidP="00546D72">
            <w:r>
              <w:t>Login with valid Staff but wrong profile</w:t>
            </w:r>
          </w:p>
        </w:tc>
        <w:tc>
          <w:tcPr>
            <w:tcW w:w="1604" w:type="dxa"/>
          </w:tcPr>
          <w:p w14:paraId="495132B4" w14:textId="79D918FC" w:rsidR="00FD6C70" w:rsidRDefault="006D25CB" w:rsidP="00546D72">
            <w:r>
              <w:t xml:space="preserve">login </w:t>
            </w:r>
            <w:r w:rsidR="00FD6C70">
              <w:t>()</w:t>
            </w:r>
          </w:p>
        </w:tc>
        <w:tc>
          <w:tcPr>
            <w:tcW w:w="1469" w:type="dxa"/>
          </w:tcPr>
          <w:p w14:paraId="2BA07A6E" w14:textId="4DF0D6B4" w:rsidR="00FD6C70" w:rsidRDefault="00FD6C70" w:rsidP="00546D72">
            <w:r>
              <w:t>False</w:t>
            </w:r>
          </w:p>
        </w:tc>
      </w:tr>
      <w:tr w:rsidR="00FD6C70" w14:paraId="136652FB" w14:textId="46859238" w:rsidTr="006D25CB">
        <w:tc>
          <w:tcPr>
            <w:tcW w:w="964" w:type="dxa"/>
          </w:tcPr>
          <w:p w14:paraId="7EE79CA2" w14:textId="77777777" w:rsidR="00FD6C70" w:rsidRDefault="00FD6C70" w:rsidP="00546D72"/>
        </w:tc>
        <w:tc>
          <w:tcPr>
            <w:tcW w:w="4979" w:type="dxa"/>
          </w:tcPr>
          <w:p w14:paraId="1670E113" w14:textId="77777777" w:rsidR="00FD6C70" w:rsidRDefault="00FD6C70" w:rsidP="00546D72"/>
        </w:tc>
        <w:tc>
          <w:tcPr>
            <w:tcW w:w="1604" w:type="dxa"/>
          </w:tcPr>
          <w:p w14:paraId="037750E0" w14:textId="77777777" w:rsidR="00FD6C70" w:rsidRDefault="00FD6C70" w:rsidP="00546D72"/>
        </w:tc>
        <w:tc>
          <w:tcPr>
            <w:tcW w:w="1469" w:type="dxa"/>
          </w:tcPr>
          <w:p w14:paraId="0D475A65" w14:textId="77777777" w:rsidR="00FD6C70" w:rsidRDefault="00FD6C70" w:rsidP="00546D72"/>
        </w:tc>
      </w:tr>
      <w:tr w:rsidR="00FD6C70" w14:paraId="79B97C9F" w14:textId="05638553" w:rsidTr="006D25CB">
        <w:tc>
          <w:tcPr>
            <w:tcW w:w="964" w:type="dxa"/>
          </w:tcPr>
          <w:p w14:paraId="29A21454" w14:textId="28D2C7DC" w:rsidR="00FD6C70" w:rsidRDefault="00FD6C70" w:rsidP="00546D72">
            <w:r>
              <w:t>Staff_10</w:t>
            </w:r>
          </w:p>
        </w:tc>
        <w:tc>
          <w:tcPr>
            <w:tcW w:w="4979" w:type="dxa"/>
          </w:tcPr>
          <w:p w14:paraId="49F2A046" w14:textId="1E8AAB49" w:rsidR="00FD6C70" w:rsidRDefault="00FD6C70" w:rsidP="00546D72">
            <w:r>
              <w:t>Login with valid Owner credentials</w:t>
            </w:r>
          </w:p>
        </w:tc>
        <w:tc>
          <w:tcPr>
            <w:tcW w:w="1604" w:type="dxa"/>
          </w:tcPr>
          <w:p w14:paraId="7BFB7B63" w14:textId="1F9DBA89" w:rsidR="00FD6C70" w:rsidRDefault="006D25CB" w:rsidP="00546D72">
            <w:r>
              <w:t xml:space="preserve">login </w:t>
            </w:r>
            <w:r w:rsidR="00FD6C70">
              <w:t>()</w:t>
            </w:r>
          </w:p>
        </w:tc>
        <w:tc>
          <w:tcPr>
            <w:tcW w:w="1469" w:type="dxa"/>
          </w:tcPr>
          <w:p w14:paraId="55FE7035" w14:textId="363C55AE" w:rsidR="00FD6C70" w:rsidRDefault="00FD6C70" w:rsidP="00546D72">
            <w:r>
              <w:t>True</w:t>
            </w:r>
          </w:p>
        </w:tc>
      </w:tr>
      <w:tr w:rsidR="00FD6C70" w14:paraId="663125D4" w14:textId="1D237DCB" w:rsidTr="006D25CB">
        <w:tc>
          <w:tcPr>
            <w:tcW w:w="964" w:type="dxa"/>
          </w:tcPr>
          <w:p w14:paraId="5BEEE31C" w14:textId="05D7C08C" w:rsidR="00FD6C70" w:rsidRDefault="00FD6C70" w:rsidP="00546D72">
            <w:r>
              <w:t>Staff_11</w:t>
            </w:r>
          </w:p>
        </w:tc>
        <w:tc>
          <w:tcPr>
            <w:tcW w:w="4979" w:type="dxa"/>
          </w:tcPr>
          <w:p w14:paraId="768B930B" w14:textId="200FA1FA" w:rsidR="00FD6C70" w:rsidRDefault="00FD6C70" w:rsidP="00546D72">
            <w:r>
              <w:t>Login with invalid Owner credentials</w:t>
            </w:r>
          </w:p>
        </w:tc>
        <w:tc>
          <w:tcPr>
            <w:tcW w:w="1604" w:type="dxa"/>
          </w:tcPr>
          <w:p w14:paraId="63950016" w14:textId="32428577" w:rsidR="00FD6C70" w:rsidRDefault="006D25CB" w:rsidP="00546D72">
            <w:r>
              <w:t xml:space="preserve">login </w:t>
            </w:r>
            <w:r w:rsidR="00FD6C70">
              <w:t>()</w:t>
            </w:r>
          </w:p>
        </w:tc>
        <w:tc>
          <w:tcPr>
            <w:tcW w:w="1469" w:type="dxa"/>
          </w:tcPr>
          <w:p w14:paraId="759D94BB" w14:textId="1A83E6D0" w:rsidR="00FD6C70" w:rsidRDefault="00FD6C70" w:rsidP="00546D72">
            <w:r>
              <w:t>False</w:t>
            </w:r>
          </w:p>
        </w:tc>
      </w:tr>
      <w:tr w:rsidR="00FD6C70" w14:paraId="71CCE497" w14:textId="395FCEC8" w:rsidTr="006D25CB">
        <w:tc>
          <w:tcPr>
            <w:tcW w:w="964" w:type="dxa"/>
          </w:tcPr>
          <w:p w14:paraId="06852E0E" w14:textId="73813F0C" w:rsidR="00FD6C70" w:rsidRDefault="00FD6C70" w:rsidP="00546D72">
            <w:r>
              <w:t>Staff_12</w:t>
            </w:r>
          </w:p>
        </w:tc>
        <w:tc>
          <w:tcPr>
            <w:tcW w:w="4979" w:type="dxa"/>
          </w:tcPr>
          <w:p w14:paraId="3E44821D" w14:textId="140D0C27" w:rsidR="00FD6C70" w:rsidRDefault="00FD6C70" w:rsidP="00546D72">
            <w:r>
              <w:t>Login with valid Owner but wrong profile</w:t>
            </w:r>
          </w:p>
        </w:tc>
        <w:tc>
          <w:tcPr>
            <w:tcW w:w="1604" w:type="dxa"/>
          </w:tcPr>
          <w:p w14:paraId="654060C2" w14:textId="0DCF70A3" w:rsidR="00FD6C70" w:rsidRDefault="006D25CB" w:rsidP="00546D72">
            <w:r>
              <w:t xml:space="preserve">login </w:t>
            </w:r>
            <w:r w:rsidR="00FD6C70">
              <w:t>()</w:t>
            </w:r>
          </w:p>
        </w:tc>
        <w:tc>
          <w:tcPr>
            <w:tcW w:w="1469" w:type="dxa"/>
          </w:tcPr>
          <w:p w14:paraId="2B8CAA72" w14:textId="59F61491" w:rsidR="00FD6C70" w:rsidRDefault="00FD6C70" w:rsidP="00546D72">
            <w:r>
              <w:t>False</w:t>
            </w:r>
          </w:p>
        </w:tc>
      </w:tr>
      <w:bookmarkEnd w:id="58"/>
    </w:tbl>
    <w:p w14:paraId="4F1B10C1" w14:textId="77777777" w:rsidR="00D60D69" w:rsidRDefault="00D60D69" w:rsidP="00FD6C70">
      <w:pPr>
        <w:pStyle w:val="Heading3"/>
      </w:pPr>
    </w:p>
    <w:p w14:paraId="336F2608" w14:textId="77777777" w:rsidR="00D60D69" w:rsidRDefault="00D60D69">
      <w:pPr>
        <w:rPr>
          <w:rFonts w:asciiTheme="majorHAnsi" w:eastAsiaTheme="majorEastAsia" w:hAnsiTheme="majorHAnsi" w:cstheme="majorBidi"/>
          <w:color w:val="1F3763" w:themeColor="accent1" w:themeShade="7F"/>
          <w:sz w:val="24"/>
          <w:szCs w:val="24"/>
        </w:rPr>
      </w:pPr>
      <w:r>
        <w:br w:type="page"/>
      </w:r>
    </w:p>
    <w:p w14:paraId="2447B538" w14:textId="275A8C91" w:rsidR="00D60D69" w:rsidRDefault="00D60D69" w:rsidP="00D60D69">
      <w:pPr>
        <w:pStyle w:val="Heading2"/>
      </w:pPr>
      <w:bookmarkStart w:id="59" w:name="_Toc103170776"/>
      <w:r>
        <w:lastRenderedPageBreak/>
        <w:t>User_Admin class</w:t>
      </w:r>
      <w:bookmarkEnd w:id="59"/>
    </w:p>
    <w:p w14:paraId="03687B0B" w14:textId="3DD909BB" w:rsidR="00D60D69" w:rsidRDefault="00D60D69" w:rsidP="00D60D69">
      <w:r>
        <w:t>The User_Admin class is responsible for User Admin functions such as creating and editing accounts and retrieving user info for viewing.</w:t>
      </w:r>
    </w:p>
    <w:p w14:paraId="4A572B5E" w14:textId="1FC0BB82" w:rsidR="00141F6E" w:rsidRDefault="00141F6E" w:rsidP="00D60D69">
      <w:r>
        <w:t>Junit Test file name : User_AdminTest.java</w:t>
      </w:r>
    </w:p>
    <w:p w14:paraId="14400DBB" w14:textId="3D4D25DF" w:rsidR="00D60D69" w:rsidRDefault="00D60D69" w:rsidP="00D60D69">
      <w:pPr>
        <w:rPr>
          <w:b/>
          <w:bCs/>
        </w:rPr>
      </w:pPr>
      <w:r>
        <w:rPr>
          <w:b/>
          <w:bCs/>
        </w:rPr>
        <w:t>List of Unit Test cases for User_Admin class</w:t>
      </w:r>
      <w:r w:rsidR="00C657B2">
        <w:rPr>
          <w:b/>
          <w:bCs/>
        </w:rPr>
        <w:t xml:space="preserve"> (Updated 9/5/22)</w:t>
      </w:r>
    </w:p>
    <w:tbl>
      <w:tblPr>
        <w:tblStyle w:val="TableGrid"/>
        <w:tblW w:w="9016" w:type="dxa"/>
        <w:tblLook w:val="04A0" w:firstRow="1" w:lastRow="0" w:firstColumn="1" w:lastColumn="0" w:noHBand="0" w:noVBand="1"/>
      </w:tblPr>
      <w:tblGrid>
        <w:gridCol w:w="1545"/>
        <w:gridCol w:w="3128"/>
        <w:gridCol w:w="2552"/>
        <w:gridCol w:w="1791"/>
      </w:tblGrid>
      <w:tr w:rsidR="00D60D69" w14:paraId="115F09E3" w14:textId="77777777" w:rsidTr="00141F6E">
        <w:tc>
          <w:tcPr>
            <w:tcW w:w="1545" w:type="dxa"/>
          </w:tcPr>
          <w:p w14:paraId="09AA4B4C" w14:textId="77777777" w:rsidR="00D60D69" w:rsidRDefault="00D60D69" w:rsidP="00546D72">
            <w:r>
              <w:t>ID</w:t>
            </w:r>
          </w:p>
        </w:tc>
        <w:tc>
          <w:tcPr>
            <w:tcW w:w="3128" w:type="dxa"/>
          </w:tcPr>
          <w:p w14:paraId="651767C4" w14:textId="77777777" w:rsidR="00D60D69" w:rsidRDefault="00D60D69" w:rsidP="00546D72">
            <w:r>
              <w:t>Test Case</w:t>
            </w:r>
          </w:p>
        </w:tc>
        <w:tc>
          <w:tcPr>
            <w:tcW w:w="2552" w:type="dxa"/>
          </w:tcPr>
          <w:p w14:paraId="4DF4BD25" w14:textId="77777777" w:rsidR="00D60D69" w:rsidRDefault="00D60D69" w:rsidP="00546D72">
            <w:r>
              <w:t>Tested Function</w:t>
            </w:r>
          </w:p>
        </w:tc>
        <w:tc>
          <w:tcPr>
            <w:tcW w:w="1791" w:type="dxa"/>
          </w:tcPr>
          <w:p w14:paraId="41090058" w14:textId="77777777" w:rsidR="00D60D69" w:rsidRDefault="00D60D69" w:rsidP="00546D72">
            <w:r>
              <w:t>Expected Result</w:t>
            </w:r>
          </w:p>
        </w:tc>
      </w:tr>
      <w:tr w:rsidR="00D60D69" w14:paraId="3FA7306B" w14:textId="77777777" w:rsidTr="00141F6E">
        <w:tc>
          <w:tcPr>
            <w:tcW w:w="1545" w:type="dxa"/>
          </w:tcPr>
          <w:p w14:paraId="060AFBBF" w14:textId="62B8CAE2" w:rsidR="00D60D69" w:rsidRDefault="00D60D69" w:rsidP="00546D72">
            <w:r>
              <w:t>User_Admin_1</w:t>
            </w:r>
          </w:p>
        </w:tc>
        <w:tc>
          <w:tcPr>
            <w:tcW w:w="3128" w:type="dxa"/>
          </w:tcPr>
          <w:p w14:paraId="6E687D4A" w14:textId="07BE2863" w:rsidR="00D60D69" w:rsidRDefault="00D60D69" w:rsidP="00546D72">
            <w:r>
              <w:t>Create new account</w:t>
            </w:r>
          </w:p>
        </w:tc>
        <w:tc>
          <w:tcPr>
            <w:tcW w:w="2552" w:type="dxa"/>
          </w:tcPr>
          <w:p w14:paraId="399B74D9" w14:textId="5C75FA4D" w:rsidR="00D60D69" w:rsidRDefault="00D60D69" w:rsidP="00546D72">
            <w:r>
              <w:t>createAccount()</w:t>
            </w:r>
          </w:p>
        </w:tc>
        <w:tc>
          <w:tcPr>
            <w:tcW w:w="1791" w:type="dxa"/>
          </w:tcPr>
          <w:p w14:paraId="1BDE7124" w14:textId="194C5960" w:rsidR="00D60D69" w:rsidRDefault="00141F6E" w:rsidP="00546D72">
            <w:r>
              <w:t>No exceptions</w:t>
            </w:r>
          </w:p>
        </w:tc>
      </w:tr>
      <w:tr w:rsidR="00D60D69" w14:paraId="2120C6C6" w14:textId="77777777" w:rsidTr="00141F6E">
        <w:tc>
          <w:tcPr>
            <w:tcW w:w="1545" w:type="dxa"/>
          </w:tcPr>
          <w:p w14:paraId="0BF95782" w14:textId="251AF1A4" w:rsidR="00D60D69" w:rsidRDefault="00D60D69" w:rsidP="00546D72">
            <w:r>
              <w:t>User_Admin_2</w:t>
            </w:r>
          </w:p>
        </w:tc>
        <w:tc>
          <w:tcPr>
            <w:tcW w:w="3128" w:type="dxa"/>
          </w:tcPr>
          <w:p w14:paraId="779ED982" w14:textId="2C540141" w:rsidR="00D60D69" w:rsidRDefault="00D60D69" w:rsidP="00546D72">
            <w:r>
              <w:t>Edit an account</w:t>
            </w:r>
          </w:p>
        </w:tc>
        <w:tc>
          <w:tcPr>
            <w:tcW w:w="2552" w:type="dxa"/>
          </w:tcPr>
          <w:p w14:paraId="240B54C7" w14:textId="0D560952" w:rsidR="00D60D69" w:rsidRDefault="00D60D69" w:rsidP="00546D72">
            <w:r>
              <w:t>editAccount()</w:t>
            </w:r>
          </w:p>
        </w:tc>
        <w:tc>
          <w:tcPr>
            <w:tcW w:w="1791" w:type="dxa"/>
          </w:tcPr>
          <w:p w14:paraId="61C01634" w14:textId="6886604D" w:rsidR="00D60D69" w:rsidRDefault="00141F6E" w:rsidP="00546D72">
            <w:r>
              <w:t>No exceptions</w:t>
            </w:r>
          </w:p>
        </w:tc>
      </w:tr>
      <w:tr w:rsidR="00D60D69" w14:paraId="200AE246" w14:textId="77777777" w:rsidTr="00141F6E">
        <w:tc>
          <w:tcPr>
            <w:tcW w:w="1545" w:type="dxa"/>
          </w:tcPr>
          <w:p w14:paraId="01765367" w14:textId="55910ABF" w:rsidR="00D60D69" w:rsidRDefault="00D60D69" w:rsidP="00546D72">
            <w:r>
              <w:t>User_Admin_3</w:t>
            </w:r>
          </w:p>
        </w:tc>
        <w:tc>
          <w:tcPr>
            <w:tcW w:w="3128" w:type="dxa"/>
          </w:tcPr>
          <w:p w14:paraId="336A561C" w14:textId="533C33B1" w:rsidR="00D60D69" w:rsidRDefault="00D60D69" w:rsidP="00546D72">
            <w:r>
              <w:t>Get information from database</w:t>
            </w:r>
          </w:p>
        </w:tc>
        <w:tc>
          <w:tcPr>
            <w:tcW w:w="2552" w:type="dxa"/>
          </w:tcPr>
          <w:p w14:paraId="117632CA" w14:textId="2396CF33" w:rsidR="00D60D69" w:rsidRDefault="00D60D69" w:rsidP="00546D72">
            <w:r>
              <w:t>getUserInfoFromDB()</w:t>
            </w:r>
          </w:p>
        </w:tc>
        <w:tc>
          <w:tcPr>
            <w:tcW w:w="1791" w:type="dxa"/>
          </w:tcPr>
          <w:p w14:paraId="7E871A5A" w14:textId="7ACD3531" w:rsidR="00D60D69" w:rsidRDefault="00141F6E" w:rsidP="00546D72">
            <w:r>
              <w:t>No exceptions</w:t>
            </w:r>
          </w:p>
        </w:tc>
      </w:tr>
      <w:tr w:rsidR="00D60D69" w14:paraId="37E24141" w14:textId="77777777" w:rsidTr="00141F6E">
        <w:tc>
          <w:tcPr>
            <w:tcW w:w="1545" w:type="dxa"/>
          </w:tcPr>
          <w:p w14:paraId="5C976521" w14:textId="5E280628" w:rsidR="00D60D69" w:rsidRDefault="00D60D69" w:rsidP="00546D72">
            <w:r>
              <w:t>User_Admin_4</w:t>
            </w:r>
          </w:p>
        </w:tc>
        <w:tc>
          <w:tcPr>
            <w:tcW w:w="3128" w:type="dxa"/>
          </w:tcPr>
          <w:p w14:paraId="370F8AB1" w14:textId="1C6899AB" w:rsidR="00D60D69" w:rsidRDefault="00D60D69" w:rsidP="00546D72">
            <w:r>
              <w:t>Search for accounts</w:t>
            </w:r>
          </w:p>
        </w:tc>
        <w:tc>
          <w:tcPr>
            <w:tcW w:w="2552" w:type="dxa"/>
          </w:tcPr>
          <w:p w14:paraId="6A486AC3" w14:textId="6ECEDCC0" w:rsidR="00D60D69" w:rsidRDefault="00D60D69" w:rsidP="00546D72">
            <w:r>
              <w:t>searchAccount()</w:t>
            </w:r>
          </w:p>
        </w:tc>
        <w:tc>
          <w:tcPr>
            <w:tcW w:w="1791" w:type="dxa"/>
          </w:tcPr>
          <w:p w14:paraId="77349919" w14:textId="14E1A002" w:rsidR="00D60D69" w:rsidRDefault="00141F6E" w:rsidP="00546D72">
            <w:r>
              <w:t>No exceptions</w:t>
            </w:r>
          </w:p>
        </w:tc>
      </w:tr>
      <w:tr w:rsidR="00D60D69" w14:paraId="53920DB8" w14:textId="77777777" w:rsidTr="00141F6E">
        <w:tc>
          <w:tcPr>
            <w:tcW w:w="1545" w:type="dxa"/>
          </w:tcPr>
          <w:p w14:paraId="7DEE271D" w14:textId="71906266" w:rsidR="00D60D69" w:rsidRDefault="00D60D69" w:rsidP="00546D72">
            <w:r>
              <w:t>User_Admin_5</w:t>
            </w:r>
          </w:p>
        </w:tc>
        <w:tc>
          <w:tcPr>
            <w:tcW w:w="3128" w:type="dxa"/>
          </w:tcPr>
          <w:p w14:paraId="345F6ED5" w14:textId="071411D5" w:rsidR="00D60D69" w:rsidRDefault="00D60D69" w:rsidP="00546D72">
            <w:r>
              <w:t>Suspend an account</w:t>
            </w:r>
          </w:p>
        </w:tc>
        <w:tc>
          <w:tcPr>
            <w:tcW w:w="2552" w:type="dxa"/>
          </w:tcPr>
          <w:p w14:paraId="4C2BBF6A" w14:textId="226A4B6C" w:rsidR="00D60D69" w:rsidRDefault="00D60D69" w:rsidP="00546D72">
            <w:r>
              <w:t>suspendAccount()</w:t>
            </w:r>
          </w:p>
        </w:tc>
        <w:tc>
          <w:tcPr>
            <w:tcW w:w="1791" w:type="dxa"/>
          </w:tcPr>
          <w:p w14:paraId="455B1DC6" w14:textId="3492E262" w:rsidR="00D60D69" w:rsidRDefault="00141F6E" w:rsidP="00546D72">
            <w:r>
              <w:t>No exceptions</w:t>
            </w:r>
          </w:p>
        </w:tc>
      </w:tr>
    </w:tbl>
    <w:p w14:paraId="678FE916" w14:textId="77777777" w:rsidR="00141F6E" w:rsidRDefault="00141F6E" w:rsidP="00D60D69"/>
    <w:p w14:paraId="484CB405" w14:textId="77777777" w:rsidR="00141F6E" w:rsidRPr="009F1C98" w:rsidRDefault="00141F6E" w:rsidP="00141F6E">
      <w:pPr>
        <w:pStyle w:val="Heading2"/>
      </w:pPr>
      <w:bookmarkStart w:id="60" w:name="_Toc103170777"/>
      <w:r>
        <w:t>Customer class</w:t>
      </w:r>
      <w:bookmarkEnd w:id="60"/>
    </w:p>
    <w:p w14:paraId="1C6DBE2C" w14:textId="77777777" w:rsidR="00141F6E" w:rsidRDefault="00141F6E" w:rsidP="00141F6E">
      <w:r>
        <w:t>9/5/22 – For now all functions in customer class are just calling the Cart class functions. Therefore, testing the Cart class is sufficient.</w:t>
      </w:r>
    </w:p>
    <w:p w14:paraId="6C059BBF" w14:textId="77777777" w:rsidR="00141F6E" w:rsidRDefault="00141F6E" w:rsidP="00141F6E"/>
    <w:p w14:paraId="31591F1E" w14:textId="3FE62C77" w:rsidR="00141F6E" w:rsidRDefault="00141F6E" w:rsidP="00141F6E">
      <w:pPr>
        <w:pStyle w:val="Heading2"/>
      </w:pPr>
      <w:bookmarkStart w:id="61" w:name="_Toc103170778"/>
      <w:r>
        <w:t>Cart class</w:t>
      </w:r>
      <w:bookmarkEnd w:id="61"/>
    </w:p>
    <w:p w14:paraId="7C449A95" w14:textId="409E05D7" w:rsidR="00141F6E" w:rsidRDefault="00141F6E" w:rsidP="00141F6E">
      <w:r>
        <w:t>The Cart class is responsible for Cart functions such a</w:t>
      </w:r>
      <w:r w:rsidR="001B79C7">
        <w:t>s</w:t>
      </w:r>
      <w:r>
        <w:t xml:space="preserve"> adding and removing items from the customer’s cart.</w:t>
      </w:r>
    </w:p>
    <w:p w14:paraId="57C8395E" w14:textId="7F8231C7" w:rsidR="00141F6E" w:rsidRPr="00141F6E" w:rsidRDefault="00141F6E" w:rsidP="00141F6E">
      <w:r>
        <w:t>Junit Test file name : CartTest.java</w:t>
      </w:r>
    </w:p>
    <w:tbl>
      <w:tblPr>
        <w:tblStyle w:val="TableGrid"/>
        <w:tblW w:w="9016" w:type="dxa"/>
        <w:tblLook w:val="04A0" w:firstRow="1" w:lastRow="0" w:firstColumn="1" w:lastColumn="0" w:noHBand="0" w:noVBand="1"/>
      </w:tblPr>
      <w:tblGrid>
        <w:gridCol w:w="988"/>
        <w:gridCol w:w="3969"/>
        <w:gridCol w:w="2551"/>
        <w:gridCol w:w="1508"/>
      </w:tblGrid>
      <w:tr w:rsidR="00141F6E" w14:paraId="695F8EDF" w14:textId="77777777" w:rsidTr="00141F6E">
        <w:tc>
          <w:tcPr>
            <w:tcW w:w="988" w:type="dxa"/>
          </w:tcPr>
          <w:p w14:paraId="44DE45B8" w14:textId="77777777" w:rsidR="00141F6E" w:rsidRDefault="00141F6E" w:rsidP="00FF40E9">
            <w:r>
              <w:t>ID</w:t>
            </w:r>
          </w:p>
        </w:tc>
        <w:tc>
          <w:tcPr>
            <w:tcW w:w="3969" w:type="dxa"/>
          </w:tcPr>
          <w:p w14:paraId="1E257465" w14:textId="77777777" w:rsidR="00141F6E" w:rsidRDefault="00141F6E" w:rsidP="00FF40E9">
            <w:r>
              <w:t>Test Case</w:t>
            </w:r>
          </w:p>
        </w:tc>
        <w:tc>
          <w:tcPr>
            <w:tcW w:w="2551" w:type="dxa"/>
          </w:tcPr>
          <w:p w14:paraId="1DEF0449" w14:textId="77777777" w:rsidR="00141F6E" w:rsidRDefault="00141F6E" w:rsidP="00FF40E9">
            <w:r>
              <w:t>Tested Function</w:t>
            </w:r>
          </w:p>
        </w:tc>
        <w:tc>
          <w:tcPr>
            <w:tcW w:w="1508" w:type="dxa"/>
          </w:tcPr>
          <w:p w14:paraId="758423D5" w14:textId="77777777" w:rsidR="00141F6E" w:rsidRDefault="00141F6E" w:rsidP="00FF40E9">
            <w:r>
              <w:t>Expected Result</w:t>
            </w:r>
          </w:p>
        </w:tc>
      </w:tr>
      <w:tr w:rsidR="00141F6E" w14:paraId="1B82288E" w14:textId="77777777" w:rsidTr="00141F6E">
        <w:tc>
          <w:tcPr>
            <w:tcW w:w="988" w:type="dxa"/>
          </w:tcPr>
          <w:p w14:paraId="11F901D1" w14:textId="6687B9F2" w:rsidR="00141F6E" w:rsidRDefault="00141F6E" w:rsidP="00FF40E9">
            <w:r>
              <w:t>Cart_1</w:t>
            </w:r>
          </w:p>
        </w:tc>
        <w:tc>
          <w:tcPr>
            <w:tcW w:w="3969" w:type="dxa"/>
          </w:tcPr>
          <w:p w14:paraId="18C76B9F" w14:textId="11798DF2" w:rsidR="00141F6E" w:rsidRDefault="00141F6E" w:rsidP="00FF40E9">
            <w:r>
              <w:t>Get transaction id from cart object</w:t>
            </w:r>
          </w:p>
        </w:tc>
        <w:tc>
          <w:tcPr>
            <w:tcW w:w="2551" w:type="dxa"/>
          </w:tcPr>
          <w:p w14:paraId="35786B2F" w14:textId="647E3AE8" w:rsidR="00141F6E" w:rsidRDefault="00141F6E" w:rsidP="00FF40E9">
            <w:r>
              <w:t>getTransaction_idTest()</w:t>
            </w:r>
          </w:p>
        </w:tc>
        <w:tc>
          <w:tcPr>
            <w:tcW w:w="1508" w:type="dxa"/>
          </w:tcPr>
          <w:p w14:paraId="67B4BB4B" w14:textId="2A196992" w:rsidR="00141F6E" w:rsidRDefault="00141F6E" w:rsidP="00FF40E9">
            <w:r>
              <w:t>No exceptions</w:t>
            </w:r>
          </w:p>
        </w:tc>
      </w:tr>
      <w:tr w:rsidR="00141F6E" w14:paraId="102E623A" w14:textId="77777777" w:rsidTr="00141F6E">
        <w:tc>
          <w:tcPr>
            <w:tcW w:w="988" w:type="dxa"/>
          </w:tcPr>
          <w:p w14:paraId="6B5A902C" w14:textId="63A2CA71" w:rsidR="00141F6E" w:rsidRDefault="00141F6E" w:rsidP="00FF40E9">
            <w:r>
              <w:t>Cart_2</w:t>
            </w:r>
          </w:p>
        </w:tc>
        <w:tc>
          <w:tcPr>
            <w:tcW w:w="3969" w:type="dxa"/>
          </w:tcPr>
          <w:p w14:paraId="0C59D7DB" w14:textId="538C20A1" w:rsidR="00141F6E" w:rsidRDefault="00141F6E" w:rsidP="00FF40E9">
            <w:r>
              <w:t>Generate transaction id for table number</w:t>
            </w:r>
          </w:p>
        </w:tc>
        <w:tc>
          <w:tcPr>
            <w:tcW w:w="2551" w:type="dxa"/>
          </w:tcPr>
          <w:p w14:paraId="6DBAA760" w14:textId="3B78F8A5" w:rsidR="00141F6E" w:rsidRDefault="00141F6E" w:rsidP="00FF40E9">
            <w:r>
              <w:t>setTransaction_idTest()</w:t>
            </w:r>
          </w:p>
        </w:tc>
        <w:tc>
          <w:tcPr>
            <w:tcW w:w="1508" w:type="dxa"/>
          </w:tcPr>
          <w:p w14:paraId="2CB3FE45" w14:textId="43E6A32C" w:rsidR="00141F6E" w:rsidRDefault="00141F6E" w:rsidP="00FF40E9">
            <w:r>
              <w:t>No exceptions</w:t>
            </w:r>
          </w:p>
        </w:tc>
      </w:tr>
      <w:tr w:rsidR="00141F6E" w14:paraId="2322479C" w14:textId="77777777" w:rsidTr="00141F6E">
        <w:tc>
          <w:tcPr>
            <w:tcW w:w="988" w:type="dxa"/>
          </w:tcPr>
          <w:p w14:paraId="5E7B17A5" w14:textId="773D2CAF" w:rsidR="00141F6E" w:rsidRDefault="00141F6E" w:rsidP="00FF40E9">
            <w:r>
              <w:t>Cart_3</w:t>
            </w:r>
          </w:p>
        </w:tc>
        <w:tc>
          <w:tcPr>
            <w:tcW w:w="3969" w:type="dxa"/>
          </w:tcPr>
          <w:p w14:paraId="33470735" w14:textId="69AAA36C" w:rsidR="00141F6E" w:rsidRDefault="00141F6E" w:rsidP="00FF40E9">
            <w:r>
              <w:t>View items in cart</w:t>
            </w:r>
          </w:p>
        </w:tc>
        <w:tc>
          <w:tcPr>
            <w:tcW w:w="2551" w:type="dxa"/>
          </w:tcPr>
          <w:p w14:paraId="46EC562B" w14:textId="1AC8A59F" w:rsidR="00141F6E" w:rsidRDefault="00141F6E" w:rsidP="00FF40E9">
            <w:r>
              <w:t>viewCart()</w:t>
            </w:r>
          </w:p>
        </w:tc>
        <w:tc>
          <w:tcPr>
            <w:tcW w:w="1508" w:type="dxa"/>
          </w:tcPr>
          <w:p w14:paraId="73B28842" w14:textId="06D43F50" w:rsidR="00141F6E" w:rsidRDefault="00141F6E" w:rsidP="00FF40E9">
            <w:r>
              <w:t>No exceptions</w:t>
            </w:r>
          </w:p>
        </w:tc>
      </w:tr>
      <w:tr w:rsidR="00141F6E" w14:paraId="32C2D4D1" w14:textId="77777777" w:rsidTr="00141F6E">
        <w:tc>
          <w:tcPr>
            <w:tcW w:w="988" w:type="dxa"/>
          </w:tcPr>
          <w:p w14:paraId="7521FA6B" w14:textId="00E83B66" w:rsidR="00141F6E" w:rsidRDefault="00141F6E" w:rsidP="00FF40E9">
            <w:r>
              <w:t>Cart_4</w:t>
            </w:r>
          </w:p>
        </w:tc>
        <w:tc>
          <w:tcPr>
            <w:tcW w:w="3969" w:type="dxa"/>
          </w:tcPr>
          <w:p w14:paraId="3390D767" w14:textId="2528F629" w:rsidR="00141F6E" w:rsidRDefault="00141F6E" w:rsidP="00FF40E9">
            <w:r>
              <w:t>Add item to cart</w:t>
            </w:r>
          </w:p>
        </w:tc>
        <w:tc>
          <w:tcPr>
            <w:tcW w:w="2551" w:type="dxa"/>
          </w:tcPr>
          <w:p w14:paraId="56A4600F" w14:textId="64527DA0" w:rsidR="00141F6E" w:rsidRDefault="00141F6E" w:rsidP="00FF40E9">
            <w:r>
              <w:t>addToCart()</w:t>
            </w:r>
          </w:p>
        </w:tc>
        <w:tc>
          <w:tcPr>
            <w:tcW w:w="1508" w:type="dxa"/>
          </w:tcPr>
          <w:p w14:paraId="7B0610E3" w14:textId="2CC6A2D6" w:rsidR="00141F6E" w:rsidRDefault="00141F6E" w:rsidP="00FF40E9">
            <w:r>
              <w:t>No exceptions</w:t>
            </w:r>
          </w:p>
        </w:tc>
      </w:tr>
      <w:tr w:rsidR="00141F6E" w14:paraId="7E8FC87E" w14:textId="77777777" w:rsidTr="00141F6E">
        <w:tc>
          <w:tcPr>
            <w:tcW w:w="988" w:type="dxa"/>
          </w:tcPr>
          <w:p w14:paraId="776B359B" w14:textId="683B7B6A" w:rsidR="00141F6E" w:rsidRDefault="00141F6E" w:rsidP="00FF40E9">
            <w:r>
              <w:t>Cart_5</w:t>
            </w:r>
          </w:p>
        </w:tc>
        <w:tc>
          <w:tcPr>
            <w:tcW w:w="3969" w:type="dxa"/>
          </w:tcPr>
          <w:p w14:paraId="66F479C9" w14:textId="0EBC0BFA" w:rsidR="00141F6E" w:rsidRDefault="00141F6E" w:rsidP="00FF40E9">
            <w:r>
              <w:t>Edit quantity in cart</w:t>
            </w:r>
          </w:p>
        </w:tc>
        <w:tc>
          <w:tcPr>
            <w:tcW w:w="2551" w:type="dxa"/>
          </w:tcPr>
          <w:p w14:paraId="4BF1053C" w14:textId="0F637329" w:rsidR="00141F6E" w:rsidRDefault="00141F6E" w:rsidP="00FF40E9">
            <w:r>
              <w:t>editCart()</w:t>
            </w:r>
          </w:p>
        </w:tc>
        <w:tc>
          <w:tcPr>
            <w:tcW w:w="1508" w:type="dxa"/>
          </w:tcPr>
          <w:p w14:paraId="7862BA3E" w14:textId="5D8EDDF8" w:rsidR="00141F6E" w:rsidRDefault="00141F6E" w:rsidP="00FF40E9">
            <w:r>
              <w:t>No exceptions</w:t>
            </w:r>
          </w:p>
        </w:tc>
      </w:tr>
      <w:tr w:rsidR="00141F6E" w14:paraId="62EA2891" w14:textId="77777777" w:rsidTr="00141F6E">
        <w:tc>
          <w:tcPr>
            <w:tcW w:w="988" w:type="dxa"/>
          </w:tcPr>
          <w:p w14:paraId="0D73FC72" w14:textId="2FE5E702" w:rsidR="00141F6E" w:rsidRDefault="00141F6E" w:rsidP="00FF40E9">
            <w:r>
              <w:t>Cart_6</w:t>
            </w:r>
          </w:p>
        </w:tc>
        <w:tc>
          <w:tcPr>
            <w:tcW w:w="3969" w:type="dxa"/>
          </w:tcPr>
          <w:p w14:paraId="35A8684C" w14:textId="5F7171E9" w:rsidR="00141F6E" w:rsidRDefault="00141F6E" w:rsidP="00FF40E9">
            <w:r>
              <w:t>Delete item from cart</w:t>
            </w:r>
          </w:p>
        </w:tc>
        <w:tc>
          <w:tcPr>
            <w:tcW w:w="2551" w:type="dxa"/>
          </w:tcPr>
          <w:p w14:paraId="18B5FF02" w14:textId="7D76C180" w:rsidR="00141F6E" w:rsidRDefault="00141F6E" w:rsidP="00FF40E9">
            <w:r>
              <w:t>deleteFromCart()</w:t>
            </w:r>
          </w:p>
        </w:tc>
        <w:tc>
          <w:tcPr>
            <w:tcW w:w="1508" w:type="dxa"/>
          </w:tcPr>
          <w:p w14:paraId="1904A993" w14:textId="06E0CDF7" w:rsidR="00141F6E" w:rsidRDefault="00141F6E" w:rsidP="00FF40E9">
            <w:r>
              <w:t>No exceptions</w:t>
            </w:r>
          </w:p>
        </w:tc>
      </w:tr>
      <w:tr w:rsidR="00141F6E" w14:paraId="704C5E6F" w14:textId="77777777" w:rsidTr="00141F6E">
        <w:tc>
          <w:tcPr>
            <w:tcW w:w="988" w:type="dxa"/>
          </w:tcPr>
          <w:p w14:paraId="0C2250F8" w14:textId="448F0220" w:rsidR="00141F6E" w:rsidRDefault="00141F6E" w:rsidP="00FF40E9">
            <w:r>
              <w:t>Cart_7</w:t>
            </w:r>
          </w:p>
        </w:tc>
        <w:tc>
          <w:tcPr>
            <w:tcW w:w="3969" w:type="dxa"/>
          </w:tcPr>
          <w:p w14:paraId="1B88ED33" w14:textId="7447E67D" w:rsidR="00141F6E" w:rsidRDefault="00141F6E" w:rsidP="00FF40E9">
            <w:r>
              <w:t>Get total price of cart</w:t>
            </w:r>
          </w:p>
        </w:tc>
        <w:tc>
          <w:tcPr>
            <w:tcW w:w="2551" w:type="dxa"/>
          </w:tcPr>
          <w:p w14:paraId="6F006C5B" w14:textId="20BB260B" w:rsidR="00141F6E" w:rsidRDefault="00141F6E" w:rsidP="00FF40E9">
            <w:r>
              <w:t>getTotalPrice()</w:t>
            </w:r>
          </w:p>
        </w:tc>
        <w:tc>
          <w:tcPr>
            <w:tcW w:w="1508" w:type="dxa"/>
          </w:tcPr>
          <w:p w14:paraId="7E49CD0D" w14:textId="6AAF55CB" w:rsidR="00141F6E" w:rsidRDefault="00F20EF2" w:rsidP="00FF40E9">
            <w:r>
              <w:t>Float Value</w:t>
            </w:r>
          </w:p>
        </w:tc>
      </w:tr>
      <w:tr w:rsidR="00141F6E" w14:paraId="28C768DA" w14:textId="77777777" w:rsidTr="00141F6E">
        <w:tc>
          <w:tcPr>
            <w:tcW w:w="988" w:type="dxa"/>
          </w:tcPr>
          <w:p w14:paraId="1D7A07D4" w14:textId="06950C98" w:rsidR="00141F6E" w:rsidRDefault="00141F6E" w:rsidP="00FF40E9">
            <w:r>
              <w:t>Cart_8</w:t>
            </w:r>
          </w:p>
        </w:tc>
        <w:tc>
          <w:tcPr>
            <w:tcW w:w="3969" w:type="dxa"/>
          </w:tcPr>
          <w:p w14:paraId="6D8B20DD" w14:textId="17960467" w:rsidR="00141F6E" w:rsidRDefault="00F20EF2" w:rsidP="00FF40E9">
            <w:r>
              <w:t>Apply discount on price</w:t>
            </w:r>
          </w:p>
        </w:tc>
        <w:tc>
          <w:tcPr>
            <w:tcW w:w="2551" w:type="dxa"/>
          </w:tcPr>
          <w:p w14:paraId="0D78AEC2" w14:textId="73BCCE8D" w:rsidR="00141F6E" w:rsidRDefault="00F20EF2" w:rsidP="00FF40E9">
            <w:r>
              <w:t>applyDiscount()</w:t>
            </w:r>
          </w:p>
        </w:tc>
        <w:tc>
          <w:tcPr>
            <w:tcW w:w="1508" w:type="dxa"/>
          </w:tcPr>
          <w:p w14:paraId="69D4EE50" w14:textId="53B852B5" w:rsidR="00141F6E" w:rsidRDefault="00F20EF2" w:rsidP="00FF40E9">
            <w:r>
              <w:t>True</w:t>
            </w:r>
          </w:p>
        </w:tc>
      </w:tr>
      <w:tr w:rsidR="00141F6E" w14:paraId="19D806BE" w14:textId="77777777" w:rsidTr="00141F6E">
        <w:tc>
          <w:tcPr>
            <w:tcW w:w="988" w:type="dxa"/>
          </w:tcPr>
          <w:p w14:paraId="635946F6" w14:textId="3D7C5893" w:rsidR="00141F6E" w:rsidRDefault="00141F6E" w:rsidP="00FF40E9">
            <w:r>
              <w:t>Cart_9</w:t>
            </w:r>
          </w:p>
        </w:tc>
        <w:tc>
          <w:tcPr>
            <w:tcW w:w="3969" w:type="dxa"/>
          </w:tcPr>
          <w:p w14:paraId="7304347D" w14:textId="37C89B30" w:rsidR="00141F6E" w:rsidRDefault="00F20EF2" w:rsidP="00FF40E9">
            <w:r>
              <w:t xml:space="preserve">Make payment </w:t>
            </w:r>
          </w:p>
        </w:tc>
        <w:tc>
          <w:tcPr>
            <w:tcW w:w="2551" w:type="dxa"/>
          </w:tcPr>
          <w:p w14:paraId="035E998C" w14:textId="63CC82F3" w:rsidR="00141F6E" w:rsidRDefault="00F20EF2" w:rsidP="00FF40E9">
            <w:r>
              <w:t>makePayment()</w:t>
            </w:r>
          </w:p>
        </w:tc>
        <w:tc>
          <w:tcPr>
            <w:tcW w:w="1508" w:type="dxa"/>
          </w:tcPr>
          <w:p w14:paraId="5F354655" w14:textId="5791C99D" w:rsidR="00141F6E" w:rsidRDefault="00F20EF2" w:rsidP="00FF40E9">
            <w:r>
              <w:t>True</w:t>
            </w:r>
          </w:p>
        </w:tc>
      </w:tr>
    </w:tbl>
    <w:p w14:paraId="3903998B" w14:textId="1CE5A78A" w:rsidR="00117234" w:rsidRDefault="00117234" w:rsidP="00141F6E">
      <w:r>
        <w:br w:type="page"/>
      </w:r>
    </w:p>
    <w:p w14:paraId="1FEADFE4" w14:textId="5ECAE71A" w:rsidR="00F20EF2" w:rsidRDefault="00F20EF2" w:rsidP="00F20EF2">
      <w:pPr>
        <w:pStyle w:val="Heading2"/>
      </w:pPr>
      <w:bookmarkStart w:id="62" w:name="_Toc103170779"/>
      <w:r>
        <w:lastRenderedPageBreak/>
        <w:t>Restaurant</w:t>
      </w:r>
      <w:r w:rsidR="001B79C7">
        <w:t>_</w:t>
      </w:r>
      <w:r>
        <w:t>Owner class</w:t>
      </w:r>
      <w:bookmarkEnd w:id="62"/>
    </w:p>
    <w:p w14:paraId="03ACC026" w14:textId="77777777" w:rsidR="00F20EF2" w:rsidRDefault="00F20EF2" w:rsidP="00F20EF2">
      <w:r>
        <w:t>The Restaurant Owner class is responsible for functions such as generating daily, weekly and monthly reports.</w:t>
      </w:r>
    </w:p>
    <w:p w14:paraId="17AFD30C" w14:textId="77777777" w:rsidR="00F20EF2" w:rsidRDefault="00F20EF2" w:rsidP="00F20EF2">
      <w:r>
        <w:t>Junit Test file name : Restaurant_OwnerTest.java</w:t>
      </w:r>
    </w:p>
    <w:tbl>
      <w:tblPr>
        <w:tblStyle w:val="TableGrid"/>
        <w:tblW w:w="9016" w:type="dxa"/>
        <w:tblLook w:val="04A0" w:firstRow="1" w:lastRow="0" w:firstColumn="1" w:lastColumn="0" w:noHBand="0" w:noVBand="1"/>
      </w:tblPr>
      <w:tblGrid>
        <w:gridCol w:w="2244"/>
        <w:gridCol w:w="3138"/>
        <w:gridCol w:w="2251"/>
        <w:gridCol w:w="1383"/>
      </w:tblGrid>
      <w:tr w:rsidR="00B41425" w14:paraId="7B29E123" w14:textId="77777777" w:rsidTr="00B41425">
        <w:tc>
          <w:tcPr>
            <w:tcW w:w="2244" w:type="dxa"/>
          </w:tcPr>
          <w:p w14:paraId="4F402569" w14:textId="77777777" w:rsidR="00F20EF2" w:rsidRDefault="00F20EF2" w:rsidP="00FF40E9">
            <w:r>
              <w:t>ID</w:t>
            </w:r>
          </w:p>
        </w:tc>
        <w:tc>
          <w:tcPr>
            <w:tcW w:w="3138" w:type="dxa"/>
          </w:tcPr>
          <w:p w14:paraId="6AE813DE" w14:textId="77777777" w:rsidR="00F20EF2" w:rsidRDefault="00F20EF2" w:rsidP="00FF40E9">
            <w:r>
              <w:t>Test Case</w:t>
            </w:r>
          </w:p>
        </w:tc>
        <w:tc>
          <w:tcPr>
            <w:tcW w:w="2251" w:type="dxa"/>
          </w:tcPr>
          <w:p w14:paraId="644F2CF9" w14:textId="77777777" w:rsidR="00F20EF2" w:rsidRDefault="00F20EF2" w:rsidP="00FF40E9">
            <w:r>
              <w:t>Tested Function</w:t>
            </w:r>
          </w:p>
        </w:tc>
        <w:tc>
          <w:tcPr>
            <w:tcW w:w="1383" w:type="dxa"/>
          </w:tcPr>
          <w:p w14:paraId="4C7D3A14" w14:textId="77777777" w:rsidR="00F20EF2" w:rsidRDefault="00F20EF2" w:rsidP="00FF40E9">
            <w:r>
              <w:t>Expected Result</w:t>
            </w:r>
          </w:p>
        </w:tc>
      </w:tr>
      <w:tr w:rsidR="00B41425" w14:paraId="3957FEA6" w14:textId="77777777" w:rsidTr="00B41425">
        <w:tc>
          <w:tcPr>
            <w:tcW w:w="2244" w:type="dxa"/>
          </w:tcPr>
          <w:p w14:paraId="10AEEDAF" w14:textId="60EDBB18" w:rsidR="00F20EF2" w:rsidRDefault="00B41425" w:rsidP="00FF40E9">
            <w:r>
              <w:t>Restaurant_Owner_1</w:t>
            </w:r>
          </w:p>
        </w:tc>
        <w:tc>
          <w:tcPr>
            <w:tcW w:w="3138" w:type="dxa"/>
          </w:tcPr>
          <w:p w14:paraId="21E110B1" w14:textId="7467F234" w:rsidR="00F20EF2" w:rsidRDefault="00B41425" w:rsidP="00FF40E9">
            <w:r>
              <w:t>Get daily spending report</w:t>
            </w:r>
          </w:p>
        </w:tc>
        <w:tc>
          <w:tcPr>
            <w:tcW w:w="2251" w:type="dxa"/>
          </w:tcPr>
          <w:p w14:paraId="524A2008" w14:textId="168F9777" w:rsidR="00F20EF2" w:rsidRDefault="00B41425" w:rsidP="00FF40E9">
            <w:r>
              <w:t>dailySpending()</w:t>
            </w:r>
          </w:p>
        </w:tc>
        <w:tc>
          <w:tcPr>
            <w:tcW w:w="1383" w:type="dxa"/>
          </w:tcPr>
          <w:p w14:paraId="00BBA28F" w14:textId="31DB18A2" w:rsidR="00F20EF2" w:rsidRDefault="00B41425" w:rsidP="00FF40E9">
            <w:r>
              <w:t>String</w:t>
            </w:r>
          </w:p>
        </w:tc>
      </w:tr>
      <w:tr w:rsidR="00B41425" w14:paraId="31995ACF" w14:textId="77777777" w:rsidTr="00B41425">
        <w:tc>
          <w:tcPr>
            <w:tcW w:w="2244" w:type="dxa"/>
          </w:tcPr>
          <w:p w14:paraId="7FD0F0B5" w14:textId="6AD41DF5" w:rsidR="00B41425" w:rsidRDefault="00B41425" w:rsidP="00B41425">
            <w:r w:rsidRPr="00D57FA2">
              <w:t>Restaurant_Owner_</w:t>
            </w:r>
            <w:r>
              <w:t>2</w:t>
            </w:r>
          </w:p>
        </w:tc>
        <w:tc>
          <w:tcPr>
            <w:tcW w:w="3138" w:type="dxa"/>
          </w:tcPr>
          <w:p w14:paraId="0DAF4339" w14:textId="3CF34E6A" w:rsidR="00B41425" w:rsidRDefault="00B41425" w:rsidP="00B41425">
            <w:r>
              <w:t>Get weekly spending report</w:t>
            </w:r>
          </w:p>
        </w:tc>
        <w:tc>
          <w:tcPr>
            <w:tcW w:w="2251" w:type="dxa"/>
          </w:tcPr>
          <w:p w14:paraId="17B291BD" w14:textId="22C7377B" w:rsidR="00B41425" w:rsidRDefault="00B41425" w:rsidP="00B41425">
            <w:r>
              <w:t>weeklySpending()</w:t>
            </w:r>
          </w:p>
        </w:tc>
        <w:tc>
          <w:tcPr>
            <w:tcW w:w="1383" w:type="dxa"/>
          </w:tcPr>
          <w:p w14:paraId="388DC3B2" w14:textId="351AAE28" w:rsidR="00B41425" w:rsidRDefault="00B41425" w:rsidP="00B41425">
            <w:r w:rsidRPr="00204E24">
              <w:t>String</w:t>
            </w:r>
          </w:p>
        </w:tc>
      </w:tr>
      <w:tr w:rsidR="00B41425" w14:paraId="094ED8CD" w14:textId="77777777" w:rsidTr="00B41425">
        <w:tc>
          <w:tcPr>
            <w:tcW w:w="2244" w:type="dxa"/>
          </w:tcPr>
          <w:p w14:paraId="633D7430" w14:textId="668E2D8C" w:rsidR="00B41425" w:rsidRDefault="00B41425" w:rsidP="00B41425">
            <w:r w:rsidRPr="00D57FA2">
              <w:t>Restaurant_Owner_</w:t>
            </w:r>
            <w:r>
              <w:t>3</w:t>
            </w:r>
          </w:p>
        </w:tc>
        <w:tc>
          <w:tcPr>
            <w:tcW w:w="3138" w:type="dxa"/>
          </w:tcPr>
          <w:p w14:paraId="479F5018" w14:textId="0670A719" w:rsidR="00B41425" w:rsidRDefault="00B41425" w:rsidP="00B41425">
            <w:r>
              <w:t>Get monthly spending report</w:t>
            </w:r>
          </w:p>
        </w:tc>
        <w:tc>
          <w:tcPr>
            <w:tcW w:w="2251" w:type="dxa"/>
          </w:tcPr>
          <w:p w14:paraId="45D08FD2" w14:textId="1CF1BDCC" w:rsidR="00B41425" w:rsidRDefault="00B41425" w:rsidP="00B41425">
            <w:r>
              <w:t>monthlySpending()</w:t>
            </w:r>
          </w:p>
        </w:tc>
        <w:tc>
          <w:tcPr>
            <w:tcW w:w="1383" w:type="dxa"/>
          </w:tcPr>
          <w:p w14:paraId="6D2A42BA" w14:textId="7069C6D7" w:rsidR="00B41425" w:rsidRDefault="00B41425" w:rsidP="00B41425">
            <w:r w:rsidRPr="00204E24">
              <w:t>String</w:t>
            </w:r>
          </w:p>
        </w:tc>
      </w:tr>
      <w:tr w:rsidR="00B41425" w14:paraId="0DED4244" w14:textId="77777777" w:rsidTr="00B41425">
        <w:tc>
          <w:tcPr>
            <w:tcW w:w="2244" w:type="dxa"/>
          </w:tcPr>
          <w:p w14:paraId="30DFF46F" w14:textId="77764346" w:rsidR="00B41425" w:rsidRDefault="00B41425" w:rsidP="00B41425">
            <w:r w:rsidRPr="00D57FA2">
              <w:t>Restaurant_Owner_</w:t>
            </w:r>
            <w:r>
              <w:t>4</w:t>
            </w:r>
          </w:p>
        </w:tc>
        <w:tc>
          <w:tcPr>
            <w:tcW w:w="3138" w:type="dxa"/>
          </w:tcPr>
          <w:p w14:paraId="1AB11680" w14:textId="6506F616" w:rsidR="00B41425" w:rsidRDefault="00B41425" w:rsidP="00B41425">
            <w:r>
              <w:t>Get daily frequency report</w:t>
            </w:r>
          </w:p>
        </w:tc>
        <w:tc>
          <w:tcPr>
            <w:tcW w:w="2251" w:type="dxa"/>
          </w:tcPr>
          <w:p w14:paraId="16B8ED9E" w14:textId="772F6B45" w:rsidR="00B41425" w:rsidRDefault="00B41425" w:rsidP="00B41425">
            <w:r>
              <w:t>dailyFrequency()</w:t>
            </w:r>
          </w:p>
        </w:tc>
        <w:tc>
          <w:tcPr>
            <w:tcW w:w="1383" w:type="dxa"/>
          </w:tcPr>
          <w:p w14:paraId="4F8073F4" w14:textId="43C8C530" w:rsidR="00B41425" w:rsidRDefault="00B41425" w:rsidP="00B41425">
            <w:r w:rsidRPr="00204E24">
              <w:t>String</w:t>
            </w:r>
          </w:p>
        </w:tc>
      </w:tr>
      <w:tr w:rsidR="00B41425" w14:paraId="285DA2EC" w14:textId="77777777" w:rsidTr="00B41425">
        <w:tc>
          <w:tcPr>
            <w:tcW w:w="2244" w:type="dxa"/>
          </w:tcPr>
          <w:p w14:paraId="6213F062" w14:textId="0EFFD875" w:rsidR="00B41425" w:rsidRDefault="00B41425" w:rsidP="00B41425">
            <w:r w:rsidRPr="00D57FA2">
              <w:t>Restaurant_Owner_</w:t>
            </w:r>
            <w:r>
              <w:t>5</w:t>
            </w:r>
          </w:p>
        </w:tc>
        <w:tc>
          <w:tcPr>
            <w:tcW w:w="3138" w:type="dxa"/>
          </w:tcPr>
          <w:p w14:paraId="31F9DCF5" w14:textId="505F116E" w:rsidR="00B41425" w:rsidRDefault="00B41425" w:rsidP="00B41425">
            <w:r>
              <w:t>Get weekly frequency report</w:t>
            </w:r>
          </w:p>
        </w:tc>
        <w:tc>
          <w:tcPr>
            <w:tcW w:w="2251" w:type="dxa"/>
          </w:tcPr>
          <w:p w14:paraId="599E786C" w14:textId="3FE36ACB" w:rsidR="00B41425" w:rsidRDefault="00B41425" w:rsidP="00B41425">
            <w:r>
              <w:t>weeklyFrequency()</w:t>
            </w:r>
          </w:p>
        </w:tc>
        <w:tc>
          <w:tcPr>
            <w:tcW w:w="1383" w:type="dxa"/>
          </w:tcPr>
          <w:p w14:paraId="2F7EA3C6" w14:textId="5A7965EB" w:rsidR="00B41425" w:rsidRDefault="00B41425" w:rsidP="00B41425">
            <w:r w:rsidRPr="00204E24">
              <w:t>String</w:t>
            </w:r>
          </w:p>
        </w:tc>
      </w:tr>
      <w:tr w:rsidR="00B41425" w14:paraId="53DA38A9" w14:textId="77777777" w:rsidTr="00B41425">
        <w:tc>
          <w:tcPr>
            <w:tcW w:w="2244" w:type="dxa"/>
          </w:tcPr>
          <w:p w14:paraId="2B3FEFDB" w14:textId="081FB615" w:rsidR="00B41425" w:rsidRDefault="00B41425" w:rsidP="00B41425">
            <w:r w:rsidRPr="00D57FA2">
              <w:t>Restaurant_Owner_</w:t>
            </w:r>
            <w:r>
              <w:t>6</w:t>
            </w:r>
          </w:p>
        </w:tc>
        <w:tc>
          <w:tcPr>
            <w:tcW w:w="3138" w:type="dxa"/>
          </w:tcPr>
          <w:p w14:paraId="4EE18045" w14:textId="265112D0" w:rsidR="00B41425" w:rsidRDefault="00B41425" w:rsidP="00B41425">
            <w:r>
              <w:t>Get monthly frequency report</w:t>
            </w:r>
          </w:p>
        </w:tc>
        <w:tc>
          <w:tcPr>
            <w:tcW w:w="2251" w:type="dxa"/>
          </w:tcPr>
          <w:p w14:paraId="3C02BD7E" w14:textId="2BEF0A30" w:rsidR="00B41425" w:rsidRDefault="00B41425" w:rsidP="00B41425">
            <w:r>
              <w:t>monthlyFrequency()</w:t>
            </w:r>
          </w:p>
        </w:tc>
        <w:tc>
          <w:tcPr>
            <w:tcW w:w="1383" w:type="dxa"/>
          </w:tcPr>
          <w:p w14:paraId="502C703A" w14:textId="22907C2E" w:rsidR="00B41425" w:rsidRDefault="00B41425" w:rsidP="00B41425">
            <w:r w:rsidRPr="00204E24">
              <w:t>String</w:t>
            </w:r>
          </w:p>
        </w:tc>
      </w:tr>
      <w:tr w:rsidR="00B41425" w14:paraId="67502D68" w14:textId="77777777" w:rsidTr="00B41425">
        <w:tc>
          <w:tcPr>
            <w:tcW w:w="2244" w:type="dxa"/>
          </w:tcPr>
          <w:p w14:paraId="75BC9231" w14:textId="4398F23C" w:rsidR="00B41425" w:rsidRDefault="00B41425" w:rsidP="00B41425">
            <w:r w:rsidRPr="00D57FA2">
              <w:t>Restaurant_Owner_</w:t>
            </w:r>
            <w:r>
              <w:t>7</w:t>
            </w:r>
          </w:p>
        </w:tc>
        <w:tc>
          <w:tcPr>
            <w:tcW w:w="3138" w:type="dxa"/>
          </w:tcPr>
          <w:p w14:paraId="5E416A18" w14:textId="2F4BD0ED" w:rsidR="00B41425" w:rsidRDefault="00B41425" w:rsidP="00B41425">
            <w:r>
              <w:t>Get daily preference report</w:t>
            </w:r>
          </w:p>
        </w:tc>
        <w:tc>
          <w:tcPr>
            <w:tcW w:w="2251" w:type="dxa"/>
          </w:tcPr>
          <w:p w14:paraId="0E900425" w14:textId="7659CF0B" w:rsidR="00B41425" w:rsidRDefault="00B41425" w:rsidP="00B41425">
            <w:r>
              <w:t>dailyPreference()</w:t>
            </w:r>
          </w:p>
        </w:tc>
        <w:tc>
          <w:tcPr>
            <w:tcW w:w="1383" w:type="dxa"/>
          </w:tcPr>
          <w:p w14:paraId="45FBC8B9" w14:textId="2D3851AE" w:rsidR="00B41425" w:rsidRDefault="00B41425" w:rsidP="00B41425">
            <w:r w:rsidRPr="00204E24">
              <w:t>String</w:t>
            </w:r>
          </w:p>
        </w:tc>
      </w:tr>
      <w:tr w:rsidR="00B41425" w14:paraId="2373DE38" w14:textId="77777777" w:rsidTr="00B41425">
        <w:tc>
          <w:tcPr>
            <w:tcW w:w="2244" w:type="dxa"/>
          </w:tcPr>
          <w:p w14:paraId="09EAE492" w14:textId="5D91C0E3" w:rsidR="00B41425" w:rsidRDefault="00B41425" w:rsidP="00B41425">
            <w:r w:rsidRPr="00D57FA2">
              <w:t>Restaurant_Owner_</w:t>
            </w:r>
            <w:r>
              <w:t>8</w:t>
            </w:r>
          </w:p>
        </w:tc>
        <w:tc>
          <w:tcPr>
            <w:tcW w:w="3138" w:type="dxa"/>
          </w:tcPr>
          <w:p w14:paraId="134F7D33" w14:textId="67524064" w:rsidR="00B41425" w:rsidRDefault="00B41425" w:rsidP="00B41425">
            <w:r>
              <w:t>Get weekly preference report</w:t>
            </w:r>
          </w:p>
        </w:tc>
        <w:tc>
          <w:tcPr>
            <w:tcW w:w="2251" w:type="dxa"/>
          </w:tcPr>
          <w:p w14:paraId="6B82BDEE" w14:textId="51F3EE9F" w:rsidR="00B41425" w:rsidRDefault="00B41425" w:rsidP="00B41425">
            <w:r>
              <w:t>weeklyPreference()</w:t>
            </w:r>
          </w:p>
        </w:tc>
        <w:tc>
          <w:tcPr>
            <w:tcW w:w="1383" w:type="dxa"/>
          </w:tcPr>
          <w:p w14:paraId="11BD3A57" w14:textId="4063190E" w:rsidR="00B41425" w:rsidRDefault="00B41425" w:rsidP="00B41425">
            <w:r w:rsidRPr="00204E24">
              <w:t>String</w:t>
            </w:r>
          </w:p>
        </w:tc>
      </w:tr>
      <w:tr w:rsidR="00B41425" w14:paraId="719CE28B" w14:textId="77777777" w:rsidTr="00B41425">
        <w:tc>
          <w:tcPr>
            <w:tcW w:w="2244" w:type="dxa"/>
          </w:tcPr>
          <w:p w14:paraId="2F20D02E" w14:textId="3BA19D2E" w:rsidR="00B41425" w:rsidRDefault="00B41425" w:rsidP="00B41425">
            <w:r w:rsidRPr="00D57FA2">
              <w:t>Restaurant_Owner_</w:t>
            </w:r>
            <w:r>
              <w:t>9</w:t>
            </w:r>
          </w:p>
        </w:tc>
        <w:tc>
          <w:tcPr>
            <w:tcW w:w="3138" w:type="dxa"/>
          </w:tcPr>
          <w:p w14:paraId="18DF3347" w14:textId="2C10AADB" w:rsidR="00B41425" w:rsidRDefault="00B41425" w:rsidP="00B41425">
            <w:r>
              <w:t>Get monthly preference report</w:t>
            </w:r>
          </w:p>
        </w:tc>
        <w:tc>
          <w:tcPr>
            <w:tcW w:w="2251" w:type="dxa"/>
          </w:tcPr>
          <w:p w14:paraId="45BEF7F8" w14:textId="6022F87F" w:rsidR="00B41425" w:rsidRDefault="00B41425" w:rsidP="00B41425">
            <w:r>
              <w:t>monthlyPreference()</w:t>
            </w:r>
          </w:p>
        </w:tc>
        <w:tc>
          <w:tcPr>
            <w:tcW w:w="1383" w:type="dxa"/>
          </w:tcPr>
          <w:p w14:paraId="4A3BC261" w14:textId="04862F84" w:rsidR="00B41425" w:rsidRDefault="00B41425" w:rsidP="00B41425">
            <w:r w:rsidRPr="00204E24">
              <w:t>String</w:t>
            </w:r>
          </w:p>
        </w:tc>
      </w:tr>
      <w:tr w:rsidR="00B41425" w14:paraId="6A8FA948" w14:textId="77777777" w:rsidTr="00B41425">
        <w:tc>
          <w:tcPr>
            <w:tcW w:w="2244" w:type="dxa"/>
          </w:tcPr>
          <w:p w14:paraId="6B42DF9E" w14:textId="756AD910" w:rsidR="00B41425" w:rsidRPr="00D57FA2" w:rsidRDefault="00B41425" w:rsidP="00B41425">
            <w:r>
              <w:t>Restaurant_Owner_10</w:t>
            </w:r>
          </w:p>
        </w:tc>
        <w:tc>
          <w:tcPr>
            <w:tcW w:w="3138" w:type="dxa"/>
          </w:tcPr>
          <w:p w14:paraId="7F899B8B" w14:textId="2BED86AA" w:rsidR="00B41425" w:rsidRDefault="00B41425" w:rsidP="00B41425">
            <w:r>
              <w:t>Get all reports in a 2D array</w:t>
            </w:r>
          </w:p>
        </w:tc>
        <w:tc>
          <w:tcPr>
            <w:tcW w:w="2251" w:type="dxa"/>
          </w:tcPr>
          <w:p w14:paraId="5D211A1B" w14:textId="28D9ACE5" w:rsidR="00B41425" w:rsidRDefault="00B41425" w:rsidP="00B41425">
            <w:r>
              <w:t>getReport()</w:t>
            </w:r>
          </w:p>
        </w:tc>
        <w:tc>
          <w:tcPr>
            <w:tcW w:w="1383" w:type="dxa"/>
          </w:tcPr>
          <w:p w14:paraId="59F36C54" w14:textId="0EF6D419" w:rsidR="00B41425" w:rsidRDefault="00B41425" w:rsidP="00B41425">
            <w:r>
              <w:t>String [] []</w:t>
            </w:r>
          </w:p>
        </w:tc>
      </w:tr>
    </w:tbl>
    <w:p w14:paraId="5EC95847" w14:textId="77777777" w:rsidR="00482AE4" w:rsidRDefault="00482AE4" w:rsidP="00F20EF2"/>
    <w:p w14:paraId="2D62CA52" w14:textId="77777777" w:rsidR="00482AE4" w:rsidRDefault="00482AE4" w:rsidP="00F20EF2"/>
    <w:p w14:paraId="7D497A52" w14:textId="77777777" w:rsidR="00482AE4" w:rsidRDefault="00482AE4" w:rsidP="00482AE4">
      <w:pPr>
        <w:pStyle w:val="Heading2"/>
      </w:pPr>
      <w:bookmarkStart w:id="63" w:name="_Toc103170780"/>
      <w:r>
        <w:t>Menu_Item class</w:t>
      </w:r>
      <w:bookmarkEnd w:id="63"/>
    </w:p>
    <w:p w14:paraId="7C70884E" w14:textId="064F9C3D" w:rsidR="00482AE4" w:rsidRDefault="00482AE4" w:rsidP="00482AE4">
      <w:r>
        <w:t>The Menu Item class is responsible for displaying the menu to the customer</w:t>
      </w:r>
    </w:p>
    <w:p w14:paraId="372983A3" w14:textId="533F085A" w:rsidR="001B79C7" w:rsidRDefault="001B79C7" w:rsidP="00482AE4">
      <w:r>
        <w:t>Junit Test file name : Menu_ItemsTest.java</w:t>
      </w:r>
    </w:p>
    <w:tbl>
      <w:tblPr>
        <w:tblStyle w:val="TableGrid"/>
        <w:tblW w:w="9016" w:type="dxa"/>
        <w:tblLook w:val="04A0" w:firstRow="1" w:lastRow="0" w:firstColumn="1" w:lastColumn="0" w:noHBand="0" w:noVBand="1"/>
      </w:tblPr>
      <w:tblGrid>
        <w:gridCol w:w="1545"/>
        <w:gridCol w:w="3128"/>
        <w:gridCol w:w="2552"/>
        <w:gridCol w:w="1791"/>
      </w:tblGrid>
      <w:tr w:rsidR="00482AE4" w14:paraId="785C6BE6" w14:textId="77777777" w:rsidTr="00FF40E9">
        <w:tc>
          <w:tcPr>
            <w:tcW w:w="1545" w:type="dxa"/>
          </w:tcPr>
          <w:p w14:paraId="63693534" w14:textId="77777777" w:rsidR="00482AE4" w:rsidRDefault="00482AE4" w:rsidP="00FF40E9">
            <w:r>
              <w:t>ID</w:t>
            </w:r>
          </w:p>
        </w:tc>
        <w:tc>
          <w:tcPr>
            <w:tcW w:w="3128" w:type="dxa"/>
          </w:tcPr>
          <w:p w14:paraId="562B0799" w14:textId="77777777" w:rsidR="00482AE4" w:rsidRDefault="00482AE4" w:rsidP="00FF40E9">
            <w:r>
              <w:t>Test Case</w:t>
            </w:r>
          </w:p>
        </w:tc>
        <w:tc>
          <w:tcPr>
            <w:tcW w:w="2552" w:type="dxa"/>
          </w:tcPr>
          <w:p w14:paraId="4BCF4E26" w14:textId="77777777" w:rsidR="00482AE4" w:rsidRDefault="00482AE4" w:rsidP="00FF40E9">
            <w:r>
              <w:t>Tested Function</w:t>
            </w:r>
          </w:p>
        </w:tc>
        <w:tc>
          <w:tcPr>
            <w:tcW w:w="1791" w:type="dxa"/>
          </w:tcPr>
          <w:p w14:paraId="6AF5F247" w14:textId="77777777" w:rsidR="00482AE4" w:rsidRDefault="00482AE4" w:rsidP="00FF40E9">
            <w:r>
              <w:t>Expected Result</w:t>
            </w:r>
          </w:p>
        </w:tc>
      </w:tr>
      <w:tr w:rsidR="00482AE4" w14:paraId="5B3013DA" w14:textId="77777777" w:rsidTr="00FF40E9">
        <w:tc>
          <w:tcPr>
            <w:tcW w:w="1545" w:type="dxa"/>
          </w:tcPr>
          <w:p w14:paraId="0CA45C28" w14:textId="392813D4" w:rsidR="00482AE4" w:rsidRDefault="00482AE4" w:rsidP="00482AE4">
            <w:r>
              <w:t>Menu_Item_1</w:t>
            </w:r>
          </w:p>
        </w:tc>
        <w:tc>
          <w:tcPr>
            <w:tcW w:w="3128" w:type="dxa"/>
          </w:tcPr>
          <w:p w14:paraId="187018EA" w14:textId="66283C31" w:rsidR="00482AE4" w:rsidRDefault="00482AE4" w:rsidP="00482AE4">
            <w:r>
              <w:t>Get all menu items</w:t>
            </w:r>
          </w:p>
        </w:tc>
        <w:tc>
          <w:tcPr>
            <w:tcW w:w="2552" w:type="dxa"/>
          </w:tcPr>
          <w:p w14:paraId="1F788D32" w14:textId="49AD09E5" w:rsidR="00482AE4" w:rsidRDefault="00482AE4" w:rsidP="00482AE4">
            <w:r w:rsidRPr="00403F1B">
              <w:t>viewMenu()</w:t>
            </w:r>
          </w:p>
        </w:tc>
        <w:tc>
          <w:tcPr>
            <w:tcW w:w="1791" w:type="dxa"/>
          </w:tcPr>
          <w:p w14:paraId="6ECD75E0" w14:textId="22D78661" w:rsidR="00482AE4" w:rsidRDefault="00482AE4" w:rsidP="00482AE4">
            <w:r>
              <w:t>String [] []</w:t>
            </w:r>
          </w:p>
        </w:tc>
      </w:tr>
      <w:tr w:rsidR="00482AE4" w14:paraId="19E7294E" w14:textId="77777777" w:rsidTr="00FF40E9">
        <w:tc>
          <w:tcPr>
            <w:tcW w:w="1545" w:type="dxa"/>
          </w:tcPr>
          <w:p w14:paraId="5E76673D" w14:textId="38CB57AD" w:rsidR="00482AE4" w:rsidRDefault="00482AE4" w:rsidP="00482AE4">
            <w:r>
              <w:t>Menu_Item_2</w:t>
            </w:r>
          </w:p>
        </w:tc>
        <w:tc>
          <w:tcPr>
            <w:tcW w:w="3128" w:type="dxa"/>
          </w:tcPr>
          <w:p w14:paraId="7F636F37" w14:textId="05763229" w:rsidR="00482AE4" w:rsidRDefault="00482AE4" w:rsidP="00482AE4">
            <w:r>
              <w:t>Get pasta menu items</w:t>
            </w:r>
          </w:p>
        </w:tc>
        <w:tc>
          <w:tcPr>
            <w:tcW w:w="2552" w:type="dxa"/>
          </w:tcPr>
          <w:p w14:paraId="24AE8BF1" w14:textId="49282AB1" w:rsidR="00482AE4" w:rsidRDefault="00482AE4" w:rsidP="00482AE4">
            <w:r w:rsidRPr="00403F1B">
              <w:t>viewMenu()</w:t>
            </w:r>
          </w:p>
        </w:tc>
        <w:tc>
          <w:tcPr>
            <w:tcW w:w="1791" w:type="dxa"/>
          </w:tcPr>
          <w:p w14:paraId="573B52DF" w14:textId="685C657D" w:rsidR="00482AE4" w:rsidRDefault="00482AE4" w:rsidP="00482AE4">
            <w:r w:rsidRPr="002862E7">
              <w:t>String [] []</w:t>
            </w:r>
          </w:p>
        </w:tc>
      </w:tr>
      <w:tr w:rsidR="00482AE4" w14:paraId="4E5B0ECC" w14:textId="77777777" w:rsidTr="00FF40E9">
        <w:tc>
          <w:tcPr>
            <w:tcW w:w="1545" w:type="dxa"/>
          </w:tcPr>
          <w:p w14:paraId="54284537" w14:textId="6BEF679B" w:rsidR="00482AE4" w:rsidRDefault="00482AE4" w:rsidP="00482AE4">
            <w:r>
              <w:t>Menu_Item_3</w:t>
            </w:r>
          </w:p>
        </w:tc>
        <w:tc>
          <w:tcPr>
            <w:tcW w:w="3128" w:type="dxa"/>
          </w:tcPr>
          <w:p w14:paraId="27F42B72" w14:textId="009B7A90" w:rsidR="00482AE4" w:rsidRDefault="00482AE4" w:rsidP="00482AE4">
            <w:r>
              <w:t>Get pizza menu items</w:t>
            </w:r>
          </w:p>
        </w:tc>
        <w:tc>
          <w:tcPr>
            <w:tcW w:w="2552" w:type="dxa"/>
          </w:tcPr>
          <w:p w14:paraId="5D336D6F" w14:textId="40391915" w:rsidR="00482AE4" w:rsidRDefault="00482AE4" w:rsidP="00482AE4">
            <w:r w:rsidRPr="00403F1B">
              <w:t>viewMenu()</w:t>
            </w:r>
          </w:p>
        </w:tc>
        <w:tc>
          <w:tcPr>
            <w:tcW w:w="1791" w:type="dxa"/>
          </w:tcPr>
          <w:p w14:paraId="18FA1DEF" w14:textId="2AD4D3E0" w:rsidR="00482AE4" w:rsidRDefault="00482AE4" w:rsidP="00482AE4">
            <w:r w:rsidRPr="002862E7">
              <w:t>String [] []</w:t>
            </w:r>
          </w:p>
        </w:tc>
      </w:tr>
      <w:tr w:rsidR="00482AE4" w14:paraId="04BF0B6C" w14:textId="77777777" w:rsidTr="00FF40E9">
        <w:tc>
          <w:tcPr>
            <w:tcW w:w="1545" w:type="dxa"/>
          </w:tcPr>
          <w:p w14:paraId="16539210" w14:textId="5A668464" w:rsidR="00482AE4" w:rsidRDefault="00482AE4" w:rsidP="00482AE4">
            <w:r>
              <w:t>Menu_Item_4</w:t>
            </w:r>
          </w:p>
        </w:tc>
        <w:tc>
          <w:tcPr>
            <w:tcW w:w="3128" w:type="dxa"/>
          </w:tcPr>
          <w:p w14:paraId="1F171D25" w14:textId="62B22731" w:rsidR="00482AE4" w:rsidRDefault="00482AE4" w:rsidP="00482AE4">
            <w:r>
              <w:t>Get baked rice menu items</w:t>
            </w:r>
          </w:p>
        </w:tc>
        <w:tc>
          <w:tcPr>
            <w:tcW w:w="2552" w:type="dxa"/>
          </w:tcPr>
          <w:p w14:paraId="54C5EA29" w14:textId="0CF7DB6A" w:rsidR="00482AE4" w:rsidRDefault="00482AE4" w:rsidP="00482AE4">
            <w:r w:rsidRPr="00403F1B">
              <w:t>viewMenu()</w:t>
            </w:r>
          </w:p>
        </w:tc>
        <w:tc>
          <w:tcPr>
            <w:tcW w:w="1791" w:type="dxa"/>
          </w:tcPr>
          <w:p w14:paraId="47B4F8F1" w14:textId="0BFF81CE" w:rsidR="00482AE4" w:rsidRDefault="00482AE4" w:rsidP="00482AE4">
            <w:r w:rsidRPr="002862E7">
              <w:t>String [] []</w:t>
            </w:r>
          </w:p>
        </w:tc>
      </w:tr>
      <w:tr w:rsidR="00482AE4" w14:paraId="6E56CA8A" w14:textId="77777777" w:rsidTr="00FF40E9">
        <w:tc>
          <w:tcPr>
            <w:tcW w:w="1545" w:type="dxa"/>
          </w:tcPr>
          <w:p w14:paraId="3025E7DB" w14:textId="29F1DD80" w:rsidR="00482AE4" w:rsidRDefault="00482AE4" w:rsidP="00482AE4">
            <w:r>
              <w:t>Menu_Item_5</w:t>
            </w:r>
          </w:p>
        </w:tc>
        <w:tc>
          <w:tcPr>
            <w:tcW w:w="3128" w:type="dxa"/>
          </w:tcPr>
          <w:p w14:paraId="393C8A2F" w14:textId="386B4520" w:rsidR="00482AE4" w:rsidRDefault="00482AE4" w:rsidP="00482AE4">
            <w:r>
              <w:t>Get drink menu items</w:t>
            </w:r>
          </w:p>
        </w:tc>
        <w:tc>
          <w:tcPr>
            <w:tcW w:w="2552" w:type="dxa"/>
          </w:tcPr>
          <w:p w14:paraId="628E0DCE" w14:textId="42085436" w:rsidR="00482AE4" w:rsidRDefault="00482AE4" w:rsidP="00482AE4">
            <w:r w:rsidRPr="00403F1B">
              <w:t>viewMenu()</w:t>
            </w:r>
          </w:p>
        </w:tc>
        <w:tc>
          <w:tcPr>
            <w:tcW w:w="1791" w:type="dxa"/>
          </w:tcPr>
          <w:p w14:paraId="7EB484C7" w14:textId="3D0AD1E7" w:rsidR="00482AE4" w:rsidRDefault="00482AE4" w:rsidP="00482AE4">
            <w:r w:rsidRPr="002862E7">
              <w:t>String [] []</w:t>
            </w:r>
          </w:p>
        </w:tc>
      </w:tr>
    </w:tbl>
    <w:p w14:paraId="1B243B4B" w14:textId="77777777" w:rsidR="00482AE4" w:rsidRDefault="00482AE4" w:rsidP="00482AE4"/>
    <w:p w14:paraId="146ACEA8" w14:textId="77777777" w:rsidR="00482AE4" w:rsidRDefault="00482AE4">
      <w:r>
        <w:br w:type="page"/>
      </w:r>
    </w:p>
    <w:p w14:paraId="52BB3443" w14:textId="77777777" w:rsidR="001B79C7" w:rsidRDefault="001B79C7" w:rsidP="00482AE4">
      <w:pPr>
        <w:pStyle w:val="Heading2"/>
      </w:pPr>
      <w:bookmarkStart w:id="64" w:name="_Toc103170781"/>
      <w:r>
        <w:lastRenderedPageBreak/>
        <w:t>Restaurant_Manager class</w:t>
      </w:r>
      <w:bookmarkEnd w:id="64"/>
    </w:p>
    <w:p w14:paraId="16493414" w14:textId="0FA7D69B" w:rsidR="001B79C7" w:rsidRDefault="001B79C7" w:rsidP="001B79C7">
      <w:r>
        <w:t xml:space="preserve">The restaurant manager class is responsible for functions such as creating, editing, searching and deleting menu items/coupons </w:t>
      </w:r>
    </w:p>
    <w:p w14:paraId="34E0B6A6" w14:textId="5B55D169" w:rsidR="001B79C7" w:rsidRDefault="001B79C7" w:rsidP="001B79C7">
      <w:r>
        <w:t>Junit Test file name : Restaurant_ManagerTest.java</w:t>
      </w:r>
    </w:p>
    <w:tbl>
      <w:tblPr>
        <w:tblStyle w:val="TableGrid"/>
        <w:tblW w:w="9016" w:type="dxa"/>
        <w:tblLook w:val="04A0" w:firstRow="1" w:lastRow="0" w:firstColumn="1" w:lastColumn="0" w:noHBand="0" w:noVBand="1"/>
      </w:tblPr>
      <w:tblGrid>
        <w:gridCol w:w="2332"/>
        <w:gridCol w:w="3003"/>
        <w:gridCol w:w="2645"/>
        <w:gridCol w:w="1036"/>
      </w:tblGrid>
      <w:tr w:rsidR="001B79C7" w14:paraId="3D54B5E4" w14:textId="77777777" w:rsidTr="001B79C7">
        <w:tc>
          <w:tcPr>
            <w:tcW w:w="2332" w:type="dxa"/>
          </w:tcPr>
          <w:p w14:paraId="115FA0B6" w14:textId="77777777" w:rsidR="001B79C7" w:rsidRDefault="001B79C7" w:rsidP="00FF40E9">
            <w:r>
              <w:t>ID</w:t>
            </w:r>
          </w:p>
        </w:tc>
        <w:tc>
          <w:tcPr>
            <w:tcW w:w="3192" w:type="dxa"/>
          </w:tcPr>
          <w:p w14:paraId="1CA5177F" w14:textId="77777777" w:rsidR="001B79C7" w:rsidRDefault="001B79C7" w:rsidP="00FF40E9">
            <w:r>
              <w:t>Test Case</w:t>
            </w:r>
          </w:p>
        </w:tc>
        <w:tc>
          <w:tcPr>
            <w:tcW w:w="2456" w:type="dxa"/>
          </w:tcPr>
          <w:p w14:paraId="04833184" w14:textId="77777777" w:rsidR="001B79C7" w:rsidRDefault="001B79C7" w:rsidP="00FF40E9">
            <w:r>
              <w:t>Tested Function</w:t>
            </w:r>
          </w:p>
        </w:tc>
        <w:tc>
          <w:tcPr>
            <w:tcW w:w="1036" w:type="dxa"/>
          </w:tcPr>
          <w:p w14:paraId="380F4848" w14:textId="77777777" w:rsidR="001B79C7" w:rsidRDefault="001B79C7" w:rsidP="00FF40E9">
            <w:r>
              <w:t>Expected Result</w:t>
            </w:r>
          </w:p>
        </w:tc>
      </w:tr>
      <w:tr w:rsidR="001B79C7" w14:paraId="3FB3CE76" w14:textId="77777777" w:rsidTr="001B79C7">
        <w:tc>
          <w:tcPr>
            <w:tcW w:w="2332" w:type="dxa"/>
          </w:tcPr>
          <w:p w14:paraId="75D2CD75" w14:textId="306F569C" w:rsidR="001B79C7" w:rsidRDefault="001B79C7" w:rsidP="00FF40E9">
            <w:r>
              <w:t>Restaurant_Manager_1</w:t>
            </w:r>
          </w:p>
        </w:tc>
        <w:tc>
          <w:tcPr>
            <w:tcW w:w="3192" w:type="dxa"/>
          </w:tcPr>
          <w:p w14:paraId="3320F558" w14:textId="77777777" w:rsidR="001B79C7" w:rsidRDefault="001B79C7" w:rsidP="00FF40E9">
            <w:r>
              <w:t>Get transaction id from cart object</w:t>
            </w:r>
          </w:p>
        </w:tc>
        <w:tc>
          <w:tcPr>
            <w:tcW w:w="2456" w:type="dxa"/>
          </w:tcPr>
          <w:p w14:paraId="127103EB" w14:textId="05637757" w:rsidR="001B79C7" w:rsidRDefault="001B79C7" w:rsidP="00FF40E9">
            <w:r w:rsidRPr="001B79C7">
              <w:t>checkMenuItemExistence()</w:t>
            </w:r>
          </w:p>
        </w:tc>
        <w:tc>
          <w:tcPr>
            <w:tcW w:w="1036" w:type="dxa"/>
          </w:tcPr>
          <w:p w14:paraId="14B004C6" w14:textId="78E9F030" w:rsidR="001B79C7" w:rsidRDefault="001B79C7" w:rsidP="00FF40E9">
            <w:r>
              <w:t>True</w:t>
            </w:r>
          </w:p>
        </w:tc>
      </w:tr>
      <w:tr w:rsidR="001B79C7" w14:paraId="42B31639" w14:textId="77777777" w:rsidTr="001B79C7">
        <w:tc>
          <w:tcPr>
            <w:tcW w:w="2332" w:type="dxa"/>
          </w:tcPr>
          <w:p w14:paraId="700456FC" w14:textId="7659976D" w:rsidR="001B79C7" w:rsidRDefault="001B79C7" w:rsidP="00FF40E9">
            <w:r>
              <w:t>Restaurant_Manager_2</w:t>
            </w:r>
          </w:p>
        </w:tc>
        <w:tc>
          <w:tcPr>
            <w:tcW w:w="3192" w:type="dxa"/>
          </w:tcPr>
          <w:p w14:paraId="718A04BE" w14:textId="77777777" w:rsidR="001B79C7" w:rsidRDefault="001B79C7" w:rsidP="00FF40E9">
            <w:r>
              <w:t>Generate transaction id for table number</w:t>
            </w:r>
          </w:p>
        </w:tc>
        <w:tc>
          <w:tcPr>
            <w:tcW w:w="2456" w:type="dxa"/>
          </w:tcPr>
          <w:p w14:paraId="56E4EF53" w14:textId="3CA13D97" w:rsidR="001B79C7" w:rsidRDefault="001B79C7" w:rsidP="00FF40E9">
            <w:r>
              <w:t>createMenuItems()</w:t>
            </w:r>
          </w:p>
        </w:tc>
        <w:tc>
          <w:tcPr>
            <w:tcW w:w="1036" w:type="dxa"/>
          </w:tcPr>
          <w:p w14:paraId="27BE1833" w14:textId="739E40A7" w:rsidR="001B79C7" w:rsidRDefault="001B79C7" w:rsidP="00FF40E9">
            <w:r>
              <w:t>True</w:t>
            </w:r>
          </w:p>
        </w:tc>
      </w:tr>
      <w:tr w:rsidR="001B79C7" w14:paraId="37B8332A" w14:textId="77777777" w:rsidTr="001B79C7">
        <w:tc>
          <w:tcPr>
            <w:tcW w:w="2332" w:type="dxa"/>
          </w:tcPr>
          <w:p w14:paraId="6B685D4C" w14:textId="28604E28" w:rsidR="001B79C7" w:rsidRDefault="001B79C7" w:rsidP="00FF40E9">
            <w:r>
              <w:t>Restaurant_Manager_3</w:t>
            </w:r>
          </w:p>
        </w:tc>
        <w:tc>
          <w:tcPr>
            <w:tcW w:w="3192" w:type="dxa"/>
          </w:tcPr>
          <w:p w14:paraId="1DD02F96" w14:textId="77777777" w:rsidR="001B79C7" w:rsidRDefault="001B79C7" w:rsidP="00FF40E9">
            <w:r>
              <w:t>View items in cart</w:t>
            </w:r>
          </w:p>
        </w:tc>
        <w:tc>
          <w:tcPr>
            <w:tcW w:w="2456" w:type="dxa"/>
          </w:tcPr>
          <w:p w14:paraId="56BE5473" w14:textId="100246BB" w:rsidR="001B79C7" w:rsidRDefault="001B79C7" w:rsidP="00FF40E9">
            <w:r>
              <w:t>checkCouponExistence()</w:t>
            </w:r>
          </w:p>
        </w:tc>
        <w:tc>
          <w:tcPr>
            <w:tcW w:w="1036" w:type="dxa"/>
          </w:tcPr>
          <w:p w14:paraId="5EBA9A24" w14:textId="0453CABA" w:rsidR="001B79C7" w:rsidRDefault="001B79C7" w:rsidP="00FF40E9">
            <w:r>
              <w:t>True</w:t>
            </w:r>
          </w:p>
        </w:tc>
      </w:tr>
      <w:tr w:rsidR="001B79C7" w14:paraId="1D83A9C2" w14:textId="77777777" w:rsidTr="001B79C7">
        <w:tc>
          <w:tcPr>
            <w:tcW w:w="2332" w:type="dxa"/>
          </w:tcPr>
          <w:p w14:paraId="308FB52A" w14:textId="2D015D2D" w:rsidR="001B79C7" w:rsidRDefault="001B79C7" w:rsidP="00FF40E9">
            <w:r>
              <w:t>Restaurant_Manager_4</w:t>
            </w:r>
          </w:p>
        </w:tc>
        <w:tc>
          <w:tcPr>
            <w:tcW w:w="3192" w:type="dxa"/>
          </w:tcPr>
          <w:p w14:paraId="1425DD1C" w14:textId="77777777" w:rsidR="001B79C7" w:rsidRDefault="001B79C7" w:rsidP="00FF40E9">
            <w:r>
              <w:t>Add item to cart</w:t>
            </w:r>
          </w:p>
        </w:tc>
        <w:tc>
          <w:tcPr>
            <w:tcW w:w="2456" w:type="dxa"/>
          </w:tcPr>
          <w:p w14:paraId="0BA02E47" w14:textId="52FFDC2E" w:rsidR="001B79C7" w:rsidRDefault="001B79C7" w:rsidP="00FF40E9">
            <w:r>
              <w:t>createCoupon()</w:t>
            </w:r>
          </w:p>
        </w:tc>
        <w:tc>
          <w:tcPr>
            <w:tcW w:w="1036" w:type="dxa"/>
          </w:tcPr>
          <w:p w14:paraId="1B1C08A0" w14:textId="26AD65C4" w:rsidR="001B79C7" w:rsidRDefault="001B79C7" w:rsidP="00FF40E9">
            <w:r>
              <w:t>True</w:t>
            </w:r>
          </w:p>
        </w:tc>
      </w:tr>
      <w:tr w:rsidR="001B79C7" w14:paraId="2E2ADA69" w14:textId="77777777" w:rsidTr="001B79C7">
        <w:tc>
          <w:tcPr>
            <w:tcW w:w="2332" w:type="dxa"/>
          </w:tcPr>
          <w:p w14:paraId="5F1443D4" w14:textId="2A3777F3" w:rsidR="001B79C7" w:rsidRDefault="001B79C7" w:rsidP="00FF40E9">
            <w:r>
              <w:t>Restaurant_Manager_5</w:t>
            </w:r>
          </w:p>
        </w:tc>
        <w:tc>
          <w:tcPr>
            <w:tcW w:w="3192" w:type="dxa"/>
          </w:tcPr>
          <w:p w14:paraId="277AF961" w14:textId="77777777" w:rsidR="001B79C7" w:rsidRDefault="001B79C7" w:rsidP="00FF40E9">
            <w:r>
              <w:t>Edit quantity in cart</w:t>
            </w:r>
          </w:p>
        </w:tc>
        <w:tc>
          <w:tcPr>
            <w:tcW w:w="2456" w:type="dxa"/>
          </w:tcPr>
          <w:p w14:paraId="33BDBE27" w14:textId="4B38729C" w:rsidR="001B79C7" w:rsidRDefault="001B79C7" w:rsidP="00FF40E9">
            <w:r>
              <w:t>edditMenuItems()</w:t>
            </w:r>
          </w:p>
        </w:tc>
        <w:tc>
          <w:tcPr>
            <w:tcW w:w="1036" w:type="dxa"/>
          </w:tcPr>
          <w:p w14:paraId="1134B5B0" w14:textId="24CA1755" w:rsidR="001B79C7" w:rsidRDefault="001B79C7" w:rsidP="00FF40E9">
            <w:r>
              <w:t>True</w:t>
            </w:r>
          </w:p>
        </w:tc>
      </w:tr>
      <w:tr w:rsidR="001B79C7" w14:paraId="79015BA6" w14:textId="77777777" w:rsidTr="001B79C7">
        <w:tc>
          <w:tcPr>
            <w:tcW w:w="2332" w:type="dxa"/>
          </w:tcPr>
          <w:p w14:paraId="3D09ADD6" w14:textId="157F6CE9" w:rsidR="001B79C7" w:rsidRDefault="001B79C7" w:rsidP="00FF40E9">
            <w:r>
              <w:t>Restaurant_Manager_6</w:t>
            </w:r>
          </w:p>
        </w:tc>
        <w:tc>
          <w:tcPr>
            <w:tcW w:w="3192" w:type="dxa"/>
          </w:tcPr>
          <w:p w14:paraId="375EAD5B" w14:textId="77777777" w:rsidR="001B79C7" w:rsidRDefault="001B79C7" w:rsidP="00FF40E9">
            <w:r>
              <w:t>Delete item from cart</w:t>
            </w:r>
          </w:p>
        </w:tc>
        <w:tc>
          <w:tcPr>
            <w:tcW w:w="2456" w:type="dxa"/>
          </w:tcPr>
          <w:p w14:paraId="462D41E4" w14:textId="346350D6" w:rsidR="001B79C7" w:rsidRDefault="001B79C7" w:rsidP="00FF40E9">
            <w:r>
              <w:t>searchMenuItems()</w:t>
            </w:r>
          </w:p>
        </w:tc>
        <w:tc>
          <w:tcPr>
            <w:tcW w:w="1036" w:type="dxa"/>
          </w:tcPr>
          <w:p w14:paraId="5145ACC1" w14:textId="7B7C32C0" w:rsidR="001B79C7" w:rsidRDefault="001B79C7" w:rsidP="00FF40E9">
            <w:r>
              <w:t>True</w:t>
            </w:r>
          </w:p>
        </w:tc>
      </w:tr>
      <w:tr w:rsidR="001B79C7" w14:paraId="1C1D2902" w14:textId="77777777" w:rsidTr="001B79C7">
        <w:tc>
          <w:tcPr>
            <w:tcW w:w="2332" w:type="dxa"/>
          </w:tcPr>
          <w:p w14:paraId="4425F2F4" w14:textId="69C068C0" w:rsidR="001B79C7" w:rsidRDefault="001B79C7" w:rsidP="00FF40E9">
            <w:r>
              <w:t>Restaurant_Manager_7</w:t>
            </w:r>
          </w:p>
        </w:tc>
        <w:tc>
          <w:tcPr>
            <w:tcW w:w="3192" w:type="dxa"/>
          </w:tcPr>
          <w:p w14:paraId="7EE65A05" w14:textId="77777777" w:rsidR="001B79C7" w:rsidRDefault="001B79C7" w:rsidP="00FF40E9">
            <w:r>
              <w:t>Get total price of cart</w:t>
            </w:r>
          </w:p>
        </w:tc>
        <w:tc>
          <w:tcPr>
            <w:tcW w:w="2456" w:type="dxa"/>
          </w:tcPr>
          <w:p w14:paraId="66187AC9" w14:textId="254B1729" w:rsidR="001B79C7" w:rsidRDefault="001B79C7" w:rsidP="00FF40E9">
            <w:r>
              <w:t>viewMenuItems()</w:t>
            </w:r>
          </w:p>
        </w:tc>
        <w:tc>
          <w:tcPr>
            <w:tcW w:w="1036" w:type="dxa"/>
          </w:tcPr>
          <w:p w14:paraId="542B4C5B" w14:textId="1DB91008" w:rsidR="001B79C7" w:rsidRDefault="001B79C7" w:rsidP="00FF40E9">
            <w:r>
              <w:t>True</w:t>
            </w:r>
          </w:p>
        </w:tc>
      </w:tr>
      <w:tr w:rsidR="001B79C7" w14:paraId="62CB1AD1" w14:textId="77777777" w:rsidTr="001B79C7">
        <w:tc>
          <w:tcPr>
            <w:tcW w:w="2332" w:type="dxa"/>
          </w:tcPr>
          <w:p w14:paraId="25BB056C" w14:textId="45124A7D" w:rsidR="001B79C7" w:rsidRDefault="001B79C7" w:rsidP="00FF40E9">
            <w:r>
              <w:t>Restaurant_Manager_8</w:t>
            </w:r>
          </w:p>
        </w:tc>
        <w:tc>
          <w:tcPr>
            <w:tcW w:w="3192" w:type="dxa"/>
          </w:tcPr>
          <w:p w14:paraId="12CBD5F5" w14:textId="77777777" w:rsidR="001B79C7" w:rsidRDefault="001B79C7" w:rsidP="00FF40E9">
            <w:r>
              <w:t>Apply discount on price</w:t>
            </w:r>
          </w:p>
        </w:tc>
        <w:tc>
          <w:tcPr>
            <w:tcW w:w="2456" w:type="dxa"/>
          </w:tcPr>
          <w:p w14:paraId="30DBC3B0" w14:textId="4791F440" w:rsidR="001B79C7" w:rsidRDefault="001B79C7" w:rsidP="00FF40E9">
            <w:r>
              <w:t>deleteMenuItems()</w:t>
            </w:r>
          </w:p>
        </w:tc>
        <w:tc>
          <w:tcPr>
            <w:tcW w:w="1036" w:type="dxa"/>
          </w:tcPr>
          <w:p w14:paraId="79EF0CCD" w14:textId="77777777" w:rsidR="001B79C7" w:rsidRDefault="001B79C7" w:rsidP="00FF40E9">
            <w:r>
              <w:t>True</w:t>
            </w:r>
          </w:p>
        </w:tc>
      </w:tr>
    </w:tbl>
    <w:p w14:paraId="46319E19" w14:textId="0B09E956" w:rsidR="00F20EF2" w:rsidRDefault="00F20EF2" w:rsidP="001B79C7">
      <w:r>
        <w:br w:type="page"/>
      </w:r>
    </w:p>
    <w:p w14:paraId="4FE62623" w14:textId="77777777" w:rsidR="00C57D9A" w:rsidRDefault="00C57D9A"/>
    <w:p w14:paraId="48E5E580" w14:textId="77777777" w:rsidR="004E1301" w:rsidRDefault="004E1301" w:rsidP="0072543E"/>
    <w:p w14:paraId="35CAFEB2" w14:textId="77777777" w:rsidR="004E1301" w:rsidRDefault="004E1301" w:rsidP="004E1301"/>
    <w:tbl>
      <w:tblPr>
        <w:tblStyle w:val="TableGrid"/>
        <w:tblW w:w="0" w:type="auto"/>
        <w:tblLook w:val="04A0" w:firstRow="1" w:lastRow="0" w:firstColumn="1" w:lastColumn="0" w:noHBand="0" w:noVBand="1"/>
      </w:tblPr>
      <w:tblGrid>
        <w:gridCol w:w="562"/>
        <w:gridCol w:w="3261"/>
        <w:gridCol w:w="5193"/>
      </w:tblGrid>
      <w:tr w:rsidR="004E1301" w14:paraId="6A7C20FA" w14:textId="77777777" w:rsidTr="00137EA4">
        <w:tc>
          <w:tcPr>
            <w:tcW w:w="562" w:type="dxa"/>
          </w:tcPr>
          <w:p w14:paraId="4799CC0E" w14:textId="77777777" w:rsidR="004E1301" w:rsidRPr="006055D4" w:rsidRDefault="004E1301" w:rsidP="00137EA4">
            <w:pPr>
              <w:rPr>
                <w:b/>
                <w:bCs/>
              </w:rPr>
            </w:pPr>
            <w:r>
              <w:rPr>
                <w:b/>
                <w:bCs/>
              </w:rPr>
              <w:t>ID</w:t>
            </w:r>
          </w:p>
        </w:tc>
        <w:tc>
          <w:tcPr>
            <w:tcW w:w="3261" w:type="dxa"/>
          </w:tcPr>
          <w:p w14:paraId="7236034F" w14:textId="77777777" w:rsidR="004E1301" w:rsidRPr="006055D4" w:rsidRDefault="004E1301" w:rsidP="00137EA4">
            <w:pPr>
              <w:rPr>
                <w:b/>
                <w:bCs/>
              </w:rPr>
            </w:pPr>
            <w:r>
              <w:rPr>
                <w:b/>
                <w:bCs/>
              </w:rPr>
              <w:t>Test Case</w:t>
            </w:r>
          </w:p>
        </w:tc>
        <w:tc>
          <w:tcPr>
            <w:tcW w:w="5193" w:type="dxa"/>
          </w:tcPr>
          <w:p w14:paraId="1D29DFD1" w14:textId="77777777" w:rsidR="004E1301" w:rsidRPr="006055D4" w:rsidRDefault="004E1301" w:rsidP="00137EA4">
            <w:pPr>
              <w:rPr>
                <w:b/>
                <w:bCs/>
              </w:rPr>
            </w:pPr>
            <w:r>
              <w:rPr>
                <w:b/>
                <w:bCs/>
              </w:rPr>
              <w:t>Purpose</w:t>
            </w:r>
          </w:p>
        </w:tc>
      </w:tr>
      <w:tr w:rsidR="004E1301" w14:paraId="5D6C8CD1" w14:textId="77777777" w:rsidTr="00137EA4">
        <w:tc>
          <w:tcPr>
            <w:tcW w:w="562" w:type="dxa"/>
          </w:tcPr>
          <w:p w14:paraId="3709FEAC" w14:textId="77777777" w:rsidR="004E1301" w:rsidRDefault="004E1301" w:rsidP="00137EA4">
            <w:r>
              <w:t>1</w:t>
            </w:r>
          </w:p>
        </w:tc>
        <w:tc>
          <w:tcPr>
            <w:tcW w:w="3261" w:type="dxa"/>
          </w:tcPr>
          <w:p w14:paraId="157BDCE3" w14:textId="77777777" w:rsidR="004E1301" w:rsidRDefault="004E1301" w:rsidP="00137EA4"/>
        </w:tc>
        <w:tc>
          <w:tcPr>
            <w:tcW w:w="5193" w:type="dxa"/>
          </w:tcPr>
          <w:p w14:paraId="4BD5A01E" w14:textId="77777777" w:rsidR="004E1301" w:rsidRDefault="004E1301" w:rsidP="00137EA4"/>
        </w:tc>
      </w:tr>
      <w:tr w:rsidR="004E1301" w14:paraId="28F862E4" w14:textId="77777777" w:rsidTr="00137EA4">
        <w:tc>
          <w:tcPr>
            <w:tcW w:w="562" w:type="dxa"/>
          </w:tcPr>
          <w:p w14:paraId="286319AD" w14:textId="77777777" w:rsidR="004E1301" w:rsidRDefault="004E1301" w:rsidP="00137EA4">
            <w:r>
              <w:t>2</w:t>
            </w:r>
          </w:p>
        </w:tc>
        <w:tc>
          <w:tcPr>
            <w:tcW w:w="3261" w:type="dxa"/>
          </w:tcPr>
          <w:p w14:paraId="7CDCBCF6" w14:textId="77777777" w:rsidR="004E1301" w:rsidRDefault="004E1301" w:rsidP="00137EA4"/>
        </w:tc>
        <w:tc>
          <w:tcPr>
            <w:tcW w:w="5193" w:type="dxa"/>
          </w:tcPr>
          <w:p w14:paraId="3B4A35A2" w14:textId="77777777" w:rsidR="004E1301" w:rsidRDefault="004E1301" w:rsidP="00137EA4"/>
        </w:tc>
      </w:tr>
      <w:tr w:rsidR="004E1301" w14:paraId="1317BD1C" w14:textId="77777777" w:rsidTr="00137EA4">
        <w:tc>
          <w:tcPr>
            <w:tcW w:w="562" w:type="dxa"/>
          </w:tcPr>
          <w:p w14:paraId="5BF692E7" w14:textId="77777777" w:rsidR="004E1301" w:rsidRDefault="004E1301" w:rsidP="00137EA4">
            <w:r>
              <w:t>3</w:t>
            </w:r>
          </w:p>
        </w:tc>
        <w:tc>
          <w:tcPr>
            <w:tcW w:w="3261" w:type="dxa"/>
          </w:tcPr>
          <w:p w14:paraId="1D6E8C19" w14:textId="77777777" w:rsidR="004E1301" w:rsidRDefault="004E1301" w:rsidP="00137EA4"/>
        </w:tc>
        <w:tc>
          <w:tcPr>
            <w:tcW w:w="5193" w:type="dxa"/>
          </w:tcPr>
          <w:p w14:paraId="35016F4D" w14:textId="77777777" w:rsidR="004E1301" w:rsidRDefault="004E1301" w:rsidP="00137EA4"/>
        </w:tc>
      </w:tr>
    </w:tbl>
    <w:p w14:paraId="10BE9060" w14:textId="77777777" w:rsidR="004E1301" w:rsidRPr="00C664C7" w:rsidRDefault="004E1301" w:rsidP="004E1301"/>
    <w:tbl>
      <w:tblPr>
        <w:tblStyle w:val="TableGrid"/>
        <w:tblW w:w="0" w:type="auto"/>
        <w:tblLook w:val="04A0" w:firstRow="1" w:lastRow="0" w:firstColumn="1" w:lastColumn="0" w:noHBand="0" w:noVBand="1"/>
      </w:tblPr>
      <w:tblGrid>
        <w:gridCol w:w="1838"/>
        <w:gridCol w:w="7178"/>
      </w:tblGrid>
      <w:tr w:rsidR="004E1301" w14:paraId="3EF09EB2" w14:textId="77777777" w:rsidTr="00137EA4">
        <w:tc>
          <w:tcPr>
            <w:tcW w:w="9016" w:type="dxa"/>
            <w:gridSpan w:val="2"/>
          </w:tcPr>
          <w:p w14:paraId="79B56500" w14:textId="77777777" w:rsidR="004E1301" w:rsidRDefault="004E1301" w:rsidP="00137EA4">
            <w:pPr>
              <w:rPr>
                <w:b/>
                <w:bCs/>
              </w:rPr>
            </w:pPr>
            <w:r>
              <w:rPr>
                <w:b/>
                <w:bCs/>
              </w:rPr>
              <w:t xml:space="preserve">Test Case </w:t>
            </w:r>
          </w:p>
        </w:tc>
      </w:tr>
      <w:tr w:rsidR="004E1301" w14:paraId="6A8BEF88" w14:textId="77777777" w:rsidTr="00137EA4">
        <w:tc>
          <w:tcPr>
            <w:tcW w:w="1838" w:type="dxa"/>
          </w:tcPr>
          <w:p w14:paraId="3004E982" w14:textId="77777777" w:rsidR="004E1301" w:rsidRDefault="004E1301" w:rsidP="00137EA4">
            <w:pPr>
              <w:rPr>
                <w:b/>
                <w:bCs/>
              </w:rPr>
            </w:pPr>
            <w:r>
              <w:rPr>
                <w:b/>
                <w:bCs/>
              </w:rPr>
              <w:t>Steps</w:t>
            </w:r>
          </w:p>
        </w:tc>
        <w:tc>
          <w:tcPr>
            <w:tcW w:w="7178" w:type="dxa"/>
          </w:tcPr>
          <w:p w14:paraId="477EE7B5" w14:textId="77777777" w:rsidR="004E1301" w:rsidRPr="00C1364D" w:rsidRDefault="004E1301" w:rsidP="00137EA4"/>
        </w:tc>
      </w:tr>
      <w:tr w:rsidR="004E1301" w14:paraId="204D302D" w14:textId="77777777" w:rsidTr="00137EA4">
        <w:tc>
          <w:tcPr>
            <w:tcW w:w="1838" w:type="dxa"/>
          </w:tcPr>
          <w:p w14:paraId="15711A03" w14:textId="77777777" w:rsidR="004E1301" w:rsidRDefault="004E1301" w:rsidP="00137EA4">
            <w:pPr>
              <w:rPr>
                <w:b/>
                <w:bCs/>
              </w:rPr>
            </w:pPr>
            <w:r>
              <w:rPr>
                <w:b/>
                <w:bCs/>
              </w:rPr>
              <w:t>Expected Results</w:t>
            </w:r>
          </w:p>
        </w:tc>
        <w:tc>
          <w:tcPr>
            <w:tcW w:w="7178" w:type="dxa"/>
          </w:tcPr>
          <w:p w14:paraId="2EFFA441" w14:textId="77777777" w:rsidR="004E1301" w:rsidRPr="00C1364D" w:rsidRDefault="004E1301" w:rsidP="00137EA4"/>
        </w:tc>
      </w:tr>
    </w:tbl>
    <w:p w14:paraId="0B7F9E0F" w14:textId="77777777" w:rsidR="0051399D" w:rsidRDefault="0051399D" w:rsidP="004E1301"/>
    <w:tbl>
      <w:tblPr>
        <w:tblStyle w:val="TableGrid"/>
        <w:tblW w:w="8926" w:type="dxa"/>
        <w:tblLook w:val="04A0" w:firstRow="1" w:lastRow="0" w:firstColumn="1" w:lastColumn="0" w:noHBand="0" w:noVBand="1"/>
      </w:tblPr>
      <w:tblGrid>
        <w:gridCol w:w="562"/>
        <w:gridCol w:w="3544"/>
        <w:gridCol w:w="4820"/>
      </w:tblGrid>
      <w:tr w:rsidR="00594FF6" w14:paraId="0EE7442D" w14:textId="77777777" w:rsidTr="00594FF6">
        <w:tc>
          <w:tcPr>
            <w:tcW w:w="562" w:type="dxa"/>
          </w:tcPr>
          <w:p w14:paraId="39DF6BCF" w14:textId="77777777" w:rsidR="00594FF6" w:rsidRDefault="00594FF6" w:rsidP="00137EA4">
            <w:r>
              <w:t>ID</w:t>
            </w:r>
          </w:p>
        </w:tc>
        <w:tc>
          <w:tcPr>
            <w:tcW w:w="3544" w:type="dxa"/>
          </w:tcPr>
          <w:p w14:paraId="4B37AD2E" w14:textId="77777777" w:rsidR="00594FF6" w:rsidRDefault="00594FF6" w:rsidP="00137EA4">
            <w:r>
              <w:t>Test Case</w:t>
            </w:r>
          </w:p>
        </w:tc>
        <w:tc>
          <w:tcPr>
            <w:tcW w:w="4820" w:type="dxa"/>
          </w:tcPr>
          <w:p w14:paraId="1B791354" w14:textId="77777777" w:rsidR="00594FF6" w:rsidRDefault="00594FF6" w:rsidP="00137EA4">
            <w:r>
              <w:t>Tested Function</w:t>
            </w:r>
          </w:p>
        </w:tc>
      </w:tr>
      <w:tr w:rsidR="00594FF6" w14:paraId="2245D735" w14:textId="77777777" w:rsidTr="00594FF6">
        <w:tc>
          <w:tcPr>
            <w:tcW w:w="562" w:type="dxa"/>
          </w:tcPr>
          <w:p w14:paraId="592F30D6" w14:textId="77777777" w:rsidR="00594FF6" w:rsidRDefault="00594FF6" w:rsidP="00137EA4"/>
        </w:tc>
        <w:tc>
          <w:tcPr>
            <w:tcW w:w="3544" w:type="dxa"/>
          </w:tcPr>
          <w:p w14:paraId="02716E51" w14:textId="77777777" w:rsidR="00594FF6" w:rsidRDefault="00594FF6" w:rsidP="00137EA4"/>
        </w:tc>
        <w:tc>
          <w:tcPr>
            <w:tcW w:w="4820" w:type="dxa"/>
          </w:tcPr>
          <w:p w14:paraId="5F60DE87" w14:textId="77777777" w:rsidR="00594FF6" w:rsidRDefault="00594FF6" w:rsidP="00137EA4"/>
        </w:tc>
      </w:tr>
    </w:tbl>
    <w:p w14:paraId="6D43E3B5" w14:textId="77777777" w:rsidR="00FF0E26" w:rsidRDefault="00FF0E26" w:rsidP="004E1301"/>
    <w:tbl>
      <w:tblPr>
        <w:tblStyle w:val="TableGrid"/>
        <w:tblW w:w="0" w:type="auto"/>
        <w:tblLook w:val="04A0" w:firstRow="1" w:lastRow="0" w:firstColumn="1" w:lastColumn="0" w:noHBand="0" w:noVBand="1"/>
      </w:tblPr>
      <w:tblGrid>
        <w:gridCol w:w="1838"/>
        <w:gridCol w:w="7178"/>
      </w:tblGrid>
      <w:tr w:rsidR="00FF0E26" w14:paraId="301B4B2B" w14:textId="77777777" w:rsidTr="00137EA4">
        <w:tc>
          <w:tcPr>
            <w:tcW w:w="9016" w:type="dxa"/>
            <w:gridSpan w:val="2"/>
          </w:tcPr>
          <w:p w14:paraId="608381E6" w14:textId="77777777" w:rsidR="00FF0E26" w:rsidRDefault="00FF0E26" w:rsidP="00137EA4">
            <w:pPr>
              <w:rPr>
                <w:b/>
                <w:bCs/>
              </w:rPr>
            </w:pPr>
            <w:r>
              <w:rPr>
                <w:b/>
                <w:bCs/>
              </w:rPr>
              <w:t xml:space="preserve">Test Case </w:t>
            </w:r>
          </w:p>
        </w:tc>
      </w:tr>
      <w:tr w:rsidR="00FF0E26" w14:paraId="29C8BB4B" w14:textId="77777777" w:rsidTr="00137EA4">
        <w:tc>
          <w:tcPr>
            <w:tcW w:w="1838" w:type="dxa"/>
          </w:tcPr>
          <w:p w14:paraId="3E92DFD9" w14:textId="77777777" w:rsidR="00FF0E26" w:rsidRDefault="00FF0E26" w:rsidP="00137EA4">
            <w:pPr>
              <w:rPr>
                <w:b/>
                <w:bCs/>
              </w:rPr>
            </w:pPr>
            <w:r>
              <w:rPr>
                <w:b/>
                <w:bCs/>
              </w:rPr>
              <w:t>Expected Results</w:t>
            </w:r>
          </w:p>
        </w:tc>
        <w:tc>
          <w:tcPr>
            <w:tcW w:w="7178" w:type="dxa"/>
          </w:tcPr>
          <w:p w14:paraId="23A270A9" w14:textId="77777777" w:rsidR="00FF0E26" w:rsidRPr="00C1364D" w:rsidRDefault="00FF0E26" w:rsidP="00137EA4"/>
        </w:tc>
      </w:tr>
      <w:tr w:rsidR="00FF0E26" w14:paraId="665A81EB" w14:textId="77777777" w:rsidTr="00137EA4">
        <w:tc>
          <w:tcPr>
            <w:tcW w:w="1838" w:type="dxa"/>
          </w:tcPr>
          <w:p w14:paraId="14C5F30E" w14:textId="77777777" w:rsidR="00FF0E26" w:rsidRDefault="00FF0E26" w:rsidP="00137EA4">
            <w:pPr>
              <w:rPr>
                <w:b/>
                <w:bCs/>
              </w:rPr>
            </w:pPr>
            <w:r>
              <w:rPr>
                <w:b/>
                <w:bCs/>
              </w:rPr>
              <w:t>Actual Results</w:t>
            </w:r>
          </w:p>
        </w:tc>
        <w:tc>
          <w:tcPr>
            <w:tcW w:w="7178" w:type="dxa"/>
          </w:tcPr>
          <w:p w14:paraId="090A2C84" w14:textId="77777777" w:rsidR="00FF0E26" w:rsidRPr="00C1364D" w:rsidRDefault="00FF0E26" w:rsidP="00137EA4"/>
        </w:tc>
      </w:tr>
      <w:tr w:rsidR="00FF0E26" w14:paraId="68A55D22" w14:textId="77777777" w:rsidTr="00137EA4">
        <w:tc>
          <w:tcPr>
            <w:tcW w:w="1838" w:type="dxa"/>
          </w:tcPr>
          <w:p w14:paraId="3936F687" w14:textId="77777777" w:rsidR="00FF0E26" w:rsidRDefault="00FF0E26" w:rsidP="00137EA4">
            <w:pPr>
              <w:rPr>
                <w:b/>
                <w:bCs/>
              </w:rPr>
            </w:pPr>
            <w:r>
              <w:rPr>
                <w:b/>
                <w:bCs/>
              </w:rPr>
              <w:t>Pass/Fail</w:t>
            </w:r>
          </w:p>
        </w:tc>
        <w:tc>
          <w:tcPr>
            <w:tcW w:w="7178" w:type="dxa"/>
          </w:tcPr>
          <w:p w14:paraId="0C9C70F0" w14:textId="77777777" w:rsidR="00FF0E26" w:rsidRDefault="00FF0E26" w:rsidP="00137EA4">
            <w:pPr>
              <w:rPr>
                <w:b/>
                <w:bCs/>
              </w:rPr>
            </w:pPr>
          </w:p>
        </w:tc>
      </w:tr>
    </w:tbl>
    <w:p w14:paraId="1AD56848" w14:textId="0C0314DC" w:rsidR="004E1301" w:rsidRDefault="004E1301" w:rsidP="004E1301">
      <w:r>
        <w:br w:type="page"/>
      </w:r>
    </w:p>
    <w:p w14:paraId="492544BE" w14:textId="77777777" w:rsidR="004E1301" w:rsidRPr="00C1364D" w:rsidRDefault="004E1301" w:rsidP="006055D4">
      <w:pPr>
        <w:rPr>
          <w:b/>
          <w:bCs/>
        </w:rPr>
      </w:pPr>
    </w:p>
    <w:sectPr w:rsidR="004E1301" w:rsidRPr="00C1364D" w:rsidSect="00E818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1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07A3F"/>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C59F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27F35"/>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F6C2B"/>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912D78"/>
    <w:multiLevelType w:val="hybridMultilevel"/>
    <w:tmpl w:val="191C9BF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714472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2965E0"/>
    <w:multiLevelType w:val="hybridMultilevel"/>
    <w:tmpl w:val="131EAC7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7BE456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901A2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E43CCA"/>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40723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4D281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47622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3E472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C3188C"/>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E9465B"/>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FB74C4"/>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E801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166B3C"/>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40370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656A7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7D4453"/>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D9093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C07ADA"/>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9573F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1770F0"/>
    <w:multiLevelType w:val="hybridMultilevel"/>
    <w:tmpl w:val="14FEC3A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2FD565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0A40B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2100B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1B7882"/>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29666D"/>
    <w:multiLevelType w:val="hybridMultilevel"/>
    <w:tmpl w:val="C1124F4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A576CC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054A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7F165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AC4FF9"/>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B27E4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9E6234"/>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C25096"/>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D3628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FB72E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E03D1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12215C"/>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3A574C"/>
    <w:multiLevelType w:val="hybridMultilevel"/>
    <w:tmpl w:val="7EAE6866"/>
    <w:lvl w:ilvl="0" w:tplc="50148E5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AA31485"/>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AA08EC"/>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967049"/>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BE5D32"/>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21757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C21923"/>
    <w:multiLevelType w:val="hybridMultilevel"/>
    <w:tmpl w:val="E83021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512634B"/>
    <w:multiLevelType w:val="hybridMultilevel"/>
    <w:tmpl w:val="2154E9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55811051"/>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177DBA"/>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7D48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70336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8DA7853"/>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C946BD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D7178AC"/>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E716CF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F4225D9"/>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AA305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23C573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CA183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E54015"/>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36C60A8"/>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246413"/>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7C610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916147"/>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8E01815"/>
    <w:multiLevelType w:val="hybridMultilevel"/>
    <w:tmpl w:val="B4DE30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698A2A18"/>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DC5986"/>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A12745C"/>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2E2352"/>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72270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D094862"/>
    <w:multiLevelType w:val="hybridMultilevel"/>
    <w:tmpl w:val="1AF8DF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6E1D0B87"/>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E226B3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E8E05D4"/>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0A52BDD"/>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634052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8E00517"/>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96F6224"/>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9B97A32"/>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B5245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3"/>
  </w:num>
  <w:num w:numId="2">
    <w:abstractNumId w:val="5"/>
  </w:num>
  <w:num w:numId="3">
    <w:abstractNumId w:val="16"/>
  </w:num>
  <w:num w:numId="4">
    <w:abstractNumId w:val="75"/>
  </w:num>
  <w:num w:numId="5">
    <w:abstractNumId w:val="7"/>
  </w:num>
  <w:num w:numId="6">
    <w:abstractNumId w:val="68"/>
  </w:num>
  <w:num w:numId="7">
    <w:abstractNumId w:val="31"/>
  </w:num>
  <w:num w:numId="8">
    <w:abstractNumId w:val="50"/>
  </w:num>
  <w:num w:numId="9">
    <w:abstractNumId w:val="33"/>
  </w:num>
  <w:num w:numId="10">
    <w:abstractNumId w:val="49"/>
  </w:num>
  <w:num w:numId="11">
    <w:abstractNumId w:val="44"/>
  </w:num>
  <w:num w:numId="12">
    <w:abstractNumId w:val="82"/>
  </w:num>
  <w:num w:numId="13">
    <w:abstractNumId w:val="15"/>
  </w:num>
  <w:num w:numId="14">
    <w:abstractNumId w:val="53"/>
  </w:num>
  <w:num w:numId="15">
    <w:abstractNumId w:val="26"/>
  </w:num>
  <w:num w:numId="16">
    <w:abstractNumId w:val="17"/>
  </w:num>
  <w:num w:numId="17">
    <w:abstractNumId w:val="19"/>
  </w:num>
  <w:num w:numId="18">
    <w:abstractNumId w:val="74"/>
  </w:num>
  <w:num w:numId="19">
    <w:abstractNumId w:val="2"/>
  </w:num>
  <w:num w:numId="20">
    <w:abstractNumId w:val="28"/>
  </w:num>
  <w:num w:numId="21">
    <w:abstractNumId w:val="18"/>
  </w:num>
  <w:num w:numId="22">
    <w:abstractNumId w:val="14"/>
  </w:num>
  <w:num w:numId="23">
    <w:abstractNumId w:val="36"/>
  </w:num>
  <w:num w:numId="24">
    <w:abstractNumId w:val="20"/>
  </w:num>
  <w:num w:numId="25">
    <w:abstractNumId w:val="25"/>
  </w:num>
  <w:num w:numId="26">
    <w:abstractNumId w:val="83"/>
  </w:num>
  <w:num w:numId="27">
    <w:abstractNumId w:val="61"/>
  </w:num>
  <w:num w:numId="28">
    <w:abstractNumId w:val="23"/>
  </w:num>
  <w:num w:numId="29">
    <w:abstractNumId w:val="55"/>
  </w:num>
  <w:num w:numId="30">
    <w:abstractNumId w:val="45"/>
  </w:num>
  <w:num w:numId="31">
    <w:abstractNumId w:val="8"/>
  </w:num>
  <w:num w:numId="32">
    <w:abstractNumId w:val="80"/>
  </w:num>
  <w:num w:numId="33">
    <w:abstractNumId w:val="13"/>
  </w:num>
  <w:num w:numId="34">
    <w:abstractNumId w:val="6"/>
  </w:num>
  <w:num w:numId="35">
    <w:abstractNumId w:val="21"/>
  </w:num>
  <w:num w:numId="36">
    <w:abstractNumId w:val="11"/>
  </w:num>
  <w:num w:numId="37">
    <w:abstractNumId w:val="48"/>
  </w:num>
  <w:num w:numId="38">
    <w:abstractNumId w:val="79"/>
  </w:num>
  <w:num w:numId="39">
    <w:abstractNumId w:val="40"/>
  </w:num>
  <w:num w:numId="40">
    <w:abstractNumId w:val="12"/>
  </w:num>
  <w:num w:numId="41">
    <w:abstractNumId w:val="54"/>
  </w:num>
  <w:num w:numId="42">
    <w:abstractNumId w:val="78"/>
  </w:num>
  <w:num w:numId="43">
    <w:abstractNumId w:val="4"/>
  </w:num>
  <w:num w:numId="44">
    <w:abstractNumId w:val="70"/>
  </w:num>
  <w:num w:numId="45">
    <w:abstractNumId w:val="0"/>
  </w:num>
  <w:num w:numId="46">
    <w:abstractNumId w:val="29"/>
  </w:num>
  <w:num w:numId="47">
    <w:abstractNumId w:val="76"/>
  </w:num>
  <w:num w:numId="48">
    <w:abstractNumId w:val="47"/>
  </w:num>
  <w:num w:numId="49">
    <w:abstractNumId w:val="72"/>
  </w:num>
  <w:num w:numId="50">
    <w:abstractNumId w:val="27"/>
  </w:num>
  <w:num w:numId="51">
    <w:abstractNumId w:val="62"/>
  </w:num>
  <w:num w:numId="52">
    <w:abstractNumId w:val="1"/>
  </w:num>
  <w:num w:numId="53">
    <w:abstractNumId w:val="9"/>
  </w:num>
  <w:num w:numId="54">
    <w:abstractNumId w:val="41"/>
  </w:num>
  <w:num w:numId="55">
    <w:abstractNumId w:val="58"/>
  </w:num>
  <w:num w:numId="56">
    <w:abstractNumId w:val="51"/>
  </w:num>
  <w:num w:numId="57">
    <w:abstractNumId w:val="56"/>
  </w:num>
  <w:num w:numId="58">
    <w:abstractNumId w:val="73"/>
  </w:num>
  <w:num w:numId="59">
    <w:abstractNumId w:val="63"/>
  </w:num>
  <w:num w:numId="60">
    <w:abstractNumId w:val="52"/>
  </w:num>
  <w:num w:numId="61">
    <w:abstractNumId w:val="3"/>
  </w:num>
  <w:num w:numId="62">
    <w:abstractNumId w:val="64"/>
  </w:num>
  <w:num w:numId="63">
    <w:abstractNumId w:val="65"/>
  </w:num>
  <w:num w:numId="64">
    <w:abstractNumId w:val="81"/>
  </w:num>
  <w:num w:numId="65">
    <w:abstractNumId w:val="59"/>
  </w:num>
  <w:num w:numId="66">
    <w:abstractNumId w:val="35"/>
  </w:num>
  <w:num w:numId="67">
    <w:abstractNumId w:val="39"/>
  </w:num>
  <w:num w:numId="68">
    <w:abstractNumId w:val="60"/>
  </w:num>
  <w:num w:numId="69">
    <w:abstractNumId w:val="71"/>
  </w:num>
  <w:num w:numId="70">
    <w:abstractNumId w:val="37"/>
  </w:num>
  <w:num w:numId="71">
    <w:abstractNumId w:val="42"/>
  </w:num>
  <w:num w:numId="72">
    <w:abstractNumId w:val="66"/>
  </w:num>
  <w:num w:numId="73">
    <w:abstractNumId w:val="34"/>
  </w:num>
  <w:num w:numId="74">
    <w:abstractNumId w:val="69"/>
  </w:num>
  <w:num w:numId="75">
    <w:abstractNumId w:val="22"/>
  </w:num>
  <w:num w:numId="76">
    <w:abstractNumId w:val="24"/>
  </w:num>
  <w:num w:numId="77">
    <w:abstractNumId w:val="10"/>
  </w:num>
  <w:num w:numId="78">
    <w:abstractNumId w:val="67"/>
  </w:num>
  <w:num w:numId="79">
    <w:abstractNumId w:val="46"/>
  </w:num>
  <w:num w:numId="80">
    <w:abstractNumId w:val="57"/>
  </w:num>
  <w:num w:numId="81">
    <w:abstractNumId w:val="38"/>
  </w:num>
  <w:num w:numId="82">
    <w:abstractNumId w:val="32"/>
  </w:num>
  <w:num w:numId="83">
    <w:abstractNumId w:val="77"/>
  </w:num>
  <w:num w:numId="84">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EA"/>
    <w:rsid w:val="000153BF"/>
    <w:rsid w:val="0002186A"/>
    <w:rsid w:val="0006002E"/>
    <w:rsid w:val="0009333E"/>
    <w:rsid w:val="000A3A84"/>
    <w:rsid w:val="000B0251"/>
    <w:rsid w:val="000C04C0"/>
    <w:rsid w:val="000D1922"/>
    <w:rsid w:val="00117234"/>
    <w:rsid w:val="001258C0"/>
    <w:rsid w:val="00141F6E"/>
    <w:rsid w:val="00145CF5"/>
    <w:rsid w:val="001B79C7"/>
    <w:rsid w:val="0020649C"/>
    <w:rsid w:val="002102AC"/>
    <w:rsid w:val="00300EDB"/>
    <w:rsid w:val="003654E6"/>
    <w:rsid w:val="00366FED"/>
    <w:rsid w:val="003D1414"/>
    <w:rsid w:val="0042047F"/>
    <w:rsid w:val="004268CF"/>
    <w:rsid w:val="004538CD"/>
    <w:rsid w:val="00482AE4"/>
    <w:rsid w:val="0049056F"/>
    <w:rsid w:val="00494A6B"/>
    <w:rsid w:val="004C46E9"/>
    <w:rsid w:val="004E1301"/>
    <w:rsid w:val="004E74D4"/>
    <w:rsid w:val="004F0BC0"/>
    <w:rsid w:val="0051399D"/>
    <w:rsid w:val="00522953"/>
    <w:rsid w:val="005416F3"/>
    <w:rsid w:val="00564DD5"/>
    <w:rsid w:val="00594FF6"/>
    <w:rsid w:val="006055D4"/>
    <w:rsid w:val="0061789D"/>
    <w:rsid w:val="0062316D"/>
    <w:rsid w:val="00644BF9"/>
    <w:rsid w:val="006651D9"/>
    <w:rsid w:val="006D25CB"/>
    <w:rsid w:val="006D2EEE"/>
    <w:rsid w:val="006D4D31"/>
    <w:rsid w:val="006F56F5"/>
    <w:rsid w:val="0072543E"/>
    <w:rsid w:val="007534C7"/>
    <w:rsid w:val="007849E4"/>
    <w:rsid w:val="00797232"/>
    <w:rsid w:val="007F1E93"/>
    <w:rsid w:val="008040C8"/>
    <w:rsid w:val="008040DB"/>
    <w:rsid w:val="00830D41"/>
    <w:rsid w:val="008367DA"/>
    <w:rsid w:val="00884BD1"/>
    <w:rsid w:val="008A38DA"/>
    <w:rsid w:val="008A5D94"/>
    <w:rsid w:val="008B1CA1"/>
    <w:rsid w:val="008B3930"/>
    <w:rsid w:val="008C2FCB"/>
    <w:rsid w:val="008C3387"/>
    <w:rsid w:val="008F6A22"/>
    <w:rsid w:val="008F7746"/>
    <w:rsid w:val="008F77DA"/>
    <w:rsid w:val="00913320"/>
    <w:rsid w:val="00933A04"/>
    <w:rsid w:val="009951EA"/>
    <w:rsid w:val="009975B0"/>
    <w:rsid w:val="009F1C98"/>
    <w:rsid w:val="00A02BDC"/>
    <w:rsid w:val="00A12769"/>
    <w:rsid w:val="00A407F7"/>
    <w:rsid w:val="00A834AB"/>
    <w:rsid w:val="00AE451F"/>
    <w:rsid w:val="00B24157"/>
    <w:rsid w:val="00B41425"/>
    <w:rsid w:val="00B56092"/>
    <w:rsid w:val="00B60B3F"/>
    <w:rsid w:val="00BA2DBF"/>
    <w:rsid w:val="00C1364D"/>
    <w:rsid w:val="00C4053F"/>
    <w:rsid w:val="00C553B5"/>
    <w:rsid w:val="00C57D9A"/>
    <w:rsid w:val="00C657B2"/>
    <w:rsid w:val="00C664C7"/>
    <w:rsid w:val="00C8413F"/>
    <w:rsid w:val="00C91751"/>
    <w:rsid w:val="00CE0239"/>
    <w:rsid w:val="00D04611"/>
    <w:rsid w:val="00D113FE"/>
    <w:rsid w:val="00D43E0D"/>
    <w:rsid w:val="00D515A8"/>
    <w:rsid w:val="00D60D69"/>
    <w:rsid w:val="00D76490"/>
    <w:rsid w:val="00DB2AFC"/>
    <w:rsid w:val="00DC5404"/>
    <w:rsid w:val="00DD14E4"/>
    <w:rsid w:val="00DF72F9"/>
    <w:rsid w:val="00E00084"/>
    <w:rsid w:val="00E252DD"/>
    <w:rsid w:val="00E4772E"/>
    <w:rsid w:val="00E81800"/>
    <w:rsid w:val="00E95F37"/>
    <w:rsid w:val="00EA3B9E"/>
    <w:rsid w:val="00EA5540"/>
    <w:rsid w:val="00F03282"/>
    <w:rsid w:val="00F20EF2"/>
    <w:rsid w:val="00F3172B"/>
    <w:rsid w:val="00F323E0"/>
    <w:rsid w:val="00F421D0"/>
    <w:rsid w:val="00F713EE"/>
    <w:rsid w:val="00FD6C70"/>
    <w:rsid w:val="00FD74F6"/>
    <w:rsid w:val="00FE6131"/>
    <w:rsid w:val="00FF0E2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E6C"/>
  <w15:chartTrackingRefBased/>
  <w15:docId w15:val="{5A826061-11F9-42BF-886F-4D72DD98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800"/>
    <w:pPr>
      <w:spacing w:after="0" w:line="240" w:lineRule="auto"/>
    </w:pPr>
    <w:rPr>
      <w:lang w:val="en-US" w:eastAsia="en-US"/>
    </w:rPr>
  </w:style>
  <w:style w:type="character" w:customStyle="1" w:styleId="NoSpacingChar">
    <w:name w:val="No Spacing Char"/>
    <w:basedOn w:val="DefaultParagraphFont"/>
    <w:link w:val="NoSpacing"/>
    <w:uiPriority w:val="1"/>
    <w:rsid w:val="00E81800"/>
    <w:rPr>
      <w:lang w:val="en-US" w:eastAsia="en-US"/>
    </w:rPr>
  </w:style>
  <w:style w:type="character" w:customStyle="1" w:styleId="Heading1Char">
    <w:name w:val="Heading 1 Char"/>
    <w:basedOn w:val="DefaultParagraphFont"/>
    <w:link w:val="Heading1"/>
    <w:uiPriority w:val="9"/>
    <w:rsid w:val="00E818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800"/>
    <w:pPr>
      <w:outlineLvl w:val="9"/>
    </w:pPr>
    <w:rPr>
      <w:lang w:val="en-US" w:eastAsia="en-US"/>
    </w:rPr>
  </w:style>
  <w:style w:type="character" w:customStyle="1" w:styleId="Heading2Char">
    <w:name w:val="Heading 2 Char"/>
    <w:basedOn w:val="DefaultParagraphFont"/>
    <w:link w:val="Heading2"/>
    <w:uiPriority w:val="9"/>
    <w:rsid w:val="000933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333E"/>
    <w:pPr>
      <w:ind w:left="720"/>
      <w:contextualSpacing/>
    </w:pPr>
  </w:style>
  <w:style w:type="character" w:customStyle="1" w:styleId="Heading3Char">
    <w:name w:val="Heading 3 Char"/>
    <w:basedOn w:val="DefaultParagraphFont"/>
    <w:link w:val="Heading3"/>
    <w:uiPriority w:val="9"/>
    <w:rsid w:val="00CE023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664C7"/>
    <w:pPr>
      <w:spacing w:after="100"/>
    </w:pPr>
  </w:style>
  <w:style w:type="paragraph" w:styleId="TOC2">
    <w:name w:val="toc 2"/>
    <w:basedOn w:val="Normal"/>
    <w:next w:val="Normal"/>
    <w:autoRedefine/>
    <w:uiPriority w:val="39"/>
    <w:unhideWhenUsed/>
    <w:rsid w:val="00C664C7"/>
    <w:pPr>
      <w:spacing w:after="100"/>
      <w:ind w:left="220"/>
    </w:pPr>
  </w:style>
  <w:style w:type="paragraph" w:styleId="TOC3">
    <w:name w:val="toc 3"/>
    <w:basedOn w:val="Normal"/>
    <w:next w:val="Normal"/>
    <w:autoRedefine/>
    <w:uiPriority w:val="39"/>
    <w:unhideWhenUsed/>
    <w:rsid w:val="00C664C7"/>
    <w:pPr>
      <w:spacing w:after="100"/>
      <w:ind w:left="440"/>
    </w:pPr>
  </w:style>
  <w:style w:type="character" w:styleId="Hyperlink">
    <w:name w:val="Hyperlink"/>
    <w:basedOn w:val="DefaultParagraphFont"/>
    <w:uiPriority w:val="99"/>
    <w:unhideWhenUsed/>
    <w:rsid w:val="00C664C7"/>
    <w:rPr>
      <w:color w:val="0563C1" w:themeColor="hyperlink"/>
      <w:u w:val="single"/>
    </w:rPr>
  </w:style>
  <w:style w:type="table" w:styleId="TableGrid">
    <w:name w:val="Table Grid"/>
    <w:basedOn w:val="TableNormal"/>
    <w:uiPriority w:val="39"/>
    <w:rsid w:val="00C6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39958">
      <w:bodyDiv w:val="1"/>
      <w:marLeft w:val="0"/>
      <w:marRight w:val="0"/>
      <w:marTop w:val="0"/>
      <w:marBottom w:val="0"/>
      <w:divBdr>
        <w:top w:val="none" w:sz="0" w:space="0" w:color="auto"/>
        <w:left w:val="none" w:sz="0" w:space="0" w:color="auto"/>
        <w:bottom w:val="none" w:sz="0" w:space="0" w:color="auto"/>
        <w:right w:val="none" w:sz="0" w:space="0" w:color="auto"/>
      </w:divBdr>
    </w:div>
    <w:div w:id="17248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4786-9420-495B-856B-60E90A9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2</Pages>
  <Words>7586</Words>
  <Characters>4324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SIT314 Project        Test Plan &amp; Test Cases</vt:lpstr>
    </vt:vector>
  </TitlesOfParts>
  <Company/>
  <LinksUpToDate>false</LinksUpToDate>
  <CharactersWithSpaces>5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T314 Project        Test Plan &amp; Test Cases</dc:title>
  <dc:subject/>
  <dc:creator>DAMIAN YEO KUN HAN</dc:creator>
  <cp:keywords/>
  <dc:description/>
  <cp:lastModifiedBy>DAMIAN YEO KUN HAN</cp:lastModifiedBy>
  <cp:revision>38</cp:revision>
  <dcterms:created xsi:type="dcterms:W3CDTF">2022-04-28T05:57:00Z</dcterms:created>
  <dcterms:modified xsi:type="dcterms:W3CDTF">2022-05-11T08:21:00Z</dcterms:modified>
</cp:coreProperties>
</file>